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DC91" w14:textId="77777777" w:rsidR="00707EDE" w:rsidRDefault="00707EDE" w:rsidP="00714AE7">
      <w:pPr>
        <w:spacing w:line="260" w:lineRule="atLeast"/>
        <w:jc w:val="left"/>
        <w:rPr>
          <w:b/>
          <w:sz w:val="18"/>
          <w:highlight w:val="lightGray"/>
        </w:rPr>
      </w:pPr>
    </w:p>
    <w:p w14:paraId="74E54101" w14:textId="1204F82C" w:rsidR="00707EDE" w:rsidRPr="007D648C" w:rsidRDefault="007D648C" w:rsidP="00E32EF1">
      <w:pPr>
        <w:framePr w:w="10089" w:h="3229" w:hSpace="142" w:wrap="around" w:vAnchor="text" w:hAnchor="page" w:x="1128" w:y="3"/>
        <w:spacing w:line="260" w:lineRule="atLeast"/>
        <w:jc w:val="center"/>
        <w:rPr>
          <w:rFonts w:ascii="AppleSDGothicNeoH00" w:eastAsia="AppleSDGothicNeoH00" w:hAnsi="AppleSDGothicNeoH00"/>
          <w:b/>
          <w:bCs/>
          <w:sz w:val="36"/>
          <w:szCs w:val="36"/>
        </w:rPr>
      </w:pPr>
      <w:r w:rsidRPr="007D648C">
        <w:rPr>
          <w:rFonts w:ascii="AppleSDGothicNeoH00" w:eastAsia="AppleSDGothicNeoH00" w:hAnsi="AppleSDGothicNeoH00" w:hint="eastAsia"/>
          <w:b/>
          <w:bCs/>
          <w:sz w:val="36"/>
          <w:szCs w:val="36"/>
        </w:rPr>
        <w:t>C</w:t>
      </w:r>
      <w:r w:rsidRPr="007D648C">
        <w:rPr>
          <w:rFonts w:ascii="AppleSDGothicNeoH00" w:eastAsia="AppleSDGothicNeoH00" w:hAnsi="AppleSDGothicNeoH00"/>
          <w:b/>
          <w:bCs/>
          <w:sz w:val="36"/>
          <w:szCs w:val="36"/>
        </w:rPr>
        <w:t xml:space="preserve">V-14 </w:t>
      </w:r>
      <w:proofErr w:type="spellStart"/>
      <w:r w:rsidRPr="007D648C">
        <w:rPr>
          <w:rFonts w:ascii="AppleSDGothicNeoH00" w:eastAsia="AppleSDGothicNeoH00" w:hAnsi="AppleSDGothicNeoH00" w:hint="eastAsia"/>
          <w:b/>
          <w:bCs/>
          <w:sz w:val="36"/>
          <w:szCs w:val="36"/>
        </w:rPr>
        <w:t>랩업</w:t>
      </w:r>
      <w:proofErr w:type="spellEnd"/>
      <w:r w:rsidRPr="007D648C">
        <w:rPr>
          <w:rFonts w:ascii="AppleSDGothicNeoH00" w:eastAsia="AppleSDGothicNeoH00" w:hAnsi="AppleSDGothicNeoH00" w:hint="eastAsia"/>
          <w:b/>
          <w:bCs/>
          <w:sz w:val="36"/>
          <w:szCs w:val="36"/>
        </w:rPr>
        <w:t xml:space="preserve"> 리포트</w:t>
      </w:r>
    </w:p>
    <w:p w14:paraId="19FBB0C3" w14:textId="52250235" w:rsidR="00707EDE" w:rsidRDefault="007D648C" w:rsidP="00E32EF1">
      <w:pPr>
        <w:framePr w:w="10089" w:h="3229" w:hSpace="142" w:wrap="around" w:vAnchor="text" w:hAnchor="page" w:x="1128" w:y="3"/>
        <w:spacing w:line="260" w:lineRule="atLeast"/>
        <w:jc w:val="center"/>
        <w:rPr>
          <w:rFonts w:ascii="AppleSDGothicNeoB00" w:eastAsia="AppleSDGothicNeoB00" w:hAnsi="AppleSDGothicNeoB00"/>
        </w:rPr>
      </w:pPr>
      <w:r w:rsidRPr="007D648C">
        <w:rPr>
          <w:rFonts w:ascii="AppleSDGothicNeoB00" w:eastAsia="AppleSDGothicNeoB00" w:hAnsi="AppleSDGothicNeoB00" w:hint="eastAsia"/>
        </w:rPr>
        <w:t>-</w:t>
      </w:r>
      <w:r w:rsidRPr="007D648C">
        <w:rPr>
          <w:rFonts w:ascii="AppleSDGothicNeoB00" w:eastAsia="AppleSDGothicNeoB00" w:hAnsi="AppleSDGothicNeoB00"/>
        </w:rPr>
        <w:t xml:space="preserve">Level-1 Image Classification </w:t>
      </w:r>
      <w:r w:rsidRPr="007D648C">
        <w:rPr>
          <w:rFonts w:ascii="AppleSDGothicNeoB00" w:eastAsia="AppleSDGothicNeoB00" w:hAnsi="AppleSDGothicNeoB00" w:hint="eastAsia"/>
        </w:rPr>
        <w:t>대회 리뷰-</w:t>
      </w:r>
    </w:p>
    <w:p w14:paraId="2018C5DD" w14:textId="053F1A29" w:rsidR="007D648C" w:rsidRDefault="007D648C" w:rsidP="00E32EF1">
      <w:pPr>
        <w:framePr w:w="10089" w:h="3229" w:hSpace="142" w:wrap="around" w:vAnchor="text" w:hAnchor="page" w:x="1128" w:y="3"/>
        <w:spacing w:line="260" w:lineRule="atLeast"/>
        <w:jc w:val="center"/>
        <w:rPr>
          <w:rFonts w:ascii="AppleSDGothicNeoB00" w:eastAsia="AppleSDGothicNeoB00" w:hAnsi="AppleSDGothicNeoB00"/>
        </w:rPr>
      </w:pPr>
      <w:r>
        <w:rPr>
          <w:rFonts w:ascii="AppleSDGothicNeoB00" w:eastAsia="AppleSDGothicNeoB00" w:hAnsi="AppleSDGothicNeoB00" w:hint="eastAsia"/>
        </w:rPr>
        <w:t>C</w:t>
      </w:r>
      <w:r>
        <w:rPr>
          <w:rFonts w:ascii="AppleSDGothicNeoB00" w:eastAsia="AppleSDGothicNeoB00" w:hAnsi="AppleSDGothicNeoB00"/>
        </w:rPr>
        <w:t>V-14</w:t>
      </w:r>
      <w:r>
        <w:rPr>
          <w:rFonts w:ascii="AppleSDGothicNeoB00" w:eastAsia="AppleSDGothicNeoB00" w:hAnsi="AppleSDGothicNeoB00" w:hint="eastAsia"/>
        </w:rPr>
        <w:t xml:space="preserve">조 팀 </w:t>
      </w:r>
      <w:r>
        <w:rPr>
          <w:rFonts w:ascii="AppleSDGothicNeoB00" w:eastAsia="AppleSDGothicNeoB00" w:hAnsi="AppleSDGothicNeoB00"/>
        </w:rPr>
        <w:t>SCV</w:t>
      </w:r>
    </w:p>
    <w:p w14:paraId="769EAEB0" w14:textId="5E59880D" w:rsidR="007D648C" w:rsidRPr="007D648C" w:rsidRDefault="007D648C" w:rsidP="00E32EF1">
      <w:pPr>
        <w:framePr w:w="10089" w:h="3229" w:hSpace="142" w:wrap="around" w:vAnchor="text" w:hAnchor="page" w:x="1128" w:y="3"/>
        <w:spacing w:line="260" w:lineRule="atLeast"/>
        <w:jc w:val="center"/>
        <w:rPr>
          <w:rFonts w:ascii="AppleSDGothicNeoB00" w:eastAsia="AppleSDGothicNeoB00" w:hAnsi="AppleSDGothicNeoB00"/>
        </w:rPr>
      </w:pPr>
      <w:r>
        <w:rPr>
          <w:noProof/>
        </w:rPr>
        <w:drawing>
          <wp:inline distT="0" distB="0" distL="0" distR="0" wp14:anchorId="47A70A0E" wp14:editId="2896A6CE">
            <wp:extent cx="876300" cy="8763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58982F33" w14:textId="77777777" w:rsidR="00B92038" w:rsidRPr="0086342C" w:rsidRDefault="00B92038" w:rsidP="00B92038">
      <w:pPr>
        <w:pStyle w:val="ae"/>
        <w:widowControl/>
        <w:numPr>
          <w:ilvl w:val="0"/>
          <w:numId w:val="4"/>
        </w:numPr>
        <w:wordWrap/>
        <w:adjustRightInd/>
        <w:spacing w:after="160" w:line="240" w:lineRule="auto"/>
        <w:ind w:leftChars="0"/>
        <w:jc w:val="left"/>
        <w:textAlignment w:val="auto"/>
        <w:rPr>
          <w:rFonts w:ascii="AppleSDGothicNeoH00" w:eastAsia="AppleSDGothicNeoH00" w:hAnsi="AppleSDGothicNeoH00"/>
          <w:sz w:val="28"/>
          <w:szCs w:val="28"/>
        </w:rPr>
      </w:pPr>
      <w:r w:rsidRPr="0086342C">
        <w:rPr>
          <w:rFonts w:ascii="AppleSDGothicNeoH00" w:eastAsia="AppleSDGothicNeoH00" w:hAnsi="AppleSDGothicNeoH00" w:hint="eastAsia"/>
          <w:sz w:val="28"/>
          <w:szCs w:val="28"/>
        </w:rPr>
        <w:t>프로젝트 개요</w:t>
      </w:r>
    </w:p>
    <w:p w14:paraId="7C7A3CE8" w14:textId="77777777" w:rsidR="00B92038" w:rsidRPr="00B92038" w:rsidRDefault="00B92038" w:rsidP="00B92038">
      <w:pPr>
        <w:rPr>
          <w:rFonts w:ascii="AppleSDGothicNeoB00" w:eastAsia="AppleSDGothicNeoB00" w:hAnsi="AppleSDGothicNeoB00"/>
          <w:sz w:val="18"/>
          <w:szCs w:val="18"/>
        </w:rPr>
      </w:pPr>
      <w:r w:rsidRPr="00B92038">
        <w:rPr>
          <w:rFonts w:ascii="AppleSDGothicNeoB00" w:eastAsia="AppleSDGothicNeoB00" w:hAnsi="AppleSDGothicNeoB00"/>
          <w:sz w:val="18"/>
          <w:szCs w:val="18"/>
        </w:rPr>
        <w:t>COVID-19의 확산으로 우리나라는 물론 전 세계 사람들은 경제적, 생산적인 활동에 많은 제약을 가지게 되었습니다. 감염자의 입, 호흡기로부터 나오는 비말, 침 등으로 전파가 되기 때문에 마스크를 착용하는 건 COIVD-19의 확산을 방지하는데 중요한 역할을 합니다. 마스크 착용 여부의 검사를 도와주기 위해 카메라로 비춰진 사람의 얼굴 이미지만으로 마스크를 쓰고 있는지, 쓰지 않았는지, 정확히 쓴 것이 맞는지 자동으로 가려낼 수 있는 모델을 제작하는 것이 프로젝트의 목적입니다</w:t>
      </w:r>
    </w:p>
    <w:p w14:paraId="4C703331" w14:textId="77777777" w:rsidR="00B92038" w:rsidRPr="00B92038" w:rsidRDefault="00B92038" w:rsidP="00B92038">
      <w:pPr>
        <w:widowControl/>
        <w:wordWrap/>
        <w:adjustRightInd/>
        <w:spacing w:after="160" w:line="240" w:lineRule="auto"/>
        <w:jc w:val="left"/>
        <w:textAlignment w:val="auto"/>
        <w:rPr>
          <w:rFonts w:ascii="AppleSDGothicNeoH00" w:eastAsia="AppleSDGothicNeoH00" w:hAnsi="AppleSDGothicNeoH00"/>
          <w:b/>
          <w:bCs/>
        </w:rPr>
      </w:pPr>
    </w:p>
    <w:p w14:paraId="61579F9A" w14:textId="7C30F969" w:rsidR="00B92038" w:rsidRPr="0086342C" w:rsidRDefault="00B92038" w:rsidP="00B92038">
      <w:pPr>
        <w:pStyle w:val="ae"/>
        <w:widowControl/>
        <w:numPr>
          <w:ilvl w:val="0"/>
          <w:numId w:val="4"/>
        </w:numPr>
        <w:wordWrap/>
        <w:adjustRightInd/>
        <w:spacing w:after="160" w:line="240" w:lineRule="auto"/>
        <w:ind w:leftChars="0"/>
        <w:jc w:val="left"/>
        <w:textAlignment w:val="auto"/>
        <w:rPr>
          <w:rFonts w:ascii="AppleSDGothicNeoH00" w:eastAsia="AppleSDGothicNeoH00" w:hAnsi="AppleSDGothicNeoH00"/>
          <w:sz w:val="28"/>
          <w:szCs w:val="28"/>
        </w:rPr>
      </w:pPr>
      <w:r w:rsidRPr="0086342C">
        <w:rPr>
          <w:rFonts w:ascii="AppleSDGothicNeoH00" w:eastAsia="AppleSDGothicNeoH00" w:hAnsi="AppleSDGothicNeoH00" w:hint="eastAsia"/>
          <w:sz w:val="28"/>
          <w:szCs w:val="28"/>
        </w:rPr>
        <w:t xml:space="preserve">팀 역할 및 프로젝트 </w:t>
      </w:r>
      <w:r w:rsidR="00780774" w:rsidRPr="0086342C">
        <w:rPr>
          <w:rFonts w:ascii="AppleSDGothicNeoH00" w:eastAsia="AppleSDGothicNeoH00" w:hAnsi="AppleSDGothicNeoH00" w:hint="eastAsia"/>
          <w:sz w:val="28"/>
          <w:szCs w:val="28"/>
        </w:rPr>
        <w:t xml:space="preserve">팀 </w:t>
      </w:r>
      <w:r w:rsidRPr="0086342C">
        <w:rPr>
          <w:rFonts w:ascii="AppleSDGothicNeoH00" w:eastAsia="AppleSDGothicNeoH00" w:hAnsi="AppleSDGothicNeoH00" w:hint="eastAsia"/>
          <w:sz w:val="28"/>
          <w:szCs w:val="28"/>
        </w:rPr>
        <w:t>목표</w:t>
      </w:r>
    </w:p>
    <w:tbl>
      <w:tblPr>
        <w:tblStyle w:val="10"/>
        <w:tblW w:w="0" w:type="auto"/>
        <w:tblLook w:val="04A0" w:firstRow="1" w:lastRow="0" w:firstColumn="1" w:lastColumn="0" w:noHBand="0" w:noVBand="1"/>
      </w:tblPr>
      <w:tblGrid>
        <w:gridCol w:w="892"/>
        <w:gridCol w:w="3718"/>
      </w:tblGrid>
      <w:tr w:rsidR="002C1A7D" w14:paraId="571B624D" w14:textId="77777777" w:rsidTr="002C1A7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6" w:type="dxa"/>
          </w:tcPr>
          <w:p w14:paraId="21055215" w14:textId="6CB73642" w:rsidR="002C1A7D" w:rsidRPr="0050359E" w:rsidRDefault="0050359E" w:rsidP="0050359E">
            <w:pPr>
              <w:widowControl/>
              <w:wordWrap/>
              <w:adjustRightInd/>
              <w:spacing w:after="160" w:line="240" w:lineRule="auto"/>
              <w:jc w:val="center"/>
              <w:textAlignment w:val="auto"/>
              <w:rPr>
                <w:rFonts w:ascii="AppleSDGothicNeoB00" w:eastAsia="AppleSDGothicNeoB00" w:hAnsi="AppleSDGothicNeoB00"/>
                <w:sz w:val="18"/>
                <w:szCs w:val="18"/>
              </w:rPr>
            </w:pPr>
            <w:r w:rsidRPr="0050359E">
              <w:rPr>
                <w:rFonts w:ascii="AppleSDGothicNeoB00" w:eastAsia="AppleSDGothicNeoB00" w:hAnsi="AppleSDGothicNeoB00" w:hint="eastAsia"/>
                <w:sz w:val="18"/>
                <w:szCs w:val="18"/>
              </w:rPr>
              <w:t>이름</w:t>
            </w:r>
          </w:p>
        </w:tc>
        <w:tc>
          <w:tcPr>
            <w:tcW w:w="3912" w:type="dxa"/>
          </w:tcPr>
          <w:p w14:paraId="642AC02D" w14:textId="3B7CB1D3" w:rsidR="002C1A7D" w:rsidRPr="0050359E" w:rsidRDefault="0050359E" w:rsidP="0050359E">
            <w:pPr>
              <w:widowControl/>
              <w:wordWrap/>
              <w:adjustRightInd/>
              <w:spacing w:after="16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AppleSDGothicNeoB00" w:eastAsia="AppleSDGothicNeoB00" w:hAnsi="AppleSDGothicNeoB00"/>
                <w:sz w:val="18"/>
                <w:szCs w:val="18"/>
              </w:rPr>
            </w:pPr>
            <w:r w:rsidRPr="0050359E">
              <w:rPr>
                <w:rFonts w:ascii="AppleSDGothicNeoB00" w:eastAsia="AppleSDGothicNeoB00" w:hAnsi="AppleSDGothicNeoB00" w:hint="eastAsia"/>
                <w:sz w:val="18"/>
                <w:szCs w:val="18"/>
              </w:rPr>
              <w:t>역할</w:t>
            </w:r>
          </w:p>
        </w:tc>
      </w:tr>
      <w:tr w:rsidR="002C1A7D" w14:paraId="1369BFEA" w14:textId="77777777" w:rsidTr="002C1A7D">
        <w:tc>
          <w:tcPr>
            <w:cnfStyle w:val="001000000000" w:firstRow="0" w:lastRow="0" w:firstColumn="1" w:lastColumn="0" w:oddVBand="0" w:evenVBand="0" w:oddHBand="0" w:evenHBand="0" w:firstRowFirstColumn="0" w:firstRowLastColumn="0" w:lastRowFirstColumn="0" w:lastRowLastColumn="0"/>
            <w:tcW w:w="906" w:type="dxa"/>
          </w:tcPr>
          <w:p w14:paraId="509709A6" w14:textId="16E47D65" w:rsidR="002C1A7D" w:rsidRPr="0050359E" w:rsidRDefault="0050359E" w:rsidP="0050359E">
            <w:pPr>
              <w:widowControl/>
              <w:wordWrap/>
              <w:adjustRightInd/>
              <w:spacing w:after="160" w:line="240" w:lineRule="auto"/>
              <w:jc w:val="center"/>
              <w:textAlignment w:val="auto"/>
              <w:rPr>
                <w:rFonts w:ascii="AppleSDGothicNeoB00" w:eastAsia="AppleSDGothicNeoB00" w:hAnsi="AppleSDGothicNeoB00"/>
                <w:sz w:val="18"/>
                <w:szCs w:val="18"/>
              </w:rPr>
            </w:pPr>
            <w:r w:rsidRPr="00720298">
              <w:rPr>
                <w:rFonts w:ascii="AppleSDGothicNeoH00" w:eastAsia="AppleSDGothicNeoH00" w:hAnsi="AppleSDGothicNeoH00"/>
                <w:b w:val="0"/>
                <w:bCs w:val="0"/>
              </w:rPr>
              <w:t>김승기</w:t>
            </w:r>
          </w:p>
        </w:tc>
        <w:tc>
          <w:tcPr>
            <w:tcW w:w="3912" w:type="dxa"/>
          </w:tcPr>
          <w:p w14:paraId="4D5A11CD" w14:textId="50543A42" w:rsidR="002C1A7D" w:rsidRPr="0050359E" w:rsidRDefault="0050359E" w:rsidP="0050359E">
            <w:pPr>
              <w:jc w:val="center"/>
              <w:cnfStyle w:val="000000000000" w:firstRow="0" w:lastRow="0" w:firstColumn="0" w:lastColumn="0" w:oddVBand="0" w:evenVBand="0" w:oddHBand="0" w:evenHBand="0" w:firstRowFirstColumn="0" w:firstRowLastColumn="0" w:lastRowFirstColumn="0" w:lastRowLastColumn="0"/>
              <w:rPr>
                <w:rFonts w:ascii="AppleSDGothicNeoB00" w:eastAsia="AppleSDGothicNeoB00" w:hAnsi="AppleSDGothicNeoB00"/>
                <w:sz w:val="18"/>
                <w:szCs w:val="18"/>
              </w:rPr>
            </w:pPr>
            <w:r w:rsidRPr="004C6550">
              <w:rPr>
                <w:rFonts w:ascii="AppleSDGothicNeoB00" w:eastAsia="AppleSDGothicNeoB00" w:hAnsi="AppleSDGothicNeoB00" w:hint="eastAsia"/>
              </w:rPr>
              <w:t>EDA,</w:t>
            </w:r>
            <w:r>
              <w:rPr>
                <w:rFonts w:ascii="AppleSDGothicNeoB00" w:eastAsia="AppleSDGothicNeoB00" w:hAnsi="AppleSDGothicNeoB00"/>
              </w:rPr>
              <w:t xml:space="preserve"> </w:t>
            </w:r>
            <w:r w:rsidRPr="004C6550">
              <w:rPr>
                <w:rFonts w:ascii="AppleSDGothicNeoB00" w:eastAsia="AppleSDGothicNeoB00" w:hAnsi="AppleSDGothicNeoB00" w:hint="eastAsia"/>
              </w:rPr>
              <w:t>H</w:t>
            </w:r>
            <w:r w:rsidRPr="004C6550">
              <w:rPr>
                <w:rFonts w:ascii="AppleSDGothicNeoB00" w:eastAsia="AppleSDGothicNeoB00" w:hAnsi="AppleSDGothicNeoB00"/>
              </w:rPr>
              <w:t>yper Parameter</w:t>
            </w:r>
            <w:r w:rsidRPr="004C6550">
              <w:rPr>
                <w:rFonts w:ascii="AppleSDGothicNeoB00" w:eastAsia="AppleSDGothicNeoB00" w:hAnsi="AppleSDGothicNeoB00" w:hint="eastAsia"/>
              </w:rPr>
              <w:t>,</w:t>
            </w:r>
            <w:r>
              <w:rPr>
                <w:rFonts w:ascii="AppleSDGothicNeoB00" w:eastAsia="AppleSDGothicNeoB00" w:hAnsi="AppleSDGothicNeoB00"/>
              </w:rPr>
              <w:t xml:space="preserve"> </w:t>
            </w:r>
            <w:r w:rsidRPr="004C6550">
              <w:rPr>
                <w:rFonts w:ascii="AppleSDGothicNeoB00" w:eastAsia="AppleSDGothicNeoB00" w:hAnsi="AppleSDGothicNeoB00" w:hint="eastAsia"/>
              </w:rPr>
              <w:t>Augmentation</w:t>
            </w:r>
          </w:p>
        </w:tc>
      </w:tr>
      <w:tr w:rsidR="002C1A7D" w14:paraId="5E06F9C9" w14:textId="77777777" w:rsidTr="002C1A7D">
        <w:tc>
          <w:tcPr>
            <w:cnfStyle w:val="001000000000" w:firstRow="0" w:lastRow="0" w:firstColumn="1" w:lastColumn="0" w:oddVBand="0" w:evenVBand="0" w:oddHBand="0" w:evenHBand="0" w:firstRowFirstColumn="0" w:firstRowLastColumn="0" w:lastRowFirstColumn="0" w:lastRowLastColumn="0"/>
            <w:tcW w:w="906" w:type="dxa"/>
          </w:tcPr>
          <w:p w14:paraId="5AF430B3" w14:textId="439ACE38" w:rsidR="002C1A7D" w:rsidRPr="0050359E" w:rsidRDefault="0050359E" w:rsidP="0050359E">
            <w:pPr>
              <w:widowControl/>
              <w:wordWrap/>
              <w:adjustRightInd/>
              <w:spacing w:after="160" w:line="240" w:lineRule="auto"/>
              <w:jc w:val="center"/>
              <w:textAlignment w:val="auto"/>
              <w:rPr>
                <w:rFonts w:ascii="AppleSDGothicNeoB00" w:eastAsia="AppleSDGothicNeoB00" w:hAnsi="AppleSDGothicNeoB00"/>
                <w:sz w:val="18"/>
                <w:szCs w:val="18"/>
              </w:rPr>
            </w:pPr>
            <w:proofErr w:type="spellStart"/>
            <w:r w:rsidRPr="00720298">
              <w:rPr>
                <w:rFonts w:ascii="AppleSDGothicNeoH00" w:eastAsia="AppleSDGothicNeoH00" w:hAnsi="AppleSDGothicNeoH00"/>
                <w:b w:val="0"/>
                <w:bCs w:val="0"/>
              </w:rPr>
              <w:t>김준태</w:t>
            </w:r>
            <w:proofErr w:type="spellEnd"/>
          </w:p>
        </w:tc>
        <w:tc>
          <w:tcPr>
            <w:tcW w:w="3912" w:type="dxa"/>
          </w:tcPr>
          <w:p w14:paraId="64FD21CF" w14:textId="09F4B205" w:rsidR="002C1A7D" w:rsidRPr="0050359E" w:rsidRDefault="0050359E" w:rsidP="0050359E">
            <w:pPr>
              <w:jc w:val="center"/>
              <w:cnfStyle w:val="000000000000" w:firstRow="0" w:lastRow="0" w:firstColumn="0" w:lastColumn="0" w:oddVBand="0" w:evenVBand="0" w:oddHBand="0" w:evenHBand="0" w:firstRowFirstColumn="0" w:firstRowLastColumn="0" w:lastRowFirstColumn="0" w:lastRowLastColumn="0"/>
              <w:rPr>
                <w:rFonts w:ascii="AppleSDGothicNeoB00" w:eastAsia="AppleSDGothicNeoB00" w:hAnsi="AppleSDGothicNeoB00"/>
                <w:sz w:val="18"/>
                <w:szCs w:val="18"/>
              </w:rPr>
            </w:pPr>
            <w:r w:rsidRPr="004C6550">
              <w:rPr>
                <w:rFonts w:ascii="AppleSDGothicNeoB00" w:eastAsia="AppleSDGothicNeoB00" w:hAnsi="AppleSDGothicNeoB00" w:hint="eastAsia"/>
              </w:rPr>
              <w:t>EDA,</w:t>
            </w:r>
            <w:r>
              <w:rPr>
                <w:rFonts w:ascii="AppleSDGothicNeoB00" w:eastAsia="AppleSDGothicNeoB00" w:hAnsi="AppleSDGothicNeoB00"/>
              </w:rPr>
              <w:t xml:space="preserve"> </w:t>
            </w:r>
            <w:r w:rsidRPr="004C6550">
              <w:rPr>
                <w:rFonts w:ascii="AppleSDGothicNeoB00" w:eastAsia="AppleSDGothicNeoB00" w:hAnsi="AppleSDGothicNeoB00" w:hint="eastAsia"/>
              </w:rPr>
              <w:t>데이터 전 처리,</w:t>
            </w:r>
            <w:r>
              <w:rPr>
                <w:rFonts w:ascii="AppleSDGothicNeoB00" w:eastAsia="AppleSDGothicNeoB00" w:hAnsi="AppleSDGothicNeoB00"/>
              </w:rPr>
              <w:t xml:space="preserve"> </w:t>
            </w:r>
            <w:r w:rsidRPr="004C6550">
              <w:rPr>
                <w:rFonts w:ascii="AppleSDGothicNeoB00" w:eastAsia="AppleSDGothicNeoB00" w:hAnsi="AppleSDGothicNeoB00" w:hint="eastAsia"/>
              </w:rPr>
              <w:t>M</w:t>
            </w:r>
            <w:r w:rsidRPr="004C6550">
              <w:rPr>
                <w:rFonts w:ascii="AppleSDGothicNeoB00" w:eastAsia="AppleSDGothicNeoB00" w:hAnsi="AppleSDGothicNeoB00"/>
              </w:rPr>
              <w:t>odeling</w:t>
            </w:r>
          </w:p>
        </w:tc>
      </w:tr>
      <w:tr w:rsidR="002C1A7D" w14:paraId="79CDB84A" w14:textId="77777777" w:rsidTr="002C1A7D">
        <w:tc>
          <w:tcPr>
            <w:cnfStyle w:val="001000000000" w:firstRow="0" w:lastRow="0" w:firstColumn="1" w:lastColumn="0" w:oddVBand="0" w:evenVBand="0" w:oddHBand="0" w:evenHBand="0" w:firstRowFirstColumn="0" w:firstRowLastColumn="0" w:lastRowFirstColumn="0" w:lastRowLastColumn="0"/>
            <w:tcW w:w="906" w:type="dxa"/>
          </w:tcPr>
          <w:p w14:paraId="4CA969F6" w14:textId="58A8366F" w:rsidR="002C1A7D" w:rsidRPr="0050359E" w:rsidRDefault="0050359E" w:rsidP="0050359E">
            <w:pPr>
              <w:widowControl/>
              <w:wordWrap/>
              <w:adjustRightInd/>
              <w:spacing w:after="160" w:line="240" w:lineRule="auto"/>
              <w:jc w:val="center"/>
              <w:textAlignment w:val="auto"/>
              <w:rPr>
                <w:rFonts w:ascii="AppleSDGothicNeoB00" w:eastAsia="AppleSDGothicNeoB00" w:hAnsi="AppleSDGothicNeoB00"/>
                <w:sz w:val="18"/>
                <w:szCs w:val="18"/>
              </w:rPr>
            </w:pPr>
            <w:proofErr w:type="spellStart"/>
            <w:r w:rsidRPr="00720298">
              <w:rPr>
                <w:rFonts w:ascii="AppleSDGothicNeoH00" w:eastAsia="AppleSDGothicNeoH00" w:hAnsi="AppleSDGothicNeoH00"/>
                <w:b w:val="0"/>
                <w:bCs w:val="0"/>
              </w:rPr>
              <w:t>이태경</w:t>
            </w:r>
            <w:proofErr w:type="spellEnd"/>
          </w:p>
        </w:tc>
        <w:tc>
          <w:tcPr>
            <w:tcW w:w="3912" w:type="dxa"/>
          </w:tcPr>
          <w:p w14:paraId="1A52E952" w14:textId="2DD328A8" w:rsidR="002C1A7D" w:rsidRPr="0050359E" w:rsidRDefault="00DD62C9" w:rsidP="00DD62C9">
            <w:pPr>
              <w:jc w:val="center"/>
              <w:cnfStyle w:val="000000000000" w:firstRow="0" w:lastRow="0" w:firstColumn="0" w:lastColumn="0" w:oddVBand="0" w:evenVBand="0" w:oddHBand="0" w:evenHBand="0" w:firstRowFirstColumn="0" w:firstRowLastColumn="0" w:lastRowFirstColumn="0" w:lastRowLastColumn="0"/>
              <w:rPr>
                <w:rFonts w:ascii="AppleSDGothicNeoB00" w:eastAsia="AppleSDGothicNeoB00" w:hAnsi="AppleSDGothicNeoB00"/>
                <w:sz w:val="18"/>
                <w:szCs w:val="18"/>
              </w:rPr>
            </w:pPr>
            <w:r w:rsidRPr="004C6550">
              <w:rPr>
                <w:rFonts w:ascii="AppleSDGothicNeoB00" w:eastAsia="AppleSDGothicNeoB00" w:hAnsi="AppleSDGothicNeoB00" w:hint="eastAsia"/>
              </w:rPr>
              <w:t>데이터 전 처리, Augmentation</w:t>
            </w:r>
            <w:r w:rsidRPr="004C6550">
              <w:rPr>
                <w:rFonts w:ascii="AppleSDGothicNeoB00" w:eastAsia="AppleSDGothicNeoB00" w:hAnsi="AppleSDGothicNeoB00"/>
              </w:rPr>
              <w:t>,</w:t>
            </w:r>
            <w:r>
              <w:rPr>
                <w:rFonts w:ascii="AppleSDGothicNeoB00" w:eastAsia="AppleSDGothicNeoB00" w:hAnsi="AppleSDGothicNeoB00"/>
              </w:rPr>
              <w:t xml:space="preserve"> </w:t>
            </w:r>
            <w:r w:rsidRPr="004C6550">
              <w:rPr>
                <w:rFonts w:ascii="AppleSDGothicNeoB00" w:eastAsia="AppleSDGothicNeoB00" w:hAnsi="AppleSDGothicNeoB00" w:hint="eastAsia"/>
              </w:rPr>
              <w:t>K-fold</w:t>
            </w:r>
          </w:p>
        </w:tc>
      </w:tr>
      <w:tr w:rsidR="002C1A7D" w14:paraId="15A6A28B" w14:textId="77777777" w:rsidTr="002C1A7D">
        <w:tc>
          <w:tcPr>
            <w:cnfStyle w:val="001000000000" w:firstRow="0" w:lastRow="0" w:firstColumn="1" w:lastColumn="0" w:oddVBand="0" w:evenVBand="0" w:oddHBand="0" w:evenHBand="0" w:firstRowFirstColumn="0" w:firstRowLastColumn="0" w:lastRowFirstColumn="0" w:lastRowLastColumn="0"/>
            <w:tcW w:w="906" w:type="dxa"/>
          </w:tcPr>
          <w:p w14:paraId="6423F65A" w14:textId="08B28ABB" w:rsidR="002C1A7D" w:rsidRPr="0050359E" w:rsidRDefault="0050359E" w:rsidP="0050359E">
            <w:pPr>
              <w:widowControl/>
              <w:wordWrap/>
              <w:adjustRightInd/>
              <w:spacing w:after="160" w:line="240" w:lineRule="auto"/>
              <w:jc w:val="center"/>
              <w:textAlignment w:val="auto"/>
              <w:rPr>
                <w:rFonts w:ascii="AppleSDGothicNeoB00" w:eastAsia="AppleSDGothicNeoB00" w:hAnsi="AppleSDGothicNeoB00"/>
                <w:sz w:val="18"/>
                <w:szCs w:val="18"/>
              </w:rPr>
            </w:pPr>
            <w:r w:rsidRPr="00720298">
              <w:rPr>
                <w:rFonts w:ascii="AppleSDGothicNeoH00" w:eastAsia="AppleSDGothicNeoH00" w:hAnsi="AppleSDGothicNeoH00"/>
                <w:b w:val="0"/>
                <w:bCs w:val="0"/>
              </w:rPr>
              <w:t>전형우</w:t>
            </w:r>
          </w:p>
        </w:tc>
        <w:tc>
          <w:tcPr>
            <w:tcW w:w="3912" w:type="dxa"/>
          </w:tcPr>
          <w:p w14:paraId="52AEC41E" w14:textId="3CB29AEB" w:rsidR="002C1A7D" w:rsidRPr="0050359E" w:rsidRDefault="008761B2" w:rsidP="008761B2">
            <w:pPr>
              <w:jc w:val="center"/>
              <w:cnfStyle w:val="000000000000" w:firstRow="0" w:lastRow="0" w:firstColumn="0" w:lastColumn="0" w:oddVBand="0" w:evenVBand="0" w:oddHBand="0" w:evenHBand="0" w:firstRowFirstColumn="0" w:firstRowLastColumn="0" w:lastRowFirstColumn="0" w:lastRowLastColumn="0"/>
              <w:rPr>
                <w:rFonts w:ascii="AppleSDGothicNeoB00" w:eastAsia="AppleSDGothicNeoB00" w:hAnsi="AppleSDGothicNeoB00"/>
                <w:sz w:val="18"/>
                <w:szCs w:val="18"/>
              </w:rPr>
            </w:pPr>
            <w:r w:rsidRPr="004C6550">
              <w:rPr>
                <w:rFonts w:ascii="AppleSDGothicNeoB00" w:eastAsia="AppleSDGothicNeoB00" w:hAnsi="AppleSDGothicNeoB00" w:hint="eastAsia"/>
              </w:rPr>
              <w:t>EDA, Augmentation</w:t>
            </w:r>
            <w:r w:rsidRPr="004C6550">
              <w:rPr>
                <w:rFonts w:ascii="AppleSDGothicNeoB00" w:eastAsia="AppleSDGothicNeoB00" w:hAnsi="AppleSDGothicNeoB00"/>
              </w:rPr>
              <w:t>,</w:t>
            </w:r>
            <w:r>
              <w:rPr>
                <w:rFonts w:ascii="AppleSDGothicNeoB00" w:eastAsia="AppleSDGothicNeoB00" w:hAnsi="AppleSDGothicNeoB00"/>
              </w:rPr>
              <w:t xml:space="preserve"> </w:t>
            </w:r>
            <w:r w:rsidRPr="004C6550">
              <w:rPr>
                <w:rFonts w:ascii="AppleSDGothicNeoB00" w:eastAsia="AppleSDGothicNeoB00" w:hAnsi="AppleSDGothicNeoB00" w:hint="eastAsia"/>
              </w:rPr>
              <w:t>M</w:t>
            </w:r>
            <w:r w:rsidRPr="004C6550">
              <w:rPr>
                <w:rFonts w:ascii="AppleSDGothicNeoB00" w:eastAsia="AppleSDGothicNeoB00" w:hAnsi="AppleSDGothicNeoB00"/>
              </w:rPr>
              <w:t>odeling</w:t>
            </w:r>
          </w:p>
        </w:tc>
      </w:tr>
      <w:tr w:rsidR="002C1A7D" w14:paraId="7BE7CE4B" w14:textId="77777777" w:rsidTr="002C1A7D">
        <w:trPr>
          <w:trHeight w:val="58"/>
        </w:trPr>
        <w:tc>
          <w:tcPr>
            <w:cnfStyle w:val="001000000000" w:firstRow="0" w:lastRow="0" w:firstColumn="1" w:lastColumn="0" w:oddVBand="0" w:evenVBand="0" w:oddHBand="0" w:evenHBand="0" w:firstRowFirstColumn="0" w:firstRowLastColumn="0" w:lastRowFirstColumn="0" w:lastRowLastColumn="0"/>
            <w:tcW w:w="906" w:type="dxa"/>
          </w:tcPr>
          <w:p w14:paraId="34B67AB3" w14:textId="59F24CE1" w:rsidR="002C1A7D" w:rsidRPr="0050359E" w:rsidRDefault="0050359E" w:rsidP="0050359E">
            <w:pPr>
              <w:widowControl/>
              <w:wordWrap/>
              <w:adjustRightInd/>
              <w:spacing w:after="160" w:line="240" w:lineRule="auto"/>
              <w:jc w:val="center"/>
              <w:textAlignment w:val="auto"/>
              <w:rPr>
                <w:rFonts w:ascii="AppleSDGothicNeoB00" w:eastAsia="AppleSDGothicNeoB00" w:hAnsi="AppleSDGothicNeoB00"/>
                <w:sz w:val="18"/>
                <w:szCs w:val="18"/>
              </w:rPr>
            </w:pPr>
            <w:r w:rsidRPr="00720298">
              <w:rPr>
                <w:rFonts w:ascii="AppleSDGothicNeoH00" w:eastAsia="AppleSDGothicNeoH00" w:hAnsi="AppleSDGothicNeoH00"/>
                <w:b w:val="0"/>
                <w:bCs w:val="0"/>
              </w:rPr>
              <w:t>정호찬</w:t>
            </w:r>
          </w:p>
        </w:tc>
        <w:tc>
          <w:tcPr>
            <w:tcW w:w="3912" w:type="dxa"/>
          </w:tcPr>
          <w:p w14:paraId="578DF473" w14:textId="5FD168E2" w:rsidR="002C1A7D" w:rsidRPr="0050359E" w:rsidRDefault="008761B2" w:rsidP="00876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AppleSDGothicNeoB00" w:eastAsia="AppleSDGothicNeoB00" w:hAnsi="AppleSDGothicNeoB00"/>
                <w:sz w:val="18"/>
                <w:szCs w:val="18"/>
              </w:rPr>
            </w:pPr>
            <w:r w:rsidRPr="004C6550">
              <w:rPr>
                <w:rFonts w:ascii="AppleSDGothicNeoB00" w:eastAsia="AppleSDGothicNeoB00" w:hAnsi="AppleSDGothicNeoB00"/>
              </w:rPr>
              <w:t>EDA,</w:t>
            </w:r>
            <w:r w:rsidRPr="004C6550">
              <w:rPr>
                <w:rFonts w:ascii="Cambria" w:eastAsia="AppleSDGothicNeoB00" w:hAnsi="Cambria" w:cs="Cambria"/>
              </w:rPr>
              <w:t> </w:t>
            </w:r>
            <w:r w:rsidRPr="004C6550">
              <w:rPr>
                <w:rFonts w:ascii="AppleSDGothicNeoB00" w:eastAsia="AppleSDGothicNeoB00" w:hAnsi="AppleSDGothicNeoB00" w:hint="eastAsia"/>
              </w:rPr>
              <w:t>데이터 전 처리,</w:t>
            </w:r>
            <w:r>
              <w:rPr>
                <w:rFonts w:ascii="AppleSDGothicNeoB00" w:eastAsia="AppleSDGothicNeoB00" w:hAnsi="AppleSDGothicNeoB00"/>
              </w:rPr>
              <w:t xml:space="preserve"> </w:t>
            </w:r>
            <w:r w:rsidRPr="004C6550">
              <w:rPr>
                <w:rFonts w:ascii="AppleSDGothicNeoB00" w:eastAsia="AppleSDGothicNeoB00" w:hAnsi="AppleSDGothicNeoB00" w:cs="Cambria"/>
              </w:rPr>
              <w:t>Modeling</w:t>
            </w:r>
            <w:r w:rsidRPr="004C6550">
              <w:rPr>
                <w:rFonts w:ascii="Cambria" w:eastAsia="AppleSDGothicNeoB00" w:hAnsi="Cambria" w:cs="Cambria"/>
              </w:rPr>
              <w:t> </w:t>
            </w:r>
          </w:p>
        </w:tc>
      </w:tr>
    </w:tbl>
    <w:p w14:paraId="63DBCAF2" w14:textId="77777777" w:rsidR="002C1A7D" w:rsidRDefault="002C1A7D" w:rsidP="002C1A7D">
      <w:pPr>
        <w:widowControl/>
        <w:wordWrap/>
        <w:adjustRightInd/>
        <w:spacing w:after="160" w:line="240" w:lineRule="auto"/>
        <w:jc w:val="left"/>
        <w:textAlignment w:val="auto"/>
        <w:rPr>
          <w:rFonts w:ascii="AppleSDGothicNeoH00" w:eastAsia="AppleSDGothicNeoH00" w:hAnsi="AppleSDGothicNeoH00"/>
        </w:rPr>
      </w:pPr>
    </w:p>
    <w:p w14:paraId="5176DF4B" w14:textId="4DB7AE75" w:rsidR="00780774" w:rsidRPr="00780774" w:rsidRDefault="00780774" w:rsidP="002C1A7D">
      <w:pPr>
        <w:widowControl/>
        <w:wordWrap/>
        <w:adjustRightInd/>
        <w:spacing w:after="160" w:line="240" w:lineRule="auto"/>
        <w:jc w:val="left"/>
        <w:textAlignment w:val="auto"/>
        <w:rPr>
          <w:rFonts w:ascii="AppleSDGothicNeoH00" w:eastAsia="AppleSDGothicNeoH00" w:hAnsi="AppleSDGothicNeoH00"/>
          <w:b/>
          <w:bCs/>
        </w:rPr>
      </w:pPr>
      <w:r w:rsidRPr="00780774">
        <w:rPr>
          <w:rFonts w:ascii="AppleSDGothicNeoH00" w:eastAsia="AppleSDGothicNeoH00" w:hAnsi="AppleSDGothicNeoH00" w:hint="eastAsia"/>
          <w:b/>
          <w:bCs/>
        </w:rPr>
        <w:t>프로젝트 팀 목표</w:t>
      </w:r>
    </w:p>
    <w:p w14:paraId="68BBA638" w14:textId="60CA192C" w:rsidR="00780774" w:rsidRPr="000F33AB" w:rsidRDefault="00780774" w:rsidP="00780774">
      <w:pPr>
        <w:widowControl/>
        <w:wordWrap/>
        <w:adjustRightInd/>
        <w:spacing w:after="160" w:line="240" w:lineRule="auto"/>
        <w:textAlignment w:val="auto"/>
        <w:rPr>
          <w:rFonts w:ascii="AppleSDGothicNeoB00" w:eastAsia="AppleSDGothicNeoB00" w:hAnsi="AppleSDGothicNeoB00"/>
          <w:sz w:val="18"/>
          <w:szCs w:val="18"/>
        </w:rPr>
      </w:pPr>
      <w:r w:rsidRPr="000F33AB">
        <w:rPr>
          <w:rFonts w:ascii="AppleSDGothicNeoB00" w:eastAsia="AppleSDGothicNeoB00" w:hAnsi="AppleSDGothicNeoB00"/>
          <w:sz w:val="18"/>
          <w:szCs w:val="18"/>
        </w:rPr>
        <w:t xml:space="preserve">- </w:t>
      </w:r>
      <w:r w:rsidRPr="000F33AB">
        <w:rPr>
          <w:rFonts w:ascii="AppleSDGothicNeoB00" w:eastAsia="AppleSDGothicNeoB00" w:hAnsi="AppleSDGothicNeoB00" w:hint="eastAsia"/>
          <w:sz w:val="18"/>
          <w:szCs w:val="18"/>
        </w:rPr>
        <w:t>Leader Board 성능 보다는 Robust한 모델을 위한 설계를 해보자</w:t>
      </w:r>
    </w:p>
    <w:p w14:paraId="6DE0F129" w14:textId="1561FB97" w:rsidR="00780774" w:rsidRPr="000F33AB" w:rsidRDefault="00780774" w:rsidP="00780774">
      <w:pPr>
        <w:widowControl/>
        <w:wordWrap/>
        <w:adjustRightInd/>
        <w:spacing w:after="160" w:line="240" w:lineRule="auto"/>
        <w:textAlignment w:val="auto"/>
        <w:rPr>
          <w:rFonts w:ascii="AppleSDGothicNeoB00" w:eastAsia="AppleSDGothicNeoB00" w:hAnsi="AppleSDGothicNeoB00"/>
          <w:sz w:val="18"/>
          <w:szCs w:val="18"/>
        </w:rPr>
      </w:pPr>
      <w:r w:rsidRPr="000F33AB">
        <w:rPr>
          <w:rFonts w:ascii="AppleSDGothicNeoB00" w:eastAsia="AppleSDGothicNeoB00" w:hAnsi="AppleSDGothicNeoB00"/>
          <w:sz w:val="18"/>
          <w:szCs w:val="18"/>
        </w:rPr>
        <w:t xml:space="preserve">- </w:t>
      </w:r>
      <w:r w:rsidRPr="000F33AB">
        <w:rPr>
          <w:rFonts w:ascii="AppleSDGothicNeoB00" w:eastAsia="AppleSDGothicNeoB00" w:hAnsi="AppleSDGothicNeoB00" w:hint="eastAsia"/>
          <w:sz w:val="18"/>
          <w:szCs w:val="18"/>
        </w:rPr>
        <w:t>우리가 직접 구현해보고 실험할 수 있는 것들에 시간을 투자하자</w:t>
      </w:r>
    </w:p>
    <w:p w14:paraId="0EE5C03F" w14:textId="77777777" w:rsidR="00780774" w:rsidRPr="00780774" w:rsidRDefault="00780774" w:rsidP="00780774">
      <w:pPr>
        <w:widowControl/>
        <w:wordWrap/>
        <w:adjustRightInd/>
        <w:spacing w:after="160" w:line="240" w:lineRule="auto"/>
        <w:textAlignment w:val="auto"/>
        <w:rPr>
          <w:rFonts w:ascii="AppleSDGothicNeoB00" w:eastAsia="AppleSDGothicNeoB00" w:hAnsi="AppleSDGothicNeoB00"/>
        </w:rPr>
      </w:pPr>
    </w:p>
    <w:p w14:paraId="7992BC3F" w14:textId="77777777" w:rsidR="00B92038" w:rsidRPr="0086342C" w:rsidRDefault="00B92038" w:rsidP="00B92038">
      <w:pPr>
        <w:pStyle w:val="ae"/>
        <w:widowControl/>
        <w:numPr>
          <w:ilvl w:val="0"/>
          <w:numId w:val="4"/>
        </w:numPr>
        <w:wordWrap/>
        <w:adjustRightInd/>
        <w:spacing w:after="160" w:line="240" w:lineRule="auto"/>
        <w:ind w:leftChars="0"/>
        <w:jc w:val="left"/>
        <w:textAlignment w:val="auto"/>
        <w:rPr>
          <w:rFonts w:ascii="AppleSDGothicNeoH00" w:eastAsia="AppleSDGothicNeoH00" w:hAnsi="AppleSDGothicNeoH00"/>
          <w:sz w:val="28"/>
          <w:szCs w:val="28"/>
        </w:rPr>
      </w:pPr>
      <w:r w:rsidRPr="0086342C">
        <w:rPr>
          <w:rFonts w:ascii="AppleSDGothicNeoH00" w:eastAsia="AppleSDGothicNeoH00" w:hAnsi="AppleSDGothicNeoH00" w:hint="eastAsia"/>
          <w:sz w:val="28"/>
          <w:szCs w:val="28"/>
        </w:rPr>
        <w:t xml:space="preserve">협업 </w:t>
      </w:r>
    </w:p>
    <w:p w14:paraId="0D4CACE8" w14:textId="77777777" w:rsidR="00B92038" w:rsidRPr="004E18C2" w:rsidRDefault="00B92038" w:rsidP="00B92038">
      <w:pPr>
        <w:pStyle w:val="ae"/>
        <w:widowControl/>
        <w:numPr>
          <w:ilvl w:val="1"/>
          <w:numId w:val="4"/>
        </w:numPr>
        <w:wordWrap/>
        <w:adjustRightInd/>
        <w:spacing w:after="160" w:line="240" w:lineRule="auto"/>
        <w:ind w:leftChars="0"/>
        <w:jc w:val="left"/>
        <w:textAlignment w:val="auto"/>
        <w:rPr>
          <w:rFonts w:ascii="AppleSDGothicNeoB00" w:eastAsia="AppleSDGothicNeoB00" w:hAnsi="AppleSDGothicNeoB00"/>
        </w:rPr>
      </w:pPr>
      <w:r w:rsidRPr="004E18C2">
        <w:rPr>
          <w:rFonts w:ascii="AppleSDGothicNeoB00" w:eastAsia="AppleSDGothicNeoB00" w:hAnsi="AppleSDGothicNeoB00" w:hint="eastAsia"/>
        </w:rPr>
        <w:t>협업</w:t>
      </w:r>
      <w:r w:rsidRPr="004E18C2">
        <w:rPr>
          <w:rFonts w:ascii="AppleSDGothicNeoB00" w:eastAsia="AppleSDGothicNeoB00" w:hAnsi="AppleSDGothicNeoB00"/>
        </w:rPr>
        <w:t xml:space="preserve"> </w:t>
      </w:r>
      <w:r w:rsidRPr="004E18C2">
        <w:rPr>
          <w:rFonts w:ascii="AppleSDGothicNeoB00" w:eastAsia="AppleSDGothicNeoB00" w:hAnsi="AppleSDGothicNeoB00" w:hint="eastAsia"/>
        </w:rPr>
        <w:t>방법</w:t>
      </w:r>
    </w:p>
    <w:p w14:paraId="3AE66D08" w14:textId="77777777" w:rsidR="00780774" w:rsidRPr="000F33AB" w:rsidRDefault="00780774" w:rsidP="000F33AB">
      <w:pPr>
        <w:pStyle w:val="ae"/>
        <w:widowControl/>
        <w:numPr>
          <w:ilvl w:val="2"/>
          <w:numId w:val="4"/>
        </w:numPr>
        <w:wordWrap/>
        <w:adjustRightInd/>
        <w:spacing w:after="160" w:line="240" w:lineRule="auto"/>
        <w:ind w:leftChars="0"/>
        <w:jc w:val="left"/>
        <w:textAlignment w:val="auto"/>
        <w:rPr>
          <w:rFonts w:ascii="AppleSDGothicNeoB00" w:eastAsia="AppleSDGothicNeoB00" w:hAnsi="AppleSDGothicNeoB00"/>
          <w:sz w:val="18"/>
          <w:szCs w:val="18"/>
        </w:rPr>
      </w:pPr>
      <w:r w:rsidRPr="000F33AB">
        <w:rPr>
          <w:rFonts w:ascii="AppleSDGothicNeoB00" w:eastAsia="AppleSDGothicNeoB00" w:hAnsi="AppleSDGothicNeoB00" w:hint="eastAsia"/>
          <w:sz w:val="18"/>
          <w:szCs w:val="18"/>
        </w:rPr>
        <w:t xml:space="preserve">Notion과 </w:t>
      </w:r>
      <w:proofErr w:type="spellStart"/>
      <w:r w:rsidRPr="000F33AB">
        <w:rPr>
          <w:rFonts w:ascii="AppleSDGothicNeoB00" w:eastAsia="AppleSDGothicNeoB00" w:hAnsi="AppleSDGothicNeoB00" w:hint="eastAsia"/>
          <w:sz w:val="18"/>
          <w:szCs w:val="18"/>
        </w:rPr>
        <w:t>Wandb</w:t>
      </w:r>
      <w:proofErr w:type="spellEnd"/>
      <w:r w:rsidRPr="000F33AB">
        <w:rPr>
          <w:rFonts w:ascii="AppleSDGothicNeoB00" w:eastAsia="AppleSDGothicNeoB00" w:hAnsi="AppleSDGothicNeoB00" w:hint="eastAsia"/>
          <w:sz w:val="18"/>
          <w:szCs w:val="18"/>
        </w:rPr>
        <w:t>를 통한 프로젝트 진행 과정 및 실험 결과를 공유</w:t>
      </w:r>
    </w:p>
    <w:p w14:paraId="34F1A526" w14:textId="77777777" w:rsidR="00780774" w:rsidRPr="000F33AB" w:rsidRDefault="00780774" w:rsidP="000F33AB">
      <w:pPr>
        <w:pStyle w:val="ae"/>
        <w:widowControl/>
        <w:numPr>
          <w:ilvl w:val="2"/>
          <w:numId w:val="4"/>
        </w:numPr>
        <w:wordWrap/>
        <w:adjustRightInd/>
        <w:spacing w:after="160" w:line="240" w:lineRule="auto"/>
        <w:ind w:leftChars="0"/>
        <w:jc w:val="left"/>
        <w:textAlignment w:val="auto"/>
        <w:rPr>
          <w:rFonts w:ascii="AppleSDGothicNeoB00" w:eastAsia="AppleSDGothicNeoB00" w:hAnsi="AppleSDGothicNeoB00"/>
          <w:sz w:val="18"/>
          <w:szCs w:val="18"/>
        </w:rPr>
      </w:pPr>
      <w:r w:rsidRPr="000F33AB">
        <w:rPr>
          <w:rFonts w:ascii="AppleSDGothicNeoB00" w:eastAsia="AppleSDGothicNeoB00" w:hAnsi="AppleSDGothicNeoB00" w:hint="eastAsia"/>
          <w:sz w:val="18"/>
          <w:szCs w:val="18"/>
        </w:rPr>
        <w:t>Git과 Git hub를 활용하여서 개인이 작성한 코드를 공유하고 서로 리뷰</w:t>
      </w:r>
    </w:p>
    <w:p w14:paraId="5072192C" w14:textId="1E8DA31D" w:rsidR="00780774" w:rsidRPr="00EC0CC1" w:rsidRDefault="00780774" w:rsidP="00780774">
      <w:pPr>
        <w:pStyle w:val="ae"/>
        <w:widowControl/>
        <w:numPr>
          <w:ilvl w:val="2"/>
          <w:numId w:val="4"/>
        </w:numPr>
        <w:wordWrap/>
        <w:adjustRightInd/>
        <w:spacing w:after="160" w:line="240" w:lineRule="auto"/>
        <w:ind w:leftChars="0"/>
        <w:jc w:val="left"/>
        <w:textAlignment w:val="auto"/>
        <w:rPr>
          <w:rFonts w:ascii="AppleSDGothicNeoB00" w:eastAsia="AppleSDGothicNeoB00" w:hAnsi="AppleSDGothicNeoB00"/>
          <w:sz w:val="18"/>
          <w:szCs w:val="18"/>
        </w:rPr>
      </w:pPr>
      <w:r w:rsidRPr="000F33AB">
        <w:rPr>
          <w:rFonts w:ascii="AppleSDGothicNeoB00" w:eastAsia="AppleSDGothicNeoB00" w:hAnsi="AppleSDGothicNeoB00" w:hint="eastAsia"/>
          <w:sz w:val="18"/>
          <w:szCs w:val="18"/>
        </w:rPr>
        <w:t>Z</w:t>
      </w:r>
      <w:r w:rsidR="000F33AB" w:rsidRPr="000F33AB">
        <w:rPr>
          <w:rFonts w:ascii="AppleSDGothicNeoB00" w:eastAsia="AppleSDGothicNeoB00" w:hAnsi="AppleSDGothicNeoB00"/>
          <w:sz w:val="18"/>
          <w:szCs w:val="18"/>
        </w:rPr>
        <w:t>oom</w:t>
      </w:r>
      <w:r w:rsidR="000F33AB">
        <w:rPr>
          <w:rFonts w:ascii="AppleSDGothicNeoB00" w:eastAsia="AppleSDGothicNeoB00" w:hAnsi="AppleSDGothicNeoB00" w:hint="eastAsia"/>
          <w:sz w:val="18"/>
          <w:szCs w:val="18"/>
        </w:rPr>
        <w:t>을 활용하여</w:t>
      </w:r>
      <w:r w:rsidRPr="000F33AB">
        <w:rPr>
          <w:rFonts w:ascii="AppleSDGothicNeoB00" w:eastAsia="AppleSDGothicNeoB00" w:hAnsi="AppleSDGothicNeoB00" w:hint="eastAsia"/>
          <w:sz w:val="18"/>
          <w:szCs w:val="18"/>
        </w:rPr>
        <w:t xml:space="preserve"> 실시간으로 소통하면서 협업진행</w:t>
      </w:r>
    </w:p>
    <w:p w14:paraId="51920909" w14:textId="77777777" w:rsidR="00B92038" w:rsidRPr="004E18C2" w:rsidRDefault="00B92038" w:rsidP="00B92038">
      <w:pPr>
        <w:pStyle w:val="ae"/>
        <w:widowControl/>
        <w:numPr>
          <w:ilvl w:val="1"/>
          <w:numId w:val="4"/>
        </w:numPr>
        <w:wordWrap/>
        <w:adjustRightInd/>
        <w:spacing w:after="160" w:line="240" w:lineRule="auto"/>
        <w:ind w:leftChars="0"/>
        <w:jc w:val="left"/>
        <w:textAlignment w:val="auto"/>
        <w:rPr>
          <w:rFonts w:ascii="AppleSDGothicNeoB00" w:eastAsia="AppleSDGothicNeoB00" w:hAnsi="AppleSDGothicNeoB00"/>
        </w:rPr>
      </w:pPr>
      <w:r w:rsidRPr="004E18C2">
        <w:rPr>
          <w:rFonts w:ascii="AppleSDGothicNeoB00" w:eastAsia="AppleSDGothicNeoB00" w:hAnsi="AppleSDGothicNeoB00" w:hint="eastAsia"/>
        </w:rPr>
        <w:t xml:space="preserve">개발 환경 및 </w:t>
      </w:r>
      <w:r w:rsidRPr="004E18C2">
        <w:rPr>
          <w:rFonts w:ascii="AppleSDGothicNeoB00" w:eastAsia="AppleSDGothicNeoB00" w:hAnsi="AppleSDGothicNeoB00"/>
        </w:rPr>
        <w:t>Tool</w:t>
      </w:r>
    </w:p>
    <w:p w14:paraId="22DB4147" w14:textId="77777777" w:rsidR="00EC0CC1" w:rsidRPr="00EC0CC1" w:rsidRDefault="00EC0CC1" w:rsidP="00EC0CC1">
      <w:pPr>
        <w:pStyle w:val="ae"/>
        <w:widowControl/>
        <w:numPr>
          <w:ilvl w:val="2"/>
          <w:numId w:val="4"/>
        </w:numPr>
        <w:wordWrap/>
        <w:adjustRightInd/>
        <w:spacing w:after="160" w:line="240" w:lineRule="auto"/>
        <w:ind w:leftChars="0"/>
        <w:textAlignment w:val="auto"/>
        <w:rPr>
          <w:rFonts w:ascii="AppleSDGothicNeoB00" w:eastAsia="AppleSDGothicNeoB00" w:hAnsi="AppleSDGothicNeoB00"/>
          <w:sz w:val="18"/>
          <w:szCs w:val="18"/>
        </w:rPr>
      </w:pPr>
      <w:proofErr w:type="gramStart"/>
      <w:r w:rsidRPr="00EC0CC1">
        <w:rPr>
          <w:rFonts w:ascii="AppleSDGothicNeoB00" w:eastAsia="AppleSDGothicNeoB00" w:hAnsi="AppleSDGothicNeoB00" w:hint="eastAsia"/>
          <w:sz w:val="18"/>
          <w:szCs w:val="18"/>
        </w:rPr>
        <w:t>개발언어 :</w:t>
      </w:r>
      <w:proofErr w:type="gramEnd"/>
      <w:r w:rsidRPr="00EC0CC1">
        <w:rPr>
          <w:rFonts w:ascii="AppleSDGothicNeoB00" w:eastAsia="AppleSDGothicNeoB00" w:hAnsi="AppleSDGothicNeoB00" w:hint="eastAsia"/>
          <w:sz w:val="18"/>
          <w:szCs w:val="18"/>
        </w:rPr>
        <w:t xml:space="preserve"> Python</w:t>
      </w:r>
    </w:p>
    <w:p w14:paraId="50640CD8" w14:textId="518D8598" w:rsidR="00EC0CC1" w:rsidRPr="00EC0CC1" w:rsidRDefault="00EC0CC1" w:rsidP="00EC0CC1">
      <w:pPr>
        <w:pStyle w:val="ae"/>
        <w:widowControl/>
        <w:numPr>
          <w:ilvl w:val="2"/>
          <w:numId w:val="4"/>
        </w:numPr>
        <w:wordWrap/>
        <w:adjustRightInd/>
        <w:spacing w:after="160" w:line="240" w:lineRule="auto"/>
        <w:ind w:leftChars="0"/>
        <w:textAlignment w:val="auto"/>
        <w:rPr>
          <w:rFonts w:ascii="AppleSDGothicNeoB00" w:eastAsia="AppleSDGothicNeoB00" w:hAnsi="AppleSDGothicNeoB00"/>
          <w:sz w:val="18"/>
          <w:szCs w:val="18"/>
        </w:rPr>
      </w:pPr>
      <w:proofErr w:type="gramStart"/>
      <w:r w:rsidRPr="00EC0CC1">
        <w:rPr>
          <w:rFonts w:ascii="AppleSDGothicNeoB00" w:eastAsia="AppleSDGothicNeoB00" w:hAnsi="AppleSDGothicNeoB00" w:hint="eastAsia"/>
          <w:sz w:val="18"/>
          <w:szCs w:val="18"/>
        </w:rPr>
        <w:t>개발환경 :</w:t>
      </w:r>
      <w:proofErr w:type="gramEnd"/>
      <w:r w:rsidRPr="00EC0CC1">
        <w:rPr>
          <w:rFonts w:ascii="AppleSDGothicNeoB00" w:eastAsia="AppleSDGothicNeoB00" w:hAnsi="AppleSDGothicNeoB00" w:hint="eastAsia"/>
          <w:sz w:val="18"/>
          <w:szCs w:val="18"/>
        </w:rPr>
        <w:t xml:space="preserve"> V100 </w:t>
      </w:r>
      <w:r w:rsidR="007937A3">
        <w:rPr>
          <w:rFonts w:ascii="AppleSDGothicNeoB00" w:eastAsia="AppleSDGothicNeoB00" w:hAnsi="AppleSDGothicNeoB00" w:hint="eastAsia"/>
          <w:sz w:val="18"/>
          <w:szCs w:val="18"/>
        </w:rPr>
        <w:t>32</w:t>
      </w:r>
      <w:r w:rsidRPr="00EC0CC1">
        <w:rPr>
          <w:rFonts w:ascii="AppleSDGothicNeoB00" w:eastAsia="AppleSDGothicNeoB00" w:hAnsi="AppleSDGothicNeoB00" w:hint="eastAsia"/>
          <w:sz w:val="18"/>
          <w:szCs w:val="18"/>
        </w:rPr>
        <w:t>GB GPU</w:t>
      </w:r>
    </w:p>
    <w:p w14:paraId="294DA252" w14:textId="77777777" w:rsidR="00EC0CC1" w:rsidRPr="00EC0CC1" w:rsidRDefault="00EC0CC1" w:rsidP="00EC0CC1">
      <w:pPr>
        <w:pStyle w:val="ae"/>
        <w:widowControl/>
        <w:numPr>
          <w:ilvl w:val="2"/>
          <w:numId w:val="4"/>
        </w:numPr>
        <w:wordWrap/>
        <w:adjustRightInd/>
        <w:spacing w:after="160" w:line="240" w:lineRule="auto"/>
        <w:ind w:leftChars="0"/>
        <w:textAlignment w:val="auto"/>
        <w:rPr>
          <w:rFonts w:ascii="AppleSDGothicNeoB00" w:eastAsia="AppleSDGothicNeoB00" w:hAnsi="AppleSDGothicNeoB00"/>
          <w:sz w:val="18"/>
          <w:szCs w:val="18"/>
        </w:rPr>
      </w:pPr>
      <w:r w:rsidRPr="00EC0CC1">
        <w:rPr>
          <w:rFonts w:ascii="AppleSDGothicNeoB00" w:eastAsia="AppleSDGothicNeoB00" w:hAnsi="AppleSDGothicNeoB00"/>
          <w:sz w:val="18"/>
          <w:szCs w:val="18"/>
        </w:rPr>
        <w:t xml:space="preserve">Frame </w:t>
      </w:r>
      <w:proofErr w:type="gramStart"/>
      <w:r w:rsidRPr="00EC0CC1">
        <w:rPr>
          <w:rFonts w:ascii="AppleSDGothicNeoB00" w:eastAsia="AppleSDGothicNeoB00" w:hAnsi="AppleSDGothicNeoB00"/>
          <w:sz w:val="18"/>
          <w:szCs w:val="18"/>
        </w:rPr>
        <w:t>Work :</w:t>
      </w:r>
      <w:proofErr w:type="gramEnd"/>
      <w:r w:rsidRPr="00EC0CC1">
        <w:rPr>
          <w:rFonts w:ascii="AppleSDGothicNeoB00" w:eastAsia="AppleSDGothicNeoB00" w:hAnsi="AppleSDGothicNeoB00"/>
          <w:sz w:val="18"/>
          <w:szCs w:val="18"/>
        </w:rPr>
        <w:t xml:space="preserve"> </w:t>
      </w:r>
      <w:proofErr w:type="spellStart"/>
      <w:r w:rsidRPr="00EC0CC1">
        <w:rPr>
          <w:rFonts w:ascii="AppleSDGothicNeoB00" w:eastAsia="AppleSDGothicNeoB00" w:hAnsi="AppleSDGothicNeoB00"/>
          <w:sz w:val="18"/>
          <w:szCs w:val="18"/>
        </w:rPr>
        <w:t>Pytorch</w:t>
      </w:r>
      <w:proofErr w:type="spellEnd"/>
    </w:p>
    <w:p w14:paraId="2258F430" w14:textId="1AF6DBF4" w:rsidR="00EC0CC1" w:rsidRPr="00EC0CC1" w:rsidRDefault="00EC0CC1" w:rsidP="00EC0CC1">
      <w:pPr>
        <w:pStyle w:val="ae"/>
        <w:widowControl/>
        <w:numPr>
          <w:ilvl w:val="2"/>
          <w:numId w:val="4"/>
        </w:numPr>
        <w:wordWrap/>
        <w:adjustRightInd/>
        <w:spacing w:after="160" w:line="240" w:lineRule="auto"/>
        <w:ind w:leftChars="0"/>
        <w:textAlignment w:val="auto"/>
        <w:rPr>
          <w:rFonts w:ascii="AppleSDGothicNeoB00" w:eastAsia="AppleSDGothicNeoB00" w:hAnsi="AppleSDGothicNeoB00"/>
          <w:sz w:val="18"/>
          <w:szCs w:val="18"/>
        </w:rPr>
      </w:pPr>
      <w:proofErr w:type="spellStart"/>
      <w:proofErr w:type="gramStart"/>
      <w:r w:rsidRPr="00EC0CC1">
        <w:rPr>
          <w:rFonts w:ascii="AppleSDGothicNeoB00" w:eastAsia="AppleSDGothicNeoB00" w:hAnsi="AppleSDGothicNeoB00" w:hint="eastAsia"/>
          <w:sz w:val="18"/>
          <w:szCs w:val="18"/>
        </w:rPr>
        <w:t>협업툴</w:t>
      </w:r>
      <w:proofErr w:type="spellEnd"/>
      <w:r w:rsidRPr="00EC0CC1">
        <w:rPr>
          <w:rFonts w:ascii="AppleSDGothicNeoB00" w:eastAsia="AppleSDGothicNeoB00" w:hAnsi="AppleSDGothicNeoB00" w:hint="eastAsia"/>
          <w:sz w:val="18"/>
          <w:szCs w:val="18"/>
        </w:rPr>
        <w:t xml:space="preserve"> :</w:t>
      </w:r>
      <w:proofErr w:type="gramEnd"/>
      <w:r w:rsidRPr="00EC0CC1">
        <w:rPr>
          <w:rFonts w:ascii="AppleSDGothicNeoB00" w:eastAsia="AppleSDGothicNeoB00" w:hAnsi="AppleSDGothicNeoB00" w:hint="eastAsia"/>
          <w:sz w:val="18"/>
          <w:szCs w:val="18"/>
        </w:rPr>
        <w:t xml:space="preserve"> </w:t>
      </w:r>
      <w:proofErr w:type="spellStart"/>
      <w:r w:rsidRPr="00EC0CC1">
        <w:rPr>
          <w:rFonts w:ascii="AppleSDGothicNeoB00" w:eastAsia="AppleSDGothicNeoB00" w:hAnsi="AppleSDGothicNeoB00" w:hint="eastAsia"/>
          <w:sz w:val="18"/>
          <w:szCs w:val="18"/>
        </w:rPr>
        <w:t>Wandb</w:t>
      </w:r>
      <w:proofErr w:type="spellEnd"/>
      <w:r w:rsidRPr="00EC0CC1">
        <w:rPr>
          <w:rFonts w:ascii="AppleSDGothicNeoB00" w:eastAsia="AppleSDGothicNeoB00" w:hAnsi="AppleSDGothicNeoB00" w:hint="eastAsia"/>
          <w:sz w:val="18"/>
          <w:szCs w:val="18"/>
        </w:rPr>
        <w:t>, Slack, Notion, Git</w:t>
      </w:r>
    </w:p>
    <w:p w14:paraId="6CA85117" w14:textId="77777777" w:rsidR="00EC0CC1" w:rsidRPr="00B92038" w:rsidRDefault="00EC0CC1" w:rsidP="00EC0CC1">
      <w:pPr>
        <w:pStyle w:val="ae"/>
        <w:widowControl/>
        <w:wordWrap/>
        <w:adjustRightInd/>
        <w:spacing w:after="160" w:line="240" w:lineRule="auto"/>
        <w:ind w:leftChars="0" w:left="1320"/>
        <w:jc w:val="left"/>
        <w:textAlignment w:val="auto"/>
        <w:rPr>
          <w:rFonts w:ascii="AppleSDGothicNeoB00" w:eastAsia="AppleSDGothicNeoB00" w:hAnsi="AppleSDGothicNeoB00"/>
        </w:rPr>
      </w:pPr>
    </w:p>
    <w:p w14:paraId="110EA018" w14:textId="5B8D0429" w:rsidR="00BE4F07" w:rsidRPr="0086342C" w:rsidRDefault="00B92038" w:rsidP="00BE4F07">
      <w:pPr>
        <w:pStyle w:val="ae"/>
        <w:widowControl/>
        <w:numPr>
          <w:ilvl w:val="0"/>
          <w:numId w:val="4"/>
        </w:numPr>
        <w:wordWrap/>
        <w:adjustRightInd/>
        <w:spacing w:after="160" w:line="240" w:lineRule="auto"/>
        <w:ind w:leftChars="0"/>
        <w:jc w:val="left"/>
        <w:textAlignment w:val="auto"/>
        <w:rPr>
          <w:rFonts w:ascii="AppleSDGothicNeoH00" w:eastAsia="AppleSDGothicNeoH00" w:hAnsi="AppleSDGothicNeoH00"/>
          <w:sz w:val="28"/>
          <w:szCs w:val="28"/>
        </w:rPr>
      </w:pPr>
      <w:r w:rsidRPr="0086342C">
        <w:rPr>
          <w:rFonts w:ascii="AppleSDGothicNeoH00" w:eastAsia="AppleSDGothicNeoH00" w:hAnsi="AppleSDGothicNeoH00" w:hint="eastAsia"/>
          <w:sz w:val="28"/>
          <w:szCs w:val="28"/>
        </w:rPr>
        <w:t>프로젝트</w:t>
      </w:r>
      <w:r w:rsidR="003F6960" w:rsidRPr="0086342C">
        <w:rPr>
          <w:rFonts w:ascii="AppleSDGothicNeoH00" w:eastAsia="AppleSDGothicNeoH00" w:hAnsi="AppleSDGothicNeoH00" w:hint="eastAsia"/>
          <w:sz w:val="28"/>
          <w:szCs w:val="28"/>
        </w:rPr>
        <w:t xml:space="preserve"> 실험</w:t>
      </w:r>
      <w:r w:rsidRPr="0086342C">
        <w:rPr>
          <w:rFonts w:ascii="AppleSDGothicNeoH00" w:eastAsia="AppleSDGothicNeoH00" w:hAnsi="AppleSDGothicNeoH00" w:hint="eastAsia"/>
          <w:sz w:val="28"/>
          <w:szCs w:val="28"/>
        </w:rPr>
        <w:t xml:space="preserve"> 내용</w:t>
      </w:r>
    </w:p>
    <w:p w14:paraId="1BDF92F5" w14:textId="77777777" w:rsidR="003F6960" w:rsidRDefault="003F6960" w:rsidP="003F6960">
      <w:pPr>
        <w:widowControl/>
        <w:wordWrap/>
        <w:adjustRightInd/>
        <w:spacing w:after="160" w:line="240" w:lineRule="auto"/>
        <w:jc w:val="left"/>
        <w:textAlignment w:val="auto"/>
        <w:rPr>
          <w:rFonts w:ascii="AppleSDGothicNeoH00" w:eastAsia="AppleSDGothicNeoH00" w:hAnsi="AppleSDGothicNeoH00"/>
        </w:rPr>
      </w:pPr>
      <w:r>
        <w:rPr>
          <w:rFonts w:ascii="AppleSDGothicNeoH00" w:eastAsia="AppleSDGothicNeoH00" w:hAnsi="AppleSDGothicNeoH00" w:hint="eastAsia"/>
        </w:rPr>
        <w:t xml:space="preserve">자세한 실험 </w:t>
      </w:r>
      <w:proofErr w:type="gramStart"/>
      <w:r>
        <w:rPr>
          <w:rFonts w:ascii="AppleSDGothicNeoH00" w:eastAsia="AppleSDGothicNeoH00" w:hAnsi="AppleSDGothicNeoH00" w:hint="eastAsia"/>
        </w:rPr>
        <w:t xml:space="preserve">내용 </w:t>
      </w:r>
      <w:r>
        <w:rPr>
          <w:rFonts w:ascii="AppleSDGothicNeoH00" w:eastAsia="AppleSDGothicNeoH00" w:hAnsi="AppleSDGothicNeoH00"/>
        </w:rPr>
        <w:t>:</w:t>
      </w:r>
      <w:proofErr w:type="gramEnd"/>
    </w:p>
    <w:p w14:paraId="165B7EB2" w14:textId="08A2CCB6" w:rsidR="003F6960" w:rsidRPr="002A6EAF" w:rsidRDefault="00000000" w:rsidP="003F6960">
      <w:pPr>
        <w:widowControl/>
        <w:wordWrap/>
        <w:adjustRightInd/>
        <w:spacing w:after="160" w:line="240" w:lineRule="auto"/>
        <w:jc w:val="left"/>
        <w:textAlignment w:val="auto"/>
        <w:rPr>
          <w:rFonts w:ascii="AppleSDGothicNeoL00" w:eastAsia="AppleSDGothicNeoL00" w:hAnsi="AppleSDGothicNeoL00"/>
          <w:b/>
          <w:bCs/>
          <w:i/>
          <w:iCs/>
          <w:color w:val="9BBB59" w:themeColor="accent3"/>
        </w:rPr>
      </w:pPr>
      <w:hyperlink r:id="rId9" w:history="1">
        <w:r w:rsidR="003F6960" w:rsidRPr="002D7463">
          <w:rPr>
            <w:rStyle w:val="ad"/>
            <w:rFonts w:ascii="AppleSDGothicNeoL00" w:eastAsia="AppleSDGothicNeoL00" w:hAnsi="AppleSDGothicNeoL00"/>
            <w:b/>
            <w:bCs/>
            <w:i/>
            <w:iCs/>
          </w:rPr>
          <w:t>https://bottlenose-oak-2e3.notion.site/wrap-up-report-51cfca5542d243eaaf4ce1e4a62484ad</w:t>
        </w:r>
      </w:hyperlink>
      <w:r w:rsidR="003F6960" w:rsidRPr="002A6EAF">
        <w:rPr>
          <w:rFonts w:ascii="AppleSDGothicNeoL00" w:eastAsia="AppleSDGothicNeoL00" w:hAnsi="AppleSDGothicNeoL00"/>
          <w:b/>
          <w:bCs/>
          <w:i/>
          <w:iCs/>
          <w:color w:val="9BBB59" w:themeColor="accent3"/>
        </w:rPr>
        <w:t xml:space="preserve"> </w:t>
      </w:r>
    </w:p>
    <w:p w14:paraId="292C9135" w14:textId="08CDACDD" w:rsidR="009E0559" w:rsidRPr="0086342C" w:rsidRDefault="009E0559" w:rsidP="009E0559">
      <w:pPr>
        <w:pStyle w:val="ae"/>
        <w:numPr>
          <w:ilvl w:val="0"/>
          <w:numId w:val="12"/>
        </w:numPr>
        <w:spacing w:line="240" w:lineRule="auto"/>
        <w:ind w:leftChars="0"/>
        <w:rPr>
          <w:rFonts w:ascii="AppleSDGothicNeoB00" w:eastAsia="AppleSDGothicNeoB00" w:hAnsi="AppleSDGothicNeoB00" w:cs="Segoe UI Emoji"/>
          <w:b/>
          <w:bCs/>
        </w:rPr>
      </w:pPr>
      <w:r w:rsidRPr="0086342C">
        <w:rPr>
          <w:rFonts w:ascii="AppleSDGothicNeoB00" w:eastAsia="AppleSDGothicNeoB00" w:hAnsi="AppleSDGothicNeoB00" w:cs="Segoe UI Emoji" w:hint="eastAsia"/>
          <w:b/>
          <w:bCs/>
        </w:rPr>
        <w:t>E</w:t>
      </w:r>
      <w:r w:rsidRPr="0086342C">
        <w:rPr>
          <w:rFonts w:ascii="AppleSDGothicNeoB00" w:eastAsia="AppleSDGothicNeoB00" w:hAnsi="AppleSDGothicNeoB00" w:cs="Segoe UI Emoji"/>
          <w:b/>
          <w:bCs/>
        </w:rPr>
        <w:t>DA</w:t>
      </w:r>
    </w:p>
    <w:p w14:paraId="4F69AEC1" w14:textId="553D9234" w:rsidR="003F6960" w:rsidRPr="00F43276" w:rsidRDefault="00DA2FBA" w:rsidP="003F6960">
      <w:pPr>
        <w:spacing w:line="240" w:lineRule="auto"/>
        <w:rPr>
          <w:rFonts w:ascii="AppleSDGothicNeoB00" w:eastAsia="AppleSDGothicNeoB00" w:hAnsi="AppleSDGothicNeoB00"/>
          <w:b/>
          <w:bCs/>
        </w:rPr>
      </w:pPr>
      <w:r>
        <w:rPr>
          <w:rFonts w:ascii="Segoe UI Emoji" w:eastAsia="AppleSDGothicNeoB00" w:hAnsi="Segoe UI Emoji" w:cs="Segoe UI Emoji"/>
          <w:b/>
          <w:bCs/>
        </w:rPr>
        <w:t>✅</w:t>
      </w:r>
      <w:r w:rsidR="003F6960" w:rsidRPr="003A5A1B">
        <w:rPr>
          <w:rFonts w:ascii="AppleSDGothicNeoB00" w:eastAsia="AppleSDGothicNeoB00" w:hAnsi="AppleSDGothicNeoB00"/>
          <w:b/>
          <w:bCs/>
          <w:sz w:val="18"/>
          <w:szCs w:val="18"/>
        </w:rPr>
        <w:t>Label Imbalance</w:t>
      </w:r>
    </w:p>
    <w:p w14:paraId="09D58E88" w14:textId="3D9F7453" w:rsidR="00FD7C8C" w:rsidRDefault="003F6960" w:rsidP="003F6960">
      <w:pPr>
        <w:spacing w:line="240" w:lineRule="auto"/>
        <w:rPr>
          <w:rFonts w:ascii="AppleSDGothicNeoB00" w:eastAsia="AppleSDGothicNeoB00" w:hAnsi="AppleSDGothicNeoB00"/>
          <w:b/>
          <w:bCs/>
          <w:sz w:val="18"/>
          <w:szCs w:val="18"/>
        </w:rPr>
      </w:pPr>
      <w:r w:rsidRPr="00FD7C8C">
        <w:rPr>
          <w:rFonts w:ascii="AppleSDGothicNeoB00" w:eastAsia="AppleSDGothicNeoB00" w:hAnsi="AppleSDGothicNeoB00" w:hint="eastAsia"/>
          <w:sz w:val="18"/>
          <w:szCs w:val="18"/>
        </w:rPr>
        <w:t>A</w:t>
      </w:r>
      <w:r w:rsidRPr="00FD7C8C">
        <w:rPr>
          <w:rFonts w:ascii="AppleSDGothicNeoB00" w:eastAsia="AppleSDGothicNeoB00" w:hAnsi="AppleSDGothicNeoB00"/>
          <w:sz w:val="18"/>
          <w:szCs w:val="18"/>
        </w:rPr>
        <w:t xml:space="preserve">ge, </w:t>
      </w:r>
      <w:r w:rsidR="00FD7C8C" w:rsidRPr="00FD7C8C">
        <w:rPr>
          <w:rFonts w:ascii="AppleSDGothicNeoB00" w:eastAsia="AppleSDGothicNeoB00" w:hAnsi="AppleSDGothicNeoB00" w:hint="eastAsia"/>
          <w:sz w:val="18"/>
          <w:szCs w:val="18"/>
        </w:rPr>
        <w:t>M</w:t>
      </w:r>
      <w:r w:rsidR="00FD7C8C" w:rsidRPr="00FD7C8C">
        <w:rPr>
          <w:rFonts w:ascii="AppleSDGothicNeoB00" w:eastAsia="AppleSDGothicNeoB00" w:hAnsi="AppleSDGothicNeoB00"/>
          <w:sz w:val="18"/>
          <w:szCs w:val="18"/>
        </w:rPr>
        <w:t>ask, Gender</w:t>
      </w:r>
      <w:r w:rsidR="00FD7C8C" w:rsidRPr="00FD7C8C">
        <w:rPr>
          <w:rFonts w:ascii="AppleSDGothicNeoB00" w:eastAsia="AppleSDGothicNeoB00" w:hAnsi="AppleSDGothicNeoB00" w:hint="eastAsia"/>
          <w:sz w:val="18"/>
          <w:szCs w:val="18"/>
        </w:rPr>
        <w:t xml:space="preserve">의 모든 </w:t>
      </w:r>
      <w:r w:rsidR="00FD7C8C" w:rsidRPr="00FD7C8C">
        <w:rPr>
          <w:rFonts w:ascii="AppleSDGothicNeoB00" w:eastAsia="AppleSDGothicNeoB00" w:hAnsi="AppleSDGothicNeoB00"/>
          <w:sz w:val="18"/>
          <w:szCs w:val="18"/>
        </w:rPr>
        <w:t>Label</w:t>
      </w:r>
      <w:r w:rsidR="00FD7C8C" w:rsidRPr="00FD7C8C">
        <w:rPr>
          <w:rFonts w:ascii="AppleSDGothicNeoB00" w:eastAsia="AppleSDGothicNeoB00" w:hAnsi="AppleSDGothicNeoB00" w:hint="eastAsia"/>
          <w:sz w:val="18"/>
          <w:szCs w:val="18"/>
        </w:rPr>
        <w:t xml:space="preserve">이 불균형한 상태를 이루고 있었음 </w:t>
      </w:r>
    </w:p>
    <w:p w14:paraId="299CA12F" w14:textId="5AD27320" w:rsidR="0047573E" w:rsidRDefault="0047573E" w:rsidP="003F6960">
      <w:pPr>
        <w:spacing w:line="240" w:lineRule="auto"/>
        <w:rPr>
          <w:rFonts w:ascii="AppleSDGothicNeoB00" w:eastAsia="AppleSDGothicNeoB00" w:hAnsi="AppleSDGothicNeoB00"/>
          <w:sz w:val="18"/>
          <w:szCs w:val="18"/>
        </w:rPr>
      </w:pPr>
      <w:r>
        <w:rPr>
          <w:rFonts w:ascii="AppleSDGothicNeoH00" w:eastAsia="AppleSDGothicNeoH00" w:hAnsi="AppleSDGothicNeoH00" w:hint="eastAsia"/>
          <w:noProof/>
          <w:sz w:val="28"/>
          <w:szCs w:val="28"/>
        </w:rPr>
        <w:lastRenderedPageBreak/>
        <w:drawing>
          <wp:inline distT="0" distB="0" distL="0" distR="0" wp14:anchorId="56977860" wp14:editId="0BF1EE58">
            <wp:extent cx="2927350" cy="1111250"/>
            <wp:effectExtent l="0" t="0" r="0" b="0"/>
            <wp:docPr id="28" name="그림 2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차트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7350" cy="1111250"/>
                    </a:xfrm>
                    <a:prstGeom prst="rect">
                      <a:avLst/>
                    </a:prstGeom>
                    <a:noFill/>
                    <a:ln>
                      <a:noFill/>
                    </a:ln>
                  </pic:spPr>
                </pic:pic>
              </a:graphicData>
            </a:graphic>
          </wp:inline>
        </w:drawing>
      </w:r>
    </w:p>
    <w:p w14:paraId="5E95A279" w14:textId="285AB26D" w:rsidR="002A6EAF" w:rsidRDefault="0047573E" w:rsidP="003F6960">
      <w:pPr>
        <w:spacing w:line="240" w:lineRule="auto"/>
        <w:rPr>
          <w:rFonts w:ascii="AppleSDGothicNeoB00" w:eastAsia="AppleSDGothicNeoB00" w:hAnsi="AppleSDGothicNeoB00" w:hint="eastAsia"/>
          <w:sz w:val="18"/>
          <w:szCs w:val="18"/>
        </w:rPr>
      </w:pPr>
      <w:r>
        <w:rPr>
          <w:rFonts w:ascii="AppleSDGothicNeoL00" w:eastAsia="AppleSDGothicNeoL00" w:hAnsi="AppleSDGothicNeoL00" w:hint="eastAsia"/>
          <w:noProof/>
          <w:szCs w:val="18"/>
        </w:rPr>
        <w:drawing>
          <wp:inline distT="0" distB="0" distL="0" distR="0" wp14:anchorId="29E970F9" wp14:editId="498EF0FB">
            <wp:extent cx="2933700" cy="1974850"/>
            <wp:effectExtent l="0" t="0" r="0" b="6350"/>
            <wp:docPr id="29" name="그림 29"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차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974850"/>
                    </a:xfrm>
                    <a:prstGeom prst="rect">
                      <a:avLst/>
                    </a:prstGeom>
                    <a:noFill/>
                    <a:ln>
                      <a:noFill/>
                    </a:ln>
                  </pic:spPr>
                </pic:pic>
              </a:graphicData>
            </a:graphic>
          </wp:inline>
        </w:drawing>
      </w:r>
    </w:p>
    <w:p w14:paraId="7903278E" w14:textId="7AE6FA0A" w:rsidR="0047573E" w:rsidRDefault="0047573E" w:rsidP="002A6EAF">
      <w:pPr>
        <w:spacing w:line="240" w:lineRule="auto"/>
        <w:rPr>
          <w:rFonts w:ascii="AppleSDGothicNeoB00" w:eastAsia="AppleSDGothicNeoB00" w:hAnsi="AppleSDGothicNeoB00" w:hint="eastAsia"/>
          <w:sz w:val="18"/>
          <w:szCs w:val="18"/>
        </w:rPr>
      </w:pPr>
      <w:r>
        <w:rPr>
          <w:rFonts w:ascii="AppleSDGothicNeoL00" w:eastAsia="AppleSDGothicNeoL00" w:hAnsi="AppleSDGothicNeoL00" w:hint="eastAsia"/>
          <w:noProof/>
          <w:szCs w:val="18"/>
        </w:rPr>
        <w:drawing>
          <wp:inline distT="0" distB="0" distL="0" distR="0" wp14:anchorId="385CD05B" wp14:editId="5BB2021B">
            <wp:extent cx="2927350" cy="1936750"/>
            <wp:effectExtent l="0" t="0" r="0" b="0"/>
            <wp:docPr id="31" name="그림 3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차트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0" cy="1936750"/>
                    </a:xfrm>
                    <a:prstGeom prst="rect">
                      <a:avLst/>
                    </a:prstGeom>
                    <a:noFill/>
                    <a:ln>
                      <a:noFill/>
                    </a:ln>
                  </pic:spPr>
                </pic:pic>
              </a:graphicData>
            </a:graphic>
          </wp:inline>
        </w:drawing>
      </w:r>
    </w:p>
    <w:p w14:paraId="39F33F2E" w14:textId="43CBAB11" w:rsidR="0047573E" w:rsidRDefault="0047573E" w:rsidP="002A6EAF">
      <w:pPr>
        <w:spacing w:line="240" w:lineRule="auto"/>
        <w:rPr>
          <w:rFonts w:ascii="AppleSDGothicNeoB00" w:eastAsia="AppleSDGothicNeoB00" w:hAnsi="AppleSDGothicNeoB00" w:hint="eastAsia"/>
          <w:sz w:val="18"/>
          <w:szCs w:val="18"/>
        </w:rPr>
      </w:pPr>
      <w:r>
        <w:rPr>
          <w:rFonts w:ascii="AppleSDGothicNeoL00" w:eastAsia="AppleSDGothicNeoL00" w:hAnsi="AppleSDGothicNeoL00" w:hint="eastAsia"/>
          <w:noProof/>
          <w:szCs w:val="18"/>
        </w:rPr>
        <w:drawing>
          <wp:inline distT="0" distB="0" distL="0" distR="0" wp14:anchorId="380E03EE" wp14:editId="0CB99396">
            <wp:extent cx="2927350" cy="1936750"/>
            <wp:effectExtent l="0" t="0" r="0" b="0"/>
            <wp:docPr id="30" name="그림 30"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차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0" cy="1936750"/>
                    </a:xfrm>
                    <a:prstGeom prst="rect">
                      <a:avLst/>
                    </a:prstGeom>
                    <a:noFill/>
                    <a:ln>
                      <a:noFill/>
                    </a:ln>
                  </pic:spPr>
                </pic:pic>
              </a:graphicData>
            </a:graphic>
          </wp:inline>
        </w:drawing>
      </w:r>
    </w:p>
    <w:p w14:paraId="76CEFEE0" w14:textId="291C3392" w:rsidR="002A6EAF" w:rsidRDefault="002A6EAF" w:rsidP="002A6EAF">
      <w:pPr>
        <w:spacing w:line="240" w:lineRule="auto"/>
        <w:rPr>
          <w:rFonts w:ascii="AppleSDGothicNeoB00" w:eastAsia="AppleSDGothicNeoB00" w:hAnsi="AppleSDGothicNeoB00"/>
          <w:sz w:val="18"/>
          <w:szCs w:val="18"/>
        </w:rPr>
      </w:pPr>
      <w:r>
        <w:rPr>
          <w:rFonts w:ascii="AppleSDGothicNeoB00" w:eastAsia="AppleSDGothicNeoB00" w:hAnsi="AppleSDGothicNeoB00" w:hint="eastAsia"/>
          <w:sz w:val="18"/>
          <w:szCs w:val="18"/>
        </w:rPr>
        <w:t>-</w:t>
      </w:r>
      <w:proofErr w:type="gramStart"/>
      <w:r w:rsidRPr="002A6EAF">
        <w:rPr>
          <w:rFonts w:ascii="AppleSDGothicNeoB00" w:eastAsia="AppleSDGothicNeoB00" w:hAnsi="AppleSDGothicNeoB00" w:hint="eastAsia"/>
          <w:sz w:val="18"/>
          <w:szCs w:val="18"/>
        </w:rPr>
        <w:t xml:space="preserve">접근방법 </w:t>
      </w:r>
      <w:r>
        <w:rPr>
          <w:rFonts w:ascii="AppleSDGothicNeoB00" w:eastAsia="AppleSDGothicNeoB00" w:hAnsi="AppleSDGothicNeoB00"/>
          <w:sz w:val="18"/>
          <w:szCs w:val="18"/>
        </w:rPr>
        <w:t>:</w:t>
      </w:r>
      <w:proofErr w:type="gramEnd"/>
      <w:r>
        <w:rPr>
          <w:rFonts w:ascii="AppleSDGothicNeoB00" w:eastAsia="AppleSDGothicNeoB00" w:hAnsi="AppleSDGothicNeoB00"/>
          <w:sz w:val="18"/>
          <w:szCs w:val="18"/>
        </w:rPr>
        <w:t xml:space="preserve"> 1) </w:t>
      </w:r>
      <w:proofErr w:type="spellStart"/>
      <w:r w:rsidR="00F43276">
        <w:rPr>
          <w:rFonts w:ascii="AppleSDGothicNeoB00" w:eastAsia="AppleSDGothicNeoB00" w:hAnsi="AppleSDGothicNeoB00" w:hint="eastAsia"/>
          <w:sz w:val="18"/>
          <w:szCs w:val="18"/>
        </w:rPr>
        <w:t>전처리</w:t>
      </w:r>
      <w:proofErr w:type="spellEnd"/>
      <w:r w:rsidR="00F43276">
        <w:rPr>
          <w:rFonts w:ascii="AppleSDGothicNeoB00" w:eastAsia="AppleSDGothicNeoB00" w:hAnsi="AppleSDGothicNeoB00" w:hint="eastAsia"/>
          <w:sz w:val="18"/>
          <w:szCs w:val="18"/>
        </w:rPr>
        <w:t xml:space="preserve"> </w:t>
      </w:r>
      <w:r w:rsidR="00F43276">
        <w:rPr>
          <w:rFonts w:ascii="AppleSDGothicNeoB00" w:eastAsia="AppleSDGothicNeoB00" w:hAnsi="AppleSDGothicNeoB00"/>
          <w:sz w:val="18"/>
          <w:szCs w:val="18"/>
        </w:rPr>
        <w:t xml:space="preserve">&amp; </w:t>
      </w:r>
      <w:r w:rsidR="00F43276">
        <w:rPr>
          <w:rFonts w:ascii="AppleSDGothicNeoB00" w:eastAsia="AppleSDGothicNeoB00" w:hAnsi="AppleSDGothicNeoB00" w:hint="eastAsia"/>
          <w:sz w:val="18"/>
          <w:szCs w:val="18"/>
        </w:rPr>
        <w:t>데이터 증강을 통한 해소</w:t>
      </w:r>
    </w:p>
    <w:p w14:paraId="3AF67D14" w14:textId="498DADEB" w:rsidR="003F6960" w:rsidRDefault="00F43276" w:rsidP="003F6960">
      <w:pPr>
        <w:spacing w:line="240" w:lineRule="auto"/>
        <w:rPr>
          <w:rFonts w:ascii="AppleSDGothicNeoB00" w:eastAsia="AppleSDGothicNeoB00" w:hAnsi="AppleSDGothicNeoB00"/>
          <w:sz w:val="18"/>
          <w:szCs w:val="18"/>
        </w:rPr>
      </w:pPr>
      <w:r>
        <w:rPr>
          <w:rFonts w:ascii="AppleSDGothicNeoB00" w:eastAsia="AppleSDGothicNeoB00" w:hAnsi="AppleSDGothicNeoB00"/>
          <w:sz w:val="18"/>
          <w:szCs w:val="18"/>
        </w:rPr>
        <w:tab/>
        <w:t xml:space="preserve">2) Train/Validation </w:t>
      </w:r>
      <w:r>
        <w:rPr>
          <w:rFonts w:ascii="AppleSDGothicNeoB00" w:eastAsia="AppleSDGothicNeoB00" w:hAnsi="AppleSDGothicNeoB00" w:hint="eastAsia"/>
          <w:sz w:val="18"/>
          <w:szCs w:val="18"/>
        </w:rPr>
        <w:t>s</w:t>
      </w:r>
      <w:r>
        <w:rPr>
          <w:rFonts w:ascii="AppleSDGothicNeoB00" w:eastAsia="AppleSDGothicNeoB00" w:hAnsi="AppleSDGothicNeoB00"/>
          <w:sz w:val="18"/>
          <w:szCs w:val="18"/>
        </w:rPr>
        <w:t>et</w:t>
      </w:r>
      <w:r>
        <w:rPr>
          <w:rFonts w:ascii="AppleSDGothicNeoB00" w:eastAsia="AppleSDGothicNeoB00" w:hAnsi="AppleSDGothicNeoB00" w:hint="eastAsia"/>
          <w:sz w:val="18"/>
          <w:szCs w:val="18"/>
        </w:rPr>
        <w:t>을 균형 있게 구성</w:t>
      </w:r>
    </w:p>
    <w:p w14:paraId="0BBEB781" w14:textId="77777777" w:rsidR="00B0708D" w:rsidRPr="00B0708D" w:rsidRDefault="00B0708D" w:rsidP="003F6960">
      <w:pPr>
        <w:spacing w:line="240" w:lineRule="auto"/>
        <w:rPr>
          <w:rFonts w:ascii="AppleSDGothicNeoB00" w:eastAsia="AppleSDGothicNeoB00" w:hAnsi="AppleSDGothicNeoB00"/>
          <w:sz w:val="18"/>
          <w:szCs w:val="18"/>
        </w:rPr>
      </w:pPr>
    </w:p>
    <w:p w14:paraId="1952EA71" w14:textId="4A9DA60D" w:rsidR="00C5181C" w:rsidRDefault="00DA2FBA" w:rsidP="003F6960">
      <w:pPr>
        <w:spacing w:line="240" w:lineRule="auto"/>
        <w:rPr>
          <w:rFonts w:ascii="AppleSDGothicNeoB00" w:eastAsia="AppleSDGothicNeoB00" w:hAnsi="AppleSDGothicNeoB00"/>
          <w:b/>
          <w:bCs/>
        </w:rPr>
      </w:pPr>
      <w:r>
        <w:rPr>
          <w:rFonts w:ascii="Segoe UI Emoji" w:eastAsia="AppleSDGothicNeoB00" w:hAnsi="Segoe UI Emoji" w:cs="Segoe UI Emoji" w:hint="eastAsia"/>
          <w:b/>
          <w:bCs/>
        </w:rPr>
        <w:t>✅</w:t>
      </w:r>
      <w:r w:rsidR="003F6960" w:rsidRPr="003A5A1B">
        <w:rPr>
          <w:rFonts w:ascii="AppleSDGothicNeoB00" w:eastAsia="AppleSDGothicNeoB00" w:hAnsi="AppleSDGothicNeoB00"/>
          <w:b/>
          <w:bCs/>
          <w:sz w:val="18"/>
          <w:szCs w:val="18"/>
        </w:rPr>
        <w:t>Single Model Test</w:t>
      </w:r>
    </w:p>
    <w:p w14:paraId="53BA8EBD" w14:textId="66CDA176" w:rsidR="007444C0" w:rsidRDefault="00B0708D" w:rsidP="003F6960">
      <w:pPr>
        <w:spacing w:line="240" w:lineRule="auto"/>
        <w:rPr>
          <w:rFonts w:ascii="AppleSDGothicNeoB00" w:eastAsia="AppleSDGothicNeoB00" w:hAnsi="AppleSDGothicNeoB00"/>
          <w:b/>
          <w:bCs/>
        </w:rPr>
      </w:pPr>
      <w:r w:rsidRPr="00B0708D">
        <w:rPr>
          <w:rFonts w:ascii="AppleSDGothicNeoB00" w:eastAsia="AppleSDGothicNeoB00" w:hAnsi="AppleSDGothicNeoB00" w:hint="eastAsia"/>
          <w:sz w:val="18"/>
          <w:szCs w:val="18"/>
        </w:rPr>
        <w:t>A</w:t>
      </w:r>
      <w:r w:rsidRPr="00B0708D">
        <w:rPr>
          <w:rFonts w:ascii="AppleSDGothicNeoB00" w:eastAsia="AppleSDGothicNeoB00" w:hAnsi="AppleSDGothicNeoB00"/>
          <w:sz w:val="18"/>
          <w:szCs w:val="18"/>
        </w:rPr>
        <w:t>ge, Mask, Gender</w:t>
      </w:r>
      <w:r w:rsidRPr="00B0708D">
        <w:rPr>
          <w:rFonts w:ascii="AppleSDGothicNeoB00" w:eastAsia="AppleSDGothicNeoB00" w:hAnsi="AppleSDGothicNeoB00" w:hint="eastAsia"/>
          <w:sz w:val="18"/>
          <w:szCs w:val="18"/>
        </w:rPr>
        <w:t>의 L</w:t>
      </w:r>
      <w:r w:rsidRPr="00B0708D">
        <w:rPr>
          <w:rFonts w:ascii="AppleSDGothicNeoB00" w:eastAsia="AppleSDGothicNeoB00" w:hAnsi="AppleSDGothicNeoB00"/>
          <w:sz w:val="18"/>
          <w:szCs w:val="18"/>
        </w:rPr>
        <w:t>abel</w:t>
      </w:r>
      <w:r w:rsidRPr="00B0708D">
        <w:rPr>
          <w:rFonts w:ascii="AppleSDGothicNeoB00" w:eastAsia="AppleSDGothicNeoB00" w:hAnsi="AppleSDGothicNeoB00" w:hint="eastAsia"/>
          <w:sz w:val="18"/>
          <w:szCs w:val="18"/>
        </w:rPr>
        <w:t xml:space="preserve">를 각각 예측하는 </w:t>
      </w:r>
      <w:r w:rsidRPr="00B0708D">
        <w:rPr>
          <w:rFonts w:ascii="AppleSDGothicNeoB00" w:eastAsia="AppleSDGothicNeoB00" w:hAnsi="AppleSDGothicNeoB00"/>
          <w:sz w:val="18"/>
          <w:szCs w:val="18"/>
        </w:rPr>
        <w:t xml:space="preserve">Single </w:t>
      </w:r>
      <w:r w:rsidRPr="00B0708D">
        <w:rPr>
          <w:rFonts w:ascii="AppleSDGothicNeoB00" w:eastAsia="AppleSDGothicNeoB00" w:hAnsi="AppleSDGothicNeoB00" w:hint="eastAsia"/>
          <w:sz w:val="18"/>
          <w:szCs w:val="18"/>
        </w:rPr>
        <w:t>M</w:t>
      </w:r>
      <w:r w:rsidRPr="00B0708D">
        <w:rPr>
          <w:rFonts w:ascii="AppleSDGothicNeoB00" w:eastAsia="AppleSDGothicNeoB00" w:hAnsi="AppleSDGothicNeoB00"/>
          <w:sz w:val="18"/>
          <w:szCs w:val="18"/>
        </w:rPr>
        <w:t>odel</w:t>
      </w:r>
      <w:r w:rsidRPr="00B0708D">
        <w:rPr>
          <w:rFonts w:ascii="AppleSDGothicNeoB00" w:eastAsia="AppleSDGothicNeoB00" w:hAnsi="AppleSDGothicNeoB00" w:hint="eastAsia"/>
          <w:sz w:val="18"/>
          <w:szCs w:val="18"/>
        </w:rPr>
        <w:t xml:space="preserve">을 구성하여서 어떤 </w:t>
      </w:r>
      <w:r w:rsidRPr="00B0708D">
        <w:rPr>
          <w:rFonts w:ascii="AppleSDGothicNeoB00" w:eastAsia="AppleSDGothicNeoB00" w:hAnsi="AppleSDGothicNeoB00"/>
          <w:sz w:val="18"/>
          <w:szCs w:val="18"/>
        </w:rPr>
        <w:t>Label</w:t>
      </w:r>
      <w:r w:rsidRPr="00B0708D">
        <w:rPr>
          <w:rFonts w:ascii="AppleSDGothicNeoB00" w:eastAsia="AppleSDGothicNeoB00" w:hAnsi="AppleSDGothicNeoB00" w:hint="eastAsia"/>
          <w:sz w:val="18"/>
          <w:szCs w:val="18"/>
        </w:rPr>
        <w:t>을 예측하기 어려운지 난이도를 측정</w:t>
      </w:r>
      <w:r w:rsidR="007444C0">
        <w:rPr>
          <w:rFonts w:ascii="AppleSDGothicNeoB00" w:eastAsia="AppleSDGothicNeoB00" w:hAnsi="AppleSDGothicNeoB00" w:hint="eastAsia"/>
          <w:sz w:val="18"/>
          <w:szCs w:val="18"/>
        </w:rPr>
        <w:t>,</w:t>
      </w:r>
    </w:p>
    <w:p w14:paraId="754EE1D9" w14:textId="0008B4AF" w:rsidR="00664B7C" w:rsidRDefault="007444C0" w:rsidP="003F6960">
      <w:pPr>
        <w:spacing w:line="240" w:lineRule="auto"/>
        <w:rPr>
          <w:rFonts w:ascii="AppleSDGothicNeoB00" w:eastAsia="AppleSDGothicNeoB00" w:hAnsi="AppleSDGothicNeoB00"/>
          <w:sz w:val="18"/>
          <w:szCs w:val="18"/>
        </w:rPr>
      </w:pPr>
      <w:r w:rsidRPr="007444C0">
        <w:rPr>
          <w:rFonts w:ascii="AppleSDGothicNeoB00" w:eastAsia="AppleSDGothicNeoB00" w:hAnsi="AppleSDGothicNeoB00" w:hint="eastAsia"/>
          <w:sz w:val="18"/>
          <w:szCs w:val="18"/>
        </w:rPr>
        <w:t>측정 결과</w:t>
      </w:r>
      <w:r>
        <w:rPr>
          <w:rFonts w:ascii="AppleSDGothicNeoB00" w:eastAsia="AppleSDGothicNeoB00" w:hAnsi="AppleSDGothicNeoB00" w:hint="eastAsia"/>
          <w:sz w:val="18"/>
          <w:szCs w:val="18"/>
        </w:rPr>
        <w:t xml:space="preserve"> A</w:t>
      </w:r>
      <w:r>
        <w:rPr>
          <w:rFonts w:ascii="AppleSDGothicNeoB00" w:eastAsia="AppleSDGothicNeoB00" w:hAnsi="AppleSDGothicNeoB00"/>
          <w:sz w:val="18"/>
          <w:szCs w:val="18"/>
        </w:rPr>
        <w:t>ge</w:t>
      </w:r>
      <w:r>
        <w:rPr>
          <w:rFonts w:ascii="AppleSDGothicNeoB00" w:eastAsia="AppleSDGothicNeoB00" w:hAnsi="AppleSDGothicNeoB00" w:hint="eastAsia"/>
          <w:sz w:val="18"/>
          <w:szCs w:val="18"/>
        </w:rPr>
        <w:t xml:space="preserve">가 다른 </w:t>
      </w:r>
      <w:r w:rsidRPr="007444C0">
        <w:rPr>
          <w:rFonts w:ascii="AppleSDGothicNeoB00" w:eastAsia="AppleSDGothicNeoB00" w:hAnsi="AppleSDGothicNeoB00" w:hint="eastAsia"/>
          <w:sz w:val="18"/>
          <w:szCs w:val="18"/>
        </w:rPr>
        <w:t>M</w:t>
      </w:r>
      <w:r w:rsidRPr="007444C0">
        <w:rPr>
          <w:rFonts w:ascii="AppleSDGothicNeoB00" w:eastAsia="AppleSDGothicNeoB00" w:hAnsi="AppleSDGothicNeoB00"/>
          <w:sz w:val="18"/>
          <w:szCs w:val="18"/>
        </w:rPr>
        <w:t>ask, Gender</w:t>
      </w:r>
      <w:r w:rsidRPr="007444C0">
        <w:rPr>
          <w:rFonts w:ascii="AppleSDGothicNeoB00" w:eastAsia="AppleSDGothicNeoB00" w:hAnsi="AppleSDGothicNeoB00" w:hint="eastAsia"/>
          <w:sz w:val="18"/>
          <w:szCs w:val="18"/>
        </w:rPr>
        <w:t>에 비해서 잘 맞추기 못</w:t>
      </w:r>
      <w:r>
        <w:rPr>
          <w:rFonts w:ascii="AppleSDGothicNeoB00" w:eastAsia="AppleSDGothicNeoB00" w:hAnsi="AppleSDGothicNeoB00" w:hint="eastAsia"/>
          <w:sz w:val="18"/>
          <w:szCs w:val="18"/>
        </w:rPr>
        <w:t>하는 것으로 확인</w:t>
      </w:r>
      <w:r w:rsidR="00DF513B">
        <w:rPr>
          <w:rFonts w:ascii="AppleSDGothicNeoB00" w:eastAsia="AppleSDGothicNeoB00" w:hAnsi="AppleSDGothicNeoB00" w:hint="eastAsia"/>
          <w:sz w:val="18"/>
          <w:szCs w:val="18"/>
        </w:rPr>
        <w:t xml:space="preserve"> </w:t>
      </w:r>
    </w:p>
    <w:p w14:paraId="7C31C9E2" w14:textId="77777777" w:rsidR="00D20257" w:rsidRDefault="00D20257" w:rsidP="003F6960">
      <w:pPr>
        <w:spacing w:line="240" w:lineRule="auto"/>
        <w:rPr>
          <w:rFonts w:ascii="AppleSDGothicNeoB00" w:eastAsia="AppleSDGothicNeoB00" w:hAnsi="AppleSDGothicNeoB00"/>
          <w:sz w:val="18"/>
          <w:szCs w:val="18"/>
        </w:rPr>
      </w:pPr>
    </w:p>
    <w:p w14:paraId="2C52704A" w14:textId="77777777" w:rsidR="00D20257" w:rsidRDefault="00D20257" w:rsidP="003F6960">
      <w:pPr>
        <w:spacing w:line="240" w:lineRule="auto"/>
        <w:rPr>
          <w:rFonts w:ascii="AppleSDGothicNeoB00" w:eastAsia="AppleSDGothicNeoB00" w:hAnsi="AppleSDGothicNeoB00"/>
          <w:sz w:val="18"/>
          <w:szCs w:val="18"/>
        </w:rPr>
      </w:pPr>
    </w:p>
    <w:p w14:paraId="391E53CE" w14:textId="5B81C8BF" w:rsidR="00D20257" w:rsidRDefault="00D20257" w:rsidP="003F6960">
      <w:pPr>
        <w:spacing w:line="240" w:lineRule="auto"/>
        <w:rPr>
          <w:rFonts w:ascii="AppleSDGothicNeoB00" w:eastAsia="AppleSDGothicNeoB00" w:hAnsi="AppleSDGothicNeoB00" w:hint="eastAsia"/>
          <w:b/>
          <w:bCs/>
          <w:sz w:val="18"/>
          <w:szCs w:val="18"/>
        </w:rPr>
      </w:pPr>
      <w:r>
        <w:rPr>
          <w:noProof/>
        </w:rPr>
        <w:drawing>
          <wp:inline distT="0" distB="0" distL="0" distR="0" wp14:anchorId="1CFF2918" wp14:editId="40C4E244">
            <wp:extent cx="2933700" cy="2784475"/>
            <wp:effectExtent l="0" t="0" r="0" b="0"/>
            <wp:docPr id="33" name="그림 3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차트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2784475"/>
                    </a:xfrm>
                    <a:prstGeom prst="rect">
                      <a:avLst/>
                    </a:prstGeom>
                    <a:noFill/>
                    <a:ln>
                      <a:noFill/>
                    </a:ln>
                  </pic:spPr>
                </pic:pic>
              </a:graphicData>
            </a:graphic>
          </wp:inline>
        </w:drawing>
      </w:r>
    </w:p>
    <w:p w14:paraId="4E2921F5" w14:textId="77777777" w:rsidR="00936F51" w:rsidRDefault="00936F51" w:rsidP="003F6960">
      <w:pPr>
        <w:spacing w:line="240" w:lineRule="auto"/>
        <w:rPr>
          <w:rFonts w:ascii="AppleSDGothicNeoB00" w:eastAsia="AppleSDGothicNeoB00" w:hAnsi="AppleSDGothicNeoB00"/>
          <w:b/>
          <w:bCs/>
          <w:sz w:val="18"/>
          <w:szCs w:val="18"/>
        </w:rPr>
      </w:pPr>
    </w:p>
    <w:p w14:paraId="173A18FF" w14:textId="1EE97066" w:rsidR="00664B7C" w:rsidRPr="00664B7C" w:rsidRDefault="00664B7C" w:rsidP="003F6960">
      <w:pPr>
        <w:spacing w:line="240" w:lineRule="auto"/>
        <w:rPr>
          <w:rFonts w:ascii="AppleSDGothicNeoB00" w:eastAsia="AppleSDGothicNeoB00" w:hAnsi="AppleSDGothicNeoB00"/>
        </w:rPr>
      </w:pPr>
      <w:r w:rsidRPr="00664B7C">
        <w:rPr>
          <w:rFonts w:ascii="AppleSDGothicNeoB00" w:eastAsia="AppleSDGothicNeoB00" w:hAnsi="AppleSDGothicNeoB00" w:hint="eastAsia"/>
          <w:b/>
          <w:bCs/>
          <w:sz w:val="18"/>
          <w:szCs w:val="18"/>
        </w:rPr>
        <w:t xml:space="preserve">-접근 </w:t>
      </w:r>
      <w:proofErr w:type="gramStart"/>
      <w:r w:rsidRPr="00664B7C">
        <w:rPr>
          <w:rFonts w:ascii="AppleSDGothicNeoB00" w:eastAsia="AppleSDGothicNeoB00" w:hAnsi="AppleSDGothicNeoB00" w:hint="eastAsia"/>
          <w:b/>
          <w:bCs/>
          <w:sz w:val="18"/>
          <w:szCs w:val="18"/>
        </w:rPr>
        <w:t xml:space="preserve">방법 </w:t>
      </w:r>
      <w:r w:rsidRPr="00664B7C">
        <w:rPr>
          <w:rFonts w:ascii="AppleSDGothicNeoB00" w:eastAsia="AppleSDGothicNeoB00" w:hAnsi="AppleSDGothicNeoB00"/>
          <w:b/>
          <w:bCs/>
          <w:sz w:val="18"/>
          <w:szCs w:val="18"/>
        </w:rPr>
        <w:t>:</w:t>
      </w:r>
      <w:proofErr w:type="gramEnd"/>
      <w:r w:rsidRPr="00664B7C">
        <w:rPr>
          <w:rFonts w:ascii="AppleSDGothicNeoB00" w:eastAsia="AppleSDGothicNeoB00" w:hAnsi="AppleSDGothicNeoB00"/>
          <w:sz w:val="18"/>
          <w:szCs w:val="18"/>
        </w:rPr>
        <w:t xml:space="preserve"> 1) </w:t>
      </w:r>
      <w:r w:rsidRPr="00664B7C">
        <w:rPr>
          <w:rFonts w:ascii="AppleSDGothicNeoB00" w:eastAsia="AppleSDGothicNeoB00" w:hAnsi="AppleSDGothicNeoB00" w:hint="eastAsia"/>
          <w:sz w:val="18"/>
          <w:szCs w:val="18"/>
        </w:rPr>
        <w:t xml:space="preserve">해결해야 할 주요한 목표는 </w:t>
      </w:r>
      <w:r w:rsidRPr="00664B7C">
        <w:rPr>
          <w:rFonts w:ascii="AppleSDGothicNeoB00" w:eastAsia="AppleSDGothicNeoB00" w:hAnsi="AppleSDGothicNeoB00"/>
          <w:sz w:val="18"/>
          <w:szCs w:val="18"/>
        </w:rPr>
        <w:t>‘</w:t>
      </w:r>
      <w:r w:rsidRPr="00664B7C">
        <w:rPr>
          <w:rFonts w:ascii="AppleSDGothicNeoB00" w:eastAsia="AppleSDGothicNeoB00" w:hAnsi="AppleSDGothicNeoB00" w:hint="eastAsia"/>
          <w:sz w:val="18"/>
          <w:szCs w:val="18"/>
        </w:rPr>
        <w:t>A</w:t>
      </w:r>
      <w:r w:rsidRPr="00664B7C">
        <w:rPr>
          <w:rFonts w:ascii="AppleSDGothicNeoB00" w:eastAsia="AppleSDGothicNeoB00" w:hAnsi="AppleSDGothicNeoB00"/>
          <w:sz w:val="18"/>
          <w:szCs w:val="18"/>
        </w:rPr>
        <w:t>ge’</w:t>
      </w:r>
      <w:r w:rsidRPr="00664B7C">
        <w:rPr>
          <w:rFonts w:ascii="AppleSDGothicNeoB00" w:eastAsia="AppleSDGothicNeoB00" w:hAnsi="AppleSDGothicNeoB00" w:hint="eastAsia"/>
          <w:sz w:val="18"/>
          <w:szCs w:val="18"/>
        </w:rPr>
        <w:t>예측</w:t>
      </w:r>
    </w:p>
    <w:p w14:paraId="62F4BF9E" w14:textId="19859606" w:rsidR="007444C0" w:rsidRPr="007444C0" w:rsidRDefault="007444C0" w:rsidP="003F6960">
      <w:pPr>
        <w:spacing w:line="240" w:lineRule="auto"/>
        <w:rPr>
          <w:rFonts w:ascii="AppleSDGothicNeoB00" w:eastAsia="AppleSDGothicNeoB00" w:hAnsi="AppleSDGothicNeoB00"/>
        </w:rPr>
      </w:pPr>
    </w:p>
    <w:p w14:paraId="5D5ABBA4" w14:textId="5A98A8E1" w:rsidR="003F6960" w:rsidRPr="003A5A1B" w:rsidRDefault="003A5A1B" w:rsidP="003F6960">
      <w:pPr>
        <w:spacing w:line="240" w:lineRule="auto"/>
        <w:rPr>
          <w:rFonts w:ascii="AppleSDGothicNeoB00" w:eastAsia="AppleSDGothicNeoB00" w:hAnsi="AppleSDGothicNeoB00"/>
          <w:b/>
          <w:bCs/>
          <w:sz w:val="18"/>
          <w:szCs w:val="18"/>
        </w:rPr>
      </w:pPr>
      <w:r w:rsidRPr="003A5A1B">
        <w:rPr>
          <w:rFonts w:ascii="Segoe UI Emoji" w:eastAsia="AppleSDGothicNeoB00" w:hAnsi="Segoe UI Emoji" w:cs="Segoe UI Emoji" w:hint="eastAsia"/>
          <w:b/>
          <w:bCs/>
          <w:sz w:val="18"/>
          <w:szCs w:val="18"/>
        </w:rPr>
        <w:t>✅</w:t>
      </w:r>
      <w:r w:rsidR="003F6960" w:rsidRPr="003A5A1B">
        <w:rPr>
          <w:rFonts w:ascii="AppleSDGothicNeoB00" w:eastAsia="AppleSDGothicNeoB00" w:hAnsi="AppleSDGothicNeoB00"/>
          <w:b/>
          <w:bCs/>
          <w:sz w:val="18"/>
          <w:szCs w:val="18"/>
        </w:rPr>
        <w:t>Background</w:t>
      </w:r>
    </w:p>
    <w:p w14:paraId="4D9EFFA8" w14:textId="60FC2293" w:rsidR="00936F51" w:rsidRDefault="00936F51" w:rsidP="00BE4F07">
      <w:pPr>
        <w:widowControl/>
        <w:wordWrap/>
        <w:adjustRightInd/>
        <w:spacing w:after="160" w:line="240" w:lineRule="auto"/>
        <w:jc w:val="left"/>
        <w:textAlignment w:val="auto"/>
        <w:rPr>
          <w:rFonts w:ascii="AppleSDGothicNeoB00" w:eastAsia="AppleSDGothicNeoB00" w:hAnsi="AppleSDGothicNeoB00"/>
          <w:sz w:val="18"/>
          <w:szCs w:val="18"/>
        </w:rPr>
      </w:pPr>
      <w:r>
        <w:rPr>
          <w:rFonts w:ascii="AppleSDGothicNeoB00" w:eastAsia="AppleSDGothicNeoB00" w:hAnsi="AppleSDGothicNeoB00" w:hint="eastAsia"/>
          <w:sz w:val="18"/>
          <w:szCs w:val="18"/>
        </w:rPr>
        <w:t>이미지 데이터에서 중요한 정보가 있는 인물의 위치는 대부분 정중앙에 위치하고 있음</w:t>
      </w:r>
      <w:r>
        <w:rPr>
          <w:rFonts w:ascii="AppleSDGothicNeoB00" w:eastAsia="AppleSDGothicNeoB00" w:hAnsi="AppleSDGothicNeoB00"/>
          <w:sz w:val="18"/>
          <w:szCs w:val="18"/>
        </w:rPr>
        <w:t xml:space="preserve">, </w:t>
      </w:r>
      <w:r>
        <w:rPr>
          <w:rFonts w:ascii="AppleSDGothicNeoB00" w:eastAsia="AppleSDGothicNeoB00" w:hAnsi="AppleSDGothicNeoB00" w:hint="eastAsia"/>
          <w:sz w:val="18"/>
          <w:szCs w:val="18"/>
        </w:rPr>
        <w:t xml:space="preserve">또한 인물 뒤에 배경이 데이터 마다 달랐음 </w:t>
      </w:r>
    </w:p>
    <w:p w14:paraId="306933CA" w14:textId="4544E21F" w:rsidR="00936F51" w:rsidRDefault="00936F51" w:rsidP="00BE4F07">
      <w:pPr>
        <w:widowControl/>
        <w:wordWrap/>
        <w:adjustRightInd/>
        <w:spacing w:after="160" w:line="240" w:lineRule="auto"/>
        <w:jc w:val="left"/>
        <w:textAlignment w:val="auto"/>
        <w:rPr>
          <w:rFonts w:ascii="AppleSDGothicNeoB00" w:eastAsia="AppleSDGothicNeoB00" w:hAnsi="AppleSDGothicNeoB00"/>
          <w:sz w:val="18"/>
          <w:szCs w:val="18"/>
        </w:rPr>
      </w:pPr>
      <w:r>
        <w:rPr>
          <w:rFonts w:ascii="AppleSDGothicNeoB00" w:eastAsia="AppleSDGothicNeoB00" w:hAnsi="AppleSDGothicNeoB00" w:hint="eastAsia"/>
          <w:sz w:val="18"/>
          <w:szCs w:val="18"/>
        </w:rPr>
        <w:t>-</w:t>
      </w:r>
      <w:proofErr w:type="gramStart"/>
      <w:r w:rsidRPr="00936F51">
        <w:rPr>
          <w:rFonts w:ascii="AppleSDGothicNeoB00" w:eastAsia="AppleSDGothicNeoB00" w:hAnsi="AppleSDGothicNeoB00" w:hint="eastAsia"/>
          <w:b/>
          <w:bCs/>
          <w:sz w:val="18"/>
          <w:szCs w:val="18"/>
        </w:rPr>
        <w:t xml:space="preserve">접근방법 </w:t>
      </w:r>
      <w:r w:rsidRPr="00936F51">
        <w:rPr>
          <w:rFonts w:ascii="AppleSDGothicNeoB00" w:eastAsia="AppleSDGothicNeoB00" w:hAnsi="AppleSDGothicNeoB00"/>
          <w:b/>
          <w:bCs/>
          <w:sz w:val="18"/>
          <w:szCs w:val="18"/>
        </w:rPr>
        <w:t>:</w:t>
      </w:r>
      <w:proofErr w:type="gramEnd"/>
      <w:r>
        <w:rPr>
          <w:rFonts w:ascii="AppleSDGothicNeoB00" w:eastAsia="AppleSDGothicNeoB00" w:hAnsi="AppleSDGothicNeoB00"/>
          <w:sz w:val="18"/>
          <w:szCs w:val="18"/>
        </w:rPr>
        <w:t xml:space="preserve"> </w:t>
      </w:r>
      <w:r w:rsidR="003E00B4">
        <w:rPr>
          <w:rFonts w:ascii="AppleSDGothicNeoB00" w:eastAsia="AppleSDGothicNeoB00" w:hAnsi="AppleSDGothicNeoB00"/>
          <w:sz w:val="18"/>
          <w:szCs w:val="18"/>
        </w:rPr>
        <w:t>1) Background</w:t>
      </w:r>
      <w:r w:rsidR="003E00B4">
        <w:rPr>
          <w:rFonts w:ascii="AppleSDGothicNeoB00" w:eastAsia="AppleSDGothicNeoB00" w:hAnsi="AppleSDGothicNeoB00" w:hint="eastAsia"/>
          <w:sz w:val="18"/>
          <w:szCs w:val="18"/>
        </w:rPr>
        <w:t xml:space="preserve">가 </w:t>
      </w:r>
      <w:r w:rsidR="003E00B4">
        <w:rPr>
          <w:rFonts w:ascii="AppleSDGothicNeoB00" w:eastAsia="AppleSDGothicNeoB00" w:hAnsi="AppleSDGothicNeoB00"/>
          <w:sz w:val="18"/>
          <w:szCs w:val="18"/>
        </w:rPr>
        <w:t>noise</w:t>
      </w:r>
      <w:r w:rsidR="003E00B4">
        <w:rPr>
          <w:rFonts w:ascii="AppleSDGothicNeoB00" w:eastAsia="AppleSDGothicNeoB00" w:hAnsi="AppleSDGothicNeoB00" w:hint="eastAsia"/>
          <w:sz w:val="18"/>
          <w:szCs w:val="18"/>
        </w:rPr>
        <w:t>가 될 수 있다</w:t>
      </w:r>
    </w:p>
    <w:p w14:paraId="3F18A767" w14:textId="3C16E435" w:rsidR="00BE4F07" w:rsidRDefault="003E00B4" w:rsidP="00BE4F07">
      <w:pPr>
        <w:widowControl/>
        <w:wordWrap/>
        <w:adjustRightInd/>
        <w:spacing w:after="160" w:line="240" w:lineRule="auto"/>
        <w:jc w:val="left"/>
        <w:textAlignment w:val="auto"/>
        <w:rPr>
          <w:rFonts w:ascii="AppleSDGothicNeoB00" w:eastAsia="AppleSDGothicNeoB00" w:hAnsi="AppleSDGothicNeoB00"/>
          <w:sz w:val="18"/>
          <w:szCs w:val="18"/>
        </w:rPr>
      </w:pPr>
      <w:r>
        <w:rPr>
          <w:rFonts w:ascii="AppleSDGothicNeoB00" w:eastAsia="AppleSDGothicNeoB00" w:hAnsi="AppleSDGothicNeoB00"/>
          <w:sz w:val="18"/>
          <w:szCs w:val="18"/>
        </w:rPr>
        <w:tab/>
        <w:t xml:space="preserve">2) </w:t>
      </w:r>
      <w:proofErr w:type="spellStart"/>
      <w:r>
        <w:rPr>
          <w:rFonts w:ascii="AppleSDGothicNeoB00" w:eastAsia="AppleSDGothicNeoB00" w:hAnsi="AppleSDGothicNeoB00"/>
          <w:sz w:val="18"/>
          <w:szCs w:val="18"/>
        </w:rPr>
        <w:t>CenterCrop</w:t>
      </w:r>
      <w:proofErr w:type="spellEnd"/>
      <w:r>
        <w:rPr>
          <w:rFonts w:ascii="AppleSDGothicNeoB00" w:eastAsia="AppleSDGothicNeoB00" w:hAnsi="AppleSDGothicNeoB00" w:hint="eastAsia"/>
          <w:sz w:val="18"/>
          <w:szCs w:val="18"/>
        </w:rPr>
        <w:t>과 같은 방식을 활용해볼 수 있다</w:t>
      </w:r>
    </w:p>
    <w:p w14:paraId="6744D6FA" w14:textId="747F29B1" w:rsidR="004A72F8" w:rsidRPr="0086342C" w:rsidRDefault="004A72F8" w:rsidP="004A72F8">
      <w:pPr>
        <w:pStyle w:val="ae"/>
        <w:numPr>
          <w:ilvl w:val="0"/>
          <w:numId w:val="12"/>
        </w:numPr>
        <w:spacing w:line="240" w:lineRule="auto"/>
        <w:ind w:leftChars="0"/>
        <w:rPr>
          <w:rFonts w:ascii="AppleSDGothicNeoB00" w:eastAsia="AppleSDGothicNeoB00" w:hAnsi="AppleSDGothicNeoB00" w:cs="Segoe UI Emoji"/>
          <w:b/>
          <w:bCs/>
        </w:rPr>
      </w:pPr>
      <w:r w:rsidRPr="0086342C">
        <w:rPr>
          <w:rFonts w:ascii="AppleSDGothicNeoB00" w:eastAsia="AppleSDGothicNeoB00" w:hAnsi="AppleSDGothicNeoB00" w:cs="Segoe UI Emoji"/>
          <w:b/>
          <w:bCs/>
        </w:rPr>
        <w:t>Modeling</w:t>
      </w:r>
    </w:p>
    <w:p w14:paraId="49D63AFC" w14:textId="6F87D53B" w:rsidR="009E0C4F" w:rsidRDefault="009E0C4F" w:rsidP="009E0C4F">
      <w:pPr>
        <w:spacing w:line="240" w:lineRule="auto"/>
        <w:rPr>
          <w:rFonts w:ascii="Segoe UI Emoji" w:eastAsia="AppleSDGothicNeoB00" w:hAnsi="Segoe UI Emoji" w:cs="Segoe UI Emoji"/>
          <w:b/>
          <w:bCs/>
          <w:sz w:val="18"/>
          <w:szCs w:val="18"/>
        </w:rPr>
      </w:pPr>
      <w:r w:rsidRPr="009E0C4F">
        <w:rPr>
          <w:rFonts w:ascii="Segoe UI Emoji" w:eastAsia="AppleSDGothicNeoB00" w:hAnsi="Segoe UI Emoji" w:cs="Segoe UI Emoji" w:hint="eastAsia"/>
          <w:b/>
          <w:bCs/>
          <w:sz w:val="18"/>
          <w:szCs w:val="18"/>
        </w:rPr>
        <w:t>✅</w:t>
      </w:r>
      <w:r>
        <w:rPr>
          <w:rFonts w:ascii="Segoe UI Emoji" w:eastAsia="AppleSDGothicNeoB00" w:hAnsi="Segoe UI Emoji" w:cs="Segoe UI Emoji"/>
          <w:b/>
          <w:bCs/>
          <w:sz w:val="18"/>
          <w:szCs w:val="18"/>
        </w:rPr>
        <w:t>Hyper Parameter</w:t>
      </w:r>
    </w:p>
    <w:p w14:paraId="0BEA5234" w14:textId="77777777" w:rsidR="00B46812" w:rsidRDefault="009E0C4F" w:rsidP="009E0C4F">
      <w:pPr>
        <w:spacing w:line="240" w:lineRule="auto"/>
        <w:rPr>
          <w:rFonts w:ascii="Segoe UI Emoji" w:eastAsia="AppleSDGothicNeoB00" w:hAnsi="Segoe UI Emoji" w:cs="Segoe UI Emoji"/>
          <w:b/>
          <w:bCs/>
          <w:color w:val="C0504D" w:themeColor="accent2"/>
          <w:sz w:val="16"/>
          <w:szCs w:val="16"/>
        </w:rPr>
      </w:pPr>
      <w:r w:rsidRPr="009E0C4F">
        <w:rPr>
          <w:rFonts w:ascii="Segoe UI Emoji" w:eastAsia="AppleSDGothicNeoB00" w:hAnsi="Segoe UI Emoji" w:cs="Segoe UI Emoji"/>
          <w:b/>
          <w:bCs/>
          <w:sz w:val="16"/>
          <w:szCs w:val="16"/>
        </w:rPr>
        <w:t>Loss, Optimizer, Lr</w:t>
      </w:r>
      <w:r w:rsidRPr="009E0C4F">
        <w:rPr>
          <w:rFonts w:ascii="Segoe UI Emoji" w:eastAsia="AppleSDGothicNeoB00" w:hAnsi="Segoe UI Emoji" w:cs="Segoe UI Emoji" w:hint="eastAsia"/>
          <w:b/>
          <w:bCs/>
          <w:sz w:val="16"/>
          <w:szCs w:val="16"/>
        </w:rPr>
        <w:t>는</w:t>
      </w:r>
      <w:r w:rsidR="00BE4728">
        <w:rPr>
          <w:rFonts w:ascii="Segoe UI Emoji" w:eastAsia="AppleSDGothicNeoB00" w:hAnsi="Segoe UI Emoji" w:cs="Segoe UI Emoji" w:hint="eastAsia"/>
          <w:b/>
          <w:bCs/>
          <w:sz w:val="16"/>
          <w:szCs w:val="16"/>
        </w:rPr>
        <w:t xml:space="preserve"> </w:t>
      </w:r>
      <w:r w:rsidR="00BE4728">
        <w:rPr>
          <w:rFonts w:ascii="Segoe UI Emoji" w:eastAsia="AppleSDGothicNeoB00" w:hAnsi="Segoe UI Emoji" w:cs="Segoe UI Emoji" w:hint="eastAsia"/>
          <w:b/>
          <w:bCs/>
          <w:sz w:val="16"/>
          <w:szCs w:val="16"/>
        </w:rPr>
        <w:t>경험적</w:t>
      </w:r>
      <w:r w:rsidR="00BE4728">
        <w:rPr>
          <w:rFonts w:ascii="Segoe UI Emoji" w:eastAsia="AppleSDGothicNeoB00" w:hAnsi="Segoe UI Emoji" w:cs="Segoe UI Emoji" w:hint="eastAsia"/>
          <w:b/>
          <w:bCs/>
          <w:sz w:val="16"/>
          <w:szCs w:val="16"/>
        </w:rPr>
        <w:t xml:space="preserve"> </w:t>
      </w:r>
      <w:r w:rsidR="00BE4728">
        <w:rPr>
          <w:rFonts w:ascii="Segoe UI Emoji" w:eastAsia="AppleSDGothicNeoB00" w:hAnsi="Segoe UI Emoji" w:cs="Segoe UI Emoji" w:hint="eastAsia"/>
          <w:b/>
          <w:bCs/>
          <w:sz w:val="16"/>
          <w:szCs w:val="16"/>
        </w:rPr>
        <w:t>실험</w:t>
      </w:r>
      <w:r w:rsidR="00BE4728">
        <w:rPr>
          <w:rFonts w:ascii="Segoe UI Emoji" w:eastAsia="AppleSDGothicNeoB00" w:hAnsi="Segoe UI Emoji" w:cs="Segoe UI Emoji" w:hint="eastAsia"/>
          <w:b/>
          <w:bCs/>
          <w:sz w:val="16"/>
          <w:szCs w:val="16"/>
        </w:rPr>
        <w:t xml:space="preserve"> </w:t>
      </w:r>
      <w:r w:rsidR="00BE4728">
        <w:rPr>
          <w:rFonts w:ascii="Segoe UI Emoji" w:eastAsia="AppleSDGothicNeoB00" w:hAnsi="Segoe UI Emoji" w:cs="Segoe UI Emoji" w:hint="eastAsia"/>
          <w:b/>
          <w:bCs/>
          <w:sz w:val="16"/>
          <w:szCs w:val="16"/>
        </w:rPr>
        <w:t>결과</w:t>
      </w:r>
      <w:r w:rsidR="00BE4728">
        <w:rPr>
          <w:rFonts w:ascii="Segoe UI Emoji" w:eastAsia="AppleSDGothicNeoB00" w:hAnsi="Segoe UI Emoji" w:cs="Segoe UI Emoji" w:hint="eastAsia"/>
          <w:b/>
          <w:bCs/>
          <w:sz w:val="16"/>
          <w:szCs w:val="16"/>
        </w:rPr>
        <w:t xml:space="preserve"> </w:t>
      </w:r>
    </w:p>
    <w:p w14:paraId="5193F688" w14:textId="51718AE5" w:rsidR="00C752E7" w:rsidRDefault="009E0C4F" w:rsidP="009E0C4F">
      <w:pPr>
        <w:spacing w:line="240" w:lineRule="auto"/>
        <w:rPr>
          <w:rFonts w:ascii="Segoe UI Emoji" w:eastAsia="AppleSDGothicNeoB00" w:hAnsi="Segoe UI Emoji" w:cs="Segoe UI Emoji"/>
          <w:b/>
          <w:bCs/>
          <w:sz w:val="16"/>
          <w:szCs w:val="16"/>
        </w:rPr>
      </w:pPr>
      <w:r w:rsidRPr="009E0C4F">
        <w:rPr>
          <w:rFonts w:ascii="Segoe UI Emoji" w:eastAsia="AppleSDGothicNeoB00" w:hAnsi="Segoe UI Emoji" w:cs="Segoe UI Emoji" w:hint="eastAsia"/>
          <w:b/>
          <w:bCs/>
          <w:sz w:val="16"/>
          <w:szCs w:val="16"/>
        </w:rPr>
        <w:t>비슷한</w:t>
      </w:r>
      <w:r w:rsidRPr="009E0C4F">
        <w:rPr>
          <w:rFonts w:ascii="Segoe UI Emoji" w:eastAsia="AppleSDGothicNeoB00" w:hAnsi="Segoe UI Emoji" w:cs="Segoe UI Emoji" w:hint="eastAsia"/>
          <w:b/>
          <w:bCs/>
          <w:sz w:val="16"/>
          <w:szCs w:val="16"/>
        </w:rPr>
        <w:t xml:space="preserve"> </w:t>
      </w:r>
      <w:r w:rsidRPr="009E0C4F">
        <w:rPr>
          <w:rFonts w:ascii="Segoe UI Emoji" w:eastAsia="AppleSDGothicNeoB00" w:hAnsi="Segoe UI Emoji" w:cs="Segoe UI Emoji" w:hint="eastAsia"/>
          <w:b/>
          <w:bCs/>
          <w:sz w:val="16"/>
          <w:szCs w:val="16"/>
        </w:rPr>
        <w:t>성능을</w:t>
      </w:r>
      <w:r w:rsidRPr="009E0C4F">
        <w:rPr>
          <w:rFonts w:ascii="Segoe UI Emoji" w:eastAsia="AppleSDGothicNeoB00" w:hAnsi="Segoe UI Emoji" w:cs="Segoe UI Emoji" w:hint="eastAsia"/>
          <w:b/>
          <w:bCs/>
          <w:sz w:val="16"/>
          <w:szCs w:val="16"/>
        </w:rPr>
        <w:t xml:space="preserve"> </w:t>
      </w:r>
      <w:r w:rsidRPr="009E0C4F">
        <w:rPr>
          <w:rFonts w:ascii="Segoe UI Emoji" w:eastAsia="AppleSDGothicNeoB00" w:hAnsi="Segoe UI Emoji" w:cs="Segoe UI Emoji" w:hint="eastAsia"/>
          <w:b/>
          <w:bCs/>
          <w:sz w:val="16"/>
          <w:szCs w:val="16"/>
        </w:rPr>
        <w:t>보여서</w:t>
      </w:r>
      <w:r w:rsidRPr="009E0C4F">
        <w:rPr>
          <w:rFonts w:ascii="Segoe UI Emoji" w:eastAsia="AppleSDGothicNeoB00" w:hAnsi="Segoe UI Emoji" w:cs="Segoe UI Emoji" w:hint="eastAsia"/>
          <w:b/>
          <w:bCs/>
          <w:sz w:val="16"/>
          <w:szCs w:val="16"/>
        </w:rPr>
        <w:t xml:space="preserve"> </w:t>
      </w:r>
      <w:r w:rsidRPr="009E0C4F">
        <w:rPr>
          <w:rFonts w:ascii="Segoe UI Emoji" w:eastAsia="AppleSDGothicNeoB00" w:hAnsi="Segoe UI Emoji" w:cs="Segoe UI Emoji" w:hint="eastAsia"/>
          <w:b/>
          <w:bCs/>
          <w:sz w:val="16"/>
          <w:szCs w:val="16"/>
        </w:rPr>
        <w:t>아래와</w:t>
      </w:r>
      <w:r w:rsidRPr="009E0C4F">
        <w:rPr>
          <w:rFonts w:ascii="Segoe UI Emoji" w:eastAsia="AppleSDGothicNeoB00" w:hAnsi="Segoe UI Emoji" w:cs="Segoe UI Emoji" w:hint="eastAsia"/>
          <w:b/>
          <w:bCs/>
          <w:sz w:val="16"/>
          <w:szCs w:val="16"/>
        </w:rPr>
        <w:t xml:space="preserve"> </w:t>
      </w:r>
      <w:r w:rsidRPr="009E0C4F">
        <w:rPr>
          <w:rFonts w:ascii="Segoe UI Emoji" w:eastAsia="AppleSDGothicNeoB00" w:hAnsi="Segoe UI Emoji" w:cs="Segoe UI Emoji" w:hint="eastAsia"/>
          <w:b/>
          <w:bCs/>
          <w:sz w:val="16"/>
          <w:szCs w:val="16"/>
        </w:rPr>
        <w:t>같이</w:t>
      </w:r>
      <w:r w:rsidRPr="009E0C4F">
        <w:rPr>
          <w:rFonts w:ascii="Segoe UI Emoji" w:eastAsia="AppleSDGothicNeoB00" w:hAnsi="Segoe UI Emoji" w:cs="Segoe UI Emoji" w:hint="eastAsia"/>
          <w:b/>
          <w:bCs/>
          <w:sz w:val="16"/>
          <w:szCs w:val="16"/>
        </w:rPr>
        <w:t xml:space="preserve"> </w:t>
      </w:r>
      <w:r w:rsidRPr="009E0C4F">
        <w:rPr>
          <w:rFonts w:ascii="Segoe UI Emoji" w:eastAsia="AppleSDGothicNeoB00" w:hAnsi="Segoe UI Emoji" w:cs="Segoe UI Emoji" w:hint="eastAsia"/>
          <w:b/>
          <w:bCs/>
          <w:sz w:val="16"/>
          <w:szCs w:val="16"/>
        </w:rPr>
        <w:t>고정</w:t>
      </w:r>
    </w:p>
    <w:p w14:paraId="62FB99F8" w14:textId="77777777" w:rsidR="00B46812" w:rsidRPr="009E0C4F" w:rsidRDefault="00B46812" w:rsidP="009E0C4F">
      <w:pPr>
        <w:spacing w:line="240" w:lineRule="auto"/>
        <w:rPr>
          <w:rFonts w:ascii="Segoe UI Emoji" w:eastAsia="AppleSDGothicNeoB00" w:hAnsi="Segoe UI Emoji" w:cs="Segoe UI Emoji" w:hint="eastAsia"/>
          <w:b/>
          <w:bCs/>
          <w:sz w:val="16"/>
          <w:szCs w:val="16"/>
        </w:rPr>
      </w:pPr>
    </w:p>
    <w:p w14:paraId="14C5275B" w14:textId="2D038E12" w:rsidR="009E0C4F" w:rsidRPr="009E0C4F" w:rsidRDefault="009E0C4F" w:rsidP="009E0C4F">
      <w:pPr>
        <w:spacing w:line="240" w:lineRule="auto"/>
        <w:rPr>
          <w:rFonts w:ascii="Segoe UI Emoji" w:eastAsia="AppleSDGothicNeoB00" w:hAnsi="Segoe UI Emoji" w:cs="Segoe UI Emoji"/>
          <w:sz w:val="18"/>
          <w:szCs w:val="18"/>
        </w:rPr>
      </w:pPr>
      <w:r w:rsidRPr="009E0C4F">
        <w:rPr>
          <w:rFonts w:ascii="Segoe UI Emoji" w:eastAsia="AppleSDGothicNeoB00" w:hAnsi="Segoe UI Emoji" w:cs="Segoe UI Emoji" w:hint="eastAsia"/>
          <w:sz w:val="18"/>
          <w:szCs w:val="18"/>
        </w:rPr>
        <w:t>-</w:t>
      </w:r>
      <w:r w:rsidRPr="009E0C4F">
        <w:rPr>
          <w:rFonts w:ascii="Segoe UI Emoji" w:eastAsia="AppleSDGothicNeoB00" w:hAnsi="Segoe UI Emoji" w:cs="Segoe UI Emoji"/>
          <w:sz w:val="18"/>
          <w:szCs w:val="18"/>
        </w:rPr>
        <w:t xml:space="preserve"> </w:t>
      </w:r>
      <w:proofErr w:type="gramStart"/>
      <w:r w:rsidRPr="009E0C4F">
        <w:rPr>
          <w:rFonts w:ascii="Segoe UI Emoji" w:eastAsia="AppleSDGothicNeoB00" w:hAnsi="Segoe UI Emoji" w:cs="Segoe UI Emoji"/>
          <w:sz w:val="18"/>
          <w:szCs w:val="18"/>
        </w:rPr>
        <w:t>Loss :</w:t>
      </w:r>
      <w:proofErr w:type="gramEnd"/>
      <w:r w:rsidRPr="009E0C4F">
        <w:rPr>
          <w:rFonts w:ascii="Segoe UI Emoji" w:eastAsia="AppleSDGothicNeoB00" w:hAnsi="Segoe UI Emoji" w:cs="Segoe UI Emoji"/>
          <w:sz w:val="18"/>
          <w:szCs w:val="18"/>
        </w:rPr>
        <w:t xml:space="preserve"> </w:t>
      </w:r>
      <w:r w:rsidRPr="009E0C4F">
        <w:rPr>
          <w:rFonts w:ascii="Segoe UI Emoji" w:eastAsia="AppleSDGothicNeoB00" w:hAnsi="Segoe UI Emoji" w:cs="Segoe UI Emoji" w:hint="eastAsia"/>
          <w:sz w:val="18"/>
          <w:szCs w:val="18"/>
        </w:rPr>
        <w:t>F</w:t>
      </w:r>
      <w:r w:rsidRPr="009E0C4F">
        <w:rPr>
          <w:rFonts w:ascii="Segoe UI Emoji" w:eastAsia="AppleSDGothicNeoB00" w:hAnsi="Segoe UI Emoji" w:cs="Segoe UI Emoji"/>
          <w:sz w:val="18"/>
          <w:szCs w:val="18"/>
        </w:rPr>
        <w:t xml:space="preserve">ocal Loss – </w:t>
      </w:r>
      <w:r w:rsidRPr="009E0C4F">
        <w:rPr>
          <w:rFonts w:ascii="Segoe UI Emoji" w:eastAsia="AppleSDGothicNeoB00" w:hAnsi="Segoe UI Emoji" w:cs="Segoe UI Emoji" w:hint="eastAsia"/>
          <w:sz w:val="18"/>
          <w:szCs w:val="18"/>
        </w:rPr>
        <w:t>데이터</w:t>
      </w:r>
      <w:r w:rsidRPr="009E0C4F">
        <w:rPr>
          <w:rFonts w:ascii="Segoe UI Emoji" w:eastAsia="AppleSDGothicNeoB00" w:hAnsi="Segoe UI Emoji" w:cs="Segoe UI Emoji" w:hint="eastAsia"/>
          <w:sz w:val="18"/>
          <w:szCs w:val="18"/>
        </w:rPr>
        <w:t xml:space="preserve"> </w:t>
      </w:r>
      <w:r w:rsidRPr="009E0C4F">
        <w:rPr>
          <w:rFonts w:ascii="Segoe UI Emoji" w:eastAsia="AppleSDGothicNeoB00" w:hAnsi="Segoe UI Emoji" w:cs="Segoe UI Emoji" w:hint="eastAsia"/>
          <w:sz w:val="18"/>
          <w:szCs w:val="18"/>
        </w:rPr>
        <w:t>불균형을</w:t>
      </w:r>
      <w:r w:rsidRPr="009E0C4F">
        <w:rPr>
          <w:rFonts w:ascii="Segoe UI Emoji" w:eastAsia="AppleSDGothicNeoB00" w:hAnsi="Segoe UI Emoji" w:cs="Segoe UI Emoji" w:hint="eastAsia"/>
          <w:sz w:val="18"/>
          <w:szCs w:val="18"/>
        </w:rPr>
        <w:t xml:space="preserve"> </w:t>
      </w:r>
      <w:r w:rsidRPr="009E0C4F">
        <w:rPr>
          <w:rFonts w:ascii="Segoe UI Emoji" w:eastAsia="AppleSDGothicNeoB00" w:hAnsi="Segoe UI Emoji" w:cs="Segoe UI Emoji" w:hint="eastAsia"/>
          <w:sz w:val="18"/>
          <w:szCs w:val="18"/>
        </w:rPr>
        <w:t>해소하기</w:t>
      </w:r>
      <w:r w:rsidRPr="009E0C4F">
        <w:rPr>
          <w:rFonts w:ascii="Segoe UI Emoji" w:eastAsia="AppleSDGothicNeoB00" w:hAnsi="Segoe UI Emoji" w:cs="Segoe UI Emoji" w:hint="eastAsia"/>
          <w:sz w:val="18"/>
          <w:szCs w:val="18"/>
        </w:rPr>
        <w:t xml:space="preserve"> </w:t>
      </w:r>
      <w:r w:rsidRPr="009E0C4F">
        <w:rPr>
          <w:rFonts w:ascii="Segoe UI Emoji" w:eastAsia="AppleSDGothicNeoB00" w:hAnsi="Segoe UI Emoji" w:cs="Segoe UI Emoji" w:hint="eastAsia"/>
          <w:sz w:val="18"/>
          <w:szCs w:val="18"/>
        </w:rPr>
        <w:t>위해서</w:t>
      </w:r>
    </w:p>
    <w:p w14:paraId="24503F51" w14:textId="28853037" w:rsidR="009E0C4F" w:rsidRPr="009E0C4F" w:rsidRDefault="009E0C4F" w:rsidP="009E0C4F">
      <w:pPr>
        <w:spacing w:line="240" w:lineRule="auto"/>
        <w:rPr>
          <w:rFonts w:ascii="Segoe UI Emoji" w:eastAsia="AppleSDGothicNeoB00" w:hAnsi="Segoe UI Emoji" w:cs="Segoe UI Emoji"/>
          <w:sz w:val="18"/>
          <w:szCs w:val="18"/>
        </w:rPr>
      </w:pPr>
      <w:r w:rsidRPr="009E0C4F">
        <w:rPr>
          <w:rFonts w:ascii="Segoe UI Emoji" w:eastAsia="AppleSDGothicNeoB00" w:hAnsi="Segoe UI Emoji" w:cs="Segoe UI Emoji" w:hint="eastAsia"/>
          <w:sz w:val="18"/>
          <w:szCs w:val="18"/>
        </w:rPr>
        <w:t>-</w:t>
      </w:r>
      <w:r w:rsidRPr="009E0C4F">
        <w:rPr>
          <w:rFonts w:ascii="Segoe UI Emoji" w:eastAsia="AppleSDGothicNeoB00" w:hAnsi="Segoe UI Emoji" w:cs="Segoe UI Emoji"/>
          <w:sz w:val="18"/>
          <w:szCs w:val="18"/>
        </w:rPr>
        <w:t xml:space="preserve"> </w:t>
      </w:r>
      <w:proofErr w:type="gramStart"/>
      <w:r w:rsidRPr="009E0C4F">
        <w:rPr>
          <w:rFonts w:ascii="Segoe UI Emoji" w:eastAsia="AppleSDGothicNeoB00" w:hAnsi="Segoe UI Emoji" w:cs="Segoe UI Emoji" w:hint="eastAsia"/>
          <w:sz w:val="18"/>
          <w:szCs w:val="18"/>
        </w:rPr>
        <w:t>O</w:t>
      </w:r>
      <w:r w:rsidRPr="009E0C4F">
        <w:rPr>
          <w:rFonts w:ascii="Segoe UI Emoji" w:eastAsia="AppleSDGothicNeoB00" w:hAnsi="Segoe UI Emoji" w:cs="Segoe UI Emoji"/>
          <w:sz w:val="18"/>
          <w:szCs w:val="18"/>
        </w:rPr>
        <w:t>ptimizer :</w:t>
      </w:r>
      <w:proofErr w:type="gramEnd"/>
      <w:r w:rsidRPr="009E0C4F">
        <w:rPr>
          <w:rFonts w:ascii="Segoe UI Emoji" w:eastAsia="AppleSDGothicNeoB00" w:hAnsi="Segoe UI Emoji" w:cs="Segoe UI Emoji"/>
          <w:sz w:val="18"/>
          <w:szCs w:val="18"/>
        </w:rPr>
        <w:t xml:space="preserve"> Adam</w:t>
      </w:r>
    </w:p>
    <w:p w14:paraId="66331E9F" w14:textId="1AD6C521" w:rsidR="009E0C4F" w:rsidRPr="009E0C4F" w:rsidRDefault="009E0C4F" w:rsidP="009E0C4F">
      <w:pPr>
        <w:spacing w:line="240" w:lineRule="auto"/>
        <w:rPr>
          <w:rFonts w:ascii="AppleSDGothicNeoL00" w:eastAsia="AppleSDGothicNeoL00" w:hAnsi="AppleSDGothicNeoL00" w:cs="Segoe UI Emoji"/>
          <w:sz w:val="18"/>
          <w:szCs w:val="18"/>
        </w:rPr>
      </w:pPr>
      <w:r w:rsidRPr="009E0C4F">
        <w:rPr>
          <w:rFonts w:ascii="AppleSDGothicNeoL00" w:eastAsia="AppleSDGothicNeoL00" w:hAnsi="AppleSDGothicNeoL00" w:cs="Segoe UI Emoji" w:hint="eastAsia"/>
          <w:sz w:val="18"/>
          <w:szCs w:val="18"/>
        </w:rPr>
        <w:t>-</w:t>
      </w:r>
      <w:r w:rsidRPr="009E0C4F">
        <w:rPr>
          <w:rFonts w:ascii="AppleSDGothicNeoL00" w:eastAsia="AppleSDGothicNeoL00" w:hAnsi="AppleSDGothicNeoL00" w:cs="Segoe UI Emoji"/>
          <w:sz w:val="18"/>
          <w:szCs w:val="18"/>
        </w:rPr>
        <w:t xml:space="preserve"> </w:t>
      </w:r>
      <w:proofErr w:type="gramStart"/>
      <w:r w:rsidRPr="009E0C4F">
        <w:rPr>
          <w:rFonts w:ascii="AppleSDGothicNeoL00" w:eastAsia="AppleSDGothicNeoL00" w:hAnsi="AppleSDGothicNeoL00" w:cs="Segoe UI Emoji"/>
          <w:sz w:val="18"/>
          <w:szCs w:val="18"/>
        </w:rPr>
        <w:t>Lr :</w:t>
      </w:r>
      <w:proofErr w:type="gramEnd"/>
      <w:r w:rsidRPr="009E0C4F">
        <w:rPr>
          <w:rFonts w:ascii="AppleSDGothicNeoL00" w:eastAsia="AppleSDGothicNeoL00" w:hAnsi="AppleSDGothicNeoL00" w:cs="Segoe UI Emoji"/>
          <w:sz w:val="18"/>
          <w:szCs w:val="18"/>
        </w:rPr>
        <w:t xml:space="preserve"> 0.0001</w:t>
      </w:r>
    </w:p>
    <w:p w14:paraId="2C824DEB" w14:textId="77777777" w:rsidR="009E0C4F" w:rsidRPr="009E0C4F" w:rsidRDefault="009E0C4F" w:rsidP="009E0C4F">
      <w:pPr>
        <w:spacing w:line="240" w:lineRule="auto"/>
        <w:rPr>
          <w:rFonts w:ascii="AppleSDGothicNeoB00" w:eastAsia="AppleSDGothicNeoB00" w:hAnsi="AppleSDGothicNeoB00" w:cs="Segoe UI Emoji"/>
          <w:b/>
          <w:bCs/>
          <w:sz w:val="24"/>
          <w:szCs w:val="24"/>
        </w:rPr>
      </w:pPr>
    </w:p>
    <w:p w14:paraId="54A181C2" w14:textId="779DA4C0" w:rsidR="004A72F8" w:rsidRDefault="004A72F8" w:rsidP="004A72F8">
      <w:pPr>
        <w:spacing w:line="240" w:lineRule="auto"/>
        <w:rPr>
          <w:rFonts w:ascii="Segoe UI Emoji" w:eastAsia="AppleSDGothicNeoB00" w:hAnsi="Segoe UI Emoji" w:cs="Segoe UI Emoji"/>
          <w:b/>
          <w:bCs/>
          <w:sz w:val="18"/>
          <w:szCs w:val="18"/>
        </w:rPr>
      </w:pPr>
      <w:r>
        <w:rPr>
          <w:rFonts w:ascii="Segoe UI Emoji" w:eastAsia="AppleSDGothicNeoB00" w:hAnsi="Segoe UI Emoji" w:cs="Segoe UI Emoji"/>
          <w:b/>
          <w:bCs/>
          <w:sz w:val="18"/>
          <w:szCs w:val="18"/>
        </w:rPr>
        <w:t>✅</w:t>
      </w:r>
      <w:r w:rsidRPr="004A72F8">
        <w:rPr>
          <w:rFonts w:ascii="Segoe UI Emoji" w:eastAsia="AppleSDGothicNeoB00" w:hAnsi="Segoe UI Emoji" w:cs="Segoe UI Emoji"/>
          <w:sz w:val="18"/>
          <w:szCs w:val="18"/>
        </w:rPr>
        <w:t xml:space="preserve">Base </w:t>
      </w:r>
      <w:proofErr w:type="gramStart"/>
      <w:r w:rsidRPr="004A72F8">
        <w:rPr>
          <w:rFonts w:ascii="Segoe UI Emoji" w:eastAsia="AppleSDGothicNeoB00" w:hAnsi="Segoe UI Emoji" w:cs="Segoe UI Emoji"/>
          <w:sz w:val="18"/>
          <w:szCs w:val="18"/>
        </w:rPr>
        <w:t xml:space="preserve">Model </w:t>
      </w:r>
      <w:r>
        <w:rPr>
          <w:rFonts w:ascii="Segoe UI Emoji" w:eastAsia="AppleSDGothicNeoB00" w:hAnsi="Segoe UI Emoji" w:cs="Segoe UI Emoji"/>
          <w:b/>
          <w:bCs/>
          <w:sz w:val="18"/>
          <w:szCs w:val="18"/>
        </w:rPr>
        <w:t>:</w:t>
      </w:r>
      <w:proofErr w:type="gramEnd"/>
      <w:r>
        <w:rPr>
          <w:rFonts w:ascii="Segoe UI Emoji" w:eastAsia="AppleSDGothicNeoB00" w:hAnsi="Segoe UI Emoji" w:cs="Segoe UI Emoji"/>
          <w:b/>
          <w:bCs/>
          <w:sz w:val="18"/>
          <w:szCs w:val="18"/>
        </w:rPr>
        <w:t xml:space="preserve"> </w:t>
      </w:r>
      <w:r>
        <w:rPr>
          <w:rFonts w:ascii="Segoe UI Emoji" w:eastAsia="AppleSDGothicNeoB00" w:hAnsi="Segoe UI Emoji" w:cs="Segoe UI Emoji" w:hint="eastAsia"/>
          <w:b/>
          <w:bCs/>
          <w:sz w:val="18"/>
          <w:szCs w:val="18"/>
        </w:rPr>
        <w:t>E</w:t>
      </w:r>
      <w:r>
        <w:rPr>
          <w:rFonts w:ascii="Segoe UI Emoji" w:eastAsia="AppleSDGothicNeoB00" w:hAnsi="Segoe UI Emoji" w:cs="Segoe UI Emoji"/>
          <w:b/>
          <w:bCs/>
          <w:sz w:val="18"/>
          <w:szCs w:val="18"/>
        </w:rPr>
        <w:t>fficientnetB4</w:t>
      </w:r>
    </w:p>
    <w:p w14:paraId="0C9DBA02" w14:textId="1F33CA51" w:rsidR="00DE775D" w:rsidRDefault="004A72F8" w:rsidP="004A72F8">
      <w:pPr>
        <w:spacing w:line="240" w:lineRule="auto"/>
        <w:rPr>
          <w:rFonts w:ascii="Segoe UI Emoji" w:eastAsia="AppleSDGothicNeoB00" w:hAnsi="Segoe UI Emoji" w:cs="Segoe UI Emoji"/>
          <w:sz w:val="18"/>
          <w:szCs w:val="18"/>
        </w:rPr>
      </w:pPr>
      <w:r>
        <w:rPr>
          <w:rFonts w:ascii="Segoe UI Emoji" w:eastAsia="AppleSDGothicNeoB00" w:hAnsi="Segoe UI Emoji" w:cs="Segoe UI Emoji" w:hint="eastAsia"/>
          <w:b/>
          <w:bCs/>
          <w:sz w:val="18"/>
          <w:szCs w:val="18"/>
        </w:rPr>
        <w:t>모델</w:t>
      </w:r>
      <w:r>
        <w:rPr>
          <w:rFonts w:ascii="Segoe UI Emoji" w:eastAsia="AppleSDGothicNeoB00" w:hAnsi="Segoe UI Emoji" w:cs="Segoe UI Emoji" w:hint="eastAsia"/>
          <w:b/>
          <w:bCs/>
          <w:sz w:val="18"/>
          <w:szCs w:val="18"/>
        </w:rPr>
        <w:t xml:space="preserve"> </w:t>
      </w:r>
      <w:proofErr w:type="gramStart"/>
      <w:r>
        <w:rPr>
          <w:rFonts w:ascii="Segoe UI Emoji" w:eastAsia="AppleSDGothicNeoB00" w:hAnsi="Segoe UI Emoji" w:cs="Segoe UI Emoji" w:hint="eastAsia"/>
          <w:b/>
          <w:bCs/>
          <w:sz w:val="18"/>
          <w:szCs w:val="18"/>
        </w:rPr>
        <w:t>선정이유</w:t>
      </w:r>
      <w:r>
        <w:rPr>
          <w:rFonts w:ascii="Segoe UI Emoji" w:eastAsia="AppleSDGothicNeoB00" w:hAnsi="Segoe UI Emoji" w:cs="Segoe UI Emoji" w:hint="eastAsia"/>
          <w:b/>
          <w:bCs/>
          <w:sz w:val="18"/>
          <w:szCs w:val="18"/>
        </w:rPr>
        <w:t xml:space="preserve"> </w:t>
      </w:r>
      <w:r>
        <w:rPr>
          <w:rFonts w:ascii="Segoe UI Emoji" w:eastAsia="AppleSDGothicNeoB00" w:hAnsi="Segoe UI Emoji" w:cs="Segoe UI Emoji"/>
          <w:b/>
          <w:bCs/>
          <w:sz w:val="18"/>
          <w:szCs w:val="18"/>
        </w:rPr>
        <w:t>:</w:t>
      </w:r>
      <w:proofErr w:type="gramEnd"/>
      <w:r>
        <w:rPr>
          <w:rFonts w:ascii="Segoe UI Emoji" w:eastAsia="AppleSDGothicNeoB00" w:hAnsi="Segoe UI Emoji" w:cs="Segoe UI Emoji"/>
          <w:b/>
          <w:bCs/>
          <w:sz w:val="18"/>
          <w:szCs w:val="18"/>
        </w:rPr>
        <w:t xml:space="preserve"> </w:t>
      </w:r>
      <w:proofErr w:type="spellStart"/>
      <w:r w:rsidR="00DE775D" w:rsidRPr="00DE775D">
        <w:rPr>
          <w:rFonts w:ascii="Segoe UI Emoji" w:eastAsia="AppleSDGothicNeoB00" w:hAnsi="Segoe UI Emoji" w:cs="Segoe UI Emoji"/>
          <w:sz w:val="18"/>
          <w:szCs w:val="18"/>
        </w:rPr>
        <w:t>Transfomer</w:t>
      </w:r>
      <w:proofErr w:type="spellEnd"/>
      <w:r w:rsidR="00DE775D" w:rsidRPr="00DE775D">
        <w:rPr>
          <w:rFonts w:ascii="Segoe UI Emoji" w:eastAsia="AppleSDGothicNeoB00" w:hAnsi="Segoe UI Emoji" w:cs="Segoe UI Emoji"/>
          <w:sz w:val="18"/>
          <w:szCs w:val="18"/>
        </w:rPr>
        <w:t xml:space="preserve"> </w:t>
      </w:r>
      <w:r w:rsidR="00DE775D" w:rsidRPr="00DE775D">
        <w:rPr>
          <w:rFonts w:ascii="Segoe UI Emoji" w:eastAsia="AppleSDGothicNeoB00" w:hAnsi="Segoe UI Emoji" w:cs="Segoe UI Emoji" w:hint="eastAsia"/>
          <w:sz w:val="18"/>
          <w:szCs w:val="18"/>
        </w:rPr>
        <w:t>계열의</w:t>
      </w:r>
      <w:r w:rsidR="00DE775D" w:rsidRPr="00DE775D">
        <w:rPr>
          <w:rFonts w:ascii="Segoe UI Emoji" w:eastAsia="AppleSDGothicNeoB00" w:hAnsi="Segoe UI Emoji" w:cs="Segoe UI Emoji" w:hint="eastAsia"/>
          <w:sz w:val="18"/>
          <w:szCs w:val="18"/>
        </w:rPr>
        <w:t xml:space="preserve"> </w:t>
      </w:r>
      <w:r w:rsidR="00DE775D" w:rsidRPr="00DE775D">
        <w:rPr>
          <w:rFonts w:ascii="Segoe UI Emoji" w:eastAsia="AppleSDGothicNeoB00" w:hAnsi="Segoe UI Emoji" w:cs="Segoe UI Emoji" w:hint="eastAsia"/>
          <w:sz w:val="18"/>
          <w:szCs w:val="18"/>
        </w:rPr>
        <w:t>경우</w:t>
      </w:r>
      <w:r w:rsidR="00DE775D" w:rsidRPr="00DE775D">
        <w:rPr>
          <w:rFonts w:ascii="Segoe UI Emoji" w:eastAsia="AppleSDGothicNeoB00" w:hAnsi="Segoe UI Emoji" w:cs="Segoe UI Emoji" w:hint="eastAsia"/>
          <w:sz w:val="18"/>
          <w:szCs w:val="18"/>
        </w:rPr>
        <w:t xml:space="preserve"> </w:t>
      </w:r>
      <w:r w:rsidR="00DE775D" w:rsidRPr="00DE775D">
        <w:rPr>
          <w:rFonts w:ascii="Segoe UI Emoji" w:eastAsia="AppleSDGothicNeoB00" w:hAnsi="Segoe UI Emoji" w:cs="Segoe UI Emoji" w:hint="eastAsia"/>
          <w:sz w:val="18"/>
          <w:szCs w:val="18"/>
        </w:rPr>
        <w:t>많은</w:t>
      </w:r>
      <w:r w:rsidR="00DE775D" w:rsidRPr="00DE775D">
        <w:rPr>
          <w:rFonts w:ascii="Segoe UI Emoji" w:eastAsia="AppleSDGothicNeoB00" w:hAnsi="Segoe UI Emoji" w:cs="Segoe UI Emoji" w:hint="eastAsia"/>
          <w:sz w:val="18"/>
          <w:szCs w:val="18"/>
        </w:rPr>
        <w:t xml:space="preserve"> </w:t>
      </w:r>
      <w:r w:rsidR="00DE775D" w:rsidRPr="00DE775D">
        <w:rPr>
          <w:rFonts w:ascii="Segoe UI Emoji" w:eastAsia="AppleSDGothicNeoB00" w:hAnsi="Segoe UI Emoji" w:cs="Segoe UI Emoji" w:hint="eastAsia"/>
          <w:sz w:val="18"/>
          <w:szCs w:val="18"/>
        </w:rPr>
        <w:t>양의</w:t>
      </w:r>
      <w:r w:rsidR="00DE775D" w:rsidRP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데이터가</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필요하다</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하지만</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우리가</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갖고</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있는</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데이터의</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수는</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충분하지</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않다</w:t>
      </w:r>
      <w:r w:rsidR="00DE775D">
        <w:rPr>
          <w:rFonts w:ascii="Segoe UI Emoji" w:eastAsia="AppleSDGothicNeoB00" w:hAnsi="Segoe UI Emoji" w:cs="Segoe UI Emoji" w:hint="eastAsia"/>
          <w:sz w:val="18"/>
          <w:szCs w:val="18"/>
        </w:rPr>
        <w:t>.</w:t>
      </w:r>
      <w:r w:rsidR="00DE775D">
        <w:rPr>
          <w:rFonts w:ascii="Segoe UI Emoji" w:eastAsia="AppleSDGothicNeoB00" w:hAnsi="Segoe UI Emoji" w:cs="Segoe UI Emoji"/>
          <w:sz w:val="18"/>
          <w:szCs w:val="18"/>
        </w:rPr>
        <w:t xml:space="preserve"> </w:t>
      </w:r>
      <w:r w:rsidR="00DE775D">
        <w:rPr>
          <w:rFonts w:ascii="Segoe UI Emoji" w:eastAsia="AppleSDGothicNeoB00" w:hAnsi="Segoe UI Emoji" w:cs="Segoe UI Emoji" w:hint="eastAsia"/>
          <w:sz w:val="18"/>
          <w:szCs w:val="18"/>
        </w:rPr>
        <w:t>이를</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sz w:val="18"/>
          <w:szCs w:val="18"/>
        </w:rPr>
        <w:t>Pretrained</w:t>
      </w:r>
      <w:r w:rsidR="00DE775D">
        <w:rPr>
          <w:rFonts w:ascii="Segoe UI Emoji" w:eastAsia="AppleSDGothicNeoB00" w:hAnsi="Segoe UI Emoji" w:cs="Segoe UI Emoji" w:hint="eastAsia"/>
          <w:sz w:val="18"/>
          <w:szCs w:val="18"/>
        </w:rPr>
        <w:t>된</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모델의</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가중치를</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가져와서</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해결해</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볼</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수</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있지만</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우리가</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갖고</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있는</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데이터와</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sz w:val="18"/>
          <w:szCs w:val="18"/>
        </w:rPr>
        <w:t>Pretrained</w:t>
      </w:r>
      <w:r w:rsidR="00DE775D">
        <w:rPr>
          <w:rFonts w:ascii="Segoe UI Emoji" w:eastAsia="AppleSDGothicNeoB00" w:hAnsi="Segoe UI Emoji" w:cs="Segoe UI Emoji" w:hint="eastAsia"/>
          <w:sz w:val="18"/>
          <w:szCs w:val="18"/>
        </w:rPr>
        <w:t>에</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활용되는</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데이터의</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유사도가</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적기</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때문에</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sz w:val="18"/>
          <w:szCs w:val="18"/>
        </w:rPr>
        <w:t xml:space="preserve">Transformer </w:t>
      </w:r>
      <w:r w:rsidR="00DE775D">
        <w:rPr>
          <w:rFonts w:ascii="Segoe UI Emoji" w:eastAsia="AppleSDGothicNeoB00" w:hAnsi="Segoe UI Emoji" w:cs="Segoe UI Emoji" w:hint="eastAsia"/>
          <w:sz w:val="18"/>
          <w:szCs w:val="18"/>
        </w:rPr>
        <w:t>계열은</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효과적이지</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않을</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수</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있다</w:t>
      </w:r>
      <w:r w:rsidR="00DE775D">
        <w:rPr>
          <w:rFonts w:ascii="Segoe UI Emoji" w:eastAsia="AppleSDGothicNeoB00" w:hAnsi="Segoe UI Emoji" w:cs="Segoe UI Emoji" w:hint="eastAsia"/>
          <w:sz w:val="18"/>
          <w:szCs w:val="18"/>
        </w:rPr>
        <w:t>.</w:t>
      </w:r>
      <w:r w:rsidR="00DE775D">
        <w:rPr>
          <w:rFonts w:ascii="Segoe UI Emoji" w:eastAsia="AppleSDGothicNeoB00" w:hAnsi="Segoe UI Emoji" w:cs="Segoe UI Emoji"/>
          <w:sz w:val="18"/>
          <w:szCs w:val="18"/>
        </w:rPr>
        <w:t xml:space="preserve"> </w:t>
      </w:r>
      <w:r w:rsidR="00DE775D">
        <w:rPr>
          <w:rFonts w:ascii="Segoe UI Emoji" w:eastAsia="AppleSDGothicNeoB00" w:hAnsi="Segoe UI Emoji" w:cs="Segoe UI Emoji" w:hint="eastAsia"/>
          <w:sz w:val="18"/>
          <w:szCs w:val="18"/>
        </w:rPr>
        <w:t>또한</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서비스를</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제공하는</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관점에서도</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sz w:val="18"/>
          <w:szCs w:val="18"/>
        </w:rPr>
        <w:t xml:space="preserve">Transformer </w:t>
      </w:r>
      <w:r w:rsidR="00DE775D">
        <w:rPr>
          <w:rFonts w:ascii="Segoe UI Emoji" w:eastAsia="AppleSDGothicNeoB00" w:hAnsi="Segoe UI Emoji" w:cs="Segoe UI Emoji" w:hint="eastAsia"/>
          <w:sz w:val="18"/>
          <w:szCs w:val="18"/>
        </w:rPr>
        <w:t>계열의</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경우</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학습</w:t>
      </w:r>
      <w:r w:rsidR="00DE775D">
        <w:rPr>
          <w:rFonts w:ascii="Segoe UI Emoji" w:eastAsia="AppleSDGothicNeoB00" w:hAnsi="Segoe UI Emoji" w:cs="Segoe UI Emoji" w:hint="eastAsia"/>
          <w:sz w:val="18"/>
          <w:szCs w:val="18"/>
        </w:rPr>
        <w:t>/</w:t>
      </w:r>
      <w:r w:rsidR="00DE775D">
        <w:rPr>
          <w:rFonts w:ascii="Segoe UI Emoji" w:eastAsia="AppleSDGothicNeoB00" w:hAnsi="Segoe UI Emoji" w:cs="Segoe UI Emoji" w:hint="eastAsia"/>
          <w:sz w:val="18"/>
          <w:szCs w:val="18"/>
        </w:rPr>
        <w:t>추론에</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많은</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시간이</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소요되기</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때문에</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효과적인</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학습과</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적은</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데이터에서도</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괜찮은</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성능을</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내기위해서</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sz w:val="18"/>
          <w:szCs w:val="18"/>
        </w:rPr>
        <w:t>CNN</w:t>
      </w:r>
      <w:r w:rsidR="00DE775D">
        <w:rPr>
          <w:rFonts w:ascii="Segoe UI Emoji" w:eastAsia="AppleSDGothicNeoB00" w:hAnsi="Segoe UI Emoji" w:cs="Segoe UI Emoji" w:hint="eastAsia"/>
          <w:sz w:val="18"/>
          <w:szCs w:val="18"/>
        </w:rPr>
        <w:t>계열의</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모델로</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방향을</w:t>
      </w:r>
      <w:r w:rsidR="00DE775D">
        <w:rPr>
          <w:rFonts w:ascii="Segoe UI Emoji" w:eastAsia="AppleSDGothicNeoB00" w:hAnsi="Segoe UI Emoji" w:cs="Segoe UI Emoji" w:hint="eastAsia"/>
          <w:sz w:val="18"/>
          <w:szCs w:val="18"/>
        </w:rPr>
        <w:t xml:space="preserve"> </w:t>
      </w:r>
      <w:r w:rsidR="00DE775D">
        <w:rPr>
          <w:rFonts w:ascii="Segoe UI Emoji" w:eastAsia="AppleSDGothicNeoB00" w:hAnsi="Segoe UI Emoji" w:cs="Segoe UI Emoji" w:hint="eastAsia"/>
          <w:sz w:val="18"/>
          <w:szCs w:val="18"/>
        </w:rPr>
        <w:t>잡았다</w:t>
      </w:r>
    </w:p>
    <w:tbl>
      <w:tblPr>
        <w:tblStyle w:val="af"/>
        <w:tblW w:w="4895" w:type="dxa"/>
        <w:tblBorders>
          <w:left w:val="none" w:sz="0" w:space="0" w:color="auto"/>
          <w:right w:val="none" w:sz="0" w:space="0" w:color="auto"/>
        </w:tblBorders>
        <w:tblLook w:val="04A0" w:firstRow="1" w:lastRow="0" w:firstColumn="1" w:lastColumn="0" w:noHBand="0" w:noVBand="1"/>
      </w:tblPr>
      <w:tblGrid>
        <w:gridCol w:w="2454"/>
        <w:gridCol w:w="1310"/>
        <w:gridCol w:w="1131"/>
      </w:tblGrid>
      <w:tr w:rsidR="000846D4" w:rsidRPr="007E5994" w14:paraId="55C535B5" w14:textId="77777777" w:rsidTr="007855C3">
        <w:trPr>
          <w:trHeight w:val="190"/>
        </w:trPr>
        <w:tc>
          <w:tcPr>
            <w:tcW w:w="2454" w:type="dxa"/>
          </w:tcPr>
          <w:p w14:paraId="18F8AF41" w14:textId="77777777" w:rsidR="000846D4" w:rsidRPr="007E5994" w:rsidRDefault="000846D4" w:rsidP="007855C3">
            <w:pPr>
              <w:spacing w:line="276" w:lineRule="auto"/>
              <w:jc w:val="left"/>
              <w:rPr>
                <w:rFonts w:ascii="Times New Roman" w:hAnsi="Times New Roman" w:cs="Times New Roman"/>
                <w:sz w:val="22"/>
              </w:rPr>
            </w:pPr>
            <w:r w:rsidRPr="007E5994">
              <w:rPr>
                <w:rFonts w:ascii="Times New Roman" w:hAnsi="Times New Roman" w:cs="Times New Roman"/>
                <w:sz w:val="22"/>
              </w:rPr>
              <w:t>Method</w:t>
            </w:r>
          </w:p>
        </w:tc>
        <w:tc>
          <w:tcPr>
            <w:tcW w:w="1310" w:type="dxa"/>
          </w:tcPr>
          <w:p w14:paraId="17681B8B" w14:textId="77777777" w:rsidR="000846D4" w:rsidRPr="007E5994" w:rsidRDefault="000846D4" w:rsidP="007855C3">
            <w:pPr>
              <w:spacing w:line="276" w:lineRule="auto"/>
              <w:jc w:val="center"/>
              <w:rPr>
                <w:rFonts w:ascii="Times New Roman" w:hAnsi="Times New Roman" w:cs="Times New Roman"/>
                <w:sz w:val="22"/>
              </w:rPr>
            </w:pPr>
            <w:r w:rsidRPr="007E5994">
              <w:rPr>
                <w:rFonts w:ascii="Times New Roman" w:hAnsi="Times New Roman" w:cs="Times New Roman" w:hint="eastAsia"/>
                <w:sz w:val="22"/>
              </w:rPr>
              <w:t>A</w:t>
            </w:r>
            <w:r w:rsidRPr="007E5994">
              <w:rPr>
                <w:rFonts w:ascii="Times New Roman" w:hAnsi="Times New Roman" w:cs="Times New Roman"/>
                <w:sz w:val="22"/>
              </w:rPr>
              <w:t>ccuracy</w:t>
            </w:r>
          </w:p>
        </w:tc>
        <w:tc>
          <w:tcPr>
            <w:tcW w:w="1131" w:type="dxa"/>
          </w:tcPr>
          <w:p w14:paraId="0FF56F8D" w14:textId="77777777" w:rsidR="000846D4" w:rsidRPr="007E5994" w:rsidRDefault="000846D4" w:rsidP="007855C3">
            <w:pPr>
              <w:spacing w:line="276" w:lineRule="auto"/>
              <w:jc w:val="center"/>
              <w:rPr>
                <w:rFonts w:ascii="Times New Roman" w:hAnsi="Times New Roman" w:cs="Times New Roman"/>
                <w:sz w:val="22"/>
              </w:rPr>
            </w:pPr>
            <w:r w:rsidRPr="007E5994">
              <w:rPr>
                <w:rFonts w:ascii="Times New Roman" w:hAnsi="Times New Roman" w:cs="Times New Roman"/>
                <w:sz w:val="22"/>
              </w:rPr>
              <w:t>F1 Score</w:t>
            </w:r>
          </w:p>
        </w:tc>
      </w:tr>
      <w:tr w:rsidR="000846D4" w:rsidRPr="0031620E" w14:paraId="25D099AD" w14:textId="77777777" w:rsidTr="007855C3">
        <w:trPr>
          <w:trHeight w:val="373"/>
        </w:trPr>
        <w:tc>
          <w:tcPr>
            <w:tcW w:w="2454" w:type="dxa"/>
          </w:tcPr>
          <w:p w14:paraId="09AA5785" w14:textId="7BAEF423" w:rsidR="000846D4" w:rsidRPr="000846D4" w:rsidRDefault="000846D4" w:rsidP="007855C3">
            <w:pPr>
              <w:spacing w:line="276" w:lineRule="auto"/>
              <w:jc w:val="left"/>
              <w:rPr>
                <w:rFonts w:ascii="Times New Roman" w:hAnsi="Times New Roman" w:cs="Times New Roman"/>
                <w:sz w:val="22"/>
              </w:rPr>
            </w:pPr>
            <w:r>
              <w:rPr>
                <w:rFonts w:ascii="Times New Roman" w:hAnsi="Times New Roman" w:cs="Times New Roman"/>
                <w:b/>
                <w:bCs/>
                <w:sz w:val="22"/>
              </w:rPr>
              <w:t>Efficientnet</w:t>
            </w:r>
            <w:r>
              <w:rPr>
                <w:rFonts w:ascii="Times New Roman" w:hAnsi="Times New Roman" w:cs="Times New Roman" w:hint="eastAsia"/>
                <w:b/>
                <w:bCs/>
                <w:sz w:val="22"/>
              </w:rPr>
              <w:t>B4</w:t>
            </w:r>
          </w:p>
          <w:p w14:paraId="66652860" w14:textId="77777777" w:rsidR="000846D4" w:rsidRDefault="000846D4" w:rsidP="007855C3">
            <w:pPr>
              <w:spacing w:line="276" w:lineRule="auto"/>
              <w:jc w:val="left"/>
              <w:rPr>
                <w:rFonts w:ascii="Times New Roman" w:hAnsi="Times New Roman" w:cs="Times New Roman"/>
                <w:b/>
                <w:bCs/>
                <w:sz w:val="22"/>
              </w:rPr>
            </w:pPr>
            <w:r>
              <w:rPr>
                <w:rFonts w:ascii="Times New Roman" w:hAnsi="Times New Roman" w:cs="Times New Roman" w:hint="eastAsia"/>
                <w:b/>
                <w:bCs/>
                <w:sz w:val="22"/>
              </w:rPr>
              <w:t>Resnet101</w:t>
            </w:r>
          </w:p>
          <w:p w14:paraId="5F660939" w14:textId="5809D625" w:rsidR="000846D4" w:rsidRPr="00C70042" w:rsidRDefault="000846D4" w:rsidP="007855C3">
            <w:pPr>
              <w:spacing w:line="276" w:lineRule="auto"/>
              <w:jc w:val="left"/>
              <w:rPr>
                <w:rFonts w:ascii="Times New Roman" w:hAnsi="Times New Roman" w:cs="Times New Roman" w:hint="eastAsia"/>
                <w:b/>
                <w:bCs/>
                <w:sz w:val="22"/>
              </w:rPr>
            </w:pPr>
            <w:r>
              <w:rPr>
                <w:rFonts w:ascii="Times New Roman" w:hAnsi="Times New Roman" w:cs="Times New Roman" w:hint="eastAsia"/>
                <w:b/>
                <w:bCs/>
                <w:sz w:val="22"/>
              </w:rPr>
              <w:t>Densenet161</w:t>
            </w:r>
          </w:p>
        </w:tc>
        <w:tc>
          <w:tcPr>
            <w:tcW w:w="1310" w:type="dxa"/>
          </w:tcPr>
          <w:p w14:paraId="01A9AE02" w14:textId="77777777" w:rsidR="000846D4" w:rsidRPr="00A94D5F" w:rsidRDefault="00816F57" w:rsidP="00816F57">
            <w:pPr>
              <w:spacing w:line="276" w:lineRule="auto"/>
              <w:jc w:val="center"/>
              <w:rPr>
                <w:rFonts w:ascii="Times New Roman" w:hAnsi="Times New Roman" w:cs="Times New Roman"/>
                <w:b/>
                <w:bCs/>
                <w:sz w:val="22"/>
              </w:rPr>
            </w:pPr>
            <w:r w:rsidRPr="00A94D5F">
              <w:rPr>
                <w:rFonts w:ascii="Times New Roman" w:hAnsi="Times New Roman" w:cs="Times New Roman"/>
                <w:b/>
                <w:bCs/>
                <w:sz w:val="22"/>
              </w:rPr>
              <w:t>0.8</w:t>
            </w:r>
            <w:r w:rsidRPr="00A94D5F">
              <w:rPr>
                <w:rFonts w:ascii="Times New Roman" w:hAnsi="Times New Roman" w:cs="Times New Roman" w:hint="eastAsia"/>
                <w:b/>
                <w:bCs/>
                <w:sz w:val="22"/>
              </w:rPr>
              <w:t>651</w:t>
            </w:r>
          </w:p>
          <w:p w14:paraId="3D19BD17" w14:textId="77777777" w:rsidR="00A94D5F" w:rsidRDefault="00A94D5F" w:rsidP="00816F57">
            <w:pPr>
              <w:spacing w:line="276" w:lineRule="auto"/>
              <w:jc w:val="center"/>
              <w:rPr>
                <w:rFonts w:ascii="Times New Roman" w:hAnsi="Times New Roman" w:cs="Times New Roman"/>
                <w:sz w:val="22"/>
              </w:rPr>
            </w:pPr>
            <w:r>
              <w:rPr>
                <w:rFonts w:ascii="Times New Roman" w:hAnsi="Times New Roman" w:cs="Times New Roman" w:hint="eastAsia"/>
                <w:sz w:val="22"/>
              </w:rPr>
              <w:t>0.6857</w:t>
            </w:r>
          </w:p>
          <w:p w14:paraId="7E9EA030" w14:textId="43FD8430" w:rsidR="00A94D5F" w:rsidRPr="00816F57" w:rsidRDefault="00A94D5F" w:rsidP="00816F57">
            <w:pPr>
              <w:spacing w:line="276" w:lineRule="auto"/>
              <w:jc w:val="center"/>
              <w:rPr>
                <w:rFonts w:ascii="Times New Roman" w:hAnsi="Times New Roman" w:cs="Times New Roman" w:hint="eastAsia"/>
                <w:sz w:val="22"/>
              </w:rPr>
            </w:pPr>
            <w:r>
              <w:rPr>
                <w:rFonts w:ascii="Times New Roman" w:hAnsi="Times New Roman" w:cs="Times New Roman" w:hint="eastAsia"/>
                <w:sz w:val="22"/>
              </w:rPr>
              <w:t>0.6931</w:t>
            </w:r>
          </w:p>
        </w:tc>
        <w:tc>
          <w:tcPr>
            <w:tcW w:w="1131" w:type="dxa"/>
          </w:tcPr>
          <w:p w14:paraId="721DA880" w14:textId="77777777" w:rsidR="000846D4" w:rsidRPr="00A94D5F" w:rsidRDefault="00816F57" w:rsidP="007855C3">
            <w:pPr>
              <w:spacing w:line="276" w:lineRule="auto"/>
              <w:jc w:val="center"/>
              <w:rPr>
                <w:rFonts w:ascii="Times New Roman" w:hAnsi="Times New Roman" w:cs="Times New Roman"/>
                <w:sz w:val="22"/>
              </w:rPr>
            </w:pPr>
            <w:r w:rsidRPr="00A94D5F">
              <w:rPr>
                <w:rFonts w:ascii="Times New Roman" w:hAnsi="Times New Roman" w:cs="Times New Roman"/>
                <w:sz w:val="22"/>
              </w:rPr>
              <w:t>0.</w:t>
            </w:r>
            <w:r w:rsidRPr="00A94D5F">
              <w:rPr>
                <w:rFonts w:ascii="Times New Roman" w:hAnsi="Times New Roman" w:cs="Times New Roman" w:hint="eastAsia"/>
                <w:sz w:val="22"/>
              </w:rPr>
              <w:t>7073</w:t>
            </w:r>
          </w:p>
          <w:p w14:paraId="65307E98" w14:textId="77777777" w:rsidR="00A94D5F" w:rsidRPr="00A94D5F" w:rsidRDefault="00A94D5F" w:rsidP="007855C3">
            <w:pPr>
              <w:spacing w:line="276" w:lineRule="auto"/>
              <w:jc w:val="center"/>
              <w:rPr>
                <w:rFonts w:ascii="Times New Roman" w:hAnsi="Times New Roman" w:cs="Times New Roman"/>
                <w:b/>
                <w:bCs/>
                <w:sz w:val="22"/>
              </w:rPr>
            </w:pPr>
            <w:r w:rsidRPr="00A94D5F">
              <w:rPr>
                <w:rFonts w:ascii="Times New Roman" w:hAnsi="Times New Roman" w:cs="Times New Roman" w:hint="eastAsia"/>
                <w:b/>
                <w:bCs/>
                <w:sz w:val="22"/>
              </w:rPr>
              <w:t>0.7526</w:t>
            </w:r>
          </w:p>
          <w:p w14:paraId="76C2AF6B" w14:textId="4F486342" w:rsidR="00A94D5F" w:rsidRPr="00A94D5F" w:rsidRDefault="00A94D5F" w:rsidP="007855C3">
            <w:pPr>
              <w:spacing w:line="276" w:lineRule="auto"/>
              <w:jc w:val="center"/>
              <w:rPr>
                <w:rFonts w:ascii="Times New Roman" w:hAnsi="Times New Roman" w:cs="Times New Roman"/>
                <w:sz w:val="22"/>
              </w:rPr>
            </w:pPr>
            <w:r w:rsidRPr="00A94D5F">
              <w:rPr>
                <w:rFonts w:ascii="Times New Roman" w:hAnsi="Times New Roman" w:cs="Times New Roman" w:hint="eastAsia"/>
                <w:sz w:val="22"/>
              </w:rPr>
              <w:t>0.7226</w:t>
            </w:r>
          </w:p>
        </w:tc>
      </w:tr>
    </w:tbl>
    <w:p w14:paraId="052550C0" w14:textId="77777777" w:rsidR="00144897" w:rsidRDefault="00144897" w:rsidP="004A72F8">
      <w:pPr>
        <w:spacing w:line="240" w:lineRule="auto"/>
        <w:rPr>
          <w:rFonts w:ascii="Segoe UI Emoji" w:eastAsia="AppleSDGothicNeoB00" w:hAnsi="Segoe UI Emoji" w:cs="Segoe UI Emoji" w:hint="eastAsia"/>
          <w:sz w:val="18"/>
          <w:szCs w:val="18"/>
        </w:rPr>
      </w:pPr>
    </w:p>
    <w:p w14:paraId="507DA778" w14:textId="748259C1" w:rsidR="00784178" w:rsidRDefault="00DE775D" w:rsidP="004A72F8">
      <w:pPr>
        <w:spacing w:line="240" w:lineRule="auto"/>
        <w:rPr>
          <w:rFonts w:ascii="Segoe UI Emoji" w:eastAsia="AppleSDGothicNeoB00" w:hAnsi="Segoe UI Emoji" w:cs="Segoe UI Emoji"/>
          <w:sz w:val="18"/>
          <w:szCs w:val="18"/>
        </w:rPr>
      </w:pPr>
      <w:r>
        <w:rPr>
          <w:rFonts w:ascii="Segoe UI Emoji" w:eastAsia="AppleSDGothicNeoB00" w:hAnsi="Segoe UI Emoji" w:cs="Segoe UI Emoji" w:hint="eastAsia"/>
          <w:sz w:val="18"/>
          <w:szCs w:val="18"/>
        </w:rPr>
        <w:t>따라서</w:t>
      </w:r>
      <w:r>
        <w:rPr>
          <w:rFonts w:ascii="Segoe UI Emoji" w:eastAsia="AppleSDGothicNeoB00" w:hAnsi="Segoe UI Emoji" w:cs="Segoe UI Emoji" w:hint="eastAsia"/>
          <w:sz w:val="18"/>
          <w:szCs w:val="18"/>
        </w:rPr>
        <w:t xml:space="preserve"> C</w:t>
      </w:r>
      <w:r>
        <w:rPr>
          <w:rFonts w:ascii="Segoe UI Emoji" w:eastAsia="AppleSDGothicNeoB00" w:hAnsi="Segoe UI Emoji" w:cs="Segoe UI Emoji"/>
          <w:sz w:val="18"/>
          <w:szCs w:val="18"/>
        </w:rPr>
        <w:t>NN</w:t>
      </w:r>
      <w:r>
        <w:rPr>
          <w:rFonts w:ascii="Segoe UI Emoji" w:eastAsia="AppleSDGothicNeoB00" w:hAnsi="Segoe UI Emoji" w:cs="Segoe UI Emoji" w:hint="eastAsia"/>
          <w:sz w:val="18"/>
          <w:szCs w:val="18"/>
        </w:rPr>
        <w:t>계열의</w:t>
      </w:r>
      <w:r>
        <w:rPr>
          <w:rFonts w:ascii="Segoe UI Emoji" w:eastAsia="AppleSDGothicNeoB00" w:hAnsi="Segoe UI Emoji" w:cs="Segoe UI Emoji" w:hint="eastAsia"/>
          <w:sz w:val="18"/>
          <w:szCs w:val="18"/>
        </w:rPr>
        <w:t xml:space="preserve"> </w:t>
      </w:r>
      <w:proofErr w:type="spellStart"/>
      <w:r>
        <w:rPr>
          <w:rFonts w:ascii="Segoe UI Emoji" w:eastAsia="AppleSDGothicNeoB00" w:hAnsi="Segoe UI Emoji" w:cs="Segoe UI Emoji"/>
          <w:sz w:val="18"/>
          <w:szCs w:val="18"/>
        </w:rPr>
        <w:t>Dens</w:t>
      </w:r>
      <w:r w:rsidR="00877BB0">
        <w:rPr>
          <w:rFonts w:ascii="Segoe UI Emoji" w:eastAsia="AppleSDGothicNeoB00" w:hAnsi="Segoe UI Emoji" w:cs="Segoe UI Emoji" w:hint="eastAsia"/>
          <w:sz w:val="18"/>
          <w:szCs w:val="18"/>
        </w:rPr>
        <w:t>e</w:t>
      </w:r>
      <w:r w:rsidR="00D7326F">
        <w:rPr>
          <w:rFonts w:ascii="Segoe UI Emoji" w:eastAsia="AppleSDGothicNeoB00" w:hAnsi="Segoe UI Emoji" w:cs="Segoe UI Emoji" w:hint="eastAsia"/>
          <w:sz w:val="18"/>
          <w:szCs w:val="18"/>
        </w:rPr>
        <w:t>ne</w:t>
      </w:r>
      <w:r>
        <w:rPr>
          <w:rFonts w:ascii="Segoe UI Emoji" w:eastAsia="AppleSDGothicNeoB00" w:hAnsi="Segoe UI Emoji" w:cs="Segoe UI Emoji"/>
          <w:sz w:val="18"/>
          <w:szCs w:val="18"/>
        </w:rPr>
        <w:t>t</w:t>
      </w:r>
      <w:proofErr w:type="spellEnd"/>
      <w:r>
        <w:rPr>
          <w:rFonts w:ascii="Segoe UI Emoji" w:eastAsia="AppleSDGothicNeoB00" w:hAnsi="Segoe UI Emoji" w:cs="Segoe UI Emoji"/>
          <w:sz w:val="18"/>
          <w:szCs w:val="18"/>
        </w:rPr>
        <w:t xml:space="preserve">, Resnet, </w:t>
      </w:r>
      <w:proofErr w:type="spellStart"/>
      <w:r>
        <w:rPr>
          <w:rFonts w:ascii="Segoe UI Emoji" w:eastAsia="AppleSDGothicNeoB00" w:hAnsi="Segoe UI Emoji" w:cs="Segoe UI Emoji"/>
          <w:sz w:val="18"/>
          <w:szCs w:val="18"/>
        </w:rPr>
        <w:t>Efficientnet</w:t>
      </w:r>
      <w:proofErr w:type="spellEnd"/>
      <w:r>
        <w:rPr>
          <w:rFonts w:ascii="Segoe UI Emoji" w:eastAsia="AppleSDGothicNeoB00" w:hAnsi="Segoe UI Emoji" w:cs="Segoe UI Emoji" w:hint="eastAsia"/>
          <w:sz w:val="18"/>
          <w:szCs w:val="18"/>
        </w:rPr>
        <w:t>을</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비교한</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결과</w:t>
      </w:r>
      <w:r>
        <w:rPr>
          <w:rFonts w:ascii="Segoe UI Emoji" w:eastAsia="AppleSDGothicNeoB00" w:hAnsi="Segoe UI Emoji" w:cs="Segoe UI Emoji" w:hint="eastAsia"/>
          <w:sz w:val="18"/>
          <w:szCs w:val="18"/>
        </w:rPr>
        <w:t xml:space="preserve"> </w:t>
      </w:r>
      <w:proofErr w:type="spellStart"/>
      <w:r>
        <w:rPr>
          <w:rFonts w:ascii="Segoe UI Emoji" w:eastAsia="AppleSDGothicNeoB00" w:hAnsi="Segoe UI Emoji" w:cs="Segoe UI Emoji"/>
          <w:sz w:val="18"/>
          <w:szCs w:val="18"/>
        </w:rPr>
        <w:t>Efficientnet</w:t>
      </w:r>
      <w:proofErr w:type="spellEnd"/>
      <w:r>
        <w:rPr>
          <w:rFonts w:ascii="Segoe UI Emoji" w:eastAsia="AppleSDGothicNeoB00" w:hAnsi="Segoe UI Emoji" w:cs="Segoe UI Emoji" w:hint="eastAsia"/>
          <w:sz w:val="18"/>
          <w:szCs w:val="18"/>
        </w:rPr>
        <w:t>이</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꾸준하게</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좋은</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성능을</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보</w:t>
      </w:r>
      <w:r w:rsidR="00784178">
        <w:rPr>
          <w:rFonts w:ascii="Segoe UI Emoji" w:eastAsia="AppleSDGothicNeoB00" w:hAnsi="Segoe UI Emoji" w:cs="Segoe UI Emoji" w:hint="eastAsia"/>
          <w:sz w:val="18"/>
          <w:szCs w:val="18"/>
        </w:rPr>
        <w:t>였고</w:t>
      </w:r>
      <w:r w:rsidR="00784178">
        <w:rPr>
          <w:rFonts w:ascii="Segoe UI Emoji" w:eastAsia="AppleSDGothicNeoB00" w:hAnsi="Segoe UI Emoji" w:cs="Segoe UI Emoji" w:hint="eastAsia"/>
          <w:sz w:val="18"/>
          <w:szCs w:val="18"/>
        </w:rPr>
        <w:t xml:space="preserve"> </w:t>
      </w:r>
      <w:r w:rsidR="00784178">
        <w:rPr>
          <w:rFonts w:ascii="Segoe UI Emoji" w:eastAsia="AppleSDGothicNeoB00" w:hAnsi="Segoe UI Emoji" w:cs="Segoe UI Emoji" w:hint="eastAsia"/>
          <w:sz w:val="18"/>
          <w:szCs w:val="18"/>
        </w:rPr>
        <w:t>이미지</w:t>
      </w:r>
      <w:r w:rsidR="00784178">
        <w:rPr>
          <w:rFonts w:ascii="Segoe UI Emoji" w:eastAsia="AppleSDGothicNeoB00" w:hAnsi="Segoe UI Emoji" w:cs="Segoe UI Emoji" w:hint="eastAsia"/>
          <w:sz w:val="18"/>
          <w:szCs w:val="18"/>
        </w:rPr>
        <w:t xml:space="preserve"> </w:t>
      </w:r>
      <w:r w:rsidR="00784178">
        <w:rPr>
          <w:rFonts w:ascii="Segoe UI Emoji" w:eastAsia="AppleSDGothicNeoB00" w:hAnsi="Segoe UI Emoji" w:cs="Segoe UI Emoji" w:hint="eastAsia"/>
          <w:sz w:val="18"/>
          <w:szCs w:val="18"/>
        </w:rPr>
        <w:t>데이터</w:t>
      </w:r>
      <w:r w:rsidR="00784178">
        <w:rPr>
          <w:rFonts w:ascii="Segoe UI Emoji" w:eastAsia="AppleSDGothicNeoB00" w:hAnsi="Segoe UI Emoji" w:cs="Segoe UI Emoji" w:hint="eastAsia"/>
          <w:sz w:val="18"/>
          <w:szCs w:val="18"/>
        </w:rPr>
        <w:t xml:space="preserve"> </w:t>
      </w:r>
      <w:r w:rsidR="00784178">
        <w:rPr>
          <w:rFonts w:ascii="Segoe UI Emoji" w:eastAsia="AppleSDGothicNeoB00" w:hAnsi="Segoe UI Emoji" w:cs="Segoe UI Emoji" w:hint="eastAsia"/>
          <w:sz w:val="18"/>
          <w:szCs w:val="18"/>
        </w:rPr>
        <w:t>원본</w:t>
      </w:r>
      <w:r w:rsidR="00784178">
        <w:rPr>
          <w:rFonts w:ascii="Segoe UI Emoji" w:eastAsia="AppleSDGothicNeoB00" w:hAnsi="Segoe UI Emoji" w:cs="Segoe UI Emoji" w:hint="eastAsia"/>
          <w:sz w:val="18"/>
          <w:szCs w:val="18"/>
        </w:rPr>
        <w:t xml:space="preserve"> </w:t>
      </w:r>
      <w:r w:rsidR="00784178">
        <w:rPr>
          <w:rFonts w:ascii="Segoe UI Emoji" w:eastAsia="AppleSDGothicNeoB00" w:hAnsi="Segoe UI Emoji" w:cs="Segoe UI Emoji" w:hint="eastAsia"/>
          <w:sz w:val="18"/>
          <w:szCs w:val="18"/>
        </w:rPr>
        <w:t>사이즈가</w:t>
      </w:r>
      <w:r w:rsidR="00784178">
        <w:rPr>
          <w:rFonts w:ascii="Segoe UI Emoji" w:eastAsia="AppleSDGothicNeoB00" w:hAnsi="Segoe UI Emoji" w:cs="Segoe UI Emoji" w:hint="eastAsia"/>
          <w:sz w:val="18"/>
          <w:szCs w:val="18"/>
        </w:rPr>
        <w:t xml:space="preserve"> </w:t>
      </w:r>
      <w:r w:rsidR="00784178">
        <w:rPr>
          <w:rFonts w:ascii="Segoe UI Emoji" w:eastAsia="AppleSDGothicNeoB00" w:hAnsi="Segoe UI Emoji" w:cs="Segoe UI Emoji"/>
          <w:sz w:val="18"/>
          <w:szCs w:val="18"/>
        </w:rPr>
        <w:t>(384, 512)</w:t>
      </w:r>
      <w:r w:rsidR="00784178">
        <w:rPr>
          <w:rFonts w:ascii="Segoe UI Emoji" w:eastAsia="AppleSDGothicNeoB00" w:hAnsi="Segoe UI Emoji" w:cs="Segoe UI Emoji" w:hint="eastAsia"/>
          <w:sz w:val="18"/>
          <w:szCs w:val="18"/>
        </w:rPr>
        <w:t>이기</w:t>
      </w:r>
      <w:r w:rsidR="00784178">
        <w:rPr>
          <w:rFonts w:ascii="Segoe UI Emoji" w:eastAsia="AppleSDGothicNeoB00" w:hAnsi="Segoe UI Emoji" w:cs="Segoe UI Emoji" w:hint="eastAsia"/>
          <w:sz w:val="18"/>
          <w:szCs w:val="18"/>
        </w:rPr>
        <w:t xml:space="preserve"> </w:t>
      </w:r>
      <w:r w:rsidR="00784178">
        <w:rPr>
          <w:rFonts w:ascii="Segoe UI Emoji" w:eastAsia="AppleSDGothicNeoB00" w:hAnsi="Segoe UI Emoji" w:cs="Segoe UI Emoji" w:hint="eastAsia"/>
          <w:sz w:val="18"/>
          <w:szCs w:val="18"/>
        </w:rPr>
        <w:t>때문에</w:t>
      </w:r>
      <w:r w:rsidR="00784178">
        <w:rPr>
          <w:rFonts w:ascii="Segoe UI Emoji" w:eastAsia="AppleSDGothicNeoB00" w:hAnsi="Segoe UI Emoji" w:cs="Segoe UI Emoji" w:hint="eastAsia"/>
          <w:sz w:val="18"/>
          <w:szCs w:val="18"/>
        </w:rPr>
        <w:t xml:space="preserve"> </w:t>
      </w:r>
      <w:r w:rsidR="00784178">
        <w:rPr>
          <w:rFonts w:ascii="Segoe UI Emoji" w:eastAsia="AppleSDGothicNeoB00" w:hAnsi="Segoe UI Emoji" w:cs="Segoe UI Emoji" w:hint="eastAsia"/>
          <w:sz w:val="18"/>
          <w:szCs w:val="18"/>
        </w:rPr>
        <w:t>원본</w:t>
      </w:r>
      <w:r w:rsidR="00784178">
        <w:rPr>
          <w:rFonts w:ascii="Segoe UI Emoji" w:eastAsia="AppleSDGothicNeoB00" w:hAnsi="Segoe UI Emoji" w:cs="Segoe UI Emoji"/>
          <w:sz w:val="18"/>
          <w:szCs w:val="18"/>
        </w:rPr>
        <w:t xml:space="preserve"> </w:t>
      </w:r>
      <w:r w:rsidR="00784178">
        <w:rPr>
          <w:rFonts w:ascii="Segoe UI Emoji" w:eastAsia="AppleSDGothicNeoB00" w:hAnsi="Segoe UI Emoji" w:cs="Segoe UI Emoji" w:hint="eastAsia"/>
          <w:sz w:val="18"/>
          <w:szCs w:val="18"/>
        </w:rPr>
        <w:t>사이즈와</w:t>
      </w:r>
      <w:r w:rsidR="00784178">
        <w:rPr>
          <w:rFonts w:ascii="Segoe UI Emoji" w:eastAsia="AppleSDGothicNeoB00" w:hAnsi="Segoe UI Emoji" w:cs="Segoe UI Emoji" w:hint="eastAsia"/>
          <w:sz w:val="18"/>
          <w:szCs w:val="18"/>
        </w:rPr>
        <w:t xml:space="preserve"> </w:t>
      </w:r>
      <w:r w:rsidR="00784178">
        <w:rPr>
          <w:rFonts w:ascii="Segoe UI Emoji" w:eastAsia="AppleSDGothicNeoB00" w:hAnsi="Segoe UI Emoji" w:cs="Segoe UI Emoji" w:hint="eastAsia"/>
          <w:sz w:val="18"/>
          <w:szCs w:val="18"/>
        </w:rPr>
        <w:t>비슷한</w:t>
      </w:r>
      <w:r w:rsidR="00784178">
        <w:rPr>
          <w:rFonts w:ascii="Segoe UI Emoji" w:eastAsia="AppleSDGothicNeoB00" w:hAnsi="Segoe UI Emoji" w:cs="Segoe UI Emoji" w:hint="eastAsia"/>
          <w:sz w:val="18"/>
          <w:szCs w:val="18"/>
        </w:rPr>
        <w:t xml:space="preserve"> </w:t>
      </w:r>
      <w:r w:rsidR="00784178">
        <w:rPr>
          <w:rFonts w:ascii="Segoe UI Emoji" w:eastAsia="AppleSDGothicNeoB00" w:hAnsi="Segoe UI Emoji" w:cs="Segoe UI Emoji"/>
          <w:sz w:val="18"/>
          <w:szCs w:val="18"/>
        </w:rPr>
        <w:t>(380, 380)</w:t>
      </w:r>
      <w:r w:rsidR="00784178">
        <w:rPr>
          <w:rFonts w:ascii="Segoe UI Emoji" w:eastAsia="AppleSDGothicNeoB00" w:hAnsi="Segoe UI Emoji" w:cs="Segoe UI Emoji" w:hint="eastAsia"/>
          <w:sz w:val="18"/>
          <w:szCs w:val="18"/>
        </w:rPr>
        <w:t>을</w:t>
      </w:r>
      <w:r w:rsidR="00784178">
        <w:rPr>
          <w:rFonts w:ascii="Segoe UI Emoji" w:eastAsia="AppleSDGothicNeoB00" w:hAnsi="Segoe UI Emoji" w:cs="Segoe UI Emoji"/>
          <w:sz w:val="18"/>
          <w:szCs w:val="18"/>
        </w:rPr>
        <w:t xml:space="preserve"> input</w:t>
      </w:r>
      <w:r w:rsidR="00784178">
        <w:rPr>
          <w:rFonts w:ascii="Segoe UI Emoji" w:eastAsia="AppleSDGothicNeoB00" w:hAnsi="Segoe UI Emoji" w:cs="Segoe UI Emoji" w:hint="eastAsia"/>
          <w:sz w:val="18"/>
          <w:szCs w:val="18"/>
        </w:rPr>
        <w:t>으로</w:t>
      </w:r>
      <w:r w:rsidR="00784178">
        <w:rPr>
          <w:rFonts w:ascii="Segoe UI Emoji" w:eastAsia="AppleSDGothicNeoB00" w:hAnsi="Segoe UI Emoji" w:cs="Segoe UI Emoji" w:hint="eastAsia"/>
          <w:sz w:val="18"/>
          <w:szCs w:val="18"/>
        </w:rPr>
        <w:t xml:space="preserve"> </w:t>
      </w:r>
      <w:r w:rsidR="00784178">
        <w:rPr>
          <w:rFonts w:ascii="Segoe UI Emoji" w:eastAsia="AppleSDGothicNeoB00" w:hAnsi="Segoe UI Emoji" w:cs="Segoe UI Emoji" w:hint="eastAsia"/>
          <w:sz w:val="18"/>
          <w:szCs w:val="18"/>
        </w:rPr>
        <w:t>사용한</w:t>
      </w:r>
      <w:r w:rsidR="00784178">
        <w:rPr>
          <w:rFonts w:ascii="Segoe UI Emoji" w:eastAsia="AppleSDGothicNeoB00" w:hAnsi="Segoe UI Emoji" w:cs="Segoe UI Emoji" w:hint="eastAsia"/>
          <w:sz w:val="18"/>
          <w:szCs w:val="18"/>
        </w:rPr>
        <w:t xml:space="preserve"> </w:t>
      </w:r>
      <w:proofErr w:type="spellStart"/>
      <w:r w:rsidR="00784178">
        <w:rPr>
          <w:rFonts w:ascii="Segoe UI Emoji" w:eastAsia="AppleSDGothicNeoB00" w:hAnsi="Segoe UI Emoji" w:cs="Segoe UI Emoji" w:hint="eastAsia"/>
          <w:sz w:val="18"/>
          <w:szCs w:val="18"/>
        </w:rPr>
        <w:t>E</w:t>
      </w:r>
      <w:r w:rsidR="00784178">
        <w:rPr>
          <w:rFonts w:ascii="Segoe UI Emoji" w:eastAsia="AppleSDGothicNeoB00" w:hAnsi="Segoe UI Emoji" w:cs="Segoe UI Emoji"/>
          <w:sz w:val="18"/>
          <w:szCs w:val="18"/>
        </w:rPr>
        <w:t>fficientnet</w:t>
      </w:r>
      <w:proofErr w:type="spellEnd"/>
      <w:r w:rsidR="00784178">
        <w:rPr>
          <w:rFonts w:ascii="Segoe UI Emoji" w:eastAsia="AppleSDGothicNeoB00" w:hAnsi="Segoe UI Emoji" w:cs="Segoe UI Emoji" w:hint="eastAsia"/>
          <w:sz w:val="18"/>
          <w:szCs w:val="18"/>
        </w:rPr>
        <w:t>을</w:t>
      </w:r>
      <w:r w:rsidR="00784178">
        <w:rPr>
          <w:rFonts w:ascii="Segoe UI Emoji" w:eastAsia="AppleSDGothicNeoB00" w:hAnsi="Segoe UI Emoji" w:cs="Segoe UI Emoji" w:hint="eastAsia"/>
          <w:sz w:val="18"/>
          <w:szCs w:val="18"/>
        </w:rPr>
        <w:t xml:space="preserve"> </w:t>
      </w:r>
      <w:r w:rsidR="00784178">
        <w:rPr>
          <w:rFonts w:ascii="Segoe UI Emoji" w:eastAsia="AppleSDGothicNeoB00" w:hAnsi="Segoe UI Emoji" w:cs="Segoe UI Emoji" w:hint="eastAsia"/>
          <w:sz w:val="18"/>
          <w:szCs w:val="18"/>
        </w:rPr>
        <w:t>선택하였다</w:t>
      </w:r>
    </w:p>
    <w:p w14:paraId="7B73B84A" w14:textId="77777777" w:rsidR="00C06A06" w:rsidRDefault="00C06A06" w:rsidP="004A72F8">
      <w:pPr>
        <w:spacing w:line="240" w:lineRule="auto"/>
        <w:rPr>
          <w:rFonts w:ascii="Segoe UI Emoji" w:eastAsia="AppleSDGothicNeoB00" w:hAnsi="Segoe UI Emoji" w:cs="Segoe UI Emoji" w:hint="eastAsia"/>
          <w:sz w:val="18"/>
          <w:szCs w:val="18"/>
        </w:rPr>
      </w:pPr>
    </w:p>
    <w:tbl>
      <w:tblPr>
        <w:tblStyle w:val="af"/>
        <w:tblW w:w="4895" w:type="dxa"/>
        <w:tblBorders>
          <w:left w:val="none" w:sz="0" w:space="0" w:color="auto"/>
          <w:right w:val="none" w:sz="0" w:space="0" w:color="auto"/>
        </w:tblBorders>
        <w:tblLook w:val="04A0" w:firstRow="1" w:lastRow="0" w:firstColumn="1" w:lastColumn="0" w:noHBand="0" w:noVBand="1"/>
      </w:tblPr>
      <w:tblGrid>
        <w:gridCol w:w="2454"/>
        <w:gridCol w:w="1310"/>
        <w:gridCol w:w="1131"/>
      </w:tblGrid>
      <w:tr w:rsidR="003B69BB" w:rsidRPr="007E5994" w14:paraId="2373ED84" w14:textId="77777777" w:rsidTr="007855C3">
        <w:trPr>
          <w:trHeight w:val="190"/>
        </w:trPr>
        <w:tc>
          <w:tcPr>
            <w:tcW w:w="2454" w:type="dxa"/>
          </w:tcPr>
          <w:p w14:paraId="339CC858" w14:textId="77777777" w:rsidR="003B69BB" w:rsidRPr="007E5994" w:rsidRDefault="003B69BB" w:rsidP="007855C3">
            <w:pPr>
              <w:spacing w:line="276" w:lineRule="auto"/>
              <w:jc w:val="left"/>
              <w:rPr>
                <w:rFonts w:ascii="Times New Roman" w:hAnsi="Times New Roman" w:cs="Times New Roman"/>
                <w:sz w:val="22"/>
              </w:rPr>
            </w:pPr>
            <w:r w:rsidRPr="007E5994">
              <w:rPr>
                <w:rFonts w:ascii="Times New Roman" w:hAnsi="Times New Roman" w:cs="Times New Roman"/>
                <w:sz w:val="22"/>
              </w:rPr>
              <w:t>Method</w:t>
            </w:r>
          </w:p>
        </w:tc>
        <w:tc>
          <w:tcPr>
            <w:tcW w:w="1310" w:type="dxa"/>
          </w:tcPr>
          <w:p w14:paraId="20BE9A6F" w14:textId="77777777" w:rsidR="003B69BB" w:rsidRPr="007E5994" w:rsidRDefault="003B69BB" w:rsidP="007855C3">
            <w:pPr>
              <w:spacing w:line="276" w:lineRule="auto"/>
              <w:jc w:val="center"/>
              <w:rPr>
                <w:rFonts w:ascii="Times New Roman" w:hAnsi="Times New Roman" w:cs="Times New Roman"/>
                <w:sz w:val="22"/>
              </w:rPr>
            </w:pPr>
            <w:r w:rsidRPr="007E5994">
              <w:rPr>
                <w:rFonts w:ascii="Times New Roman" w:hAnsi="Times New Roman" w:cs="Times New Roman" w:hint="eastAsia"/>
                <w:sz w:val="22"/>
              </w:rPr>
              <w:t>A</w:t>
            </w:r>
            <w:r w:rsidRPr="007E5994">
              <w:rPr>
                <w:rFonts w:ascii="Times New Roman" w:hAnsi="Times New Roman" w:cs="Times New Roman"/>
                <w:sz w:val="22"/>
              </w:rPr>
              <w:t>ccuracy</w:t>
            </w:r>
          </w:p>
        </w:tc>
        <w:tc>
          <w:tcPr>
            <w:tcW w:w="1131" w:type="dxa"/>
          </w:tcPr>
          <w:p w14:paraId="4B374C38" w14:textId="77777777" w:rsidR="003B69BB" w:rsidRPr="007E5994" w:rsidRDefault="003B69BB" w:rsidP="007855C3">
            <w:pPr>
              <w:spacing w:line="276" w:lineRule="auto"/>
              <w:jc w:val="center"/>
              <w:rPr>
                <w:rFonts w:ascii="Times New Roman" w:hAnsi="Times New Roman" w:cs="Times New Roman"/>
                <w:sz w:val="22"/>
              </w:rPr>
            </w:pPr>
            <w:r w:rsidRPr="007E5994">
              <w:rPr>
                <w:rFonts w:ascii="Times New Roman" w:hAnsi="Times New Roman" w:cs="Times New Roman"/>
                <w:sz w:val="22"/>
              </w:rPr>
              <w:t>F1 Score</w:t>
            </w:r>
          </w:p>
        </w:tc>
      </w:tr>
      <w:tr w:rsidR="003B69BB" w:rsidRPr="0031620E" w14:paraId="093668E8" w14:textId="77777777" w:rsidTr="007855C3">
        <w:trPr>
          <w:trHeight w:val="373"/>
        </w:trPr>
        <w:tc>
          <w:tcPr>
            <w:tcW w:w="2454" w:type="dxa"/>
          </w:tcPr>
          <w:p w14:paraId="0AE74692" w14:textId="57DD9868" w:rsidR="003B69BB" w:rsidRDefault="003B69BB" w:rsidP="007855C3">
            <w:pPr>
              <w:spacing w:line="276" w:lineRule="auto"/>
              <w:jc w:val="left"/>
              <w:rPr>
                <w:rFonts w:ascii="Times New Roman" w:hAnsi="Times New Roman" w:cs="Times New Roman"/>
                <w:b/>
                <w:bCs/>
                <w:sz w:val="22"/>
              </w:rPr>
            </w:pPr>
            <w:r>
              <w:rPr>
                <w:rFonts w:ascii="Times New Roman" w:hAnsi="Times New Roman" w:cs="Times New Roman"/>
                <w:b/>
                <w:bCs/>
                <w:sz w:val="22"/>
              </w:rPr>
              <w:t>EfficientnetB0</w:t>
            </w:r>
          </w:p>
          <w:p w14:paraId="3479EC80" w14:textId="095F3DF8" w:rsidR="003B69BB" w:rsidRDefault="003B69BB" w:rsidP="007855C3">
            <w:pPr>
              <w:spacing w:line="276" w:lineRule="auto"/>
              <w:jc w:val="left"/>
              <w:rPr>
                <w:rFonts w:ascii="Times New Roman" w:hAnsi="Times New Roman" w:cs="Times New Roman"/>
                <w:b/>
                <w:bCs/>
                <w:sz w:val="22"/>
              </w:rPr>
            </w:pPr>
            <w:r>
              <w:rPr>
                <w:rFonts w:ascii="Times New Roman" w:hAnsi="Times New Roman" w:cs="Times New Roman" w:hint="eastAsia"/>
                <w:b/>
                <w:bCs/>
                <w:sz w:val="22"/>
              </w:rPr>
              <w:t>E</w:t>
            </w:r>
            <w:r>
              <w:rPr>
                <w:rFonts w:ascii="Times New Roman" w:hAnsi="Times New Roman" w:cs="Times New Roman"/>
                <w:b/>
                <w:bCs/>
                <w:sz w:val="22"/>
              </w:rPr>
              <w:t>fficientnetB</w:t>
            </w:r>
            <w:r>
              <w:rPr>
                <w:rFonts w:ascii="Times New Roman" w:hAnsi="Times New Roman" w:cs="Times New Roman"/>
                <w:b/>
                <w:bCs/>
                <w:sz w:val="22"/>
              </w:rPr>
              <w:t>2</w:t>
            </w:r>
          </w:p>
          <w:p w14:paraId="658B0AD4" w14:textId="7A3CA680" w:rsidR="003B69BB" w:rsidRPr="00C70042" w:rsidRDefault="003B69BB" w:rsidP="007855C3">
            <w:pPr>
              <w:spacing w:line="276" w:lineRule="auto"/>
              <w:jc w:val="left"/>
              <w:rPr>
                <w:rFonts w:ascii="Times New Roman" w:hAnsi="Times New Roman" w:cs="Times New Roman" w:hint="eastAsia"/>
                <w:b/>
                <w:bCs/>
                <w:sz w:val="22"/>
              </w:rPr>
            </w:pPr>
            <w:r>
              <w:rPr>
                <w:rFonts w:ascii="Times New Roman" w:hAnsi="Times New Roman" w:cs="Times New Roman" w:hint="eastAsia"/>
                <w:b/>
                <w:bCs/>
                <w:sz w:val="22"/>
              </w:rPr>
              <w:t>E</w:t>
            </w:r>
            <w:r>
              <w:rPr>
                <w:rFonts w:ascii="Times New Roman" w:hAnsi="Times New Roman" w:cs="Times New Roman"/>
                <w:b/>
                <w:bCs/>
                <w:sz w:val="22"/>
              </w:rPr>
              <w:t>fficientnetB</w:t>
            </w:r>
            <w:r>
              <w:rPr>
                <w:rFonts w:ascii="Times New Roman" w:hAnsi="Times New Roman" w:cs="Times New Roman" w:hint="eastAsia"/>
                <w:b/>
                <w:bCs/>
                <w:sz w:val="22"/>
              </w:rPr>
              <w:t>4</w:t>
            </w:r>
          </w:p>
        </w:tc>
        <w:tc>
          <w:tcPr>
            <w:tcW w:w="1310" w:type="dxa"/>
          </w:tcPr>
          <w:p w14:paraId="3D1D680A" w14:textId="687795B2" w:rsidR="002301CC" w:rsidRDefault="00B54C98" w:rsidP="007855C3">
            <w:pPr>
              <w:spacing w:line="276" w:lineRule="auto"/>
              <w:jc w:val="center"/>
              <w:rPr>
                <w:rFonts w:ascii="Times New Roman" w:hAnsi="Times New Roman" w:cs="Times New Roman"/>
                <w:sz w:val="22"/>
              </w:rPr>
            </w:pPr>
            <w:r>
              <w:rPr>
                <w:rFonts w:ascii="Times New Roman" w:hAnsi="Times New Roman" w:cs="Times New Roman" w:hint="eastAsia"/>
                <w:sz w:val="22"/>
              </w:rPr>
              <w:t>0.6836</w:t>
            </w:r>
          </w:p>
          <w:p w14:paraId="0998CF77" w14:textId="0064C906" w:rsidR="002301CC" w:rsidRDefault="00B54C98" w:rsidP="007855C3">
            <w:pPr>
              <w:spacing w:line="276" w:lineRule="auto"/>
              <w:jc w:val="center"/>
              <w:rPr>
                <w:rFonts w:ascii="Times New Roman" w:hAnsi="Times New Roman" w:cs="Times New Roman"/>
                <w:sz w:val="22"/>
              </w:rPr>
            </w:pPr>
            <w:r>
              <w:rPr>
                <w:rFonts w:ascii="Times New Roman" w:hAnsi="Times New Roman" w:cs="Times New Roman" w:hint="eastAsia"/>
                <w:sz w:val="22"/>
              </w:rPr>
              <w:t>0.6894</w:t>
            </w:r>
          </w:p>
          <w:p w14:paraId="1CBE2EB0" w14:textId="36C39E33" w:rsidR="003B69BB" w:rsidRPr="00B54C98" w:rsidRDefault="002301CC" w:rsidP="007855C3">
            <w:pPr>
              <w:spacing w:line="276" w:lineRule="auto"/>
              <w:jc w:val="center"/>
              <w:rPr>
                <w:b/>
                <w:bCs/>
              </w:rPr>
            </w:pPr>
            <w:r w:rsidRPr="00B54C98">
              <w:rPr>
                <w:rFonts w:ascii="Times New Roman" w:hAnsi="Times New Roman" w:cs="Times New Roman"/>
                <w:b/>
                <w:bCs/>
                <w:sz w:val="22"/>
              </w:rPr>
              <w:t>0.8</w:t>
            </w:r>
            <w:r w:rsidRPr="00B54C98">
              <w:rPr>
                <w:rFonts w:ascii="Times New Roman" w:hAnsi="Times New Roman" w:cs="Times New Roman" w:hint="eastAsia"/>
                <w:b/>
                <w:bCs/>
                <w:sz w:val="22"/>
              </w:rPr>
              <w:t>651</w:t>
            </w:r>
            <w:r w:rsidR="003B69BB" w:rsidRPr="00B54C98">
              <w:rPr>
                <w:b/>
                <w:bCs/>
              </w:rPr>
              <w:t xml:space="preserve"> </w:t>
            </w:r>
          </w:p>
        </w:tc>
        <w:tc>
          <w:tcPr>
            <w:tcW w:w="1131" w:type="dxa"/>
          </w:tcPr>
          <w:p w14:paraId="5C6F5959" w14:textId="7C85C920" w:rsidR="002301CC" w:rsidRDefault="00B54C98" w:rsidP="007855C3">
            <w:pPr>
              <w:spacing w:line="276" w:lineRule="auto"/>
              <w:jc w:val="center"/>
              <w:rPr>
                <w:rFonts w:ascii="Times New Roman" w:hAnsi="Times New Roman" w:cs="Times New Roman"/>
                <w:sz w:val="22"/>
              </w:rPr>
            </w:pPr>
            <w:r>
              <w:rPr>
                <w:rFonts w:ascii="Times New Roman" w:hAnsi="Times New Roman" w:cs="Times New Roman" w:hint="eastAsia"/>
                <w:sz w:val="22"/>
              </w:rPr>
              <w:t>0.7265</w:t>
            </w:r>
          </w:p>
          <w:p w14:paraId="48DDD92F" w14:textId="02DBAE63" w:rsidR="002301CC" w:rsidRPr="00B54C98" w:rsidRDefault="00B54C98" w:rsidP="007855C3">
            <w:pPr>
              <w:spacing w:line="276" w:lineRule="auto"/>
              <w:jc w:val="center"/>
              <w:rPr>
                <w:rFonts w:ascii="Times New Roman" w:hAnsi="Times New Roman" w:cs="Times New Roman"/>
                <w:b/>
                <w:bCs/>
                <w:sz w:val="22"/>
              </w:rPr>
            </w:pPr>
            <w:r w:rsidRPr="00B54C98">
              <w:rPr>
                <w:rFonts w:ascii="Times New Roman" w:hAnsi="Times New Roman" w:cs="Times New Roman" w:hint="eastAsia"/>
                <w:b/>
                <w:bCs/>
                <w:sz w:val="22"/>
              </w:rPr>
              <w:t>0.7531</w:t>
            </w:r>
          </w:p>
          <w:p w14:paraId="534B422C" w14:textId="465BBFE7" w:rsidR="003B69BB" w:rsidRPr="0031620E" w:rsidRDefault="002301CC" w:rsidP="007855C3">
            <w:pPr>
              <w:spacing w:line="276" w:lineRule="auto"/>
              <w:jc w:val="center"/>
              <w:rPr>
                <w:rFonts w:ascii="Times New Roman" w:hAnsi="Times New Roman" w:cs="Times New Roman"/>
                <w:b/>
                <w:bCs/>
                <w:sz w:val="22"/>
              </w:rPr>
            </w:pPr>
            <w:r w:rsidRPr="00F964C8">
              <w:rPr>
                <w:rFonts w:ascii="Times New Roman" w:hAnsi="Times New Roman" w:cs="Times New Roman"/>
                <w:sz w:val="22"/>
              </w:rPr>
              <w:t>0.</w:t>
            </w:r>
            <w:r>
              <w:rPr>
                <w:rFonts w:ascii="Times New Roman" w:hAnsi="Times New Roman" w:cs="Times New Roman" w:hint="eastAsia"/>
                <w:sz w:val="22"/>
              </w:rPr>
              <w:t>7073</w:t>
            </w:r>
          </w:p>
        </w:tc>
      </w:tr>
    </w:tbl>
    <w:p w14:paraId="5C3CF513" w14:textId="77777777" w:rsidR="00C06A06" w:rsidRDefault="00C06A06" w:rsidP="004A72F8">
      <w:pPr>
        <w:spacing w:line="240" w:lineRule="auto"/>
        <w:rPr>
          <w:rFonts w:ascii="Segoe UI Emoji" w:eastAsia="AppleSDGothicNeoB00" w:hAnsi="Segoe UI Emoji" w:cs="Segoe UI Emoji"/>
          <w:sz w:val="18"/>
          <w:szCs w:val="18"/>
        </w:rPr>
      </w:pPr>
    </w:p>
    <w:p w14:paraId="576349A8" w14:textId="45C97291" w:rsidR="00DE775D" w:rsidRDefault="00543C9D" w:rsidP="004A72F8">
      <w:pPr>
        <w:spacing w:line="240" w:lineRule="auto"/>
        <w:rPr>
          <w:rFonts w:ascii="Segoe UI Emoji" w:eastAsia="AppleSDGothicNeoB00" w:hAnsi="Segoe UI Emoji" w:cs="Segoe UI Emoji"/>
          <w:sz w:val="18"/>
          <w:szCs w:val="18"/>
        </w:rPr>
      </w:pPr>
      <w:r>
        <w:rPr>
          <w:rFonts w:ascii="Segoe UI Emoji" w:eastAsia="AppleSDGothicNeoB00" w:hAnsi="Segoe UI Emoji" w:cs="Segoe UI Emoji" w:hint="eastAsia"/>
          <w:sz w:val="18"/>
          <w:szCs w:val="18"/>
        </w:rPr>
        <w:t>또한</w:t>
      </w:r>
      <w:r>
        <w:rPr>
          <w:rFonts w:ascii="Segoe UI Emoji" w:eastAsia="AppleSDGothicNeoB00" w:hAnsi="Segoe UI Emoji" w:cs="Segoe UI Emoji" w:hint="eastAsia"/>
          <w:sz w:val="18"/>
          <w:szCs w:val="18"/>
        </w:rPr>
        <w:t xml:space="preserve"> </w:t>
      </w:r>
      <w:proofErr w:type="spellStart"/>
      <w:r>
        <w:rPr>
          <w:rFonts w:ascii="Segoe UI Emoji" w:eastAsia="AppleSDGothicNeoB00" w:hAnsi="Segoe UI Emoji" w:cs="Segoe UI Emoji" w:hint="eastAsia"/>
          <w:sz w:val="18"/>
          <w:szCs w:val="18"/>
        </w:rPr>
        <w:t>Efficientnet</w:t>
      </w:r>
      <w:proofErr w:type="spellEnd"/>
      <w:r>
        <w:rPr>
          <w:rFonts w:ascii="Segoe UI Emoji" w:eastAsia="AppleSDGothicNeoB00" w:hAnsi="Segoe UI Emoji" w:cs="Segoe UI Emoji" w:hint="eastAsia"/>
          <w:sz w:val="18"/>
          <w:szCs w:val="18"/>
        </w:rPr>
        <w:t>의</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크기별로</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비교를</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했을</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때</w:t>
      </w:r>
      <w:r w:rsidR="00B54C98">
        <w:rPr>
          <w:rFonts w:ascii="Segoe UI Emoji" w:eastAsia="AppleSDGothicNeoB00" w:hAnsi="Segoe UI Emoji" w:cs="Segoe UI Emoji" w:hint="eastAsia"/>
          <w:sz w:val="18"/>
          <w:szCs w:val="18"/>
        </w:rPr>
        <w:t xml:space="preserve"> F1</w:t>
      </w:r>
      <w:r w:rsidR="00B54C98">
        <w:rPr>
          <w:rFonts w:ascii="Segoe UI Emoji" w:eastAsia="AppleSDGothicNeoB00" w:hAnsi="Segoe UI Emoji" w:cs="Segoe UI Emoji"/>
          <w:sz w:val="18"/>
          <w:szCs w:val="18"/>
        </w:rPr>
        <w:t xml:space="preserve"> </w:t>
      </w:r>
      <w:r w:rsidR="00B54C98">
        <w:rPr>
          <w:rFonts w:ascii="Segoe UI Emoji" w:eastAsia="AppleSDGothicNeoB00" w:hAnsi="Segoe UI Emoji" w:cs="Segoe UI Emoji" w:hint="eastAsia"/>
          <w:sz w:val="18"/>
          <w:szCs w:val="18"/>
        </w:rPr>
        <w:t>Score</w:t>
      </w:r>
      <w:r w:rsidR="00B54C98">
        <w:rPr>
          <w:rFonts w:ascii="Segoe UI Emoji" w:eastAsia="AppleSDGothicNeoB00" w:hAnsi="Segoe UI Emoji" w:cs="Segoe UI Emoji" w:hint="eastAsia"/>
          <w:sz w:val="18"/>
          <w:szCs w:val="18"/>
        </w:rPr>
        <w:t>는</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큰</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차이가</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없었</w:t>
      </w:r>
      <w:r w:rsidR="00B54C98">
        <w:rPr>
          <w:rFonts w:ascii="Segoe UI Emoji" w:eastAsia="AppleSDGothicNeoB00" w:hAnsi="Segoe UI Emoji" w:cs="Segoe UI Emoji" w:hint="eastAsia"/>
          <w:sz w:val="18"/>
          <w:szCs w:val="18"/>
        </w:rPr>
        <w:t>지만</w:t>
      </w:r>
      <w:r>
        <w:rPr>
          <w:rFonts w:ascii="Segoe UI Emoji" w:eastAsia="AppleSDGothicNeoB00" w:hAnsi="Segoe UI Emoji" w:cs="Segoe UI Emoji" w:hint="eastAsia"/>
          <w:sz w:val="18"/>
          <w:szCs w:val="18"/>
        </w:rPr>
        <w:t xml:space="preserve"> </w:t>
      </w:r>
      <w:r w:rsidR="00B54C98">
        <w:rPr>
          <w:rFonts w:ascii="Segoe UI Emoji" w:eastAsia="AppleSDGothicNeoB00" w:hAnsi="Segoe UI Emoji" w:cs="Segoe UI Emoji" w:hint="eastAsia"/>
          <w:sz w:val="18"/>
          <w:szCs w:val="18"/>
        </w:rPr>
        <w:t>Accuracy</w:t>
      </w:r>
      <w:r w:rsidR="00B54C98">
        <w:rPr>
          <w:rFonts w:ascii="Segoe UI Emoji" w:eastAsia="AppleSDGothicNeoB00" w:hAnsi="Segoe UI Emoji" w:cs="Segoe UI Emoji" w:hint="eastAsia"/>
          <w:sz w:val="18"/>
          <w:szCs w:val="18"/>
        </w:rPr>
        <w:t>는</w:t>
      </w:r>
      <w:r w:rsidR="00B54C98">
        <w:rPr>
          <w:rFonts w:ascii="Segoe UI Emoji" w:eastAsia="AppleSDGothicNeoB00" w:hAnsi="Segoe UI Emoji" w:cs="Segoe UI Emoji" w:hint="eastAsia"/>
          <w:sz w:val="18"/>
          <w:szCs w:val="18"/>
        </w:rPr>
        <w:t xml:space="preserve"> B4</w:t>
      </w:r>
      <w:r w:rsidR="00B54C98">
        <w:rPr>
          <w:rFonts w:ascii="Segoe UI Emoji" w:eastAsia="AppleSDGothicNeoB00" w:hAnsi="Segoe UI Emoji" w:cs="Segoe UI Emoji" w:hint="eastAsia"/>
          <w:sz w:val="18"/>
          <w:szCs w:val="18"/>
        </w:rPr>
        <w:t>가</w:t>
      </w:r>
      <w:r w:rsidR="00B54C98">
        <w:rPr>
          <w:rFonts w:ascii="Segoe UI Emoji" w:eastAsia="AppleSDGothicNeoB00" w:hAnsi="Segoe UI Emoji" w:cs="Segoe UI Emoji" w:hint="eastAsia"/>
          <w:sz w:val="18"/>
          <w:szCs w:val="18"/>
        </w:rPr>
        <w:t xml:space="preserve"> </w:t>
      </w:r>
      <w:r w:rsidR="00B54C98">
        <w:rPr>
          <w:rFonts w:ascii="Segoe UI Emoji" w:eastAsia="AppleSDGothicNeoB00" w:hAnsi="Segoe UI Emoji" w:cs="Segoe UI Emoji" w:hint="eastAsia"/>
          <w:sz w:val="18"/>
          <w:szCs w:val="18"/>
        </w:rPr>
        <w:t>다른</w:t>
      </w:r>
      <w:r w:rsidR="00B54C98">
        <w:rPr>
          <w:rFonts w:ascii="Segoe UI Emoji" w:eastAsia="AppleSDGothicNeoB00" w:hAnsi="Segoe UI Emoji" w:cs="Segoe UI Emoji" w:hint="eastAsia"/>
          <w:sz w:val="18"/>
          <w:szCs w:val="18"/>
        </w:rPr>
        <w:t xml:space="preserve"> </w:t>
      </w:r>
      <w:r w:rsidR="00B54C98">
        <w:rPr>
          <w:rFonts w:ascii="Segoe UI Emoji" w:eastAsia="AppleSDGothicNeoB00" w:hAnsi="Segoe UI Emoji" w:cs="Segoe UI Emoji" w:hint="eastAsia"/>
          <w:sz w:val="18"/>
          <w:szCs w:val="18"/>
        </w:rPr>
        <w:t>모델에</w:t>
      </w:r>
      <w:r w:rsidR="00B54C98">
        <w:rPr>
          <w:rFonts w:ascii="Segoe UI Emoji" w:eastAsia="AppleSDGothicNeoB00" w:hAnsi="Segoe UI Emoji" w:cs="Segoe UI Emoji" w:hint="eastAsia"/>
          <w:sz w:val="18"/>
          <w:szCs w:val="18"/>
        </w:rPr>
        <w:t xml:space="preserve"> </w:t>
      </w:r>
      <w:r w:rsidR="00B54C98">
        <w:rPr>
          <w:rFonts w:ascii="Segoe UI Emoji" w:eastAsia="AppleSDGothicNeoB00" w:hAnsi="Segoe UI Emoji" w:cs="Segoe UI Emoji" w:hint="eastAsia"/>
          <w:sz w:val="18"/>
          <w:szCs w:val="18"/>
        </w:rPr>
        <w:t>비해서</w:t>
      </w:r>
      <w:r w:rsidR="00B54C98">
        <w:rPr>
          <w:rFonts w:ascii="Segoe UI Emoji" w:eastAsia="AppleSDGothicNeoB00" w:hAnsi="Segoe UI Emoji" w:cs="Segoe UI Emoji" w:hint="eastAsia"/>
          <w:sz w:val="18"/>
          <w:szCs w:val="18"/>
        </w:rPr>
        <w:t xml:space="preserve"> </w:t>
      </w:r>
      <w:r w:rsidR="00B54C98">
        <w:rPr>
          <w:rFonts w:ascii="Segoe UI Emoji" w:eastAsia="AppleSDGothicNeoB00" w:hAnsi="Segoe UI Emoji" w:cs="Segoe UI Emoji" w:hint="eastAsia"/>
          <w:sz w:val="18"/>
          <w:szCs w:val="18"/>
        </w:rPr>
        <w:t>압도적으로</w:t>
      </w:r>
      <w:r w:rsidR="00B54C98">
        <w:rPr>
          <w:rFonts w:ascii="Segoe UI Emoji" w:eastAsia="AppleSDGothicNeoB00" w:hAnsi="Segoe UI Emoji" w:cs="Segoe UI Emoji" w:hint="eastAsia"/>
          <w:sz w:val="18"/>
          <w:szCs w:val="18"/>
        </w:rPr>
        <w:t xml:space="preserve"> </w:t>
      </w:r>
      <w:r w:rsidR="00B54C98">
        <w:rPr>
          <w:rFonts w:ascii="Segoe UI Emoji" w:eastAsia="AppleSDGothicNeoB00" w:hAnsi="Segoe UI Emoji" w:cs="Segoe UI Emoji" w:hint="eastAsia"/>
          <w:sz w:val="18"/>
          <w:szCs w:val="18"/>
        </w:rPr>
        <w:t>높았기</w:t>
      </w:r>
      <w:r w:rsidR="00B54C98">
        <w:rPr>
          <w:rFonts w:ascii="Segoe UI Emoji" w:eastAsia="AppleSDGothicNeoB00" w:hAnsi="Segoe UI Emoji" w:cs="Segoe UI Emoji" w:hint="eastAsia"/>
          <w:sz w:val="18"/>
          <w:szCs w:val="18"/>
        </w:rPr>
        <w:t xml:space="preserve"> </w:t>
      </w:r>
      <w:r w:rsidR="00B54C98">
        <w:rPr>
          <w:rFonts w:ascii="Segoe UI Emoji" w:eastAsia="AppleSDGothicNeoB00" w:hAnsi="Segoe UI Emoji" w:cs="Segoe UI Emoji" w:hint="eastAsia"/>
          <w:sz w:val="18"/>
          <w:szCs w:val="18"/>
        </w:rPr>
        <w:t>때문에</w:t>
      </w:r>
      <w:r w:rsidR="00B54C98">
        <w:rPr>
          <w:rFonts w:ascii="Segoe UI Emoji" w:eastAsia="AppleSDGothicNeoB00" w:hAnsi="Segoe UI Emoji" w:cs="Segoe UI Emoji" w:hint="eastAsia"/>
          <w:sz w:val="18"/>
          <w:szCs w:val="18"/>
        </w:rPr>
        <w:t xml:space="preserve"> </w:t>
      </w:r>
      <w:r w:rsidR="00144897">
        <w:rPr>
          <w:rFonts w:ascii="Segoe UI Emoji" w:eastAsia="AppleSDGothicNeoB00" w:hAnsi="Segoe UI Emoji" w:cs="Segoe UI Emoji"/>
          <w:sz w:val="18"/>
          <w:szCs w:val="18"/>
        </w:rPr>
        <w:t>B4</w:t>
      </w:r>
      <w:r w:rsidR="00144897">
        <w:rPr>
          <w:rFonts w:ascii="Segoe UI Emoji" w:eastAsia="AppleSDGothicNeoB00" w:hAnsi="Segoe UI Emoji" w:cs="Segoe UI Emoji" w:hint="eastAsia"/>
          <w:sz w:val="18"/>
          <w:szCs w:val="18"/>
        </w:rPr>
        <w:t>를</w:t>
      </w:r>
      <w:r w:rsidR="00144897">
        <w:rPr>
          <w:rFonts w:ascii="Segoe UI Emoji" w:eastAsia="AppleSDGothicNeoB00" w:hAnsi="Segoe UI Emoji" w:cs="Segoe UI Emoji" w:hint="eastAsia"/>
          <w:sz w:val="18"/>
          <w:szCs w:val="18"/>
        </w:rPr>
        <w:t xml:space="preserve"> </w:t>
      </w:r>
      <w:r w:rsidR="00144897">
        <w:rPr>
          <w:rFonts w:ascii="Segoe UI Emoji" w:eastAsia="AppleSDGothicNeoB00" w:hAnsi="Segoe UI Emoji" w:cs="Segoe UI Emoji"/>
          <w:sz w:val="18"/>
          <w:szCs w:val="18"/>
        </w:rPr>
        <w:t>Base Model</w:t>
      </w:r>
      <w:r w:rsidR="00144897">
        <w:rPr>
          <w:rFonts w:ascii="Segoe UI Emoji" w:eastAsia="AppleSDGothicNeoB00" w:hAnsi="Segoe UI Emoji" w:cs="Segoe UI Emoji" w:hint="eastAsia"/>
          <w:sz w:val="18"/>
          <w:szCs w:val="18"/>
        </w:rPr>
        <w:t>로</w:t>
      </w:r>
      <w:r w:rsidR="00144897">
        <w:rPr>
          <w:rFonts w:ascii="Segoe UI Emoji" w:eastAsia="AppleSDGothicNeoB00" w:hAnsi="Segoe UI Emoji" w:cs="Segoe UI Emoji" w:hint="eastAsia"/>
          <w:sz w:val="18"/>
          <w:szCs w:val="18"/>
        </w:rPr>
        <w:t xml:space="preserve"> </w:t>
      </w:r>
      <w:r w:rsidR="00144897">
        <w:rPr>
          <w:rFonts w:ascii="Segoe UI Emoji" w:eastAsia="AppleSDGothicNeoB00" w:hAnsi="Segoe UI Emoji" w:cs="Segoe UI Emoji" w:hint="eastAsia"/>
          <w:sz w:val="18"/>
          <w:szCs w:val="18"/>
        </w:rPr>
        <w:t>채택하였다</w:t>
      </w:r>
    </w:p>
    <w:p w14:paraId="0E68CD8A" w14:textId="77777777" w:rsidR="00816F57" w:rsidRPr="003B69BB" w:rsidRDefault="00816F57" w:rsidP="004A72F8">
      <w:pPr>
        <w:spacing w:line="240" w:lineRule="auto"/>
        <w:rPr>
          <w:rFonts w:ascii="Segoe UI Emoji" w:eastAsia="AppleSDGothicNeoB00" w:hAnsi="Segoe UI Emoji" w:cs="Segoe UI Emoji" w:hint="eastAsia"/>
          <w:sz w:val="18"/>
          <w:szCs w:val="18"/>
        </w:rPr>
      </w:pPr>
    </w:p>
    <w:p w14:paraId="7983DEBA" w14:textId="5CE5F0A0" w:rsidR="000272FF" w:rsidRDefault="000272FF" w:rsidP="004A72F8">
      <w:pPr>
        <w:spacing w:line="240" w:lineRule="auto"/>
        <w:rPr>
          <w:rFonts w:ascii="Segoe UI Emoji" w:eastAsia="AppleSDGothicNeoB00" w:hAnsi="Segoe UI Emoji" w:cs="Segoe UI Emoji" w:hint="eastAsia"/>
          <w:b/>
          <w:bCs/>
          <w:sz w:val="18"/>
          <w:szCs w:val="18"/>
        </w:rPr>
      </w:pPr>
      <w:r>
        <w:rPr>
          <w:rFonts w:ascii="Segoe UI Emoji" w:eastAsia="AppleSDGothicNeoB00" w:hAnsi="Segoe UI Emoji" w:cs="Segoe UI Emoji" w:hint="eastAsia"/>
          <w:b/>
          <w:bCs/>
          <w:sz w:val="18"/>
          <w:szCs w:val="18"/>
        </w:rPr>
        <w:t>✅</w:t>
      </w:r>
      <w:r>
        <w:rPr>
          <w:rFonts w:ascii="Segoe UI Emoji" w:eastAsia="AppleSDGothicNeoB00" w:hAnsi="Segoe UI Emoji" w:cs="Segoe UI Emoji" w:hint="eastAsia"/>
          <w:b/>
          <w:bCs/>
          <w:sz w:val="18"/>
          <w:szCs w:val="18"/>
        </w:rPr>
        <w:t>M</w:t>
      </w:r>
      <w:r>
        <w:rPr>
          <w:rFonts w:ascii="Segoe UI Emoji" w:eastAsia="AppleSDGothicNeoB00" w:hAnsi="Segoe UI Emoji" w:cs="Segoe UI Emoji"/>
          <w:b/>
          <w:bCs/>
          <w:sz w:val="18"/>
          <w:szCs w:val="18"/>
        </w:rPr>
        <w:t>odeling</w:t>
      </w:r>
    </w:p>
    <w:p w14:paraId="5BB6AD01" w14:textId="39604129" w:rsidR="003C29BD" w:rsidRDefault="009021CB" w:rsidP="004A72F8">
      <w:pPr>
        <w:spacing w:line="240" w:lineRule="auto"/>
        <w:rPr>
          <w:rFonts w:ascii="Segoe UI Emoji" w:eastAsia="AppleSDGothicNeoB00" w:hAnsi="Segoe UI Emoji" w:cs="Segoe UI Emoji"/>
          <w:sz w:val="18"/>
          <w:szCs w:val="18"/>
        </w:rPr>
      </w:pPr>
      <w:r>
        <w:rPr>
          <w:noProof/>
        </w:rPr>
        <mc:AlternateContent>
          <mc:Choice Requires="wpg">
            <w:drawing>
              <wp:anchor distT="0" distB="0" distL="114300" distR="114300" simplePos="0" relativeHeight="251657728" behindDoc="0" locked="0" layoutInCell="1" allowOverlap="1" wp14:anchorId="2FB78F26" wp14:editId="3B40A0A9">
                <wp:simplePos x="0" y="0"/>
                <wp:positionH relativeFrom="column">
                  <wp:posOffset>-12700</wp:posOffset>
                </wp:positionH>
                <wp:positionV relativeFrom="paragraph">
                  <wp:posOffset>171450</wp:posOffset>
                </wp:positionV>
                <wp:extent cx="2869565" cy="1519555"/>
                <wp:effectExtent l="0" t="0" r="0" b="0"/>
                <wp:wrapNone/>
                <wp:docPr id="5" name="그룹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9565" cy="1519555"/>
                          <a:chOff x="0" y="0"/>
                          <a:chExt cx="9983159" cy="5615527"/>
                        </a:xfrm>
                      </wpg:grpSpPr>
                      <pic:pic xmlns:pic="http://schemas.openxmlformats.org/drawingml/2006/picture">
                        <pic:nvPicPr>
                          <pic:cNvPr id="15" name="Object 2"/>
                          <pic:cNvPicPr>
                            <a:picLocks noChangeAspect="1"/>
                          </pic:cNvPicPr>
                        </pic:nvPicPr>
                        <pic:blipFill>
                          <a:blip r:embed="rId15" cstate="print"/>
                          <a:stretch>
                            <a:fillRect/>
                          </a:stretch>
                        </pic:blipFill>
                        <pic:spPr>
                          <a:xfrm>
                            <a:off x="0" y="0"/>
                            <a:ext cx="9983159" cy="561552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04CC615" id="그룹 5" o:spid="_x0000_s1026" style="position:absolute;left:0;text-align:left;margin-left:-1pt;margin-top:13.5pt;width:225.95pt;height:119.65pt;z-index:251657728" coordsize="99831,5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width:99831;height:5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">
                  <v:imagedata r:id="rId16" o:title=""/>
                </v:shape>
              </v:group>
            </w:pict>
          </mc:Fallback>
        </mc:AlternateContent>
      </w:r>
      <w:r w:rsidR="000272FF">
        <w:rPr>
          <w:rFonts w:ascii="Segoe UI Emoji" w:eastAsia="AppleSDGothicNeoB00" w:hAnsi="Segoe UI Emoji" w:cs="Segoe UI Emoji" w:hint="eastAsia"/>
          <w:sz w:val="18"/>
          <w:szCs w:val="18"/>
        </w:rPr>
        <w:t>M</w:t>
      </w:r>
      <w:r w:rsidR="000272FF">
        <w:rPr>
          <w:rFonts w:ascii="Segoe UI Emoji" w:eastAsia="AppleSDGothicNeoB00" w:hAnsi="Segoe UI Emoji" w:cs="Segoe UI Emoji"/>
          <w:sz w:val="18"/>
          <w:szCs w:val="18"/>
        </w:rPr>
        <w:t>odeling</w:t>
      </w:r>
      <w:r w:rsidR="000272FF">
        <w:rPr>
          <w:rFonts w:ascii="Segoe UI Emoji" w:eastAsia="AppleSDGothicNeoB00" w:hAnsi="Segoe UI Emoji" w:cs="Segoe UI Emoji" w:hint="eastAsia"/>
          <w:sz w:val="18"/>
          <w:szCs w:val="18"/>
        </w:rPr>
        <w:t>은</w:t>
      </w:r>
      <w:r w:rsidR="000272FF">
        <w:rPr>
          <w:rFonts w:ascii="Segoe UI Emoji" w:eastAsia="AppleSDGothicNeoB00" w:hAnsi="Segoe UI Emoji" w:cs="Segoe UI Emoji" w:hint="eastAsia"/>
          <w:sz w:val="18"/>
          <w:szCs w:val="18"/>
        </w:rPr>
        <w:t xml:space="preserve"> </w:t>
      </w:r>
      <w:r w:rsidR="000272FF">
        <w:rPr>
          <w:rFonts w:ascii="Segoe UI Emoji" w:eastAsia="AppleSDGothicNeoB00" w:hAnsi="Segoe UI Emoji" w:cs="Segoe UI Emoji" w:hint="eastAsia"/>
          <w:sz w:val="18"/>
          <w:szCs w:val="18"/>
        </w:rPr>
        <w:t>크게</w:t>
      </w:r>
      <w:r w:rsidR="000272FF">
        <w:rPr>
          <w:rFonts w:ascii="Segoe UI Emoji" w:eastAsia="AppleSDGothicNeoB00" w:hAnsi="Segoe UI Emoji" w:cs="Segoe UI Emoji" w:hint="eastAsia"/>
          <w:sz w:val="18"/>
          <w:szCs w:val="18"/>
        </w:rPr>
        <w:t xml:space="preserve"> </w:t>
      </w:r>
      <w:r w:rsidR="000272FF">
        <w:rPr>
          <w:rFonts w:ascii="Segoe UI Emoji" w:eastAsia="AppleSDGothicNeoB00" w:hAnsi="Segoe UI Emoji" w:cs="Segoe UI Emoji"/>
          <w:sz w:val="18"/>
          <w:szCs w:val="18"/>
        </w:rPr>
        <w:t>3</w:t>
      </w:r>
      <w:r w:rsidR="000272FF">
        <w:rPr>
          <w:rFonts w:ascii="Segoe UI Emoji" w:eastAsia="AppleSDGothicNeoB00" w:hAnsi="Segoe UI Emoji" w:cs="Segoe UI Emoji" w:hint="eastAsia"/>
          <w:sz w:val="18"/>
          <w:szCs w:val="18"/>
        </w:rPr>
        <w:t>가지</w:t>
      </w:r>
      <w:r w:rsidR="000272FF">
        <w:rPr>
          <w:rFonts w:ascii="Segoe UI Emoji" w:eastAsia="AppleSDGothicNeoB00" w:hAnsi="Segoe UI Emoji" w:cs="Segoe UI Emoji" w:hint="eastAsia"/>
          <w:sz w:val="18"/>
          <w:szCs w:val="18"/>
        </w:rPr>
        <w:t xml:space="preserve"> </w:t>
      </w:r>
      <w:r w:rsidR="000272FF">
        <w:rPr>
          <w:rFonts w:ascii="Segoe UI Emoji" w:eastAsia="AppleSDGothicNeoB00" w:hAnsi="Segoe UI Emoji" w:cs="Segoe UI Emoji" w:hint="eastAsia"/>
          <w:sz w:val="18"/>
          <w:szCs w:val="18"/>
        </w:rPr>
        <w:t>방식으로</w:t>
      </w:r>
      <w:r w:rsidR="000272FF">
        <w:rPr>
          <w:rFonts w:ascii="Segoe UI Emoji" w:eastAsia="AppleSDGothicNeoB00" w:hAnsi="Segoe UI Emoji" w:cs="Segoe UI Emoji" w:hint="eastAsia"/>
          <w:sz w:val="18"/>
          <w:szCs w:val="18"/>
        </w:rPr>
        <w:t xml:space="preserve"> </w:t>
      </w:r>
      <w:r w:rsidR="000272FF">
        <w:rPr>
          <w:rFonts w:ascii="Segoe UI Emoji" w:eastAsia="AppleSDGothicNeoB00" w:hAnsi="Segoe UI Emoji" w:cs="Segoe UI Emoji" w:hint="eastAsia"/>
          <w:sz w:val="18"/>
          <w:szCs w:val="18"/>
        </w:rPr>
        <w:t>나누어</w:t>
      </w:r>
      <w:r w:rsidR="000272FF">
        <w:rPr>
          <w:rFonts w:ascii="Segoe UI Emoji" w:eastAsia="AppleSDGothicNeoB00" w:hAnsi="Segoe UI Emoji" w:cs="Segoe UI Emoji" w:hint="eastAsia"/>
          <w:sz w:val="18"/>
          <w:szCs w:val="18"/>
        </w:rPr>
        <w:t xml:space="preserve"> </w:t>
      </w:r>
      <w:r w:rsidR="000272FF">
        <w:rPr>
          <w:rFonts w:ascii="Segoe UI Emoji" w:eastAsia="AppleSDGothicNeoB00" w:hAnsi="Segoe UI Emoji" w:cs="Segoe UI Emoji" w:hint="eastAsia"/>
          <w:sz w:val="18"/>
          <w:szCs w:val="18"/>
        </w:rPr>
        <w:t>진행하였다</w:t>
      </w:r>
    </w:p>
    <w:p w14:paraId="74723609" w14:textId="29837324" w:rsidR="003C29BD" w:rsidRDefault="003C29BD" w:rsidP="004A72F8">
      <w:pPr>
        <w:spacing w:line="240" w:lineRule="auto"/>
        <w:rPr>
          <w:rFonts w:ascii="Segoe UI Emoji" w:eastAsia="AppleSDGothicNeoB00" w:hAnsi="Segoe UI Emoji" w:cs="Segoe UI Emoji"/>
          <w:sz w:val="18"/>
          <w:szCs w:val="18"/>
        </w:rPr>
      </w:pPr>
    </w:p>
    <w:p w14:paraId="31C23F4F" w14:textId="1D63C48A" w:rsidR="000272FF" w:rsidRDefault="000272FF" w:rsidP="004A72F8">
      <w:pPr>
        <w:spacing w:line="240" w:lineRule="auto"/>
        <w:rPr>
          <w:rFonts w:ascii="AppleSDGothicNeoB00" w:eastAsia="AppleSDGothicNeoB00" w:hAnsi="AppleSDGothicNeoB00" w:cs="Segoe UI Emoji"/>
          <w:sz w:val="18"/>
          <w:szCs w:val="18"/>
        </w:rPr>
      </w:pPr>
    </w:p>
    <w:p w14:paraId="5BD485B5" w14:textId="77777777" w:rsidR="003C29BD" w:rsidRDefault="003C29BD" w:rsidP="004A72F8">
      <w:pPr>
        <w:spacing w:line="240" w:lineRule="auto"/>
        <w:rPr>
          <w:rFonts w:ascii="AppleSDGothicNeoB00" w:eastAsia="AppleSDGothicNeoB00" w:hAnsi="AppleSDGothicNeoB00" w:cs="Segoe UI Emoji"/>
          <w:sz w:val="18"/>
          <w:szCs w:val="18"/>
        </w:rPr>
      </w:pPr>
    </w:p>
    <w:p w14:paraId="23C06E7A" w14:textId="77777777" w:rsidR="003C29BD" w:rsidRDefault="003C29BD" w:rsidP="004A72F8">
      <w:pPr>
        <w:spacing w:line="240" w:lineRule="auto"/>
        <w:rPr>
          <w:rFonts w:ascii="AppleSDGothicNeoB00" w:eastAsia="AppleSDGothicNeoB00" w:hAnsi="AppleSDGothicNeoB00" w:cs="Segoe UI Emoji"/>
          <w:sz w:val="18"/>
          <w:szCs w:val="18"/>
        </w:rPr>
      </w:pPr>
    </w:p>
    <w:p w14:paraId="47DD9B0A" w14:textId="77777777" w:rsidR="003C29BD" w:rsidRDefault="003C29BD" w:rsidP="004A72F8">
      <w:pPr>
        <w:spacing w:line="240" w:lineRule="auto"/>
        <w:rPr>
          <w:rFonts w:ascii="AppleSDGothicNeoB00" w:eastAsia="AppleSDGothicNeoB00" w:hAnsi="AppleSDGothicNeoB00" w:cs="Segoe UI Emoji"/>
          <w:sz w:val="18"/>
          <w:szCs w:val="18"/>
        </w:rPr>
      </w:pPr>
    </w:p>
    <w:p w14:paraId="3B94B72D" w14:textId="77777777" w:rsidR="003C29BD" w:rsidRDefault="003C29BD" w:rsidP="004A72F8">
      <w:pPr>
        <w:spacing w:line="240" w:lineRule="auto"/>
        <w:rPr>
          <w:rFonts w:ascii="AppleSDGothicNeoB00" w:eastAsia="AppleSDGothicNeoB00" w:hAnsi="AppleSDGothicNeoB00" w:cs="Segoe UI Emoji"/>
          <w:sz w:val="18"/>
          <w:szCs w:val="18"/>
        </w:rPr>
      </w:pPr>
    </w:p>
    <w:p w14:paraId="74E052C5" w14:textId="77777777" w:rsidR="003C29BD" w:rsidRDefault="003C29BD" w:rsidP="004A72F8">
      <w:pPr>
        <w:spacing w:line="240" w:lineRule="auto"/>
        <w:rPr>
          <w:rFonts w:ascii="AppleSDGothicNeoB00" w:eastAsia="AppleSDGothicNeoB00" w:hAnsi="AppleSDGothicNeoB00" w:cs="Segoe UI Emoji"/>
          <w:sz w:val="18"/>
          <w:szCs w:val="18"/>
        </w:rPr>
      </w:pPr>
    </w:p>
    <w:p w14:paraId="59161E1A" w14:textId="77777777" w:rsidR="003C29BD" w:rsidRDefault="003C29BD" w:rsidP="004A72F8">
      <w:pPr>
        <w:spacing w:line="240" w:lineRule="auto"/>
        <w:rPr>
          <w:rFonts w:ascii="AppleSDGothicNeoB00" w:eastAsia="AppleSDGothicNeoB00" w:hAnsi="AppleSDGothicNeoB00" w:cs="Segoe UI Emoji"/>
          <w:sz w:val="18"/>
          <w:szCs w:val="18"/>
        </w:rPr>
      </w:pPr>
    </w:p>
    <w:p w14:paraId="15E2497F" w14:textId="77777777" w:rsidR="003C29BD" w:rsidRDefault="003C29BD" w:rsidP="004A72F8">
      <w:pPr>
        <w:spacing w:line="240" w:lineRule="auto"/>
        <w:rPr>
          <w:rFonts w:ascii="AppleSDGothicNeoB00" w:eastAsia="AppleSDGothicNeoB00" w:hAnsi="AppleSDGothicNeoB00" w:cs="Segoe UI Emoji"/>
          <w:sz w:val="18"/>
          <w:szCs w:val="18"/>
        </w:rPr>
      </w:pPr>
    </w:p>
    <w:p w14:paraId="6ABB3E2D" w14:textId="77777777" w:rsidR="00E03861" w:rsidRDefault="00C9155C" w:rsidP="00C9155C">
      <w:pPr>
        <w:spacing w:line="240" w:lineRule="auto"/>
        <w:rPr>
          <w:rFonts w:ascii="AppleSDGothicNeoB00" w:eastAsia="AppleSDGothicNeoB00" w:hAnsi="AppleSDGothicNeoB00" w:cs="Segoe UI Emoji"/>
          <w:sz w:val="18"/>
          <w:szCs w:val="18"/>
        </w:rPr>
      </w:pPr>
      <w:r w:rsidRPr="00E03861">
        <w:rPr>
          <w:rFonts w:ascii="AppleSDGothicNeoB00" w:eastAsia="AppleSDGothicNeoB00" w:hAnsi="AppleSDGothicNeoB00" w:cs="Segoe UI Emoji" w:hint="eastAsia"/>
          <w:b/>
          <w:bCs/>
          <w:sz w:val="18"/>
          <w:szCs w:val="18"/>
        </w:rPr>
        <w:t>-M</w:t>
      </w:r>
      <w:r w:rsidRPr="00E03861">
        <w:rPr>
          <w:rFonts w:ascii="AppleSDGothicNeoB00" w:eastAsia="AppleSDGothicNeoB00" w:hAnsi="AppleSDGothicNeoB00" w:cs="Segoe UI Emoji"/>
          <w:b/>
          <w:bCs/>
          <w:sz w:val="18"/>
          <w:szCs w:val="18"/>
        </w:rPr>
        <w:t xml:space="preserve">odel </w:t>
      </w:r>
      <w:proofErr w:type="gramStart"/>
      <w:r w:rsidRPr="00E03861">
        <w:rPr>
          <w:rFonts w:ascii="AppleSDGothicNeoB00" w:eastAsia="AppleSDGothicNeoB00" w:hAnsi="AppleSDGothicNeoB00" w:cs="Segoe UI Emoji"/>
          <w:b/>
          <w:bCs/>
          <w:sz w:val="18"/>
          <w:szCs w:val="18"/>
        </w:rPr>
        <w:t>A</w:t>
      </w:r>
      <w:r>
        <w:rPr>
          <w:rFonts w:ascii="AppleSDGothicNeoB00" w:eastAsia="AppleSDGothicNeoB00" w:hAnsi="AppleSDGothicNeoB00" w:cs="Segoe UI Emoji"/>
          <w:sz w:val="18"/>
          <w:szCs w:val="18"/>
        </w:rPr>
        <w:t xml:space="preserve"> :</w:t>
      </w:r>
      <w:proofErr w:type="gramEnd"/>
      <w:r>
        <w:rPr>
          <w:rFonts w:ascii="AppleSDGothicNeoB00" w:eastAsia="AppleSDGothicNeoB00" w:hAnsi="AppleSDGothicNeoB00" w:cs="Segoe UI Emoji"/>
          <w:sz w:val="18"/>
          <w:szCs w:val="18"/>
        </w:rPr>
        <w:t xml:space="preserve"> </w:t>
      </w:r>
      <w:r w:rsidR="000F0501">
        <w:rPr>
          <w:rFonts w:ascii="AppleSDGothicNeoB00" w:eastAsia="AppleSDGothicNeoB00" w:hAnsi="AppleSDGothicNeoB00" w:cs="Segoe UI Emoji" w:hint="eastAsia"/>
          <w:sz w:val="18"/>
          <w:szCs w:val="18"/>
        </w:rPr>
        <w:t>O</w:t>
      </w:r>
      <w:r w:rsidR="000F0501">
        <w:rPr>
          <w:rFonts w:ascii="AppleSDGothicNeoB00" w:eastAsia="AppleSDGothicNeoB00" w:hAnsi="AppleSDGothicNeoB00" w:cs="Segoe UI Emoji"/>
          <w:sz w:val="18"/>
          <w:szCs w:val="18"/>
        </w:rPr>
        <w:t>ne Way Model</w:t>
      </w:r>
      <w:r w:rsidR="000F0501">
        <w:rPr>
          <w:rFonts w:ascii="AppleSDGothicNeoB00" w:eastAsia="AppleSDGothicNeoB00" w:hAnsi="AppleSDGothicNeoB00" w:cs="Segoe UI Emoji" w:hint="eastAsia"/>
          <w:sz w:val="18"/>
          <w:szCs w:val="18"/>
        </w:rPr>
        <w:t xml:space="preserve">로 </w:t>
      </w:r>
      <w:r w:rsidR="00C33C3C">
        <w:rPr>
          <w:rFonts w:ascii="AppleSDGothicNeoB00" w:eastAsia="AppleSDGothicNeoB00" w:hAnsi="AppleSDGothicNeoB00" w:cs="Segoe UI Emoji" w:hint="eastAsia"/>
          <w:sz w:val="18"/>
          <w:szCs w:val="18"/>
        </w:rPr>
        <w:t>1</w:t>
      </w:r>
      <w:r w:rsidR="00C33C3C">
        <w:rPr>
          <w:rFonts w:ascii="AppleSDGothicNeoB00" w:eastAsia="AppleSDGothicNeoB00" w:hAnsi="AppleSDGothicNeoB00" w:cs="Segoe UI Emoji"/>
          <w:sz w:val="18"/>
          <w:szCs w:val="18"/>
        </w:rPr>
        <w:t>8</w:t>
      </w:r>
      <w:r w:rsidR="00C33C3C">
        <w:rPr>
          <w:rFonts w:ascii="AppleSDGothicNeoB00" w:eastAsia="AppleSDGothicNeoB00" w:hAnsi="AppleSDGothicNeoB00" w:cs="Segoe UI Emoji" w:hint="eastAsia"/>
          <w:sz w:val="18"/>
          <w:szCs w:val="18"/>
        </w:rPr>
        <w:t xml:space="preserve">개의 </w:t>
      </w:r>
      <w:r w:rsidR="00E03861">
        <w:rPr>
          <w:rFonts w:ascii="AppleSDGothicNeoB00" w:eastAsia="AppleSDGothicNeoB00" w:hAnsi="AppleSDGothicNeoB00" w:cs="Segoe UI Emoji"/>
          <w:sz w:val="18"/>
          <w:szCs w:val="18"/>
        </w:rPr>
        <w:t>Single Label</w:t>
      </w:r>
      <w:r w:rsidR="00C33C3C">
        <w:rPr>
          <w:rFonts w:ascii="AppleSDGothicNeoB00" w:eastAsia="AppleSDGothicNeoB00" w:hAnsi="AppleSDGothicNeoB00" w:cs="Segoe UI Emoji" w:hint="eastAsia"/>
          <w:sz w:val="18"/>
          <w:szCs w:val="18"/>
        </w:rPr>
        <w:t xml:space="preserve">를 </w:t>
      </w:r>
    </w:p>
    <w:p w14:paraId="3C732F92" w14:textId="358A1779" w:rsidR="003C29BD" w:rsidRDefault="00C33C3C" w:rsidP="00E03861">
      <w:pPr>
        <w:spacing w:line="240" w:lineRule="auto"/>
        <w:ind w:firstLine="851"/>
        <w:rPr>
          <w:rFonts w:ascii="AppleSDGothicNeoB00" w:eastAsia="AppleSDGothicNeoB00" w:hAnsi="AppleSDGothicNeoB00" w:cs="Segoe UI Emoji"/>
          <w:sz w:val="18"/>
          <w:szCs w:val="18"/>
        </w:rPr>
      </w:pPr>
      <w:r>
        <w:rPr>
          <w:rFonts w:ascii="AppleSDGothicNeoB00" w:eastAsia="AppleSDGothicNeoB00" w:hAnsi="AppleSDGothicNeoB00" w:cs="Segoe UI Emoji" w:hint="eastAsia"/>
          <w:sz w:val="18"/>
          <w:szCs w:val="18"/>
        </w:rPr>
        <w:t>예측</w:t>
      </w:r>
    </w:p>
    <w:p w14:paraId="7933B223" w14:textId="5D668E27" w:rsidR="00C9155C" w:rsidRDefault="00C9155C" w:rsidP="00E03861">
      <w:pPr>
        <w:spacing w:line="240" w:lineRule="auto"/>
        <w:ind w:left="935" w:hangingChars="600" w:hanging="935"/>
        <w:rPr>
          <w:rFonts w:ascii="AppleSDGothicNeoB00" w:eastAsia="AppleSDGothicNeoB00" w:hAnsi="AppleSDGothicNeoB00" w:cs="Segoe UI Emoji"/>
          <w:sz w:val="18"/>
          <w:szCs w:val="18"/>
        </w:rPr>
      </w:pPr>
      <w:r w:rsidRPr="00E03861">
        <w:rPr>
          <w:rFonts w:ascii="AppleSDGothicNeoB00" w:eastAsia="AppleSDGothicNeoB00" w:hAnsi="AppleSDGothicNeoB00" w:cs="Segoe UI Emoji" w:hint="eastAsia"/>
          <w:b/>
          <w:bCs/>
          <w:sz w:val="18"/>
          <w:szCs w:val="18"/>
        </w:rPr>
        <w:t>-M</w:t>
      </w:r>
      <w:r w:rsidRPr="00E03861">
        <w:rPr>
          <w:rFonts w:ascii="AppleSDGothicNeoB00" w:eastAsia="AppleSDGothicNeoB00" w:hAnsi="AppleSDGothicNeoB00" w:cs="Segoe UI Emoji"/>
          <w:b/>
          <w:bCs/>
          <w:sz w:val="18"/>
          <w:szCs w:val="18"/>
        </w:rPr>
        <w:t xml:space="preserve">odel </w:t>
      </w:r>
      <w:proofErr w:type="gramStart"/>
      <w:r w:rsidRPr="00E03861">
        <w:rPr>
          <w:rFonts w:ascii="AppleSDGothicNeoB00" w:eastAsia="AppleSDGothicNeoB00" w:hAnsi="AppleSDGothicNeoB00" w:cs="Segoe UI Emoji"/>
          <w:b/>
          <w:bCs/>
          <w:sz w:val="18"/>
          <w:szCs w:val="18"/>
        </w:rPr>
        <w:t>B</w:t>
      </w:r>
      <w:r>
        <w:rPr>
          <w:rFonts w:ascii="AppleSDGothicNeoB00" w:eastAsia="AppleSDGothicNeoB00" w:hAnsi="AppleSDGothicNeoB00" w:cs="Segoe UI Emoji"/>
          <w:sz w:val="18"/>
          <w:szCs w:val="18"/>
        </w:rPr>
        <w:t xml:space="preserve"> :</w:t>
      </w:r>
      <w:proofErr w:type="gramEnd"/>
      <w:r w:rsidR="00C33C3C">
        <w:rPr>
          <w:rFonts w:ascii="AppleSDGothicNeoB00" w:eastAsia="AppleSDGothicNeoB00" w:hAnsi="AppleSDGothicNeoB00" w:cs="Segoe UI Emoji"/>
          <w:sz w:val="18"/>
          <w:szCs w:val="18"/>
        </w:rPr>
        <w:t xml:space="preserve"> </w:t>
      </w:r>
      <w:r w:rsidR="00C33C3C">
        <w:rPr>
          <w:rFonts w:ascii="AppleSDGothicNeoB00" w:eastAsia="AppleSDGothicNeoB00" w:hAnsi="AppleSDGothicNeoB00" w:cs="Segoe UI Emoji" w:hint="eastAsia"/>
          <w:sz w:val="18"/>
          <w:szCs w:val="18"/>
        </w:rPr>
        <w:t>T</w:t>
      </w:r>
      <w:r w:rsidR="00C33C3C">
        <w:rPr>
          <w:rFonts w:ascii="AppleSDGothicNeoB00" w:eastAsia="AppleSDGothicNeoB00" w:hAnsi="AppleSDGothicNeoB00" w:cs="Segoe UI Emoji"/>
          <w:sz w:val="18"/>
          <w:szCs w:val="18"/>
        </w:rPr>
        <w:t xml:space="preserve">hree Way Shallow </w:t>
      </w:r>
      <w:r w:rsidR="00C33C3C">
        <w:rPr>
          <w:rFonts w:ascii="AppleSDGothicNeoB00" w:eastAsia="AppleSDGothicNeoB00" w:hAnsi="AppleSDGothicNeoB00" w:cs="Segoe UI Emoji" w:hint="eastAsia"/>
          <w:sz w:val="18"/>
          <w:szCs w:val="18"/>
        </w:rPr>
        <w:t>M</w:t>
      </w:r>
      <w:r w:rsidR="00C33C3C">
        <w:rPr>
          <w:rFonts w:ascii="AppleSDGothicNeoB00" w:eastAsia="AppleSDGothicNeoB00" w:hAnsi="AppleSDGothicNeoB00" w:cs="Segoe UI Emoji"/>
          <w:sz w:val="18"/>
          <w:szCs w:val="18"/>
        </w:rPr>
        <w:t>odel</w:t>
      </w:r>
      <w:r w:rsidR="006C3B9C">
        <w:rPr>
          <w:rFonts w:ascii="AppleSDGothicNeoB00" w:eastAsia="AppleSDGothicNeoB00" w:hAnsi="AppleSDGothicNeoB00" w:cs="Segoe UI Emoji" w:hint="eastAsia"/>
          <w:sz w:val="18"/>
          <w:szCs w:val="18"/>
        </w:rPr>
        <w:t>,</w:t>
      </w:r>
      <w:r w:rsidR="00C33C3C">
        <w:rPr>
          <w:rFonts w:ascii="AppleSDGothicNeoB00" w:eastAsia="AppleSDGothicNeoB00" w:hAnsi="AppleSDGothicNeoB00" w:cs="Segoe UI Emoji" w:hint="eastAsia"/>
          <w:sz w:val="18"/>
          <w:szCs w:val="18"/>
        </w:rPr>
        <w:t xml:space="preserve"> </w:t>
      </w:r>
      <w:r w:rsidR="00E03861">
        <w:rPr>
          <w:rFonts w:ascii="AppleSDGothicNeoB00" w:eastAsia="AppleSDGothicNeoB00" w:hAnsi="AppleSDGothicNeoB00" w:cs="Segoe UI Emoji"/>
          <w:sz w:val="18"/>
          <w:szCs w:val="18"/>
        </w:rPr>
        <w:t>3</w:t>
      </w:r>
      <w:r w:rsidR="00E03861">
        <w:rPr>
          <w:rFonts w:ascii="AppleSDGothicNeoB00" w:eastAsia="AppleSDGothicNeoB00" w:hAnsi="AppleSDGothicNeoB00" w:cs="Segoe UI Emoji" w:hint="eastAsia"/>
          <w:sz w:val="18"/>
          <w:szCs w:val="18"/>
        </w:rPr>
        <w:t xml:space="preserve">개의 </w:t>
      </w:r>
      <w:r w:rsidR="00E03861">
        <w:rPr>
          <w:rFonts w:ascii="AppleSDGothicNeoB00" w:eastAsia="AppleSDGothicNeoB00" w:hAnsi="AppleSDGothicNeoB00" w:cs="Segoe UI Emoji"/>
          <w:sz w:val="18"/>
          <w:szCs w:val="18"/>
        </w:rPr>
        <w:t>Shallow</w:t>
      </w:r>
      <w:r w:rsidR="00E03861">
        <w:rPr>
          <w:rFonts w:ascii="AppleSDGothicNeoB00" w:eastAsia="AppleSDGothicNeoB00" w:hAnsi="AppleSDGothicNeoB00" w:cs="Segoe UI Emoji" w:hint="eastAsia"/>
          <w:sz w:val="18"/>
          <w:szCs w:val="18"/>
        </w:rPr>
        <w:t>한</w:t>
      </w:r>
      <w:r w:rsidR="00E03861">
        <w:rPr>
          <w:rFonts w:ascii="AppleSDGothicNeoB00" w:eastAsia="AppleSDGothicNeoB00" w:hAnsi="AppleSDGothicNeoB00" w:cs="Segoe UI Emoji"/>
          <w:sz w:val="18"/>
          <w:szCs w:val="18"/>
        </w:rPr>
        <w:t>Branch</w:t>
      </w:r>
      <w:r w:rsidR="00E03861">
        <w:rPr>
          <w:rFonts w:ascii="AppleSDGothicNeoB00" w:eastAsia="AppleSDGothicNeoB00" w:hAnsi="AppleSDGothicNeoB00" w:cs="Segoe UI Emoji" w:hint="eastAsia"/>
          <w:sz w:val="18"/>
          <w:szCs w:val="18"/>
        </w:rPr>
        <w:t>를 적용하여 M</w:t>
      </w:r>
      <w:r w:rsidR="00E03861">
        <w:rPr>
          <w:rFonts w:ascii="AppleSDGothicNeoB00" w:eastAsia="AppleSDGothicNeoB00" w:hAnsi="AppleSDGothicNeoB00" w:cs="Segoe UI Emoji"/>
          <w:sz w:val="18"/>
          <w:szCs w:val="18"/>
        </w:rPr>
        <w:t>ulti Label</w:t>
      </w:r>
      <w:r w:rsidR="00E03861">
        <w:rPr>
          <w:rFonts w:ascii="AppleSDGothicNeoB00" w:eastAsia="AppleSDGothicNeoB00" w:hAnsi="AppleSDGothicNeoB00" w:cs="Segoe UI Emoji" w:hint="eastAsia"/>
          <w:sz w:val="18"/>
          <w:szCs w:val="18"/>
        </w:rPr>
        <w:t>를 예측</w:t>
      </w:r>
    </w:p>
    <w:p w14:paraId="3353C07E" w14:textId="531B48DF" w:rsidR="00C9155C" w:rsidRDefault="00C9155C" w:rsidP="00C9155C">
      <w:pPr>
        <w:spacing w:line="240" w:lineRule="auto"/>
        <w:rPr>
          <w:rFonts w:ascii="AppleSDGothicNeoB00" w:eastAsia="AppleSDGothicNeoB00" w:hAnsi="AppleSDGothicNeoB00" w:cs="Segoe UI Emoji"/>
          <w:sz w:val="18"/>
          <w:szCs w:val="18"/>
        </w:rPr>
      </w:pPr>
      <w:r w:rsidRPr="00E03861">
        <w:rPr>
          <w:rFonts w:ascii="AppleSDGothicNeoB00" w:eastAsia="AppleSDGothicNeoB00" w:hAnsi="AppleSDGothicNeoB00" w:cs="Segoe UI Emoji" w:hint="eastAsia"/>
          <w:b/>
          <w:bCs/>
          <w:sz w:val="18"/>
          <w:szCs w:val="18"/>
        </w:rPr>
        <w:t>-</w:t>
      </w:r>
      <w:r w:rsidRPr="00E03861">
        <w:rPr>
          <w:rFonts w:ascii="AppleSDGothicNeoB00" w:eastAsia="AppleSDGothicNeoB00" w:hAnsi="AppleSDGothicNeoB00" w:cs="Segoe UI Emoji"/>
          <w:b/>
          <w:bCs/>
          <w:sz w:val="18"/>
          <w:szCs w:val="18"/>
        </w:rPr>
        <w:t xml:space="preserve">Model </w:t>
      </w:r>
      <w:proofErr w:type="gramStart"/>
      <w:r w:rsidRPr="00E03861">
        <w:rPr>
          <w:rFonts w:ascii="AppleSDGothicNeoB00" w:eastAsia="AppleSDGothicNeoB00" w:hAnsi="AppleSDGothicNeoB00" w:cs="Segoe UI Emoji"/>
          <w:b/>
          <w:bCs/>
          <w:sz w:val="18"/>
          <w:szCs w:val="18"/>
        </w:rPr>
        <w:t>C</w:t>
      </w:r>
      <w:r>
        <w:rPr>
          <w:rFonts w:ascii="AppleSDGothicNeoB00" w:eastAsia="AppleSDGothicNeoB00" w:hAnsi="AppleSDGothicNeoB00" w:cs="Segoe UI Emoji"/>
          <w:sz w:val="18"/>
          <w:szCs w:val="18"/>
        </w:rPr>
        <w:t xml:space="preserve"> :</w:t>
      </w:r>
      <w:proofErr w:type="gramEnd"/>
      <w:r w:rsidR="006C3B9C">
        <w:rPr>
          <w:rFonts w:ascii="AppleSDGothicNeoB00" w:eastAsia="AppleSDGothicNeoB00" w:hAnsi="AppleSDGothicNeoB00" w:cs="Segoe UI Emoji"/>
          <w:sz w:val="18"/>
          <w:szCs w:val="18"/>
        </w:rPr>
        <w:t xml:space="preserve"> </w:t>
      </w:r>
      <w:r w:rsidR="006C3B9C">
        <w:rPr>
          <w:rFonts w:ascii="AppleSDGothicNeoB00" w:eastAsia="AppleSDGothicNeoB00" w:hAnsi="AppleSDGothicNeoB00" w:cs="Segoe UI Emoji" w:hint="eastAsia"/>
          <w:sz w:val="18"/>
          <w:szCs w:val="18"/>
        </w:rPr>
        <w:t>T</w:t>
      </w:r>
      <w:r w:rsidR="006C3B9C">
        <w:rPr>
          <w:rFonts w:ascii="AppleSDGothicNeoB00" w:eastAsia="AppleSDGothicNeoB00" w:hAnsi="AppleSDGothicNeoB00" w:cs="Segoe UI Emoji"/>
          <w:sz w:val="18"/>
          <w:szCs w:val="18"/>
        </w:rPr>
        <w:t xml:space="preserve">hree Way Deep Model, </w:t>
      </w:r>
      <w:r w:rsidR="000A61AD">
        <w:rPr>
          <w:rFonts w:ascii="AppleSDGothicNeoB00" w:eastAsia="AppleSDGothicNeoB00" w:hAnsi="AppleSDGothicNeoB00" w:cs="Segoe UI Emoji"/>
          <w:sz w:val="18"/>
          <w:szCs w:val="18"/>
        </w:rPr>
        <w:t>3</w:t>
      </w:r>
      <w:r w:rsidR="000A61AD">
        <w:rPr>
          <w:rFonts w:ascii="AppleSDGothicNeoB00" w:eastAsia="AppleSDGothicNeoB00" w:hAnsi="AppleSDGothicNeoB00" w:cs="Segoe UI Emoji" w:hint="eastAsia"/>
          <w:sz w:val="18"/>
          <w:szCs w:val="18"/>
        </w:rPr>
        <w:t xml:space="preserve">개의 </w:t>
      </w:r>
      <w:r w:rsidR="000A61AD">
        <w:rPr>
          <w:rFonts w:ascii="AppleSDGothicNeoB00" w:eastAsia="AppleSDGothicNeoB00" w:hAnsi="AppleSDGothicNeoB00" w:cs="Segoe UI Emoji"/>
          <w:sz w:val="18"/>
          <w:szCs w:val="18"/>
        </w:rPr>
        <w:t>Deep</w:t>
      </w:r>
      <w:r w:rsidR="000A61AD">
        <w:rPr>
          <w:rFonts w:ascii="AppleSDGothicNeoB00" w:eastAsia="AppleSDGothicNeoB00" w:hAnsi="AppleSDGothicNeoB00" w:cs="Segoe UI Emoji" w:hint="eastAsia"/>
          <w:sz w:val="18"/>
          <w:szCs w:val="18"/>
        </w:rPr>
        <w:t xml:space="preserve">한 </w:t>
      </w:r>
      <w:r w:rsidR="000A61AD">
        <w:rPr>
          <w:rFonts w:ascii="AppleSDGothicNeoB00" w:eastAsia="AppleSDGothicNeoB00" w:hAnsi="AppleSDGothicNeoB00" w:cs="Segoe UI Emoji"/>
          <w:sz w:val="18"/>
          <w:szCs w:val="18"/>
        </w:rPr>
        <w:t>Branch</w:t>
      </w:r>
      <w:r w:rsidR="000A61AD">
        <w:rPr>
          <w:rFonts w:ascii="AppleSDGothicNeoB00" w:eastAsia="AppleSDGothicNeoB00" w:hAnsi="AppleSDGothicNeoB00" w:cs="Segoe UI Emoji"/>
          <w:sz w:val="18"/>
          <w:szCs w:val="18"/>
        </w:rPr>
        <w:tab/>
      </w:r>
      <w:proofErr w:type="spellStart"/>
      <w:r w:rsidR="000A61AD">
        <w:rPr>
          <w:rFonts w:ascii="AppleSDGothicNeoB00" w:eastAsia="AppleSDGothicNeoB00" w:hAnsi="AppleSDGothicNeoB00" w:cs="Segoe UI Emoji" w:hint="eastAsia"/>
          <w:sz w:val="18"/>
          <w:szCs w:val="18"/>
        </w:rPr>
        <w:t>를</w:t>
      </w:r>
      <w:proofErr w:type="spellEnd"/>
      <w:r w:rsidR="000A61AD">
        <w:rPr>
          <w:rFonts w:ascii="AppleSDGothicNeoB00" w:eastAsia="AppleSDGothicNeoB00" w:hAnsi="AppleSDGothicNeoB00" w:cs="Segoe UI Emoji" w:hint="eastAsia"/>
          <w:sz w:val="18"/>
          <w:szCs w:val="18"/>
        </w:rPr>
        <w:t xml:space="preserve"> 적용하여 </w:t>
      </w:r>
      <w:r w:rsidR="000A61AD">
        <w:rPr>
          <w:rFonts w:ascii="AppleSDGothicNeoB00" w:eastAsia="AppleSDGothicNeoB00" w:hAnsi="AppleSDGothicNeoB00" w:cs="Segoe UI Emoji"/>
          <w:sz w:val="18"/>
          <w:szCs w:val="18"/>
        </w:rPr>
        <w:t>Multi Label</w:t>
      </w:r>
      <w:r w:rsidR="000A61AD">
        <w:rPr>
          <w:rFonts w:ascii="AppleSDGothicNeoB00" w:eastAsia="AppleSDGothicNeoB00" w:hAnsi="AppleSDGothicNeoB00" w:cs="Segoe UI Emoji" w:hint="eastAsia"/>
          <w:sz w:val="18"/>
          <w:szCs w:val="18"/>
        </w:rPr>
        <w:t>을 예측</w:t>
      </w:r>
    </w:p>
    <w:p w14:paraId="75293E8E" w14:textId="77777777" w:rsidR="000A61AD" w:rsidRDefault="000A61AD" w:rsidP="00C9155C">
      <w:pPr>
        <w:spacing w:line="240" w:lineRule="auto"/>
        <w:rPr>
          <w:rFonts w:ascii="AppleSDGothicNeoB00" w:eastAsia="AppleSDGothicNeoB00" w:hAnsi="AppleSDGothicNeoB00" w:cs="Segoe UI Emoji"/>
          <w:sz w:val="18"/>
          <w:szCs w:val="18"/>
        </w:rPr>
      </w:pPr>
    </w:p>
    <w:p w14:paraId="3DACE303" w14:textId="124FEAD7" w:rsidR="000A61AD" w:rsidRDefault="00532CFB" w:rsidP="00C9155C">
      <w:pPr>
        <w:spacing w:line="240" w:lineRule="auto"/>
        <w:rPr>
          <w:rFonts w:ascii="AppleSDGothicNeoB00" w:eastAsia="AppleSDGothicNeoB00" w:hAnsi="AppleSDGothicNeoB00" w:cs="Segoe UI Emoji"/>
          <w:sz w:val="18"/>
          <w:szCs w:val="18"/>
        </w:rPr>
      </w:pPr>
      <w:proofErr w:type="gramStart"/>
      <w:r>
        <w:rPr>
          <w:rFonts w:ascii="AppleSDGothicNeoB00" w:eastAsia="AppleSDGothicNeoB00" w:hAnsi="AppleSDGothicNeoB00" w:cs="Segoe UI Emoji" w:hint="eastAsia"/>
          <w:sz w:val="18"/>
          <w:szCs w:val="18"/>
        </w:rPr>
        <w:t xml:space="preserve">결과 </w:t>
      </w:r>
      <w:r w:rsidR="000A61AD">
        <w:rPr>
          <w:rFonts w:ascii="AppleSDGothicNeoB00" w:eastAsia="AppleSDGothicNeoB00" w:hAnsi="AppleSDGothicNeoB00" w:cs="Segoe UI Emoji"/>
          <w:sz w:val="18"/>
          <w:szCs w:val="18"/>
        </w:rPr>
        <w:t>:</w:t>
      </w:r>
      <w:proofErr w:type="gramEnd"/>
      <w:r>
        <w:rPr>
          <w:rFonts w:ascii="AppleSDGothicNeoB00" w:eastAsia="AppleSDGothicNeoB00" w:hAnsi="AppleSDGothicNeoB00" w:cs="Segoe UI Emoji"/>
          <w:sz w:val="18"/>
          <w:szCs w:val="18"/>
        </w:rPr>
        <w:t xml:space="preserve"> </w:t>
      </w:r>
      <w:r>
        <w:rPr>
          <w:rFonts w:ascii="Segoe UI Emoji" w:eastAsia="AppleSDGothicNeoB00" w:hAnsi="Segoe UI Emoji" w:cs="Segoe UI Emoji"/>
          <w:b/>
          <w:bCs/>
          <w:sz w:val="18"/>
          <w:szCs w:val="18"/>
        </w:rPr>
        <w:t xml:space="preserve">(validation Score </w:t>
      </w:r>
      <w:r>
        <w:rPr>
          <w:rFonts w:ascii="Segoe UI Emoji" w:eastAsia="AppleSDGothicNeoB00" w:hAnsi="Segoe UI Emoji" w:cs="Segoe UI Emoji" w:hint="eastAsia"/>
          <w:b/>
          <w:bCs/>
          <w:sz w:val="18"/>
          <w:szCs w:val="18"/>
        </w:rPr>
        <w:t>기준</w:t>
      </w:r>
      <w:r>
        <w:rPr>
          <w:rFonts w:ascii="Segoe UI Emoji" w:eastAsia="AppleSDGothicNeoB00" w:hAnsi="Segoe UI Emoji" w:cs="Segoe UI Emoji" w:hint="eastAsia"/>
          <w:b/>
          <w:bCs/>
          <w:sz w:val="18"/>
          <w:szCs w:val="18"/>
        </w:rPr>
        <w:t>)</w:t>
      </w:r>
    </w:p>
    <w:tbl>
      <w:tblPr>
        <w:tblStyle w:val="af"/>
        <w:tblW w:w="4895" w:type="dxa"/>
        <w:tblBorders>
          <w:left w:val="none" w:sz="0" w:space="0" w:color="auto"/>
          <w:right w:val="none" w:sz="0" w:space="0" w:color="auto"/>
        </w:tblBorders>
        <w:tblLook w:val="04A0" w:firstRow="1" w:lastRow="0" w:firstColumn="1" w:lastColumn="0" w:noHBand="0" w:noVBand="1"/>
      </w:tblPr>
      <w:tblGrid>
        <w:gridCol w:w="2454"/>
        <w:gridCol w:w="1310"/>
        <w:gridCol w:w="1131"/>
      </w:tblGrid>
      <w:tr w:rsidR="00C70042" w:rsidRPr="007E5994" w14:paraId="184B9DB2" w14:textId="77777777" w:rsidTr="00C70042">
        <w:trPr>
          <w:trHeight w:val="190"/>
        </w:trPr>
        <w:tc>
          <w:tcPr>
            <w:tcW w:w="2454" w:type="dxa"/>
          </w:tcPr>
          <w:p w14:paraId="6418C1F9" w14:textId="77777777" w:rsidR="00C70042" w:rsidRPr="007E5994" w:rsidRDefault="00C70042" w:rsidP="000014D9">
            <w:pPr>
              <w:spacing w:line="276" w:lineRule="auto"/>
              <w:jc w:val="left"/>
              <w:rPr>
                <w:rFonts w:ascii="Times New Roman" w:hAnsi="Times New Roman" w:cs="Times New Roman"/>
                <w:sz w:val="22"/>
              </w:rPr>
            </w:pPr>
            <w:r w:rsidRPr="007E5994">
              <w:rPr>
                <w:rFonts w:ascii="Times New Roman" w:hAnsi="Times New Roman" w:cs="Times New Roman"/>
                <w:sz w:val="22"/>
              </w:rPr>
              <w:t>Method</w:t>
            </w:r>
          </w:p>
        </w:tc>
        <w:tc>
          <w:tcPr>
            <w:tcW w:w="1310" w:type="dxa"/>
          </w:tcPr>
          <w:p w14:paraId="24D6522A" w14:textId="77777777" w:rsidR="00C70042" w:rsidRPr="007E5994" w:rsidRDefault="00C70042" w:rsidP="000014D9">
            <w:pPr>
              <w:spacing w:line="276" w:lineRule="auto"/>
              <w:jc w:val="center"/>
              <w:rPr>
                <w:rFonts w:ascii="Times New Roman" w:hAnsi="Times New Roman" w:cs="Times New Roman"/>
                <w:sz w:val="22"/>
              </w:rPr>
            </w:pPr>
            <w:r w:rsidRPr="007E5994">
              <w:rPr>
                <w:rFonts w:ascii="Times New Roman" w:hAnsi="Times New Roman" w:cs="Times New Roman" w:hint="eastAsia"/>
                <w:sz w:val="22"/>
              </w:rPr>
              <w:t>A</w:t>
            </w:r>
            <w:r w:rsidRPr="007E5994">
              <w:rPr>
                <w:rFonts w:ascii="Times New Roman" w:hAnsi="Times New Roman" w:cs="Times New Roman"/>
                <w:sz w:val="22"/>
              </w:rPr>
              <w:t>ccuracy</w:t>
            </w:r>
          </w:p>
        </w:tc>
        <w:tc>
          <w:tcPr>
            <w:tcW w:w="1131" w:type="dxa"/>
          </w:tcPr>
          <w:p w14:paraId="4D1ACD87" w14:textId="77777777" w:rsidR="00C70042" w:rsidRPr="007E5994" w:rsidRDefault="00C70042" w:rsidP="000014D9">
            <w:pPr>
              <w:spacing w:line="276" w:lineRule="auto"/>
              <w:jc w:val="center"/>
              <w:rPr>
                <w:rFonts w:ascii="Times New Roman" w:hAnsi="Times New Roman" w:cs="Times New Roman"/>
                <w:sz w:val="22"/>
              </w:rPr>
            </w:pPr>
            <w:r w:rsidRPr="007E5994">
              <w:rPr>
                <w:rFonts w:ascii="Times New Roman" w:hAnsi="Times New Roman" w:cs="Times New Roman"/>
                <w:sz w:val="22"/>
              </w:rPr>
              <w:t>F1 Score</w:t>
            </w:r>
          </w:p>
        </w:tc>
      </w:tr>
      <w:tr w:rsidR="00C70042" w:rsidRPr="00F964C8" w14:paraId="26D05ED4" w14:textId="77777777" w:rsidTr="00C70042">
        <w:trPr>
          <w:trHeight w:val="373"/>
        </w:trPr>
        <w:tc>
          <w:tcPr>
            <w:tcW w:w="2454" w:type="dxa"/>
          </w:tcPr>
          <w:p w14:paraId="79B241BB" w14:textId="0B89CBC0" w:rsidR="00C70042" w:rsidRPr="00C70042" w:rsidRDefault="00C70042" w:rsidP="000014D9">
            <w:pPr>
              <w:spacing w:line="276" w:lineRule="auto"/>
              <w:jc w:val="left"/>
              <w:rPr>
                <w:rFonts w:ascii="Times New Roman" w:hAnsi="Times New Roman" w:cs="Times New Roman"/>
                <w:b/>
                <w:bCs/>
                <w:sz w:val="22"/>
              </w:rPr>
            </w:pPr>
            <w:r w:rsidRPr="00C70042">
              <w:rPr>
                <w:rFonts w:ascii="Times New Roman" w:hAnsi="Times New Roman" w:cs="Times New Roman"/>
                <w:b/>
                <w:bCs/>
                <w:sz w:val="22"/>
              </w:rPr>
              <w:t>Model A</w:t>
            </w:r>
          </w:p>
          <w:p w14:paraId="0AB48F4A" w14:textId="77777777" w:rsidR="00C70042" w:rsidRPr="00C70042" w:rsidRDefault="00C70042" w:rsidP="000014D9">
            <w:pPr>
              <w:spacing w:line="276" w:lineRule="auto"/>
              <w:jc w:val="left"/>
              <w:rPr>
                <w:rFonts w:ascii="Times New Roman" w:hAnsi="Times New Roman" w:cs="Times New Roman"/>
                <w:b/>
                <w:bCs/>
                <w:sz w:val="22"/>
              </w:rPr>
            </w:pPr>
            <w:r w:rsidRPr="00C70042">
              <w:rPr>
                <w:rFonts w:ascii="Times New Roman" w:hAnsi="Times New Roman" w:cs="Times New Roman" w:hint="eastAsia"/>
                <w:b/>
                <w:bCs/>
                <w:sz w:val="22"/>
              </w:rPr>
              <w:t>M</w:t>
            </w:r>
            <w:r w:rsidRPr="00C70042">
              <w:rPr>
                <w:rFonts w:ascii="Times New Roman" w:hAnsi="Times New Roman" w:cs="Times New Roman"/>
                <w:b/>
                <w:bCs/>
                <w:sz w:val="22"/>
              </w:rPr>
              <w:t>odel B</w:t>
            </w:r>
          </w:p>
          <w:p w14:paraId="17ABABCD" w14:textId="383F1782" w:rsidR="00C70042" w:rsidRPr="00C70042" w:rsidRDefault="00C70042" w:rsidP="000014D9">
            <w:pPr>
              <w:spacing w:line="276" w:lineRule="auto"/>
              <w:jc w:val="left"/>
              <w:rPr>
                <w:rFonts w:ascii="Times New Roman" w:hAnsi="Times New Roman" w:cs="Times New Roman"/>
                <w:b/>
                <w:bCs/>
                <w:sz w:val="22"/>
              </w:rPr>
            </w:pPr>
            <w:r w:rsidRPr="00C70042">
              <w:rPr>
                <w:rFonts w:ascii="Times New Roman" w:hAnsi="Times New Roman" w:cs="Times New Roman" w:hint="eastAsia"/>
                <w:b/>
                <w:bCs/>
                <w:sz w:val="22"/>
              </w:rPr>
              <w:t>M</w:t>
            </w:r>
            <w:r w:rsidRPr="00C70042">
              <w:rPr>
                <w:rFonts w:ascii="Times New Roman" w:hAnsi="Times New Roman" w:cs="Times New Roman"/>
                <w:b/>
                <w:bCs/>
                <w:sz w:val="22"/>
              </w:rPr>
              <w:t>odel C</w:t>
            </w:r>
          </w:p>
        </w:tc>
        <w:tc>
          <w:tcPr>
            <w:tcW w:w="1310" w:type="dxa"/>
          </w:tcPr>
          <w:p w14:paraId="2FEA9511" w14:textId="48ED80CD" w:rsidR="00C70042" w:rsidRDefault="00C70042" w:rsidP="000014D9">
            <w:pPr>
              <w:spacing w:line="276" w:lineRule="auto"/>
              <w:jc w:val="center"/>
              <w:rPr>
                <w:rFonts w:ascii="Times New Roman" w:hAnsi="Times New Roman" w:cs="Times New Roman"/>
                <w:sz w:val="22"/>
              </w:rPr>
            </w:pPr>
            <w:r w:rsidRPr="00F964C8">
              <w:rPr>
                <w:rFonts w:ascii="Times New Roman" w:hAnsi="Times New Roman" w:cs="Times New Roman"/>
                <w:sz w:val="22"/>
              </w:rPr>
              <w:t>0.8</w:t>
            </w:r>
            <w:r w:rsidR="002B68FD">
              <w:rPr>
                <w:rFonts w:ascii="Times New Roman" w:hAnsi="Times New Roman" w:cs="Times New Roman"/>
                <w:sz w:val="22"/>
              </w:rPr>
              <w:t>929</w:t>
            </w:r>
            <w:r w:rsidRPr="00F964C8">
              <w:rPr>
                <w:rFonts w:ascii="Times New Roman" w:hAnsi="Times New Roman" w:cs="Times New Roman"/>
                <w:sz w:val="22"/>
              </w:rPr>
              <w:t xml:space="preserve"> </w:t>
            </w:r>
          </w:p>
          <w:p w14:paraId="55656C7D" w14:textId="0ED1C7EB" w:rsidR="00C70042" w:rsidRDefault="00C70042" w:rsidP="000014D9">
            <w:pPr>
              <w:spacing w:line="276" w:lineRule="auto"/>
              <w:jc w:val="center"/>
            </w:pPr>
            <w:r w:rsidRPr="00F964C8">
              <w:rPr>
                <w:rFonts w:ascii="Times New Roman" w:hAnsi="Times New Roman" w:cs="Times New Roman"/>
                <w:sz w:val="22"/>
              </w:rPr>
              <w:t>0.</w:t>
            </w:r>
            <w:r w:rsidR="0031620E">
              <w:rPr>
                <w:rFonts w:ascii="Times New Roman" w:hAnsi="Times New Roman" w:cs="Times New Roman"/>
                <w:sz w:val="22"/>
              </w:rPr>
              <w:t>8942</w:t>
            </w:r>
            <w:r>
              <w:t xml:space="preserve"> </w:t>
            </w:r>
          </w:p>
          <w:p w14:paraId="2EFFE3E8" w14:textId="04D06169" w:rsidR="00C70042" w:rsidRPr="0031620E" w:rsidRDefault="0031620E" w:rsidP="0031620E">
            <w:pPr>
              <w:spacing w:line="276" w:lineRule="auto"/>
              <w:jc w:val="center"/>
              <w:rPr>
                <w:b/>
                <w:bCs/>
              </w:rPr>
            </w:pPr>
            <w:r w:rsidRPr="0031620E">
              <w:rPr>
                <w:rFonts w:ascii="Times New Roman" w:hAnsi="Times New Roman" w:cs="Times New Roman"/>
                <w:b/>
                <w:bCs/>
                <w:sz w:val="22"/>
              </w:rPr>
              <w:t>0.9058</w:t>
            </w:r>
            <w:r w:rsidRPr="0031620E">
              <w:rPr>
                <w:b/>
                <w:bCs/>
              </w:rPr>
              <w:t xml:space="preserve"> </w:t>
            </w:r>
          </w:p>
        </w:tc>
        <w:tc>
          <w:tcPr>
            <w:tcW w:w="1131" w:type="dxa"/>
          </w:tcPr>
          <w:p w14:paraId="29D715B9" w14:textId="64CF4429" w:rsidR="00C70042" w:rsidRDefault="00C70042" w:rsidP="000014D9">
            <w:pPr>
              <w:spacing w:line="276" w:lineRule="auto"/>
              <w:jc w:val="center"/>
              <w:rPr>
                <w:rFonts w:ascii="Times New Roman" w:hAnsi="Times New Roman" w:cs="Times New Roman"/>
                <w:sz w:val="22"/>
              </w:rPr>
            </w:pPr>
            <w:r w:rsidRPr="00F964C8">
              <w:rPr>
                <w:rFonts w:ascii="Times New Roman" w:hAnsi="Times New Roman" w:cs="Times New Roman"/>
                <w:sz w:val="22"/>
              </w:rPr>
              <w:t>0.8</w:t>
            </w:r>
            <w:r w:rsidR="002B68FD">
              <w:rPr>
                <w:rFonts w:ascii="Times New Roman" w:hAnsi="Times New Roman" w:cs="Times New Roman"/>
                <w:sz w:val="22"/>
              </w:rPr>
              <w:t>953</w:t>
            </w:r>
            <w:r w:rsidRPr="00F964C8">
              <w:rPr>
                <w:rFonts w:ascii="Times New Roman" w:hAnsi="Times New Roman" w:cs="Times New Roman"/>
                <w:sz w:val="22"/>
              </w:rPr>
              <w:t xml:space="preserve"> </w:t>
            </w:r>
          </w:p>
          <w:p w14:paraId="6EF34DED" w14:textId="626F560C" w:rsidR="00C70042" w:rsidRDefault="00C70042" w:rsidP="000014D9">
            <w:pPr>
              <w:spacing w:line="276" w:lineRule="auto"/>
              <w:jc w:val="center"/>
              <w:rPr>
                <w:rFonts w:ascii="Times New Roman" w:hAnsi="Times New Roman" w:cs="Times New Roman"/>
                <w:sz w:val="22"/>
              </w:rPr>
            </w:pPr>
            <w:r w:rsidRPr="00F964C8">
              <w:rPr>
                <w:rFonts w:ascii="Times New Roman" w:hAnsi="Times New Roman" w:cs="Times New Roman"/>
                <w:sz w:val="22"/>
              </w:rPr>
              <w:t>0.8</w:t>
            </w:r>
            <w:r w:rsidR="0031620E">
              <w:rPr>
                <w:rFonts w:ascii="Times New Roman" w:hAnsi="Times New Roman" w:cs="Times New Roman"/>
                <w:sz w:val="22"/>
              </w:rPr>
              <w:t>842</w:t>
            </w:r>
          </w:p>
          <w:p w14:paraId="49A05457" w14:textId="4FAA12C7" w:rsidR="0031620E" w:rsidRPr="0031620E" w:rsidRDefault="0031620E" w:rsidP="0031620E">
            <w:pPr>
              <w:spacing w:line="276" w:lineRule="auto"/>
              <w:jc w:val="center"/>
              <w:rPr>
                <w:rFonts w:ascii="Times New Roman" w:hAnsi="Times New Roman" w:cs="Times New Roman"/>
                <w:b/>
                <w:bCs/>
                <w:sz w:val="22"/>
              </w:rPr>
            </w:pPr>
            <w:r w:rsidRPr="00CB54D1">
              <w:rPr>
                <w:rFonts w:ascii="Times New Roman" w:hAnsi="Times New Roman" w:cs="Times New Roman"/>
                <w:b/>
                <w:bCs/>
                <w:sz w:val="22"/>
              </w:rPr>
              <w:t>0.</w:t>
            </w:r>
            <w:r>
              <w:rPr>
                <w:rFonts w:ascii="Times New Roman" w:hAnsi="Times New Roman" w:cs="Times New Roman"/>
                <w:b/>
                <w:bCs/>
                <w:sz w:val="22"/>
              </w:rPr>
              <w:t>9254</w:t>
            </w:r>
          </w:p>
        </w:tc>
      </w:tr>
    </w:tbl>
    <w:p w14:paraId="0BF19A74" w14:textId="7F8F3AA1" w:rsidR="00F6704A" w:rsidRDefault="00F6704A" w:rsidP="00C9155C">
      <w:pPr>
        <w:spacing w:line="240" w:lineRule="auto"/>
        <w:rPr>
          <w:rFonts w:ascii="AppleSDGothicNeoB00" w:eastAsia="AppleSDGothicNeoB00" w:hAnsi="AppleSDGothicNeoB00" w:cs="Segoe UI Emoji"/>
          <w:sz w:val="18"/>
          <w:szCs w:val="18"/>
        </w:rPr>
      </w:pPr>
      <w:r>
        <w:rPr>
          <w:rFonts w:ascii="AppleSDGothicNeoB00" w:eastAsia="AppleSDGothicNeoB00" w:hAnsi="AppleSDGothicNeoB00" w:cs="Segoe UI Emoji" w:hint="eastAsia"/>
          <w:sz w:val="18"/>
          <w:szCs w:val="18"/>
        </w:rPr>
        <w:t>M</w:t>
      </w:r>
      <w:r>
        <w:rPr>
          <w:rFonts w:ascii="AppleSDGothicNeoB00" w:eastAsia="AppleSDGothicNeoB00" w:hAnsi="AppleSDGothicNeoB00" w:cs="Segoe UI Emoji"/>
          <w:sz w:val="18"/>
          <w:szCs w:val="18"/>
        </w:rPr>
        <w:t>odel A</w:t>
      </w:r>
      <w:r>
        <w:rPr>
          <w:rFonts w:ascii="AppleSDGothicNeoB00" w:eastAsia="AppleSDGothicNeoB00" w:hAnsi="AppleSDGothicNeoB00" w:cs="Segoe UI Emoji" w:hint="eastAsia"/>
          <w:sz w:val="18"/>
          <w:szCs w:val="18"/>
        </w:rPr>
        <w:t xml:space="preserve">와 </w:t>
      </w:r>
      <w:r>
        <w:rPr>
          <w:rFonts w:ascii="AppleSDGothicNeoB00" w:eastAsia="AppleSDGothicNeoB00" w:hAnsi="AppleSDGothicNeoB00" w:cs="Segoe UI Emoji"/>
          <w:sz w:val="18"/>
          <w:szCs w:val="18"/>
        </w:rPr>
        <w:t>Model</w:t>
      </w:r>
      <w:r>
        <w:rPr>
          <w:rFonts w:ascii="AppleSDGothicNeoB00" w:eastAsia="AppleSDGothicNeoB00" w:hAnsi="AppleSDGothicNeoB00" w:cs="Segoe UI Emoji" w:hint="eastAsia"/>
          <w:sz w:val="18"/>
          <w:szCs w:val="18"/>
        </w:rPr>
        <w:t xml:space="preserve"> </w:t>
      </w:r>
      <w:r>
        <w:rPr>
          <w:rFonts w:ascii="AppleSDGothicNeoB00" w:eastAsia="AppleSDGothicNeoB00" w:hAnsi="AppleSDGothicNeoB00" w:cs="Segoe UI Emoji"/>
          <w:sz w:val="18"/>
          <w:szCs w:val="18"/>
        </w:rPr>
        <w:t>B</w:t>
      </w:r>
      <w:r>
        <w:rPr>
          <w:rFonts w:ascii="AppleSDGothicNeoB00" w:eastAsia="AppleSDGothicNeoB00" w:hAnsi="AppleSDGothicNeoB00" w:cs="Segoe UI Emoji" w:hint="eastAsia"/>
          <w:sz w:val="18"/>
          <w:szCs w:val="18"/>
        </w:rPr>
        <w:t>의 경우 성능차이를 보이지 않음</w:t>
      </w:r>
    </w:p>
    <w:p w14:paraId="27C129FF" w14:textId="36274F80" w:rsidR="00F6704A" w:rsidRDefault="00F6704A" w:rsidP="00C9155C">
      <w:pPr>
        <w:spacing w:line="240" w:lineRule="auto"/>
        <w:rPr>
          <w:rFonts w:ascii="AppleSDGothicNeoB00" w:eastAsia="AppleSDGothicNeoB00" w:hAnsi="AppleSDGothicNeoB00" w:cs="Segoe UI Emoji"/>
          <w:b/>
          <w:bCs/>
          <w:sz w:val="18"/>
          <w:szCs w:val="18"/>
        </w:rPr>
      </w:pPr>
      <w:r>
        <w:rPr>
          <w:rFonts w:ascii="AppleSDGothicNeoB00" w:eastAsia="AppleSDGothicNeoB00" w:hAnsi="AppleSDGothicNeoB00" w:cs="Segoe UI Emoji" w:hint="eastAsia"/>
          <w:sz w:val="18"/>
          <w:szCs w:val="18"/>
        </w:rPr>
        <w:t>M</w:t>
      </w:r>
      <w:r>
        <w:rPr>
          <w:rFonts w:ascii="AppleSDGothicNeoB00" w:eastAsia="AppleSDGothicNeoB00" w:hAnsi="AppleSDGothicNeoB00" w:cs="Segoe UI Emoji"/>
          <w:sz w:val="18"/>
          <w:szCs w:val="18"/>
        </w:rPr>
        <w:t xml:space="preserve">odel </w:t>
      </w:r>
      <w:r>
        <w:rPr>
          <w:rFonts w:ascii="AppleSDGothicNeoB00" w:eastAsia="AppleSDGothicNeoB00" w:hAnsi="AppleSDGothicNeoB00" w:cs="Segoe UI Emoji" w:hint="eastAsia"/>
          <w:sz w:val="18"/>
          <w:szCs w:val="18"/>
        </w:rPr>
        <w:t xml:space="preserve">C의 </w:t>
      </w:r>
      <w:r>
        <w:rPr>
          <w:rFonts w:ascii="AppleSDGothicNeoB00" w:eastAsia="AppleSDGothicNeoB00" w:hAnsi="AppleSDGothicNeoB00" w:cs="Segoe UI Emoji"/>
          <w:sz w:val="18"/>
          <w:szCs w:val="18"/>
        </w:rPr>
        <w:t xml:space="preserve">경우 </w:t>
      </w:r>
      <w:r>
        <w:rPr>
          <w:rFonts w:ascii="AppleSDGothicNeoB00" w:eastAsia="AppleSDGothicNeoB00" w:hAnsi="AppleSDGothicNeoB00" w:cs="Segoe UI Emoji" w:hint="eastAsia"/>
          <w:sz w:val="18"/>
          <w:szCs w:val="18"/>
        </w:rPr>
        <w:t>V</w:t>
      </w:r>
      <w:r>
        <w:rPr>
          <w:rFonts w:ascii="AppleSDGothicNeoB00" w:eastAsia="AppleSDGothicNeoB00" w:hAnsi="AppleSDGothicNeoB00" w:cs="Segoe UI Emoji"/>
          <w:sz w:val="18"/>
          <w:szCs w:val="18"/>
        </w:rPr>
        <w:t xml:space="preserve">alidation </w:t>
      </w:r>
      <w:r>
        <w:rPr>
          <w:rFonts w:ascii="AppleSDGothicNeoB00" w:eastAsia="AppleSDGothicNeoB00" w:hAnsi="AppleSDGothicNeoB00" w:cs="Segoe UI Emoji" w:hint="eastAsia"/>
          <w:sz w:val="18"/>
          <w:szCs w:val="18"/>
        </w:rPr>
        <w:t>S</w:t>
      </w:r>
      <w:r>
        <w:rPr>
          <w:rFonts w:ascii="AppleSDGothicNeoB00" w:eastAsia="AppleSDGothicNeoB00" w:hAnsi="AppleSDGothicNeoB00" w:cs="Segoe UI Emoji"/>
          <w:sz w:val="18"/>
          <w:szCs w:val="18"/>
        </w:rPr>
        <w:t>core</w:t>
      </w:r>
      <w:r>
        <w:rPr>
          <w:rFonts w:ascii="AppleSDGothicNeoB00" w:eastAsia="AppleSDGothicNeoB00" w:hAnsi="AppleSDGothicNeoB00" w:cs="Segoe UI Emoji" w:hint="eastAsia"/>
          <w:sz w:val="18"/>
          <w:szCs w:val="18"/>
        </w:rPr>
        <w:t xml:space="preserve">가 </w:t>
      </w:r>
      <w:r w:rsidR="00A956FA">
        <w:rPr>
          <w:rFonts w:ascii="AppleSDGothicNeoB00" w:eastAsia="AppleSDGothicNeoB00" w:hAnsi="AppleSDGothicNeoB00" w:cs="Segoe UI Emoji" w:hint="eastAsia"/>
          <w:sz w:val="18"/>
          <w:szCs w:val="18"/>
        </w:rPr>
        <w:t>가장 높았으나 T</w:t>
      </w:r>
      <w:r w:rsidR="00A956FA">
        <w:rPr>
          <w:rFonts w:ascii="AppleSDGothicNeoB00" w:eastAsia="AppleSDGothicNeoB00" w:hAnsi="AppleSDGothicNeoB00" w:cs="Segoe UI Emoji"/>
          <w:sz w:val="18"/>
          <w:szCs w:val="18"/>
        </w:rPr>
        <w:t>est Score</w:t>
      </w:r>
      <w:r w:rsidR="00A956FA">
        <w:rPr>
          <w:rFonts w:ascii="AppleSDGothicNeoB00" w:eastAsia="AppleSDGothicNeoB00" w:hAnsi="AppleSDGothicNeoB00" w:cs="Segoe UI Emoji" w:hint="eastAsia"/>
          <w:sz w:val="18"/>
          <w:szCs w:val="18"/>
        </w:rPr>
        <w:t xml:space="preserve">는 가장 낮았음 </w:t>
      </w:r>
      <w:r w:rsidR="00A956FA">
        <w:rPr>
          <w:rFonts w:ascii="AppleSDGothicNeoB00" w:eastAsia="AppleSDGothicNeoB00" w:hAnsi="AppleSDGothicNeoB00" w:cs="Segoe UI Emoji"/>
          <w:sz w:val="18"/>
          <w:szCs w:val="18"/>
        </w:rPr>
        <w:t xml:space="preserve">– </w:t>
      </w:r>
      <w:proofErr w:type="spellStart"/>
      <w:r w:rsidR="00A956FA" w:rsidRPr="00A956FA">
        <w:rPr>
          <w:rFonts w:ascii="AppleSDGothicNeoB00" w:eastAsia="AppleSDGothicNeoB00" w:hAnsi="AppleSDGothicNeoB00" w:cs="Segoe UI Emoji" w:hint="eastAsia"/>
          <w:b/>
          <w:bCs/>
          <w:sz w:val="18"/>
          <w:szCs w:val="18"/>
        </w:rPr>
        <w:t>과적합</w:t>
      </w:r>
      <w:proofErr w:type="spellEnd"/>
      <w:r w:rsidR="00A956FA" w:rsidRPr="00A956FA">
        <w:rPr>
          <w:rFonts w:ascii="AppleSDGothicNeoB00" w:eastAsia="AppleSDGothicNeoB00" w:hAnsi="AppleSDGothicNeoB00" w:cs="Segoe UI Emoji" w:hint="eastAsia"/>
          <w:b/>
          <w:bCs/>
          <w:sz w:val="18"/>
          <w:szCs w:val="18"/>
        </w:rPr>
        <w:t xml:space="preserve"> 된 것 같음</w:t>
      </w:r>
    </w:p>
    <w:p w14:paraId="335EBBCB" w14:textId="77777777" w:rsidR="00A956FA" w:rsidRDefault="00A956FA" w:rsidP="00C9155C">
      <w:pPr>
        <w:spacing w:line="240" w:lineRule="auto"/>
        <w:rPr>
          <w:rFonts w:ascii="AppleSDGothicNeoB00" w:eastAsia="AppleSDGothicNeoB00" w:hAnsi="AppleSDGothicNeoB00" w:cs="Segoe UI Emoji"/>
          <w:b/>
          <w:bCs/>
          <w:sz w:val="18"/>
          <w:szCs w:val="18"/>
        </w:rPr>
      </w:pPr>
    </w:p>
    <w:p w14:paraId="4C7E4C63" w14:textId="02C02EBB" w:rsidR="00A956FA" w:rsidRDefault="00A956FA" w:rsidP="00C9155C">
      <w:pPr>
        <w:spacing w:line="240" w:lineRule="auto"/>
        <w:rPr>
          <w:rFonts w:ascii="AppleSDGothicNeoB00" w:eastAsia="AppleSDGothicNeoB00" w:hAnsi="AppleSDGothicNeoB00" w:cs="Segoe UI Emoji"/>
          <w:sz w:val="18"/>
          <w:szCs w:val="18"/>
        </w:rPr>
      </w:pPr>
      <w:proofErr w:type="gramStart"/>
      <w:r>
        <w:rPr>
          <w:rFonts w:ascii="AppleSDGothicNeoB00" w:eastAsia="AppleSDGothicNeoB00" w:hAnsi="AppleSDGothicNeoB00" w:cs="Segoe UI Emoji" w:hint="eastAsia"/>
          <w:b/>
          <w:bCs/>
          <w:sz w:val="18"/>
          <w:szCs w:val="18"/>
        </w:rPr>
        <w:t xml:space="preserve">해결방법 </w:t>
      </w:r>
      <w:r>
        <w:rPr>
          <w:rFonts w:ascii="AppleSDGothicNeoB00" w:eastAsia="AppleSDGothicNeoB00" w:hAnsi="AppleSDGothicNeoB00" w:cs="Segoe UI Emoji"/>
          <w:b/>
          <w:bCs/>
          <w:sz w:val="18"/>
          <w:szCs w:val="18"/>
        </w:rPr>
        <w:t>:</w:t>
      </w:r>
      <w:proofErr w:type="gramEnd"/>
      <w:r>
        <w:rPr>
          <w:rFonts w:ascii="AppleSDGothicNeoB00" w:eastAsia="AppleSDGothicNeoB00" w:hAnsi="AppleSDGothicNeoB00" w:cs="Segoe UI Emoji"/>
          <w:b/>
          <w:bCs/>
          <w:sz w:val="18"/>
          <w:szCs w:val="18"/>
        </w:rPr>
        <w:t xml:space="preserve"> </w:t>
      </w:r>
      <w:r>
        <w:rPr>
          <w:rFonts w:ascii="AppleSDGothicNeoB00" w:eastAsia="AppleSDGothicNeoB00" w:hAnsi="AppleSDGothicNeoB00" w:cs="Segoe UI Emoji"/>
          <w:sz w:val="18"/>
          <w:szCs w:val="18"/>
        </w:rPr>
        <w:t>Model A</w:t>
      </w:r>
      <w:r>
        <w:rPr>
          <w:rFonts w:ascii="AppleSDGothicNeoB00" w:eastAsia="AppleSDGothicNeoB00" w:hAnsi="AppleSDGothicNeoB00" w:cs="Segoe UI Emoji" w:hint="eastAsia"/>
          <w:sz w:val="18"/>
          <w:szCs w:val="18"/>
        </w:rPr>
        <w:t>중 가장 높은 T</w:t>
      </w:r>
      <w:r>
        <w:rPr>
          <w:rFonts w:ascii="AppleSDGothicNeoB00" w:eastAsia="AppleSDGothicNeoB00" w:hAnsi="AppleSDGothicNeoB00" w:cs="Segoe UI Emoji"/>
          <w:sz w:val="18"/>
          <w:szCs w:val="18"/>
        </w:rPr>
        <w:t xml:space="preserve">est </w:t>
      </w:r>
      <w:r>
        <w:rPr>
          <w:rFonts w:ascii="AppleSDGothicNeoB00" w:eastAsia="AppleSDGothicNeoB00" w:hAnsi="AppleSDGothicNeoB00" w:cs="Segoe UI Emoji" w:hint="eastAsia"/>
          <w:sz w:val="18"/>
          <w:szCs w:val="18"/>
        </w:rPr>
        <w:t xml:space="preserve">점수를 기록한 </w:t>
      </w:r>
      <w:r>
        <w:rPr>
          <w:rFonts w:ascii="AppleSDGothicNeoB00" w:eastAsia="AppleSDGothicNeoB00" w:hAnsi="AppleSDGothicNeoB00" w:cs="Segoe UI Emoji"/>
          <w:sz w:val="18"/>
          <w:szCs w:val="18"/>
        </w:rPr>
        <w:t>Model</w:t>
      </w:r>
      <w:r>
        <w:rPr>
          <w:rFonts w:ascii="AppleSDGothicNeoB00" w:eastAsia="AppleSDGothicNeoB00" w:hAnsi="AppleSDGothicNeoB00" w:cs="Segoe UI Emoji" w:hint="eastAsia"/>
          <w:sz w:val="18"/>
          <w:szCs w:val="18"/>
        </w:rPr>
        <w:t xml:space="preserve">을 가져와서 </w:t>
      </w:r>
      <w:r>
        <w:rPr>
          <w:rFonts w:ascii="AppleSDGothicNeoB00" w:eastAsia="AppleSDGothicNeoB00" w:hAnsi="AppleSDGothicNeoB00" w:cs="Segoe UI Emoji"/>
          <w:sz w:val="18"/>
          <w:szCs w:val="18"/>
        </w:rPr>
        <w:t>Freeze</w:t>
      </w:r>
      <w:r>
        <w:rPr>
          <w:rFonts w:ascii="AppleSDGothicNeoB00" w:eastAsia="AppleSDGothicNeoB00" w:hAnsi="AppleSDGothicNeoB00" w:cs="Segoe UI Emoji" w:hint="eastAsia"/>
          <w:sz w:val="18"/>
          <w:szCs w:val="18"/>
        </w:rPr>
        <w:t xml:space="preserve">한 다음 </w:t>
      </w:r>
      <w:r>
        <w:rPr>
          <w:rFonts w:ascii="AppleSDGothicNeoB00" w:eastAsia="AppleSDGothicNeoB00" w:hAnsi="AppleSDGothicNeoB00" w:cs="Segoe UI Emoji"/>
          <w:sz w:val="18"/>
          <w:szCs w:val="18"/>
        </w:rPr>
        <w:t xml:space="preserve">Model </w:t>
      </w:r>
      <w:r>
        <w:rPr>
          <w:rFonts w:ascii="AppleSDGothicNeoB00" w:eastAsia="AppleSDGothicNeoB00" w:hAnsi="AppleSDGothicNeoB00" w:cs="Segoe UI Emoji" w:hint="eastAsia"/>
          <w:sz w:val="18"/>
          <w:szCs w:val="18"/>
        </w:rPr>
        <w:t xml:space="preserve">C의 </w:t>
      </w:r>
      <w:r>
        <w:rPr>
          <w:rFonts w:ascii="AppleSDGothicNeoB00" w:eastAsia="AppleSDGothicNeoB00" w:hAnsi="AppleSDGothicNeoB00" w:cs="Segoe UI Emoji"/>
          <w:sz w:val="18"/>
          <w:szCs w:val="18"/>
        </w:rPr>
        <w:t>Branch</w:t>
      </w:r>
      <w:r>
        <w:rPr>
          <w:rFonts w:ascii="AppleSDGothicNeoB00" w:eastAsia="AppleSDGothicNeoB00" w:hAnsi="AppleSDGothicNeoB00" w:cs="Segoe UI Emoji" w:hint="eastAsia"/>
          <w:sz w:val="18"/>
          <w:szCs w:val="18"/>
        </w:rPr>
        <w:t xml:space="preserve">만 학습 </w:t>
      </w:r>
    </w:p>
    <w:p w14:paraId="2F251EC9" w14:textId="3E1AC396" w:rsidR="0036730E" w:rsidRDefault="0036730E" w:rsidP="00C9155C">
      <w:pPr>
        <w:spacing w:line="240" w:lineRule="auto"/>
        <w:rPr>
          <w:rFonts w:ascii="AppleSDGothicNeoB00" w:eastAsia="AppleSDGothicNeoB00" w:hAnsi="AppleSDGothicNeoB00" w:cs="Segoe UI Emoji"/>
          <w:sz w:val="18"/>
          <w:szCs w:val="18"/>
        </w:rPr>
      </w:pPr>
      <w:r>
        <w:rPr>
          <w:rFonts w:ascii="Segoe UI Emoji" w:eastAsia="AppleSDGothicNeoB00" w:hAnsi="Segoe UI Emoji" w:cs="Segoe UI Emoji"/>
          <w:b/>
          <w:bCs/>
          <w:sz w:val="18"/>
          <w:szCs w:val="18"/>
        </w:rPr>
        <w:t xml:space="preserve">(validation Score </w:t>
      </w:r>
      <w:r>
        <w:rPr>
          <w:rFonts w:ascii="Segoe UI Emoji" w:eastAsia="AppleSDGothicNeoB00" w:hAnsi="Segoe UI Emoji" w:cs="Segoe UI Emoji" w:hint="eastAsia"/>
          <w:b/>
          <w:bCs/>
          <w:sz w:val="18"/>
          <w:szCs w:val="18"/>
        </w:rPr>
        <w:t>기준</w:t>
      </w:r>
      <w:r>
        <w:rPr>
          <w:rFonts w:ascii="Segoe UI Emoji" w:eastAsia="AppleSDGothicNeoB00" w:hAnsi="Segoe UI Emoji" w:cs="Segoe UI Emoji" w:hint="eastAsia"/>
          <w:b/>
          <w:bCs/>
          <w:sz w:val="18"/>
          <w:szCs w:val="18"/>
        </w:rPr>
        <w:t>)</w:t>
      </w:r>
    </w:p>
    <w:tbl>
      <w:tblPr>
        <w:tblStyle w:val="af"/>
        <w:tblW w:w="4935" w:type="dxa"/>
        <w:tblBorders>
          <w:left w:val="none" w:sz="0" w:space="0" w:color="auto"/>
          <w:right w:val="none" w:sz="0" w:space="0" w:color="auto"/>
        </w:tblBorders>
        <w:tblLook w:val="04A0" w:firstRow="1" w:lastRow="0" w:firstColumn="1" w:lastColumn="0" w:noHBand="0" w:noVBand="1"/>
      </w:tblPr>
      <w:tblGrid>
        <w:gridCol w:w="2333"/>
        <w:gridCol w:w="1383"/>
        <w:gridCol w:w="1219"/>
      </w:tblGrid>
      <w:tr w:rsidR="00A956FA" w:rsidRPr="007E5994" w14:paraId="7F2CFFFF" w14:textId="77777777" w:rsidTr="00A956FA">
        <w:trPr>
          <w:trHeight w:val="219"/>
        </w:trPr>
        <w:tc>
          <w:tcPr>
            <w:tcW w:w="2333" w:type="dxa"/>
          </w:tcPr>
          <w:p w14:paraId="7D7F320C" w14:textId="77777777" w:rsidR="00A956FA" w:rsidRPr="007E5994" w:rsidRDefault="00A956FA" w:rsidP="000014D9">
            <w:pPr>
              <w:spacing w:line="276" w:lineRule="auto"/>
              <w:jc w:val="left"/>
              <w:rPr>
                <w:rFonts w:ascii="Times New Roman" w:hAnsi="Times New Roman" w:cs="Times New Roman"/>
                <w:sz w:val="22"/>
              </w:rPr>
            </w:pPr>
            <w:r w:rsidRPr="007E5994">
              <w:rPr>
                <w:rFonts w:ascii="Times New Roman" w:hAnsi="Times New Roman" w:cs="Times New Roman"/>
                <w:sz w:val="22"/>
              </w:rPr>
              <w:t>Method</w:t>
            </w:r>
          </w:p>
        </w:tc>
        <w:tc>
          <w:tcPr>
            <w:tcW w:w="1383" w:type="dxa"/>
          </w:tcPr>
          <w:p w14:paraId="13AFFEA8" w14:textId="77777777" w:rsidR="00A956FA" w:rsidRPr="007E5994" w:rsidRDefault="00A956FA" w:rsidP="000014D9">
            <w:pPr>
              <w:spacing w:line="276" w:lineRule="auto"/>
              <w:jc w:val="center"/>
              <w:rPr>
                <w:rFonts w:ascii="Times New Roman" w:hAnsi="Times New Roman" w:cs="Times New Roman"/>
                <w:sz w:val="22"/>
              </w:rPr>
            </w:pPr>
            <w:r w:rsidRPr="007E5994">
              <w:rPr>
                <w:rFonts w:ascii="Times New Roman" w:hAnsi="Times New Roman" w:cs="Times New Roman" w:hint="eastAsia"/>
                <w:sz w:val="22"/>
              </w:rPr>
              <w:t>A</w:t>
            </w:r>
            <w:r w:rsidRPr="007E5994">
              <w:rPr>
                <w:rFonts w:ascii="Times New Roman" w:hAnsi="Times New Roman" w:cs="Times New Roman"/>
                <w:sz w:val="22"/>
              </w:rPr>
              <w:t>ccuracy</w:t>
            </w:r>
          </w:p>
        </w:tc>
        <w:tc>
          <w:tcPr>
            <w:tcW w:w="1219" w:type="dxa"/>
          </w:tcPr>
          <w:p w14:paraId="61C93617" w14:textId="77777777" w:rsidR="00A956FA" w:rsidRPr="007E5994" w:rsidRDefault="00A956FA" w:rsidP="000014D9">
            <w:pPr>
              <w:spacing w:line="276" w:lineRule="auto"/>
              <w:jc w:val="center"/>
              <w:rPr>
                <w:rFonts w:ascii="Times New Roman" w:hAnsi="Times New Roman" w:cs="Times New Roman"/>
                <w:sz w:val="22"/>
              </w:rPr>
            </w:pPr>
            <w:r w:rsidRPr="007E5994">
              <w:rPr>
                <w:rFonts w:ascii="Times New Roman" w:hAnsi="Times New Roman" w:cs="Times New Roman"/>
                <w:sz w:val="22"/>
              </w:rPr>
              <w:t>F1 Score</w:t>
            </w:r>
          </w:p>
        </w:tc>
      </w:tr>
      <w:tr w:rsidR="00A956FA" w:rsidRPr="004C707A" w14:paraId="66D78EDA" w14:textId="77777777" w:rsidTr="00A956FA">
        <w:trPr>
          <w:trHeight w:val="430"/>
        </w:trPr>
        <w:tc>
          <w:tcPr>
            <w:tcW w:w="2333" w:type="dxa"/>
          </w:tcPr>
          <w:p w14:paraId="07FCE988" w14:textId="5C998F8C" w:rsidR="00A956FA" w:rsidRPr="00A956FA" w:rsidRDefault="00A956FA" w:rsidP="00A956FA">
            <w:pPr>
              <w:spacing w:line="276" w:lineRule="auto"/>
              <w:jc w:val="left"/>
              <w:rPr>
                <w:rFonts w:ascii="Times New Roman" w:hAnsi="Times New Roman" w:cs="Times New Roman"/>
                <w:sz w:val="22"/>
              </w:rPr>
            </w:pPr>
            <w:r>
              <w:rPr>
                <w:rFonts w:ascii="Times New Roman" w:hAnsi="Times New Roman" w:cs="Times New Roman" w:hint="eastAsia"/>
                <w:b/>
                <w:bCs/>
                <w:sz w:val="22"/>
              </w:rPr>
              <w:t>M</w:t>
            </w:r>
            <w:r>
              <w:rPr>
                <w:rFonts w:ascii="Times New Roman" w:hAnsi="Times New Roman" w:cs="Times New Roman"/>
                <w:b/>
                <w:bCs/>
                <w:sz w:val="22"/>
              </w:rPr>
              <w:t>odel A +</w:t>
            </w:r>
            <w:r w:rsidR="00081DE8">
              <w:rPr>
                <w:rFonts w:ascii="Times New Roman" w:hAnsi="Times New Roman" w:cs="Times New Roman"/>
                <w:b/>
                <w:bCs/>
                <w:sz w:val="22"/>
              </w:rPr>
              <w:t xml:space="preserve"> C</w:t>
            </w:r>
          </w:p>
        </w:tc>
        <w:tc>
          <w:tcPr>
            <w:tcW w:w="1383" w:type="dxa"/>
          </w:tcPr>
          <w:p w14:paraId="0BFC1BA7" w14:textId="77777777" w:rsidR="00A956FA" w:rsidRPr="004C707A" w:rsidRDefault="00A956FA" w:rsidP="000014D9">
            <w:pPr>
              <w:spacing w:line="276" w:lineRule="auto"/>
              <w:jc w:val="center"/>
              <w:rPr>
                <w:rFonts w:ascii="Times New Roman" w:hAnsi="Times New Roman" w:cs="Times New Roman"/>
                <w:sz w:val="22"/>
              </w:rPr>
            </w:pPr>
            <w:r w:rsidRPr="004C707A">
              <w:rPr>
                <w:rFonts w:ascii="Times New Roman" w:hAnsi="Times New Roman" w:cs="Times New Roman"/>
                <w:sz w:val="22"/>
              </w:rPr>
              <w:t>0.8854</w:t>
            </w:r>
          </w:p>
        </w:tc>
        <w:tc>
          <w:tcPr>
            <w:tcW w:w="1219" w:type="dxa"/>
          </w:tcPr>
          <w:p w14:paraId="52BE3A83" w14:textId="77777777" w:rsidR="00A956FA" w:rsidRPr="004C707A" w:rsidRDefault="00A956FA" w:rsidP="000014D9">
            <w:pPr>
              <w:spacing w:line="276" w:lineRule="auto"/>
              <w:jc w:val="center"/>
              <w:rPr>
                <w:rFonts w:ascii="Times New Roman" w:hAnsi="Times New Roman" w:cs="Times New Roman"/>
                <w:sz w:val="22"/>
              </w:rPr>
            </w:pPr>
            <w:r w:rsidRPr="004C707A">
              <w:rPr>
                <w:rFonts w:ascii="Times New Roman" w:hAnsi="Times New Roman" w:cs="Times New Roman"/>
                <w:sz w:val="22"/>
              </w:rPr>
              <w:t>0.8884</w:t>
            </w:r>
          </w:p>
        </w:tc>
      </w:tr>
    </w:tbl>
    <w:p w14:paraId="6FA880FC" w14:textId="70403E0B" w:rsidR="00F6704A" w:rsidRPr="00C9155C" w:rsidRDefault="00657A99" w:rsidP="00C9155C">
      <w:pPr>
        <w:spacing w:line="240" w:lineRule="auto"/>
        <w:rPr>
          <w:rFonts w:ascii="AppleSDGothicNeoB00" w:eastAsia="AppleSDGothicNeoB00" w:hAnsi="AppleSDGothicNeoB00" w:cs="Segoe UI Emoji"/>
          <w:sz w:val="18"/>
          <w:szCs w:val="18"/>
        </w:rPr>
      </w:pPr>
      <w:r>
        <w:rPr>
          <w:rFonts w:ascii="AppleSDGothicNeoB00" w:eastAsia="AppleSDGothicNeoB00" w:hAnsi="AppleSDGothicNeoB00" w:cs="Segoe UI Emoji"/>
          <w:sz w:val="18"/>
          <w:szCs w:val="18"/>
        </w:rPr>
        <w:t xml:space="preserve">Model </w:t>
      </w:r>
      <w:r>
        <w:rPr>
          <w:rFonts w:ascii="AppleSDGothicNeoB00" w:eastAsia="AppleSDGothicNeoB00" w:hAnsi="AppleSDGothicNeoB00" w:cs="Segoe UI Emoji" w:hint="eastAsia"/>
          <w:sz w:val="18"/>
          <w:szCs w:val="18"/>
        </w:rPr>
        <w:t xml:space="preserve">A와 </w:t>
      </w:r>
      <w:r>
        <w:rPr>
          <w:rFonts w:ascii="AppleSDGothicNeoB00" w:eastAsia="AppleSDGothicNeoB00" w:hAnsi="AppleSDGothicNeoB00" w:cs="Segoe UI Emoji"/>
          <w:sz w:val="18"/>
          <w:szCs w:val="18"/>
        </w:rPr>
        <w:t xml:space="preserve">Model </w:t>
      </w:r>
      <w:r>
        <w:rPr>
          <w:rFonts w:ascii="AppleSDGothicNeoB00" w:eastAsia="AppleSDGothicNeoB00" w:hAnsi="AppleSDGothicNeoB00" w:cs="Segoe UI Emoji" w:hint="eastAsia"/>
          <w:sz w:val="18"/>
          <w:szCs w:val="18"/>
        </w:rPr>
        <w:t xml:space="preserve">B와 비교했을 때 </w:t>
      </w:r>
      <w:r>
        <w:rPr>
          <w:rFonts w:ascii="AppleSDGothicNeoB00" w:eastAsia="AppleSDGothicNeoB00" w:hAnsi="AppleSDGothicNeoB00" w:cs="Segoe UI Emoji"/>
          <w:sz w:val="18"/>
          <w:szCs w:val="18"/>
        </w:rPr>
        <w:t xml:space="preserve">Validation </w:t>
      </w:r>
      <w:r>
        <w:rPr>
          <w:rFonts w:ascii="AppleSDGothicNeoB00" w:eastAsia="AppleSDGothicNeoB00" w:hAnsi="AppleSDGothicNeoB00" w:cs="Segoe UI Emoji" w:hint="eastAsia"/>
          <w:sz w:val="18"/>
          <w:szCs w:val="18"/>
        </w:rPr>
        <w:t>S</w:t>
      </w:r>
      <w:r>
        <w:rPr>
          <w:rFonts w:ascii="AppleSDGothicNeoB00" w:eastAsia="AppleSDGothicNeoB00" w:hAnsi="AppleSDGothicNeoB00" w:cs="Segoe UI Emoji"/>
          <w:sz w:val="18"/>
          <w:szCs w:val="18"/>
        </w:rPr>
        <w:t>core</w:t>
      </w:r>
      <w:r>
        <w:rPr>
          <w:rFonts w:ascii="AppleSDGothicNeoB00" w:eastAsia="AppleSDGothicNeoB00" w:hAnsi="AppleSDGothicNeoB00" w:cs="Segoe UI Emoji" w:hint="eastAsia"/>
          <w:sz w:val="18"/>
          <w:szCs w:val="18"/>
        </w:rPr>
        <w:t xml:space="preserve">는 차이를 보이지 않았지만 </w:t>
      </w:r>
      <w:r>
        <w:rPr>
          <w:rFonts w:ascii="AppleSDGothicNeoB00" w:eastAsia="AppleSDGothicNeoB00" w:hAnsi="AppleSDGothicNeoB00" w:cs="Segoe UI Emoji"/>
          <w:sz w:val="18"/>
          <w:szCs w:val="18"/>
        </w:rPr>
        <w:t>Test Score</w:t>
      </w:r>
      <w:r>
        <w:rPr>
          <w:rFonts w:ascii="AppleSDGothicNeoB00" w:eastAsia="AppleSDGothicNeoB00" w:hAnsi="AppleSDGothicNeoB00" w:cs="Segoe UI Emoji" w:hint="eastAsia"/>
          <w:sz w:val="18"/>
          <w:szCs w:val="18"/>
        </w:rPr>
        <w:t>는 높았음</w:t>
      </w:r>
    </w:p>
    <w:p w14:paraId="0ECA0FD7" w14:textId="77777777" w:rsidR="00B54C98" w:rsidRPr="000272FF" w:rsidRDefault="00B54C98" w:rsidP="004A72F8">
      <w:pPr>
        <w:spacing w:line="240" w:lineRule="auto"/>
        <w:rPr>
          <w:rFonts w:ascii="AppleSDGothicNeoB00" w:eastAsia="AppleSDGothicNeoB00" w:hAnsi="AppleSDGothicNeoB00" w:cs="Segoe UI Emoji" w:hint="eastAsia"/>
          <w:sz w:val="18"/>
          <w:szCs w:val="18"/>
        </w:rPr>
      </w:pPr>
    </w:p>
    <w:p w14:paraId="42B07153" w14:textId="38AF583B" w:rsidR="004A72F8" w:rsidRPr="0086342C" w:rsidRDefault="004A72F8" w:rsidP="004A72F8">
      <w:pPr>
        <w:pStyle w:val="ae"/>
        <w:numPr>
          <w:ilvl w:val="0"/>
          <w:numId w:val="12"/>
        </w:numPr>
        <w:spacing w:line="240" w:lineRule="auto"/>
        <w:ind w:leftChars="0"/>
        <w:rPr>
          <w:rFonts w:ascii="AppleSDGothicNeoB00" w:eastAsia="AppleSDGothicNeoB00" w:hAnsi="AppleSDGothicNeoB00" w:cs="Segoe UI Emoji"/>
          <w:b/>
          <w:bCs/>
        </w:rPr>
      </w:pPr>
      <w:r w:rsidRPr="0086342C">
        <w:rPr>
          <w:rFonts w:ascii="AppleSDGothicNeoB00" w:eastAsia="AppleSDGothicNeoB00" w:hAnsi="AppleSDGothicNeoB00" w:cs="Segoe UI Emoji" w:hint="eastAsia"/>
          <w:b/>
          <w:bCs/>
        </w:rPr>
        <w:t>D</w:t>
      </w:r>
      <w:r w:rsidRPr="0086342C">
        <w:rPr>
          <w:rFonts w:ascii="AppleSDGothicNeoB00" w:eastAsia="AppleSDGothicNeoB00" w:hAnsi="AppleSDGothicNeoB00" w:cs="Segoe UI Emoji"/>
          <w:b/>
          <w:bCs/>
        </w:rPr>
        <w:t>ata Preprocessing</w:t>
      </w:r>
    </w:p>
    <w:p w14:paraId="5AA01AD8" w14:textId="7B2D5AC1" w:rsidR="00E219DD" w:rsidRDefault="00947B4D" w:rsidP="00947B4D">
      <w:pPr>
        <w:spacing w:line="240" w:lineRule="auto"/>
        <w:rPr>
          <w:rFonts w:ascii="Segoe UI Emoji" w:eastAsia="AppleSDGothicNeoB00" w:hAnsi="Segoe UI Emoji" w:cs="Segoe UI Emoji"/>
          <w:b/>
          <w:bCs/>
          <w:sz w:val="18"/>
          <w:szCs w:val="18"/>
        </w:rPr>
      </w:pPr>
      <w:r>
        <w:rPr>
          <w:rFonts w:ascii="Segoe UI Emoji" w:eastAsia="AppleSDGothicNeoB00" w:hAnsi="Segoe UI Emoji" w:cs="Segoe UI Emoji" w:hint="eastAsia"/>
          <w:b/>
          <w:bCs/>
          <w:sz w:val="18"/>
          <w:szCs w:val="18"/>
        </w:rPr>
        <w:t>✅</w:t>
      </w:r>
      <w:proofErr w:type="spellStart"/>
      <w:r w:rsidR="00E219DD" w:rsidRPr="00E219DD">
        <w:rPr>
          <w:rFonts w:ascii="Segoe UI Emoji" w:eastAsia="AppleSDGothicNeoB00" w:hAnsi="Segoe UI Emoji" w:cs="Segoe UI Emoji"/>
          <w:b/>
          <w:bCs/>
          <w:sz w:val="18"/>
          <w:szCs w:val="18"/>
        </w:rPr>
        <w:t>rembg</w:t>
      </w:r>
      <w:proofErr w:type="spellEnd"/>
      <w:r w:rsidR="00E219DD" w:rsidRPr="00E219DD">
        <w:rPr>
          <w:rFonts w:ascii="Segoe UI Emoji" w:eastAsia="AppleSDGothicNeoB00" w:hAnsi="Segoe UI Emoji" w:cs="Segoe UI Emoji"/>
          <w:b/>
          <w:bCs/>
          <w:sz w:val="18"/>
          <w:szCs w:val="18"/>
        </w:rPr>
        <w:t xml:space="preserve"> &amp; </w:t>
      </w:r>
      <w:proofErr w:type="spellStart"/>
      <w:r w:rsidR="00E219DD" w:rsidRPr="00E219DD">
        <w:rPr>
          <w:rFonts w:ascii="Segoe UI Emoji" w:eastAsia="AppleSDGothicNeoB00" w:hAnsi="Segoe UI Emoji" w:cs="Segoe UI Emoji"/>
          <w:b/>
          <w:bCs/>
          <w:sz w:val="18"/>
          <w:szCs w:val="18"/>
        </w:rPr>
        <w:t>deepface</w:t>
      </w:r>
      <w:proofErr w:type="spellEnd"/>
      <w:r w:rsidR="007A7200">
        <w:rPr>
          <w:rFonts w:ascii="Segoe UI Emoji" w:eastAsia="AppleSDGothicNeoB00" w:hAnsi="Segoe UI Emoji" w:cs="Segoe UI Emoji"/>
          <w:b/>
          <w:bCs/>
          <w:sz w:val="18"/>
          <w:szCs w:val="18"/>
        </w:rPr>
        <w:t xml:space="preserve"> </w:t>
      </w:r>
    </w:p>
    <w:p w14:paraId="179B0ABF" w14:textId="77777777" w:rsidR="00CB3656" w:rsidRDefault="00CB3656" w:rsidP="00947B4D">
      <w:pPr>
        <w:spacing w:line="240" w:lineRule="auto"/>
        <w:rPr>
          <w:rFonts w:ascii="Segoe UI Emoji" w:eastAsia="AppleSDGothicNeoB00" w:hAnsi="Segoe UI Emoji" w:cs="Segoe UI Emoji"/>
          <w:b/>
          <w:bCs/>
          <w:sz w:val="18"/>
          <w:szCs w:val="18"/>
        </w:rPr>
      </w:pPr>
    </w:p>
    <w:p w14:paraId="24B78423" w14:textId="77777777" w:rsidR="00CB3656" w:rsidRDefault="00CB3656" w:rsidP="00CB3656">
      <w:pPr>
        <w:pStyle w:val="a3"/>
        <w:spacing w:line="280" w:lineRule="atLeast"/>
        <w:rPr>
          <w:noProof/>
        </w:rPr>
      </w:pPr>
      <w:r>
        <w:rPr>
          <w:rFonts w:hint="eastAsia"/>
          <w:noProof/>
        </w:rPr>
        <w:drawing>
          <wp:inline distT="0" distB="0" distL="0" distR="0" wp14:anchorId="6687E595" wp14:editId="067F5FA5">
            <wp:extent cx="1110979" cy="1486115"/>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4783" cy="1517956"/>
                    </a:xfrm>
                    <a:prstGeom prst="rect">
                      <a:avLst/>
                    </a:prstGeom>
                    <a:noFill/>
                    <a:ln>
                      <a:noFill/>
                    </a:ln>
                  </pic:spPr>
                </pic:pic>
              </a:graphicData>
            </a:graphic>
          </wp:inline>
        </w:drawing>
      </w:r>
      <w:r>
        <w:rPr>
          <w:rFonts w:hint="eastAsia"/>
          <w:noProof/>
        </w:rPr>
        <w:drawing>
          <wp:anchor distT="0" distB="0" distL="114300" distR="114300" simplePos="0" relativeHeight="251663360" behindDoc="0" locked="0" layoutInCell="1" allowOverlap="1" wp14:anchorId="5F85009A" wp14:editId="0C74EE9D">
            <wp:simplePos x="0" y="0"/>
            <wp:positionH relativeFrom="column">
              <wp:posOffset>-635</wp:posOffset>
            </wp:positionH>
            <wp:positionV relativeFrom="paragraph">
              <wp:posOffset>1270</wp:posOffset>
            </wp:positionV>
            <wp:extent cx="1104900" cy="1477983"/>
            <wp:effectExtent l="0" t="0" r="0" b="0"/>
            <wp:wrapSquare wrapText="bothSides"/>
            <wp:docPr id="34" name="그림 34" descr="야외, 노랑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야외, 노랑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1477983"/>
                    </a:xfrm>
                    <a:prstGeom prst="rect">
                      <a:avLst/>
                    </a:prstGeom>
                    <a:noFill/>
                    <a:ln>
                      <a:noFill/>
                    </a:ln>
                  </pic:spPr>
                </pic:pic>
              </a:graphicData>
            </a:graphic>
          </wp:anchor>
        </w:drawing>
      </w:r>
    </w:p>
    <w:p w14:paraId="2F550AC2" w14:textId="77777777" w:rsidR="00CB3656" w:rsidRDefault="00CB3656" w:rsidP="00CB3656">
      <w:pPr>
        <w:pStyle w:val="a3"/>
        <w:spacing w:line="280" w:lineRule="atLeast"/>
        <w:rPr>
          <w:rFonts w:ascii="AppleSDGothicNeoL00" w:eastAsia="AppleSDGothicNeoL00" w:hAnsi="AppleSDGothicNeoL00"/>
          <w:noProof/>
          <w:szCs w:val="18"/>
        </w:rPr>
      </w:pPr>
      <w:r>
        <w:rPr>
          <w:rFonts w:ascii="AppleSDGothicNeoL00" w:eastAsia="AppleSDGothicNeoL00" w:hAnsi="AppleSDGothicNeoL00" w:hint="eastAsia"/>
          <w:noProof/>
          <w:szCs w:val="18"/>
        </w:rPr>
        <w:t xml:space="preserve"> </w:t>
      </w:r>
      <w:r>
        <w:rPr>
          <w:rFonts w:ascii="AppleSDGothicNeoL00" w:eastAsia="AppleSDGothicNeoL00" w:hAnsi="AppleSDGothicNeoL00"/>
          <w:noProof/>
          <w:szCs w:val="18"/>
        </w:rPr>
        <w:t xml:space="preserve">        </w:t>
      </w:r>
      <w:r>
        <w:rPr>
          <w:rFonts w:ascii="AppleSDGothicNeoL00" w:eastAsia="AppleSDGothicNeoL00" w:hAnsi="AppleSDGothicNeoL00" w:hint="eastAsia"/>
          <w:noProof/>
          <w:szCs w:val="18"/>
        </w:rPr>
        <w:t xml:space="preserve">원본 </w:t>
      </w:r>
      <w:r>
        <w:rPr>
          <w:rFonts w:ascii="AppleSDGothicNeoL00" w:eastAsia="AppleSDGothicNeoL00" w:hAnsi="AppleSDGothicNeoL00"/>
          <w:noProof/>
          <w:szCs w:val="18"/>
        </w:rPr>
        <w:t xml:space="preserve">                   </w:t>
      </w:r>
      <w:r>
        <w:rPr>
          <w:rFonts w:ascii="AppleSDGothicNeoL00" w:eastAsia="AppleSDGothicNeoL00" w:hAnsi="AppleSDGothicNeoL00" w:hint="eastAsia"/>
          <w:noProof/>
          <w:szCs w:val="18"/>
        </w:rPr>
        <w:t>r</w:t>
      </w:r>
      <w:r>
        <w:rPr>
          <w:rFonts w:ascii="AppleSDGothicNeoL00" w:eastAsia="AppleSDGothicNeoL00" w:hAnsi="AppleSDGothicNeoL00"/>
          <w:noProof/>
          <w:szCs w:val="18"/>
        </w:rPr>
        <w:t>embg</w:t>
      </w:r>
    </w:p>
    <w:p w14:paraId="6C8A785C" w14:textId="77777777" w:rsidR="00CB3656" w:rsidRDefault="00CB3656" w:rsidP="00CB3656">
      <w:pPr>
        <w:pStyle w:val="a3"/>
        <w:spacing w:line="280" w:lineRule="atLeast"/>
        <w:rPr>
          <w:rFonts w:ascii="AppleSDGothicNeoL00" w:eastAsia="AppleSDGothicNeoL00" w:hAnsi="AppleSDGothicNeoL00"/>
          <w:szCs w:val="18"/>
        </w:rPr>
      </w:pPr>
      <w:r>
        <w:rPr>
          <w:noProof/>
        </w:rPr>
        <w:drawing>
          <wp:inline distT="0" distB="0" distL="0" distR="0" wp14:anchorId="7CF2A844" wp14:editId="042E317E">
            <wp:extent cx="857250" cy="841623"/>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3342" cy="867240"/>
                    </a:xfrm>
                    <a:prstGeom prst="rect">
                      <a:avLst/>
                    </a:prstGeom>
                    <a:noFill/>
                    <a:ln>
                      <a:noFill/>
                    </a:ln>
                  </pic:spPr>
                </pic:pic>
              </a:graphicData>
            </a:graphic>
          </wp:inline>
        </w:drawing>
      </w:r>
    </w:p>
    <w:p w14:paraId="13119616" w14:textId="19977179" w:rsidR="00CB3656" w:rsidRPr="00AC1EE6" w:rsidRDefault="00CB3656" w:rsidP="00AC1EE6">
      <w:pPr>
        <w:pStyle w:val="a3"/>
        <w:spacing w:line="280" w:lineRule="atLeast"/>
        <w:rPr>
          <w:rFonts w:ascii="AppleSDGothicNeoL00" w:eastAsia="AppleSDGothicNeoL00" w:hAnsi="AppleSDGothicNeoL00" w:hint="eastAsia"/>
          <w:szCs w:val="18"/>
        </w:rPr>
      </w:pPr>
      <w:r>
        <w:rPr>
          <w:rFonts w:ascii="AppleSDGothicNeoL00" w:eastAsia="AppleSDGothicNeoL00" w:hAnsi="AppleSDGothicNeoL00"/>
          <w:szCs w:val="18"/>
        </w:rPr>
        <w:t xml:space="preserve">    </w:t>
      </w:r>
      <w:proofErr w:type="spellStart"/>
      <w:r>
        <w:rPr>
          <w:rFonts w:ascii="AppleSDGothicNeoL00" w:eastAsia="AppleSDGothicNeoL00" w:hAnsi="AppleSDGothicNeoL00"/>
          <w:szCs w:val="18"/>
        </w:rPr>
        <w:t>DeepFace</w:t>
      </w:r>
      <w:proofErr w:type="spellEnd"/>
    </w:p>
    <w:p w14:paraId="724A47ED" w14:textId="77777777" w:rsidR="008645A8" w:rsidRDefault="008645A8" w:rsidP="00947B4D">
      <w:pPr>
        <w:spacing w:line="240" w:lineRule="auto"/>
        <w:rPr>
          <w:rFonts w:ascii="Segoe UI Emoji" w:eastAsia="AppleSDGothicNeoB00" w:hAnsi="Segoe UI Emoji" w:cs="Segoe UI Emoji"/>
          <w:b/>
          <w:bCs/>
          <w:sz w:val="18"/>
          <w:szCs w:val="18"/>
        </w:rPr>
      </w:pPr>
    </w:p>
    <w:p w14:paraId="5F395A13" w14:textId="357A8EA0" w:rsidR="00E219DD" w:rsidRPr="00AC1EE6" w:rsidRDefault="00E219DD" w:rsidP="00947B4D">
      <w:pPr>
        <w:spacing w:line="240" w:lineRule="auto"/>
        <w:rPr>
          <w:rFonts w:ascii="AppleSDGothicNeoB00" w:eastAsia="AppleSDGothicNeoB00" w:hAnsi="AppleSDGothicNeoB00" w:cs="Segoe UI Emoji"/>
          <w:b/>
          <w:bCs/>
          <w:sz w:val="18"/>
          <w:szCs w:val="18"/>
        </w:rPr>
      </w:pPr>
      <w:r w:rsidRPr="00BD651D">
        <w:rPr>
          <w:rFonts w:ascii="AppleSDGothicNeoB00" w:eastAsia="AppleSDGothicNeoB00" w:hAnsi="AppleSDGothicNeoB00" w:cs="Segoe UI Emoji"/>
          <w:sz w:val="18"/>
          <w:szCs w:val="18"/>
        </w:rPr>
        <w:t>-</w:t>
      </w:r>
      <w:proofErr w:type="spellStart"/>
      <w:r w:rsidRPr="00AC1EE6">
        <w:rPr>
          <w:rFonts w:ascii="AppleSDGothicNeoB00" w:eastAsia="AppleSDGothicNeoB00" w:hAnsi="AppleSDGothicNeoB00" w:cs="Segoe UI Emoji"/>
          <w:b/>
          <w:bCs/>
          <w:sz w:val="18"/>
          <w:szCs w:val="18"/>
        </w:rPr>
        <w:t>Rembg</w:t>
      </w:r>
      <w:proofErr w:type="spellEnd"/>
      <w:r w:rsidRPr="00AC1EE6">
        <w:rPr>
          <w:rFonts w:ascii="AppleSDGothicNeoB00" w:eastAsia="AppleSDGothicNeoB00" w:hAnsi="AppleSDGothicNeoB00" w:cs="Segoe UI Emoji"/>
          <w:b/>
          <w:bCs/>
          <w:sz w:val="18"/>
          <w:szCs w:val="18"/>
        </w:rPr>
        <w:t xml:space="preserve"> </w:t>
      </w:r>
      <w:r w:rsidRPr="00AC1EE6">
        <w:rPr>
          <w:rFonts w:ascii="AppleSDGothicNeoB00" w:eastAsia="AppleSDGothicNeoB00" w:hAnsi="AppleSDGothicNeoB00" w:cs="Segoe UI Emoji" w:hint="eastAsia"/>
          <w:b/>
          <w:bCs/>
          <w:sz w:val="18"/>
          <w:szCs w:val="18"/>
        </w:rPr>
        <w:t xml:space="preserve">라이브러리를 활용하여서 </w:t>
      </w:r>
      <w:proofErr w:type="spellStart"/>
      <w:r w:rsidRPr="00AC1EE6">
        <w:rPr>
          <w:rFonts w:ascii="AppleSDGothicNeoB00" w:eastAsia="AppleSDGothicNeoB00" w:hAnsi="AppleSDGothicNeoB00" w:cs="Segoe UI Emoji" w:hint="eastAsia"/>
          <w:b/>
          <w:bCs/>
          <w:sz w:val="18"/>
          <w:szCs w:val="18"/>
        </w:rPr>
        <w:t>뒷</w:t>
      </w:r>
      <w:proofErr w:type="spellEnd"/>
      <w:r w:rsidRPr="00AC1EE6">
        <w:rPr>
          <w:rFonts w:ascii="AppleSDGothicNeoB00" w:eastAsia="AppleSDGothicNeoB00" w:hAnsi="AppleSDGothicNeoB00" w:cs="Segoe UI Emoji" w:hint="eastAsia"/>
          <w:b/>
          <w:bCs/>
          <w:sz w:val="18"/>
          <w:szCs w:val="18"/>
        </w:rPr>
        <w:t xml:space="preserve"> 배경을 제거</w:t>
      </w:r>
    </w:p>
    <w:p w14:paraId="652C2157" w14:textId="559BA93D" w:rsidR="00E219DD" w:rsidRPr="00BD651D" w:rsidRDefault="00E219DD" w:rsidP="00947B4D">
      <w:pPr>
        <w:spacing w:line="240" w:lineRule="auto"/>
        <w:rPr>
          <w:rFonts w:ascii="AppleSDGothicNeoB00" w:eastAsia="AppleSDGothicNeoB00" w:hAnsi="AppleSDGothicNeoB00" w:cs="Segoe UI Emoji"/>
          <w:sz w:val="16"/>
          <w:szCs w:val="16"/>
        </w:rPr>
      </w:pPr>
      <w:proofErr w:type="gramStart"/>
      <w:r w:rsidRPr="00BD651D">
        <w:rPr>
          <w:rFonts w:ascii="AppleSDGothicNeoB00" w:eastAsia="AppleSDGothicNeoB00" w:hAnsi="AppleSDGothicNeoB00" w:cs="Segoe UI Emoji" w:hint="eastAsia"/>
          <w:sz w:val="16"/>
          <w:szCs w:val="16"/>
        </w:rPr>
        <w:t xml:space="preserve">장점 </w:t>
      </w:r>
      <w:r w:rsidRPr="00BD651D">
        <w:rPr>
          <w:rFonts w:ascii="AppleSDGothicNeoB00" w:eastAsia="AppleSDGothicNeoB00" w:hAnsi="AppleSDGothicNeoB00" w:cs="Segoe UI Emoji"/>
          <w:sz w:val="16"/>
          <w:szCs w:val="16"/>
        </w:rPr>
        <w:t>:</w:t>
      </w:r>
      <w:proofErr w:type="gramEnd"/>
      <w:r w:rsidRPr="00BD651D">
        <w:rPr>
          <w:rFonts w:ascii="AppleSDGothicNeoB00" w:eastAsia="AppleSDGothicNeoB00" w:hAnsi="AppleSDGothicNeoB00" w:cs="Segoe UI Emoji"/>
          <w:sz w:val="16"/>
          <w:szCs w:val="16"/>
        </w:rPr>
        <w:t xml:space="preserve"> Noise</w:t>
      </w:r>
      <w:r w:rsidRPr="00BD651D">
        <w:rPr>
          <w:rFonts w:ascii="AppleSDGothicNeoB00" w:eastAsia="AppleSDGothicNeoB00" w:hAnsi="AppleSDGothicNeoB00" w:cs="Segoe UI Emoji" w:hint="eastAsia"/>
          <w:sz w:val="16"/>
          <w:szCs w:val="16"/>
        </w:rPr>
        <w:t xml:space="preserve">가 제거되어 학습이 </w:t>
      </w:r>
      <w:proofErr w:type="spellStart"/>
      <w:r w:rsidRPr="00BD651D">
        <w:rPr>
          <w:rFonts w:ascii="AppleSDGothicNeoB00" w:eastAsia="AppleSDGothicNeoB00" w:hAnsi="AppleSDGothicNeoB00" w:cs="Segoe UI Emoji" w:hint="eastAsia"/>
          <w:sz w:val="16"/>
          <w:szCs w:val="16"/>
        </w:rPr>
        <w:t>쉬워짐</w:t>
      </w:r>
      <w:proofErr w:type="spellEnd"/>
    </w:p>
    <w:p w14:paraId="66101632" w14:textId="347A36EA" w:rsidR="00E219DD" w:rsidRPr="003016F6" w:rsidRDefault="00E219DD" w:rsidP="00947B4D">
      <w:pPr>
        <w:spacing w:line="240" w:lineRule="auto"/>
        <w:rPr>
          <w:rFonts w:ascii="AppleSDGothicNeoB00" w:eastAsia="AppleSDGothicNeoB00" w:hAnsi="AppleSDGothicNeoB00" w:cs="Segoe UI Emoji"/>
          <w:sz w:val="16"/>
          <w:szCs w:val="16"/>
        </w:rPr>
      </w:pPr>
      <w:proofErr w:type="gramStart"/>
      <w:r w:rsidRPr="00BD651D">
        <w:rPr>
          <w:rFonts w:ascii="AppleSDGothicNeoB00" w:eastAsia="AppleSDGothicNeoB00" w:hAnsi="AppleSDGothicNeoB00" w:cs="Segoe UI Emoji" w:hint="eastAsia"/>
          <w:sz w:val="16"/>
          <w:szCs w:val="16"/>
        </w:rPr>
        <w:t xml:space="preserve">단점 </w:t>
      </w:r>
      <w:r w:rsidRPr="00BD651D">
        <w:rPr>
          <w:rFonts w:ascii="AppleSDGothicNeoB00" w:eastAsia="AppleSDGothicNeoB00" w:hAnsi="AppleSDGothicNeoB00" w:cs="Segoe UI Emoji"/>
          <w:sz w:val="16"/>
          <w:szCs w:val="16"/>
        </w:rPr>
        <w:t>:</w:t>
      </w:r>
      <w:proofErr w:type="gramEnd"/>
      <w:r w:rsidRPr="00BD651D">
        <w:rPr>
          <w:rFonts w:ascii="AppleSDGothicNeoB00" w:eastAsia="AppleSDGothicNeoB00" w:hAnsi="AppleSDGothicNeoB00" w:cs="Segoe UI Emoji"/>
          <w:sz w:val="16"/>
          <w:szCs w:val="16"/>
        </w:rPr>
        <w:t xml:space="preserve"> </w:t>
      </w:r>
      <w:r w:rsidRPr="00BD651D">
        <w:rPr>
          <w:rFonts w:ascii="AppleSDGothicNeoB00" w:eastAsia="AppleSDGothicNeoB00" w:hAnsi="AppleSDGothicNeoB00" w:cs="Segoe UI Emoji" w:hint="eastAsia"/>
          <w:sz w:val="16"/>
          <w:szCs w:val="16"/>
        </w:rPr>
        <w:t>학습 이외에 추가적인 시간 소요</w:t>
      </w:r>
      <w:r w:rsidR="00154124" w:rsidRPr="00BD651D">
        <w:rPr>
          <w:rFonts w:ascii="AppleSDGothicNeoB00" w:eastAsia="AppleSDGothicNeoB00" w:hAnsi="AppleSDGothicNeoB00" w:cs="Segoe UI Emoji" w:hint="eastAsia"/>
          <w:sz w:val="16"/>
          <w:szCs w:val="16"/>
        </w:rPr>
        <w:t xml:space="preserve"> </w:t>
      </w:r>
      <w:r w:rsidRPr="00BD651D">
        <w:rPr>
          <w:rFonts w:ascii="AppleSDGothicNeoB00" w:eastAsia="AppleSDGothicNeoB00" w:hAnsi="AppleSDGothicNeoB00" w:cs="Segoe UI Emoji" w:hint="eastAsia"/>
          <w:sz w:val="16"/>
          <w:szCs w:val="16"/>
        </w:rPr>
        <w:t xml:space="preserve">학습이 쉬워진 만큼 </w:t>
      </w:r>
      <w:proofErr w:type="spellStart"/>
      <w:r w:rsidRPr="00BD651D">
        <w:rPr>
          <w:rFonts w:ascii="AppleSDGothicNeoB00" w:eastAsia="AppleSDGothicNeoB00" w:hAnsi="AppleSDGothicNeoB00" w:cs="Segoe UI Emoji" w:hint="eastAsia"/>
          <w:sz w:val="16"/>
          <w:szCs w:val="16"/>
        </w:rPr>
        <w:t>과적합</w:t>
      </w:r>
      <w:proofErr w:type="spellEnd"/>
      <w:r w:rsidRPr="00BD651D">
        <w:rPr>
          <w:rFonts w:ascii="AppleSDGothicNeoB00" w:eastAsia="AppleSDGothicNeoB00" w:hAnsi="AppleSDGothicNeoB00" w:cs="Segoe UI Emoji" w:hint="eastAsia"/>
          <w:sz w:val="16"/>
          <w:szCs w:val="16"/>
        </w:rPr>
        <w:t xml:space="preserve"> 위험 증가</w:t>
      </w:r>
    </w:p>
    <w:p w14:paraId="7240A804" w14:textId="33A09D56" w:rsidR="00E219DD" w:rsidRPr="00AC1EE6" w:rsidRDefault="00E219DD" w:rsidP="00947B4D">
      <w:pPr>
        <w:spacing w:line="240" w:lineRule="auto"/>
        <w:rPr>
          <w:rFonts w:ascii="AppleSDGothicNeoB00" w:eastAsia="AppleSDGothicNeoB00" w:hAnsi="AppleSDGothicNeoB00" w:cs="Segoe UI Emoji"/>
          <w:b/>
          <w:bCs/>
          <w:sz w:val="18"/>
          <w:szCs w:val="18"/>
        </w:rPr>
      </w:pPr>
      <w:r w:rsidRPr="00AC1EE6">
        <w:rPr>
          <w:rFonts w:ascii="AppleSDGothicNeoB00" w:eastAsia="AppleSDGothicNeoB00" w:hAnsi="AppleSDGothicNeoB00" w:cs="Segoe UI Emoji"/>
          <w:b/>
          <w:bCs/>
          <w:sz w:val="18"/>
          <w:szCs w:val="18"/>
        </w:rPr>
        <w:t>-</w:t>
      </w:r>
      <w:proofErr w:type="spellStart"/>
      <w:r w:rsidRPr="00AC1EE6">
        <w:rPr>
          <w:rFonts w:ascii="AppleSDGothicNeoB00" w:eastAsia="AppleSDGothicNeoB00" w:hAnsi="AppleSDGothicNeoB00" w:cs="Segoe UI Emoji" w:hint="eastAsia"/>
          <w:b/>
          <w:bCs/>
          <w:sz w:val="18"/>
          <w:szCs w:val="18"/>
        </w:rPr>
        <w:t>D</w:t>
      </w:r>
      <w:r w:rsidRPr="00AC1EE6">
        <w:rPr>
          <w:rFonts w:ascii="AppleSDGothicNeoB00" w:eastAsia="AppleSDGothicNeoB00" w:hAnsi="AppleSDGothicNeoB00" w:cs="Segoe UI Emoji"/>
          <w:b/>
          <w:bCs/>
          <w:sz w:val="18"/>
          <w:szCs w:val="18"/>
        </w:rPr>
        <w:t>eepface</w:t>
      </w:r>
      <w:proofErr w:type="spellEnd"/>
      <w:r w:rsidRPr="00AC1EE6">
        <w:rPr>
          <w:rFonts w:ascii="AppleSDGothicNeoB00" w:eastAsia="AppleSDGothicNeoB00" w:hAnsi="AppleSDGothicNeoB00" w:cs="Segoe UI Emoji" w:hint="eastAsia"/>
          <w:b/>
          <w:bCs/>
          <w:sz w:val="18"/>
          <w:szCs w:val="18"/>
        </w:rPr>
        <w:t xml:space="preserve"> 라이브러리를 활용하여서 얼굴을 탐지하고 </w:t>
      </w:r>
      <w:r w:rsidRPr="00AC1EE6">
        <w:rPr>
          <w:rFonts w:ascii="AppleSDGothicNeoB00" w:eastAsia="AppleSDGothicNeoB00" w:hAnsi="AppleSDGothicNeoB00" w:cs="Segoe UI Emoji"/>
          <w:b/>
          <w:bCs/>
          <w:sz w:val="18"/>
          <w:szCs w:val="18"/>
        </w:rPr>
        <w:t>Crop</w:t>
      </w:r>
      <w:r w:rsidRPr="00AC1EE6">
        <w:rPr>
          <w:rFonts w:ascii="AppleSDGothicNeoB00" w:eastAsia="AppleSDGothicNeoB00" w:hAnsi="AppleSDGothicNeoB00" w:cs="Segoe UI Emoji" w:hint="eastAsia"/>
          <w:b/>
          <w:bCs/>
          <w:sz w:val="18"/>
          <w:szCs w:val="18"/>
        </w:rPr>
        <w:t>함</w:t>
      </w:r>
    </w:p>
    <w:p w14:paraId="5CD0ACAC" w14:textId="20F3827F" w:rsidR="00E219DD" w:rsidRPr="00BD651D" w:rsidRDefault="00E219DD" w:rsidP="00947B4D">
      <w:pPr>
        <w:spacing w:line="240" w:lineRule="auto"/>
        <w:rPr>
          <w:rFonts w:ascii="AppleSDGothicNeoB00" w:eastAsia="AppleSDGothicNeoB00" w:hAnsi="AppleSDGothicNeoB00" w:cs="Segoe UI Emoji"/>
          <w:sz w:val="16"/>
          <w:szCs w:val="16"/>
        </w:rPr>
      </w:pPr>
      <w:proofErr w:type="gramStart"/>
      <w:r w:rsidRPr="00BD651D">
        <w:rPr>
          <w:rFonts w:ascii="AppleSDGothicNeoB00" w:eastAsia="AppleSDGothicNeoB00" w:hAnsi="AppleSDGothicNeoB00" w:cs="Segoe UI Emoji" w:hint="eastAsia"/>
          <w:sz w:val="16"/>
          <w:szCs w:val="16"/>
        </w:rPr>
        <w:t xml:space="preserve">장점 </w:t>
      </w:r>
      <w:r w:rsidRPr="00BD651D">
        <w:rPr>
          <w:rFonts w:ascii="AppleSDGothicNeoB00" w:eastAsia="AppleSDGothicNeoB00" w:hAnsi="AppleSDGothicNeoB00" w:cs="Segoe UI Emoji"/>
          <w:sz w:val="16"/>
          <w:szCs w:val="16"/>
        </w:rPr>
        <w:t>:</w:t>
      </w:r>
      <w:proofErr w:type="gramEnd"/>
      <w:r w:rsidRPr="00BD651D">
        <w:rPr>
          <w:rFonts w:ascii="AppleSDGothicNeoB00" w:eastAsia="AppleSDGothicNeoB00" w:hAnsi="AppleSDGothicNeoB00" w:cs="Segoe UI Emoji"/>
          <w:sz w:val="16"/>
          <w:szCs w:val="16"/>
        </w:rPr>
        <w:t xml:space="preserve"> Noise</w:t>
      </w:r>
      <w:r w:rsidRPr="00BD651D">
        <w:rPr>
          <w:rFonts w:ascii="AppleSDGothicNeoB00" w:eastAsia="AppleSDGothicNeoB00" w:hAnsi="AppleSDGothicNeoB00" w:cs="Segoe UI Emoji" w:hint="eastAsia"/>
          <w:sz w:val="16"/>
          <w:szCs w:val="16"/>
        </w:rPr>
        <w:t>가 제거됨</w:t>
      </w:r>
    </w:p>
    <w:p w14:paraId="3E3E8E01" w14:textId="11603FBF" w:rsidR="00BD651D" w:rsidRDefault="00E219DD" w:rsidP="00947B4D">
      <w:pPr>
        <w:spacing w:line="240" w:lineRule="auto"/>
        <w:rPr>
          <w:rFonts w:ascii="AppleSDGothicNeoB00" w:eastAsia="AppleSDGothicNeoB00" w:hAnsi="AppleSDGothicNeoB00" w:cs="Segoe UI Emoji"/>
          <w:sz w:val="16"/>
          <w:szCs w:val="16"/>
        </w:rPr>
      </w:pPr>
      <w:proofErr w:type="gramStart"/>
      <w:r w:rsidRPr="00BD651D">
        <w:rPr>
          <w:rFonts w:ascii="AppleSDGothicNeoB00" w:eastAsia="AppleSDGothicNeoB00" w:hAnsi="AppleSDGothicNeoB00" w:cs="Segoe UI Emoji" w:hint="eastAsia"/>
          <w:sz w:val="16"/>
          <w:szCs w:val="16"/>
        </w:rPr>
        <w:t xml:space="preserve">단점 </w:t>
      </w:r>
      <w:r w:rsidRPr="00BD651D">
        <w:rPr>
          <w:rFonts w:ascii="AppleSDGothicNeoB00" w:eastAsia="AppleSDGothicNeoB00" w:hAnsi="AppleSDGothicNeoB00" w:cs="Segoe UI Emoji"/>
          <w:sz w:val="16"/>
          <w:szCs w:val="16"/>
        </w:rPr>
        <w:t>:</w:t>
      </w:r>
      <w:proofErr w:type="gramEnd"/>
      <w:r w:rsidRPr="00BD651D">
        <w:rPr>
          <w:rFonts w:ascii="AppleSDGothicNeoB00" w:eastAsia="AppleSDGothicNeoB00" w:hAnsi="AppleSDGothicNeoB00" w:cs="Segoe UI Emoji"/>
          <w:sz w:val="16"/>
          <w:szCs w:val="16"/>
        </w:rPr>
        <w:t xml:space="preserve"> </w:t>
      </w:r>
      <w:r w:rsidRPr="00BD651D">
        <w:rPr>
          <w:rFonts w:ascii="AppleSDGothicNeoB00" w:eastAsia="AppleSDGothicNeoB00" w:hAnsi="AppleSDGothicNeoB00" w:cs="Segoe UI Emoji" w:hint="eastAsia"/>
          <w:sz w:val="16"/>
          <w:szCs w:val="16"/>
        </w:rPr>
        <w:t>학습 이외에 추가적인 시간 소요</w:t>
      </w:r>
    </w:p>
    <w:p w14:paraId="6D0E4551" w14:textId="77777777" w:rsidR="009E4814" w:rsidRPr="003016F6" w:rsidRDefault="009E4814" w:rsidP="00947B4D">
      <w:pPr>
        <w:spacing w:line="240" w:lineRule="auto"/>
        <w:rPr>
          <w:rFonts w:ascii="AppleSDGothicNeoB00" w:eastAsia="AppleSDGothicNeoB00" w:hAnsi="AppleSDGothicNeoB00" w:cs="Segoe UI Emoji"/>
          <w:sz w:val="16"/>
          <w:szCs w:val="16"/>
        </w:rPr>
      </w:pPr>
    </w:p>
    <w:p w14:paraId="5A427E6A" w14:textId="43F8966D" w:rsidR="00BD651D" w:rsidRPr="00BD651D" w:rsidRDefault="00BD651D" w:rsidP="00947B4D">
      <w:pPr>
        <w:spacing w:line="240" w:lineRule="auto"/>
        <w:rPr>
          <w:rFonts w:ascii="AppleSDGothicNeoB00" w:eastAsia="AppleSDGothicNeoB00" w:hAnsi="AppleSDGothicNeoB00" w:cs="Segoe UI Emoji"/>
        </w:rPr>
      </w:pPr>
      <w:r w:rsidRPr="00BD651D">
        <w:rPr>
          <w:rFonts w:ascii="AppleSDGothicNeoB00" w:eastAsia="AppleSDGothicNeoB00" w:hAnsi="AppleSDGothicNeoB00" w:cs="Segoe UI Emoji" w:hint="eastAsia"/>
        </w:rPr>
        <w:t>결과:</w:t>
      </w:r>
    </w:p>
    <w:tbl>
      <w:tblPr>
        <w:tblStyle w:val="af"/>
        <w:tblW w:w="0" w:type="auto"/>
        <w:tblBorders>
          <w:left w:val="none" w:sz="0" w:space="0" w:color="auto"/>
          <w:right w:val="none" w:sz="0" w:space="0" w:color="auto"/>
        </w:tblBorders>
        <w:tblLook w:val="04A0" w:firstRow="1" w:lastRow="0" w:firstColumn="1" w:lastColumn="0" w:noHBand="0" w:noVBand="1"/>
      </w:tblPr>
      <w:tblGrid>
        <w:gridCol w:w="2223"/>
        <w:gridCol w:w="1287"/>
        <w:gridCol w:w="1110"/>
      </w:tblGrid>
      <w:tr w:rsidR="00BD651D" w:rsidRPr="007E5994" w14:paraId="61DE70BD" w14:textId="77777777" w:rsidTr="000014D9">
        <w:trPr>
          <w:trHeight w:val="274"/>
        </w:trPr>
        <w:tc>
          <w:tcPr>
            <w:tcW w:w="5103" w:type="dxa"/>
          </w:tcPr>
          <w:p w14:paraId="2A64241C" w14:textId="77777777" w:rsidR="00BD651D" w:rsidRPr="007E5994" w:rsidRDefault="00BD651D" w:rsidP="000014D9">
            <w:pPr>
              <w:spacing w:line="276" w:lineRule="auto"/>
              <w:jc w:val="left"/>
              <w:rPr>
                <w:rFonts w:ascii="Times New Roman" w:hAnsi="Times New Roman" w:cs="Times New Roman"/>
                <w:sz w:val="22"/>
              </w:rPr>
            </w:pPr>
            <w:r w:rsidRPr="007E5994">
              <w:rPr>
                <w:rFonts w:ascii="Times New Roman" w:hAnsi="Times New Roman" w:cs="Times New Roman"/>
                <w:sz w:val="22"/>
              </w:rPr>
              <w:t>Method</w:t>
            </w:r>
          </w:p>
        </w:tc>
        <w:tc>
          <w:tcPr>
            <w:tcW w:w="1956" w:type="dxa"/>
          </w:tcPr>
          <w:p w14:paraId="5ECA14B2" w14:textId="77777777" w:rsidR="00BD651D" w:rsidRPr="007E5994" w:rsidRDefault="00BD651D" w:rsidP="000014D9">
            <w:pPr>
              <w:spacing w:line="276" w:lineRule="auto"/>
              <w:jc w:val="center"/>
              <w:rPr>
                <w:rFonts w:ascii="Times New Roman" w:hAnsi="Times New Roman" w:cs="Times New Roman"/>
                <w:sz w:val="22"/>
              </w:rPr>
            </w:pPr>
            <w:r w:rsidRPr="007E5994">
              <w:rPr>
                <w:rFonts w:ascii="Times New Roman" w:hAnsi="Times New Roman" w:cs="Times New Roman" w:hint="eastAsia"/>
                <w:sz w:val="22"/>
              </w:rPr>
              <w:t>A</w:t>
            </w:r>
            <w:r w:rsidRPr="007E5994">
              <w:rPr>
                <w:rFonts w:ascii="Times New Roman" w:hAnsi="Times New Roman" w:cs="Times New Roman"/>
                <w:sz w:val="22"/>
              </w:rPr>
              <w:t>ccuracy</w:t>
            </w:r>
          </w:p>
        </w:tc>
        <w:tc>
          <w:tcPr>
            <w:tcW w:w="1957" w:type="dxa"/>
          </w:tcPr>
          <w:p w14:paraId="0988D84B" w14:textId="77777777" w:rsidR="00BD651D" w:rsidRPr="007E5994" w:rsidRDefault="00BD651D" w:rsidP="000014D9">
            <w:pPr>
              <w:spacing w:line="276" w:lineRule="auto"/>
              <w:jc w:val="center"/>
              <w:rPr>
                <w:rFonts w:ascii="Times New Roman" w:hAnsi="Times New Roman" w:cs="Times New Roman"/>
                <w:sz w:val="22"/>
              </w:rPr>
            </w:pPr>
            <w:r w:rsidRPr="007E5994">
              <w:rPr>
                <w:rFonts w:ascii="Times New Roman" w:hAnsi="Times New Roman" w:cs="Times New Roman"/>
                <w:sz w:val="22"/>
              </w:rPr>
              <w:t>F1 Score</w:t>
            </w:r>
          </w:p>
        </w:tc>
      </w:tr>
      <w:tr w:rsidR="00BD651D" w:rsidRPr="00CB54D1" w14:paraId="6D920D5F" w14:textId="77777777" w:rsidTr="000014D9">
        <w:trPr>
          <w:trHeight w:val="874"/>
        </w:trPr>
        <w:tc>
          <w:tcPr>
            <w:tcW w:w="5103" w:type="dxa"/>
          </w:tcPr>
          <w:p w14:paraId="373A9D6E" w14:textId="64EB3EE4" w:rsidR="00BD651D" w:rsidRPr="007E5994" w:rsidRDefault="00BD651D" w:rsidP="000014D9">
            <w:pPr>
              <w:spacing w:line="276" w:lineRule="auto"/>
              <w:jc w:val="left"/>
              <w:rPr>
                <w:rFonts w:ascii="Times New Roman" w:hAnsi="Times New Roman" w:cs="Times New Roman"/>
                <w:sz w:val="22"/>
              </w:rPr>
            </w:pPr>
            <w:proofErr w:type="spellStart"/>
            <w:r>
              <w:rPr>
                <w:rFonts w:ascii="Times New Roman" w:hAnsi="Times New Roman" w:cs="Times New Roman"/>
                <w:sz w:val="22"/>
              </w:rPr>
              <w:t>CenterCrop</w:t>
            </w:r>
            <w:proofErr w:type="spellEnd"/>
            <w:r>
              <w:rPr>
                <w:rFonts w:ascii="Times New Roman" w:hAnsi="Times New Roman" w:cs="Times New Roman"/>
                <w:sz w:val="22"/>
              </w:rPr>
              <w:t xml:space="preserve"> </w:t>
            </w:r>
            <w:r w:rsidRPr="00CB54D1">
              <w:rPr>
                <w:rFonts w:ascii="Times New Roman" w:hAnsi="Times New Roman" w:cs="Times New Roman"/>
                <w:b/>
                <w:bCs/>
                <w:sz w:val="22"/>
              </w:rPr>
              <w:t>+</w:t>
            </w:r>
            <w:r>
              <w:rPr>
                <w:rFonts w:ascii="Times New Roman" w:hAnsi="Times New Roman" w:cs="Times New Roman"/>
                <w:sz w:val="22"/>
              </w:rPr>
              <w:t xml:space="preserve"> Resize </w:t>
            </w:r>
            <w:proofErr w:type="spellStart"/>
            <w:proofErr w:type="gramStart"/>
            <w:r>
              <w:rPr>
                <w:rFonts w:ascii="Times New Roman" w:hAnsi="Times New Roman" w:cs="Times New Roman"/>
                <w:sz w:val="22"/>
              </w:rPr>
              <w:t>rembg</w:t>
            </w:r>
            <w:proofErr w:type="spellEnd"/>
            <w:proofErr w:type="gramEnd"/>
          </w:p>
          <w:p w14:paraId="5EB654E8" w14:textId="2FD89861" w:rsidR="00BD651D" w:rsidRPr="004C707A" w:rsidRDefault="00BD651D" w:rsidP="000014D9">
            <w:pPr>
              <w:spacing w:line="276" w:lineRule="auto"/>
              <w:jc w:val="left"/>
              <w:rPr>
                <w:rFonts w:ascii="Times New Roman" w:hAnsi="Times New Roman" w:cs="Times New Roman"/>
                <w:sz w:val="22"/>
              </w:rPr>
            </w:pPr>
            <w:proofErr w:type="spellStart"/>
            <w:r>
              <w:rPr>
                <w:rFonts w:ascii="Times New Roman" w:hAnsi="Times New Roman" w:cs="Times New Roman"/>
                <w:sz w:val="22"/>
              </w:rPr>
              <w:t>rembg</w:t>
            </w:r>
            <w:proofErr w:type="spellEnd"/>
            <w:r>
              <w:rPr>
                <w:rFonts w:ascii="Times New Roman" w:hAnsi="Times New Roman" w:cs="Times New Roman" w:hint="eastAsia"/>
                <w:sz w:val="22"/>
              </w:rPr>
              <w:t xml:space="preserve"> </w:t>
            </w:r>
            <w:r w:rsidRPr="00CB54D1">
              <w:rPr>
                <w:rFonts w:ascii="Times New Roman" w:hAnsi="Times New Roman" w:cs="Times New Roman"/>
                <w:b/>
                <w:bCs/>
                <w:sz w:val="22"/>
              </w:rPr>
              <w:t>+</w:t>
            </w:r>
            <w:r>
              <w:rPr>
                <w:rFonts w:ascii="Times New Roman" w:hAnsi="Times New Roman" w:cs="Times New Roman"/>
                <w:sz w:val="22"/>
              </w:rPr>
              <w:t xml:space="preserve"> </w:t>
            </w:r>
            <w:proofErr w:type="spellStart"/>
            <w:r>
              <w:rPr>
                <w:rFonts w:ascii="Times New Roman" w:hAnsi="Times New Roman" w:cs="Times New Roman"/>
                <w:sz w:val="22"/>
              </w:rPr>
              <w:t>Deepface</w:t>
            </w:r>
            <w:proofErr w:type="spellEnd"/>
          </w:p>
        </w:tc>
        <w:tc>
          <w:tcPr>
            <w:tcW w:w="1956" w:type="dxa"/>
          </w:tcPr>
          <w:p w14:paraId="13E44138" w14:textId="77777777" w:rsidR="00BD651D" w:rsidRDefault="00BD651D" w:rsidP="000014D9">
            <w:pPr>
              <w:spacing w:line="276" w:lineRule="auto"/>
              <w:jc w:val="center"/>
              <w:rPr>
                <w:rFonts w:ascii="Times New Roman" w:hAnsi="Times New Roman" w:cs="Times New Roman"/>
                <w:sz w:val="22"/>
              </w:rPr>
            </w:pPr>
            <w:r w:rsidRPr="00F964C8">
              <w:rPr>
                <w:rFonts w:ascii="Times New Roman" w:hAnsi="Times New Roman" w:cs="Times New Roman"/>
                <w:sz w:val="22"/>
              </w:rPr>
              <w:t xml:space="preserve">0.8704 </w:t>
            </w:r>
          </w:p>
          <w:p w14:paraId="36A6BB44" w14:textId="77777777" w:rsidR="00BD651D" w:rsidRDefault="00BD651D" w:rsidP="000014D9">
            <w:pPr>
              <w:spacing w:line="276" w:lineRule="auto"/>
              <w:jc w:val="center"/>
              <w:rPr>
                <w:rFonts w:ascii="Times New Roman" w:hAnsi="Times New Roman" w:cs="Times New Roman"/>
                <w:sz w:val="22"/>
              </w:rPr>
            </w:pPr>
            <w:r w:rsidRPr="00CB54D1">
              <w:rPr>
                <w:rFonts w:ascii="Times New Roman" w:hAnsi="Times New Roman" w:cs="Times New Roman"/>
                <w:sz w:val="22"/>
              </w:rPr>
              <w:t xml:space="preserve">0.867 </w:t>
            </w:r>
          </w:p>
          <w:p w14:paraId="356AE2D7" w14:textId="77777777" w:rsidR="00BD651D" w:rsidRPr="00CB54D1" w:rsidRDefault="00BD651D" w:rsidP="000014D9">
            <w:pPr>
              <w:spacing w:line="276" w:lineRule="auto"/>
              <w:jc w:val="center"/>
              <w:rPr>
                <w:rFonts w:ascii="Times New Roman" w:hAnsi="Times New Roman" w:cs="Times New Roman"/>
                <w:b/>
                <w:bCs/>
                <w:sz w:val="22"/>
              </w:rPr>
            </w:pPr>
            <w:r w:rsidRPr="00CB54D1">
              <w:rPr>
                <w:rFonts w:ascii="Times New Roman" w:hAnsi="Times New Roman" w:cs="Times New Roman"/>
                <w:b/>
                <w:bCs/>
                <w:sz w:val="22"/>
              </w:rPr>
              <w:t>0.8948</w:t>
            </w:r>
          </w:p>
        </w:tc>
        <w:tc>
          <w:tcPr>
            <w:tcW w:w="1957" w:type="dxa"/>
          </w:tcPr>
          <w:p w14:paraId="608D225A" w14:textId="77777777" w:rsidR="00BD651D" w:rsidRDefault="00BD651D" w:rsidP="000014D9">
            <w:pPr>
              <w:spacing w:line="276" w:lineRule="auto"/>
              <w:jc w:val="center"/>
              <w:rPr>
                <w:rFonts w:ascii="Times New Roman" w:hAnsi="Times New Roman" w:cs="Times New Roman"/>
                <w:sz w:val="22"/>
              </w:rPr>
            </w:pPr>
            <w:r w:rsidRPr="00F964C8">
              <w:rPr>
                <w:rFonts w:ascii="Times New Roman" w:hAnsi="Times New Roman" w:cs="Times New Roman"/>
                <w:sz w:val="22"/>
              </w:rPr>
              <w:t xml:space="preserve">0.8644 </w:t>
            </w:r>
          </w:p>
          <w:p w14:paraId="216BC524" w14:textId="77777777" w:rsidR="00BD651D" w:rsidRPr="00CB54D1" w:rsidRDefault="00BD651D" w:rsidP="000014D9">
            <w:pPr>
              <w:spacing w:line="276" w:lineRule="auto"/>
              <w:jc w:val="center"/>
              <w:rPr>
                <w:rFonts w:ascii="Times New Roman" w:hAnsi="Times New Roman" w:cs="Times New Roman"/>
                <w:sz w:val="22"/>
              </w:rPr>
            </w:pPr>
            <w:r w:rsidRPr="00CB54D1">
              <w:rPr>
                <w:rFonts w:ascii="Times New Roman" w:hAnsi="Times New Roman" w:cs="Times New Roman"/>
                <w:sz w:val="22"/>
              </w:rPr>
              <w:t xml:space="preserve">0.8628 </w:t>
            </w:r>
          </w:p>
          <w:p w14:paraId="3E76C5E1" w14:textId="77777777" w:rsidR="00BD651D" w:rsidRPr="00CB54D1" w:rsidRDefault="00BD651D" w:rsidP="000014D9">
            <w:pPr>
              <w:spacing w:line="276" w:lineRule="auto"/>
              <w:jc w:val="center"/>
              <w:rPr>
                <w:rFonts w:ascii="Times New Roman" w:hAnsi="Times New Roman" w:cs="Times New Roman"/>
                <w:b/>
                <w:bCs/>
                <w:sz w:val="22"/>
              </w:rPr>
            </w:pPr>
            <w:r w:rsidRPr="00CB54D1">
              <w:rPr>
                <w:rFonts w:ascii="Times New Roman" w:hAnsi="Times New Roman" w:cs="Times New Roman"/>
                <w:b/>
                <w:bCs/>
                <w:sz w:val="22"/>
              </w:rPr>
              <w:t>0.918</w:t>
            </w:r>
          </w:p>
        </w:tc>
      </w:tr>
    </w:tbl>
    <w:p w14:paraId="5E2AD39C" w14:textId="5BDFB750" w:rsidR="00BD651D" w:rsidRPr="00BD651D" w:rsidRDefault="00BD651D" w:rsidP="00947B4D">
      <w:pPr>
        <w:spacing w:line="240" w:lineRule="auto"/>
        <w:rPr>
          <w:rFonts w:ascii="AppleSDGothicNeoB00" w:eastAsia="AppleSDGothicNeoB00" w:hAnsi="AppleSDGothicNeoB00" w:cs="Segoe UI Emoji"/>
          <w:sz w:val="16"/>
          <w:szCs w:val="16"/>
        </w:rPr>
      </w:pPr>
      <w:proofErr w:type="spellStart"/>
      <w:r>
        <w:rPr>
          <w:rFonts w:ascii="AppleSDGothicNeoB00" w:eastAsia="AppleSDGothicNeoB00" w:hAnsi="AppleSDGothicNeoB00" w:cs="Segoe UI Emoji"/>
          <w:sz w:val="16"/>
          <w:szCs w:val="16"/>
        </w:rPr>
        <w:t>Rmbg</w:t>
      </w:r>
      <w:proofErr w:type="spellEnd"/>
      <w:r>
        <w:rPr>
          <w:rFonts w:ascii="AppleSDGothicNeoB00" w:eastAsia="AppleSDGothicNeoB00" w:hAnsi="AppleSDGothicNeoB00" w:cs="Segoe UI Emoji" w:hint="eastAsia"/>
          <w:sz w:val="16"/>
          <w:szCs w:val="16"/>
        </w:rPr>
        <w:t xml:space="preserve">와 </w:t>
      </w:r>
      <w:proofErr w:type="spellStart"/>
      <w:r>
        <w:rPr>
          <w:rFonts w:ascii="AppleSDGothicNeoB00" w:eastAsia="AppleSDGothicNeoB00" w:hAnsi="AppleSDGothicNeoB00" w:cs="Segoe UI Emoji"/>
          <w:sz w:val="16"/>
          <w:szCs w:val="16"/>
        </w:rPr>
        <w:t>Deepface</w:t>
      </w:r>
      <w:proofErr w:type="spellEnd"/>
      <w:r>
        <w:rPr>
          <w:rFonts w:ascii="AppleSDGothicNeoB00" w:eastAsia="AppleSDGothicNeoB00" w:hAnsi="AppleSDGothicNeoB00" w:cs="Segoe UI Emoji" w:hint="eastAsia"/>
          <w:sz w:val="16"/>
          <w:szCs w:val="16"/>
        </w:rPr>
        <w:t>를</w:t>
      </w:r>
      <w:r>
        <w:rPr>
          <w:rFonts w:ascii="AppleSDGothicNeoB00" w:eastAsia="AppleSDGothicNeoB00" w:hAnsi="AppleSDGothicNeoB00" w:cs="Segoe UI Emoji"/>
          <w:sz w:val="16"/>
          <w:szCs w:val="16"/>
        </w:rPr>
        <w:t xml:space="preserve"> </w:t>
      </w:r>
      <w:r>
        <w:rPr>
          <w:rFonts w:ascii="AppleSDGothicNeoB00" w:eastAsia="AppleSDGothicNeoB00" w:hAnsi="AppleSDGothicNeoB00" w:cs="Segoe UI Emoji" w:hint="eastAsia"/>
          <w:sz w:val="16"/>
          <w:szCs w:val="16"/>
        </w:rPr>
        <w:t xml:space="preserve">같이 사용했을 때 </w:t>
      </w:r>
      <w:r>
        <w:rPr>
          <w:rFonts w:ascii="AppleSDGothicNeoB00" w:eastAsia="AppleSDGothicNeoB00" w:hAnsi="AppleSDGothicNeoB00" w:cs="Segoe UI Emoji"/>
          <w:sz w:val="16"/>
          <w:szCs w:val="16"/>
        </w:rPr>
        <w:t xml:space="preserve">Validation, </w:t>
      </w:r>
      <w:r>
        <w:rPr>
          <w:rFonts w:ascii="AppleSDGothicNeoB00" w:eastAsia="AppleSDGothicNeoB00" w:hAnsi="AppleSDGothicNeoB00" w:cs="Segoe UI Emoji" w:hint="eastAsia"/>
          <w:sz w:val="16"/>
          <w:szCs w:val="16"/>
        </w:rPr>
        <w:t>T</w:t>
      </w:r>
      <w:r>
        <w:rPr>
          <w:rFonts w:ascii="AppleSDGothicNeoB00" w:eastAsia="AppleSDGothicNeoB00" w:hAnsi="AppleSDGothicNeoB00" w:cs="Segoe UI Emoji"/>
          <w:sz w:val="16"/>
          <w:szCs w:val="16"/>
        </w:rPr>
        <w:t xml:space="preserve">est </w:t>
      </w:r>
      <w:r>
        <w:rPr>
          <w:rFonts w:ascii="AppleSDGothicNeoB00" w:eastAsia="AppleSDGothicNeoB00" w:hAnsi="AppleSDGothicNeoB00" w:cs="Segoe UI Emoji" w:hint="eastAsia"/>
          <w:sz w:val="16"/>
          <w:szCs w:val="16"/>
        </w:rPr>
        <w:t>S</w:t>
      </w:r>
      <w:r>
        <w:rPr>
          <w:rFonts w:ascii="AppleSDGothicNeoB00" w:eastAsia="AppleSDGothicNeoB00" w:hAnsi="AppleSDGothicNeoB00" w:cs="Segoe UI Emoji"/>
          <w:sz w:val="16"/>
          <w:szCs w:val="16"/>
        </w:rPr>
        <w:t>core</w:t>
      </w:r>
      <w:r>
        <w:rPr>
          <w:rFonts w:ascii="AppleSDGothicNeoB00" w:eastAsia="AppleSDGothicNeoB00" w:hAnsi="AppleSDGothicNeoB00" w:cs="Segoe UI Emoji" w:hint="eastAsia"/>
          <w:sz w:val="16"/>
          <w:szCs w:val="16"/>
        </w:rPr>
        <w:t>가 모두 상승하였음</w:t>
      </w:r>
    </w:p>
    <w:p w14:paraId="774681B5" w14:textId="77777777" w:rsidR="00516506" w:rsidRDefault="00516506" w:rsidP="00947B4D">
      <w:pPr>
        <w:spacing w:line="240" w:lineRule="auto"/>
        <w:rPr>
          <w:rFonts w:ascii="AppleSDGothicNeoB00" w:eastAsia="AppleSDGothicNeoB00" w:hAnsi="AppleSDGothicNeoB00" w:cs="Segoe UI Emoji"/>
          <w:b/>
          <w:bCs/>
          <w:sz w:val="16"/>
          <w:szCs w:val="16"/>
        </w:rPr>
      </w:pPr>
    </w:p>
    <w:p w14:paraId="5D8470F1" w14:textId="7015EE1A" w:rsidR="00516506" w:rsidRDefault="00516506" w:rsidP="00947B4D">
      <w:pPr>
        <w:spacing w:line="240" w:lineRule="auto"/>
        <w:rPr>
          <w:rFonts w:ascii="Segoe UI Emoji" w:eastAsia="AppleSDGothicNeoB00" w:hAnsi="Segoe UI Emoji" w:cs="Segoe UI Emoji"/>
          <w:b/>
          <w:bCs/>
          <w:sz w:val="18"/>
          <w:szCs w:val="18"/>
        </w:rPr>
      </w:pPr>
      <w:r w:rsidRPr="00516506">
        <w:rPr>
          <w:rFonts w:ascii="Segoe UI Emoji" w:eastAsia="AppleSDGothicNeoB00" w:hAnsi="Segoe UI Emoji" w:cs="Segoe UI Emoji" w:hint="eastAsia"/>
          <w:b/>
          <w:bCs/>
          <w:sz w:val="18"/>
          <w:szCs w:val="18"/>
        </w:rPr>
        <w:t>✅</w:t>
      </w:r>
      <w:r w:rsidRPr="00516506">
        <w:rPr>
          <w:rFonts w:ascii="Segoe UI Emoji" w:eastAsia="AppleSDGothicNeoB00" w:hAnsi="Segoe UI Emoji" w:cs="Segoe UI Emoji" w:hint="eastAsia"/>
          <w:b/>
          <w:bCs/>
          <w:sz w:val="18"/>
          <w:szCs w:val="18"/>
        </w:rPr>
        <w:t>50</w:t>
      </w:r>
      <w:r w:rsidRPr="00516506">
        <w:rPr>
          <w:rFonts w:ascii="Segoe UI Emoji" w:eastAsia="AppleSDGothicNeoB00" w:hAnsi="Segoe UI Emoji" w:cs="Segoe UI Emoji" w:hint="eastAsia"/>
          <w:b/>
          <w:bCs/>
          <w:sz w:val="18"/>
          <w:szCs w:val="18"/>
        </w:rPr>
        <w:t>대</w:t>
      </w:r>
      <w:r w:rsidRPr="00516506">
        <w:rPr>
          <w:rFonts w:ascii="Segoe UI Emoji" w:eastAsia="AppleSDGothicNeoB00" w:hAnsi="Segoe UI Emoji" w:cs="Segoe UI Emoji" w:hint="eastAsia"/>
          <w:b/>
          <w:bCs/>
          <w:sz w:val="18"/>
          <w:szCs w:val="18"/>
        </w:rPr>
        <w:t xml:space="preserve"> </w:t>
      </w:r>
      <w:r w:rsidRPr="00516506">
        <w:rPr>
          <w:rFonts w:ascii="Segoe UI Emoji" w:eastAsia="AppleSDGothicNeoB00" w:hAnsi="Segoe UI Emoji" w:cs="Segoe UI Emoji" w:hint="eastAsia"/>
          <w:b/>
          <w:bCs/>
          <w:sz w:val="18"/>
          <w:szCs w:val="18"/>
        </w:rPr>
        <w:t>후반</w:t>
      </w:r>
      <w:r>
        <w:rPr>
          <w:rFonts w:ascii="Segoe UI Emoji" w:eastAsia="AppleSDGothicNeoB00" w:hAnsi="Segoe UI Emoji" w:cs="Segoe UI Emoji" w:hint="eastAsia"/>
          <w:b/>
          <w:bCs/>
          <w:sz w:val="18"/>
          <w:szCs w:val="18"/>
        </w:rPr>
        <w:t xml:space="preserve"> </w:t>
      </w:r>
      <w:r w:rsidRPr="00516506">
        <w:rPr>
          <w:rFonts w:ascii="Segoe UI Emoji" w:eastAsia="AppleSDGothicNeoB00" w:hAnsi="Segoe UI Emoji" w:cs="Segoe UI Emoji" w:hint="eastAsia"/>
          <w:b/>
          <w:bCs/>
          <w:sz w:val="18"/>
          <w:szCs w:val="18"/>
        </w:rPr>
        <w:t xml:space="preserve">(57,58,59) </w:t>
      </w:r>
      <w:r w:rsidRPr="00516506">
        <w:rPr>
          <w:rFonts w:ascii="Segoe UI Emoji" w:eastAsia="AppleSDGothicNeoB00" w:hAnsi="Segoe UI Emoji" w:cs="Segoe UI Emoji" w:hint="eastAsia"/>
          <w:b/>
          <w:bCs/>
          <w:sz w:val="18"/>
          <w:szCs w:val="18"/>
        </w:rPr>
        <w:t>데이터</w:t>
      </w:r>
      <w:r>
        <w:rPr>
          <w:rFonts w:ascii="Segoe UI Emoji" w:eastAsia="AppleSDGothicNeoB00" w:hAnsi="Segoe UI Emoji" w:cs="Segoe UI Emoji" w:hint="eastAsia"/>
          <w:b/>
          <w:bCs/>
          <w:sz w:val="18"/>
          <w:szCs w:val="18"/>
        </w:rPr>
        <w:t xml:space="preserve"> </w:t>
      </w:r>
      <w:r>
        <w:rPr>
          <w:rFonts w:ascii="Segoe UI Emoji" w:eastAsia="AppleSDGothicNeoB00" w:hAnsi="Segoe UI Emoji" w:cs="Segoe UI Emoji" w:hint="eastAsia"/>
          <w:b/>
          <w:bCs/>
          <w:sz w:val="18"/>
          <w:szCs w:val="18"/>
        </w:rPr>
        <w:t>제거</w:t>
      </w:r>
    </w:p>
    <w:p w14:paraId="267A09DF" w14:textId="77777777" w:rsidR="00516506" w:rsidRDefault="00516506" w:rsidP="00947B4D">
      <w:pPr>
        <w:spacing w:line="240" w:lineRule="auto"/>
        <w:rPr>
          <w:rFonts w:ascii="Segoe UI Emoji" w:eastAsia="AppleSDGothicNeoB00" w:hAnsi="Segoe UI Emoji" w:cs="Segoe UI Emoji"/>
          <w:b/>
          <w:bCs/>
          <w:sz w:val="18"/>
          <w:szCs w:val="18"/>
        </w:rPr>
      </w:pPr>
      <w:proofErr w:type="gramStart"/>
      <w:r>
        <w:rPr>
          <w:rFonts w:ascii="Segoe UI Emoji" w:eastAsia="AppleSDGothicNeoB00" w:hAnsi="Segoe UI Emoji" w:cs="Segoe UI Emoji" w:hint="eastAsia"/>
          <w:b/>
          <w:bCs/>
          <w:sz w:val="18"/>
          <w:szCs w:val="18"/>
        </w:rPr>
        <w:t>제거이유</w:t>
      </w:r>
      <w:r>
        <w:rPr>
          <w:rFonts w:ascii="Segoe UI Emoji" w:eastAsia="AppleSDGothicNeoB00" w:hAnsi="Segoe UI Emoji" w:cs="Segoe UI Emoji" w:hint="eastAsia"/>
          <w:b/>
          <w:bCs/>
          <w:sz w:val="18"/>
          <w:szCs w:val="18"/>
        </w:rPr>
        <w:t xml:space="preserve"> :</w:t>
      </w:r>
      <w:proofErr w:type="gramEnd"/>
      <w:r>
        <w:rPr>
          <w:rFonts w:ascii="Segoe UI Emoji" w:eastAsia="AppleSDGothicNeoB00" w:hAnsi="Segoe UI Emoji" w:cs="Segoe UI Emoji"/>
          <w:b/>
          <w:bCs/>
          <w:sz w:val="18"/>
          <w:szCs w:val="18"/>
        </w:rPr>
        <w:t xml:space="preserve"> </w:t>
      </w:r>
    </w:p>
    <w:p w14:paraId="362661C6" w14:textId="40324DB0" w:rsidR="00516506" w:rsidRDefault="00516506" w:rsidP="00947B4D">
      <w:pPr>
        <w:spacing w:line="240" w:lineRule="auto"/>
        <w:rPr>
          <w:rFonts w:ascii="AppleSDGothicNeoB00" w:eastAsia="AppleSDGothicNeoB00" w:hAnsi="AppleSDGothicNeoB00" w:cs="Segoe UI Emoji"/>
          <w:sz w:val="16"/>
          <w:szCs w:val="16"/>
        </w:rPr>
      </w:pPr>
      <w:r>
        <w:rPr>
          <w:rFonts w:ascii="Segoe UI Emoji" w:eastAsia="AppleSDGothicNeoB00" w:hAnsi="Segoe UI Emoji" w:cs="Segoe UI Emoji"/>
          <w:b/>
          <w:bCs/>
          <w:sz w:val="18"/>
          <w:szCs w:val="18"/>
        </w:rPr>
        <w:t xml:space="preserve">1) </w:t>
      </w:r>
      <w:r w:rsidRPr="00516506">
        <w:rPr>
          <w:rFonts w:ascii="AppleSDGothicNeoB00" w:eastAsia="AppleSDGothicNeoB00" w:hAnsi="AppleSDGothicNeoB00" w:cs="Segoe UI Emoji" w:hint="eastAsia"/>
          <w:sz w:val="16"/>
          <w:szCs w:val="16"/>
        </w:rPr>
        <w:t>60대 경계에 위치한 값들이 6</w:t>
      </w:r>
      <w:r>
        <w:rPr>
          <w:rFonts w:ascii="AppleSDGothicNeoB00" w:eastAsia="AppleSDGothicNeoB00" w:hAnsi="AppleSDGothicNeoB00" w:cs="Segoe UI Emoji"/>
          <w:sz w:val="16"/>
          <w:szCs w:val="16"/>
        </w:rPr>
        <w:t>0</w:t>
      </w:r>
      <w:r w:rsidRPr="00516506">
        <w:rPr>
          <w:rFonts w:ascii="AppleSDGothicNeoB00" w:eastAsia="AppleSDGothicNeoB00" w:hAnsi="AppleSDGothicNeoB00" w:cs="Segoe UI Emoji" w:hint="eastAsia"/>
          <w:sz w:val="16"/>
          <w:szCs w:val="16"/>
        </w:rPr>
        <w:t>대 범주보다 분포가 높기 때문에 분류를 방해</w:t>
      </w:r>
      <w:r>
        <w:rPr>
          <w:rFonts w:ascii="AppleSDGothicNeoB00" w:eastAsia="AppleSDGothicNeoB00" w:hAnsi="AppleSDGothicNeoB00" w:cs="Segoe UI Emoji" w:hint="eastAsia"/>
          <w:sz w:val="16"/>
          <w:szCs w:val="16"/>
        </w:rPr>
        <w:t>한다고 파악</w:t>
      </w:r>
    </w:p>
    <w:p w14:paraId="0FC75EB9" w14:textId="10E8FBD7" w:rsidR="00516506" w:rsidRDefault="00516506" w:rsidP="00947B4D">
      <w:pPr>
        <w:spacing w:line="240" w:lineRule="auto"/>
        <w:rPr>
          <w:rFonts w:ascii="AppleSDGothicNeoB00" w:eastAsia="AppleSDGothicNeoB00" w:hAnsi="AppleSDGothicNeoB00" w:cs="Segoe UI Emoji"/>
          <w:sz w:val="16"/>
          <w:szCs w:val="16"/>
        </w:rPr>
      </w:pPr>
      <w:r>
        <w:rPr>
          <w:rFonts w:ascii="AppleSDGothicNeoB00" w:eastAsia="AppleSDGothicNeoB00" w:hAnsi="AppleSDGothicNeoB00" w:cs="Segoe UI Emoji"/>
          <w:sz w:val="16"/>
          <w:szCs w:val="16"/>
        </w:rPr>
        <w:t>2) 50</w:t>
      </w:r>
      <w:r>
        <w:rPr>
          <w:rFonts w:ascii="AppleSDGothicNeoB00" w:eastAsia="AppleSDGothicNeoB00" w:hAnsi="AppleSDGothicNeoB00" w:cs="Segoe UI Emoji" w:hint="eastAsia"/>
          <w:sz w:val="16"/>
          <w:szCs w:val="16"/>
        </w:rPr>
        <w:t xml:space="preserve">대 후반의 데이터를 </w:t>
      </w:r>
      <w:r>
        <w:rPr>
          <w:rFonts w:ascii="AppleSDGothicNeoB00" w:eastAsia="AppleSDGothicNeoB00" w:hAnsi="AppleSDGothicNeoB00" w:cs="Segoe UI Emoji"/>
          <w:sz w:val="16"/>
          <w:szCs w:val="16"/>
        </w:rPr>
        <w:t>60</w:t>
      </w:r>
      <w:r>
        <w:rPr>
          <w:rFonts w:ascii="AppleSDGothicNeoB00" w:eastAsia="AppleSDGothicNeoB00" w:hAnsi="AppleSDGothicNeoB00" w:cs="Segoe UI Emoji" w:hint="eastAsia"/>
          <w:sz w:val="16"/>
          <w:szCs w:val="16"/>
        </w:rPr>
        <w:t xml:space="preserve">대 범주로 주는 것은 잘못 </w:t>
      </w:r>
      <w:r>
        <w:rPr>
          <w:rFonts w:ascii="AppleSDGothicNeoB00" w:eastAsia="AppleSDGothicNeoB00" w:hAnsi="AppleSDGothicNeoB00" w:cs="Segoe UI Emoji"/>
          <w:sz w:val="16"/>
          <w:szCs w:val="16"/>
        </w:rPr>
        <w:t xml:space="preserve">Labeling </w:t>
      </w:r>
      <w:r>
        <w:rPr>
          <w:rFonts w:ascii="AppleSDGothicNeoB00" w:eastAsia="AppleSDGothicNeoB00" w:hAnsi="AppleSDGothicNeoB00" w:cs="Segoe UI Emoji" w:hint="eastAsia"/>
          <w:sz w:val="16"/>
          <w:szCs w:val="16"/>
        </w:rPr>
        <w:t>된 데이터를 증가시키는 것으로 판단하였음</w:t>
      </w:r>
      <w:r>
        <w:rPr>
          <w:rFonts w:ascii="AppleSDGothicNeoB00" w:eastAsia="AppleSDGothicNeoB00" w:hAnsi="AppleSDGothicNeoB00" w:cs="Segoe UI Emoji"/>
          <w:sz w:val="16"/>
          <w:szCs w:val="16"/>
        </w:rPr>
        <w:t xml:space="preserve">, </w:t>
      </w:r>
      <w:r>
        <w:rPr>
          <w:rFonts w:ascii="AppleSDGothicNeoB00" w:eastAsia="AppleSDGothicNeoB00" w:hAnsi="AppleSDGothicNeoB00" w:cs="Segoe UI Emoji" w:hint="eastAsia"/>
          <w:sz w:val="16"/>
          <w:szCs w:val="16"/>
        </w:rPr>
        <w:t>따라서 이를 제거</w:t>
      </w:r>
    </w:p>
    <w:p w14:paraId="366F6B50" w14:textId="77777777" w:rsidR="00516506" w:rsidRDefault="00516506" w:rsidP="00947B4D">
      <w:pPr>
        <w:spacing w:line="240" w:lineRule="auto"/>
        <w:rPr>
          <w:rFonts w:ascii="AppleSDGothicNeoB00" w:eastAsia="AppleSDGothicNeoB00" w:hAnsi="AppleSDGothicNeoB00" w:cs="Segoe UI Emoji"/>
          <w:sz w:val="16"/>
          <w:szCs w:val="16"/>
        </w:rPr>
      </w:pPr>
    </w:p>
    <w:p w14:paraId="5AB5D07B" w14:textId="4CBB4548" w:rsidR="00516506" w:rsidRPr="00987B00" w:rsidRDefault="00516506" w:rsidP="00947B4D">
      <w:pPr>
        <w:spacing w:line="240" w:lineRule="auto"/>
        <w:rPr>
          <w:rFonts w:ascii="AppleSDGothicNeoB00" w:eastAsia="AppleSDGothicNeoB00" w:hAnsi="AppleSDGothicNeoB00" w:cs="Segoe UI Emoji"/>
        </w:rPr>
      </w:pPr>
      <w:proofErr w:type="gramStart"/>
      <w:r w:rsidRPr="00987B00">
        <w:rPr>
          <w:rFonts w:ascii="AppleSDGothicNeoB00" w:eastAsia="AppleSDGothicNeoB00" w:hAnsi="AppleSDGothicNeoB00" w:cs="Segoe UI Emoji" w:hint="eastAsia"/>
        </w:rPr>
        <w:t xml:space="preserve">결과 </w:t>
      </w:r>
      <w:r w:rsidR="00871D89">
        <w:rPr>
          <w:rFonts w:ascii="AppleSDGothicNeoB00" w:eastAsia="AppleSDGothicNeoB00" w:hAnsi="AppleSDGothicNeoB00" w:cs="Segoe UI Emoji"/>
        </w:rPr>
        <w:t>:</w:t>
      </w:r>
      <w:proofErr w:type="gramEnd"/>
      <w:r w:rsidR="00871D89">
        <w:rPr>
          <w:rFonts w:ascii="AppleSDGothicNeoB00" w:eastAsia="AppleSDGothicNeoB00" w:hAnsi="AppleSDGothicNeoB00" w:cs="Segoe UI Emoji"/>
        </w:rPr>
        <w:t xml:space="preserve"> </w:t>
      </w:r>
      <w:r w:rsidR="00871D89">
        <w:rPr>
          <w:rFonts w:ascii="Segoe UI Emoji" w:eastAsia="AppleSDGothicNeoB00" w:hAnsi="Segoe UI Emoji" w:cs="Segoe UI Emoji"/>
          <w:b/>
          <w:bCs/>
          <w:sz w:val="18"/>
          <w:szCs w:val="18"/>
        </w:rPr>
        <w:t xml:space="preserve">(validation Score </w:t>
      </w:r>
      <w:r w:rsidR="00871D89">
        <w:rPr>
          <w:rFonts w:ascii="Segoe UI Emoji" w:eastAsia="AppleSDGothicNeoB00" w:hAnsi="Segoe UI Emoji" w:cs="Segoe UI Emoji" w:hint="eastAsia"/>
          <w:b/>
          <w:bCs/>
          <w:sz w:val="18"/>
          <w:szCs w:val="18"/>
        </w:rPr>
        <w:t>기준</w:t>
      </w:r>
      <w:r w:rsidR="00871D89">
        <w:rPr>
          <w:rFonts w:ascii="Segoe UI Emoji" w:eastAsia="AppleSDGothicNeoB00" w:hAnsi="Segoe UI Emoji" w:cs="Segoe UI Emoji" w:hint="eastAsia"/>
          <w:b/>
          <w:bCs/>
          <w:sz w:val="18"/>
          <w:szCs w:val="18"/>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2140"/>
        <w:gridCol w:w="1324"/>
        <w:gridCol w:w="1156"/>
      </w:tblGrid>
      <w:tr w:rsidR="00516506" w:rsidRPr="007E5994" w14:paraId="52723733" w14:textId="77777777" w:rsidTr="000014D9">
        <w:trPr>
          <w:trHeight w:val="274"/>
        </w:trPr>
        <w:tc>
          <w:tcPr>
            <w:tcW w:w="5103" w:type="dxa"/>
          </w:tcPr>
          <w:p w14:paraId="194ED968" w14:textId="77777777" w:rsidR="00516506" w:rsidRPr="007E5994" w:rsidRDefault="00516506" w:rsidP="000014D9">
            <w:pPr>
              <w:spacing w:line="276" w:lineRule="auto"/>
              <w:jc w:val="left"/>
              <w:rPr>
                <w:rFonts w:ascii="Times New Roman" w:hAnsi="Times New Roman" w:cs="Times New Roman"/>
                <w:sz w:val="22"/>
              </w:rPr>
            </w:pPr>
            <w:r w:rsidRPr="007E5994">
              <w:rPr>
                <w:rFonts w:ascii="Times New Roman" w:hAnsi="Times New Roman" w:cs="Times New Roman"/>
                <w:sz w:val="22"/>
              </w:rPr>
              <w:t>Method</w:t>
            </w:r>
          </w:p>
        </w:tc>
        <w:tc>
          <w:tcPr>
            <w:tcW w:w="1956" w:type="dxa"/>
          </w:tcPr>
          <w:p w14:paraId="00F72A40" w14:textId="77777777" w:rsidR="00516506" w:rsidRPr="007E5994" w:rsidRDefault="00516506" w:rsidP="000014D9">
            <w:pPr>
              <w:spacing w:line="276" w:lineRule="auto"/>
              <w:jc w:val="center"/>
              <w:rPr>
                <w:rFonts w:ascii="Times New Roman" w:hAnsi="Times New Roman" w:cs="Times New Roman"/>
                <w:sz w:val="22"/>
              </w:rPr>
            </w:pPr>
            <w:r w:rsidRPr="007E5994">
              <w:rPr>
                <w:rFonts w:ascii="Times New Roman" w:hAnsi="Times New Roman" w:cs="Times New Roman" w:hint="eastAsia"/>
                <w:sz w:val="22"/>
              </w:rPr>
              <w:t>A</w:t>
            </w:r>
            <w:r w:rsidRPr="007E5994">
              <w:rPr>
                <w:rFonts w:ascii="Times New Roman" w:hAnsi="Times New Roman" w:cs="Times New Roman"/>
                <w:sz w:val="22"/>
              </w:rPr>
              <w:t>ccuracy</w:t>
            </w:r>
          </w:p>
        </w:tc>
        <w:tc>
          <w:tcPr>
            <w:tcW w:w="1957" w:type="dxa"/>
          </w:tcPr>
          <w:p w14:paraId="251C86F5" w14:textId="77777777" w:rsidR="00516506" w:rsidRPr="007E5994" w:rsidRDefault="00516506" w:rsidP="000014D9">
            <w:pPr>
              <w:spacing w:line="276" w:lineRule="auto"/>
              <w:jc w:val="center"/>
              <w:rPr>
                <w:rFonts w:ascii="Times New Roman" w:hAnsi="Times New Roman" w:cs="Times New Roman"/>
                <w:sz w:val="22"/>
              </w:rPr>
            </w:pPr>
            <w:r w:rsidRPr="007E5994">
              <w:rPr>
                <w:rFonts w:ascii="Times New Roman" w:hAnsi="Times New Roman" w:cs="Times New Roman"/>
                <w:sz w:val="22"/>
              </w:rPr>
              <w:t>F1 Score</w:t>
            </w:r>
          </w:p>
        </w:tc>
      </w:tr>
      <w:tr w:rsidR="00516506" w:rsidRPr="007E5994" w14:paraId="05FDC55E" w14:textId="77777777" w:rsidTr="000014D9">
        <w:trPr>
          <w:trHeight w:val="538"/>
        </w:trPr>
        <w:tc>
          <w:tcPr>
            <w:tcW w:w="5103" w:type="dxa"/>
          </w:tcPr>
          <w:p w14:paraId="02BC8ED6" w14:textId="77777777" w:rsidR="00516506" w:rsidRPr="00516506" w:rsidRDefault="00516506" w:rsidP="000014D9">
            <w:pPr>
              <w:spacing w:line="276" w:lineRule="auto"/>
              <w:jc w:val="left"/>
              <w:rPr>
                <w:rFonts w:ascii="Times New Roman" w:hAnsi="Times New Roman" w:cs="Times New Roman"/>
                <w:sz w:val="20"/>
                <w:szCs w:val="20"/>
              </w:rPr>
            </w:pPr>
            <w:r w:rsidRPr="00516506">
              <w:rPr>
                <w:rFonts w:ascii="Times New Roman" w:hAnsi="Times New Roman" w:cs="Times New Roman"/>
                <w:sz w:val="20"/>
                <w:szCs w:val="20"/>
              </w:rPr>
              <w:t>Basic Data set</w:t>
            </w:r>
          </w:p>
          <w:p w14:paraId="16C067BC" w14:textId="3F553494" w:rsidR="00516506" w:rsidRPr="00516506" w:rsidRDefault="00516506" w:rsidP="00516506">
            <w:pPr>
              <w:spacing w:line="276" w:lineRule="auto"/>
              <w:jc w:val="left"/>
              <w:rPr>
                <w:rFonts w:ascii="Times New Roman" w:hAnsi="Times New Roman" w:cs="Times New Roman"/>
                <w:sz w:val="16"/>
                <w:szCs w:val="16"/>
              </w:rPr>
            </w:pPr>
            <w:r w:rsidRPr="00516506">
              <w:rPr>
                <w:rFonts w:ascii="Times New Roman" w:hAnsi="Times New Roman" w:cs="Times New Roman" w:hint="eastAsia"/>
                <w:sz w:val="20"/>
                <w:szCs w:val="20"/>
              </w:rPr>
              <w:t>5</w:t>
            </w:r>
            <w:r w:rsidRPr="00516506">
              <w:rPr>
                <w:rFonts w:ascii="Times New Roman" w:hAnsi="Times New Roman" w:cs="Times New Roman"/>
                <w:sz w:val="20"/>
                <w:szCs w:val="20"/>
              </w:rPr>
              <w:t>7~59 Remove</w:t>
            </w:r>
          </w:p>
        </w:tc>
        <w:tc>
          <w:tcPr>
            <w:tcW w:w="1956" w:type="dxa"/>
          </w:tcPr>
          <w:p w14:paraId="6E584F6B" w14:textId="77777777" w:rsidR="00516506" w:rsidRPr="007E5994" w:rsidRDefault="00516506" w:rsidP="000014D9">
            <w:pPr>
              <w:spacing w:line="276" w:lineRule="auto"/>
              <w:jc w:val="center"/>
              <w:rPr>
                <w:rFonts w:ascii="Times New Roman" w:hAnsi="Times New Roman" w:cs="Times New Roman"/>
                <w:sz w:val="22"/>
              </w:rPr>
            </w:pPr>
            <w:r w:rsidRPr="007E5994">
              <w:rPr>
                <w:rFonts w:ascii="Times New Roman" w:hAnsi="Times New Roman" w:cs="Times New Roman"/>
                <w:sz w:val="22"/>
              </w:rPr>
              <w:t>0.8794</w:t>
            </w:r>
          </w:p>
          <w:p w14:paraId="4CEBAE96" w14:textId="77777777" w:rsidR="00516506" w:rsidRPr="007E5994" w:rsidRDefault="00516506" w:rsidP="000014D9">
            <w:pPr>
              <w:spacing w:line="276" w:lineRule="auto"/>
              <w:jc w:val="center"/>
              <w:rPr>
                <w:rFonts w:ascii="Times New Roman" w:hAnsi="Times New Roman" w:cs="Times New Roman"/>
                <w:sz w:val="22"/>
              </w:rPr>
            </w:pPr>
            <w:r w:rsidRPr="007E5994">
              <w:rPr>
                <w:rFonts w:ascii="Times New Roman" w:hAnsi="Times New Roman" w:cs="Times New Roman"/>
                <w:sz w:val="22"/>
              </w:rPr>
              <w:t>0.862</w:t>
            </w:r>
          </w:p>
        </w:tc>
        <w:tc>
          <w:tcPr>
            <w:tcW w:w="1957" w:type="dxa"/>
          </w:tcPr>
          <w:p w14:paraId="08958DEE" w14:textId="77777777" w:rsidR="00516506" w:rsidRPr="007E5994" w:rsidRDefault="00516506" w:rsidP="000014D9">
            <w:pPr>
              <w:spacing w:line="276" w:lineRule="auto"/>
              <w:jc w:val="center"/>
              <w:rPr>
                <w:rFonts w:ascii="Times New Roman" w:hAnsi="Times New Roman" w:cs="Times New Roman"/>
                <w:sz w:val="22"/>
              </w:rPr>
            </w:pPr>
            <w:r w:rsidRPr="007E5994">
              <w:rPr>
                <w:rFonts w:ascii="Times New Roman" w:hAnsi="Times New Roman" w:cs="Times New Roman"/>
                <w:sz w:val="22"/>
              </w:rPr>
              <w:t>0.796</w:t>
            </w:r>
          </w:p>
          <w:p w14:paraId="6C72AA57" w14:textId="77777777" w:rsidR="00516506" w:rsidRPr="007E5994" w:rsidRDefault="00516506" w:rsidP="000014D9">
            <w:pPr>
              <w:spacing w:line="276" w:lineRule="auto"/>
              <w:jc w:val="center"/>
              <w:rPr>
                <w:rFonts w:ascii="Times New Roman" w:hAnsi="Times New Roman" w:cs="Times New Roman"/>
                <w:sz w:val="22"/>
              </w:rPr>
            </w:pPr>
            <w:r w:rsidRPr="007E5994">
              <w:rPr>
                <w:rFonts w:ascii="Times New Roman" w:hAnsi="Times New Roman" w:cs="Times New Roman"/>
                <w:b/>
                <w:bCs/>
                <w:sz w:val="22"/>
              </w:rPr>
              <w:t>0.8457</w:t>
            </w:r>
          </w:p>
        </w:tc>
      </w:tr>
    </w:tbl>
    <w:p w14:paraId="03ADB267" w14:textId="7C4D0B61" w:rsidR="00516506" w:rsidRDefault="00E22DF0" w:rsidP="00947B4D">
      <w:pPr>
        <w:spacing w:line="240" w:lineRule="auto"/>
        <w:rPr>
          <w:rFonts w:ascii="Segoe UI Emoji" w:eastAsia="AppleSDGothicNeoB00" w:hAnsi="Segoe UI Emoji" w:cs="Segoe UI Emoji"/>
          <w:b/>
          <w:bCs/>
          <w:sz w:val="18"/>
          <w:szCs w:val="18"/>
        </w:rPr>
      </w:pPr>
      <w:r>
        <w:rPr>
          <w:rFonts w:ascii="Segoe UI Emoji" w:eastAsia="AppleSDGothicNeoB00" w:hAnsi="Segoe UI Emoji" w:cs="Segoe UI Emoji" w:hint="eastAsia"/>
          <w:b/>
          <w:bCs/>
          <w:sz w:val="18"/>
          <w:szCs w:val="18"/>
        </w:rPr>
        <w:t>➡</w:t>
      </w:r>
      <w:r>
        <w:rPr>
          <w:rFonts w:ascii="Segoe UI Emoji" w:eastAsia="AppleSDGothicNeoB00" w:hAnsi="Segoe UI Emoji" w:cs="Segoe UI Emoji" w:hint="eastAsia"/>
          <w:b/>
          <w:bCs/>
          <w:sz w:val="18"/>
          <w:szCs w:val="18"/>
        </w:rPr>
        <w:t>️</w:t>
      </w:r>
      <w:r w:rsidR="00987B00" w:rsidRPr="00E22DF0">
        <w:rPr>
          <w:rFonts w:ascii="Segoe UI Emoji" w:eastAsia="AppleSDGothicNeoB00" w:hAnsi="Segoe UI Emoji" w:cs="Segoe UI Emoji" w:hint="eastAsia"/>
          <w:b/>
          <w:bCs/>
          <w:sz w:val="18"/>
          <w:szCs w:val="18"/>
        </w:rPr>
        <w:t>F</w:t>
      </w:r>
      <w:r w:rsidR="00987B00" w:rsidRPr="00E22DF0">
        <w:rPr>
          <w:rFonts w:ascii="Segoe UI Emoji" w:eastAsia="AppleSDGothicNeoB00" w:hAnsi="Segoe UI Emoji" w:cs="Segoe UI Emoji"/>
          <w:b/>
          <w:bCs/>
          <w:sz w:val="18"/>
          <w:szCs w:val="18"/>
        </w:rPr>
        <w:t>1 Score</w:t>
      </w:r>
      <w:r w:rsidR="00987B00" w:rsidRPr="00E22DF0">
        <w:rPr>
          <w:rFonts w:ascii="Segoe UI Emoji" w:eastAsia="AppleSDGothicNeoB00" w:hAnsi="Segoe UI Emoji" w:cs="Segoe UI Emoji" w:hint="eastAsia"/>
          <w:b/>
          <w:bCs/>
          <w:sz w:val="18"/>
          <w:szCs w:val="18"/>
        </w:rPr>
        <w:t>가</w:t>
      </w:r>
      <w:r w:rsidR="00987B00" w:rsidRPr="00E22DF0">
        <w:rPr>
          <w:rFonts w:ascii="Segoe UI Emoji" w:eastAsia="AppleSDGothicNeoB00" w:hAnsi="Segoe UI Emoji" w:cs="Segoe UI Emoji" w:hint="eastAsia"/>
          <w:b/>
          <w:bCs/>
          <w:sz w:val="18"/>
          <w:szCs w:val="18"/>
        </w:rPr>
        <w:t xml:space="preserve"> </w:t>
      </w:r>
      <w:r w:rsidR="00987B00" w:rsidRPr="00E22DF0">
        <w:rPr>
          <w:rFonts w:ascii="Segoe UI Emoji" w:eastAsia="AppleSDGothicNeoB00" w:hAnsi="Segoe UI Emoji" w:cs="Segoe UI Emoji"/>
          <w:b/>
          <w:bCs/>
          <w:sz w:val="18"/>
          <w:szCs w:val="18"/>
        </w:rPr>
        <w:t xml:space="preserve">Validation, </w:t>
      </w:r>
      <w:r w:rsidR="00987B00" w:rsidRPr="00E22DF0">
        <w:rPr>
          <w:rFonts w:ascii="Segoe UI Emoji" w:eastAsia="AppleSDGothicNeoB00" w:hAnsi="Segoe UI Emoji" w:cs="Segoe UI Emoji" w:hint="eastAsia"/>
          <w:b/>
          <w:bCs/>
          <w:sz w:val="18"/>
          <w:szCs w:val="18"/>
        </w:rPr>
        <w:t>T</w:t>
      </w:r>
      <w:r w:rsidR="00987B00" w:rsidRPr="00E22DF0">
        <w:rPr>
          <w:rFonts w:ascii="Segoe UI Emoji" w:eastAsia="AppleSDGothicNeoB00" w:hAnsi="Segoe UI Emoji" w:cs="Segoe UI Emoji"/>
          <w:b/>
          <w:bCs/>
          <w:sz w:val="18"/>
          <w:szCs w:val="18"/>
        </w:rPr>
        <w:t>est</w:t>
      </w:r>
      <w:r w:rsidR="00987B00" w:rsidRPr="00E22DF0">
        <w:rPr>
          <w:rFonts w:ascii="Segoe UI Emoji" w:eastAsia="AppleSDGothicNeoB00" w:hAnsi="Segoe UI Emoji" w:cs="Segoe UI Emoji" w:hint="eastAsia"/>
          <w:b/>
          <w:bCs/>
          <w:sz w:val="18"/>
          <w:szCs w:val="18"/>
        </w:rPr>
        <w:t>에서</w:t>
      </w:r>
      <w:r w:rsidR="00987B00" w:rsidRPr="00E22DF0">
        <w:rPr>
          <w:rFonts w:ascii="Segoe UI Emoji" w:eastAsia="AppleSDGothicNeoB00" w:hAnsi="Segoe UI Emoji" w:cs="Segoe UI Emoji" w:hint="eastAsia"/>
          <w:b/>
          <w:bCs/>
          <w:sz w:val="18"/>
          <w:szCs w:val="18"/>
        </w:rPr>
        <w:t xml:space="preserve"> </w:t>
      </w:r>
      <w:r w:rsidR="00987B00" w:rsidRPr="00E22DF0">
        <w:rPr>
          <w:rFonts w:ascii="Segoe UI Emoji" w:eastAsia="AppleSDGothicNeoB00" w:hAnsi="Segoe UI Emoji" w:cs="Segoe UI Emoji" w:hint="eastAsia"/>
          <w:b/>
          <w:bCs/>
          <w:sz w:val="18"/>
          <w:szCs w:val="18"/>
        </w:rPr>
        <w:t>모두</w:t>
      </w:r>
      <w:r w:rsidR="00987B00" w:rsidRPr="00E22DF0">
        <w:rPr>
          <w:rFonts w:ascii="Segoe UI Emoji" w:eastAsia="AppleSDGothicNeoB00" w:hAnsi="Segoe UI Emoji" w:cs="Segoe UI Emoji" w:hint="eastAsia"/>
          <w:b/>
          <w:bCs/>
          <w:sz w:val="18"/>
          <w:szCs w:val="18"/>
        </w:rPr>
        <w:t xml:space="preserve"> </w:t>
      </w:r>
      <w:r w:rsidR="00987B00" w:rsidRPr="00E22DF0">
        <w:rPr>
          <w:rFonts w:ascii="Segoe UI Emoji" w:eastAsia="AppleSDGothicNeoB00" w:hAnsi="Segoe UI Emoji" w:cs="Segoe UI Emoji" w:hint="eastAsia"/>
          <w:b/>
          <w:bCs/>
          <w:sz w:val="18"/>
          <w:szCs w:val="18"/>
        </w:rPr>
        <w:t>상승</w:t>
      </w:r>
    </w:p>
    <w:p w14:paraId="75E9CE64" w14:textId="77777777" w:rsidR="007976D7" w:rsidRPr="0072312A" w:rsidRDefault="007976D7" w:rsidP="00947B4D">
      <w:pPr>
        <w:spacing w:line="240" w:lineRule="auto"/>
        <w:rPr>
          <w:rFonts w:ascii="Segoe UI Emoji" w:eastAsia="AppleSDGothicNeoB00" w:hAnsi="Segoe UI Emoji" w:cs="Segoe UI Emoji" w:hint="eastAsia"/>
          <w:b/>
          <w:bCs/>
          <w:sz w:val="18"/>
          <w:szCs w:val="18"/>
        </w:rPr>
      </w:pPr>
    </w:p>
    <w:p w14:paraId="0795766B" w14:textId="38D2FC3B" w:rsidR="008645A8" w:rsidRDefault="008645A8" w:rsidP="00947B4D">
      <w:pPr>
        <w:spacing w:line="240" w:lineRule="auto"/>
        <w:rPr>
          <w:rFonts w:ascii="Segoe UI Emoji" w:eastAsia="AppleSDGothicNeoB00" w:hAnsi="Segoe UI Emoji" w:cs="Segoe UI Emoji"/>
          <w:b/>
          <w:bCs/>
          <w:sz w:val="18"/>
          <w:szCs w:val="18"/>
        </w:rPr>
      </w:pPr>
      <w:r w:rsidRPr="00516506">
        <w:rPr>
          <w:rFonts w:ascii="Segoe UI Emoji" w:eastAsia="AppleSDGothicNeoB00" w:hAnsi="Segoe UI Emoji" w:cs="Segoe UI Emoji"/>
          <w:b/>
          <w:bCs/>
          <w:sz w:val="18"/>
          <w:szCs w:val="18"/>
        </w:rPr>
        <w:t>✅</w:t>
      </w:r>
      <w:r>
        <w:rPr>
          <w:rFonts w:ascii="Segoe UI Emoji" w:eastAsia="AppleSDGothicNeoB00" w:hAnsi="Segoe UI Emoji" w:cs="Segoe UI Emoji"/>
          <w:b/>
          <w:bCs/>
          <w:sz w:val="18"/>
          <w:szCs w:val="18"/>
        </w:rPr>
        <w:t xml:space="preserve"> </w:t>
      </w:r>
      <w:proofErr w:type="gramStart"/>
      <w:r w:rsidRPr="008645A8">
        <w:rPr>
          <w:rFonts w:ascii="Segoe UI Emoji" w:eastAsia="AppleSDGothicNeoB00" w:hAnsi="Segoe UI Emoji" w:cs="Segoe UI Emoji" w:hint="eastAsia"/>
          <w:b/>
          <w:bCs/>
          <w:sz w:val="18"/>
          <w:szCs w:val="18"/>
        </w:rPr>
        <w:t>Train /</w:t>
      </w:r>
      <w:proofErr w:type="gramEnd"/>
      <w:r w:rsidRPr="008645A8">
        <w:rPr>
          <w:rFonts w:ascii="Segoe UI Emoji" w:eastAsia="AppleSDGothicNeoB00" w:hAnsi="Segoe UI Emoji" w:cs="Segoe UI Emoji" w:hint="eastAsia"/>
          <w:b/>
          <w:bCs/>
          <w:sz w:val="18"/>
          <w:szCs w:val="18"/>
        </w:rPr>
        <w:t xml:space="preserve"> Validation Set </w:t>
      </w:r>
      <w:r w:rsidRPr="008645A8">
        <w:rPr>
          <w:rFonts w:ascii="Segoe UI Emoji" w:eastAsia="AppleSDGothicNeoB00" w:hAnsi="Segoe UI Emoji" w:cs="Segoe UI Emoji" w:hint="eastAsia"/>
          <w:b/>
          <w:bCs/>
          <w:sz w:val="18"/>
          <w:szCs w:val="18"/>
        </w:rPr>
        <w:t>구성</w:t>
      </w:r>
    </w:p>
    <w:p w14:paraId="19293B60" w14:textId="459664D8" w:rsidR="00CA0B21" w:rsidRDefault="008645A8" w:rsidP="00947B4D">
      <w:pPr>
        <w:spacing w:line="240" w:lineRule="auto"/>
        <w:rPr>
          <w:rFonts w:ascii="Segoe UI Emoji" w:eastAsia="AppleSDGothicNeoB00" w:hAnsi="Segoe UI Emoji" w:cs="Segoe UI Emoji" w:hint="eastAsia"/>
          <w:b/>
          <w:bCs/>
          <w:color w:val="C0504D" w:themeColor="accent2"/>
          <w:sz w:val="18"/>
          <w:szCs w:val="18"/>
        </w:rPr>
      </w:pPr>
      <w:r>
        <w:rPr>
          <w:rFonts w:ascii="Segoe UI Emoji" w:eastAsia="AppleSDGothicNeoB00" w:hAnsi="Segoe UI Emoji" w:cs="Segoe UI Emoji"/>
          <w:b/>
          <w:bCs/>
          <w:sz w:val="18"/>
          <w:szCs w:val="18"/>
        </w:rPr>
        <w:t xml:space="preserve">- </w:t>
      </w:r>
      <w:r w:rsidRPr="008645A8">
        <w:rPr>
          <w:rFonts w:ascii="Segoe UI Emoji" w:eastAsia="AppleSDGothicNeoB00" w:hAnsi="Segoe UI Emoji" w:cs="Segoe UI Emoji"/>
          <w:b/>
          <w:bCs/>
          <w:sz w:val="18"/>
          <w:szCs w:val="18"/>
        </w:rPr>
        <w:t>‘</w:t>
      </w:r>
      <w:r w:rsidRPr="008645A8">
        <w:rPr>
          <w:rFonts w:ascii="Segoe UI Emoji" w:eastAsia="AppleSDGothicNeoB00" w:hAnsi="Segoe UI Emoji" w:cs="Segoe UI Emoji" w:hint="eastAsia"/>
          <w:b/>
          <w:bCs/>
          <w:sz w:val="18"/>
          <w:szCs w:val="18"/>
        </w:rPr>
        <w:t>R</w:t>
      </w:r>
      <w:r w:rsidRPr="008645A8">
        <w:rPr>
          <w:rFonts w:ascii="Segoe UI Emoji" w:eastAsia="AppleSDGothicNeoB00" w:hAnsi="Segoe UI Emoji" w:cs="Segoe UI Emoji"/>
          <w:b/>
          <w:bCs/>
          <w:sz w:val="18"/>
          <w:szCs w:val="18"/>
        </w:rPr>
        <w:t>andom Split</w:t>
      </w:r>
      <w:proofErr w:type="gramStart"/>
      <w:r w:rsidRPr="008645A8">
        <w:rPr>
          <w:rFonts w:ascii="Segoe UI Emoji" w:eastAsia="AppleSDGothicNeoB00" w:hAnsi="Segoe UI Emoji" w:cs="Segoe UI Emoji"/>
          <w:b/>
          <w:bCs/>
          <w:sz w:val="18"/>
          <w:szCs w:val="18"/>
        </w:rPr>
        <w:t>`</w:t>
      </w:r>
      <w:r>
        <w:rPr>
          <w:rFonts w:ascii="Segoe UI Emoji" w:eastAsia="AppleSDGothicNeoB00" w:hAnsi="Segoe UI Emoji" w:cs="Segoe UI Emoji"/>
          <w:b/>
          <w:bCs/>
          <w:sz w:val="18"/>
          <w:szCs w:val="18"/>
        </w:rPr>
        <w:t xml:space="preserve"> </w:t>
      </w:r>
      <w:r>
        <w:rPr>
          <w:rFonts w:ascii="Segoe UI Emoji" w:eastAsia="AppleSDGothicNeoB00" w:hAnsi="Segoe UI Emoji" w:cs="Segoe UI Emoji"/>
          <w:sz w:val="18"/>
          <w:szCs w:val="18"/>
        </w:rPr>
        <w:t>:</w:t>
      </w:r>
      <w:proofErr w:type="gramEnd"/>
      <w:r>
        <w:rPr>
          <w:rFonts w:ascii="Segoe UI Emoji" w:eastAsia="AppleSDGothicNeoB00" w:hAnsi="Segoe UI Emoji" w:cs="Segoe UI Emoji"/>
          <w:sz w:val="18"/>
          <w:szCs w:val="18"/>
        </w:rPr>
        <w:t xml:space="preserve"> </w:t>
      </w:r>
      <w:r>
        <w:rPr>
          <w:rFonts w:ascii="Segoe UI Emoji" w:eastAsia="AppleSDGothicNeoB00" w:hAnsi="Segoe UI Emoji" w:cs="Segoe UI Emoji" w:hint="eastAsia"/>
          <w:sz w:val="18"/>
          <w:szCs w:val="18"/>
        </w:rPr>
        <w:t>모든</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데이터를</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랜덤적으로</w:t>
      </w:r>
      <w:r>
        <w:rPr>
          <w:rFonts w:ascii="Segoe UI Emoji" w:eastAsia="AppleSDGothicNeoB00" w:hAnsi="Segoe UI Emoji" w:cs="Segoe UI Emoji" w:hint="eastAsia"/>
          <w:sz w:val="18"/>
          <w:szCs w:val="18"/>
        </w:rPr>
        <w:t xml:space="preserve"> S</w:t>
      </w:r>
      <w:r>
        <w:rPr>
          <w:rFonts w:ascii="Segoe UI Emoji" w:eastAsia="AppleSDGothicNeoB00" w:hAnsi="Segoe UI Emoji" w:cs="Segoe UI Emoji"/>
          <w:sz w:val="18"/>
          <w:szCs w:val="18"/>
        </w:rPr>
        <w:t xml:space="preserve">plit – </w:t>
      </w:r>
      <w:r w:rsidRPr="008645A8">
        <w:rPr>
          <w:rFonts w:ascii="Segoe UI Emoji" w:eastAsia="AppleSDGothicNeoB00" w:hAnsi="Segoe UI Emoji" w:cs="Segoe UI Emoji" w:hint="eastAsia"/>
          <w:b/>
          <w:bCs/>
          <w:color w:val="C0504D" w:themeColor="accent2"/>
          <w:sz w:val="18"/>
          <w:szCs w:val="18"/>
        </w:rPr>
        <w:t>T</w:t>
      </w:r>
      <w:r w:rsidRPr="008645A8">
        <w:rPr>
          <w:rFonts w:ascii="Segoe UI Emoji" w:eastAsia="AppleSDGothicNeoB00" w:hAnsi="Segoe UI Emoji" w:cs="Segoe UI Emoji"/>
          <w:b/>
          <w:bCs/>
          <w:color w:val="C0504D" w:themeColor="accent2"/>
          <w:sz w:val="18"/>
          <w:szCs w:val="18"/>
        </w:rPr>
        <w:t>rain/Val</w:t>
      </w:r>
      <w:r w:rsidRPr="008645A8">
        <w:rPr>
          <w:rFonts w:ascii="Segoe UI Emoji" w:eastAsia="AppleSDGothicNeoB00" w:hAnsi="Segoe UI Emoji" w:cs="Segoe UI Emoji" w:hint="eastAsia"/>
          <w:b/>
          <w:bCs/>
          <w:color w:val="C0504D" w:themeColor="accent2"/>
          <w:sz w:val="18"/>
          <w:szCs w:val="18"/>
        </w:rPr>
        <w:lastRenderedPageBreak/>
        <w:t>에</w:t>
      </w:r>
      <w:r w:rsidRPr="008645A8">
        <w:rPr>
          <w:rFonts w:ascii="Segoe UI Emoji" w:eastAsia="AppleSDGothicNeoB00" w:hAnsi="Segoe UI Emoji" w:cs="Segoe UI Emoji" w:hint="eastAsia"/>
          <w:b/>
          <w:bCs/>
          <w:color w:val="C0504D" w:themeColor="accent2"/>
          <w:sz w:val="18"/>
          <w:szCs w:val="18"/>
        </w:rPr>
        <w:t xml:space="preserve"> </w:t>
      </w:r>
      <w:r w:rsidRPr="008645A8">
        <w:rPr>
          <w:rFonts w:ascii="Segoe UI Emoji" w:eastAsia="AppleSDGothicNeoB00" w:hAnsi="Segoe UI Emoji" w:cs="Segoe UI Emoji" w:hint="eastAsia"/>
          <w:b/>
          <w:bCs/>
          <w:color w:val="C0504D" w:themeColor="accent2"/>
          <w:sz w:val="18"/>
          <w:szCs w:val="18"/>
        </w:rPr>
        <w:t>동일한</w:t>
      </w:r>
      <w:r w:rsidRPr="008645A8">
        <w:rPr>
          <w:rFonts w:ascii="Segoe UI Emoji" w:eastAsia="AppleSDGothicNeoB00" w:hAnsi="Segoe UI Emoji" w:cs="Segoe UI Emoji" w:hint="eastAsia"/>
          <w:b/>
          <w:bCs/>
          <w:color w:val="C0504D" w:themeColor="accent2"/>
          <w:sz w:val="18"/>
          <w:szCs w:val="18"/>
        </w:rPr>
        <w:t xml:space="preserve"> </w:t>
      </w:r>
      <w:r w:rsidRPr="008645A8">
        <w:rPr>
          <w:rFonts w:ascii="Segoe UI Emoji" w:eastAsia="AppleSDGothicNeoB00" w:hAnsi="Segoe UI Emoji" w:cs="Segoe UI Emoji" w:hint="eastAsia"/>
          <w:b/>
          <w:bCs/>
          <w:color w:val="C0504D" w:themeColor="accent2"/>
          <w:sz w:val="18"/>
          <w:szCs w:val="18"/>
        </w:rPr>
        <w:t>정보</w:t>
      </w:r>
      <w:r w:rsidRPr="008645A8">
        <w:rPr>
          <w:rFonts w:ascii="Segoe UI Emoji" w:eastAsia="AppleSDGothicNeoB00" w:hAnsi="Segoe UI Emoji" w:cs="Segoe UI Emoji" w:hint="eastAsia"/>
          <w:b/>
          <w:bCs/>
          <w:color w:val="C0504D" w:themeColor="accent2"/>
          <w:sz w:val="18"/>
          <w:szCs w:val="18"/>
        </w:rPr>
        <w:t xml:space="preserve"> </w:t>
      </w:r>
      <w:r w:rsidRPr="008645A8">
        <w:rPr>
          <w:rFonts w:ascii="Segoe UI Emoji" w:eastAsia="AppleSDGothicNeoB00" w:hAnsi="Segoe UI Emoji" w:cs="Segoe UI Emoji" w:hint="eastAsia"/>
          <w:b/>
          <w:bCs/>
          <w:color w:val="C0504D" w:themeColor="accent2"/>
          <w:sz w:val="18"/>
          <w:szCs w:val="18"/>
        </w:rPr>
        <w:t>존재</w:t>
      </w:r>
      <w:r w:rsidRPr="008645A8">
        <w:rPr>
          <w:rFonts w:ascii="Segoe UI Emoji" w:eastAsia="AppleSDGothicNeoB00" w:hAnsi="Segoe UI Emoji" w:cs="Segoe UI Emoji" w:hint="eastAsia"/>
          <w:b/>
          <w:bCs/>
          <w:color w:val="C0504D" w:themeColor="accent2"/>
          <w:sz w:val="18"/>
          <w:szCs w:val="18"/>
        </w:rPr>
        <w:t xml:space="preserve"> </w:t>
      </w:r>
      <w:r w:rsidRPr="008645A8">
        <w:rPr>
          <w:rFonts w:ascii="Segoe UI Emoji" w:eastAsia="AppleSDGothicNeoB00" w:hAnsi="Segoe UI Emoji" w:cs="Segoe UI Emoji" w:hint="eastAsia"/>
          <w:b/>
          <w:bCs/>
          <w:color w:val="C0504D" w:themeColor="accent2"/>
          <w:sz w:val="18"/>
          <w:szCs w:val="18"/>
        </w:rPr>
        <w:t>문제</w:t>
      </w:r>
    </w:p>
    <w:p w14:paraId="720761C1" w14:textId="120FCF7B" w:rsidR="008645A8" w:rsidRDefault="008645A8" w:rsidP="00947B4D">
      <w:pPr>
        <w:spacing w:line="240" w:lineRule="auto"/>
        <w:rPr>
          <w:rFonts w:ascii="Segoe UI Emoji" w:eastAsia="AppleSDGothicNeoB00" w:hAnsi="Segoe UI Emoji" w:cs="Segoe UI Emoji"/>
          <w:b/>
          <w:bCs/>
          <w:color w:val="C0504D" w:themeColor="accent2"/>
          <w:sz w:val="18"/>
          <w:szCs w:val="18"/>
        </w:rPr>
      </w:pPr>
      <w:r w:rsidRPr="00703B44">
        <w:rPr>
          <w:rFonts w:ascii="Segoe UI Emoji" w:eastAsia="AppleSDGothicNeoB00" w:hAnsi="Segoe UI Emoji" w:cs="Segoe UI Emoji"/>
          <w:b/>
          <w:bCs/>
          <w:color w:val="000000" w:themeColor="text1"/>
          <w:sz w:val="18"/>
          <w:szCs w:val="18"/>
        </w:rPr>
        <w:t xml:space="preserve">- </w:t>
      </w:r>
      <w:r>
        <w:rPr>
          <w:rFonts w:ascii="Segoe UI Emoji" w:eastAsia="AppleSDGothicNeoB00" w:hAnsi="Segoe UI Emoji" w:cs="Segoe UI Emoji"/>
          <w:b/>
          <w:bCs/>
          <w:color w:val="C0504D" w:themeColor="accent2"/>
          <w:sz w:val="18"/>
          <w:szCs w:val="18"/>
        </w:rPr>
        <w:t xml:space="preserve"> </w:t>
      </w:r>
      <w:r w:rsidRPr="008645A8">
        <w:rPr>
          <w:rFonts w:ascii="Segoe UI Emoji" w:eastAsia="AppleSDGothicNeoB00" w:hAnsi="Segoe UI Emoji" w:cs="Segoe UI Emoji"/>
          <w:b/>
          <w:bCs/>
          <w:color w:val="000000" w:themeColor="text1"/>
          <w:sz w:val="18"/>
          <w:szCs w:val="18"/>
        </w:rPr>
        <w:t>'Split</w:t>
      </w:r>
      <w:r>
        <w:rPr>
          <w:rFonts w:ascii="Segoe UI Emoji" w:eastAsia="AppleSDGothicNeoB00" w:hAnsi="Segoe UI Emoji" w:cs="Segoe UI Emoji"/>
          <w:b/>
          <w:bCs/>
          <w:color w:val="000000" w:themeColor="text1"/>
          <w:sz w:val="18"/>
          <w:szCs w:val="18"/>
        </w:rPr>
        <w:t xml:space="preserve"> </w:t>
      </w:r>
      <w:r w:rsidRPr="008645A8">
        <w:rPr>
          <w:rFonts w:ascii="Segoe UI Emoji" w:eastAsia="AppleSDGothicNeoB00" w:hAnsi="Segoe UI Emoji" w:cs="Segoe UI Emoji"/>
          <w:b/>
          <w:bCs/>
          <w:color w:val="000000" w:themeColor="text1"/>
          <w:sz w:val="18"/>
          <w:szCs w:val="18"/>
        </w:rPr>
        <w:t>By</w:t>
      </w:r>
      <w:r>
        <w:rPr>
          <w:rFonts w:ascii="Segoe UI Emoji" w:eastAsia="AppleSDGothicNeoB00" w:hAnsi="Segoe UI Emoji" w:cs="Segoe UI Emoji"/>
          <w:b/>
          <w:bCs/>
          <w:color w:val="000000" w:themeColor="text1"/>
          <w:sz w:val="18"/>
          <w:szCs w:val="18"/>
        </w:rPr>
        <w:t xml:space="preserve"> </w:t>
      </w:r>
      <w:r w:rsidRPr="008645A8">
        <w:rPr>
          <w:rFonts w:ascii="Segoe UI Emoji" w:eastAsia="AppleSDGothicNeoB00" w:hAnsi="Segoe UI Emoji" w:cs="Segoe UI Emoji"/>
          <w:b/>
          <w:bCs/>
          <w:color w:val="000000" w:themeColor="text1"/>
          <w:sz w:val="18"/>
          <w:szCs w:val="18"/>
        </w:rPr>
        <w:t>Profile</w:t>
      </w:r>
      <w:proofErr w:type="gramStart"/>
      <w:r>
        <w:rPr>
          <w:rFonts w:ascii="Segoe UI Emoji" w:eastAsia="AppleSDGothicNeoB00" w:hAnsi="Segoe UI Emoji" w:cs="Segoe UI Emoji"/>
          <w:b/>
          <w:bCs/>
          <w:color w:val="000000" w:themeColor="text1"/>
          <w:sz w:val="18"/>
          <w:szCs w:val="18"/>
        </w:rPr>
        <w:t>’  :</w:t>
      </w:r>
      <w:proofErr w:type="gramEnd"/>
      <w:r>
        <w:rPr>
          <w:rFonts w:ascii="Segoe UI Emoji" w:eastAsia="AppleSDGothicNeoB00" w:hAnsi="Segoe UI Emoji" w:cs="Segoe UI Emoji"/>
          <w:b/>
          <w:bCs/>
          <w:color w:val="000000" w:themeColor="text1"/>
          <w:sz w:val="18"/>
          <w:szCs w:val="18"/>
        </w:rPr>
        <w:t xml:space="preserve"> </w:t>
      </w:r>
      <w:r w:rsidR="00703B44" w:rsidRPr="00703B44">
        <w:rPr>
          <w:rFonts w:ascii="Segoe UI Emoji" w:eastAsia="AppleSDGothicNeoB00" w:hAnsi="Segoe UI Emoji" w:cs="Segoe UI Emoji" w:hint="eastAsia"/>
          <w:color w:val="000000" w:themeColor="text1"/>
          <w:sz w:val="18"/>
          <w:szCs w:val="18"/>
        </w:rPr>
        <w:t>사람</w:t>
      </w:r>
      <w:r w:rsidR="00703B44" w:rsidRPr="00703B44">
        <w:rPr>
          <w:rFonts w:ascii="Segoe UI Emoji" w:eastAsia="AppleSDGothicNeoB00" w:hAnsi="Segoe UI Emoji" w:cs="Segoe UI Emoji" w:hint="eastAsia"/>
          <w:color w:val="000000" w:themeColor="text1"/>
          <w:sz w:val="18"/>
          <w:szCs w:val="18"/>
        </w:rPr>
        <w:t xml:space="preserve"> </w:t>
      </w:r>
      <w:r w:rsidR="00703B44" w:rsidRPr="00703B44">
        <w:rPr>
          <w:rFonts w:ascii="Segoe UI Emoji" w:eastAsia="AppleSDGothicNeoB00" w:hAnsi="Segoe UI Emoji" w:cs="Segoe UI Emoji" w:hint="eastAsia"/>
          <w:color w:val="000000" w:themeColor="text1"/>
          <w:sz w:val="18"/>
          <w:szCs w:val="18"/>
        </w:rPr>
        <w:t>기준으로</w:t>
      </w:r>
      <w:r w:rsidR="00703B44" w:rsidRPr="00703B44">
        <w:rPr>
          <w:rFonts w:ascii="Segoe UI Emoji" w:eastAsia="AppleSDGothicNeoB00" w:hAnsi="Segoe UI Emoji" w:cs="Segoe UI Emoji" w:hint="eastAsia"/>
          <w:color w:val="000000" w:themeColor="text1"/>
          <w:sz w:val="18"/>
          <w:szCs w:val="18"/>
        </w:rPr>
        <w:t xml:space="preserve"> </w:t>
      </w:r>
      <w:r w:rsidR="00703B44" w:rsidRPr="00703B44">
        <w:rPr>
          <w:rFonts w:ascii="Segoe UI Emoji" w:eastAsia="AppleSDGothicNeoB00" w:hAnsi="Segoe UI Emoji" w:cs="Segoe UI Emoji" w:hint="eastAsia"/>
          <w:color w:val="000000" w:themeColor="text1"/>
          <w:sz w:val="18"/>
          <w:szCs w:val="18"/>
        </w:rPr>
        <w:t>데이터를</w:t>
      </w:r>
      <w:r w:rsidR="00703B44" w:rsidRPr="00703B44">
        <w:rPr>
          <w:rFonts w:ascii="Segoe UI Emoji" w:eastAsia="AppleSDGothicNeoB00" w:hAnsi="Segoe UI Emoji" w:cs="Segoe UI Emoji" w:hint="eastAsia"/>
          <w:color w:val="000000" w:themeColor="text1"/>
          <w:sz w:val="18"/>
          <w:szCs w:val="18"/>
        </w:rPr>
        <w:t xml:space="preserve"> Split</w:t>
      </w:r>
      <w:r w:rsidR="00703B44">
        <w:rPr>
          <w:rFonts w:ascii="Segoe UI Emoji" w:eastAsia="AppleSDGothicNeoB00" w:hAnsi="Segoe UI Emoji" w:cs="Segoe UI Emoji"/>
          <w:color w:val="000000" w:themeColor="text1"/>
          <w:sz w:val="18"/>
          <w:szCs w:val="18"/>
        </w:rPr>
        <w:t xml:space="preserve"> </w:t>
      </w:r>
      <w:r w:rsidR="00703B44" w:rsidRPr="00703B44">
        <w:rPr>
          <w:rFonts w:ascii="Segoe UI Emoji" w:eastAsia="AppleSDGothicNeoB00" w:hAnsi="Segoe UI Emoji" w:cs="Segoe UI Emoji"/>
          <w:color w:val="000000" w:themeColor="text1"/>
          <w:sz w:val="18"/>
          <w:szCs w:val="18"/>
        </w:rPr>
        <w:t xml:space="preserve">- </w:t>
      </w:r>
      <w:r w:rsidR="00703B44" w:rsidRPr="00703B44">
        <w:rPr>
          <w:rFonts w:ascii="Segoe UI Emoji" w:eastAsia="AppleSDGothicNeoB00" w:hAnsi="Segoe UI Emoji" w:cs="Segoe UI Emoji" w:hint="eastAsia"/>
          <w:b/>
          <w:bCs/>
          <w:color w:val="C0504D" w:themeColor="accent2"/>
          <w:sz w:val="18"/>
          <w:szCs w:val="18"/>
        </w:rPr>
        <w:t>데이터가</w:t>
      </w:r>
      <w:r w:rsidR="00703B44" w:rsidRPr="00703B44">
        <w:rPr>
          <w:rFonts w:ascii="Segoe UI Emoji" w:eastAsia="AppleSDGothicNeoB00" w:hAnsi="Segoe UI Emoji" w:cs="Segoe UI Emoji" w:hint="eastAsia"/>
          <w:b/>
          <w:bCs/>
          <w:color w:val="C0504D" w:themeColor="accent2"/>
          <w:sz w:val="18"/>
          <w:szCs w:val="18"/>
        </w:rPr>
        <w:t xml:space="preserve"> </w:t>
      </w:r>
      <w:proofErr w:type="spellStart"/>
      <w:r w:rsidR="00703B44" w:rsidRPr="00703B44">
        <w:rPr>
          <w:rFonts w:ascii="Segoe UI Emoji" w:eastAsia="AppleSDGothicNeoB00" w:hAnsi="Segoe UI Emoji" w:cs="Segoe UI Emoji" w:hint="eastAsia"/>
          <w:b/>
          <w:bCs/>
          <w:color w:val="C0504D" w:themeColor="accent2"/>
          <w:sz w:val="18"/>
          <w:szCs w:val="18"/>
        </w:rPr>
        <w:t>불균형하게</w:t>
      </w:r>
      <w:proofErr w:type="spellEnd"/>
      <w:r w:rsidR="00703B44" w:rsidRPr="00703B44">
        <w:rPr>
          <w:rFonts w:ascii="Segoe UI Emoji" w:eastAsia="AppleSDGothicNeoB00" w:hAnsi="Segoe UI Emoji" w:cs="Segoe UI Emoji" w:hint="eastAsia"/>
          <w:b/>
          <w:bCs/>
          <w:color w:val="C0504D" w:themeColor="accent2"/>
          <w:sz w:val="18"/>
          <w:szCs w:val="18"/>
        </w:rPr>
        <w:t xml:space="preserve"> Split</w:t>
      </w:r>
      <w:r w:rsidR="00703B44" w:rsidRPr="00703B44">
        <w:rPr>
          <w:rFonts w:ascii="Segoe UI Emoji" w:eastAsia="AppleSDGothicNeoB00" w:hAnsi="Segoe UI Emoji" w:cs="Segoe UI Emoji" w:hint="eastAsia"/>
          <w:b/>
          <w:bCs/>
          <w:color w:val="C0504D" w:themeColor="accent2"/>
          <w:sz w:val="18"/>
          <w:szCs w:val="18"/>
        </w:rPr>
        <w:t>될</w:t>
      </w:r>
      <w:r w:rsidR="00703B44" w:rsidRPr="00703B44">
        <w:rPr>
          <w:rFonts w:ascii="Segoe UI Emoji" w:eastAsia="AppleSDGothicNeoB00" w:hAnsi="Segoe UI Emoji" w:cs="Segoe UI Emoji" w:hint="eastAsia"/>
          <w:b/>
          <w:bCs/>
          <w:color w:val="C0504D" w:themeColor="accent2"/>
          <w:sz w:val="18"/>
          <w:szCs w:val="18"/>
        </w:rPr>
        <w:t xml:space="preserve"> </w:t>
      </w:r>
      <w:r w:rsidR="00703B44" w:rsidRPr="00703B44">
        <w:rPr>
          <w:rFonts w:ascii="Segoe UI Emoji" w:eastAsia="AppleSDGothicNeoB00" w:hAnsi="Segoe UI Emoji" w:cs="Segoe UI Emoji" w:hint="eastAsia"/>
          <w:b/>
          <w:bCs/>
          <w:color w:val="C0504D" w:themeColor="accent2"/>
          <w:sz w:val="18"/>
          <w:szCs w:val="18"/>
        </w:rPr>
        <w:t>수</w:t>
      </w:r>
      <w:r w:rsidR="00703B44" w:rsidRPr="00703B44">
        <w:rPr>
          <w:rFonts w:ascii="Segoe UI Emoji" w:eastAsia="AppleSDGothicNeoB00" w:hAnsi="Segoe UI Emoji" w:cs="Segoe UI Emoji" w:hint="eastAsia"/>
          <w:b/>
          <w:bCs/>
          <w:color w:val="C0504D" w:themeColor="accent2"/>
          <w:sz w:val="18"/>
          <w:szCs w:val="18"/>
        </w:rPr>
        <w:t xml:space="preserve"> </w:t>
      </w:r>
      <w:r w:rsidR="00703B44" w:rsidRPr="00703B44">
        <w:rPr>
          <w:rFonts w:ascii="Segoe UI Emoji" w:eastAsia="AppleSDGothicNeoB00" w:hAnsi="Segoe UI Emoji" w:cs="Segoe UI Emoji" w:hint="eastAsia"/>
          <w:b/>
          <w:bCs/>
          <w:color w:val="C0504D" w:themeColor="accent2"/>
          <w:sz w:val="18"/>
          <w:szCs w:val="18"/>
        </w:rPr>
        <w:t>있음</w:t>
      </w:r>
    </w:p>
    <w:p w14:paraId="331EB63D" w14:textId="77777777" w:rsidR="00CA0B21" w:rsidRDefault="00CA0B21" w:rsidP="00947B4D">
      <w:pPr>
        <w:spacing w:line="240" w:lineRule="auto"/>
        <w:rPr>
          <w:rFonts w:ascii="Segoe UI Emoji" w:eastAsia="AppleSDGothicNeoB00" w:hAnsi="Segoe UI Emoji" w:cs="Segoe UI Emoji"/>
          <w:b/>
          <w:bCs/>
          <w:color w:val="C0504D" w:themeColor="accent2"/>
          <w:sz w:val="18"/>
          <w:szCs w:val="18"/>
        </w:rPr>
      </w:pPr>
    </w:p>
    <w:p w14:paraId="17197E42" w14:textId="5CE8264A" w:rsidR="00703B44" w:rsidRDefault="00703B44" w:rsidP="00947B4D">
      <w:pPr>
        <w:spacing w:line="240" w:lineRule="auto"/>
        <w:rPr>
          <w:rFonts w:ascii="Segoe UI Emoji" w:eastAsia="AppleSDGothicNeoB00" w:hAnsi="Segoe UI Emoji" w:cs="Segoe UI Emoji"/>
          <w:color w:val="000000" w:themeColor="text1"/>
          <w:sz w:val="18"/>
          <w:szCs w:val="18"/>
        </w:rPr>
      </w:pPr>
      <w:r w:rsidRPr="00703B44">
        <w:rPr>
          <w:rFonts w:ascii="Segoe UI Emoji" w:eastAsia="AppleSDGothicNeoB00" w:hAnsi="Segoe UI Emoji" w:cs="Segoe UI Emoji"/>
          <w:b/>
          <w:bCs/>
          <w:color w:val="000000" w:themeColor="text1"/>
          <w:sz w:val="18"/>
          <w:szCs w:val="18"/>
        </w:rPr>
        <w:t xml:space="preserve">- </w:t>
      </w:r>
      <w:proofErr w:type="gramStart"/>
      <w:r>
        <w:rPr>
          <w:rFonts w:ascii="Segoe UI Emoji" w:eastAsia="AppleSDGothicNeoB00" w:hAnsi="Segoe UI Emoji" w:cs="Segoe UI Emoji"/>
          <w:b/>
          <w:bCs/>
          <w:color w:val="000000" w:themeColor="text1"/>
          <w:sz w:val="18"/>
          <w:szCs w:val="18"/>
        </w:rPr>
        <w:t xml:space="preserve">‘ </w:t>
      </w:r>
      <w:r w:rsidRPr="00703B44">
        <w:rPr>
          <w:rFonts w:ascii="Segoe UI Emoji" w:eastAsia="AppleSDGothicNeoB00" w:hAnsi="Segoe UI Emoji" w:cs="Segoe UI Emoji"/>
          <w:b/>
          <w:bCs/>
          <w:color w:val="000000" w:themeColor="text1"/>
          <w:sz w:val="18"/>
          <w:szCs w:val="18"/>
        </w:rPr>
        <w:t>Class</w:t>
      </w:r>
      <w:proofErr w:type="gramEnd"/>
      <w:r>
        <w:rPr>
          <w:rFonts w:ascii="Segoe UI Emoji" w:eastAsia="AppleSDGothicNeoB00" w:hAnsi="Segoe UI Emoji" w:cs="Segoe UI Emoji"/>
          <w:b/>
          <w:bCs/>
          <w:color w:val="000000" w:themeColor="text1"/>
          <w:sz w:val="18"/>
          <w:szCs w:val="18"/>
        </w:rPr>
        <w:t xml:space="preserve"> </w:t>
      </w:r>
      <w:r w:rsidRPr="00703B44">
        <w:rPr>
          <w:rFonts w:ascii="Segoe UI Emoji" w:eastAsia="AppleSDGothicNeoB00" w:hAnsi="Segoe UI Emoji" w:cs="Segoe UI Emoji"/>
          <w:b/>
          <w:bCs/>
          <w:color w:val="000000" w:themeColor="text1"/>
          <w:sz w:val="18"/>
          <w:szCs w:val="18"/>
        </w:rPr>
        <w:t>balance</w:t>
      </w:r>
      <w:r>
        <w:rPr>
          <w:rFonts w:ascii="Segoe UI Emoji" w:eastAsia="AppleSDGothicNeoB00" w:hAnsi="Segoe UI Emoji" w:cs="Segoe UI Emoji"/>
          <w:b/>
          <w:bCs/>
          <w:color w:val="000000" w:themeColor="text1"/>
          <w:sz w:val="18"/>
          <w:szCs w:val="18"/>
        </w:rPr>
        <w:t xml:space="preserve"> </w:t>
      </w:r>
      <w:r w:rsidRPr="00703B44">
        <w:rPr>
          <w:rFonts w:ascii="Segoe UI Emoji" w:eastAsia="AppleSDGothicNeoB00" w:hAnsi="Segoe UI Emoji" w:cs="Segoe UI Emoji"/>
          <w:b/>
          <w:bCs/>
          <w:color w:val="000000" w:themeColor="text1"/>
          <w:sz w:val="18"/>
          <w:szCs w:val="18"/>
        </w:rPr>
        <w:t>Split</w:t>
      </w:r>
      <w:r>
        <w:rPr>
          <w:rFonts w:ascii="Segoe UI Emoji" w:eastAsia="AppleSDGothicNeoB00" w:hAnsi="Segoe UI Emoji" w:cs="Segoe UI Emoji"/>
          <w:b/>
          <w:bCs/>
          <w:color w:val="000000" w:themeColor="text1"/>
          <w:sz w:val="18"/>
          <w:szCs w:val="18"/>
        </w:rPr>
        <w:t xml:space="preserve"> </w:t>
      </w:r>
      <w:r w:rsidRPr="00703B44">
        <w:rPr>
          <w:rFonts w:ascii="Segoe UI Emoji" w:eastAsia="AppleSDGothicNeoB00" w:hAnsi="Segoe UI Emoji" w:cs="Segoe UI Emoji"/>
          <w:b/>
          <w:bCs/>
          <w:color w:val="000000" w:themeColor="text1"/>
          <w:sz w:val="18"/>
          <w:szCs w:val="18"/>
        </w:rPr>
        <w:t>By</w:t>
      </w:r>
      <w:r>
        <w:rPr>
          <w:rFonts w:ascii="Segoe UI Emoji" w:eastAsia="AppleSDGothicNeoB00" w:hAnsi="Segoe UI Emoji" w:cs="Segoe UI Emoji"/>
          <w:b/>
          <w:bCs/>
          <w:color w:val="000000" w:themeColor="text1"/>
          <w:sz w:val="18"/>
          <w:szCs w:val="18"/>
        </w:rPr>
        <w:t xml:space="preserve"> </w:t>
      </w:r>
      <w:r w:rsidRPr="00703B44">
        <w:rPr>
          <w:rFonts w:ascii="Segoe UI Emoji" w:eastAsia="AppleSDGothicNeoB00" w:hAnsi="Segoe UI Emoji" w:cs="Segoe UI Emoji"/>
          <w:b/>
          <w:bCs/>
          <w:color w:val="000000" w:themeColor="text1"/>
          <w:sz w:val="18"/>
          <w:szCs w:val="18"/>
        </w:rPr>
        <w:t>Profile</w:t>
      </w:r>
      <w:r>
        <w:rPr>
          <w:rFonts w:ascii="Segoe UI Emoji" w:eastAsia="AppleSDGothicNeoB00" w:hAnsi="Segoe UI Emoji" w:cs="Segoe UI Emoji"/>
          <w:b/>
          <w:bCs/>
          <w:color w:val="000000" w:themeColor="text1"/>
          <w:sz w:val="18"/>
          <w:szCs w:val="18"/>
        </w:rPr>
        <w:t xml:space="preserve">’ : </w:t>
      </w:r>
      <w:r w:rsidRPr="00703B44">
        <w:rPr>
          <w:rFonts w:ascii="Segoe UI Emoji" w:eastAsia="AppleSDGothicNeoB00" w:hAnsi="Segoe UI Emoji" w:cs="Segoe UI Emoji" w:hint="eastAsia"/>
          <w:color w:val="000000" w:themeColor="text1"/>
          <w:sz w:val="18"/>
          <w:szCs w:val="18"/>
        </w:rPr>
        <w:t>사람을</w:t>
      </w:r>
      <w:r w:rsidRPr="00703B44">
        <w:rPr>
          <w:rFonts w:ascii="Segoe UI Emoji" w:eastAsia="AppleSDGothicNeoB00" w:hAnsi="Segoe UI Emoji" w:cs="Segoe UI Emoji" w:hint="eastAsia"/>
          <w:color w:val="000000" w:themeColor="text1"/>
          <w:sz w:val="18"/>
          <w:szCs w:val="18"/>
        </w:rPr>
        <w:t xml:space="preserve"> </w:t>
      </w:r>
      <w:r w:rsidRPr="00703B44">
        <w:rPr>
          <w:rFonts w:ascii="Segoe UI Emoji" w:eastAsia="AppleSDGothicNeoB00" w:hAnsi="Segoe UI Emoji" w:cs="Segoe UI Emoji" w:hint="eastAsia"/>
          <w:color w:val="000000" w:themeColor="text1"/>
          <w:sz w:val="18"/>
          <w:szCs w:val="18"/>
        </w:rPr>
        <w:t>기준으로</w:t>
      </w:r>
      <w:r w:rsidRPr="00703B44">
        <w:rPr>
          <w:rFonts w:ascii="Segoe UI Emoji" w:eastAsia="AppleSDGothicNeoB00" w:hAnsi="Segoe UI Emoji" w:cs="Segoe UI Emoji" w:hint="eastAsia"/>
          <w:color w:val="000000" w:themeColor="text1"/>
          <w:sz w:val="18"/>
          <w:szCs w:val="18"/>
        </w:rPr>
        <w:t xml:space="preserve">class </w:t>
      </w:r>
      <w:r w:rsidRPr="00703B44">
        <w:rPr>
          <w:rFonts w:ascii="Segoe UI Emoji" w:eastAsia="AppleSDGothicNeoB00" w:hAnsi="Segoe UI Emoji" w:cs="Segoe UI Emoji" w:hint="eastAsia"/>
          <w:color w:val="000000" w:themeColor="text1"/>
          <w:sz w:val="18"/>
          <w:szCs w:val="18"/>
        </w:rPr>
        <w:t>별</w:t>
      </w:r>
      <w:r w:rsidRPr="00703B44">
        <w:rPr>
          <w:rFonts w:ascii="Segoe UI Emoji" w:eastAsia="AppleSDGothicNeoB00" w:hAnsi="Segoe UI Emoji" w:cs="Segoe UI Emoji" w:hint="eastAsia"/>
          <w:color w:val="000000" w:themeColor="text1"/>
          <w:sz w:val="18"/>
          <w:szCs w:val="18"/>
        </w:rPr>
        <w:t xml:space="preserve"> stratify</w:t>
      </w:r>
      <w:r w:rsidRPr="00703B44">
        <w:rPr>
          <w:rFonts w:ascii="Segoe UI Emoji" w:eastAsia="AppleSDGothicNeoB00" w:hAnsi="Segoe UI Emoji" w:cs="Segoe UI Emoji" w:hint="eastAsia"/>
          <w:color w:val="000000" w:themeColor="text1"/>
          <w:sz w:val="18"/>
          <w:szCs w:val="18"/>
        </w:rPr>
        <w:t>를</w:t>
      </w:r>
      <w:r w:rsidRPr="00703B44">
        <w:rPr>
          <w:rFonts w:ascii="Segoe UI Emoji" w:eastAsia="AppleSDGothicNeoB00" w:hAnsi="Segoe UI Emoji" w:cs="Segoe UI Emoji" w:hint="eastAsia"/>
          <w:color w:val="000000" w:themeColor="text1"/>
          <w:sz w:val="18"/>
          <w:szCs w:val="18"/>
        </w:rPr>
        <w:t xml:space="preserve"> </w:t>
      </w:r>
      <w:r w:rsidR="00CA0B21">
        <w:rPr>
          <w:rFonts w:ascii="Segoe UI Emoji" w:eastAsia="AppleSDGothicNeoB00" w:hAnsi="Segoe UI Emoji" w:cs="Segoe UI Emoji" w:hint="eastAsia"/>
          <w:color w:val="000000" w:themeColor="text1"/>
          <w:sz w:val="18"/>
          <w:szCs w:val="18"/>
        </w:rPr>
        <w:t>유지하면서</w:t>
      </w:r>
      <w:r w:rsidR="00CA0B21">
        <w:rPr>
          <w:rFonts w:ascii="Segoe UI Emoji" w:eastAsia="AppleSDGothicNeoB00" w:hAnsi="Segoe UI Emoji" w:cs="Segoe UI Emoji" w:hint="eastAsia"/>
          <w:color w:val="000000" w:themeColor="text1"/>
          <w:sz w:val="18"/>
          <w:szCs w:val="18"/>
        </w:rPr>
        <w:t xml:space="preserve"> </w:t>
      </w:r>
      <w:r w:rsidR="00CA0B21">
        <w:rPr>
          <w:rFonts w:ascii="Segoe UI Emoji" w:eastAsia="AppleSDGothicNeoB00" w:hAnsi="Segoe UI Emoji" w:cs="Segoe UI Emoji"/>
          <w:color w:val="000000" w:themeColor="text1"/>
          <w:sz w:val="18"/>
          <w:szCs w:val="18"/>
        </w:rPr>
        <w:t xml:space="preserve">Split – </w:t>
      </w:r>
      <w:r w:rsidR="00CA0B21">
        <w:rPr>
          <w:rFonts w:ascii="Segoe UI Emoji" w:eastAsia="AppleSDGothicNeoB00" w:hAnsi="Segoe UI Emoji" w:cs="Segoe UI Emoji" w:hint="eastAsia"/>
          <w:color w:val="000000" w:themeColor="text1"/>
          <w:sz w:val="18"/>
          <w:szCs w:val="18"/>
        </w:rPr>
        <w:t>위의</w:t>
      </w:r>
      <w:r w:rsidR="00CA0B21">
        <w:rPr>
          <w:rFonts w:ascii="Segoe UI Emoji" w:eastAsia="AppleSDGothicNeoB00" w:hAnsi="Segoe UI Emoji" w:cs="Segoe UI Emoji" w:hint="eastAsia"/>
          <w:color w:val="000000" w:themeColor="text1"/>
          <w:sz w:val="18"/>
          <w:szCs w:val="18"/>
        </w:rPr>
        <w:t xml:space="preserve"> </w:t>
      </w:r>
      <w:r w:rsidR="00CA0B21">
        <w:rPr>
          <w:rFonts w:ascii="Segoe UI Emoji" w:eastAsia="AppleSDGothicNeoB00" w:hAnsi="Segoe UI Emoji" w:cs="Segoe UI Emoji" w:hint="eastAsia"/>
          <w:color w:val="000000" w:themeColor="text1"/>
          <w:sz w:val="18"/>
          <w:szCs w:val="18"/>
        </w:rPr>
        <w:t>두</w:t>
      </w:r>
      <w:r w:rsidR="00CA0B21">
        <w:rPr>
          <w:rFonts w:ascii="Segoe UI Emoji" w:eastAsia="AppleSDGothicNeoB00" w:hAnsi="Segoe UI Emoji" w:cs="Segoe UI Emoji" w:hint="eastAsia"/>
          <w:color w:val="000000" w:themeColor="text1"/>
          <w:sz w:val="18"/>
          <w:szCs w:val="18"/>
        </w:rPr>
        <w:t xml:space="preserve"> </w:t>
      </w:r>
      <w:r w:rsidR="00CA0B21">
        <w:rPr>
          <w:rFonts w:ascii="Segoe UI Emoji" w:eastAsia="AppleSDGothicNeoB00" w:hAnsi="Segoe UI Emoji" w:cs="Segoe UI Emoji" w:hint="eastAsia"/>
          <w:color w:val="000000" w:themeColor="text1"/>
          <w:sz w:val="18"/>
          <w:szCs w:val="18"/>
        </w:rPr>
        <w:t>방법을</w:t>
      </w:r>
      <w:r w:rsidR="00CA0B21">
        <w:rPr>
          <w:rFonts w:ascii="Segoe UI Emoji" w:eastAsia="AppleSDGothicNeoB00" w:hAnsi="Segoe UI Emoji" w:cs="Segoe UI Emoji" w:hint="eastAsia"/>
          <w:color w:val="000000" w:themeColor="text1"/>
          <w:sz w:val="18"/>
          <w:szCs w:val="18"/>
        </w:rPr>
        <w:t xml:space="preserve"> </w:t>
      </w:r>
      <w:r w:rsidR="00CA0B21">
        <w:rPr>
          <w:rFonts w:ascii="Segoe UI Emoji" w:eastAsia="AppleSDGothicNeoB00" w:hAnsi="Segoe UI Emoji" w:cs="Segoe UI Emoji" w:hint="eastAsia"/>
          <w:color w:val="000000" w:themeColor="text1"/>
          <w:sz w:val="18"/>
          <w:szCs w:val="18"/>
        </w:rPr>
        <w:t>어느정도</w:t>
      </w:r>
      <w:r w:rsidR="00CA0B21">
        <w:rPr>
          <w:rFonts w:ascii="Segoe UI Emoji" w:eastAsia="AppleSDGothicNeoB00" w:hAnsi="Segoe UI Emoji" w:cs="Segoe UI Emoji" w:hint="eastAsia"/>
          <w:color w:val="000000" w:themeColor="text1"/>
          <w:sz w:val="18"/>
          <w:szCs w:val="18"/>
        </w:rPr>
        <w:t xml:space="preserve"> </w:t>
      </w:r>
      <w:r w:rsidR="00CA0B21">
        <w:rPr>
          <w:rFonts w:ascii="Segoe UI Emoji" w:eastAsia="AppleSDGothicNeoB00" w:hAnsi="Segoe UI Emoji" w:cs="Segoe UI Emoji" w:hint="eastAsia"/>
          <w:color w:val="000000" w:themeColor="text1"/>
          <w:sz w:val="18"/>
          <w:szCs w:val="18"/>
        </w:rPr>
        <w:t>해결</w:t>
      </w:r>
    </w:p>
    <w:p w14:paraId="2A2E1EE8" w14:textId="7CF26A98" w:rsidR="008645A8" w:rsidRPr="008645A8" w:rsidRDefault="008645A8" w:rsidP="00947B4D">
      <w:pPr>
        <w:spacing w:line="240" w:lineRule="auto"/>
        <w:rPr>
          <w:rFonts w:ascii="AppleSDGothicNeoB00" w:eastAsia="AppleSDGothicNeoB00" w:hAnsi="AppleSDGothicNeoB00" w:cs="Segoe UI Emoji"/>
          <w:b/>
          <w:bCs/>
          <w:color w:val="C0504D" w:themeColor="accent2"/>
          <w:sz w:val="18"/>
          <w:szCs w:val="18"/>
        </w:rPr>
      </w:pPr>
    </w:p>
    <w:p w14:paraId="440300B8" w14:textId="46FEB7CC" w:rsidR="004A72F8" w:rsidRPr="0086342C" w:rsidRDefault="004A72F8" w:rsidP="004A72F8">
      <w:pPr>
        <w:pStyle w:val="ae"/>
        <w:numPr>
          <w:ilvl w:val="0"/>
          <w:numId w:val="12"/>
        </w:numPr>
        <w:spacing w:line="240" w:lineRule="auto"/>
        <w:ind w:leftChars="0"/>
        <w:rPr>
          <w:rFonts w:ascii="AppleSDGothicNeoB00" w:eastAsia="AppleSDGothicNeoB00" w:hAnsi="AppleSDGothicNeoB00" w:cs="Segoe UI Emoji"/>
          <w:b/>
          <w:bCs/>
        </w:rPr>
      </w:pPr>
      <w:r w:rsidRPr="0086342C">
        <w:rPr>
          <w:rFonts w:ascii="AppleSDGothicNeoB00" w:eastAsia="AppleSDGothicNeoB00" w:hAnsi="AppleSDGothicNeoB00" w:cs="Segoe UI Emoji" w:hint="eastAsia"/>
          <w:b/>
          <w:bCs/>
        </w:rPr>
        <w:t>A</w:t>
      </w:r>
      <w:r w:rsidRPr="0086342C">
        <w:rPr>
          <w:rFonts w:ascii="AppleSDGothicNeoB00" w:eastAsia="AppleSDGothicNeoB00" w:hAnsi="AppleSDGothicNeoB00" w:cs="Segoe UI Emoji"/>
          <w:b/>
          <w:bCs/>
        </w:rPr>
        <w:t>ugmentation</w:t>
      </w:r>
    </w:p>
    <w:p w14:paraId="5422AD6C" w14:textId="76661293" w:rsidR="00606C78" w:rsidRPr="00606C78" w:rsidRDefault="004A79C1" w:rsidP="00606C78">
      <w:pPr>
        <w:spacing w:line="240" w:lineRule="auto"/>
        <w:rPr>
          <w:rFonts w:ascii="Segoe UI Emoji" w:eastAsia="AppleSDGothicNeoB00" w:hAnsi="Segoe UI Emoji" w:cs="Segoe UI Emoji"/>
          <w:b/>
          <w:bCs/>
          <w:sz w:val="22"/>
          <w:szCs w:val="22"/>
        </w:rPr>
      </w:pPr>
      <w:r w:rsidRPr="00D70A46">
        <w:rPr>
          <w:rFonts w:ascii="Segoe UI Emoji" w:eastAsia="AppleSDGothicNeoB00" w:hAnsi="Segoe UI Emoji" w:cs="Segoe UI Emoji"/>
          <w:b/>
          <w:bCs/>
          <w:sz w:val="22"/>
          <w:szCs w:val="22"/>
        </w:rPr>
        <w:t xml:space="preserve">✅ </w:t>
      </w:r>
      <w:proofErr w:type="spellStart"/>
      <w:r w:rsidRPr="00D70A46">
        <w:rPr>
          <w:rFonts w:ascii="Segoe UI Emoji" w:eastAsia="AppleSDGothicNeoB00" w:hAnsi="Segoe UI Emoji" w:cs="Segoe UI Emoji"/>
          <w:b/>
          <w:bCs/>
          <w:sz w:val="22"/>
          <w:szCs w:val="22"/>
        </w:rPr>
        <w:t>Mixup</w:t>
      </w:r>
      <w:proofErr w:type="spellEnd"/>
      <w:r w:rsidR="007A7200" w:rsidRPr="00D70A46">
        <w:rPr>
          <w:rFonts w:ascii="Segoe UI Emoji" w:eastAsia="AppleSDGothicNeoB00" w:hAnsi="Segoe UI Emoji" w:cs="Segoe UI Emoji"/>
          <w:b/>
          <w:bCs/>
          <w:sz w:val="22"/>
          <w:szCs w:val="22"/>
        </w:rPr>
        <w:t xml:space="preserve"> </w:t>
      </w:r>
      <w:r w:rsidR="00606C78">
        <w:rPr>
          <w:rFonts w:ascii="AppleSDGothicNeoH00" w:eastAsia="AppleSDGothicNeoH00" w:hAnsi="AppleSDGothicNeoH00"/>
          <w:sz w:val="28"/>
          <w:szCs w:val="28"/>
        </w:rPr>
        <w:t xml:space="preserve"> </w:t>
      </w:r>
    </w:p>
    <w:p w14:paraId="5163F0AF" w14:textId="34DDD890" w:rsidR="00606C78" w:rsidRDefault="00D216A5" w:rsidP="00606C78">
      <w:pPr>
        <w:widowControl/>
        <w:wordWrap/>
        <w:adjustRightInd/>
        <w:spacing w:after="160" w:line="240" w:lineRule="auto"/>
        <w:jc w:val="left"/>
        <w:textAlignment w:val="auto"/>
        <w:rPr>
          <w:rFonts w:ascii="AppleSDGothicNeoH00" w:eastAsia="AppleSDGothicNeoH00" w:hAnsi="AppleSDGothicNeoH00"/>
          <w:sz w:val="28"/>
          <w:szCs w:val="28"/>
        </w:rPr>
      </w:pPr>
      <w:r>
        <w:rPr>
          <w:rFonts w:ascii="AppleSDGothicNeoL00" w:eastAsia="AppleSDGothicNeoL00" w:hAnsi="AppleSDGothicNeoL00"/>
          <w:noProof/>
          <w:szCs w:val="18"/>
        </w:rPr>
        <mc:AlternateContent>
          <mc:Choice Requires="wpg">
            <w:drawing>
              <wp:anchor distT="0" distB="0" distL="114300" distR="114300" simplePos="0" relativeHeight="251666432" behindDoc="0" locked="0" layoutInCell="1" allowOverlap="1" wp14:anchorId="1C4A3381" wp14:editId="3DC9E2C8">
                <wp:simplePos x="0" y="0"/>
                <wp:positionH relativeFrom="margin">
                  <wp:align>left</wp:align>
                </wp:positionH>
                <wp:positionV relativeFrom="paragraph">
                  <wp:posOffset>95250</wp:posOffset>
                </wp:positionV>
                <wp:extent cx="990600" cy="1203960"/>
                <wp:effectExtent l="0" t="0" r="0" b="0"/>
                <wp:wrapNone/>
                <wp:docPr id="3" name="그룹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1203960"/>
                          <a:chOff x="0" y="0"/>
                          <a:chExt cx="4013590" cy="5398105"/>
                        </a:xfrm>
                      </wpg:grpSpPr>
                      <pic:pic xmlns:pic="http://schemas.openxmlformats.org/drawingml/2006/picture">
                        <pic:nvPicPr>
                          <pic:cNvPr id="4" name="Object 16"/>
                          <pic:cNvPicPr>
                            <a:picLocks noChangeAspect="1"/>
                          </pic:cNvPicPr>
                        </pic:nvPicPr>
                        <pic:blipFill>
                          <a:blip r:embed="rId20" cstate="print"/>
                          <a:stretch>
                            <a:fillRect/>
                          </a:stretch>
                        </pic:blipFill>
                        <pic:spPr>
                          <a:xfrm>
                            <a:off x="0" y="0"/>
                            <a:ext cx="4013590" cy="53981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E09D59" id="그룹 3" o:spid="_x0000_s1026" style="position:absolute;left:0;text-align:left;margin-left:0;margin-top:7.5pt;width:78pt;height:94.8pt;z-index:251666432;mso-position-horizontal:left;mso-position-horizontal-relative:margin" coordsize="40135,5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6" o:spid="_x0000_s1027" type="#_x0000_t75" style="position:absolute;width:40135;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">
                  <v:imagedata r:id="rId21" o:title=""/>
                </v:shape>
                <w10:wrap anchorx="margin"/>
              </v:group>
            </w:pict>
          </mc:Fallback>
        </mc:AlternateContent>
      </w:r>
      <w:r>
        <w:rPr>
          <w:rFonts w:ascii="AppleSDGothicNeoL00" w:eastAsia="AppleSDGothicNeoL00" w:hAnsi="AppleSDGothicNeoL00"/>
          <w:noProof/>
          <w:szCs w:val="18"/>
        </w:rPr>
        <mc:AlternateContent>
          <mc:Choice Requires="wpg">
            <w:drawing>
              <wp:anchor distT="0" distB="0" distL="114300" distR="114300" simplePos="0" relativeHeight="251665408" behindDoc="0" locked="0" layoutInCell="1" allowOverlap="1" wp14:anchorId="458D4378" wp14:editId="36135F71">
                <wp:simplePos x="0" y="0"/>
                <wp:positionH relativeFrom="column">
                  <wp:align>left</wp:align>
                </wp:positionH>
                <wp:positionV relativeFrom="paragraph">
                  <wp:posOffset>66040</wp:posOffset>
                </wp:positionV>
                <wp:extent cx="1005840" cy="1233170"/>
                <wp:effectExtent l="0" t="0" r="3810" b="5080"/>
                <wp:wrapNone/>
                <wp:docPr id="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 cy="1233170"/>
                          <a:chOff x="0" y="411356"/>
                          <a:chExt cx="4041369" cy="5409216"/>
                        </a:xfrm>
                      </wpg:grpSpPr>
                      <pic:pic xmlns:pic="http://schemas.openxmlformats.org/drawingml/2006/picture">
                        <pic:nvPicPr>
                          <pic:cNvPr id="38" name="Object 13"/>
                          <pic:cNvPicPr>
                            <a:picLocks noChangeAspect="1"/>
                          </pic:cNvPicPr>
                        </pic:nvPicPr>
                        <pic:blipFill>
                          <a:blip r:embed="rId22" cstate="print"/>
                          <a:stretch>
                            <a:fillRect/>
                          </a:stretch>
                        </pic:blipFill>
                        <pic:spPr>
                          <a:xfrm>
                            <a:off x="0" y="411356"/>
                            <a:ext cx="4041369" cy="540921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64A00AF" id="그룹 2" o:spid="_x0000_s1026" style="position:absolute;left:0;text-align:left;margin-left:0;margin-top:5.2pt;width:79.2pt;height:97.1pt;z-index:251665408;mso-position-horizontal:left" coordorigin=",4113" coordsize="40413,54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">
                <v:shape id="Object 13" o:spid="_x0000_s1027" type="#_x0000_t75" style="position:absolute;top:4113;width:40413;height:5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">
                  <v:imagedata r:id="rId23" o:title=""/>
                </v:shape>
              </v:group>
            </w:pict>
          </mc:Fallback>
        </mc:AlternateContent>
      </w:r>
    </w:p>
    <w:p w14:paraId="021559BF" w14:textId="77777777" w:rsidR="00606C78" w:rsidRPr="00AE2AF7" w:rsidRDefault="00606C78" w:rsidP="00606C78">
      <w:pPr>
        <w:widowControl/>
        <w:wordWrap/>
        <w:adjustRightInd/>
        <w:spacing w:after="160" w:line="240" w:lineRule="auto"/>
        <w:jc w:val="left"/>
        <w:textAlignment w:val="auto"/>
        <w:rPr>
          <w:rFonts w:ascii="AppleSDGothicNeoH00" w:eastAsia="AppleSDGothicNeoH00" w:hAnsi="AppleSDGothicNeoH00"/>
          <w:sz w:val="28"/>
          <w:szCs w:val="28"/>
        </w:rPr>
      </w:pPr>
    </w:p>
    <w:p w14:paraId="0820A4A5" w14:textId="77777777" w:rsidR="00606C78" w:rsidRDefault="00606C78" w:rsidP="00606C78">
      <w:pPr>
        <w:pStyle w:val="a3"/>
        <w:spacing w:line="280" w:lineRule="atLeast"/>
        <w:rPr>
          <w:rFonts w:ascii="AppleSDGothicNeoL00" w:eastAsia="AppleSDGothicNeoL00" w:hAnsi="AppleSDGothicNeoL00"/>
          <w:szCs w:val="18"/>
        </w:rPr>
      </w:pPr>
    </w:p>
    <w:p w14:paraId="67590085" w14:textId="77777777" w:rsidR="00606C78" w:rsidRDefault="00606C78" w:rsidP="00606C78">
      <w:pPr>
        <w:pStyle w:val="a3"/>
        <w:spacing w:line="280" w:lineRule="atLeast"/>
        <w:rPr>
          <w:rFonts w:ascii="AppleSDGothicNeoL00" w:eastAsia="AppleSDGothicNeoL00" w:hAnsi="AppleSDGothicNeoL00"/>
          <w:szCs w:val="18"/>
        </w:rPr>
      </w:pPr>
    </w:p>
    <w:p w14:paraId="5C75D016" w14:textId="77777777" w:rsidR="00606C78" w:rsidRDefault="00606C78" w:rsidP="00606C78">
      <w:pPr>
        <w:pStyle w:val="a3"/>
        <w:spacing w:line="280" w:lineRule="atLeast"/>
        <w:rPr>
          <w:rFonts w:ascii="AppleSDGothicNeoL00" w:eastAsia="AppleSDGothicNeoL00" w:hAnsi="AppleSDGothicNeoL00"/>
          <w:szCs w:val="18"/>
        </w:rPr>
      </w:pPr>
      <w:r>
        <w:rPr>
          <w:rFonts w:ascii="AppleSDGothicNeoL00" w:eastAsia="AppleSDGothicNeoL00" w:hAnsi="AppleSDGothicNeoL00" w:hint="eastAsia"/>
          <w:szCs w:val="18"/>
        </w:rPr>
        <w:t xml:space="preserve"> </w:t>
      </w:r>
    </w:p>
    <w:p w14:paraId="004E3A64" w14:textId="324E48A2" w:rsidR="00606C78" w:rsidRPr="00D216A5" w:rsidRDefault="00606C78" w:rsidP="00D216A5">
      <w:pPr>
        <w:pStyle w:val="a3"/>
        <w:spacing w:line="280" w:lineRule="atLeast"/>
        <w:ind w:firstLineChars="300" w:firstLine="467"/>
        <w:rPr>
          <w:rFonts w:ascii="AppleSDGothicNeoL00" w:eastAsia="AppleSDGothicNeoL00" w:hAnsi="AppleSDGothicNeoL00" w:hint="eastAsia"/>
          <w:szCs w:val="18"/>
        </w:rPr>
      </w:pPr>
      <w:r>
        <w:rPr>
          <w:rFonts w:ascii="AppleSDGothicNeoL00" w:eastAsia="AppleSDGothicNeoL00" w:hAnsi="AppleSDGothicNeoL00"/>
          <w:szCs w:val="18"/>
        </w:rPr>
        <w:t xml:space="preserve">Mix </w:t>
      </w:r>
      <w:proofErr w:type="gramStart"/>
      <w:r>
        <w:rPr>
          <w:rFonts w:ascii="AppleSDGothicNeoL00" w:eastAsia="AppleSDGothicNeoL00" w:hAnsi="AppleSDGothicNeoL00"/>
          <w:szCs w:val="18"/>
        </w:rPr>
        <w:t>up</w:t>
      </w:r>
      <w:proofErr w:type="gramEnd"/>
    </w:p>
    <w:p w14:paraId="1C04F5AE" w14:textId="61E56D02" w:rsidR="00FA5AE1" w:rsidRDefault="00FA5AE1" w:rsidP="004A79C1">
      <w:pPr>
        <w:spacing w:line="240" w:lineRule="auto"/>
        <w:rPr>
          <w:rFonts w:ascii="Segoe UI Emoji" w:eastAsia="AppleSDGothicNeoB00" w:hAnsi="Segoe UI Emoji" w:cs="Segoe UI Emoji"/>
          <w:sz w:val="18"/>
          <w:szCs w:val="18"/>
        </w:rPr>
      </w:pPr>
      <w:r w:rsidRPr="00FA5AE1">
        <w:rPr>
          <w:rFonts w:ascii="Segoe UI Emoji" w:eastAsia="AppleSDGothicNeoB00" w:hAnsi="Segoe UI Emoji" w:cs="Segoe UI Emoji" w:hint="eastAsia"/>
          <w:sz w:val="18"/>
          <w:szCs w:val="18"/>
        </w:rPr>
        <w:t>6</w:t>
      </w:r>
      <w:r w:rsidRPr="00FA5AE1">
        <w:rPr>
          <w:rFonts w:ascii="Segoe UI Emoji" w:eastAsia="AppleSDGothicNeoB00" w:hAnsi="Segoe UI Emoji" w:cs="Segoe UI Emoji"/>
          <w:sz w:val="18"/>
          <w:szCs w:val="18"/>
        </w:rPr>
        <w:t>0</w:t>
      </w:r>
      <w:r w:rsidRPr="00FA5AE1">
        <w:rPr>
          <w:rFonts w:ascii="Segoe UI Emoji" w:eastAsia="AppleSDGothicNeoB00" w:hAnsi="Segoe UI Emoji" w:cs="Segoe UI Emoji" w:hint="eastAsia"/>
          <w:sz w:val="18"/>
          <w:szCs w:val="18"/>
        </w:rPr>
        <w:t>대</w:t>
      </w:r>
      <w:r w:rsidRPr="00FA5AE1">
        <w:rPr>
          <w:rFonts w:ascii="Segoe UI Emoji" w:eastAsia="AppleSDGothicNeoB00" w:hAnsi="Segoe UI Emoji" w:cs="Segoe UI Emoji" w:hint="eastAsia"/>
          <w:sz w:val="18"/>
          <w:szCs w:val="18"/>
        </w:rPr>
        <w:t xml:space="preserve"> </w:t>
      </w:r>
      <w:r w:rsidRPr="00FA5AE1">
        <w:rPr>
          <w:rFonts w:ascii="Segoe UI Emoji" w:eastAsia="AppleSDGothicNeoB00" w:hAnsi="Segoe UI Emoji" w:cs="Segoe UI Emoji" w:hint="eastAsia"/>
          <w:sz w:val="18"/>
          <w:szCs w:val="18"/>
        </w:rPr>
        <w:t>데이터가</w:t>
      </w:r>
      <w:r w:rsidRPr="00FA5AE1">
        <w:rPr>
          <w:rFonts w:ascii="Segoe UI Emoji" w:eastAsia="AppleSDGothicNeoB00" w:hAnsi="Segoe UI Emoji" w:cs="Segoe UI Emoji" w:hint="eastAsia"/>
          <w:sz w:val="18"/>
          <w:szCs w:val="18"/>
        </w:rPr>
        <w:t xml:space="preserve"> </w:t>
      </w:r>
      <w:r w:rsidRPr="00FA5AE1">
        <w:rPr>
          <w:rFonts w:ascii="Segoe UI Emoji" w:eastAsia="AppleSDGothicNeoB00" w:hAnsi="Segoe UI Emoji" w:cs="Segoe UI Emoji" w:hint="eastAsia"/>
          <w:sz w:val="18"/>
          <w:szCs w:val="18"/>
        </w:rPr>
        <w:t>상대적으로</w:t>
      </w:r>
      <w:r w:rsidRPr="00FA5AE1">
        <w:rPr>
          <w:rFonts w:ascii="Segoe UI Emoji" w:eastAsia="AppleSDGothicNeoB00" w:hAnsi="Segoe UI Emoji" w:cs="Segoe UI Emoji" w:hint="eastAsia"/>
          <w:sz w:val="18"/>
          <w:szCs w:val="18"/>
        </w:rPr>
        <w:t xml:space="preserve"> </w:t>
      </w:r>
      <w:r w:rsidRPr="00FA5AE1">
        <w:rPr>
          <w:rFonts w:ascii="Segoe UI Emoji" w:eastAsia="AppleSDGothicNeoB00" w:hAnsi="Segoe UI Emoji" w:cs="Segoe UI Emoji" w:hint="eastAsia"/>
          <w:sz w:val="18"/>
          <w:szCs w:val="18"/>
        </w:rPr>
        <w:t>적은</w:t>
      </w:r>
      <w:r w:rsidRPr="00FA5AE1">
        <w:rPr>
          <w:rFonts w:ascii="Segoe UI Emoji" w:eastAsia="AppleSDGothicNeoB00" w:hAnsi="Segoe UI Emoji" w:cs="Segoe UI Emoji" w:hint="eastAsia"/>
          <w:sz w:val="18"/>
          <w:szCs w:val="18"/>
        </w:rPr>
        <w:t xml:space="preserve"> </w:t>
      </w:r>
      <w:r w:rsidRPr="00FA5AE1">
        <w:rPr>
          <w:rFonts w:ascii="Segoe UI Emoji" w:eastAsia="AppleSDGothicNeoB00" w:hAnsi="Segoe UI Emoji" w:cs="Segoe UI Emoji" w:hint="eastAsia"/>
          <w:sz w:val="18"/>
          <w:szCs w:val="18"/>
        </w:rPr>
        <w:t>불균형</w:t>
      </w:r>
      <w:r w:rsidRPr="00FA5AE1">
        <w:rPr>
          <w:rFonts w:ascii="Segoe UI Emoji" w:eastAsia="AppleSDGothicNeoB00" w:hAnsi="Segoe UI Emoji" w:cs="Segoe UI Emoji" w:hint="eastAsia"/>
          <w:sz w:val="18"/>
          <w:szCs w:val="18"/>
        </w:rPr>
        <w:t xml:space="preserve"> </w:t>
      </w:r>
      <w:r w:rsidRPr="00FA5AE1">
        <w:rPr>
          <w:rFonts w:ascii="Segoe UI Emoji" w:eastAsia="AppleSDGothicNeoB00" w:hAnsi="Segoe UI Emoji" w:cs="Segoe UI Emoji" w:hint="eastAsia"/>
          <w:sz w:val="18"/>
          <w:szCs w:val="18"/>
        </w:rPr>
        <w:t>상태를</w:t>
      </w:r>
      <w:r w:rsidRPr="00FA5AE1">
        <w:rPr>
          <w:rFonts w:ascii="Segoe UI Emoji" w:eastAsia="AppleSDGothicNeoB00" w:hAnsi="Segoe UI Emoji" w:cs="Segoe UI Emoji" w:hint="eastAsia"/>
          <w:sz w:val="18"/>
          <w:szCs w:val="18"/>
        </w:rPr>
        <w:t xml:space="preserve"> </w:t>
      </w:r>
      <w:r w:rsidRPr="00FA5AE1">
        <w:rPr>
          <w:rFonts w:ascii="Segoe UI Emoji" w:eastAsia="AppleSDGothicNeoB00" w:hAnsi="Segoe UI Emoji" w:cs="Segoe UI Emoji" w:hint="eastAsia"/>
          <w:sz w:val="18"/>
          <w:szCs w:val="18"/>
        </w:rPr>
        <w:t>해결하기</w:t>
      </w:r>
      <w:r w:rsidRPr="00FA5AE1">
        <w:rPr>
          <w:rFonts w:ascii="Segoe UI Emoji" w:eastAsia="AppleSDGothicNeoB00" w:hAnsi="Segoe UI Emoji" w:cs="Segoe UI Emoji" w:hint="eastAsia"/>
          <w:sz w:val="18"/>
          <w:szCs w:val="18"/>
        </w:rPr>
        <w:t xml:space="preserve"> </w:t>
      </w:r>
      <w:r w:rsidRPr="00FA5AE1">
        <w:rPr>
          <w:rFonts w:ascii="Segoe UI Emoji" w:eastAsia="AppleSDGothicNeoB00" w:hAnsi="Segoe UI Emoji" w:cs="Segoe UI Emoji" w:hint="eastAsia"/>
          <w:sz w:val="18"/>
          <w:szCs w:val="18"/>
        </w:rPr>
        <w:t>위해서</w:t>
      </w:r>
      <w:r w:rsidRPr="00FA5AE1">
        <w:rPr>
          <w:rFonts w:ascii="Segoe UI Emoji" w:eastAsia="AppleSDGothicNeoB00" w:hAnsi="Segoe UI Emoji" w:cs="Segoe UI Emoji" w:hint="eastAsia"/>
          <w:sz w:val="18"/>
          <w:szCs w:val="18"/>
        </w:rPr>
        <w:t xml:space="preserve"> </w:t>
      </w:r>
      <w:r w:rsidRPr="00FA5AE1">
        <w:rPr>
          <w:rFonts w:ascii="Segoe UI Emoji" w:eastAsia="AppleSDGothicNeoB00" w:hAnsi="Segoe UI Emoji" w:cs="Segoe UI Emoji"/>
          <w:sz w:val="18"/>
          <w:szCs w:val="18"/>
        </w:rPr>
        <w:t>Off-line</w:t>
      </w:r>
      <w:r w:rsidRPr="00FA5AE1">
        <w:rPr>
          <w:rFonts w:ascii="Segoe UI Emoji" w:eastAsia="AppleSDGothicNeoB00" w:hAnsi="Segoe UI Emoji" w:cs="Segoe UI Emoji" w:hint="eastAsia"/>
          <w:sz w:val="18"/>
          <w:szCs w:val="18"/>
        </w:rPr>
        <w:t>으로</w:t>
      </w:r>
      <w:r w:rsidRPr="00FA5AE1">
        <w:rPr>
          <w:rFonts w:ascii="Segoe UI Emoji" w:eastAsia="AppleSDGothicNeoB00" w:hAnsi="Segoe UI Emoji" w:cs="Segoe UI Emoji" w:hint="eastAsia"/>
          <w:sz w:val="18"/>
          <w:szCs w:val="18"/>
        </w:rPr>
        <w:t xml:space="preserve"> </w:t>
      </w:r>
      <w:r w:rsidRPr="00FA5AE1">
        <w:rPr>
          <w:rFonts w:ascii="Segoe UI Emoji" w:eastAsia="AppleSDGothicNeoB00" w:hAnsi="Segoe UI Emoji" w:cs="Segoe UI Emoji"/>
          <w:sz w:val="18"/>
          <w:szCs w:val="18"/>
        </w:rPr>
        <w:t>Mix up</w:t>
      </w:r>
      <w:r w:rsidRPr="00FA5AE1">
        <w:rPr>
          <w:rFonts w:ascii="Segoe UI Emoji" w:eastAsia="AppleSDGothicNeoB00" w:hAnsi="Segoe UI Emoji" w:cs="Segoe UI Emoji" w:hint="eastAsia"/>
          <w:sz w:val="18"/>
          <w:szCs w:val="18"/>
        </w:rPr>
        <w:t>을</w:t>
      </w:r>
      <w:r w:rsidRPr="00FA5AE1">
        <w:rPr>
          <w:rFonts w:ascii="Segoe UI Emoji" w:eastAsia="AppleSDGothicNeoB00" w:hAnsi="Segoe UI Emoji" w:cs="Segoe UI Emoji" w:hint="eastAsia"/>
          <w:sz w:val="18"/>
          <w:szCs w:val="18"/>
        </w:rPr>
        <w:t xml:space="preserve"> </w:t>
      </w:r>
      <w:r w:rsidRPr="00FA5AE1">
        <w:rPr>
          <w:rFonts w:ascii="Segoe UI Emoji" w:eastAsia="AppleSDGothicNeoB00" w:hAnsi="Segoe UI Emoji" w:cs="Segoe UI Emoji" w:hint="eastAsia"/>
          <w:sz w:val="18"/>
          <w:szCs w:val="18"/>
        </w:rPr>
        <w:t>진행하여서</w:t>
      </w:r>
      <w:r w:rsidRPr="00FA5AE1">
        <w:rPr>
          <w:rFonts w:ascii="Segoe UI Emoji" w:eastAsia="AppleSDGothicNeoB00" w:hAnsi="Segoe UI Emoji" w:cs="Segoe UI Emoji" w:hint="eastAsia"/>
          <w:sz w:val="18"/>
          <w:szCs w:val="18"/>
        </w:rPr>
        <w:t xml:space="preserve"> </w:t>
      </w:r>
      <w:r w:rsidRPr="00FA5AE1">
        <w:rPr>
          <w:rFonts w:ascii="Segoe UI Emoji" w:eastAsia="AppleSDGothicNeoB00" w:hAnsi="Segoe UI Emoji" w:cs="Segoe UI Emoji"/>
          <w:sz w:val="18"/>
          <w:szCs w:val="18"/>
        </w:rPr>
        <w:t>60</w:t>
      </w:r>
      <w:r w:rsidRPr="00FA5AE1">
        <w:rPr>
          <w:rFonts w:ascii="Segoe UI Emoji" w:eastAsia="AppleSDGothicNeoB00" w:hAnsi="Segoe UI Emoji" w:cs="Segoe UI Emoji" w:hint="eastAsia"/>
          <w:sz w:val="18"/>
          <w:szCs w:val="18"/>
        </w:rPr>
        <w:t>대</w:t>
      </w:r>
      <w:r w:rsidRPr="00FA5AE1">
        <w:rPr>
          <w:rFonts w:ascii="Segoe UI Emoji" w:eastAsia="AppleSDGothicNeoB00" w:hAnsi="Segoe UI Emoji" w:cs="Segoe UI Emoji" w:hint="eastAsia"/>
          <w:sz w:val="18"/>
          <w:szCs w:val="18"/>
        </w:rPr>
        <w:t xml:space="preserve"> </w:t>
      </w:r>
      <w:r w:rsidRPr="00FA5AE1">
        <w:rPr>
          <w:rFonts w:ascii="Segoe UI Emoji" w:eastAsia="AppleSDGothicNeoB00" w:hAnsi="Segoe UI Emoji" w:cs="Segoe UI Emoji" w:hint="eastAsia"/>
          <w:sz w:val="18"/>
          <w:szCs w:val="18"/>
        </w:rPr>
        <w:t>데이터만</w:t>
      </w:r>
      <w:r w:rsidRPr="00FA5AE1">
        <w:rPr>
          <w:rFonts w:ascii="Segoe UI Emoji" w:eastAsia="AppleSDGothicNeoB00" w:hAnsi="Segoe UI Emoji" w:cs="Segoe UI Emoji" w:hint="eastAsia"/>
          <w:sz w:val="18"/>
          <w:szCs w:val="18"/>
        </w:rPr>
        <w:t xml:space="preserve"> </w:t>
      </w:r>
      <w:proofErr w:type="gramStart"/>
      <w:r w:rsidRPr="00FA5AE1">
        <w:rPr>
          <w:rFonts w:ascii="Segoe UI Emoji" w:eastAsia="AppleSDGothicNeoB00" w:hAnsi="Segoe UI Emoji" w:cs="Segoe UI Emoji" w:hint="eastAsia"/>
          <w:sz w:val="18"/>
          <w:szCs w:val="18"/>
        </w:rPr>
        <w:t>증폭</w:t>
      </w:r>
      <w:r w:rsidR="00613EBF">
        <w:rPr>
          <w:rFonts w:ascii="Segoe UI Emoji" w:eastAsia="AppleSDGothicNeoB00" w:hAnsi="Segoe UI Emoji" w:cs="Segoe UI Emoji" w:hint="eastAsia"/>
          <w:sz w:val="18"/>
          <w:szCs w:val="18"/>
        </w:rPr>
        <w:t xml:space="preserve"> </w:t>
      </w:r>
      <w:r w:rsidRPr="00FA5AE1">
        <w:rPr>
          <w:rFonts w:ascii="Segoe UI Emoji" w:eastAsia="AppleSDGothicNeoB00" w:hAnsi="Segoe UI Emoji" w:cs="Segoe UI Emoji" w:hint="eastAsia"/>
          <w:sz w:val="18"/>
          <w:szCs w:val="18"/>
        </w:rPr>
        <w:t>시켜</w:t>
      </w:r>
      <w:proofErr w:type="gramEnd"/>
      <w:r w:rsidR="009C2769">
        <w:rPr>
          <w:rFonts w:ascii="Segoe UI Emoji" w:eastAsia="AppleSDGothicNeoB00" w:hAnsi="Segoe UI Emoji" w:cs="Segoe UI Emoji" w:hint="eastAsia"/>
          <w:sz w:val="18"/>
          <w:szCs w:val="18"/>
        </w:rPr>
        <w:t xml:space="preserve"> </w:t>
      </w:r>
      <w:r w:rsidRPr="00FA5AE1">
        <w:rPr>
          <w:rFonts w:ascii="Segoe UI Emoji" w:eastAsia="AppleSDGothicNeoB00" w:hAnsi="Segoe UI Emoji" w:cs="Segoe UI Emoji" w:hint="eastAsia"/>
          <w:sz w:val="18"/>
          <w:szCs w:val="18"/>
        </w:rPr>
        <w:t>줌</w:t>
      </w:r>
    </w:p>
    <w:p w14:paraId="4F3BFE07" w14:textId="77777777" w:rsidR="00FA5AE1" w:rsidRDefault="00FA5AE1" w:rsidP="004A79C1">
      <w:pPr>
        <w:spacing w:line="240" w:lineRule="auto"/>
        <w:rPr>
          <w:rFonts w:ascii="Segoe UI Emoji" w:eastAsia="AppleSDGothicNeoB00" w:hAnsi="Segoe UI Emoji" w:cs="Segoe UI Emoji"/>
          <w:sz w:val="18"/>
          <w:szCs w:val="18"/>
        </w:rPr>
      </w:pPr>
    </w:p>
    <w:p w14:paraId="01290612" w14:textId="31B15F18" w:rsidR="00FA5AE1" w:rsidRPr="00871D89" w:rsidRDefault="00FA5AE1" w:rsidP="004A79C1">
      <w:pPr>
        <w:spacing w:line="240" w:lineRule="auto"/>
        <w:rPr>
          <w:rFonts w:ascii="Segoe UI Emoji" w:eastAsia="AppleSDGothicNeoB00" w:hAnsi="Segoe UI Emoji" w:cs="Segoe UI Emoji"/>
          <w:b/>
          <w:bCs/>
          <w:sz w:val="18"/>
          <w:szCs w:val="18"/>
        </w:rPr>
      </w:pPr>
      <w:r w:rsidRPr="004571D5">
        <w:rPr>
          <w:rFonts w:ascii="Segoe UI Emoji" w:eastAsia="AppleSDGothicNeoB00" w:hAnsi="Segoe UI Emoji" w:cs="Segoe UI Emoji" w:hint="eastAsia"/>
          <w:sz w:val="18"/>
          <w:szCs w:val="18"/>
        </w:rPr>
        <w:t>결과</w:t>
      </w:r>
      <w:r w:rsidRPr="004571D5">
        <w:rPr>
          <w:rFonts w:ascii="Segoe UI Emoji" w:eastAsia="AppleSDGothicNeoB00" w:hAnsi="Segoe UI Emoji" w:cs="Segoe UI Emoji"/>
          <w:sz w:val="18"/>
          <w:szCs w:val="18"/>
        </w:rPr>
        <w:t>:</w:t>
      </w:r>
      <w:r w:rsidR="00871D89">
        <w:rPr>
          <w:rFonts w:ascii="Segoe UI Emoji" w:eastAsia="AppleSDGothicNeoB00" w:hAnsi="Segoe UI Emoji" w:cs="Segoe UI Emoji"/>
          <w:b/>
          <w:bCs/>
          <w:sz w:val="18"/>
          <w:szCs w:val="18"/>
        </w:rPr>
        <w:t xml:space="preserve"> (validation Score </w:t>
      </w:r>
      <w:r w:rsidR="00871D89">
        <w:rPr>
          <w:rFonts w:ascii="Segoe UI Emoji" w:eastAsia="AppleSDGothicNeoB00" w:hAnsi="Segoe UI Emoji" w:cs="Segoe UI Emoji" w:hint="eastAsia"/>
          <w:b/>
          <w:bCs/>
          <w:sz w:val="18"/>
          <w:szCs w:val="18"/>
        </w:rPr>
        <w:t>기준</w:t>
      </w:r>
      <w:r w:rsidR="00871D89">
        <w:rPr>
          <w:rFonts w:ascii="Segoe UI Emoji" w:eastAsia="AppleSDGothicNeoB00" w:hAnsi="Segoe UI Emoji" w:cs="Segoe UI Emoji" w:hint="eastAsia"/>
          <w:b/>
          <w:bCs/>
          <w:sz w:val="18"/>
          <w:szCs w:val="18"/>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2140"/>
        <w:gridCol w:w="1324"/>
        <w:gridCol w:w="1156"/>
      </w:tblGrid>
      <w:tr w:rsidR="00FA5AE1" w:rsidRPr="007E5994" w14:paraId="00EDC627" w14:textId="77777777" w:rsidTr="000014D9">
        <w:trPr>
          <w:trHeight w:val="274"/>
        </w:trPr>
        <w:tc>
          <w:tcPr>
            <w:tcW w:w="5103" w:type="dxa"/>
          </w:tcPr>
          <w:p w14:paraId="42C3E930" w14:textId="77777777" w:rsidR="00FA5AE1" w:rsidRPr="007E5994" w:rsidRDefault="00FA5AE1" w:rsidP="000014D9">
            <w:pPr>
              <w:spacing w:line="276" w:lineRule="auto"/>
              <w:jc w:val="left"/>
              <w:rPr>
                <w:rFonts w:ascii="Times New Roman" w:hAnsi="Times New Roman" w:cs="Times New Roman"/>
                <w:sz w:val="22"/>
              </w:rPr>
            </w:pPr>
            <w:r w:rsidRPr="007E5994">
              <w:rPr>
                <w:rFonts w:ascii="Times New Roman" w:hAnsi="Times New Roman" w:cs="Times New Roman"/>
                <w:sz w:val="22"/>
              </w:rPr>
              <w:t>Method</w:t>
            </w:r>
          </w:p>
        </w:tc>
        <w:tc>
          <w:tcPr>
            <w:tcW w:w="1956" w:type="dxa"/>
          </w:tcPr>
          <w:p w14:paraId="70D5B6DE" w14:textId="77777777" w:rsidR="00FA5AE1" w:rsidRPr="007E5994" w:rsidRDefault="00FA5AE1" w:rsidP="000014D9">
            <w:pPr>
              <w:spacing w:line="276" w:lineRule="auto"/>
              <w:jc w:val="center"/>
              <w:rPr>
                <w:rFonts w:ascii="Times New Roman" w:hAnsi="Times New Roman" w:cs="Times New Roman"/>
                <w:sz w:val="22"/>
              </w:rPr>
            </w:pPr>
            <w:r w:rsidRPr="007E5994">
              <w:rPr>
                <w:rFonts w:ascii="Times New Roman" w:hAnsi="Times New Roman" w:cs="Times New Roman" w:hint="eastAsia"/>
                <w:sz w:val="22"/>
              </w:rPr>
              <w:t>A</w:t>
            </w:r>
            <w:r w:rsidRPr="007E5994">
              <w:rPr>
                <w:rFonts w:ascii="Times New Roman" w:hAnsi="Times New Roman" w:cs="Times New Roman"/>
                <w:sz w:val="22"/>
              </w:rPr>
              <w:t>ccuracy</w:t>
            </w:r>
          </w:p>
        </w:tc>
        <w:tc>
          <w:tcPr>
            <w:tcW w:w="1957" w:type="dxa"/>
          </w:tcPr>
          <w:p w14:paraId="51D55A15" w14:textId="77777777" w:rsidR="00FA5AE1" w:rsidRPr="007E5994" w:rsidRDefault="00FA5AE1" w:rsidP="000014D9">
            <w:pPr>
              <w:spacing w:line="276" w:lineRule="auto"/>
              <w:jc w:val="center"/>
              <w:rPr>
                <w:rFonts w:ascii="Times New Roman" w:hAnsi="Times New Roman" w:cs="Times New Roman"/>
                <w:sz w:val="22"/>
              </w:rPr>
            </w:pPr>
            <w:r w:rsidRPr="007E5994">
              <w:rPr>
                <w:rFonts w:ascii="Times New Roman" w:hAnsi="Times New Roman" w:cs="Times New Roman"/>
                <w:sz w:val="22"/>
              </w:rPr>
              <w:t>F1 Score</w:t>
            </w:r>
          </w:p>
        </w:tc>
      </w:tr>
      <w:tr w:rsidR="00FA5AE1" w:rsidRPr="004C707A" w14:paraId="1FF2B6B3" w14:textId="77777777" w:rsidTr="000014D9">
        <w:trPr>
          <w:trHeight w:val="538"/>
        </w:trPr>
        <w:tc>
          <w:tcPr>
            <w:tcW w:w="5103" w:type="dxa"/>
          </w:tcPr>
          <w:p w14:paraId="3CD77692" w14:textId="16E339BA" w:rsidR="00FA5AE1" w:rsidRPr="00D06504" w:rsidRDefault="00FA5AE1" w:rsidP="000014D9">
            <w:pPr>
              <w:spacing w:line="276" w:lineRule="auto"/>
              <w:jc w:val="left"/>
              <w:rPr>
                <w:rFonts w:ascii="Times New Roman" w:hAnsi="Times New Roman" w:cs="Times New Roman"/>
                <w:sz w:val="20"/>
                <w:szCs w:val="20"/>
              </w:rPr>
            </w:pPr>
            <w:r w:rsidRPr="00D06504">
              <w:rPr>
                <w:rFonts w:ascii="Times New Roman" w:hAnsi="Times New Roman" w:cs="Times New Roman"/>
                <w:sz w:val="20"/>
                <w:szCs w:val="20"/>
              </w:rPr>
              <w:t xml:space="preserve">Only </w:t>
            </w:r>
            <w:r w:rsidRPr="00D06504">
              <w:rPr>
                <w:rFonts w:ascii="Times New Roman" w:hAnsi="Times New Roman" w:cs="Times New Roman" w:hint="eastAsia"/>
                <w:sz w:val="20"/>
                <w:szCs w:val="20"/>
              </w:rPr>
              <w:t>B</w:t>
            </w:r>
            <w:r w:rsidRPr="00D06504">
              <w:rPr>
                <w:rFonts w:ascii="Times New Roman" w:hAnsi="Times New Roman" w:cs="Times New Roman"/>
                <w:sz w:val="20"/>
                <w:szCs w:val="20"/>
              </w:rPr>
              <w:t xml:space="preserve">asic data set </w:t>
            </w:r>
          </w:p>
          <w:p w14:paraId="30ECA5EB" w14:textId="2DE07EAA" w:rsidR="00FA5AE1" w:rsidRPr="004C707A" w:rsidRDefault="00FA5AE1" w:rsidP="000014D9">
            <w:pPr>
              <w:spacing w:line="276" w:lineRule="auto"/>
              <w:jc w:val="left"/>
              <w:rPr>
                <w:rFonts w:ascii="Times New Roman" w:hAnsi="Times New Roman" w:cs="Times New Roman"/>
                <w:sz w:val="22"/>
              </w:rPr>
            </w:pPr>
            <w:r w:rsidRPr="00D06504">
              <w:rPr>
                <w:rFonts w:ascii="Times New Roman" w:hAnsi="Times New Roman" w:cs="Times New Roman"/>
                <w:sz w:val="20"/>
                <w:szCs w:val="20"/>
              </w:rPr>
              <w:t>Use Mix-up data</w:t>
            </w:r>
            <w:r w:rsidR="00CE770D">
              <w:rPr>
                <w:rFonts w:ascii="Times New Roman" w:hAnsi="Times New Roman" w:cs="Times New Roman"/>
                <w:sz w:val="20"/>
                <w:szCs w:val="20"/>
              </w:rPr>
              <w:t xml:space="preserve"> </w:t>
            </w:r>
            <w:r w:rsidR="00CE770D">
              <w:rPr>
                <w:rFonts w:ascii="Times New Roman" w:hAnsi="Times New Roman" w:cs="Times New Roman" w:hint="eastAsia"/>
                <w:sz w:val="20"/>
                <w:szCs w:val="20"/>
              </w:rPr>
              <w:t>s</w:t>
            </w:r>
            <w:r w:rsidR="00CE770D">
              <w:rPr>
                <w:rFonts w:ascii="Times New Roman" w:hAnsi="Times New Roman" w:cs="Times New Roman"/>
                <w:sz w:val="20"/>
                <w:szCs w:val="20"/>
              </w:rPr>
              <w:t>et</w:t>
            </w:r>
          </w:p>
        </w:tc>
        <w:tc>
          <w:tcPr>
            <w:tcW w:w="1956" w:type="dxa"/>
          </w:tcPr>
          <w:p w14:paraId="01A5F660" w14:textId="77777777" w:rsidR="00FA5AE1" w:rsidRDefault="00FA5AE1" w:rsidP="000014D9">
            <w:pPr>
              <w:spacing w:line="276" w:lineRule="auto"/>
              <w:jc w:val="center"/>
              <w:rPr>
                <w:rFonts w:ascii="Times New Roman" w:hAnsi="Times New Roman" w:cs="Times New Roman"/>
                <w:sz w:val="22"/>
              </w:rPr>
            </w:pPr>
            <w:r w:rsidRPr="004C707A">
              <w:rPr>
                <w:rFonts w:ascii="Times New Roman" w:hAnsi="Times New Roman" w:cs="Times New Roman"/>
                <w:sz w:val="22"/>
              </w:rPr>
              <w:t>0.862</w:t>
            </w:r>
          </w:p>
          <w:p w14:paraId="56E977B9" w14:textId="77777777" w:rsidR="00FA5AE1" w:rsidRPr="004C707A" w:rsidRDefault="00FA5AE1" w:rsidP="000014D9">
            <w:pPr>
              <w:spacing w:line="276" w:lineRule="auto"/>
              <w:jc w:val="center"/>
              <w:rPr>
                <w:rFonts w:ascii="Times New Roman" w:hAnsi="Times New Roman" w:cs="Times New Roman"/>
                <w:b/>
                <w:bCs/>
                <w:sz w:val="22"/>
              </w:rPr>
            </w:pPr>
            <w:r w:rsidRPr="004C707A">
              <w:rPr>
                <w:rFonts w:ascii="Times New Roman" w:hAnsi="Times New Roman" w:cs="Times New Roman"/>
                <w:b/>
                <w:bCs/>
                <w:sz w:val="22"/>
              </w:rPr>
              <w:t>0.8746</w:t>
            </w:r>
          </w:p>
        </w:tc>
        <w:tc>
          <w:tcPr>
            <w:tcW w:w="1957" w:type="dxa"/>
          </w:tcPr>
          <w:p w14:paraId="55A2CC8C" w14:textId="77777777" w:rsidR="00FA5AE1" w:rsidRDefault="00FA5AE1" w:rsidP="000014D9">
            <w:pPr>
              <w:spacing w:line="276" w:lineRule="auto"/>
              <w:jc w:val="center"/>
              <w:rPr>
                <w:rFonts w:ascii="Times New Roman" w:hAnsi="Times New Roman" w:cs="Times New Roman"/>
                <w:sz w:val="22"/>
              </w:rPr>
            </w:pPr>
            <w:r w:rsidRPr="004C707A">
              <w:rPr>
                <w:rFonts w:ascii="Times New Roman" w:hAnsi="Times New Roman" w:cs="Times New Roman"/>
                <w:sz w:val="22"/>
              </w:rPr>
              <w:t>0.8457</w:t>
            </w:r>
          </w:p>
          <w:p w14:paraId="618E0214" w14:textId="77777777" w:rsidR="00FA5AE1" w:rsidRPr="004C707A" w:rsidRDefault="00FA5AE1" w:rsidP="000014D9">
            <w:pPr>
              <w:spacing w:line="276" w:lineRule="auto"/>
              <w:jc w:val="center"/>
              <w:rPr>
                <w:rFonts w:ascii="Times New Roman" w:hAnsi="Times New Roman" w:cs="Times New Roman"/>
                <w:b/>
                <w:bCs/>
                <w:sz w:val="22"/>
              </w:rPr>
            </w:pPr>
            <w:r w:rsidRPr="004C707A">
              <w:rPr>
                <w:rFonts w:ascii="Times New Roman" w:hAnsi="Times New Roman" w:cs="Times New Roman"/>
                <w:b/>
                <w:bCs/>
                <w:sz w:val="22"/>
              </w:rPr>
              <w:t>0.8792</w:t>
            </w:r>
          </w:p>
        </w:tc>
      </w:tr>
    </w:tbl>
    <w:p w14:paraId="266E2FB4" w14:textId="6BF9A1CA" w:rsidR="00FA5AE1" w:rsidRDefault="001047B5" w:rsidP="004A79C1">
      <w:pPr>
        <w:spacing w:line="240" w:lineRule="auto"/>
        <w:rPr>
          <w:rFonts w:ascii="Segoe UI Emoji" w:eastAsia="AppleSDGothicNeoB00" w:hAnsi="Segoe UI Emoji" w:cs="Segoe UI Emoji"/>
          <w:sz w:val="18"/>
          <w:szCs w:val="18"/>
        </w:rPr>
      </w:pPr>
      <w:r>
        <w:rPr>
          <w:rFonts w:ascii="Segoe UI Emoji" w:eastAsia="AppleSDGothicNeoB00" w:hAnsi="Segoe UI Emoji" w:cs="Segoe UI Emoji" w:hint="eastAsia"/>
          <w:sz w:val="18"/>
          <w:szCs w:val="18"/>
        </w:rPr>
        <w:t>V</w:t>
      </w:r>
      <w:r>
        <w:rPr>
          <w:rFonts w:ascii="Segoe UI Emoji" w:eastAsia="AppleSDGothicNeoB00" w:hAnsi="Segoe UI Emoji" w:cs="Segoe UI Emoji"/>
          <w:sz w:val="18"/>
          <w:szCs w:val="18"/>
        </w:rPr>
        <w:t xml:space="preserve">alidation, Test </w:t>
      </w:r>
      <w:r>
        <w:rPr>
          <w:rFonts w:ascii="Segoe UI Emoji" w:eastAsia="AppleSDGothicNeoB00" w:hAnsi="Segoe UI Emoji" w:cs="Segoe UI Emoji" w:hint="eastAsia"/>
          <w:sz w:val="18"/>
          <w:szCs w:val="18"/>
        </w:rPr>
        <w:t>S</w:t>
      </w:r>
      <w:r>
        <w:rPr>
          <w:rFonts w:ascii="Segoe UI Emoji" w:eastAsia="AppleSDGothicNeoB00" w:hAnsi="Segoe UI Emoji" w:cs="Segoe UI Emoji"/>
          <w:sz w:val="18"/>
          <w:szCs w:val="18"/>
        </w:rPr>
        <w:t>core</w:t>
      </w:r>
      <w:r>
        <w:rPr>
          <w:rFonts w:ascii="Segoe UI Emoji" w:eastAsia="AppleSDGothicNeoB00" w:hAnsi="Segoe UI Emoji" w:cs="Segoe UI Emoji" w:hint="eastAsia"/>
          <w:sz w:val="18"/>
          <w:szCs w:val="18"/>
        </w:rPr>
        <w:t>가</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상승하였음</w:t>
      </w:r>
    </w:p>
    <w:p w14:paraId="16C513F3" w14:textId="599AFFCA" w:rsidR="001047B5" w:rsidRPr="00FA5AE1" w:rsidRDefault="001047B5" w:rsidP="004A79C1">
      <w:pPr>
        <w:spacing w:line="240" w:lineRule="auto"/>
        <w:rPr>
          <w:rFonts w:ascii="Segoe UI Emoji" w:eastAsia="AppleSDGothicNeoB00" w:hAnsi="Segoe UI Emoji" w:cs="Segoe UI Emoji"/>
          <w:sz w:val="18"/>
          <w:szCs w:val="18"/>
        </w:rPr>
      </w:pPr>
      <w:r>
        <w:rPr>
          <w:rFonts w:ascii="Segoe UI Emoji" w:eastAsia="AppleSDGothicNeoB00" w:hAnsi="Segoe UI Emoji" w:cs="Segoe UI Emoji" w:hint="eastAsia"/>
          <w:sz w:val="18"/>
          <w:szCs w:val="18"/>
        </w:rPr>
        <w:t>하지만</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추가적인</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sz w:val="18"/>
          <w:szCs w:val="18"/>
        </w:rPr>
        <w:t>Augmentation</w:t>
      </w:r>
      <w:r>
        <w:rPr>
          <w:rFonts w:ascii="Segoe UI Emoji" w:eastAsia="AppleSDGothicNeoB00" w:hAnsi="Segoe UI Emoji" w:cs="Segoe UI Emoji" w:hint="eastAsia"/>
          <w:sz w:val="18"/>
          <w:szCs w:val="18"/>
        </w:rPr>
        <w:t>을</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같이</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활용하면</w:t>
      </w:r>
      <w:r>
        <w:rPr>
          <w:rFonts w:ascii="Segoe UI Emoji" w:eastAsia="AppleSDGothicNeoB00" w:hAnsi="Segoe UI Emoji" w:cs="Segoe UI Emoji" w:hint="eastAsia"/>
          <w:sz w:val="18"/>
          <w:szCs w:val="18"/>
        </w:rPr>
        <w:t xml:space="preserve"> </w:t>
      </w:r>
      <w:proofErr w:type="spellStart"/>
      <w:r>
        <w:rPr>
          <w:rFonts w:ascii="Segoe UI Emoji" w:eastAsia="AppleSDGothicNeoB00" w:hAnsi="Segoe UI Emoji" w:cs="Segoe UI Emoji" w:hint="eastAsia"/>
          <w:sz w:val="18"/>
          <w:szCs w:val="18"/>
        </w:rPr>
        <w:t>과적합</w:t>
      </w:r>
      <w:proofErr w:type="spellEnd"/>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되는</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경우도</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있었다</w:t>
      </w:r>
      <w:r>
        <w:rPr>
          <w:rFonts w:ascii="Segoe UI Emoji" w:eastAsia="AppleSDGothicNeoB00" w:hAnsi="Segoe UI Emoji" w:cs="Segoe UI Emoji" w:hint="eastAsia"/>
          <w:sz w:val="18"/>
          <w:szCs w:val="18"/>
        </w:rPr>
        <w:t>.</w:t>
      </w:r>
      <w:r>
        <w:rPr>
          <w:rFonts w:ascii="Segoe UI Emoji" w:eastAsia="AppleSDGothicNeoB00" w:hAnsi="Segoe UI Emoji" w:cs="Segoe UI Emoji"/>
          <w:sz w:val="18"/>
          <w:szCs w:val="18"/>
        </w:rPr>
        <w:t xml:space="preserve"> </w:t>
      </w:r>
      <w:r w:rsidR="005A6233">
        <w:rPr>
          <w:rFonts w:ascii="Segoe UI Emoji" w:eastAsia="AppleSDGothicNeoB00" w:hAnsi="Segoe UI Emoji" w:cs="Segoe UI Emoji" w:hint="eastAsia"/>
          <w:sz w:val="18"/>
          <w:szCs w:val="18"/>
        </w:rPr>
        <w:t>따라서</w:t>
      </w:r>
      <w:r w:rsidR="005A6233">
        <w:rPr>
          <w:rFonts w:ascii="Segoe UI Emoji" w:eastAsia="AppleSDGothicNeoB00" w:hAnsi="Segoe UI Emoji" w:cs="Segoe UI Emoji" w:hint="eastAsia"/>
          <w:sz w:val="18"/>
          <w:szCs w:val="18"/>
        </w:rPr>
        <w:t xml:space="preserve"> </w:t>
      </w:r>
      <w:r w:rsidR="005A6233">
        <w:rPr>
          <w:rFonts w:ascii="Segoe UI Emoji" w:eastAsia="AppleSDGothicNeoB00" w:hAnsi="Segoe UI Emoji" w:cs="Segoe UI Emoji" w:hint="eastAsia"/>
          <w:sz w:val="18"/>
          <w:szCs w:val="18"/>
        </w:rPr>
        <w:t>이를</w:t>
      </w:r>
      <w:r w:rsidR="005A6233">
        <w:rPr>
          <w:rFonts w:ascii="Segoe UI Emoji" w:eastAsia="AppleSDGothicNeoB00" w:hAnsi="Segoe UI Emoji" w:cs="Segoe UI Emoji" w:hint="eastAsia"/>
          <w:sz w:val="18"/>
          <w:szCs w:val="18"/>
        </w:rPr>
        <w:t xml:space="preserve"> </w:t>
      </w:r>
      <w:r w:rsidR="005A6233">
        <w:rPr>
          <w:rFonts w:ascii="Segoe UI Emoji" w:eastAsia="AppleSDGothicNeoB00" w:hAnsi="Segoe UI Emoji" w:cs="Segoe UI Emoji" w:hint="eastAsia"/>
          <w:sz w:val="18"/>
          <w:szCs w:val="18"/>
        </w:rPr>
        <w:t>옵션적으로</w:t>
      </w:r>
      <w:r w:rsidR="005A6233">
        <w:rPr>
          <w:rFonts w:ascii="Segoe UI Emoji" w:eastAsia="AppleSDGothicNeoB00" w:hAnsi="Segoe UI Emoji" w:cs="Segoe UI Emoji" w:hint="eastAsia"/>
          <w:sz w:val="18"/>
          <w:szCs w:val="18"/>
        </w:rPr>
        <w:t xml:space="preserve"> </w:t>
      </w:r>
      <w:r w:rsidR="005A6233">
        <w:rPr>
          <w:rFonts w:ascii="Segoe UI Emoji" w:eastAsia="AppleSDGothicNeoB00" w:hAnsi="Segoe UI Emoji" w:cs="Segoe UI Emoji" w:hint="eastAsia"/>
          <w:sz w:val="18"/>
          <w:szCs w:val="18"/>
        </w:rPr>
        <w:t>활용하여</w:t>
      </w:r>
      <w:r w:rsidR="005A6233">
        <w:rPr>
          <w:rFonts w:ascii="Segoe UI Emoji" w:eastAsia="AppleSDGothicNeoB00" w:hAnsi="Segoe UI Emoji" w:cs="Segoe UI Emoji" w:hint="eastAsia"/>
          <w:sz w:val="18"/>
          <w:szCs w:val="18"/>
        </w:rPr>
        <w:t xml:space="preserve"> </w:t>
      </w:r>
      <w:r w:rsidR="005A6233">
        <w:rPr>
          <w:rFonts w:ascii="Segoe UI Emoji" w:eastAsia="AppleSDGothicNeoB00" w:hAnsi="Segoe UI Emoji" w:cs="Segoe UI Emoji"/>
          <w:sz w:val="18"/>
          <w:szCs w:val="18"/>
        </w:rPr>
        <w:t xml:space="preserve">Mix up </w:t>
      </w:r>
      <w:r w:rsidR="005A6233">
        <w:rPr>
          <w:rFonts w:ascii="Segoe UI Emoji" w:eastAsia="AppleSDGothicNeoB00" w:hAnsi="Segoe UI Emoji" w:cs="Segoe UI Emoji" w:hint="eastAsia"/>
          <w:sz w:val="18"/>
          <w:szCs w:val="18"/>
        </w:rPr>
        <w:t>D</w:t>
      </w:r>
      <w:r w:rsidR="005A6233">
        <w:rPr>
          <w:rFonts w:ascii="Segoe UI Emoji" w:eastAsia="AppleSDGothicNeoB00" w:hAnsi="Segoe UI Emoji" w:cs="Segoe UI Emoji"/>
          <w:sz w:val="18"/>
          <w:szCs w:val="18"/>
        </w:rPr>
        <w:t>ata</w:t>
      </w:r>
      <w:r w:rsidR="005A6233">
        <w:rPr>
          <w:rFonts w:ascii="Segoe UI Emoji" w:eastAsia="AppleSDGothicNeoB00" w:hAnsi="Segoe UI Emoji" w:cs="Segoe UI Emoji" w:hint="eastAsia"/>
          <w:sz w:val="18"/>
          <w:szCs w:val="18"/>
        </w:rPr>
        <w:t>를</w:t>
      </w:r>
      <w:r w:rsidR="005A6233">
        <w:rPr>
          <w:rFonts w:ascii="Segoe UI Emoji" w:eastAsia="AppleSDGothicNeoB00" w:hAnsi="Segoe UI Emoji" w:cs="Segoe UI Emoji" w:hint="eastAsia"/>
          <w:sz w:val="18"/>
          <w:szCs w:val="18"/>
        </w:rPr>
        <w:t xml:space="preserve"> </w:t>
      </w:r>
      <w:r w:rsidR="005A6233">
        <w:rPr>
          <w:rFonts w:ascii="Segoe UI Emoji" w:eastAsia="AppleSDGothicNeoB00" w:hAnsi="Segoe UI Emoji" w:cs="Segoe UI Emoji" w:hint="eastAsia"/>
          <w:sz w:val="18"/>
          <w:szCs w:val="18"/>
        </w:rPr>
        <w:t>활용할</w:t>
      </w:r>
      <w:r w:rsidR="005A6233">
        <w:rPr>
          <w:rFonts w:ascii="Segoe UI Emoji" w:eastAsia="AppleSDGothicNeoB00" w:hAnsi="Segoe UI Emoji" w:cs="Segoe UI Emoji" w:hint="eastAsia"/>
          <w:sz w:val="18"/>
          <w:szCs w:val="18"/>
        </w:rPr>
        <w:t xml:space="preserve"> </w:t>
      </w:r>
      <w:r w:rsidR="005A6233">
        <w:rPr>
          <w:rFonts w:ascii="Segoe UI Emoji" w:eastAsia="AppleSDGothicNeoB00" w:hAnsi="Segoe UI Emoji" w:cs="Segoe UI Emoji" w:hint="eastAsia"/>
          <w:sz w:val="18"/>
          <w:szCs w:val="18"/>
        </w:rPr>
        <w:t>때는</w:t>
      </w:r>
      <w:r w:rsidR="005A6233">
        <w:rPr>
          <w:rFonts w:ascii="Segoe UI Emoji" w:eastAsia="AppleSDGothicNeoB00" w:hAnsi="Segoe UI Emoji" w:cs="Segoe UI Emoji" w:hint="eastAsia"/>
          <w:sz w:val="18"/>
          <w:szCs w:val="18"/>
        </w:rPr>
        <w:t xml:space="preserve"> </w:t>
      </w:r>
      <w:r w:rsidR="005A6233">
        <w:rPr>
          <w:rFonts w:ascii="Segoe UI Emoji" w:eastAsia="AppleSDGothicNeoB00" w:hAnsi="Segoe UI Emoji" w:cs="Segoe UI Emoji" w:hint="eastAsia"/>
          <w:sz w:val="18"/>
          <w:szCs w:val="18"/>
        </w:rPr>
        <w:t>다른</w:t>
      </w:r>
      <w:r w:rsidR="005A6233">
        <w:rPr>
          <w:rFonts w:ascii="Segoe UI Emoji" w:eastAsia="AppleSDGothicNeoB00" w:hAnsi="Segoe UI Emoji" w:cs="Segoe UI Emoji" w:hint="eastAsia"/>
          <w:sz w:val="18"/>
          <w:szCs w:val="18"/>
        </w:rPr>
        <w:t xml:space="preserve"> </w:t>
      </w:r>
      <w:r w:rsidR="005A6233">
        <w:rPr>
          <w:rFonts w:ascii="Segoe UI Emoji" w:eastAsia="AppleSDGothicNeoB00" w:hAnsi="Segoe UI Emoji" w:cs="Segoe UI Emoji"/>
          <w:sz w:val="18"/>
          <w:szCs w:val="18"/>
        </w:rPr>
        <w:t>Augmentation</w:t>
      </w:r>
      <w:r w:rsidR="005A6233">
        <w:rPr>
          <w:rFonts w:ascii="Segoe UI Emoji" w:eastAsia="AppleSDGothicNeoB00" w:hAnsi="Segoe UI Emoji" w:cs="Segoe UI Emoji" w:hint="eastAsia"/>
          <w:sz w:val="18"/>
          <w:szCs w:val="18"/>
        </w:rPr>
        <w:t>을</w:t>
      </w:r>
      <w:r w:rsidR="005A6233">
        <w:rPr>
          <w:rFonts w:ascii="Segoe UI Emoji" w:eastAsia="AppleSDGothicNeoB00" w:hAnsi="Segoe UI Emoji" w:cs="Segoe UI Emoji" w:hint="eastAsia"/>
          <w:sz w:val="18"/>
          <w:szCs w:val="18"/>
        </w:rPr>
        <w:t xml:space="preserve"> </w:t>
      </w:r>
      <w:r w:rsidR="005A6233">
        <w:rPr>
          <w:rFonts w:ascii="Segoe UI Emoji" w:eastAsia="AppleSDGothicNeoB00" w:hAnsi="Segoe UI Emoji" w:cs="Segoe UI Emoji" w:hint="eastAsia"/>
          <w:sz w:val="18"/>
          <w:szCs w:val="18"/>
        </w:rPr>
        <w:t>사용해주지</w:t>
      </w:r>
      <w:r w:rsidR="005A6233">
        <w:rPr>
          <w:rFonts w:ascii="Segoe UI Emoji" w:eastAsia="AppleSDGothicNeoB00" w:hAnsi="Segoe UI Emoji" w:cs="Segoe UI Emoji" w:hint="eastAsia"/>
          <w:sz w:val="18"/>
          <w:szCs w:val="18"/>
        </w:rPr>
        <w:t xml:space="preserve"> </w:t>
      </w:r>
      <w:r w:rsidR="005A6233">
        <w:rPr>
          <w:rFonts w:ascii="Segoe UI Emoji" w:eastAsia="AppleSDGothicNeoB00" w:hAnsi="Segoe UI Emoji" w:cs="Segoe UI Emoji" w:hint="eastAsia"/>
          <w:sz w:val="18"/>
          <w:szCs w:val="18"/>
        </w:rPr>
        <w:t>않음</w:t>
      </w:r>
    </w:p>
    <w:p w14:paraId="4E3A5593" w14:textId="316AD029" w:rsidR="004A79C1" w:rsidRDefault="004A79C1" w:rsidP="004A79C1">
      <w:pPr>
        <w:spacing w:line="240" w:lineRule="auto"/>
        <w:rPr>
          <w:rFonts w:ascii="Segoe UI Emoji" w:eastAsia="AppleSDGothicNeoB00" w:hAnsi="Segoe UI Emoji" w:cs="Segoe UI Emoji"/>
          <w:b/>
          <w:bCs/>
          <w:sz w:val="18"/>
          <w:szCs w:val="18"/>
        </w:rPr>
      </w:pPr>
    </w:p>
    <w:p w14:paraId="49CADFC2" w14:textId="44E38E62" w:rsidR="00620E91" w:rsidRDefault="00620E91" w:rsidP="004A79C1">
      <w:pPr>
        <w:spacing w:line="240" w:lineRule="auto"/>
        <w:rPr>
          <w:rFonts w:ascii="Segoe UI Emoji" w:eastAsia="AppleSDGothicNeoB00" w:hAnsi="Segoe UI Emoji" w:cs="Segoe UI Emoji" w:hint="eastAsia"/>
          <w:b/>
          <w:bCs/>
          <w:sz w:val="22"/>
          <w:szCs w:val="22"/>
        </w:rPr>
      </w:pPr>
      <w:r>
        <w:rPr>
          <w:rFonts w:ascii="AppleSDGothicNeoH00" w:eastAsia="AppleSDGothicNeoH00" w:hAnsi="AppleSDGothicNeoH00"/>
          <w:noProof/>
          <w:sz w:val="28"/>
          <w:szCs w:val="28"/>
        </w:rPr>
        <w:drawing>
          <wp:anchor distT="0" distB="0" distL="114300" distR="114300" simplePos="0" relativeHeight="251668480" behindDoc="0" locked="0" layoutInCell="1" allowOverlap="1" wp14:anchorId="0ADC315E" wp14:editId="2CD609DB">
            <wp:simplePos x="0" y="0"/>
            <wp:positionH relativeFrom="column">
              <wp:posOffset>1188720</wp:posOffset>
            </wp:positionH>
            <wp:positionV relativeFrom="paragraph">
              <wp:posOffset>185420</wp:posOffset>
            </wp:positionV>
            <wp:extent cx="920115" cy="1237615"/>
            <wp:effectExtent l="0" t="0" r="0" b="0"/>
            <wp:wrapSquare wrapText="bothSides"/>
            <wp:docPr id="40" name="그림 4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텍스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0115" cy="1237615"/>
                    </a:xfrm>
                    <a:prstGeom prst="rect">
                      <a:avLst/>
                    </a:prstGeom>
                    <a:noFill/>
                    <a:ln>
                      <a:noFill/>
                    </a:ln>
                  </pic:spPr>
                </pic:pic>
              </a:graphicData>
            </a:graphic>
          </wp:anchor>
        </w:drawing>
      </w:r>
      <w:r w:rsidR="004A79C1" w:rsidRPr="00D70A46">
        <w:rPr>
          <w:rFonts w:ascii="Segoe UI Emoji" w:eastAsia="AppleSDGothicNeoB00" w:hAnsi="Segoe UI Emoji" w:cs="Segoe UI Emoji"/>
          <w:b/>
          <w:bCs/>
          <w:sz w:val="22"/>
          <w:szCs w:val="22"/>
        </w:rPr>
        <w:t xml:space="preserve">✅ </w:t>
      </w:r>
      <w:proofErr w:type="spellStart"/>
      <w:r w:rsidR="004A79C1" w:rsidRPr="00D70A46">
        <w:rPr>
          <w:rFonts w:ascii="Segoe UI Emoji" w:eastAsia="AppleSDGothicNeoB00" w:hAnsi="Segoe UI Emoji" w:cs="Segoe UI Emoji"/>
          <w:b/>
          <w:bCs/>
          <w:sz w:val="22"/>
          <w:szCs w:val="22"/>
        </w:rPr>
        <w:t>Cutmix</w:t>
      </w:r>
      <w:proofErr w:type="spellEnd"/>
      <w:r w:rsidR="004D230F" w:rsidRPr="00D70A46">
        <w:rPr>
          <w:rFonts w:ascii="Segoe UI Emoji" w:eastAsia="AppleSDGothicNeoB00" w:hAnsi="Segoe UI Emoji" w:cs="Segoe UI Emoji"/>
          <w:b/>
          <w:bCs/>
          <w:sz w:val="22"/>
          <w:szCs w:val="22"/>
        </w:rPr>
        <w:t xml:space="preserve"> </w:t>
      </w:r>
    </w:p>
    <w:p w14:paraId="437439AA" w14:textId="74A60930" w:rsidR="00620E91" w:rsidRDefault="00620E91" w:rsidP="004A79C1">
      <w:pPr>
        <w:spacing w:line="240" w:lineRule="auto"/>
        <w:rPr>
          <w:rFonts w:ascii="Segoe UI Emoji" w:eastAsia="AppleSDGothicNeoB00" w:hAnsi="Segoe UI Emoji" w:cs="Segoe UI Emoji" w:hint="eastAsia"/>
          <w:b/>
          <w:bCs/>
          <w:sz w:val="22"/>
          <w:szCs w:val="22"/>
        </w:rPr>
      </w:pPr>
      <w:r>
        <w:rPr>
          <w:rFonts w:ascii="AppleSDGothicNeoH00" w:eastAsia="AppleSDGothicNeoH00" w:hAnsi="AppleSDGothicNeoH00"/>
          <w:noProof/>
          <w:sz w:val="28"/>
          <w:szCs w:val="28"/>
        </w:rPr>
        <w:drawing>
          <wp:inline distT="0" distB="0" distL="0" distR="0" wp14:anchorId="7244D7EF" wp14:editId="561CE61B">
            <wp:extent cx="933450" cy="1244600"/>
            <wp:effectExtent l="0" t="0" r="0" b="0"/>
            <wp:docPr id="39" name="그림 39" descr="야외, 노랑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야외, 노랑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4351" cy="1245801"/>
                    </a:xfrm>
                    <a:prstGeom prst="rect">
                      <a:avLst/>
                    </a:prstGeom>
                    <a:noFill/>
                    <a:ln>
                      <a:noFill/>
                    </a:ln>
                  </pic:spPr>
                </pic:pic>
              </a:graphicData>
            </a:graphic>
          </wp:inline>
        </w:drawing>
      </w:r>
      <w:r>
        <w:rPr>
          <w:rFonts w:ascii="Segoe UI Emoji" w:eastAsia="AppleSDGothicNeoB00" w:hAnsi="Segoe UI Emoji" w:cs="Segoe UI Emoji" w:hint="eastAsia"/>
          <w:b/>
          <w:bCs/>
          <w:sz w:val="22"/>
          <w:szCs w:val="22"/>
        </w:rPr>
        <w:t xml:space="preserve"> </w:t>
      </w:r>
    </w:p>
    <w:p w14:paraId="6D39508C" w14:textId="50A229B2" w:rsidR="00620E91" w:rsidRPr="00D70A46" w:rsidRDefault="00620E91" w:rsidP="00620E91">
      <w:pPr>
        <w:spacing w:line="240" w:lineRule="auto"/>
        <w:ind w:firstLineChars="100" w:firstLine="173"/>
        <w:rPr>
          <w:rFonts w:ascii="Segoe UI Emoji" w:eastAsia="AppleSDGothicNeoB00" w:hAnsi="Segoe UI Emoji" w:cs="Segoe UI Emoji" w:hint="eastAsia"/>
          <w:b/>
          <w:bCs/>
          <w:sz w:val="22"/>
          <w:szCs w:val="22"/>
        </w:rPr>
      </w:pPr>
      <w:r>
        <w:rPr>
          <w:rFonts w:ascii="AppleSDGothicNeoL00" w:eastAsia="AppleSDGothicNeoL00" w:hAnsi="AppleSDGothicNeoL00"/>
          <w:szCs w:val="18"/>
        </w:rPr>
        <w:t xml:space="preserve">Basic </w:t>
      </w:r>
      <w:proofErr w:type="spellStart"/>
      <w:r>
        <w:rPr>
          <w:rFonts w:ascii="AppleSDGothicNeoL00" w:eastAsia="AppleSDGothicNeoL00" w:hAnsi="AppleSDGothicNeoL00"/>
          <w:szCs w:val="18"/>
        </w:rPr>
        <w:t>Cutmix</w:t>
      </w:r>
      <w:proofErr w:type="spellEnd"/>
      <w:r>
        <w:rPr>
          <w:rFonts w:ascii="AppleSDGothicNeoL00" w:eastAsia="AppleSDGothicNeoL00" w:hAnsi="AppleSDGothicNeoL00"/>
          <w:szCs w:val="18"/>
        </w:rPr>
        <w:t xml:space="preserve">        Custom </w:t>
      </w:r>
      <w:proofErr w:type="spellStart"/>
      <w:r>
        <w:rPr>
          <w:rFonts w:ascii="AppleSDGothicNeoL00" w:eastAsia="AppleSDGothicNeoL00" w:hAnsi="AppleSDGothicNeoL00"/>
          <w:szCs w:val="18"/>
        </w:rPr>
        <w:t>Cutmix</w:t>
      </w:r>
      <w:proofErr w:type="spellEnd"/>
    </w:p>
    <w:p w14:paraId="0D17264B" w14:textId="4D92EA7F" w:rsidR="004A79C1" w:rsidRDefault="004571D5" w:rsidP="004A79C1">
      <w:pPr>
        <w:spacing w:line="240" w:lineRule="auto"/>
        <w:rPr>
          <w:rFonts w:ascii="Segoe UI Emoji" w:eastAsia="AppleSDGothicNeoB00" w:hAnsi="Segoe UI Emoji" w:cs="Segoe UI Emoji"/>
          <w:sz w:val="18"/>
          <w:szCs w:val="18"/>
        </w:rPr>
      </w:pPr>
      <w:r>
        <w:rPr>
          <w:rFonts w:ascii="Segoe UI Emoji" w:eastAsia="AppleSDGothicNeoB00" w:hAnsi="Segoe UI Emoji" w:cs="Segoe UI Emoji" w:hint="eastAsia"/>
          <w:sz w:val="18"/>
          <w:szCs w:val="18"/>
        </w:rPr>
        <w:t>과적합을</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피하기</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위해서</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sz w:val="18"/>
          <w:szCs w:val="18"/>
        </w:rPr>
        <w:t>Cut mix</w:t>
      </w:r>
      <w:r>
        <w:rPr>
          <w:rFonts w:ascii="Segoe UI Emoji" w:eastAsia="AppleSDGothicNeoB00" w:hAnsi="Segoe UI Emoji" w:cs="Segoe UI Emoji" w:hint="eastAsia"/>
          <w:sz w:val="18"/>
          <w:szCs w:val="18"/>
        </w:rPr>
        <w:t>를</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추가적으로</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활용</w:t>
      </w:r>
    </w:p>
    <w:p w14:paraId="6D83BF6E" w14:textId="2E7D1CB7" w:rsidR="00CF0026" w:rsidRDefault="00CF0026" w:rsidP="004A79C1">
      <w:pPr>
        <w:spacing w:line="240" w:lineRule="auto"/>
        <w:rPr>
          <w:rFonts w:ascii="Segoe UI Emoji" w:eastAsia="AppleSDGothicNeoB00" w:hAnsi="Segoe UI Emoji" w:cs="Segoe UI Emoji"/>
          <w:sz w:val="18"/>
          <w:szCs w:val="18"/>
        </w:rPr>
      </w:pPr>
      <w:r>
        <w:rPr>
          <w:rFonts w:ascii="Segoe UI Emoji" w:eastAsia="AppleSDGothicNeoB00" w:hAnsi="Segoe UI Emoji" w:cs="Segoe UI Emoji" w:hint="eastAsia"/>
          <w:sz w:val="18"/>
          <w:szCs w:val="18"/>
        </w:rPr>
        <w:t>V</w:t>
      </w:r>
      <w:r>
        <w:rPr>
          <w:rFonts w:ascii="Segoe UI Emoji" w:eastAsia="AppleSDGothicNeoB00" w:hAnsi="Segoe UI Emoji" w:cs="Segoe UI Emoji"/>
          <w:sz w:val="18"/>
          <w:szCs w:val="18"/>
        </w:rPr>
        <w:t xml:space="preserve">alidation </w:t>
      </w:r>
      <w:r>
        <w:rPr>
          <w:rFonts w:ascii="Segoe UI Emoji" w:eastAsia="AppleSDGothicNeoB00" w:hAnsi="Segoe UI Emoji" w:cs="Segoe UI Emoji" w:hint="eastAsia"/>
          <w:sz w:val="18"/>
          <w:szCs w:val="18"/>
        </w:rPr>
        <w:t>S</w:t>
      </w:r>
      <w:r>
        <w:rPr>
          <w:rFonts w:ascii="Segoe UI Emoji" w:eastAsia="AppleSDGothicNeoB00" w:hAnsi="Segoe UI Emoji" w:cs="Segoe UI Emoji"/>
          <w:sz w:val="18"/>
          <w:szCs w:val="18"/>
        </w:rPr>
        <w:t>core</w:t>
      </w:r>
      <w:r>
        <w:rPr>
          <w:rFonts w:ascii="Segoe UI Emoji" w:eastAsia="AppleSDGothicNeoB00" w:hAnsi="Segoe UI Emoji" w:cs="Segoe UI Emoji" w:hint="eastAsia"/>
          <w:sz w:val="18"/>
          <w:szCs w:val="18"/>
        </w:rPr>
        <w:t>는</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증가하였지만</w:t>
      </w:r>
      <w:r>
        <w:rPr>
          <w:rFonts w:ascii="Segoe UI Emoji" w:eastAsia="AppleSDGothicNeoB00" w:hAnsi="Segoe UI Emoji" w:cs="Segoe UI Emoji" w:hint="eastAsia"/>
          <w:sz w:val="18"/>
          <w:szCs w:val="18"/>
        </w:rPr>
        <w:t xml:space="preserve"> T</w:t>
      </w:r>
      <w:r>
        <w:rPr>
          <w:rFonts w:ascii="Segoe UI Emoji" w:eastAsia="AppleSDGothicNeoB00" w:hAnsi="Segoe UI Emoji" w:cs="Segoe UI Emoji"/>
          <w:sz w:val="18"/>
          <w:szCs w:val="18"/>
        </w:rPr>
        <w:t>est Score</w:t>
      </w:r>
      <w:r>
        <w:rPr>
          <w:rFonts w:ascii="Segoe UI Emoji" w:eastAsia="AppleSDGothicNeoB00" w:hAnsi="Segoe UI Emoji" w:cs="Segoe UI Emoji" w:hint="eastAsia"/>
          <w:sz w:val="18"/>
          <w:szCs w:val="18"/>
        </w:rPr>
        <w:t>는</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하락</w:t>
      </w:r>
    </w:p>
    <w:p w14:paraId="28D54223" w14:textId="770CF104" w:rsidR="004571D5" w:rsidRDefault="00616B2A" w:rsidP="00616B2A">
      <w:pPr>
        <w:spacing w:line="240" w:lineRule="auto"/>
        <w:rPr>
          <w:rFonts w:ascii="Segoe UI Emoji" w:eastAsia="AppleSDGothicNeoB00" w:hAnsi="Segoe UI Emoji" w:cs="Segoe UI Emoji"/>
          <w:sz w:val="18"/>
          <w:szCs w:val="18"/>
        </w:rPr>
      </w:pPr>
      <w:r>
        <w:rPr>
          <w:rFonts w:ascii="Segoe UI Emoji" w:eastAsia="AppleSDGothicNeoB00" w:hAnsi="Segoe UI Emoji" w:cs="Segoe UI Emoji" w:hint="eastAsia"/>
          <w:sz w:val="18"/>
          <w:szCs w:val="18"/>
        </w:rPr>
        <w:t>-</w:t>
      </w:r>
      <w:r>
        <w:rPr>
          <w:rFonts w:ascii="Segoe UI Emoji" w:eastAsia="AppleSDGothicNeoB00" w:hAnsi="Segoe UI Emoji" w:cs="Segoe UI Emoji" w:hint="eastAsia"/>
          <w:sz w:val="18"/>
          <w:szCs w:val="18"/>
        </w:rPr>
        <w:t>과적합이</w:t>
      </w:r>
      <w:r>
        <w:rPr>
          <w:rFonts w:ascii="Segoe UI Emoji" w:eastAsia="AppleSDGothicNeoB00" w:hAnsi="Segoe UI Emoji" w:cs="Segoe UI Emoji" w:hint="eastAsia"/>
          <w:sz w:val="18"/>
          <w:szCs w:val="18"/>
        </w:rPr>
        <w:t xml:space="preserve"> </w:t>
      </w:r>
      <w:r>
        <w:rPr>
          <w:rFonts w:ascii="Segoe UI Emoji" w:eastAsia="AppleSDGothicNeoB00" w:hAnsi="Segoe UI Emoji" w:cs="Segoe UI Emoji" w:hint="eastAsia"/>
          <w:sz w:val="18"/>
          <w:szCs w:val="18"/>
        </w:rPr>
        <w:t>되었음</w:t>
      </w:r>
    </w:p>
    <w:p w14:paraId="43707D8D" w14:textId="7E14F68C" w:rsidR="00543895" w:rsidRDefault="00616B2A" w:rsidP="00616B2A">
      <w:pPr>
        <w:spacing w:line="240" w:lineRule="auto"/>
        <w:rPr>
          <w:rFonts w:ascii="Segoe UI Emoji" w:eastAsia="AppleSDGothicNeoB00" w:hAnsi="Segoe UI Emoji" w:cs="Segoe UI Emoji"/>
          <w:sz w:val="18"/>
          <w:szCs w:val="18"/>
        </w:rPr>
      </w:pPr>
      <w:r w:rsidRPr="00616B2A">
        <w:rPr>
          <w:rFonts w:ascii="Segoe UI Emoji" w:eastAsia="AppleSDGothicNeoB00" w:hAnsi="Segoe UI Emoji" w:cs="Segoe UI Emoji" w:hint="eastAsia"/>
          <w:sz w:val="18"/>
          <w:szCs w:val="18"/>
        </w:rPr>
        <w:t>따라서</w:t>
      </w:r>
      <w:r w:rsidRPr="00616B2A">
        <w:rPr>
          <w:rFonts w:ascii="Segoe UI Emoji" w:eastAsia="AppleSDGothicNeoB00" w:hAnsi="Segoe UI Emoji" w:cs="Segoe UI Emoji" w:hint="eastAsia"/>
          <w:sz w:val="18"/>
          <w:szCs w:val="18"/>
        </w:rPr>
        <w:t xml:space="preserve"> </w:t>
      </w:r>
      <w:r w:rsidRPr="00616B2A">
        <w:rPr>
          <w:rFonts w:ascii="Segoe UI Emoji" w:eastAsia="AppleSDGothicNeoB00" w:hAnsi="Segoe UI Emoji" w:cs="Segoe UI Emoji"/>
          <w:sz w:val="18"/>
          <w:szCs w:val="18"/>
        </w:rPr>
        <w:t xml:space="preserve">Label </w:t>
      </w:r>
      <w:r w:rsidRPr="00616B2A">
        <w:rPr>
          <w:rFonts w:ascii="Segoe UI Emoji" w:eastAsia="AppleSDGothicNeoB00" w:hAnsi="Segoe UI Emoji" w:cs="Segoe UI Emoji" w:hint="eastAsia"/>
          <w:sz w:val="18"/>
          <w:szCs w:val="18"/>
        </w:rPr>
        <w:t>정보를</w:t>
      </w:r>
      <w:r w:rsidRPr="00616B2A">
        <w:rPr>
          <w:rFonts w:ascii="Segoe UI Emoji" w:eastAsia="AppleSDGothicNeoB00" w:hAnsi="Segoe UI Emoji" w:cs="Segoe UI Emoji" w:hint="eastAsia"/>
          <w:sz w:val="18"/>
          <w:szCs w:val="18"/>
        </w:rPr>
        <w:t xml:space="preserve"> </w:t>
      </w:r>
      <w:r w:rsidRPr="00616B2A">
        <w:rPr>
          <w:rFonts w:ascii="Segoe UI Emoji" w:eastAsia="AppleSDGothicNeoB00" w:hAnsi="Segoe UI Emoji" w:cs="Segoe UI Emoji" w:hint="eastAsia"/>
          <w:sz w:val="18"/>
          <w:szCs w:val="18"/>
        </w:rPr>
        <w:t>어느정도</w:t>
      </w:r>
      <w:r w:rsidRPr="00616B2A">
        <w:rPr>
          <w:rFonts w:ascii="Segoe UI Emoji" w:eastAsia="AppleSDGothicNeoB00" w:hAnsi="Segoe UI Emoji" w:cs="Segoe UI Emoji" w:hint="eastAsia"/>
          <w:sz w:val="18"/>
          <w:szCs w:val="18"/>
        </w:rPr>
        <w:t xml:space="preserve"> </w:t>
      </w:r>
      <w:r w:rsidRPr="00616B2A">
        <w:rPr>
          <w:rFonts w:ascii="Segoe UI Emoji" w:eastAsia="AppleSDGothicNeoB00" w:hAnsi="Segoe UI Emoji" w:cs="Segoe UI Emoji" w:hint="eastAsia"/>
          <w:sz w:val="18"/>
          <w:szCs w:val="18"/>
        </w:rPr>
        <w:t>보존해주면서</w:t>
      </w:r>
      <w:r w:rsidRPr="00616B2A">
        <w:rPr>
          <w:rFonts w:ascii="Segoe UI Emoji" w:eastAsia="AppleSDGothicNeoB00" w:hAnsi="Segoe UI Emoji" w:cs="Segoe UI Emoji" w:hint="eastAsia"/>
          <w:sz w:val="18"/>
          <w:szCs w:val="18"/>
        </w:rPr>
        <w:t xml:space="preserve"> </w:t>
      </w:r>
      <w:r w:rsidRPr="00616B2A">
        <w:rPr>
          <w:rFonts w:ascii="Segoe UI Emoji" w:eastAsia="AppleSDGothicNeoB00" w:hAnsi="Segoe UI Emoji" w:cs="Segoe UI Emoji" w:hint="eastAsia"/>
          <w:sz w:val="18"/>
          <w:szCs w:val="18"/>
        </w:rPr>
        <w:t>과적합을</w:t>
      </w:r>
      <w:r w:rsidRPr="00616B2A">
        <w:rPr>
          <w:rFonts w:ascii="Segoe UI Emoji" w:eastAsia="AppleSDGothicNeoB00" w:hAnsi="Segoe UI Emoji" w:cs="Segoe UI Emoji" w:hint="eastAsia"/>
          <w:sz w:val="18"/>
          <w:szCs w:val="18"/>
        </w:rPr>
        <w:t xml:space="preserve"> </w:t>
      </w:r>
      <w:r w:rsidRPr="00616B2A">
        <w:rPr>
          <w:rFonts w:ascii="Segoe UI Emoji" w:eastAsia="AppleSDGothicNeoB00" w:hAnsi="Segoe UI Emoji" w:cs="Segoe UI Emoji" w:hint="eastAsia"/>
          <w:sz w:val="18"/>
          <w:szCs w:val="18"/>
        </w:rPr>
        <w:t>방지할</w:t>
      </w:r>
      <w:r w:rsidRPr="00616B2A">
        <w:rPr>
          <w:rFonts w:ascii="Segoe UI Emoji" w:eastAsia="AppleSDGothicNeoB00" w:hAnsi="Segoe UI Emoji" w:cs="Segoe UI Emoji" w:hint="eastAsia"/>
          <w:sz w:val="18"/>
          <w:szCs w:val="18"/>
        </w:rPr>
        <w:t xml:space="preserve"> </w:t>
      </w:r>
      <w:r w:rsidRPr="00616B2A">
        <w:rPr>
          <w:rFonts w:ascii="Segoe UI Emoji" w:eastAsia="AppleSDGothicNeoB00" w:hAnsi="Segoe UI Emoji" w:cs="Segoe UI Emoji" w:hint="eastAsia"/>
          <w:sz w:val="18"/>
          <w:szCs w:val="18"/>
        </w:rPr>
        <w:t>수</w:t>
      </w:r>
      <w:r w:rsidRPr="00616B2A">
        <w:rPr>
          <w:rFonts w:ascii="Segoe UI Emoji" w:eastAsia="AppleSDGothicNeoB00" w:hAnsi="Segoe UI Emoji" w:cs="Segoe UI Emoji" w:hint="eastAsia"/>
          <w:sz w:val="18"/>
          <w:szCs w:val="18"/>
        </w:rPr>
        <w:t xml:space="preserve"> </w:t>
      </w:r>
      <w:r w:rsidRPr="00616B2A">
        <w:rPr>
          <w:rFonts w:ascii="Segoe UI Emoji" w:eastAsia="AppleSDGothicNeoB00" w:hAnsi="Segoe UI Emoji" w:cs="Segoe UI Emoji" w:hint="eastAsia"/>
          <w:sz w:val="18"/>
          <w:szCs w:val="18"/>
        </w:rPr>
        <w:t>있게</w:t>
      </w:r>
      <w:r w:rsidRPr="00616B2A">
        <w:rPr>
          <w:rFonts w:ascii="Segoe UI Emoji" w:eastAsia="AppleSDGothicNeoB00" w:hAnsi="Segoe UI Emoji" w:cs="Segoe UI Emoji" w:hint="eastAsia"/>
          <w:sz w:val="18"/>
          <w:szCs w:val="18"/>
        </w:rPr>
        <w:t xml:space="preserve"> </w:t>
      </w:r>
      <w:r w:rsidRPr="00616B2A">
        <w:rPr>
          <w:rFonts w:ascii="Segoe UI Emoji" w:eastAsia="AppleSDGothicNeoB00" w:hAnsi="Segoe UI Emoji" w:cs="Segoe UI Emoji" w:hint="eastAsia"/>
          <w:sz w:val="18"/>
          <w:szCs w:val="18"/>
        </w:rPr>
        <w:t>세로로</w:t>
      </w:r>
      <w:r w:rsidRPr="00616B2A">
        <w:rPr>
          <w:rFonts w:ascii="Segoe UI Emoji" w:eastAsia="AppleSDGothicNeoB00" w:hAnsi="Segoe UI Emoji" w:cs="Segoe UI Emoji" w:hint="eastAsia"/>
          <w:sz w:val="18"/>
          <w:szCs w:val="18"/>
        </w:rPr>
        <w:t xml:space="preserve"> </w:t>
      </w:r>
      <w:r w:rsidRPr="00616B2A">
        <w:rPr>
          <w:rFonts w:ascii="Segoe UI Emoji" w:eastAsia="AppleSDGothicNeoB00" w:hAnsi="Segoe UI Emoji" w:cs="Segoe UI Emoji"/>
          <w:sz w:val="18"/>
          <w:szCs w:val="18"/>
        </w:rPr>
        <w:t>5:5</w:t>
      </w:r>
      <w:r w:rsidRPr="00616B2A">
        <w:rPr>
          <w:rFonts w:ascii="Segoe UI Emoji" w:eastAsia="AppleSDGothicNeoB00" w:hAnsi="Segoe UI Emoji" w:cs="Segoe UI Emoji" w:hint="eastAsia"/>
          <w:sz w:val="18"/>
          <w:szCs w:val="18"/>
        </w:rPr>
        <w:t>로</w:t>
      </w:r>
      <w:r w:rsidRPr="00616B2A">
        <w:rPr>
          <w:rFonts w:ascii="Segoe UI Emoji" w:eastAsia="AppleSDGothicNeoB00" w:hAnsi="Segoe UI Emoji" w:cs="Segoe UI Emoji" w:hint="eastAsia"/>
          <w:sz w:val="18"/>
          <w:szCs w:val="18"/>
        </w:rPr>
        <w:t xml:space="preserve"> </w:t>
      </w:r>
      <w:r w:rsidRPr="00616B2A">
        <w:rPr>
          <w:rFonts w:ascii="Segoe UI Emoji" w:eastAsia="AppleSDGothicNeoB00" w:hAnsi="Segoe UI Emoji" w:cs="Segoe UI Emoji" w:hint="eastAsia"/>
          <w:sz w:val="18"/>
          <w:szCs w:val="18"/>
        </w:rPr>
        <w:t>나누어</w:t>
      </w:r>
      <w:r w:rsidRPr="00616B2A">
        <w:rPr>
          <w:rFonts w:ascii="Segoe UI Emoji" w:eastAsia="AppleSDGothicNeoB00" w:hAnsi="Segoe UI Emoji" w:cs="Segoe UI Emoji" w:hint="eastAsia"/>
          <w:sz w:val="18"/>
          <w:szCs w:val="18"/>
        </w:rPr>
        <w:t xml:space="preserve"> </w:t>
      </w:r>
      <w:r w:rsidRPr="00616B2A">
        <w:rPr>
          <w:rFonts w:ascii="Segoe UI Emoji" w:eastAsia="AppleSDGothicNeoB00" w:hAnsi="Segoe UI Emoji" w:cs="Segoe UI Emoji"/>
          <w:sz w:val="18"/>
          <w:szCs w:val="18"/>
        </w:rPr>
        <w:t>Cu</w:t>
      </w:r>
      <w:r w:rsidRPr="00616B2A">
        <w:rPr>
          <w:rFonts w:ascii="Segoe UI Emoji" w:eastAsia="AppleSDGothicNeoB00" w:hAnsi="Segoe UI Emoji" w:cs="Segoe UI Emoji" w:hint="eastAsia"/>
          <w:sz w:val="18"/>
          <w:szCs w:val="18"/>
        </w:rPr>
        <w:t>s</w:t>
      </w:r>
      <w:r w:rsidRPr="00616B2A">
        <w:rPr>
          <w:rFonts w:ascii="Segoe UI Emoji" w:eastAsia="AppleSDGothicNeoB00" w:hAnsi="Segoe UI Emoji" w:cs="Segoe UI Emoji"/>
          <w:sz w:val="18"/>
          <w:szCs w:val="18"/>
        </w:rPr>
        <w:t xml:space="preserve">tom </w:t>
      </w:r>
      <w:r w:rsidRPr="00616B2A">
        <w:rPr>
          <w:rFonts w:ascii="Segoe UI Emoji" w:eastAsia="AppleSDGothicNeoB00" w:hAnsi="Segoe UI Emoji" w:cs="Segoe UI Emoji" w:hint="eastAsia"/>
          <w:sz w:val="18"/>
          <w:szCs w:val="18"/>
        </w:rPr>
        <w:t>C</w:t>
      </w:r>
      <w:r w:rsidRPr="00616B2A">
        <w:rPr>
          <w:rFonts w:ascii="Segoe UI Emoji" w:eastAsia="AppleSDGothicNeoB00" w:hAnsi="Segoe UI Emoji" w:cs="Segoe UI Emoji"/>
          <w:sz w:val="18"/>
          <w:szCs w:val="18"/>
        </w:rPr>
        <w:t xml:space="preserve">ut mix </w:t>
      </w:r>
      <w:r w:rsidRPr="00616B2A">
        <w:rPr>
          <w:rFonts w:ascii="Segoe UI Emoji" w:eastAsia="AppleSDGothicNeoB00" w:hAnsi="Segoe UI Emoji" w:cs="Segoe UI Emoji" w:hint="eastAsia"/>
          <w:sz w:val="18"/>
          <w:szCs w:val="18"/>
        </w:rPr>
        <w:t>진행</w:t>
      </w:r>
    </w:p>
    <w:p w14:paraId="03D38B87" w14:textId="77777777" w:rsidR="00DB20FD" w:rsidRPr="00616B2A" w:rsidRDefault="00DB20FD" w:rsidP="00616B2A">
      <w:pPr>
        <w:spacing w:line="240" w:lineRule="auto"/>
        <w:rPr>
          <w:rFonts w:ascii="Segoe UI Emoji" w:eastAsia="AppleSDGothicNeoB00" w:hAnsi="Segoe UI Emoji" w:cs="Segoe UI Emoji"/>
          <w:sz w:val="18"/>
          <w:szCs w:val="18"/>
        </w:rPr>
      </w:pPr>
    </w:p>
    <w:p w14:paraId="5D281D82" w14:textId="7143F299" w:rsidR="004571D5" w:rsidRPr="004571D5" w:rsidRDefault="004571D5" w:rsidP="004A79C1">
      <w:pPr>
        <w:spacing w:line="240" w:lineRule="auto"/>
        <w:rPr>
          <w:rFonts w:ascii="Segoe UI Emoji" w:eastAsia="AppleSDGothicNeoB00" w:hAnsi="Segoe UI Emoji" w:cs="Segoe UI Emoji"/>
          <w:b/>
          <w:bCs/>
          <w:sz w:val="18"/>
          <w:szCs w:val="18"/>
        </w:rPr>
      </w:pPr>
      <w:proofErr w:type="gramStart"/>
      <w:r w:rsidRPr="004571D5">
        <w:rPr>
          <w:rFonts w:ascii="Segoe UI Emoji" w:eastAsia="AppleSDGothicNeoB00" w:hAnsi="Segoe UI Emoji" w:cs="Segoe UI Emoji" w:hint="eastAsia"/>
          <w:b/>
          <w:bCs/>
          <w:sz w:val="18"/>
          <w:szCs w:val="18"/>
        </w:rPr>
        <w:t>결과</w:t>
      </w:r>
      <w:r w:rsidR="002A0782">
        <w:rPr>
          <w:rFonts w:ascii="Segoe UI Emoji" w:eastAsia="AppleSDGothicNeoB00" w:hAnsi="Segoe UI Emoji" w:cs="Segoe UI Emoji" w:hint="eastAsia"/>
          <w:b/>
          <w:bCs/>
          <w:sz w:val="18"/>
          <w:szCs w:val="18"/>
        </w:rPr>
        <w:t xml:space="preserve"> </w:t>
      </w:r>
      <w:r w:rsidRPr="004571D5">
        <w:rPr>
          <w:rFonts w:ascii="Segoe UI Emoji" w:eastAsia="AppleSDGothicNeoB00" w:hAnsi="Segoe UI Emoji" w:cs="Segoe UI Emoji" w:hint="eastAsia"/>
          <w:b/>
          <w:bCs/>
          <w:sz w:val="18"/>
          <w:szCs w:val="18"/>
        </w:rPr>
        <w:t>:</w:t>
      </w:r>
      <w:proofErr w:type="gramEnd"/>
      <w:r w:rsidR="002A0782">
        <w:rPr>
          <w:rFonts w:ascii="Segoe UI Emoji" w:eastAsia="AppleSDGothicNeoB00" w:hAnsi="Segoe UI Emoji" w:cs="Segoe UI Emoji"/>
          <w:b/>
          <w:bCs/>
          <w:sz w:val="18"/>
          <w:szCs w:val="18"/>
        </w:rPr>
        <w:t xml:space="preserve"> (validation Score </w:t>
      </w:r>
      <w:r w:rsidR="002A0782">
        <w:rPr>
          <w:rFonts w:ascii="Segoe UI Emoji" w:eastAsia="AppleSDGothicNeoB00" w:hAnsi="Segoe UI Emoji" w:cs="Segoe UI Emoji" w:hint="eastAsia"/>
          <w:b/>
          <w:bCs/>
          <w:sz w:val="18"/>
          <w:szCs w:val="18"/>
        </w:rPr>
        <w:t>기준</w:t>
      </w:r>
      <w:r w:rsidR="002A0782">
        <w:rPr>
          <w:rFonts w:ascii="Segoe UI Emoji" w:eastAsia="AppleSDGothicNeoB00" w:hAnsi="Segoe UI Emoji" w:cs="Segoe UI Emoji" w:hint="eastAsia"/>
          <w:b/>
          <w:bCs/>
          <w:sz w:val="18"/>
          <w:szCs w:val="18"/>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2286"/>
        <w:gridCol w:w="1259"/>
        <w:gridCol w:w="1075"/>
      </w:tblGrid>
      <w:tr w:rsidR="004571D5" w:rsidRPr="007E5994" w14:paraId="545BE07F" w14:textId="77777777" w:rsidTr="000014D9">
        <w:trPr>
          <w:trHeight w:val="274"/>
        </w:trPr>
        <w:tc>
          <w:tcPr>
            <w:tcW w:w="5103" w:type="dxa"/>
          </w:tcPr>
          <w:p w14:paraId="789D2B60" w14:textId="77777777" w:rsidR="004571D5" w:rsidRPr="007E5994" w:rsidRDefault="004571D5" w:rsidP="000014D9">
            <w:pPr>
              <w:spacing w:line="276" w:lineRule="auto"/>
              <w:jc w:val="left"/>
              <w:rPr>
                <w:rFonts w:ascii="Times New Roman" w:hAnsi="Times New Roman" w:cs="Times New Roman"/>
                <w:sz w:val="22"/>
              </w:rPr>
            </w:pPr>
            <w:r w:rsidRPr="007E5994">
              <w:rPr>
                <w:rFonts w:ascii="Times New Roman" w:hAnsi="Times New Roman" w:cs="Times New Roman"/>
                <w:sz w:val="22"/>
              </w:rPr>
              <w:t>Method</w:t>
            </w:r>
          </w:p>
        </w:tc>
        <w:tc>
          <w:tcPr>
            <w:tcW w:w="1956" w:type="dxa"/>
          </w:tcPr>
          <w:p w14:paraId="4095E801" w14:textId="77777777" w:rsidR="004571D5" w:rsidRPr="007E5994" w:rsidRDefault="004571D5" w:rsidP="000014D9">
            <w:pPr>
              <w:spacing w:line="276" w:lineRule="auto"/>
              <w:jc w:val="center"/>
              <w:rPr>
                <w:rFonts w:ascii="Times New Roman" w:hAnsi="Times New Roman" w:cs="Times New Roman"/>
                <w:sz w:val="22"/>
              </w:rPr>
            </w:pPr>
            <w:r w:rsidRPr="007E5994">
              <w:rPr>
                <w:rFonts w:ascii="Times New Roman" w:hAnsi="Times New Roman" w:cs="Times New Roman" w:hint="eastAsia"/>
                <w:sz w:val="22"/>
              </w:rPr>
              <w:t>A</w:t>
            </w:r>
            <w:r w:rsidRPr="007E5994">
              <w:rPr>
                <w:rFonts w:ascii="Times New Roman" w:hAnsi="Times New Roman" w:cs="Times New Roman"/>
                <w:sz w:val="22"/>
              </w:rPr>
              <w:t>ccuracy</w:t>
            </w:r>
          </w:p>
        </w:tc>
        <w:tc>
          <w:tcPr>
            <w:tcW w:w="1957" w:type="dxa"/>
          </w:tcPr>
          <w:p w14:paraId="51F23804" w14:textId="77777777" w:rsidR="004571D5" w:rsidRPr="007E5994" w:rsidRDefault="004571D5" w:rsidP="000014D9">
            <w:pPr>
              <w:spacing w:line="276" w:lineRule="auto"/>
              <w:jc w:val="center"/>
              <w:rPr>
                <w:rFonts w:ascii="Times New Roman" w:hAnsi="Times New Roman" w:cs="Times New Roman"/>
                <w:sz w:val="22"/>
              </w:rPr>
            </w:pPr>
            <w:r w:rsidRPr="007E5994">
              <w:rPr>
                <w:rFonts w:ascii="Times New Roman" w:hAnsi="Times New Roman" w:cs="Times New Roman"/>
                <w:sz w:val="22"/>
              </w:rPr>
              <w:t>F1 Score</w:t>
            </w:r>
          </w:p>
        </w:tc>
      </w:tr>
      <w:tr w:rsidR="004571D5" w:rsidRPr="00F964C8" w14:paraId="3EA0320A" w14:textId="77777777" w:rsidTr="000014D9">
        <w:trPr>
          <w:trHeight w:val="538"/>
        </w:trPr>
        <w:tc>
          <w:tcPr>
            <w:tcW w:w="5103" w:type="dxa"/>
          </w:tcPr>
          <w:p w14:paraId="63C04951" w14:textId="77777777" w:rsidR="004571D5" w:rsidRPr="007E5994" w:rsidRDefault="004571D5" w:rsidP="000014D9">
            <w:pPr>
              <w:spacing w:line="276" w:lineRule="auto"/>
              <w:jc w:val="left"/>
              <w:rPr>
                <w:rFonts w:ascii="Times New Roman" w:hAnsi="Times New Roman" w:cs="Times New Roman"/>
                <w:sz w:val="22"/>
              </w:rPr>
            </w:pPr>
            <w:r w:rsidRPr="007E5994">
              <w:rPr>
                <w:rFonts w:ascii="Times New Roman" w:hAnsi="Times New Roman" w:cs="Times New Roman"/>
                <w:sz w:val="22"/>
              </w:rPr>
              <w:t>Basi</w:t>
            </w:r>
            <w:r>
              <w:rPr>
                <w:rFonts w:ascii="Times New Roman" w:hAnsi="Times New Roman" w:cs="Times New Roman"/>
                <w:sz w:val="22"/>
              </w:rPr>
              <w:t>c Augmentation</w:t>
            </w:r>
          </w:p>
          <w:p w14:paraId="62C998D1" w14:textId="6F884D26" w:rsidR="004571D5" w:rsidRDefault="004571D5" w:rsidP="000014D9">
            <w:pPr>
              <w:spacing w:line="276" w:lineRule="auto"/>
              <w:jc w:val="left"/>
              <w:rPr>
                <w:rFonts w:ascii="Times New Roman" w:hAnsi="Times New Roman" w:cs="Times New Roman"/>
                <w:sz w:val="22"/>
              </w:rPr>
            </w:pPr>
            <w:r>
              <w:rPr>
                <w:rFonts w:ascii="Times New Roman" w:hAnsi="Times New Roman" w:cs="Times New Roman"/>
                <w:sz w:val="22"/>
              </w:rPr>
              <w:t xml:space="preserve">Basic </w:t>
            </w:r>
            <w:proofErr w:type="spellStart"/>
            <w:r>
              <w:rPr>
                <w:rFonts w:ascii="Times New Roman" w:hAnsi="Times New Roman" w:cs="Times New Roman"/>
                <w:sz w:val="22"/>
              </w:rPr>
              <w:t>Cutmix</w:t>
            </w:r>
            <w:proofErr w:type="spellEnd"/>
          </w:p>
          <w:p w14:paraId="6AF87572" w14:textId="5B04A563" w:rsidR="004571D5" w:rsidRPr="007E5994" w:rsidRDefault="004571D5" w:rsidP="000014D9">
            <w:pPr>
              <w:spacing w:line="276" w:lineRule="auto"/>
              <w:jc w:val="left"/>
              <w:rPr>
                <w:rFonts w:ascii="Times New Roman" w:hAnsi="Times New Roman" w:cs="Times New Roman"/>
                <w:sz w:val="22"/>
              </w:rPr>
            </w:pPr>
            <w:r>
              <w:rPr>
                <w:rFonts w:ascii="Times New Roman" w:hAnsi="Times New Roman" w:cs="Times New Roman"/>
                <w:sz w:val="22"/>
              </w:rPr>
              <w:t xml:space="preserve">Custom </w:t>
            </w:r>
            <w:proofErr w:type="spellStart"/>
            <w:r>
              <w:rPr>
                <w:rFonts w:ascii="Times New Roman" w:hAnsi="Times New Roman" w:cs="Times New Roman"/>
                <w:sz w:val="22"/>
              </w:rPr>
              <w:t>Cutmix</w:t>
            </w:r>
            <w:proofErr w:type="spellEnd"/>
          </w:p>
        </w:tc>
        <w:tc>
          <w:tcPr>
            <w:tcW w:w="1956" w:type="dxa"/>
          </w:tcPr>
          <w:p w14:paraId="58BE895A" w14:textId="77777777" w:rsidR="004571D5" w:rsidRDefault="004571D5" w:rsidP="000014D9">
            <w:pPr>
              <w:spacing w:line="276" w:lineRule="auto"/>
              <w:jc w:val="center"/>
              <w:rPr>
                <w:rFonts w:ascii="Times New Roman" w:hAnsi="Times New Roman" w:cs="Times New Roman"/>
                <w:sz w:val="22"/>
              </w:rPr>
            </w:pPr>
            <w:r w:rsidRPr="00F964C8">
              <w:rPr>
                <w:rFonts w:ascii="Times New Roman" w:hAnsi="Times New Roman" w:cs="Times New Roman"/>
                <w:sz w:val="22"/>
              </w:rPr>
              <w:t xml:space="preserve">0.8704 </w:t>
            </w:r>
          </w:p>
          <w:p w14:paraId="20A8341D" w14:textId="77777777" w:rsidR="004571D5" w:rsidRDefault="004571D5" w:rsidP="000014D9">
            <w:pPr>
              <w:spacing w:line="276" w:lineRule="auto"/>
              <w:jc w:val="center"/>
            </w:pPr>
            <w:r w:rsidRPr="00F964C8">
              <w:rPr>
                <w:rFonts w:ascii="Times New Roman" w:hAnsi="Times New Roman" w:cs="Times New Roman"/>
                <w:sz w:val="22"/>
              </w:rPr>
              <w:t>0.8906</w:t>
            </w:r>
            <w:r>
              <w:t xml:space="preserve"> </w:t>
            </w:r>
          </w:p>
          <w:p w14:paraId="6FE3FE05" w14:textId="77777777" w:rsidR="004571D5" w:rsidRPr="00CB54D1" w:rsidRDefault="004571D5" w:rsidP="000014D9">
            <w:pPr>
              <w:spacing w:line="276" w:lineRule="auto"/>
              <w:jc w:val="center"/>
              <w:rPr>
                <w:rFonts w:ascii="Times New Roman" w:hAnsi="Times New Roman" w:cs="Times New Roman"/>
                <w:b/>
                <w:bCs/>
                <w:sz w:val="22"/>
              </w:rPr>
            </w:pPr>
            <w:r w:rsidRPr="00CB54D1">
              <w:rPr>
                <w:rFonts w:ascii="Times New Roman" w:hAnsi="Times New Roman" w:cs="Times New Roman"/>
                <w:b/>
                <w:bCs/>
                <w:sz w:val="22"/>
              </w:rPr>
              <w:t>0.8929</w:t>
            </w:r>
          </w:p>
        </w:tc>
        <w:tc>
          <w:tcPr>
            <w:tcW w:w="1957" w:type="dxa"/>
          </w:tcPr>
          <w:p w14:paraId="1894FC95" w14:textId="77777777" w:rsidR="004571D5" w:rsidRDefault="004571D5" w:rsidP="000014D9">
            <w:pPr>
              <w:spacing w:line="276" w:lineRule="auto"/>
              <w:jc w:val="center"/>
              <w:rPr>
                <w:rFonts w:ascii="Times New Roman" w:hAnsi="Times New Roman" w:cs="Times New Roman"/>
                <w:sz w:val="22"/>
              </w:rPr>
            </w:pPr>
            <w:r w:rsidRPr="00F964C8">
              <w:rPr>
                <w:rFonts w:ascii="Times New Roman" w:hAnsi="Times New Roman" w:cs="Times New Roman"/>
                <w:sz w:val="22"/>
              </w:rPr>
              <w:t xml:space="preserve">0.8644 </w:t>
            </w:r>
          </w:p>
          <w:p w14:paraId="26AA8FDC" w14:textId="77777777" w:rsidR="004571D5" w:rsidRPr="00CB54D1" w:rsidRDefault="004571D5" w:rsidP="000014D9">
            <w:pPr>
              <w:spacing w:line="276" w:lineRule="auto"/>
              <w:jc w:val="center"/>
              <w:rPr>
                <w:rFonts w:ascii="Times New Roman" w:hAnsi="Times New Roman" w:cs="Times New Roman"/>
                <w:b/>
                <w:bCs/>
                <w:sz w:val="22"/>
              </w:rPr>
            </w:pPr>
            <w:r w:rsidRPr="00CB54D1">
              <w:rPr>
                <w:rFonts w:ascii="Times New Roman" w:hAnsi="Times New Roman" w:cs="Times New Roman"/>
                <w:b/>
                <w:bCs/>
                <w:sz w:val="22"/>
              </w:rPr>
              <w:t>0.8999</w:t>
            </w:r>
          </w:p>
          <w:p w14:paraId="785DB972" w14:textId="77777777" w:rsidR="004571D5" w:rsidRPr="00F964C8" w:rsidRDefault="004571D5" w:rsidP="000014D9">
            <w:pPr>
              <w:spacing w:line="276" w:lineRule="auto"/>
              <w:jc w:val="center"/>
              <w:rPr>
                <w:rFonts w:ascii="Times New Roman" w:hAnsi="Times New Roman" w:cs="Times New Roman"/>
                <w:sz w:val="22"/>
              </w:rPr>
            </w:pPr>
            <w:r w:rsidRPr="00F964C8">
              <w:rPr>
                <w:rFonts w:ascii="Times New Roman" w:hAnsi="Times New Roman" w:cs="Times New Roman"/>
                <w:sz w:val="22"/>
              </w:rPr>
              <w:t>0.8953</w:t>
            </w:r>
          </w:p>
        </w:tc>
      </w:tr>
    </w:tbl>
    <w:p w14:paraId="426C64B1" w14:textId="32144DF2" w:rsidR="00616B2A" w:rsidRDefault="00616B2A" w:rsidP="004A79C1">
      <w:pPr>
        <w:spacing w:line="240" w:lineRule="auto"/>
        <w:rPr>
          <w:rFonts w:ascii="AppleSDGothicNeoB00" w:eastAsia="AppleSDGothicNeoB00" w:hAnsi="AppleSDGothicNeoB00" w:cs="Segoe UI Emoji"/>
          <w:sz w:val="18"/>
          <w:szCs w:val="18"/>
        </w:rPr>
      </w:pPr>
      <w:r w:rsidRPr="00616B2A">
        <w:rPr>
          <w:rFonts w:ascii="AppleSDGothicNeoB00" w:eastAsia="AppleSDGothicNeoB00" w:hAnsi="AppleSDGothicNeoB00" w:cs="Segoe UI Emoji" w:hint="eastAsia"/>
          <w:sz w:val="18"/>
          <w:szCs w:val="18"/>
        </w:rPr>
        <w:t>C</w:t>
      </w:r>
      <w:r w:rsidRPr="00616B2A">
        <w:rPr>
          <w:rFonts w:ascii="AppleSDGothicNeoB00" w:eastAsia="AppleSDGothicNeoB00" w:hAnsi="AppleSDGothicNeoB00" w:cs="Segoe UI Emoji"/>
          <w:sz w:val="18"/>
          <w:szCs w:val="18"/>
        </w:rPr>
        <w:t xml:space="preserve">ustom </w:t>
      </w:r>
      <w:proofErr w:type="spellStart"/>
      <w:r>
        <w:rPr>
          <w:rFonts w:ascii="AppleSDGothicNeoB00" w:eastAsia="AppleSDGothicNeoB00" w:hAnsi="AppleSDGothicNeoB00" w:cs="Segoe UI Emoji"/>
          <w:sz w:val="18"/>
          <w:szCs w:val="18"/>
        </w:rPr>
        <w:t>Cutmix</w:t>
      </w:r>
      <w:proofErr w:type="spellEnd"/>
      <w:r>
        <w:rPr>
          <w:rFonts w:ascii="AppleSDGothicNeoB00" w:eastAsia="AppleSDGothicNeoB00" w:hAnsi="AppleSDGothicNeoB00" w:cs="Segoe UI Emoji" w:hint="eastAsia"/>
          <w:sz w:val="18"/>
          <w:szCs w:val="18"/>
        </w:rPr>
        <w:t>가 B</w:t>
      </w:r>
      <w:r>
        <w:rPr>
          <w:rFonts w:ascii="AppleSDGothicNeoB00" w:eastAsia="AppleSDGothicNeoB00" w:hAnsi="AppleSDGothicNeoB00" w:cs="Segoe UI Emoji"/>
          <w:sz w:val="18"/>
          <w:szCs w:val="18"/>
        </w:rPr>
        <w:t xml:space="preserve">asic </w:t>
      </w:r>
      <w:proofErr w:type="spellStart"/>
      <w:r>
        <w:rPr>
          <w:rFonts w:ascii="AppleSDGothicNeoB00" w:eastAsia="AppleSDGothicNeoB00" w:hAnsi="AppleSDGothicNeoB00" w:cs="Segoe UI Emoji" w:hint="eastAsia"/>
          <w:sz w:val="18"/>
          <w:szCs w:val="18"/>
        </w:rPr>
        <w:t>C</w:t>
      </w:r>
      <w:r>
        <w:rPr>
          <w:rFonts w:ascii="AppleSDGothicNeoB00" w:eastAsia="AppleSDGothicNeoB00" w:hAnsi="AppleSDGothicNeoB00" w:cs="Segoe UI Emoji"/>
          <w:sz w:val="18"/>
          <w:szCs w:val="18"/>
        </w:rPr>
        <w:t>utmix</w:t>
      </w:r>
      <w:proofErr w:type="spellEnd"/>
      <w:r>
        <w:rPr>
          <w:rFonts w:ascii="AppleSDGothicNeoB00" w:eastAsia="AppleSDGothicNeoB00" w:hAnsi="AppleSDGothicNeoB00" w:cs="Segoe UI Emoji" w:hint="eastAsia"/>
          <w:sz w:val="18"/>
          <w:szCs w:val="18"/>
        </w:rPr>
        <w:t xml:space="preserve">와 사용하지 않았을 때 보다 </w:t>
      </w:r>
      <w:r>
        <w:rPr>
          <w:rFonts w:ascii="AppleSDGothicNeoB00" w:eastAsia="AppleSDGothicNeoB00" w:hAnsi="AppleSDGothicNeoB00" w:cs="Segoe UI Emoji"/>
          <w:sz w:val="18"/>
          <w:szCs w:val="18"/>
        </w:rPr>
        <w:t>Validation, Test Score</w:t>
      </w:r>
      <w:r>
        <w:rPr>
          <w:rFonts w:ascii="AppleSDGothicNeoB00" w:eastAsia="AppleSDGothicNeoB00" w:hAnsi="AppleSDGothicNeoB00" w:cs="Segoe UI Emoji" w:hint="eastAsia"/>
          <w:sz w:val="18"/>
          <w:szCs w:val="18"/>
        </w:rPr>
        <w:t>가 모두 상승</w:t>
      </w:r>
    </w:p>
    <w:p w14:paraId="0E2CFD78" w14:textId="77777777" w:rsidR="00AA4CC0" w:rsidRPr="00616B2A" w:rsidRDefault="00AA4CC0" w:rsidP="004A79C1">
      <w:pPr>
        <w:spacing w:line="240" w:lineRule="auto"/>
        <w:rPr>
          <w:rFonts w:ascii="AppleSDGothicNeoB00" w:eastAsia="AppleSDGothicNeoB00" w:hAnsi="AppleSDGothicNeoB00" w:cs="Segoe UI Emoji"/>
          <w:sz w:val="18"/>
          <w:szCs w:val="18"/>
        </w:rPr>
      </w:pPr>
    </w:p>
    <w:p w14:paraId="5424C7EC" w14:textId="3E01C876" w:rsidR="004A72F8" w:rsidRPr="0086342C" w:rsidRDefault="004A72F8" w:rsidP="004A72F8">
      <w:pPr>
        <w:pStyle w:val="ae"/>
        <w:numPr>
          <w:ilvl w:val="0"/>
          <w:numId w:val="12"/>
        </w:numPr>
        <w:spacing w:line="240" w:lineRule="auto"/>
        <w:ind w:leftChars="0"/>
        <w:rPr>
          <w:rFonts w:ascii="AppleSDGothicNeoB00" w:eastAsia="AppleSDGothicNeoB00" w:hAnsi="AppleSDGothicNeoB00" w:cs="Segoe UI Emoji"/>
          <w:b/>
          <w:bCs/>
        </w:rPr>
      </w:pPr>
      <w:r w:rsidRPr="0086342C">
        <w:rPr>
          <w:rFonts w:ascii="AppleSDGothicNeoB00" w:eastAsia="AppleSDGothicNeoB00" w:hAnsi="AppleSDGothicNeoB00" w:cs="Segoe UI Emoji" w:hint="eastAsia"/>
          <w:b/>
          <w:bCs/>
        </w:rPr>
        <w:t>E</w:t>
      </w:r>
      <w:r w:rsidRPr="0086342C">
        <w:rPr>
          <w:rFonts w:ascii="AppleSDGothicNeoB00" w:eastAsia="AppleSDGothicNeoB00" w:hAnsi="AppleSDGothicNeoB00" w:cs="Segoe UI Emoji"/>
          <w:b/>
          <w:bCs/>
        </w:rPr>
        <w:t>nsemble</w:t>
      </w:r>
    </w:p>
    <w:p w14:paraId="3D845B0E" w14:textId="66B22A80" w:rsidR="00BD651D" w:rsidRPr="00B4726C" w:rsidRDefault="00BD651D" w:rsidP="00BD651D">
      <w:pPr>
        <w:spacing w:line="240" w:lineRule="auto"/>
        <w:rPr>
          <w:rFonts w:ascii="Segoe UI Emoji" w:eastAsia="AppleSDGothicNeoB00" w:hAnsi="Segoe UI Emoji" w:cs="Segoe UI Emoji"/>
          <w:b/>
          <w:bCs/>
          <w:sz w:val="18"/>
          <w:szCs w:val="18"/>
        </w:rPr>
      </w:pPr>
      <w:r w:rsidRPr="00B4726C">
        <w:rPr>
          <w:rFonts w:ascii="Segoe UI Emoji" w:eastAsia="AppleSDGothicNeoB00" w:hAnsi="Segoe UI Emoji" w:cs="Segoe UI Emoji" w:hint="eastAsia"/>
          <w:b/>
          <w:bCs/>
          <w:sz w:val="18"/>
          <w:szCs w:val="18"/>
        </w:rPr>
        <w:t>✅</w:t>
      </w:r>
      <w:r w:rsidRPr="00B4726C">
        <w:rPr>
          <w:rFonts w:ascii="Segoe UI Emoji" w:eastAsia="AppleSDGothicNeoB00" w:hAnsi="Segoe UI Emoji" w:cs="Segoe UI Emoji" w:hint="eastAsia"/>
          <w:b/>
          <w:bCs/>
          <w:sz w:val="18"/>
          <w:szCs w:val="18"/>
        </w:rPr>
        <w:t xml:space="preserve"> </w:t>
      </w:r>
      <w:r w:rsidR="00C66669" w:rsidRPr="00B4726C">
        <w:rPr>
          <w:rFonts w:ascii="Segoe UI Emoji" w:eastAsia="AppleSDGothicNeoB00" w:hAnsi="Segoe UI Emoji" w:cs="Segoe UI Emoji" w:hint="eastAsia"/>
          <w:b/>
          <w:bCs/>
          <w:sz w:val="18"/>
          <w:szCs w:val="18"/>
        </w:rPr>
        <w:t>T</w:t>
      </w:r>
      <w:r w:rsidR="00C66669" w:rsidRPr="00B4726C">
        <w:rPr>
          <w:rFonts w:ascii="Segoe UI Emoji" w:eastAsia="AppleSDGothicNeoB00" w:hAnsi="Segoe UI Emoji" w:cs="Segoe UI Emoji"/>
          <w:b/>
          <w:bCs/>
          <w:sz w:val="18"/>
          <w:szCs w:val="18"/>
        </w:rPr>
        <w:t>est Score</w:t>
      </w:r>
      <w:r w:rsidR="00C66669" w:rsidRPr="00B4726C">
        <w:rPr>
          <w:rFonts w:ascii="Segoe UI Emoji" w:eastAsia="AppleSDGothicNeoB00" w:hAnsi="Segoe UI Emoji" w:cs="Segoe UI Emoji" w:hint="eastAsia"/>
          <w:b/>
          <w:bCs/>
          <w:sz w:val="18"/>
          <w:szCs w:val="18"/>
        </w:rPr>
        <w:t>를</w:t>
      </w:r>
      <w:r w:rsidR="00C66669" w:rsidRPr="00B4726C">
        <w:rPr>
          <w:rFonts w:ascii="Segoe UI Emoji" w:eastAsia="AppleSDGothicNeoB00" w:hAnsi="Segoe UI Emoji" w:cs="Segoe UI Emoji" w:hint="eastAsia"/>
          <w:b/>
          <w:bCs/>
          <w:sz w:val="18"/>
          <w:szCs w:val="18"/>
        </w:rPr>
        <w:t xml:space="preserve"> </w:t>
      </w:r>
      <w:r w:rsidR="00C66669" w:rsidRPr="00B4726C">
        <w:rPr>
          <w:rFonts w:ascii="Segoe UI Emoji" w:eastAsia="AppleSDGothicNeoB00" w:hAnsi="Segoe UI Emoji" w:cs="Segoe UI Emoji" w:hint="eastAsia"/>
          <w:b/>
          <w:bCs/>
          <w:sz w:val="18"/>
          <w:szCs w:val="18"/>
        </w:rPr>
        <w:t>기준</w:t>
      </w:r>
      <w:r w:rsidR="00C66669" w:rsidRPr="00B4726C">
        <w:rPr>
          <w:rFonts w:ascii="Segoe UI Emoji" w:eastAsia="AppleSDGothicNeoB00" w:hAnsi="Segoe UI Emoji" w:cs="Segoe UI Emoji"/>
          <w:b/>
          <w:bCs/>
          <w:sz w:val="18"/>
          <w:szCs w:val="18"/>
        </w:rPr>
        <w:t xml:space="preserve"> </w:t>
      </w:r>
      <w:r w:rsidR="00C66669" w:rsidRPr="00B4726C">
        <w:rPr>
          <w:rFonts w:ascii="Segoe UI Emoji" w:eastAsia="AppleSDGothicNeoB00" w:hAnsi="Segoe UI Emoji" w:cs="Segoe UI Emoji" w:hint="eastAsia"/>
          <w:b/>
          <w:bCs/>
          <w:sz w:val="18"/>
          <w:szCs w:val="18"/>
        </w:rPr>
        <w:t>E</w:t>
      </w:r>
      <w:r w:rsidR="00C66669" w:rsidRPr="00B4726C">
        <w:rPr>
          <w:rFonts w:ascii="Segoe UI Emoji" w:eastAsia="AppleSDGothicNeoB00" w:hAnsi="Segoe UI Emoji" w:cs="Segoe UI Emoji"/>
          <w:b/>
          <w:bCs/>
          <w:sz w:val="18"/>
          <w:szCs w:val="18"/>
        </w:rPr>
        <w:t>nsemble</w:t>
      </w:r>
    </w:p>
    <w:p w14:paraId="3C949D72" w14:textId="074F79DB" w:rsidR="00C66669" w:rsidRDefault="00C66669" w:rsidP="00BD651D">
      <w:pPr>
        <w:spacing w:line="240" w:lineRule="auto"/>
        <w:rPr>
          <w:rFonts w:ascii="Segoe UI Emoji" w:eastAsia="AppleSDGothicNeoB00" w:hAnsi="Segoe UI Emoji" w:cs="Segoe UI Emoji"/>
          <w:b/>
          <w:bCs/>
        </w:rPr>
      </w:pPr>
      <w:r>
        <w:rPr>
          <w:rFonts w:ascii="Segoe UI Emoji" w:eastAsia="AppleSDGothicNeoB00" w:hAnsi="Segoe UI Emoji" w:cs="Segoe UI Emoji" w:hint="eastAsia"/>
          <w:b/>
          <w:bCs/>
        </w:rPr>
        <w:t>T</w:t>
      </w:r>
      <w:r>
        <w:rPr>
          <w:rFonts w:ascii="Segoe UI Emoji" w:eastAsia="AppleSDGothicNeoB00" w:hAnsi="Segoe UI Emoji" w:cs="Segoe UI Emoji"/>
          <w:b/>
          <w:bCs/>
        </w:rPr>
        <w:t>est Score</w:t>
      </w:r>
      <w:r>
        <w:rPr>
          <w:rFonts w:ascii="Segoe UI Emoji" w:eastAsia="AppleSDGothicNeoB00" w:hAnsi="Segoe UI Emoji" w:cs="Segoe UI Emoji" w:hint="eastAsia"/>
          <w:b/>
          <w:bCs/>
        </w:rPr>
        <w:t>를</w:t>
      </w:r>
      <w:r>
        <w:rPr>
          <w:rFonts w:ascii="Segoe UI Emoji" w:eastAsia="AppleSDGothicNeoB00" w:hAnsi="Segoe UI Emoji" w:cs="Segoe UI Emoji" w:hint="eastAsia"/>
          <w:b/>
          <w:bCs/>
        </w:rPr>
        <w:t xml:space="preserve"> </w:t>
      </w:r>
      <w:r>
        <w:rPr>
          <w:rFonts w:ascii="Segoe UI Emoji" w:eastAsia="AppleSDGothicNeoB00" w:hAnsi="Segoe UI Emoji" w:cs="Segoe UI Emoji" w:hint="eastAsia"/>
          <w:b/>
          <w:bCs/>
        </w:rPr>
        <w:t>기준으로</w:t>
      </w:r>
      <w:r>
        <w:rPr>
          <w:rFonts w:ascii="Segoe UI Emoji" w:eastAsia="AppleSDGothicNeoB00" w:hAnsi="Segoe UI Emoji" w:cs="Segoe UI Emoji" w:hint="eastAsia"/>
          <w:b/>
          <w:bCs/>
        </w:rPr>
        <w:t xml:space="preserve"> </w:t>
      </w:r>
      <w:r>
        <w:rPr>
          <w:rFonts w:ascii="Segoe UI Emoji" w:eastAsia="AppleSDGothicNeoB00" w:hAnsi="Segoe UI Emoji" w:cs="Segoe UI Emoji"/>
          <w:b/>
          <w:bCs/>
        </w:rPr>
        <w:t>3</w:t>
      </w:r>
      <w:r>
        <w:rPr>
          <w:rFonts w:ascii="Segoe UI Emoji" w:eastAsia="AppleSDGothicNeoB00" w:hAnsi="Segoe UI Emoji" w:cs="Segoe UI Emoji" w:hint="eastAsia"/>
          <w:b/>
          <w:bCs/>
        </w:rPr>
        <w:t>개의</w:t>
      </w:r>
      <w:r>
        <w:rPr>
          <w:rFonts w:ascii="Segoe UI Emoji" w:eastAsia="AppleSDGothicNeoB00" w:hAnsi="Segoe UI Emoji" w:cs="Segoe UI Emoji" w:hint="eastAsia"/>
          <w:b/>
          <w:bCs/>
        </w:rPr>
        <w:t xml:space="preserve"> </w:t>
      </w:r>
      <w:r>
        <w:rPr>
          <w:rFonts w:ascii="Segoe UI Emoji" w:eastAsia="AppleSDGothicNeoB00" w:hAnsi="Segoe UI Emoji" w:cs="Segoe UI Emoji" w:hint="eastAsia"/>
          <w:b/>
          <w:bCs/>
        </w:rPr>
        <w:t>모델을</w:t>
      </w:r>
      <w:r>
        <w:rPr>
          <w:rFonts w:ascii="Segoe UI Emoji" w:eastAsia="AppleSDGothicNeoB00" w:hAnsi="Segoe UI Emoji" w:cs="Segoe UI Emoji" w:hint="eastAsia"/>
          <w:b/>
          <w:bCs/>
        </w:rPr>
        <w:t xml:space="preserve"> </w:t>
      </w:r>
      <w:r>
        <w:rPr>
          <w:rFonts w:ascii="Segoe UI Emoji" w:eastAsia="AppleSDGothicNeoB00" w:hAnsi="Segoe UI Emoji" w:cs="Segoe UI Emoji" w:hint="eastAsia"/>
          <w:b/>
          <w:bCs/>
        </w:rPr>
        <w:t>선택해서</w:t>
      </w:r>
      <w:r>
        <w:rPr>
          <w:rFonts w:ascii="Segoe UI Emoji" w:eastAsia="AppleSDGothicNeoB00" w:hAnsi="Segoe UI Emoji" w:cs="Segoe UI Emoji" w:hint="eastAsia"/>
          <w:b/>
          <w:bCs/>
        </w:rPr>
        <w:t xml:space="preserve"> H</w:t>
      </w:r>
      <w:r>
        <w:rPr>
          <w:rFonts w:ascii="Segoe UI Emoji" w:eastAsia="AppleSDGothicNeoB00" w:hAnsi="Segoe UI Emoji" w:cs="Segoe UI Emoji"/>
          <w:b/>
          <w:bCs/>
        </w:rPr>
        <w:t xml:space="preserve">ard Voting </w:t>
      </w:r>
      <w:r>
        <w:rPr>
          <w:rFonts w:ascii="Segoe UI Emoji" w:eastAsia="AppleSDGothicNeoB00" w:hAnsi="Segoe UI Emoji" w:cs="Segoe UI Emoji" w:hint="eastAsia"/>
          <w:b/>
          <w:bCs/>
        </w:rPr>
        <w:t>진행</w:t>
      </w:r>
      <w:r>
        <w:rPr>
          <w:rFonts w:ascii="Segoe UI Emoji" w:eastAsia="AppleSDGothicNeoB00" w:hAnsi="Segoe UI Emoji" w:cs="Segoe UI Emoji" w:hint="eastAsia"/>
          <w:b/>
          <w:bCs/>
        </w:rPr>
        <w:t xml:space="preserve"> </w:t>
      </w:r>
    </w:p>
    <w:p w14:paraId="5098A30F" w14:textId="77777777" w:rsidR="00C92069" w:rsidRDefault="00C92069" w:rsidP="00BD651D">
      <w:pPr>
        <w:spacing w:line="240" w:lineRule="auto"/>
        <w:rPr>
          <w:rFonts w:ascii="Segoe UI Emoji" w:eastAsia="AppleSDGothicNeoB00" w:hAnsi="Segoe UI Emoji" w:cs="Segoe UI Emoji"/>
          <w:b/>
          <w:bCs/>
        </w:rPr>
      </w:pPr>
    </w:p>
    <w:p w14:paraId="0885A2CF" w14:textId="3162AB8D" w:rsidR="00812187" w:rsidRPr="00812187" w:rsidRDefault="00812187" w:rsidP="00BD651D">
      <w:pPr>
        <w:spacing w:line="240" w:lineRule="auto"/>
        <w:rPr>
          <w:rFonts w:ascii="Segoe UI Emoji" w:eastAsia="AppleSDGothicNeoB00" w:hAnsi="Segoe UI Emoji" w:cs="Segoe UI Emoji"/>
          <w:b/>
          <w:bCs/>
          <w:sz w:val="18"/>
          <w:szCs w:val="18"/>
        </w:rPr>
      </w:pPr>
      <w:r w:rsidRPr="00807D92">
        <w:rPr>
          <w:rFonts w:ascii="Segoe UI Emoji" w:eastAsia="AppleSDGothicNeoB00" w:hAnsi="Segoe UI Emoji" w:cs="Segoe UI Emoji" w:hint="eastAsia"/>
          <w:b/>
          <w:bCs/>
          <w:sz w:val="18"/>
          <w:szCs w:val="18"/>
        </w:rPr>
        <w:t>선택한</w:t>
      </w:r>
      <w:r w:rsidRPr="00807D92">
        <w:rPr>
          <w:rFonts w:ascii="Segoe UI Emoji" w:eastAsia="AppleSDGothicNeoB00" w:hAnsi="Segoe UI Emoji" w:cs="Segoe UI Emoji" w:hint="eastAsia"/>
          <w:b/>
          <w:bCs/>
          <w:sz w:val="18"/>
          <w:szCs w:val="18"/>
        </w:rPr>
        <w:t xml:space="preserve"> </w:t>
      </w:r>
      <w:r w:rsidRPr="00807D92">
        <w:rPr>
          <w:rFonts w:ascii="Segoe UI Emoji" w:eastAsia="AppleSDGothicNeoB00" w:hAnsi="Segoe UI Emoji" w:cs="Segoe UI Emoji" w:hint="eastAsia"/>
          <w:b/>
          <w:bCs/>
          <w:sz w:val="18"/>
          <w:szCs w:val="18"/>
        </w:rPr>
        <w:t>모델</w:t>
      </w:r>
    </w:p>
    <w:p w14:paraId="4B126E0F" w14:textId="77777777" w:rsidR="00F04B2B" w:rsidRPr="00807D92" w:rsidRDefault="00F04B2B" w:rsidP="00F04B2B">
      <w:pPr>
        <w:spacing w:line="276" w:lineRule="auto"/>
        <w:jc w:val="left"/>
      </w:pPr>
      <w:r>
        <w:t xml:space="preserve">- </w:t>
      </w:r>
      <w:r w:rsidRPr="00807D92">
        <w:rPr>
          <w:rFonts w:hint="eastAsia"/>
        </w:rPr>
        <w:t>M</w:t>
      </w:r>
      <w:r w:rsidRPr="00807D92">
        <w:t xml:space="preserve">odel A </w:t>
      </w:r>
      <w:r w:rsidRPr="00807D92">
        <w:rPr>
          <w:b/>
          <w:bCs/>
        </w:rPr>
        <w:t>+</w:t>
      </w:r>
      <w:r w:rsidRPr="00807D92">
        <w:rPr>
          <w:rFonts w:hint="eastAsia"/>
        </w:rPr>
        <w:t>5</w:t>
      </w:r>
      <w:r w:rsidRPr="00807D92">
        <w:t xml:space="preserve">7~59 Remove </w:t>
      </w:r>
      <w:r w:rsidRPr="00807D92">
        <w:rPr>
          <w:b/>
          <w:bCs/>
        </w:rPr>
        <w:t>+</w:t>
      </w:r>
      <w:r w:rsidRPr="00807D92">
        <w:t xml:space="preserve"> Mix-up data</w:t>
      </w:r>
    </w:p>
    <w:p w14:paraId="1D150314" w14:textId="676D66D6" w:rsidR="00F04B2B" w:rsidRDefault="00F04B2B" w:rsidP="00F04B2B">
      <w:pPr>
        <w:spacing w:line="276" w:lineRule="auto"/>
        <w:jc w:val="left"/>
      </w:pPr>
      <w:r>
        <w:t xml:space="preserve">- </w:t>
      </w:r>
      <w:r w:rsidR="00911237" w:rsidRPr="00DF0B13">
        <w:rPr>
          <w:b/>
          <w:bCs/>
          <w:color w:val="C0504D" w:themeColor="accent2"/>
        </w:rPr>
        <w:t>(Same Above)</w:t>
      </w:r>
      <w:r w:rsidR="005F7543">
        <w:t xml:space="preserve"> </w:t>
      </w:r>
      <w:r>
        <w:t xml:space="preserve">+ Split </w:t>
      </w:r>
      <w:proofErr w:type="gramStart"/>
      <w:r>
        <w:t>By</w:t>
      </w:r>
      <w:proofErr w:type="gramEnd"/>
      <w:r>
        <w:t xml:space="preserve"> Profile</w:t>
      </w:r>
    </w:p>
    <w:p w14:paraId="4A23D0A2" w14:textId="39FE76BF" w:rsidR="00F04B2B" w:rsidRPr="004C46BD" w:rsidRDefault="00F04B2B" w:rsidP="00F04B2B">
      <w:pPr>
        <w:spacing w:line="276" w:lineRule="auto"/>
        <w:jc w:val="left"/>
      </w:pPr>
      <w:r>
        <w:t xml:space="preserve">- </w:t>
      </w:r>
      <w:r w:rsidRPr="00807D92">
        <w:rPr>
          <w:rFonts w:hint="eastAsia"/>
        </w:rPr>
        <w:t>M</w:t>
      </w:r>
      <w:r w:rsidRPr="00807D92">
        <w:t xml:space="preserve">odel </w:t>
      </w:r>
      <w:r>
        <w:rPr>
          <w:rFonts w:hint="eastAsia"/>
        </w:rPr>
        <w:t>C</w:t>
      </w:r>
      <w:r w:rsidRPr="00807D92">
        <w:t xml:space="preserve"> </w:t>
      </w:r>
      <w:r w:rsidRPr="00807D92">
        <w:rPr>
          <w:b/>
          <w:bCs/>
        </w:rPr>
        <w:t>+</w:t>
      </w:r>
      <w:r w:rsidR="000C7A2E">
        <w:rPr>
          <w:b/>
          <w:bCs/>
        </w:rPr>
        <w:t xml:space="preserve"> </w:t>
      </w:r>
      <w:r w:rsidR="000C7A2E" w:rsidRPr="000C7A2E">
        <w:t>17~20</w:t>
      </w:r>
      <w:r w:rsidR="000C7A2E">
        <w:rPr>
          <w:b/>
          <w:bCs/>
        </w:rPr>
        <w:t xml:space="preserve">, </w:t>
      </w:r>
      <w:r w:rsidRPr="00807D92">
        <w:rPr>
          <w:rFonts w:hint="eastAsia"/>
        </w:rPr>
        <w:t>5</w:t>
      </w:r>
      <w:r w:rsidRPr="00807D92">
        <w:t>7~59 Remove</w:t>
      </w:r>
    </w:p>
    <w:p w14:paraId="6C7DE389" w14:textId="77777777" w:rsidR="00C66669" w:rsidRDefault="00C66669" w:rsidP="00BD651D">
      <w:pPr>
        <w:spacing w:line="240" w:lineRule="auto"/>
        <w:rPr>
          <w:rFonts w:ascii="Segoe UI Emoji" w:eastAsia="AppleSDGothicNeoB00" w:hAnsi="Segoe UI Emoji" w:cs="Segoe UI Emoji"/>
          <w:b/>
          <w:bCs/>
        </w:rPr>
      </w:pPr>
    </w:p>
    <w:p w14:paraId="222AEC5E" w14:textId="5B421065" w:rsidR="00721972" w:rsidRPr="00B4726C" w:rsidRDefault="00721972" w:rsidP="00BD651D">
      <w:pPr>
        <w:spacing w:line="240" w:lineRule="auto"/>
        <w:rPr>
          <w:rFonts w:ascii="Segoe UI Emoji" w:eastAsia="AppleSDGothicNeoB00" w:hAnsi="Segoe UI Emoji" w:cs="Segoe UI Emoji"/>
          <w:b/>
          <w:bCs/>
          <w:sz w:val="18"/>
          <w:szCs w:val="18"/>
        </w:rPr>
      </w:pPr>
      <w:r w:rsidRPr="00B4726C">
        <w:rPr>
          <w:rFonts w:ascii="Segoe UI Emoji" w:eastAsia="AppleSDGothicNeoB00" w:hAnsi="Segoe UI Emoji" w:cs="Segoe UI Emoji" w:hint="eastAsia"/>
          <w:b/>
          <w:bCs/>
          <w:sz w:val="18"/>
          <w:szCs w:val="18"/>
        </w:rPr>
        <w:t>✅</w:t>
      </w:r>
      <w:r w:rsidRPr="00B4726C">
        <w:rPr>
          <w:rFonts w:ascii="Segoe UI Emoji" w:eastAsia="AppleSDGothicNeoB00" w:hAnsi="Segoe UI Emoji" w:cs="Segoe UI Emoji"/>
          <w:b/>
          <w:bCs/>
          <w:sz w:val="18"/>
          <w:szCs w:val="18"/>
        </w:rPr>
        <w:t xml:space="preserve">Validation </w:t>
      </w:r>
      <w:r w:rsidRPr="00B4726C">
        <w:rPr>
          <w:rFonts w:ascii="Segoe UI Emoji" w:eastAsia="AppleSDGothicNeoB00" w:hAnsi="Segoe UI Emoji" w:cs="Segoe UI Emoji" w:hint="eastAsia"/>
          <w:b/>
          <w:bCs/>
          <w:sz w:val="18"/>
          <w:szCs w:val="18"/>
        </w:rPr>
        <w:t>예측</w:t>
      </w:r>
      <w:r w:rsidRPr="00B4726C">
        <w:rPr>
          <w:rFonts w:ascii="Segoe UI Emoji" w:eastAsia="AppleSDGothicNeoB00" w:hAnsi="Segoe UI Emoji" w:cs="Segoe UI Emoji" w:hint="eastAsia"/>
          <w:b/>
          <w:bCs/>
          <w:sz w:val="18"/>
          <w:szCs w:val="18"/>
        </w:rPr>
        <w:t xml:space="preserve"> </w:t>
      </w:r>
      <w:r w:rsidRPr="00B4726C">
        <w:rPr>
          <w:rFonts w:ascii="Segoe UI Emoji" w:eastAsia="AppleSDGothicNeoB00" w:hAnsi="Segoe UI Emoji" w:cs="Segoe UI Emoji" w:hint="eastAsia"/>
          <w:b/>
          <w:bCs/>
          <w:sz w:val="18"/>
          <w:szCs w:val="18"/>
        </w:rPr>
        <w:t>분포를</w:t>
      </w:r>
      <w:r w:rsidRPr="00B4726C">
        <w:rPr>
          <w:rFonts w:ascii="Segoe UI Emoji" w:eastAsia="AppleSDGothicNeoB00" w:hAnsi="Segoe UI Emoji" w:cs="Segoe UI Emoji" w:hint="eastAsia"/>
          <w:b/>
          <w:bCs/>
          <w:sz w:val="18"/>
          <w:szCs w:val="18"/>
        </w:rPr>
        <w:t xml:space="preserve"> </w:t>
      </w:r>
      <w:r w:rsidRPr="00B4726C">
        <w:rPr>
          <w:rFonts w:ascii="Segoe UI Emoji" w:eastAsia="AppleSDGothicNeoB00" w:hAnsi="Segoe UI Emoji" w:cs="Segoe UI Emoji" w:hint="eastAsia"/>
          <w:b/>
          <w:bCs/>
          <w:sz w:val="18"/>
          <w:szCs w:val="18"/>
        </w:rPr>
        <w:t>기준으로</w:t>
      </w:r>
      <w:r w:rsidRPr="00B4726C">
        <w:rPr>
          <w:rFonts w:ascii="Segoe UI Emoji" w:eastAsia="AppleSDGothicNeoB00" w:hAnsi="Segoe UI Emoji" w:cs="Segoe UI Emoji" w:hint="eastAsia"/>
          <w:b/>
          <w:bCs/>
          <w:sz w:val="18"/>
          <w:szCs w:val="18"/>
        </w:rPr>
        <w:t xml:space="preserve"> </w:t>
      </w:r>
      <w:r w:rsidRPr="00B4726C">
        <w:rPr>
          <w:rFonts w:ascii="Segoe UI Emoji" w:eastAsia="AppleSDGothicNeoB00" w:hAnsi="Segoe UI Emoji" w:cs="Segoe UI Emoji"/>
          <w:b/>
          <w:bCs/>
          <w:sz w:val="18"/>
          <w:szCs w:val="18"/>
        </w:rPr>
        <w:t>Robust</w:t>
      </w:r>
      <w:r w:rsidR="00807D92" w:rsidRPr="00B4726C">
        <w:rPr>
          <w:rFonts w:ascii="Segoe UI Emoji" w:eastAsia="AppleSDGothicNeoB00" w:hAnsi="Segoe UI Emoji" w:cs="Segoe UI Emoji" w:hint="eastAsia"/>
          <w:b/>
          <w:bCs/>
          <w:sz w:val="18"/>
          <w:szCs w:val="18"/>
        </w:rPr>
        <w:t>예측을</w:t>
      </w:r>
      <w:r w:rsidR="00807D92" w:rsidRPr="00B4726C">
        <w:rPr>
          <w:rFonts w:ascii="Segoe UI Emoji" w:eastAsia="AppleSDGothicNeoB00" w:hAnsi="Segoe UI Emoji" w:cs="Segoe UI Emoji" w:hint="eastAsia"/>
          <w:b/>
          <w:bCs/>
          <w:sz w:val="18"/>
          <w:szCs w:val="18"/>
        </w:rPr>
        <w:t xml:space="preserve"> </w:t>
      </w:r>
      <w:r w:rsidR="00807D92" w:rsidRPr="00B4726C">
        <w:rPr>
          <w:rFonts w:ascii="Segoe UI Emoji" w:eastAsia="AppleSDGothicNeoB00" w:hAnsi="Segoe UI Emoji" w:cs="Segoe UI Emoji" w:hint="eastAsia"/>
          <w:b/>
          <w:bCs/>
          <w:sz w:val="18"/>
          <w:szCs w:val="18"/>
        </w:rPr>
        <w:t>하는</w:t>
      </w:r>
      <w:r w:rsidR="00807D92" w:rsidRPr="00B4726C">
        <w:rPr>
          <w:rFonts w:ascii="Segoe UI Emoji" w:eastAsia="AppleSDGothicNeoB00" w:hAnsi="Segoe UI Emoji" w:cs="Segoe UI Emoji" w:hint="eastAsia"/>
          <w:b/>
          <w:bCs/>
          <w:sz w:val="18"/>
          <w:szCs w:val="18"/>
        </w:rPr>
        <w:t xml:space="preserve"> </w:t>
      </w:r>
      <w:r w:rsidR="00807D92" w:rsidRPr="00B4726C">
        <w:rPr>
          <w:rFonts w:ascii="Segoe UI Emoji" w:eastAsia="AppleSDGothicNeoB00" w:hAnsi="Segoe UI Emoji" w:cs="Segoe UI Emoji" w:hint="eastAsia"/>
          <w:b/>
          <w:bCs/>
          <w:sz w:val="18"/>
          <w:szCs w:val="18"/>
        </w:rPr>
        <w:t>모</w:t>
      </w:r>
      <w:r w:rsidR="00C86DE8" w:rsidRPr="00B4726C">
        <w:rPr>
          <w:rFonts w:ascii="Segoe UI Emoji" w:eastAsia="AppleSDGothicNeoB00" w:hAnsi="Segoe UI Emoji" w:cs="Segoe UI Emoji" w:hint="eastAsia"/>
          <w:b/>
          <w:bCs/>
          <w:sz w:val="18"/>
          <w:szCs w:val="18"/>
        </w:rPr>
        <w:t>델</w:t>
      </w:r>
      <w:r w:rsidR="00807D92" w:rsidRPr="00B4726C">
        <w:rPr>
          <w:rFonts w:ascii="Segoe UI Emoji" w:eastAsia="AppleSDGothicNeoB00" w:hAnsi="Segoe UI Emoji" w:cs="Segoe UI Emoji" w:hint="eastAsia"/>
          <w:b/>
          <w:bCs/>
          <w:sz w:val="18"/>
          <w:szCs w:val="18"/>
        </w:rPr>
        <w:t>을</w:t>
      </w:r>
      <w:r w:rsidR="00807D92" w:rsidRPr="00B4726C">
        <w:rPr>
          <w:rFonts w:ascii="Segoe UI Emoji" w:eastAsia="AppleSDGothicNeoB00" w:hAnsi="Segoe UI Emoji" w:cs="Segoe UI Emoji" w:hint="eastAsia"/>
          <w:b/>
          <w:bCs/>
          <w:sz w:val="18"/>
          <w:szCs w:val="18"/>
        </w:rPr>
        <w:t xml:space="preserve"> </w:t>
      </w:r>
      <w:r w:rsidRPr="00B4726C">
        <w:rPr>
          <w:rFonts w:ascii="Segoe UI Emoji" w:eastAsia="AppleSDGothicNeoB00" w:hAnsi="Segoe UI Emoji" w:cs="Segoe UI Emoji" w:hint="eastAsia"/>
          <w:b/>
          <w:bCs/>
          <w:sz w:val="18"/>
          <w:szCs w:val="18"/>
        </w:rPr>
        <w:t>선택하여서</w:t>
      </w:r>
      <w:r w:rsidRPr="00B4726C">
        <w:rPr>
          <w:rFonts w:ascii="Segoe UI Emoji" w:eastAsia="AppleSDGothicNeoB00" w:hAnsi="Segoe UI Emoji" w:cs="Segoe UI Emoji"/>
          <w:b/>
          <w:bCs/>
          <w:sz w:val="18"/>
          <w:szCs w:val="18"/>
        </w:rPr>
        <w:t xml:space="preserve"> Hard Voting </w:t>
      </w:r>
      <w:r w:rsidRPr="00B4726C">
        <w:rPr>
          <w:rFonts w:ascii="Segoe UI Emoji" w:eastAsia="AppleSDGothicNeoB00" w:hAnsi="Segoe UI Emoji" w:cs="Segoe UI Emoji" w:hint="eastAsia"/>
          <w:b/>
          <w:bCs/>
          <w:sz w:val="18"/>
          <w:szCs w:val="18"/>
        </w:rPr>
        <w:t>진행</w:t>
      </w:r>
    </w:p>
    <w:p w14:paraId="4FA2C2CE" w14:textId="77777777" w:rsidR="00807D92" w:rsidRDefault="00807D92" w:rsidP="00BD651D">
      <w:pPr>
        <w:spacing w:line="240" w:lineRule="auto"/>
        <w:rPr>
          <w:rFonts w:ascii="Segoe UI Emoji" w:eastAsia="AppleSDGothicNeoB00" w:hAnsi="Segoe UI Emoji" w:cs="Segoe UI Emoji"/>
          <w:b/>
          <w:bCs/>
        </w:rPr>
      </w:pPr>
    </w:p>
    <w:p w14:paraId="68650599" w14:textId="1A7D2EB1" w:rsidR="00807D92" w:rsidRPr="00807D92" w:rsidRDefault="00807D92" w:rsidP="00BD651D">
      <w:pPr>
        <w:spacing w:line="240" w:lineRule="auto"/>
        <w:rPr>
          <w:rFonts w:ascii="Segoe UI Emoji" w:eastAsia="AppleSDGothicNeoB00" w:hAnsi="Segoe UI Emoji" w:cs="Segoe UI Emoji"/>
          <w:b/>
          <w:bCs/>
          <w:sz w:val="18"/>
          <w:szCs w:val="18"/>
        </w:rPr>
      </w:pPr>
      <w:r w:rsidRPr="00807D92">
        <w:rPr>
          <w:rFonts w:ascii="Segoe UI Emoji" w:eastAsia="AppleSDGothicNeoB00" w:hAnsi="Segoe UI Emoji" w:cs="Segoe UI Emoji" w:hint="eastAsia"/>
          <w:b/>
          <w:bCs/>
          <w:sz w:val="18"/>
          <w:szCs w:val="18"/>
        </w:rPr>
        <w:t>선택한</w:t>
      </w:r>
      <w:r w:rsidRPr="00807D92">
        <w:rPr>
          <w:rFonts w:ascii="Segoe UI Emoji" w:eastAsia="AppleSDGothicNeoB00" w:hAnsi="Segoe UI Emoji" w:cs="Segoe UI Emoji" w:hint="eastAsia"/>
          <w:b/>
          <w:bCs/>
          <w:sz w:val="18"/>
          <w:szCs w:val="18"/>
        </w:rPr>
        <w:t xml:space="preserve"> </w:t>
      </w:r>
      <w:r w:rsidRPr="00807D92">
        <w:rPr>
          <w:rFonts w:ascii="Segoe UI Emoji" w:eastAsia="AppleSDGothicNeoB00" w:hAnsi="Segoe UI Emoji" w:cs="Segoe UI Emoji" w:hint="eastAsia"/>
          <w:b/>
          <w:bCs/>
          <w:sz w:val="18"/>
          <w:szCs w:val="18"/>
        </w:rPr>
        <w:t>모델</w:t>
      </w:r>
    </w:p>
    <w:p w14:paraId="5A941ED4" w14:textId="5E2501F5" w:rsidR="00807D92" w:rsidRPr="00807D92" w:rsidRDefault="00807D92" w:rsidP="00807D92">
      <w:pPr>
        <w:spacing w:line="276" w:lineRule="auto"/>
        <w:jc w:val="left"/>
      </w:pPr>
      <w:r>
        <w:t xml:space="preserve">- </w:t>
      </w:r>
      <w:r w:rsidRPr="00807D92">
        <w:rPr>
          <w:rFonts w:hint="eastAsia"/>
        </w:rPr>
        <w:t>M</w:t>
      </w:r>
      <w:r w:rsidRPr="00807D92">
        <w:t xml:space="preserve">odel A </w:t>
      </w:r>
      <w:r w:rsidRPr="00807D92">
        <w:rPr>
          <w:b/>
          <w:bCs/>
        </w:rPr>
        <w:t>+</w:t>
      </w:r>
      <w:r w:rsidRPr="00807D92">
        <w:rPr>
          <w:rFonts w:hint="eastAsia"/>
        </w:rPr>
        <w:t>5</w:t>
      </w:r>
      <w:r w:rsidRPr="00807D92">
        <w:t xml:space="preserve">7~59 Remove </w:t>
      </w:r>
      <w:r w:rsidRPr="00807D92">
        <w:rPr>
          <w:b/>
          <w:bCs/>
        </w:rPr>
        <w:t>+</w:t>
      </w:r>
      <w:r w:rsidRPr="00807D92">
        <w:t xml:space="preserve"> Mix-up data</w:t>
      </w:r>
    </w:p>
    <w:p w14:paraId="1206A2CB" w14:textId="5E504C18" w:rsidR="00807D92" w:rsidRDefault="00807D92" w:rsidP="00807D92">
      <w:pPr>
        <w:spacing w:line="276" w:lineRule="auto"/>
        <w:jc w:val="left"/>
      </w:pPr>
      <w:r>
        <w:t xml:space="preserve">- </w:t>
      </w:r>
      <w:r w:rsidRPr="00807D92">
        <w:rPr>
          <w:rFonts w:hint="eastAsia"/>
        </w:rPr>
        <w:t>M</w:t>
      </w:r>
      <w:r w:rsidRPr="00807D92">
        <w:t xml:space="preserve">odel A </w:t>
      </w:r>
      <w:r w:rsidRPr="00807D92">
        <w:rPr>
          <w:b/>
          <w:bCs/>
        </w:rPr>
        <w:t>+</w:t>
      </w:r>
      <w:r w:rsidRPr="00807D92">
        <w:rPr>
          <w:rFonts w:hint="eastAsia"/>
        </w:rPr>
        <w:t>5</w:t>
      </w:r>
      <w:r w:rsidRPr="00807D92">
        <w:t>7~59 Remove</w:t>
      </w:r>
      <w:r w:rsidRPr="00807D92">
        <w:rPr>
          <w:b/>
          <w:bCs/>
        </w:rPr>
        <w:t xml:space="preserve"> + </w:t>
      </w:r>
      <w:r w:rsidRPr="00807D92">
        <w:t xml:space="preserve">Custom </w:t>
      </w:r>
      <w:proofErr w:type="spellStart"/>
      <w:r w:rsidRPr="00807D92">
        <w:t>Cutmix</w:t>
      </w:r>
      <w:proofErr w:type="spellEnd"/>
    </w:p>
    <w:p w14:paraId="541B8819" w14:textId="08DBD51A" w:rsidR="00807D92" w:rsidRPr="004C46BD" w:rsidRDefault="00807D92" w:rsidP="004C46BD">
      <w:pPr>
        <w:spacing w:line="276" w:lineRule="auto"/>
        <w:jc w:val="left"/>
      </w:pPr>
      <w:r>
        <w:t xml:space="preserve">- </w:t>
      </w:r>
      <w:r w:rsidRPr="00807D92">
        <w:t xml:space="preserve">Model </w:t>
      </w:r>
      <w:r w:rsidR="00E025A3">
        <w:t>(</w:t>
      </w:r>
      <w:r w:rsidR="00453F08">
        <w:rPr>
          <w:rFonts w:hint="eastAsia"/>
        </w:rPr>
        <w:t>A</w:t>
      </w:r>
      <w:r w:rsidR="00453F08">
        <w:t xml:space="preserve"> + </w:t>
      </w:r>
      <w:r w:rsidRPr="00807D92">
        <w:t>C</w:t>
      </w:r>
      <w:r w:rsidR="00453F08">
        <w:t>)</w:t>
      </w:r>
      <w:r w:rsidRPr="00807D92">
        <w:t xml:space="preserve"> </w:t>
      </w:r>
      <w:r w:rsidRPr="00807D92">
        <w:rPr>
          <w:b/>
          <w:bCs/>
        </w:rPr>
        <w:t xml:space="preserve">+ </w:t>
      </w:r>
      <w:r w:rsidRPr="00807D92">
        <w:rPr>
          <w:rFonts w:hint="eastAsia"/>
        </w:rPr>
        <w:t>5</w:t>
      </w:r>
      <w:r w:rsidRPr="00807D92">
        <w:t>7~59 Remove</w:t>
      </w:r>
      <w:r w:rsidRPr="00807D92">
        <w:rPr>
          <w:b/>
          <w:bCs/>
        </w:rPr>
        <w:t xml:space="preserve"> +</w:t>
      </w:r>
      <w:r w:rsidRPr="00807D92">
        <w:t xml:space="preserve"> </w:t>
      </w:r>
      <w:proofErr w:type="spellStart"/>
      <w:r w:rsidRPr="00807D92">
        <w:t>rembg</w:t>
      </w:r>
      <w:proofErr w:type="spellEnd"/>
      <w:r w:rsidRPr="00807D92">
        <w:t xml:space="preserve"> &amp; </w:t>
      </w:r>
      <w:proofErr w:type="spellStart"/>
      <w:r w:rsidRPr="00807D92">
        <w:t>deepface</w:t>
      </w:r>
      <w:proofErr w:type="spellEnd"/>
      <w:r w:rsidRPr="00807D92">
        <w:t xml:space="preserve"> </w:t>
      </w:r>
    </w:p>
    <w:p w14:paraId="3EA18ED1" w14:textId="77777777" w:rsidR="00807D92" w:rsidRPr="00807D92" w:rsidRDefault="00807D92" w:rsidP="00BD651D">
      <w:pPr>
        <w:spacing w:line="240" w:lineRule="auto"/>
        <w:rPr>
          <w:rFonts w:ascii="Segoe UI Emoji" w:eastAsia="AppleSDGothicNeoB00" w:hAnsi="Segoe UI Emoji" w:cs="Segoe UI Emoji"/>
          <w:b/>
          <w:bCs/>
        </w:rPr>
      </w:pPr>
    </w:p>
    <w:p w14:paraId="69C7AB95" w14:textId="784781F8" w:rsidR="00C66669" w:rsidRDefault="00C66669" w:rsidP="00BD651D">
      <w:pPr>
        <w:spacing w:line="240" w:lineRule="auto"/>
        <w:rPr>
          <w:rFonts w:ascii="Segoe UI Emoji" w:eastAsia="AppleSDGothicNeoB00" w:hAnsi="Segoe UI Emoji" w:cs="Segoe UI Emoji"/>
          <w:b/>
          <w:bCs/>
        </w:rPr>
      </w:pPr>
      <w:proofErr w:type="gramStart"/>
      <w:r>
        <w:rPr>
          <w:rFonts w:ascii="Segoe UI Emoji" w:eastAsia="AppleSDGothicNeoB00" w:hAnsi="Segoe UI Emoji" w:cs="Segoe UI Emoji" w:hint="eastAsia"/>
          <w:b/>
          <w:bCs/>
        </w:rPr>
        <w:t>결과</w:t>
      </w:r>
      <w:r>
        <w:rPr>
          <w:rFonts w:ascii="Segoe UI Emoji" w:eastAsia="AppleSDGothicNeoB00" w:hAnsi="Segoe UI Emoji" w:cs="Segoe UI Emoji" w:hint="eastAsia"/>
          <w:b/>
          <w:bCs/>
        </w:rPr>
        <w:t xml:space="preserve"> </w:t>
      </w:r>
      <w:r>
        <w:rPr>
          <w:rFonts w:ascii="Segoe UI Emoji" w:eastAsia="AppleSDGothicNeoB00" w:hAnsi="Segoe UI Emoji" w:cs="Segoe UI Emoji"/>
          <w:b/>
          <w:bCs/>
        </w:rPr>
        <w:t>:</w:t>
      </w:r>
      <w:proofErr w:type="gramEnd"/>
      <w:r w:rsidR="00E97FC9">
        <w:rPr>
          <w:rFonts w:ascii="Segoe UI Emoji" w:eastAsia="AppleSDGothicNeoB00" w:hAnsi="Segoe UI Emoji" w:cs="Segoe UI Emoji"/>
          <w:b/>
          <w:bCs/>
        </w:rPr>
        <w:t xml:space="preserve"> (</w:t>
      </w:r>
      <w:r w:rsidR="00E97FC9">
        <w:rPr>
          <w:rFonts w:ascii="Segoe UI Emoji" w:eastAsia="AppleSDGothicNeoB00" w:hAnsi="Segoe UI Emoji" w:cs="Segoe UI Emoji" w:hint="eastAsia"/>
          <w:b/>
          <w:bCs/>
        </w:rPr>
        <w:t>T</w:t>
      </w:r>
      <w:r w:rsidR="00E97FC9">
        <w:rPr>
          <w:rFonts w:ascii="Segoe UI Emoji" w:eastAsia="AppleSDGothicNeoB00" w:hAnsi="Segoe UI Emoji" w:cs="Segoe UI Emoji"/>
          <w:b/>
          <w:bCs/>
        </w:rPr>
        <w:t xml:space="preserve">est Score </w:t>
      </w:r>
      <w:r w:rsidR="00E97FC9">
        <w:rPr>
          <w:rFonts w:ascii="Segoe UI Emoji" w:eastAsia="AppleSDGothicNeoB00" w:hAnsi="Segoe UI Emoji" w:cs="Segoe UI Emoji" w:hint="eastAsia"/>
          <w:b/>
          <w:bCs/>
        </w:rPr>
        <w:t>기준</w:t>
      </w:r>
      <w:r w:rsidR="00E97FC9">
        <w:rPr>
          <w:rFonts w:ascii="Segoe UI Emoji" w:eastAsia="AppleSDGothicNeoB00" w:hAnsi="Segoe UI Emoji" w:cs="Segoe UI Emoji" w:hint="eastAsia"/>
          <w:b/>
          <w:bCs/>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2184"/>
        <w:gridCol w:w="1304"/>
        <w:gridCol w:w="1132"/>
      </w:tblGrid>
      <w:tr w:rsidR="00721972" w:rsidRPr="007E5994" w14:paraId="378E5E3D" w14:textId="77777777" w:rsidTr="000014D9">
        <w:trPr>
          <w:trHeight w:val="274"/>
        </w:trPr>
        <w:tc>
          <w:tcPr>
            <w:tcW w:w="5103" w:type="dxa"/>
          </w:tcPr>
          <w:p w14:paraId="773C3F4C" w14:textId="77777777" w:rsidR="00721972" w:rsidRPr="007E5994" w:rsidRDefault="00721972" w:rsidP="000014D9">
            <w:pPr>
              <w:spacing w:line="276" w:lineRule="auto"/>
              <w:jc w:val="left"/>
              <w:rPr>
                <w:rFonts w:ascii="Times New Roman" w:hAnsi="Times New Roman" w:cs="Times New Roman"/>
                <w:sz w:val="22"/>
              </w:rPr>
            </w:pPr>
            <w:r w:rsidRPr="007E5994">
              <w:rPr>
                <w:rFonts w:ascii="Times New Roman" w:hAnsi="Times New Roman" w:cs="Times New Roman"/>
                <w:sz w:val="22"/>
              </w:rPr>
              <w:t>Method</w:t>
            </w:r>
          </w:p>
        </w:tc>
        <w:tc>
          <w:tcPr>
            <w:tcW w:w="1956" w:type="dxa"/>
          </w:tcPr>
          <w:p w14:paraId="5D553BB9" w14:textId="77777777" w:rsidR="00721972" w:rsidRPr="007E5994" w:rsidRDefault="00721972" w:rsidP="000014D9">
            <w:pPr>
              <w:spacing w:line="276" w:lineRule="auto"/>
              <w:jc w:val="center"/>
              <w:rPr>
                <w:rFonts w:ascii="Times New Roman" w:hAnsi="Times New Roman" w:cs="Times New Roman"/>
                <w:sz w:val="22"/>
              </w:rPr>
            </w:pPr>
            <w:r w:rsidRPr="007E5994">
              <w:rPr>
                <w:rFonts w:ascii="Times New Roman" w:hAnsi="Times New Roman" w:cs="Times New Roman" w:hint="eastAsia"/>
                <w:sz w:val="22"/>
              </w:rPr>
              <w:t>A</w:t>
            </w:r>
            <w:r w:rsidRPr="007E5994">
              <w:rPr>
                <w:rFonts w:ascii="Times New Roman" w:hAnsi="Times New Roman" w:cs="Times New Roman"/>
                <w:sz w:val="22"/>
              </w:rPr>
              <w:t>ccuracy</w:t>
            </w:r>
          </w:p>
        </w:tc>
        <w:tc>
          <w:tcPr>
            <w:tcW w:w="1957" w:type="dxa"/>
          </w:tcPr>
          <w:p w14:paraId="29E0FE73" w14:textId="77777777" w:rsidR="00721972" w:rsidRPr="007E5994" w:rsidRDefault="00721972" w:rsidP="000014D9">
            <w:pPr>
              <w:spacing w:line="276" w:lineRule="auto"/>
              <w:jc w:val="center"/>
              <w:rPr>
                <w:rFonts w:ascii="Times New Roman" w:hAnsi="Times New Roman" w:cs="Times New Roman"/>
                <w:sz w:val="22"/>
              </w:rPr>
            </w:pPr>
            <w:r w:rsidRPr="007E5994">
              <w:rPr>
                <w:rFonts w:ascii="Times New Roman" w:hAnsi="Times New Roman" w:cs="Times New Roman"/>
                <w:sz w:val="22"/>
              </w:rPr>
              <w:t>F1 Score</w:t>
            </w:r>
          </w:p>
        </w:tc>
      </w:tr>
      <w:tr w:rsidR="00721972" w:rsidRPr="007E5994" w14:paraId="3A7A8FF9" w14:textId="77777777" w:rsidTr="000014D9">
        <w:trPr>
          <w:trHeight w:val="538"/>
        </w:trPr>
        <w:tc>
          <w:tcPr>
            <w:tcW w:w="5103" w:type="dxa"/>
          </w:tcPr>
          <w:p w14:paraId="029D109C" w14:textId="77777777" w:rsidR="00721972" w:rsidRDefault="004F6F00" w:rsidP="000014D9">
            <w:pPr>
              <w:spacing w:line="276" w:lineRule="auto"/>
              <w:jc w:val="left"/>
              <w:rPr>
                <w:rFonts w:ascii="Times New Roman" w:hAnsi="Times New Roman" w:cs="Times New Roman"/>
                <w:sz w:val="22"/>
              </w:rPr>
            </w:pPr>
            <w:r>
              <w:rPr>
                <w:rFonts w:ascii="Times New Roman" w:hAnsi="Times New Roman" w:cs="Times New Roman"/>
                <w:sz w:val="22"/>
              </w:rPr>
              <w:t>Ensemble 1</w:t>
            </w:r>
          </w:p>
          <w:p w14:paraId="12C09C1B" w14:textId="1F27F001" w:rsidR="004F6F00" w:rsidRPr="007E5994" w:rsidRDefault="004F6F00" w:rsidP="000014D9">
            <w:pPr>
              <w:spacing w:line="276" w:lineRule="auto"/>
              <w:jc w:val="left"/>
              <w:rPr>
                <w:rFonts w:ascii="Times New Roman" w:hAnsi="Times New Roman" w:cs="Times New Roman"/>
                <w:sz w:val="22"/>
              </w:rPr>
            </w:pPr>
            <w:r>
              <w:rPr>
                <w:rFonts w:ascii="Times New Roman" w:hAnsi="Times New Roman" w:cs="Times New Roman" w:hint="eastAsia"/>
                <w:sz w:val="22"/>
              </w:rPr>
              <w:t>E</w:t>
            </w:r>
            <w:r>
              <w:rPr>
                <w:rFonts w:ascii="Times New Roman" w:hAnsi="Times New Roman" w:cs="Times New Roman"/>
                <w:sz w:val="22"/>
              </w:rPr>
              <w:t>nsemble 2</w:t>
            </w:r>
          </w:p>
        </w:tc>
        <w:tc>
          <w:tcPr>
            <w:tcW w:w="1956" w:type="dxa"/>
          </w:tcPr>
          <w:p w14:paraId="02316CC9" w14:textId="4EBD71CB" w:rsidR="00721972" w:rsidRPr="007E5994" w:rsidRDefault="00721972" w:rsidP="000014D9">
            <w:pPr>
              <w:spacing w:line="276" w:lineRule="auto"/>
              <w:jc w:val="center"/>
              <w:rPr>
                <w:rFonts w:ascii="Times New Roman" w:hAnsi="Times New Roman" w:cs="Times New Roman"/>
                <w:sz w:val="22"/>
              </w:rPr>
            </w:pPr>
            <w:r w:rsidRPr="007E5994">
              <w:rPr>
                <w:rFonts w:ascii="Times New Roman" w:hAnsi="Times New Roman" w:cs="Times New Roman"/>
                <w:sz w:val="22"/>
              </w:rPr>
              <w:t>0.</w:t>
            </w:r>
            <w:r w:rsidR="00151719">
              <w:rPr>
                <w:rFonts w:ascii="Times New Roman" w:hAnsi="Times New Roman" w:cs="Times New Roman"/>
                <w:sz w:val="22"/>
              </w:rPr>
              <w:t>8126</w:t>
            </w:r>
          </w:p>
          <w:p w14:paraId="3D271E9B" w14:textId="3B46A5BD" w:rsidR="00721972" w:rsidRPr="00871D89" w:rsidRDefault="00151719" w:rsidP="00151719">
            <w:pPr>
              <w:spacing w:line="276" w:lineRule="auto"/>
              <w:jc w:val="center"/>
              <w:rPr>
                <w:rFonts w:ascii="Times New Roman" w:hAnsi="Times New Roman" w:cs="Times New Roman"/>
                <w:b/>
                <w:bCs/>
                <w:sz w:val="22"/>
              </w:rPr>
            </w:pPr>
            <w:r w:rsidRPr="00871D89">
              <w:rPr>
                <w:rFonts w:ascii="Times New Roman" w:hAnsi="Times New Roman" w:cs="Times New Roman"/>
                <w:b/>
                <w:bCs/>
                <w:sz w:val="22"/>
              </w:rPr>
              <w:t>0.8261</w:t>
            </w:r>
          </w:p>
        </w:tc>
        <w:tc>
          <w:tcPr>
            <w:tcW w:w="1957" w:type="dxa"/>
          </w:tcPr>
          <w:p w14:paraId="4A848AED" w14:textId="77777777" w:rsidR="00151719" w:rsidRPr="007E5994" w:rsidRDefault="00151719" w:rsidP="00151719">
            <w:pPr>
              <w:spacing w:line="276" w:lineRule="auto"/>
              <w:jc w:val="center"/>
              <w:rPr>
                <w:rFonts w:ascii="Times New Roman" w:hAnsi="Times New Roman" w:cs="Times New Roman"/>
                <w:sz w:val="22"/>
              </w:rPr>
            </w:pPr>
            <w:r w:rsidRPr="007E5994">
              <w:rPr>
                <w:rFonts w:ascii="Times New Roman" w:hAnsi="Times New Roman" w:cs="Times New Roman"/>
                <w:sz w:val="22"/>
              </w:rPr>
              <w:t>0.</w:t>
            </w:r>
            <w:r>
              <w:rPr>
                <w:rFonts w:ascii="Times New Roman" w:hAnsi="Times New Roman" w:cs="Times New Roman"/>
                <w:sz w:val="22"/>
              </w:rPr>
              <w:t>7596</w:t>
            </w:r>
          </w:p>
          <w:p w14:paraId="1816B716" w14:textId="086F7DBF" w:rsidR="00721972" w:rsidRPr="007E5994" w:rsidRDefault="00151719" w:rsidP="000014D9">
            <w:pPr>
              <w:spacing w:line="276" w:lineRule="auto"/>
              <w:jc w:val="center"/>
              <w:rPr>
                <w:rFonts w:ascii="Times New Roman" w:hAnsi="Times New Roman" w:cs="Times New Roman"/>
                <w:sz w:val="22"/>
              </w:rPr>
            </w:pPr>
            <w:r>
              <w:rPr>
                <w:rFonts w:ascii="Times New Roman" w:hAnsi="Times New Roman" w:cs="Times New Roman"/>
                <w:b/>
                <w:bCs/>
                <w:sz w:val="22"/>
              </w:rPr>
              <w:t>0.7868</w:t>
            </w:r>
          </w:p>
        </w:tc>
      </w:tr>
    </w:tbl>
    <w:p w14:paraId="14DB5746" w14:textId="40F95C6E" w:rsidR="00570E7C" w:rsidRDefault="00570E7C" w:rsidP="00BE4F07">
      <w:pPr>
        <w:widowControl/>
        <w:wordWrap/>
        <w:adjustRightInd/>
        <w:spacing w:after="160" w:line="240" w:lineRule="auto"/>
        <w:jc w:val="left"/>
        <w:textAlignment w:val="auto"/>
        <w:rPr>
          <w:rFonts w:ascii="AppleSDGothicNeoB00" w:eastAsia="AppleSDGothicNeoB00" w:hAnsi="AppleSDGothicNeoB00"/>
          <w:sz w:val="18"/>
          <w:szCs w:val="18"/>
        </w:rPr>
      </w:pPr>
      <w:r>
        <w:rPr>
          <w:rFonts w:ascii="AppleSDGothicNeoB00" w:eastAsia="AppleSDGothicNeoB00" w:hAnsi="AppleSDGothicNeoB00" w:hint="eastAsia"/>
          <w:sz w:val="18"/>
          <w:szCs w:val="18"/>
        </w:rPr>
        <w:t>E</w:t>
      </w:r>
      <w:r>
        <w:rPr>
          <w:rFonts w:ascii="AppleSDGothicNeoB00" w:eastAsia="AppleSDGothicNeoB00" w:hAnsi="AppleSDGothicNeoB00"/>
          <w:sz w:val="18"/>
          <w:szCs w:val="18"/>
        </w:rPr>
        <w:t>nsemble 2</w:t>
      </w:r>
      <w:r>
        <w:rPr>
          <w:rFonts w:ascii="AppleSDGothicNeoB00" w:eastAsia="AppleSDGothicNeoB00" w:hAnsi="AppleSDGothicNeoB00" w:hint="eastAsia"/>
          <w:sz w:val="18"/>
          <w:szCs w:val="18"/>
        </w:rPr>
        <w:t xml:space="preserve">가 </w:t>
      </w:r>
      <w:r>
        <w:rPr>
          <w:rFonts w:ascii="AppleSDGothicNeoB00" w:eastAsia="AppleSDGothicNeoB00" w:hAnsi="AppleSDGothicNeoB00"/>
          <w:sz w:val="18"/>
          <w:szCs w:val="18"/>
        </w:rPr>
        <w:t xml:space="preserve">1 </w:t>
      </w:r>
      <w:r>
        <w:rPr>
          <w:rFonts w:ascii="AppleSDGothicNeoB00" w:eastAsia="AppleSDGothicNeoB00" w:hAnsi="AppleSDGothicNeoB00" w:hint="eastAsia"/>
          <w:sz w:val="18"/>
          <w:szCs w:val="18"/>
        </w:rPr>
        <w:t xml:space="preserve">보다 높은 </w:t>
      </w:r>
      <w:r>
        <w:rPr>
          <w:rFonts w:ascii="AppleSDGothicNeoB00" w:eastAsia="AppleSDGothicNeoB00" w:hAnsi="AppleSDGothicNeoB00"/>
          <w:sz w:val="18"/>
          <w:szCs w:val="18"/>
        </w:rPr>
        <w:t>Test Score</w:t>
      </w:r>
      <w:r>
        <w:rPr>
          <w:rFonts w:ascii="AppleSDGothicNeoB00" w:eastAsia="AppleSDGothicNeoB00" w:hAnsi="AppleSDGothicNeoB00" w:hint="eastAsia"/>
          <w:sz w:val="18"/>
          <w:szCs w:val="18"/>
        </w:rPr>
        <w:t>를 보임</w:t>
      </w:r>
    </w:p>
    <w:p w14:paraId="6F0028E3" w14:textId="742D6F84" w:rsidR="007976D7" w:rsidRPr="009E0559" w:rsidRDefault="00570E7C" w:rsidP="00BE4F07">
      <w:pPr>
        <w:widowControl/>
        <w:wordWrap/>
        <w:adjustRightInd/>
        <w:spacing w:after="160" w:line="240" w:lineRule="auto"/>
        <w:jc w:val="left"/>
        <w:textAlignment w:val="auto"/>
        <w:rPr>
          <w:rFonts w:ascii="AppleSDGothicNeoB00" w:eastAsia="AppleSDGothicNeoB00" w:hAnsi="AppleSDGothicNeoB00" w:hint="eastAsia"/>
          <w:sz w:val="18"/>
          <w:szCs w:val="18"/>
        </w:rPr>
      </w:pPr>
      <w:r>
        <w:rPr>
          <w:rFonts w:ascii="AppleSDGothicNeoB00" w:eastAsia="AppleSDGothicNeoB00" w:hAnsi="AppleSDGothicNeoB00" w:hint="eastAsia"/>
          <w:sz w:val="18"/>
          <w:szCs w:val="18"/>
        </w:rPr>
        <w:t xml:space="preserve">조금 더 </w:t>
      </w:r>
      <w:r>
        <w:rPr>
          <w:rFonts w:ascii="AppleSDGothicNeoB00" w:eastAsia="AppleSDGothicNeoB00" w:hAnsi="AppleSDGothicNeoB00"/>
          <w:sz w:val="18"/>
          <w:szCs w:val="18"/>
        </w:rPr>
        <w:t>Robust</w:t>
      </w:r>
      <w:r>
        <w:rPr>
          <w:rFonts w:ascii="AppleSDGothicNeoB00" w:eastAsia="AppleSDGothicNeoB00" w:hAnsi="AppleSDGothicNeoB00" w:hint="eastAsia"/>
          <w:sz w:val="18"/>
          <w:szCs w:val="18"/>
        </w:rPr>
        <w:t xml:space="preserve">한 모델이 만들어지지 않았나 </w:t>
      </w:r>
      <w:r w:rsidR="00CA2237">
        <w:rPr>
          <w:rFonts w:ascii="AppleSDGothicNeoB00" w:eastAsia="AppleSDGothicNeoB00" w:hAnsi="AppleSDGothicNeoB00" w:hint="eastAsia"/>
          <w:sz w:val="18"/>
          <w:szCs w:val="18"/>
        </w:rPr>
        <w:t>추론</w:t>
      </w:r>
    </w:p>
    <w:p w14:paraId="4D85E07B" w14:textId="77777777" w:rsidR="00B92038" w:rsidRPr="00687F0C" w:rsidRDefault="00B92038" w:rsidP="00B92038">
      <w:pPr>
        <w:pStyle w:val="ae"/>
        <w:widowControl/>
        <w:numPr>
          <w:ilvl w:val="0"/>
          <w:numId w:val="4"/>
        </w:numPr>
        <w:wordWrap/>
        <w:adjustRightInd/>
        <w:spacing w:after="160" w:line="240" w:lineRule="auto"/>
        <w:ind w:leftChars="0"/>
        <w:jc w:val="left"/>
        <w:textAlignment w:val="auto"/>
        <w:rPr>
          <w:rFonts w:ascii="AppleSDGothicNeoH00" w:eastAsia="AppleSDGothicNeoH00" w:hAnsi="AppleSDGothicNeoH00"/>
          <w:sz w:val="28"/>
          <w:szCs w:val="28"/>
        </w:rPr>
      </w:pPr>
      <w:r w:rsidRPr="00687F0C">
        <w:rPr>
          <w:rFonts w:ascii="AppleSDGothicNeoH00" w:eastAsia="AppleSDGothicNeoH00" w:hAnsi="AppleSDGothicNeoH00" w:hint="eastAsia"/>
          <w:sz w:val="28"/>
          <w:szCs w:val="28"/>
        </w:rPr>
        <w:t>결과</w:t>
      </w:r>
    </w:p>
    <w:p w14:paraId="4CA3131C" w14:textId="723520BA" w:rsidR="0086342C" w:rsidRDefault="0086342C" w:rsidP="0086342C">
      <w:pPr>
        <w:widowControl/>
        <w:wordWrap/>
        <w:adjustRightInd/>
        <w:spacing w:after="160" w:line="240" w:lineRule="auto"/>
        <w:jc w:val="left"/>
        <w:textAlignment w:val="auto"/>
        <w:rPr>
          <w:rFonts w:ascii="Segoe UI Emoji" w:eastAsia="AppleSDGothicNeoH00" w:hAnsi="Segoe UI Emoji" w:cs="Segoe UI Emoji"/>
        </w:rPr>
      </w:pPr>
      <w:r>
        <w:rPr>
          <w:rFonts w:ascii="Segoe UI Emoji" w:eastAsia="AppleSDGothicNeoH00" w:hAnsi="Segoe UI Emoji" w:cs="Segoe UI Emoji" w:hint="eastAsia"/>
        </w:rPr>
        <w:t>✅최종결과</w:t>
      </w:r>
    </w:p>
    <w:p w14:paraId="6A6BD99E" w14:textId="2127CEBE" w:rsidR="0086342C" w:rsidRDefault="0086342C" w:rsidP="0086342C">
      <w:pPr>
        <w:widowControl/>
        <w:wordWrap/>
        <w:adjustRightInd/>
        <w:spacing w:after="160" w:line="240" w:lineRule="auto"/>
        <w:jc w:val="left"/>
        <w:textAlignment w:val="auto"/>
        <w:rPr>
          <w:rFonts w:ascii="AppleSDGothicNeoH00" w:eastAsia="AppleSDGothicNeoH00" w:hAnsi="AppleSDGothicNeoH00"/>
        </w:rPr>
      </w:pPr>
      <w:r>
        <w:rPr>
          <w:rFonts w:ascii="AppleSDGothicNeoH00" w:eastAsia="AppleSDGothicNeoH00" w:hAnsi="AppleSDGothicNeoH00" w:hint="eastAsia"/>
        </w:rPr>
        <w:t>-</w:t>
      </w:r>
      <w:r>
        <w:rPr>
          <w:rFonts w:ascii="AppleSDGothicNeoH00" w:eastAsia="AppleSDGothicNeoH00" w:hAnsi="AppleSDGothicNeoH00"/>
        </w:rPr>
        <w:t xml:space="preserve"> </w:t>
      </w:r>
      <w:r>
        <w:rPr>
          <w:rFonts w:ascii="AppleSDGothicNeoH00" w:eastAsia="AppleSDGothicNeoH00" w:hAnsi="AppleSDGothicNeoH00" w:hint="eastAsia"/>
        </w:rPr>
        <w:t>P</w:t>
      </w:r>
      <w:r>
        <w:rPr>
          <w:rFonts w:ascii="AppleSDGothicNeoH00" w:eastAsia="AppleSDGothicNeoH00" w:hAnsi="AppleSDGothicNeoH00"/>
        </w:rPr>
        <w:t>ublic Score</w:t>
      </w:r>
    </w:p>
    <w:p w14:paraId="50CAEE1F" w14:textId="7B75EEA0" w:rsidR="0086342C" w:rsidRDefault="0086342C" w:rsidP="0086342C">
      <w:pPr>
        <w:widowControl/>
        <w:wordWrap/>
        <w:adjustRightInd/>
        <w:spacing w:after="160" w:line="240" w:lineRule="auto"/>
        <w:jc w:val="left"/>
        <w:textAlignment w:val="auto"/>
        <w:rPr>
          <w:rFonts w:ascii="AppleSDGothicNeoH00" w:eastAsia="AppleSDGothicNeoH00" w:hAnsi="AppleSDGothicNeoH00"/>
        </w:rPr>
      </w:pPr>
      <w:r>
        <w:rPr>
          <w:rFonts w:ascii="AppleSDGothicNeoH00" w:eastAsia="AppleSDGothicNeoH00" w:hAnsi="AppleSDGothicNeoH00"/>
          <w:noProof/>
        </w:rPr>
        <w:drawing>
          <wp:inline distT="0" distB="0" distL="0" distR="0" wp14:anchorId="6DEA764E" wp14:editId="437BB25A">
            <wp:extent cx="2933700" cy="4064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700" cy="406400"/>
                    </a:xfrm>
                    <a:prstGeom prst="rect">
                      <a:avLst/>
                    </a:prstGeom>
                    <a:noFill/>
                    <a:ln>
                      <a:noFill/>
                    </a:ln>
                  </pic:spPr>
                </pic:pic>
              </a:graphicData>
            </a:graphic>
          </wp:inline>
        </w:drawing>
      </w:r>
    </w:p>
    <w:p w14:paraId="37ADE3BA" w14:textId="69635AA6" w:rsidR="0086342C" w:rsidRDefault="0086342C" w:rsidP="0086342C">
      <w:pPr>
        <w:widowControl/>
        <w:wordWrap/>
        <w:adjustRightInd/>
        <w:spacing w:after="160" w:line="240" w:lineRule="auto"/>
        <w:jc w:val="left"/>
        <w:textAlignment w:val="auto"/>
        <w:rPr>
          <w:rFonts w:ascii="AppleSDGothicNeoH00" w:eastAsia="AppleSDGothicNeoH00" w:hAnsi="AppleSDGothicNeoH00"/>
        </w:rPr>
      </w:pPr>
      <w:r>
        <w:rPr>
          <w:rFonts w:ascii="AppleSDGothicNeoH00" w:eastAsia="AppleSDGothicNeoH00" w:hAnsi="AppleSDGothicNeoH00" w:hint="eastAsia"/>
        </w:rPr>
        <w:t>-</w:t>
      </w:r>
      <w:r>
        <w:rPr>
          <w:rFonts w:ascii="AppleSDGothicNeoH00" w:eastAsia="AppleSDGothicNeoH00" w:hAnsi="AppleSDGothicNeoH00"/>
        </w:rPr>
        <w:t xml:space="preserve"> Private Score</w:t>
      </w:r>
    </w:p>
    <w:p w14:paraId="4D0AA42E" w14:textId="0145B546" w:rsidR="0086342C" w:rsidRDefault="0086342C" w:rsidP="0086342C">
      <w:pPr>
        <w:widowControl/>
        <w:wordWrap/>
        <w:adjustRightInd/>
        <w:spacing w:after="160" w:line="240" w:lineRule="auto"/>
        <w:jc w:val="left"/>
        <w:textAlignment w:val="auto"/>
        <w:rPr>
          <w:rFonts w:ascii="AppleSDGothicNeoH00" w:eastAsia="AppleSDGothicNeoH00" w:hAnsi="AppleSDGothicNeoH00"/>
        </w:rPr>
      </w:pPr>
      <w:r>
        <w:rPr>
          <w:noProof/>
        </w:rPr>
        <w:drawing>
          <wp:inline distT="0" distB="0" distL="0" distR="0" wp14:anchorId="6C448110" wp14:editId="15AC1D81">
            <wp:extent cx="2933700" cy="376555"/>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700" cy="376555"/>
                    </a:xfrm>
                    <a:prstGeom prst="rect">
                      <a:avLst/>
                    </a:prstGeom>
                    <a:noFill/>
                    <a:ln>
                      <a:noFill/>
                    </a:ln>
                  </pic:spPr>
                </pic:pic>
              </a:graphicData>
            </a:graphic>
          </wp:inline>
        </w:drawing>
      </w:r>
    </w:p>
    <w:p w14:paraId="738079D9" w14:textId="5C0353CB" w:rsidR="0086342C" w:rsidRDefault="0086342C" w:rsidP="0086342C">
      <w:pPr>
        <w:widowControl/>
        <w:wordWrap/>
        <w:adjustRightInd/>
        <w:spacing w:after="160" w:line="240" w:lineRule="auto"/>
        <w:jc w:val="left"/>
        <w:textAlignment w:val="auto"/>
        <w:rPr>
          <w:rFonts w:ascii="AppleSDGothicNeoB00" w:eastAsia="AppleSDGothicNeoB00" w:hAnsi="AppleSDGothicNeoB00"/>
          <w:sz w:val="18"/>
          <w:szCs w:val="18"/>
        </w:rPr>
      </w:pPr>
      <w:r w:rsidRPr="0086342C">
        <w:rPr>
          <w:rFonts w:ascii="AppleSDGothicNeoB00" w:eastAsia="AppleSDGothicNeoB00" w:hAnsi="AppleSDGothicNeoB00" w:hint="eastAsia"/>
          <w:sz w:val="18"/>
          <w:szCs w:val="18"/>
        </w:rPr>
        <w:t>P</w:t>
      </w:r>
      <w:r w:rsidRPr="0086342C">
        <w:rPr>
          <w:rFonts w:ascii="AppleSDGothicNeoB00" w:eastAsia="AppleSDGothicNeoB00" w:hAnsi="AppleSDGothicNeoB00"/>
          <w:sz w:val="18"/>
          <w:szCs w:val="18"/>
        </w:rPr>
        <w:t>ublic Score</w:t>
      </w:r>
      <w:r w:rsidRPr="0086342C">
        <w:rPr>
          <w:rFonts w:ascii="AppleSDGothicNeoB00" w:eastAsia="AppleSDGothicNeoB00" w:hAnsi="AppleSDGothicNeoB00" w:hint="eastAsia"/>
          <w:sz w:val="18"/>
          <w:szCs w:val="18"/>
        </w:rPr>
        <w:t xml:space="preserve">에 비해서 </w:t>
      </w:r>
      <w:r w:rsidRPr="0086342C">
        <w:rPr>
          <w:rFonts w:ascii="AppleSDGothicNeoB00" w:eastAsia="AppleSDGothicNeoB00" w:hAnsi="AppleSDGothicNeoB00"/>
          <w:sz w:val="18"/>
          <w:szCs w:val="18"/>
        </w:rPr>
        <w:t>Private Score</w:t>
      </w:r>
      <w:r w:rsidRPr="0086342C">
        <w:rPr>
          <w:rFonts w:ascii="AppleSDGothicNeoB00" w:eastAsia="AppleSDGothicNeoB00" w:hAnsi="AppleSDGothicNeoB00" w:hint="eastAsia"/>
          <w:sz w:val="18"/>
          <w:szCs w:val="18"/>
        </w:rPr>
        <w:t xml:space="preserve">가 소폭 감소하였지만 </w:t>
      </w:r>
    </w:p>
    <w:p w14:paraId="5F8E5985" w14:textId="3326D7FD" w:rsidR="0086342C" w:rsidRPr="005B3F4C" w:rsidRDefault="00687F0C" w:rsidP="00687F0C">
      <w:pPr>
        <w:widowControl/>
        <w:wordWrap/>
        <w:adjustRightInd/>
        <w:spacing w:after="160" w:line="240" w:lineRule="auto"/>
        <w:textAlignment w:val="auto"/>
        <w:rPr>
          <w:rFonts w:ascii="AppleSDGothicNeoB00" w:eastAsia="AppleSDGothicNeoB00" w:hAnsi="AppleSDGothicNeoB00"/>
          <w:b/>
          <w:bCs/>
          <w:color w:val="000000" w:themeColor="text1"/>
          <w:sz w:val="24"/>
          <w:szCs w:val="24"/>
        </w:rPr>
      </w:pPr>
      <w:r w:rsidRPr="005B3F4C">
        <w:rPr>
          <w:rFonts w:ascii="Segoe UI Emoji" w:eastAsia="AppleSDGothicNeoB00" w:hAnsi="Segoe UI Emoji" w:cs="Segoe UI Emoji" w:hint="eastAsia"/>
          <w:b/>
          <w:bCs/>
          <w:color w:val="000000" w:themeColor="text1"/>
          <w:sz w:val="24"/>
          <w:szCs w:val="24"/>
        </w:rPr>
        <w:t>⭐</w:t>
      </w:r>
      <w:r w:rsidR="0086342C" w:rsidRPr="005B3F4C">
        <w:rPr>
          <w:rFonts w:ascii="AppleSDGothicNeoB00" w:eastAsia="AppleSDGothicNeoB00" w:hAnsi="AppleSDGothicNeoB00"/>
          <w:b/>
          <w:bCs/>
          <w:color w:val="000000" w:themeColor="text1"/>
          <w:sz w:val="24"/>
          <w:szCs w:val="24"/>
        </w:rPr>
        <w:t>“</w:t>
      </w:r>
      <w:r w:rsidR="0086342C" w:rsidRPr="005B3F4C">
        <w:rPr>
          <w:rFonts w:ascii="AppleSDGothicNeoB00" w:eastAsia="AppleSDGothicNeoB00" w:hAnsi="AppleSDGothicNeoB00" w:hint="eastAsia"/>
          <w:b/>
          <w:bCs/>
          <w:color w:val="000000" w:themeColor="text1"/>
          <w:sz w:val="24"/>
          <w:szCs w:val="24"/>
        </w:rPr>
        <w:t xml:space="preserve">최종순위 </w:t>
      </w:r>
      <w:r w:rsidR="0086342C" w:rsidRPr="005B3F4C">
        <w:rPr>
          <w:rFonts w:ascii="AppleSDGothicNeoB00" w:eastAsia="AppleSDGothicNeoB00" w:hAnsi="AppleSDGothicNeoB00"/>
          <w:b/>
          <w:bCs/>
          <w:color w:val="000000" w:themeColor="text1"/>
          <w:sz w:val="24"/>
          <w:szCs w:val="24"/>
        </w:rPr>
        <w:t>1</w:t>
      </w:r>
      <w:r w:rsidR="0086342C" w:rsidRPr="005B3F4C">
        <w:rPr>
          <w:rFonts w:ascii="AppleSDGothicNeoB00" w:eastAsia="AppleSDGothicNeoB00" w:hAnsi="AppleSDGothicNeoB00" w:hint="eastAsia"/>
          <w:b/>
          <w:bCs/>
          <w:color w:val="000000" w:themeColor="text1"/>
          <w:sz w:val="24"/>
          <w:szCs w:val="24"/>
        </w:rPr>
        <w:t>위 기록</w:t>
      </w:r>
      <w:r w:rsidR="0086342C" w:rsidRPr="005B3F4C">
        <w:rPr>
          <w:rFonts w:ascii="AppleSDGothicNeoB00" w:eastAsia="AppleSDGothicNeoB00" w:hAnsi="AppleSDGothicNeoB00"/>
          <w:b/>
          <w:bCs/>
          <w:color w:val="000000" w:themeColor="text1"/>
          <w:sz w:val="24"/>
          <w:szCs w:val="24"/>
        </w:rPr>
        <w:t>”</w:t>
      </w:r>
      <w:r w:rsidRPr="005B3F4C">
        <w:rPr>
          <w:rFonts w:ascii="Segoe UI Emoji" w:eastAsia="AppleSDGothicNeoB00" w:hAnsi="Segoe UI Emoji" w:cs="Segoe UI Emoji" w:hint="eastAsia"/>
          <w:b/>
          <w:bCs/>
          <w:color w:val="000000" w:themeColor="text1"/>
          <w:sz w:val="24"/>
          <w:szCs w:val="24"/>
        </w:rPr>
        <w:t>⭐</w:t>
      </w:r>
    </w:p>
    <w:p w14:paraId="680E167B" w14:textId="77777777" w:rsidR="007976D7" w:rsidRDefault="007976D7" w:rsidP="00687F0C">
      <w:pPr>
        <w:widowControl/>
        <w:wordWrap/>
        <w:adjustRightInd/>
        <w:spacing w:after="160" w:line="240" w:lineRule="auto"/>
        <w:textAlignment w:val="auto"/>
        <w:rPr>
          <w:rFonts w:ascii="AppleSDGothicNeoB00" w:eastAsia="AppleSDGothicNeoB00" w:hAnsi="AppleSDGothicNeoB00"/>
          <w:b/>
          <w:bCs/>
          <w:color w:val="C0504D" w:themeColor="accent2"/>
          <w:sz w:val="24"/>
          <w:szCs w:val="24"/>
        </w:rPr>
      </w:pPr>
    </w:p>
    <w:p w14:paraId="2291D467" w14:textId="77777777" w:rsidR="00662355" w:rsidRPr="00687F0C" w:rsidRDefault="00662355" w:rsidP="00687F0C">
      <w:pPr>
        <w:widowControl/>
        <w:wordWrap/>
        <w:adjustRightInd/>
        <w:spacing w:after="160" w:line="240" w:lineRule="auto"/>
        <w:textAlignment w:val="auto"/>
        <w:rPr>
          <w:rFonts w:ascii="AppleSDGothicNeoB00" w:eastAsia="AppleSDGothicNeoB00" w:hAnsi="AppleSDGothicNeoB00" w:hint="eastAsia"/>
          <w:b/>
          <w:bCs/>
          <w:color w:val="C0504D" w:themeColor="accent2"/>
          <w:sz w:val="24"/>
          <w:szCs w:val="24"/>
        </w:rPr>
      </w:pPr>
    </w:p>
    <w:p w14:paraId="2401B004" w14:textId="1EE9281F" w:rsidR="00B92038" w:rsidRDefault="00D91BBA" w:rsidP="00687F0C">
      <w:pPr>
        <w:pStyle w:val="ae"/>
        <w:widowControl/>
        <w:numPr>
          <w:ilvl w:val="0"/>
          <w:numId w:val="4"/>
        </w:numPr>
        <w:wordWrap/>
        <w:adjustRightInd/>
        <w:spacing w:after="160" w:line="240" w:lineRule="auto"/>
        <w:ind w:leftChars="0"/>
        <w:jc w:val="left"/>
        <w:textAlignment w:val="auto"/>
        <w:rPr>
          <w:rFonts w:ascii="AppleSDGothicNeoH00" w:eastAsia="AppleSDGothicNeoH00" w:hAnsi="AppleSDGothicNeoH00"/>
          <w:sz w:val="28"/>
          <w:szCs w:val="28"/>
        </w:rPr>
      </w:pPr>
      <w:r w:rsidRPr="00687F0C">
        <w:rPr>
          <w:rFonts w:ascii="AppleSDGothicNeoH00" w:eastAsia="AppleSDGothicNeoH00" w:hAnsi="AppleSDGothicNeoH00" w:hint="eastAsia"/>
          <w:sz w:val="28"/>
          <w:szCs w:val="28"/>
        </w:rPr>
        <w:lastRenderedPageBreak/>
        <w:t xml:space="preserve">팀 </w:t>
      </w:r>
      <w:r w:rsidR="00B92038" w:rsidRPr="00687F0C">
        <w:rPr>
          <w:rFonts w:ascii="AppleSDGothicNeoH00" w:eastAsia="AppleSDGothicNeoH00" w:hAnsi="AppleSDGothicNeoH00" w:hint="eastAsia"/>
          <w:sz w:val="28"/>
          <w:szCs w:val="28"/>
        </w:rPr>
        <w:t>회고 및 개선방안</w:t>
      </w:r>
    </w:p>
    <w:p w14:paraId="363D2CDB" w14:textId="7C8F8B9C" w:rsidR="00687F0C" w:rsidRDefault="002F225E" w:rsidP="00687F0C">
      <w:pPr>
        <w:widowControl/>
        <w:wordWrap/>
        <w:adjustRightInd/>
        <w:spacing w:after="160" w:line="240" w:lineRule="auto"/>
        <w:jc w:val="left"/>
        <w:textAlignment w:val="auto"/>
        <w:rPr>
          <w:rFonts w:ascii="Segoe UI Emoji" w:eastAsia="AppleSDGothicNeoH00" w:hAnsi="Segoe UI Emoji" w:cs="Segoe UI Emoji"/>
          <w:sz w:val="18"/>
          <w:szCs w:val="18"/>
        </w:rPr>
      </w:pPr>
      <w:r>
        <w:rPr>
          <w:rFonts w:ascii="Segoe UI Emoji" w:eastAsia="AppleSDGothicNeoH00" w:hAnsi="Segoe UI Emoji" w:cs="Segoe UI Emoji" w:hint="eastAsia"/>
          <w:sz w:val="18"/>
          <w:szCs w:val="18"/>
        </w:rPr>
        <w:t>✅잘했던</w:t>
      </w:r>
      <w:r>
        <w:rPr>
          <w:rFonts w:ascii="Segoe UI Emoji" w:eastAsia="AppleSDGothicNeoH00" w:hAnsi="Segoe UI Emoji" w:cs="Segoe UI Emoji" w:hint="eastAsia"/>
          <w:sz w:val="18"/>
          <w:szCs w:val="18"/>
        </w:rPr>
        <w:t xml:space="preserve"> </w:t>
      </w:r>
      <w:r>
        <w:rPr>
          <w:rFonts w:ascii="Segoe UI Emoji" w:eastAsia="AppleSDGothicNeoH00" w:hAnsi="Segoe UI Emoji" w:cs="Segoe UI Emoji" w:hint="eastAsia"/>
          <w:sz w:val="18"/>
          <w:szCs w:val="18"/>
        </w:rPr>
        <w:t>점</w:t>
      </w:r>
    </w:p>
    <w:p w14:paraId="35A716E9" w14:textId="38DDDCC6" w:rsidR="0031003C" w:rsidRPr="007976D7" w:rsidRDefault="0031003C" w:rsidP="00386C1D">
      <w:pPr>
        <w:widowControl/>
        <w:wordWrap/>
        <w:adjustRightInd/>
        <w:spacing w:line="276" w:lineRule="auto"/>
        <w:jc w:val="left"/>
        <w:textAlignment w:val="auto"/>
        <w:rPr>
          <w:rFonts w:ascii="AppleSDGothicNeoB00" w:eastAsia="AppleSDGothicNeoB00" w:hAnsi="AppleSDGothicNeoB00"/>
          <w:sz w:val="18"/>
          <w:szCs w:val="18"/>
        </w:rPr>
      </w:pPr>
      <w:r w:rsidRPr="007976D7">
        <w:rPr>
          <w:rFonts w:ascii="AppleSDGothicNeoB00" w:eastAsia="AppleSDGothicNeoB00" w:hAnsi="AppleSDGothicNeoB00" w:cs="Segoe UI Emoji" w:hint="eastAsia"/>
          <w:sz w:val="18"/>
          <w:szCs w:val="18"/>
        </w:rPr>
        <w:t>-</w:t>
      </w:r>
      <w:r w:rsidRPr="007976D7">
        <w:rPr>
          <w:rFonts w:ascii="AppleSDGothicNeoB00" w:eastAsia="AppleSDGothicNeoB00" w:hAnsi="AppleSDGothicNeoB00" w:cs="Segoe UI Emoji"/>
          <w:sz w:val="18"/>
          <w:szCs w:val="18"/>
        </w:rPr>
        <w:t xml:space="preserve"> </w:t>
      </w:r>
      <w:r w:rsidRPr="007976D7">
        <w:rPr>
          <w:rFonts w:ascii="AppleSDGothicNeoB00" w:eastAsia="AppleSDGothicNeoB00" w:hAnsi="AppleSDGothicNeoB00"/>
          <w:sz w:val="18"/>
          <w:szCs w:val="18"/>
        </w:rPr>
        <w:t>팀원들끼리</w:t>
      </w:r>
      <w:r w:rsidRPr="007976D7">
        <w:rPr>
          <w:rFonts w:ascii="AppleSDGothicNeoB00" w:eastAsia="AppleSDGothicNeoB00" w:hAnsi="AppleSDGothicNeoB00" w:hint="eastAsia"/>
          <w:sz w:val="18"/>
          <w:szCs w:val="18"/>
        </w:rPr>
        <w:t xml:space="preserve"> 자유로운</w:t>
      </w:r>
      <w:r w:rsidRPr="007976D7">
        <w:rPr>
          <w:rFonts w:ascii="AppleSDGothicNeoB00" w:eastAsia="AppleSDGothicNeoB00" w:hAnsi="AppleSDGothicNeoB00"/>
          <w:sz w:val="18"/>
          <w:szCs w:val="18"/>
        </w:rPr>
        <w:t xml:space="preserve"> 아이디어의 공유</w:t>
      </w:r>
      <w:r w:rsidRPr="007976D7">
        <w:rPr>
          <w:rFonts w:ascii="AppleSDGothicNeoB00" w:eastAsia="AppleSDGothicNeoB00" w:hAnsi="AppleSDGothicNeoB00" w:hint="eastAsia"/>
          <w:sz w:val="18"/>
          <w:szCs w:val="18"/>
        </w:rPr>
        <w:t>가 좋았다</w:t>
      </w:r>
    </w:p>
    <w:p w14:paraId="204DF88B" w14:textId="53FBFF29" w:rsidR="0031003C" w:rsidRPr="007976D7" w:rsidRDefault="0031003C" w:rsidP="00386C1D">
      <w:pPr>
        <w:widowControl/>
        <w:wordWrap/>
        <w:adjustRightInd/>
        <w:spacing w:line="276" w:lineRule="auto"/>
        <w:jc w:val="left"/>
        <w:textAlignment w:val="auto"/>
        <w:rPr>
          <w:rFonts w:ascii="AppleSDGothicNeoB00" w:eastAsia="AppleSDGothicNeoB00" w:hAnsi="AppleSDGothicNeoB00"/>
          <w:sz w:val="18"/>
          <w:szCs w:val="18"/>
        </w:rPr>
      </w:pPr>
      <w:r w:rsidRPr="007976D7">
        <w:rPr>
          <w:rFonts w:ascii="AppleSDGothicNeoB00" w:eastAsia="AppleSDGothicNeoB00" w:hAnsi="AppleSDGothicNeoB00" w:hint="eastAsia"/>
          <w:sz w:val="18"/>
          <w:szCs w:val="18"/>
        </w:rPr>
        <w:t>-</w:t>
      </w:r>
      <w:r w:rsidRPr="007976D7">
        <w:rPr>
          <w:rFonts w:ascii="AppleSDGothicNeoB00" w:eastAsia="AppleSDGothicNeoB00" w:hAnsi="AppleSDGothicNeoB00"/>
          <w:sz w:val="18"/>
          <w:szCs w:val="18"/>
        </w:rPr>
        <w:t xml:space="preserve"> 대회에 익숙하지 않은 팀원들</w:t>
      </w:r>
      <w:r w:rsidRPr="007976D7">
        <w:rPr>
          <w:rFonts w:ascii="AppleSDGothicNeoB00" w:eastAsia="AppleSDGothicNeoB00" w:hAnsi="AppleSDGothicNeoB00" w:hint="eastAsia"/>
          <w:sz w:val="18"/>
          <w:szCs w:val="18"/>
        </w:rPr>
        <w:t>도 잘 적응할 수 있었다</w:t>
      </w:r>
    </w:p>
    <w:p w14:paraId="6FF68FB5" w14:textId="6BCB213B" w:rsidR="0031003C" w:rsidRPr="007976D7" w:rsidRDefault="0031003C" w:rsidP="00386C1D">
      <w:pPr>
        <w:widowControl/>
        <w:wordWrap/>
        <w:adjustRightInd/>
        <w:spacing w:line="276" w:lineRule="auto"/>
        <w:jc w:val="left"/>
        <w:textAlignment w:val="auto"/>
        <w:rPr>
          <w:rFonts w:ascii="AppleSDGothicNeoB00" w:eastAsia="AppleSDGothicNeoB00" w:hAnsi="AppleSDGothicNeoB00"/>
          <w:sz w:val="18"/>
          <w:szCs w:val="18"/>
        </w:rPr>
      </w:pPr>
      <w:r w:rsidRPr="007976D7">
        <w:rPr>
          <w:rFonts w:ascii="AppleSDGothicNeoB00" w:eastAsia="AppleSDGothicNeoB00" w:hAnsi="AppleSDGothicNeoB00" w:hint="eastAsia"/>
          <w:sz w:val="18"/>
          <w:szCs w:val="18"/>
        </w:rPr>
        <w:t>-</w:t>
      </w:r>
      <w:r w:rsidRPr="007976D7">
        <w:rPr>
          <w:rFonts w:ascii="AppleSDGothicNeoB00" w:eastAsia="AppleSDGothicNeoB00" w:hAnsi="AppleSDGothicNeoB00"/>
          <w:sz w:val="18"/>
          <w:szCs w:val="18"/>
        </w:rPr>
        <w:t xml:space="preserve"> 성능에 집착하지 않았다</w:t>
      </w:r>
    </w:p>
    <w:p w14:paraId="734E4221" w14:textId="0C9E37BA" w:rsidR="0031003C" w:rsidRPr="007976D7" w:rsidRDefault="0031003C" w:rsidP="00386C1D">
      <w:pPr>
        <w:widowControl/>
        <w:wordWrap/>
        <w:adjustRightInd/>
        <w:spacing w:line="276" w:lineRule="auto"/>
        <w:jc w:val="left"/>
        <w:textAlignment w:val="auto"/>
        <w:rPr>
          <w:rFonts w:ascii="AppleSDGothicNeoB00" w:eastAsia="AppleSDGothicNeoB00" w:hAnsi="AppleSDGothicNeoB00"/>
          <w:sz w:val="18"/>
          <w:szCs w:val="18"/>
        </w:rPr>
      </w:pPr>
      <w:r w:rsidRPr="007976D7">
        <w:rPr>
          <w:rFonts w:ascii="AppleSDGothicNeoB00" w:eastAsia="AppleSDGothicNeoB00" w:hAnsi="AppleSDGothicNeoB00" w:hint="eastAsia"/>
          <w:sz w:val="18"/>
          <w:szCs w:val="18"/>
        </w:rPr>
        <w:t>-</w:t>
      </w:r>
      <w:r w:rsidRPr="007976D7">
        <w:rPr>
          <w:rFonts w:ascii="AppleSDGothicNeoB00" w:eastAsia="AppleSDGothicNeoB00" w:hAnsi="AppleSDGothicNeoB00"/>
          <w:sz w:val="18"/>
          <w:szCs w:val="18"/>
        </w:rPr>
        <w:t xml:space="preserve"> </w:t>
      </w:r>
      <w:r w:rsidRPr="007976D7">
        <w:rPr>
          <w:rFonts w:ascii="AppleSDGothicNeoB00" w:eastAsia="AppleSDGothicNeoB00" w:hAnsi="AppleSDGothicNeoB00" w:hint="eastAsia"/>
          <w:sz w:val="18"/>
          <w:szCs w:val="18"/>
        </w:rPr>
        <w:t>가설을 세우고 이를 검증하면서 모델링을 진행한 것이 좋았다</w:t>
      </w:r>
    </w:p>
    <w:p w14:paraId="0EB1F92B" w14:textId="6ADF7714" w:rsidR="002F225E" w:rsidRPr="007976D7" w:rsidRDefault="0031003C" w:rsidP="00386C1D">
      <w:pPr>
        <w:widowControl/>
        <w:wordWrap/>
        <w:adjustRightInd/>
        <w:spacing w:line="276" w:lineRule="auto"/>
        <w:jc w:val="left"/>
        <w:textAlignment w:val="auto"/>
        <w:rPr>
          <w:rFonts w:ascii="AppleSDGothicNeoB00" w:eastAsia="AppleSDGothicNeoB00" w:hAnsi="AppleSDGothicNeoB00"/>
          <w:sz w:val="18"/>
          <w:szCs w:val="18"/>
        </w:rPr>
      </w:pPr>
      <w:r w:rsidRPr="007976D7">
        <w:rPr>
          <w:rFonts w:ascii="AppleSDGothicNeoB00" w:eastAsia="AppleSDGothicNeoB00" w:hAnsi="AppleSDGothicNeoB00" w:hint="eastAsia"/>
          <w:sz w:val="18"/>
          <w:szCs w:val="18"/>
        </w:rPr>
        <w:t>-</w:t>
      </w:r>
      <w:r w:rsidRPr="007976D7">
        <w:rPr>
          <w:rFonts w:ascii="AppleSDGothicNeoB00" w:eastAsia="AppleSDGothicNeoB00" w:hAnsi="AppleSDGothicNeoB00"/>
          <w:sz w:val="18"/>
          <w:szCs w:val="18"/>
        </w:rPr>
        <w:t xml:space="preserve"> </w:t>
      </w:r>
      <w:r w:rsidRPr="007976D7">
        <w:rPr>
          <w:rFonts w:ascii="AppleSDGothicNeoB00" w:eastAsia="AppleSDGothicNeoB00" w:hAnsi="AppleSDGothicNeoB00" w:hint="eastAsia"/>
          <w:sz w:val="18"/>
          <w:szCs w:val="18"/>
        </w:rPr>
        <w:t>회의를 통해서 역할을 분담하고 체계적으로 진행한 것이 좋았다</w:t>
      </w:r>
    </w:p>
    <w:p w14:paraId="61CF8F3B" w14:textId="2D42F3CB" w:rsidR="002F225E" w:rsidRPr="00687F0C" w:rsidRDefault="002F225E" w:rsidP="00687F0C">
      <w:pPr>
        <w:widowControl/>
        <w:wordWrap/>
        <w:adjustRightInd/>
        <w:spacing w:after="160" w:line="240" w:lineRule="auto"/>
        <w:jc w:val="left"/>
        <w:textAlignment w:val="auto"/>
        <w:rPr>
          <w:rFonts w:ascii="AppleSDGothicNeoH00" w:eastAsia="AppleSDGothicNeoH00" w:hAnsi="AppleSDGothicNeoH00"/>
          <w:sz w:val="18"/>
          <w:szCs w:val="18"/>
        </w:rPr>
      </w:pPr>
      <w:r>
        <w:rPr>
          <w:rFonts w:ascii="Segoe UI Emoji" w:eastAsia="AppleSDGothicNeoH00" w:hAnsi="Segoe UI Emoji" w:cs="Segoe UI Emoji" w:hint="eastAsia"/>
          <w:sz w:val="18"/>
          <w:szCs w:val="18"/>
        </w:rPr>
        <w:t>✅아쉬웠던</w:t>
      </w:r>
      <w:r>
        <w:rPr>
          <w:rFonts w:ascii="Segoe UI Emoji" w:eastAsia="AppleSDGothicNeoH00" w:hAnsi="Segoe UI Emoji" w:cs="Segoe UI Emoji"/>
          <w:sz w:val="18"/>
          <w:szCs w:val="18"/>
        </w:rPr>
        <w:t xml:space="preserve"> </w:t>
      </w:r>
      <w:r>
        <w:rPr>
          <w:rFonts w:ascii="Segoe UI Emoji" w:eastAsia="AppleSDGothicNeoH00" w:hAnsi="Segoe UI Emoji" w:cs="Segoe UI Emoji" w:hint="eastAsia"/>
          <w:sz w:val="18"/>
          <w:szCs w:val="18"/>
        </w:rPr>
        <w:t>점</w:t>
      </w:r>
    </w:p>
    <w:p w14:paraId="42D023F1" w14:textId="482414E2" w:rsidR="005A78D9" w:rsidRPr="007976D7" w:rsidRDefault="0031003C" w:rsidP="00386C1D">
      <w:pPr>
        <w:pStyle w:val="a3"/>
        <w:spacing w:line="276" w:lineRule="auto"/>
        <w:rPr>
          <w:rFonts w:ascii="AppleSDGothicNeoB00" w:eastAsia="AppleSDGothicNeoB00" w:hAnsi="AppleSDGothicNeoB00"/>
          <w:szCs w:val="18"/>
        </w:rPr>
      </w:pPr>
      <w:r w:rsidRPr="007976D7">
        <w:rPr>
          <w:rFonts w:ascii="AppleSDGothicNeoB00" w:eastAsia="AppleSDGothicNeoB00" w:hAnsi="AppleSDGothicNeoB00" w:hint="eastAsia"/>
          <w:szCs w:val="18"/>
        </w:rPr>
        <w:t>-</w:t>
      </w:r>
      <w:r w:rsidRPr="007976D7">
        <w:rPr>
          <w:rFonts w:ascii="AppleSDGothicNeoB00" w:eastAsia="AppleSDGothicNeoB00" w:hAnsi="AppleSDGothicNeoB00"/>
          <w:szCs w:val="18"/>
        </w:rPr>
        <w:t xml:space="preserve"> </w:t>
      </w:r>
      <w:r w:rsidRPr="007976D7">
        <w:rPr>
          <w:rFonts w:ascii="AppleSDGothicNeoB00" w:eastAsia="AppleSDGothicNeoB00" w:hAnsi="AppleSDGothicNeoB00" w:hint="eastAsia"/>
          <w:szCs w:val="18"/>
        </w:rPr>
        <w:t>개인마다 진행 속도가 차이가 나서 아쉬웠다</w:t>
      </w:r>
    </w:p>
    <w:p w14:paraId="759BD927" w14:textId="3B493534" w:rsidR="0031003C" w:rsidRPr="007976D7" w:rsidRDefault="0031003C" w:rsidP="00386C1D">
      <w:pPr>
        <w:pStyle w:val="a3"/>
        <w:spacing w:line="276" w:lineRule="auto"/>
        <w:rPr>
          <w:rFonts w:ascii="AppleSDGothicNeoB00" w:eastAsia="AppleSDGothicNeoB00" w:hAnsi="AppleSDGothicNeoB00"/>
          <w:szCs w:val="18"/>
        </w:rPr>
      </w:pPr>
      <w:r w:rsidRPr="007976D7">
        <w:rPr>
          <w:rFonts w:ascii="AppleSDGothicNeoB00" w:eastAsia="AppleSDGothicNeoB00" w:hAnsi="AppleSDGothicNeoB00" w:hint="eastAsia"/>
          <w:szCs w:val="18"/>
        </w:rPr>
        <w:t>-</w:t>
      </w:r>
      <w:r w:rsidRPr="007976D7">
        <w:rPr>
          <w:rFonts w:ascii="AppleSDGothicNeoB00" w:eastAsia="AppleSDGothicNeoB00" w:hAnsi="AppleSDGothicNeoB00"/>
          <w:szCs w:val="18"/>
        </w:rPr>
        <w:t xml:space="preserve"> Git</w:t>
      </w:r>
      <w:r w:rsidRPr="007976D7">
        <w:rPr>
          <w:rFonts w:ascii="AppleSDGothicNeoB00" w:eastAsia="AppleSDGothicNeoB00" w:hAnsi="AppleSDGothicNeoB00" w:hint="eastAsia"/>
          <w:szCs w:val="18"/>
        </w:rPr>
        <w:t xml:space="preserve">과 같은 </w:t>
      </w:r>
      <w:proofErr w:type="spellStart"/>
      <w:r w:rsidRPr="007976D7">
        <w:rPr>
          <w:rFonts w:ascii="AppleSDGothicNeoB00" w:eastAsia="AppleSDGothicNeoB00" w:hAnsi="AppleSDGothicNeoB00" w:hint="eastAsia"/>
          <w:szCs w:val="18"/>
        </w:rPr>
        <w:t>협업툴을</w:t>
      </w:r>
      <w:proofErr w:type="spellEnd"/>
      <w:r w:rsidRPr="007976D7">
        <w:rPr>
          <w:rFonts w:ascii="AppleSDGothicNeoB00" w:eastAsia="AppleSDGothicNeoB00" w:hAnsi="AppleSDGothicNeoB00" w:hint="eastAsia"/>
          <w:szCs w:val="18"/>
        </w:rPr>
        <w:t xml:space="preserve"> 적극적으로 활용하지 못해서 아쉬웠다</w:t>
      </w:r>
    </w:p>
    <w:p w14:paraId="22A80A9F" w14:textId="17E42A75" w:rsidR="0031003C" w:rsidRPr="007976D7" w:rsidRDefault="0031003C" w:rsidP="00386C1D">
      <w:pPr>
        <w:pStyle w:val="a3"/>
        <w:spacing w:line="276" w:lineRule="auto"/>
        <w:rPr>
          <w:rFonts w:ascii="AppleSDGothicNeoB00" w:eastAsia="AppleSDGothicNeoB00" w:hAnsi="AppleSDGothicNeoB00"/>
          <w:szCs w:val="18"/>
        </w:rPr>
      </w:pPr>
      <w:r w:rsidRPr="007976D7">
        <w:rPr>
          <w:rFonts w:ascii="AppleSDGothicNeoB00" w:eastAsia="AppleSDGothicNeoB00" w:hAnsi="AppleSDGothicNeoB00" w:hint="eastAsia"/>
          <w:szCs w:val="18"/>
        </w:rPr>
        <w:t>-</w:t>
      </w:r>
      <w:r w:rsidRPr="007976D7">
        <w:rPr>
          <w:rFonts w:ascii="AppleSDGothicNeoB00" w:eastAsia="AppleSDGothicNeoB00" w:hAnsi="AppleSDGothicNeoB00"/>
          <w:szCs w:val="18"/>
        </w:rPr>
        <w:t xml:space="preserve"> </w:t>
      </w:r>
      <w:r w:rsidRPr="007976D7">
        <w:rPr>
          <w:rFonts w:ascii="AppleSDGothicNeoB00" w:eastAsia="AppleSDGothicNeoB00" w:hAnsi="AppleSDGothicNeoB00" w:hint="eastAsia"/>
          <w:szCs w:val="18"/>
        </w:rPr>
        <w:t xml:space="preserve">실험 공유에 </w:t>
      </w:r>
      <w:r w:rsidRPr="007976D7">
        <w:rPr>
          <w:rFonts w:ascii="AppleSDGothicNeoB00" w:eastAsia="AppleSDGothicNeoB00" w:hAnsi="AppleSDGothicNeoB00"/>
          <w:szCs w:val="18"/>
        </w:rPr>
        <w:t>Convention</w:t>
      </w:r>
      <w:r w:rsidRPr="007976D7">
        <w:rPr>
          <w:rFonts w:ascii="AppleSDGothicNeoB00" w:eastAsia="AppleSDGothicNeoB00" w:hAnsi="AppleSDGothicNeoB00" w:hint="eastAsia"/>
          <w:szCs w:val="18"/>
        </w:rPr>
        <w:t>을 정하지 못해서 아쉬웠다</w:t>
      </w:r>
    </w:p>
    <w:p w14:paraId="064B39FA" w14:textId="3B8F0DF8" w:rsidR="0031003C" w:rsidRPr="007976D7" w:rsidRDefault="0031003C" w:rsidP="00386C1D">
      <w:pPr>
        <w:pStyle w:val="a3"/>
        <w:spacing w:line="276" w:lineRule="auto"/>
        <w:rPr>
          <w:rFonts w:ascii="AppleSDGothicNeoB00" w:eastAsia="AppleSDGothicNeoB00" w:hAnsi="AppleSDGothicNeoB00"/>
          <w:szCs w:val="18"/>
        </w:rPr>
      </w:pPr>
      <w:r w:rsidRPr="007976D7">
        <w:rPr>
          <w:rFonts w:ascii="AppleSDGothicNeoB00" w:eastAsia="AppleSDGothicNeoB00" w:hAnsi="AppleSDGothicNeoB00" w:hint="eastAsia"/>
          <w:szCs w:val="18"/>
        </w:rPr>
        <w:t>-</w:t>
      </w:r>
      <w:r w:rsidRPr="007976D7">
        <w:rPr>
          <w:rFonts w:ascii="AppleSDGothicNeoB00" w:eastAsia="AppleSDGothicNeoB00" w:hAnsi="AppleSDGothicNeoB00"/>
          <w:szCs w:val="18"/>
        </w:rPr>
        <w:t xml:space="preserve"> </w:t>
      </w:r>
      <w:r w:rsidRPr="007976D7">
        <w:rPr>
          <w:rFonts w:ascii="AppleSDGothicNeoB00" w:eastAsia="AppleSDGothicNeoB00" w:hAnsi="AppleSDGothicNeoB00" w:hint="eastAsia"/>
          <w:szCs w:val="18"/>
        </w:rPr>
        <w:t>P</w:t>
      </w:r>
      <w:r w:rsidRPr="007976D7">
        <w:rPr>
          <w:rFonts w:ascii="AppleSDGothicNeoB00" w:eastAsia="AppleSDGothicNeoB00" w:hAnsi="AppleSDGothicNeoB00"/>
          <w:szCs w:val="18"/>
        </w:rPr>
        <w:t xml:space="preserve">ython Code </w:t>
      </w:r>
      <w:r w:rsidRPr="007976D7">
        <w:rPr>
          <w:rFonts w:ascii="AppleSDGothicNeoB00" w:eastAsia="AppleSDGothicNeoB00" w:hAnsi="AppleSDGothicNeoB00" w:hint="eastAsia"/>
          <w:szCs w:val="18"/>
        </w:rPr>
        <w:t>버전 관리를 하지 못해서 동일한 조건을 맞추기 힘들었고 새로 구현한 기능의 호환성을 맞추기 힘들었다</w:t>
      </w:r>
    </w:p>
    <w:p w14:paraId="5A86E12E" w14:textId="77777777" w:rsidR="00EE2547" w:rsidRDefault="00EE2547">
      <w:pPr>
        <w:pStyle w:val="a3"/>
        <w:spacing w:line="280" w:lineRule="atLeast"/>
        <w:rPr>
          <w:rFonts w:ascii="AppleSDGothicNeoL00" w:eastAsia="AppleSDGothicNeoL00" w:hAnsi="AppleSDGothicNeoL00" w:hint="eastAsia"/>
          <w:szCs w:val="18"/>
        </w:rPr>
      </w:pPr>
    </w:p>
    <w:p w14:paraId="2A65D568" w14:textId="03A0E3E2" w:rsidR="00EE2547" w:rsidRDefault="00EE2547" w:rsidP="00EE2547">
      <w:pPr>
        <w:pStyle w:val="ae"/>
        <w:widowControl/>
        <w:numPr>
          <w:ilvl w:val="0"/>
          <w:numId w:val="4"/>
        </w:numPr>
        <w:wordWrap/>
        <w:adjustRightInd/>
        <w:spacing w:after="160" w:line="240" w:lineRule="auto"/>
        <w:ind w:leftChars="0"/>
        <w:jc w:val="left"/>
        <w:textAlignment w:val="auto"/>
        <w:rPr>
          <w:rFonts w:ascii="AppleSDGothicNeoH00" w:eastAsia="AppleSDGothicNeoH00" w:hAnsi="AppleSDGothicNeoH00"/>
          <w:sz w:val="28"/>
          <w:szCs w:val="28"/>
        </w:rPr>
      </w:pPr>
      <w:r>
        <w:rPr>
          <w:rFonts w:ascii="AppleSDGothicNeoH00" w:eastAsia="AppleSDGothicNeoH00" w:hAnsi="AppleSDGothicNeoH00" w:hint="eastAsia"/>
          <w:sz w:val="28"/>
          <w:szCs w:val="28"/>
        </w:rPr>
        <w:t>개인 회고</w:t>
      </w:r>
    </w:p>
    <w:p w14:paraId="2F78C7AC" w14:textId="77777777" w:rsidR="006B6504" w:rsidRPr="003F5A10" w:rsidRDefault="006B6504" w:rsidP="00EE2547">
      <w:pPr>
        <w:widowControl/>
        <w:wordWrap/>
        <w:adjustRightInd/>
        <w:spacing w:after="160" w:line="240" w:lineRule="auto"/>
        <w:jc w:val="left"/>
        <w:textAlignment w:val="auto"/>
        <w:rPr>
          <w:rFonts w:ascii="AppleSDGothicNeoH00" w:eastAsia="AppleSDGothicNeoH00" w:hAnsi="AppleSDGothicNeoH00"/>
          <w:sz w:val="28"/>
          <w:szCs w:val="28"/>
        </w:rPr>
      </w:pPr>
      <w:r w:rsidRPr="003F5A10">
        <w:rPr>
          <w:rFonts w:ascii="Segoe UI Emoji" w:eastAsia="AppleSDGothicNeoH00" w:hAnsi="Segoe UI Emoji" w:cs="Segoe UI Emoji" w:hint="eastAsia"/>
          <w:sz w:val="28"/>
          <w:szCs w:val="28"/>
        </w:rPr>
        <w:t>⭐</w:t>
      </w:r>
      <w:r w:rsidRPr="003F5A10">
        <w:rPr>
          <w:rFonts w:ascii="AppleSDGothicNeoH00" w:eastAsia="AppleSDGothicNeoH00" w:hAnsi="AppleSDGothicNeoH00" w:hint="eastAsia"/>
          <w:sz w:val="28"/>
          <w:szCs w:val="28"/>
        </w:rPr>
        <w:t>김승기</w:t>
      </w:r>
    </w:p>
    <w:p w14:paraId="6393BAE4" w14:textId="7EB163F1" w:rsidR="00EE2547" w:rsidRPr="003F5A10" w:rsidRDefault="006B6504" w:rsidP="006A63B5">
      <w:pPr>
        <w:widowControl/>
        <w:wordWrap/>
        <w:adjustRightInd/>
        <w:spacing w:line="240" w:lineRule="auto"/>
        <w:jc w:val="left"/>
        <w:textAlignment w:val="auto"/>
        <w:rPr>
          <w:rFonts w:ascii="AppleSDGothicNeoB00" w:eastAsia="AppleSDGothicNeoB00" w:hAnsi="AppleSDGothicNeoB00"/>
          <w:sz w:val="28"/>
          <w:szCs w:val="28"/>
        </w:rPr>
      </w:pPr>
      <w:r w:rsidRPr="003F5A10">
        <w:rPr>
          <w:rFonts w:ascii="AppleSDGothicNeoB00" w:eastAsia="AppleSDGothicNeoB00" w:hAnsi="AppleSDGothicNeoB00" w:hint="eastAsia"/>
          <w:sz w:val="28"/>
          <w:szCs w:val="28"/>
        </w:rPr>
        <w:t>-</w:t>
      </w:r>
      <w:r w:rsidRPr="003F5A10">
        <w:rPr>
          <w:rFonts w:ascii="AppleSDGothicNeoB00" w:eastAsia="AppleSDGothicNeoB00" w:hAnsi="AppleSDGothicNeoB00"/>
          <w:sz w:val="28"/>
          <w:szCs w:val="28"/>
        </w:rPr>
        <w:t xml:space="preserve"> </w:t>
      </w:r>
      <w:r w:rsidRPr="003F5A10">
        <w:rPr>
          <w:rStyle w:val="notion-enable-hover"/>
          <w:rFonts w:ascii="AppleSDGothicNeoB00" w:eastAsia="AppleSDGothicNeoB00" w:hAnsi="AppleSDGothicNeoB00"/>
        </w:rPr>
        <w:t>내 개인적인 학습 목표</w:t>
      </w:r>
      <w:r w:rsidRPr="003F5A10">
        <w:rPr>
          <w:rFonts w:ascii="AppleSDGothicNeoB00" w:eastAsia="AppleSDGothicNeoB00" w:hAnsi="AppleSDGothicNeoB00" w:hint="eastAsia"/>
          <w:sz w:val="28"/>
          <w:szCs w:val="28"/>
        </w:rPr>
        <w:t xml:space="preserve"> </w:t>
      </w:r>
    </w:p>
    <w:p w14:paraId="497BF7A6" w14:textId="74137635" w:rsidR="006B6504" w:rsidRPr="003F5A10" w:rsidRDefault="006B6504" w:rsidP="006A63B5">
      <w:pPr>
        <w:widowControl/>
        <w:wordWrap/>
        <w:adjustRightInd/>
        <w:spacing w:line="240" w:lineRule="auto"/>
        <w:jc w:val="left"/>
        <w:textAlignment w:val="auto"/>
        <w:rPr>
          <w:rFonts w:ascii="AppleSDGothicNeoL00" w:eastAsia="AppleSDGothicNeoL00" w:hAnsi="AppleSDGothicNeoL00"/>
        </w:rPr>
      </w:pPr>
      <w:r w:rsidRPr="003F5A10">
        <w:rPr>
          <w:rFonts w:ascii="AppleSDGothicNeoH00" w:eastAsia="AppleSDGothicNeoH00" w:hAnsi="AppleSDGothicNeoH00" w:hint="eastAsia"/>
          <w:sz w:val="28"/>
          <w:szCs w:val="28"/>
        </w:rPr>
        <w:t>:</w:t>
      </w:r>
      <w:r w:rsidRPr="003F5A10">
        <w:rPr>
          <w:rFonts w:ascii="AppleSDGothicNeoH00" w:eastAsia="AppleSDGothicNeoH00" w:hAnsi="AppleSDGothicNeoH00"/>
          <w:sz w:val="28"/>
          <w:szCs w:val="28"/>
        </w:rPr>
        <w:t xml:space="preserve"> </w:t>
      </w:r>
      <w:r w:rsidRPr="003F5A10">
        <w:rPr>
          <w:rFonts w:ascii="AppleSDGothicNeoL00" w:eastAsia="AppleSDGothicNeoL00" w:hAnsi="AppleSDGothicNeoL00"/>
        </w:rPr>
        <w:t>저는 먼저 프로젝트 workflow를 이해하고 협업 문화를 경험하는 것이 첫 목표였습니다. 첫 프로젝트인 만큼, 어떤 흐름으로 진행이 되고 팀원들과 정보를 공유하면서 커뮤니케이션을 경험해보려고 노력했습니다. 두 번째 목표는 지금까지 배운 기초 CV 지식들을 프로젝트를 통해 한번 적용해보면서 이론과 실전 사이의 차이를 느껴보려고 노력했습니다.</w:t>
      </w:r>
    </w:p>
    <w:p w14:paraId="65E582BC" w14:textId="52D9D076" w:rsidR="006B6504" w:rsidRPr="003F5A10" w:rsidRDefault="006B6504" w:rsidP="006A63B5">
      <w:pPr>
        <w:widowControl/>
        <w:wordWrap/>
        <w:adjustRightInd/>
        <w:spacing w:line="240" w:lineRule="auto"/>
        <w:jc w:val="left"/>
        <w:textAlignment w:val="auto"/>
        <w:rPr>
          <w:rStyle w:val="notion-enable-hover"/>
          <w:rFonts w:ascii="AppleSDGothicNeoB00" w:eastAsia="AppleSDGothicNeoB00" w:hAnsi="AppleSDGothicNeoB00"/>
        </w:rPr>
      </w:pPr>
      <w:r w:rsidRPr="003F5A10">
        <w:rPr>
          <w:rStyle w:val="notion-enable-hover"/>
          <w:rFonts w:ascii="AppleSDGothicNeoB00" w:eastAsia="AppleSDGothicNeoB00" w:hAnsi="AppleSDGothicNeoB00" w:hint="eastAsia"/>
        </w:rPr>
        <w:t>-</w:t>
      </w:r>
      <w:r w:rsidRPr="003F5A10">
        <w:rPr>
          <w:rStyle w:val="notion-enable-hover"/>
          <w:rFonts w:ascii="AppleSDGothicNeoB00" w:eastAsia="AppleSDGothicNeoB00" w:hAnsi="AppleSDGothicNeoB00"/>
        </w:rPr>
        <w:t xml:space="preserve"> </w:t>
      </w:r>
      <w:r w:rsidRPr="003F5A10">
        <w:rPr>
          <w:rStyle w:val="notion-enable-hover"/>
          <w:rFonts w:ascii="AppleSDGothicNeoB00" w:eastAsia="AppleSDGothicNeoB00" w:hAnsi="AppleSDGothicNeoB00"/>
        </w:rPr>
        <w:t>내 학습 목표를 달성하기 위해 한일</w:t>
      </w:r>
    </w:p>
    <w:p w14:paraId="5AB194AD" w14:textId="25659322" w:rsidR="006B6504" w:rsidRPr="003F5A10" w:rsidRDefault="006B6504" w:rsidP="006A63B5">
      <w:pPr>
        <w:pStyle w:val="af2"/>
        <w:spacing w:after="0" w:afterAutospacing="0"/>
        <w:rPr>
          <w:rFonts w:ascii="AppleSDGothicNeoB00" w:eastAsia="AppleSDGothicNeoB00" w:hAnsi="AppleSDGothicNeoB00"/>
          <w:sz w:val="20"/>
          <w:szCs w:val="20"/>
        </w:rPr>
      </w:pPr>
      <w:r w:rsidRPr="003F5A10">
        <w:rPr>
          <w:rStyle w:val="notion-enable-hover"/>
          <w:rFonts w:ascii="AppleSDGothicNeoB00" w:eastAsia="AppleSDGothicNeoB00" w:hAnsi="AppleSDGothicNeoB00" w:hint="eastAsia"/>
          <w:sz w:val="20"/>
          <w:szCs w:val="20"/>
        </w:rPr>
        <w:t>1.</w:t>
      </w:r>
      <w:r w:rsidRPr="003F5A10">
        <w:rPr>
          <w:rStyle w:val="notion-enable-hover"/>
          <w:rFonts w:ascii="AppleSDGothicNeoB00" w:eastAsia="AppleSDGothicNeoB00" w:hAnsi="AppleSDGothicNeoB00"/>
          <w:sz w:val="20"/>
          <w:szCs w:val="20"/>
        </w:rPr>
        <w:t xml:space="preserve">  </w:t>
      </w:r>
      <w:r w:rsidRPr="003F5A10">
        <w:rPr>
          <w:rStyle w:val="af3"/>
          <w:rFonts w:ascii="AppleSDGothicNeoB00" w:eastAsia="AppleSDGothicNeoB00" w:hAnsi="AppleSDGothicNeoB00"/>
          <w:b w:val="0"/>
          <w:bCs w:val="0"/>
          <w:sz w:val="20"/>
          <w:szCs w:val="20"/>
        </w:rPr>
        <w:t>baseline code 이해 및 customize</w:t>
      </w:r>
    </w:p>
    <w:p w14:paraId="143825D7" w14:textId="68B73F50" w:rsidR="006B6504" w:rsidRPr="003F5A10" w:rsidRDefault="006B6504" w:rsidP="006A63B5">
      <w:pPr>
        <w:pStyle w:val="af2"/>
        <w:spacing w:after="0" w:afterAutospacing="0"/>
        <w:rPr>
          <w:rFonts w:ascii="AppleSDGothicNeoL00" w:eastAsia="AppleSDGothicNeoL00" w:hAnsi="AppleSDGothicNeoL00" w:hint="eastAsia"/>
          <w:sz w:val="20"/>
          <w:szCs w:val="20"/>
        </w:rPr>
      </w:pPr>
      <w:r w:rsidRPr="003F5A10">
        <w:rPr>
          <w:rFonts w:ascii="AppleSDGothicNeoL00" w:eastAsia="AppleSDGothicNeoL00" w:hAnsi="AppleSDGothicNeoL00"/>
          <w:sz w:val="20"/>
          <w:szCs w:val="20"/>
        </w:rPr>
        <w:t xml:space="preserve">저는 주어진 baseline code의 train.py와 dataset.py를 위주로 데이터 파이프라인을 </w:t>
      </w:r>
      <w:proofErr w:type="gramStart"/>
      <w:r w:rsidRPr="003F5A10">
        <w:rPr>
          <w:rFonts w:ascii="AppleSDGothicNeoL00" w:eastAsia="AppleSDGothicNeoL00" w:hAnsi="AppleSDGothicNeoL00"/>
          <w:sz w:val="20"/>
          <w:szCs w:val="20"/>
        </w:rPr>
        <w:t>이해 하려고</w:t>
      </w:r>
      <w:proofErr w:type="gramEnd"/>
      <w:r w:rsidRPr="003F5A10">
        <w:rPr>
          <w:rFonts w:ascii="AppleSDGothicNeoL00" w:eastAsia="AppleSDGothicNeoL00" w:hAnsi="AppleSDGothicNeoL00"/>
          <w:sz w:val="20"/>
          <w:szCs w:val="20"/>
        </w:rPr>
        <w:t xml:space="preserve"> 했습니다. 또한 실험의 편의성을 위해 CV 기초 프로젝트 강의를 참고해서 config parser를 이용하는 방법을 적용해봤습니다. 마지막으로 실험의 자동화를 위해 쉘 스크립트를 구현했습니다.</w:t>
      </w:r>
    </w:p>
    <w:p w14:paraId="7646A89D" w14:textId="7028CC45" w:rsidR="006B6504" w:rsidRPr="003F5A10" w:rsidRDefault="006B6504" w:rsidP="006A63B5">
      <w:pPr>
        <w:pStyle w:val="af2"/>
        <w:spacing w:after="0" w:afterAutospacing="0"/>
        <w:rPr>
          <w:rFonts w:ascii="AppleSDGothicNeoB00" w:eastAsia="AppleSDGothicNeoB00" w:hAnsi="AppleSDGothicNeoB00"/>
          <w:sz w:val="20"/>
          <w:szCs w:val="20"/>
        </w:rPr>
      </w:pPr>
      <w:r w:rsidRPr="003F5A10">
        <w:rPr>
          <w:rStyle w:val="af3"/>
          <w:rFonts w:ascii="AppleSDGothicNeoB00" w:eastAsia="AppleSDGothicNeoB00" w:hAnsi="AppleSDGothicNeoB00" w:hint="eastAsia"/>
          <w:b w:val="0"/>
          <w:bCs w:val="0"/>
          <w:sz w:val="20"/>
          <w:szCs w:val="20"/>
        </w:rPr>
        <w:t>2.</w:t>
      </w:r>
      <w:r w:rsidRPr="003F5A10">
        <w:rPr>
          <w:rStyle w:val="af3"/>
          <w:rFonts w:ascii="AppleSDGothicNeoB00" w:eastAsia="AppleSDGothicNeoB00" w:hAnsi="AppleSDGothicNeoB00"/>
          <w:b w:val="0"/>
          <w:bCs w:val="0"/>
          <w:sz w:val="20"/>
          <w:szCs w:val="20"/>
        </w:rPr>
        <w:t xml:space="preserve"> </w:t>
      </w:r>
      <w:r w:rsidRPr="003F5A10">
        <w:rPr>
          <w:rStyle w:val="af3"/>
          <w:rFonts w:ascii="AppleSDGothicNeoB00" w:eastAsia="AppleSDGothicNeoB00" w:hAnsi="AppleSDGothicNeoB00"/>
          <w:b w:val="0"/>
          <w:bCs w:val="0"/>
          <w:sz w:val="20"/>
          <w:szCs w:val="20"/>
        </w:rPr>
        <w:t>EDA</w:t>
      </w:r>
    </w:p>
    <w:p w14:paraId="0FBF89C5" w14:textId="77777777" w:rsidR="006B6504" w:rsidRPr="003F5A10" w:rsidRDefault="006B6504" w:rsidP="006A63B5">
      <w:pPr>
        <w:pStyle w:val="af2"/>
        <w:spacing w:after="0" w:afterAutospacing="0"/>
        <w:rPr>
          <w:rFonts w:ascii="AppleSDGothicNeoL00" w:eastAsia="AppleSDGothicNeoL00" w:hAnsi="AppleSDGothicNeoL00"/>
          <w:sz w:val="20"/>
          <w:szCs w:val="20"/>
        </w:rPr>
      </w:pPr>
      <w:r w:rsidRPr="003F5A10">
        <w:rPr>
          <w:rFonts w:ascii="AppleSDGothicNeoL00" w:eastAsia="AppleSDGothicNeoL00" w:hAnsi="AppleSDGothicNeoL00"/>
          <w:sz w:val="20"/>
          <w:szCs w:val="20"/>
        </w:rPr>
        <w:t xml:space="preserve">데이터를 파악하기 위해 클래스의 분포를 확인해서 특정 클래스의 imbalance를 파악했습니다. 시각화를 통해 </w:t>
      </w:r>
      <w:r w:rsidRPr="003F5A10">
        <w:rPr>
          <w:rFonts w:ascii="AppleSDGothicNeoL00" w:eastAsia="AppleSDGothicNeoL00" w:hAnsi="AppleSDGothicNeoL00"/>
          <w:sz w:val="20"/>
          <w:szCs w:val="20"/>
        </w:rPr>
        <w:t>파악한 데이터를 직업 육안으로 확인하면서 어떤 관계나 특징을 파악하려고 노력했습니다.</w:t>
      </w:r>
    </w:p>
    <w:p w14:paraId="4215126C" w14:textId="67EB4D93" w:rsidR="006B6504" w:rsidRPr="003F5A10" w:rsidRDefault="006B6504" w:rsidP="006A63B5">
      <w:pPr>
        <w:pStyle w:val="af2"/>
        <w:spacing w:after="0" w:afterAutospacing="0"/>
        <w:rPr>
          <w:rFonts w:ascii="AppleSDGothicNeoB00" w:eastAsia="AppleSDGothicNeoB00" w:hAnsi="AppleSDGothicNeoB00"/>
          <w:sz w:val="20"/>
          <w:szCs w:val="20"/>
        </w:rPr>
      </w:pPr>
      <w:r w:rsidRPr="003F5A10">
        <w:rPr>
          <w:rStyle w:val="af3"/>
          <w:rFonts w:ascii="AppleSDGothicNeoB00" w:eastAsia="AppleSDGothicNeoB00" w:hAnsi="AppleSDGothicNeoB00" w:hint="eastAsia"/>
          <w:b w:val="0"/>
          <w:bCs w:val="0"/>
          <w:sz w:val="20"/>
          <w:szCs w:val="20"/>
        </w:rPr>
        <w:t>3.</w:t>
      </w:r>
      <w:r w:rsidRPr="003F5A10">
        <w:rPr>
          <w:rStyle w:val="af3"/>
          <w:rFonts w:ascii="AppleSDGothicNeoB00" w:eastAsia="AppleSDGothicNeoB00" w:hAnsi="AppleSDGothicNeoB00"/>
          <w:b w:val="0"/>
          <w:bCs w:val="0"/>
          <w:sz w:val="20"/>
          <w:szCs w:val="20"/>
        </w:rPr>
        <w:t xml:space="preserve"> </w:t>
      </w:r>
      <w:r w:rsidRPr="003F5A10">
        <w:rPr>
          <w:rStyle w:val="af3"/>
          <w:rFonts w:ascii="AppleSDGothicNeoB00" w:eastAsia="AppleSDGothicNeoB00" w:hAnsi="AppleSDGothicNeoB00"/>
          <w:b w:val="0"/>
          <w:bCs w:val="0"/>
          <w:sz w:val="20"/>
          <w:szCs w:val="20"/>
        </w:rPr>
        <w:t>Hyperparameter 실험</w:t>
      </w:r>
    </w:p>
    <w:p w14:paraId="3D709A7E" w14:textId="77777777" w:rsidR="006B6504" w:rsidRPr="003F5A10" w:rsidRDefault="006B6504" w:rsidP="006A63B5">
      <w:pPr>
        <w:pStyle w:val="af2"/>
        <w:spacing w:after="0" w:afterAutospacing="0"/>
        <w:rPr>
          <w:rFonts w:ascii="AppleSDGothicNeoL00" w:eastAsia="AppleSDGothicNeoL00" w:hAnsi="AppleSDGothicNeoL00"/>
          <w:sz w:val="20"/>
          <w:szCs w:val="20"/>
        </w:rPr>
      </w:pPr>
      <w:r w:rsidRPr="003F5A10">
        <w:rPr>
          <w:rFonts w:ascii="AppleSDGothicNeoL00" w:eastAsia="AppleSDGothicNeoL00" w:hAnsi="AppleSDGothicNeoL00"/>
          <w:sz w:val="20"/>
          <w:szCs w:val="20"/>
        </w:rPr>
        <w:t>Optimizer, scheduler, criterion 그리고 learning rate에 대한 실험을 진행했습니다. 변인 통제를 한 실험을 통해 성능이 좋은 것을 골라서 모델에 적용했습니다.</w:t>
      </w:r>
    </w:p>
    <w:p w14:paraId="23E3A4C6" w14:textId="52E39294" w:rsidR="006B6504" w:rsidRPr="003F5A10" w:rsidRDefault="006B6504" w:rsidP="006A63B5">
      <w:pPr>
        <w:pStyle w:val="af2"/>
        <w:spacing w:after="0" w:afterAutospacing="0"/>
        <w:rPr>
          <w:rFonts w:ascii="AppleSDGothicNeoB00" w:eastAsia="AppleSDGothicNeoB00" w:hAnsi="AppleSDGothicNeoB00"/>
          <w:sz w:val="20"/>
          <w:szCs w:val="20"/>
        </w:rPr>
      </w:pPr>
      <w:r w:rsidRPr="003F5A10">
        <w:rPr>
          <w:rStyle w:val="af3"/>
          <w:rFonts w:ascii="AppleSDGothicNeoB00" w:eastAsia="AppleSDGothicNeoB00" w:hAnsi="AppleSDGothicNeoB00" w:hint="eastAsia"/>
          <w:b w:val="0"/>
          <w:bCs w:val="0"/>
          <w:sz w:val="20"/>
          <w:szCs w:val="20"/>
        </w:rPr>
        <w:t>4.</w:t>
      </w:r>
      <w:r w:rsidRPr="003F5A10">
        <w:rPr>
          <w:rStyle w:val="af3"/>
          <w:rFonts w:ascii="AppleSDGothicNeoB00" w:eastAsia="AppleSDGothicNeoB00" w:hAnsi="AppleSDGothicNeoB00"/>
          <w:b w:val="0"/>
          <w:bCs w:val="0"/>
          <w:sz w:val="20"/>
          <w:szCs w:val="20"/>
        </w:rPr>
        <w:t xml:space="preserve"> </w:t>
      </w:r>
      <w:r w:rsidRPr="003F5A10">
        <w:rPr>
          <w:rStyle w:val="af3"/>
          <w:rFonts w:ascii="AppleSDGothicNeoB00" w:eastAsia="AppleSDGothicNeoB00" w:hAnsi="AppleSDGothicNeoB00"/>
          <w:b w:val="0"/>
          <w:bCs w:val="0"/>
          <w:sz w:val="20"/>
          <w:szCs w:val="20"/>
        </w:rPr>
        <w:t>Augmentation 실험</w:t>
      </w:r>
    </w:p>
    <w:p w14:paraId="0BAFA555" w14:textId="77777777" w:rsidR="00ED1AFB" w:rsidRPr="003F5A10" w:rsidRDefault="006B6504" w:rsidP="006A63B5">
      <w:pPr>
        <w:pStyle w:val="af2"/>
        <w:spacing w:after="0" w:afterAutospacing="0"/>
        <w:rPr>
          <w:rStyle w:val="a3"/>
        </w:rPr>
      </w:pPr>
      <w:r w:rsidRPr="003F5A10">
        <w:rPr>
          <w:rFonts w:ascii="AppleSDGothicNeoL00" w:eastAsia="AppleSDGothicNeoL00" w:hAnsi="AppleSDGothicNeoL00"/>
          <w:sz w:val="20"/>
          <w:szCs w:val="20"/>
        </w:rPr>
        <w:t xml:space="preserve">Augmentation이 적용되지 않은 base augmentation을 다양한 augmentation 기법들을 따로따로 그리고 묶어서 실험을 진행해서 성능을 비교했습니다. 특정 augmentation을 적용할 경우 성능이 올라가기도 하지만, 대체로 여러가지 적용할 경우 학습 난이도가 올라가서 특정 validation accuracy에 도달하기 위해서 더 많은 epoch이 필요하거나 아예 도달하지 </w:t>
      </w:r>
      <w:proofErr w:type="gramStart"/>
      <w:r w:rsidRPr="003F5A10">
        <w:rPr>
          <w:rFonts w:ascii="AppleSDGothicNeoL00" w:eastAsia="AppleSDGothicNeoL00" w:hAnsi="AppleSDGothicNeoL00"/>
          <w:sz w:val="20"/>
          <w:szCs w:val="20"/>
        </w:rPr>
        <w:t>못 할</w:t>
      </w:r>
      <w:proofErr w:type="gramEnd"/>
      <w:r w:rsidRPr="003F5A10">
        <w:rPr>
          <w:rFonts w:ascii="AppleSDGothicNeoL00" w:eastAsia="AppleSDGothicNeoL00" w:hAnsi="AppleSDGothicNeoL00"/>
          <w:sz w:val="20"/>
          <w:szCs w:val="20"/>
        </w:rPr>
        <w:t xml:space="preserve"> 수도 있다는 것을 확인했습니다.</w:t>
      </w:r>
      <w:r w:rsidR="00ED1AFB" w:rsidRPr="003F5A10">
        <w:rPr>
          <w:rStyle w:val="a3"/>
        </w:rPr>
        <w:t xml:space="preserve"> </w:t>
      </w:r>
    </w:p>
    <w:p w14:paraId="1DB7A254" w14:textId="2DBA7CDB" w:rsidR="00EE2547" w:rsidRPr="003F5A10" w:rsidRDefault="00ED1AFB" w:rsidP="006A63B5">
      <w:pPr>
        <w:pStyle w:val="af2"/>
        <w:spacing w:after="0" w:afterAutospacing="0"/>
        <w:rPr>
          <w:rStyle w:val="notion-enable-hover"/>
          <w:rFonts w:ascii="AppleSDGothicNeoB00" w:eastAsia="AppleSDGothicNeoB00" w:hAnsi="AppleSDGothicNeoB00"/>
          <w:sz w:val="20"/>
          <w:szCs w:val="20"/>
        </w:rPr>
      </w:pPr>
      <w:r w:rsidRPr="003F5A10">
        <w:rPr>
          <w:rStyle w:val="notion-enable-hover"/>
          <w:rFonts w:ascii="AppleSDGothicNeoB00" w:eastAsia="AppleSDGothicNeoB00" w:hAnsi="AppleSDGothicNeoB00" w:hint="eastAsia"/>
          <w:sz w:val="20"/>
          <w:szCs w:val="20"/>
        </w:rPr>
        <w:t>-</w:t>
      </w:r>
      <w:r w:rsidRPr="003F5A10">
        <w:rPr>
          <w:rStyle w:val="notion-enable-hover"/>
          <w:rFonts w:ascii="AppleSDGothicNeoB00" w:eastAsia="AppleSDGothicNeoB00" w:hAnsi="AppleSDGothicNeoB00"/>
          <w:sz w:val="20"/>
          <w:szCs w:val="20"/>
        </w:rPr>
        <w:t xml:space="preserve"> </w:t>
      </w:r>
      <w:r w:rsidRPr="003F5A10">
        <w:rPr>
          <w:rStyle w:val="notion-enable-hover"/>
          <w:rFonts w:ascii="AppleSDGothicNeoB00" w:eastAsia="AppleSDGothicNeoB00" w:hAnsi="AppleSDGothicNeoB00"/>
          <w:sz w:val="20"/>
          <w:szCs w:val="20"/>
        </w:rPr>
        <w:t>학습 목표를 달성하기 위한 과정 중 깨달은 점</w:t>
      </w:r>
    </w:p>
    <w:p w14:paraId="506F5897" w14:textId="62C95A77" w:rsidR="00ED1AFB" w:rsidRPr="003F5A10" w:rsidRDefault="00ED1AFB" w:rsidP="006A63B5">
      <w:pPr>
        <w:pStyle w:val="af2"/>
        <w:spacing w:after="0" w:afterAutospacing="0"/>
        <w:rPr>
          <w:rFonts w:ascii="AppleSDGothicNeoL00" w:eastAsia="AppleSDGothicNeoL00" w:hAnsi="AppleSDGothicNeoL00"/>
          <w:sz w:val="20"/>
          <w:szCs w:val="20"/>
        </w:rPr>
      </w:pPr>
      <w:r w:rsidRPr="003F5A10">
        <w:rPr>
          <w:rFonts w:ascii="AppleSDGothicNeoL00" w:eastAsia="AppleSDGothicNeoL00" w:hAnsi="AppleSDGothicNeoL00"/>
          <w:sz w:val="20"/>
          <w:szCs w:val="20"/>
        </w:rPr>
        <w:t xml:space="preserve">프로젝트를 진행하면서 협업이 정말 중요하다는 것을 </w:t>
      </w:r>
      <w:proofErr w:type="spellStart"/>
      <w:r w:rsidRPr="003F5A10">
        <w:rPr>
          <w:rFonts w:ascii="AppleSDGothicNeoL00" w:eastAsia="AppleSDGothicNeoL00" w:hAnsi="AppleSDGothicNeoL00"/>
          <w:sz w:val="20"/>
          <w:szCs w:val="20"/>
        </w:rPr>
        <w:t>깨달았습니다</w:t>
      </w:r>
      <w:proofErr w:type="spellEnd"/>
      <w:r w:rsidRPr="003F5A10">
        <w:rPr>
          <w:rFonts w:ascii="AppleSDGothicNeoL00" w:eastAsia="AppleSDGothicNeoL00" w:hAnsi="AppleSDGothicNeoL00"/>
          <w:sz w:val="20"/>
          <w:szCs w:val="20"/>
        </w:rPr>
        <w:t xml:space="preserve">. 혼자서 하는 일을 </w:t>
      </w:r>
      <w:r w:rsidR="00951B80" w:rsidRPr="003F5A10">
        <w:rPr>
          <w:rFonts w:ascii="AppleSDGothicNeoL00" w:eastAsia="AppleSDGothicNeoL00" w:hAnsi="AppleSDGothicNeoL00" w:hint="eastAsia"/>
          <w:sz w:val="20"/>
          <w:szCs w:val="20"/>
        </w:rPr>
        <w:t>여러 명이</w:t>
      </w:r>
      <w:r w:rsidRPr="003F5A10">
        <w:rPr>
          <w:rFonts w:ascii="AppleSDGothicNeoL00" w:eastAsia="AppleSDGothicNeoL00" w:hAnsi="AppleSDGothicNeoL00"/>
          <w:sz w:val="20"/>
          <w:szCs w:val="20"/>
        </w:rPr>
        <w:t xml:space="preserve"> 힘을 합치면 훨씬 일을 효율적으로 </w:t>
      </w:r>
      <w:proofErr w:type="gramStart"/>
      <w:r w:rsidRPr="003F5A10">
        <w:rPr>
          <w:rFonts w:ascii="AppleSDGothicNeoL00" w:eastAsia="AppleSDGothicNeoL00" w:hAnsi="AppleSDGothicNeoL00"/>
          <w:sz w:val="20"/>
          <w:szCs w:val="20"/>
        </w:rPr>
        <w:t>처리 할</w:t>
      </w:r>
      <w:proofErr w:type="gramEnd"/>
      <w:r w:rsidRPr="003F5A10">
        <w:rPr>
          <w:rFonts w:ascii="AppleSDGothicNeoL00" w:eastAsia="AppleSDGothicNeoL00" w:hAnsi="AppleSDGothicNeoL00"/>
          <w:sz w:val="20"/>
          <w:szCs w:val="20"/>
        </w:rPr>
        <w:t xml:space="preserve"> 수 있다는 것이 가슴에 와 닿았습니다. 지금 생각해보니 모델링, 데이터 처리 아니면 베이스라인 코드 셋업 같은 것은 </w:t>
      </w:r>
      <w:proofErr w:type="spellStart"/>
      <w:r w:rsidRPr="003F5A10">
        <w:rPr>
          <w:rFonts w:ascii="AppleSDGothicNeoL00" w:eastAsia="AppleSDGothicNeoL00" w:hAnsi="AppleSDGothicNeoL00"/>
          <w:sz w:val="20"/>
          <w:szCs w:val="20"/>
        </w:rPr>
        <w:t>어떻게든</w:t>
      </w:r>
      <w:proofErr w:type="spellEnd"/>
      <w:r w:rsidRPr="003F5A10">
        <w:rPr>
          <w:rFonts w:ascii="AppleSDGothicNeoL00" w:eastAsia="AppleSDGothicNeoL00" w:hAnsi="AppleSDGothicNeoL00"/>
          <w:sz w:val="20"/>
          <w:szCs w:val="20"/>
        </w:rPr>
        <w:t xml:space="preserve"> 혼자서 노력해서 공부할 수 있는 것이지만, 협업은 기회가 주어졌을 때 열심히 경험 </w:t>
      </w:r>
      <w:proofErr w:type="spellStart"/>
      <w:r w:rsidRPr="003F5A10">
        <w:rPr>
          <w:rFonts w:ascii="AppleSDGothicNeoL00" w:eastAsia="AppleSDGothicNeoL00" w:hAnsi="AppleSDGothicNeoL00"/>
          <w:sz w:val="20"/>
          <w:szCs w:val="20"/>
        </w:rPr>
        <w:t>해봐야겠다는</w:t>
      </w:r>
      <w:proofErr w:type="spellEnd"/>
      <w:r w:rsidRPr="003F5A10">
        <w:rPr>
          <w:rFonts w:ascii="AppleSDGothicNeoL00" w:eastAsia="AppleSDGothicNeoL00" w:hAnsi="AppleSDGothicNeoL00"/>
          <w:sz w:val="20"/>
          <w:szCs w:val="20"/>
        </w:rPr>
        <w:t xml:space="preserve"> 생각이 들었습니다.</w:t>
      </w:r>
    </w:p>
    <w:p w14:paraId="3869E8A4" w14:textId="39FFA38B" w:rsidR="00ED1AFB" w:rsidRPr="003F5A10" w:rsidRDefault="00ED1AFB" w:rsidP="006A63B5">
      <w:pPr>
        <w:pStyle w:val="af2"/>
        <w:spacing w:after="0" w:afterAutospacing="0"/>
        <w:rPr>
          <w:rStyle w:val="notion-enable-hover"/>
          <w:rFonts w:ascii="AppleSDGothicNeoH00" w:eastAsia="AppleSDGothicNeoH00" w:hAnsi="AppleSDGothicNeoH00"/>
          <w:sz w:val="20"/>
          <w:szCs w:val="20"/>
        </w:rPr>
      </w:pPr>
      <w:r w:rsidRPr="003F5A10">
        <w:rPr>
          <w:rStyle w:val="notion-enable-hover"/>
          <w:rFonts w:ascii="AppleSDGothicNeoH00" w:eastAsia="AppleSDGothicNeoH00" w:hAnsi="AppleSDGothicNeoH00" w:hint="eastAsia"/>
          <w:sz w:val="20"/>
          <w:szCs w:val="20"/>
        </w:rPr>
        <w:t>-</w:t>
      </w:r>
      <w:r w:rsidRPr="003F5A10">
        <w:rPr>
          <w:rStyle w:val="notion-enable-hover"/>
          <w:rFonts w:ascii="AppleSDGothicNeoB00" w:eastAsia="AppleSDGothicNeoB00" w:hAnsi="AppleSDGothicNeoB00"/>
          <w:sz w:val="20"/>
          <w:szCs w:val="20"/>
        </w:rPr>
        <w:t xml:space="preserve"> </w:t>
      </w:r>
      <w:r w:rsidRPr="003F5A10">
        <w:rPr>
          <w:rStyle w:val="notion-enable-hover"/>
          <w:rFonts w:ascii="AppleSDGothicNeoB00" w:eastAsia="AppleSDGothicNeoB00" w:hAnsi="AppleSDGothicNeoB00"/>
          <w:sz w:val="20"/>
          <w:szCs w:val="20"/>
        </w:rPr>
        <w:t>마주한 한계</w:t>
      </w:r>
    </w:p>
    <w:p w14:paraId="6D12EB7F" w14:textId="6A384F9D" w:rsidR="00ED1AFB" w:rsidRPr="003F5A10" w:rsidRDefault="00ED1AFB" w:rsidP="006A63B5">
      <w:pPr>
        <w:pStyle w:val="af2"/>
        <w:spacing w:after="0" w:afterAutospacing="0"/>
        <w:rPr>
          <w:rFonts w:ascii="AppleSDGothicNeoL00" w:eastAsia="AppleSDGothicNeoL00" w:hAnsi="AppleSDGothicNeoL00"/>
          <w:sz w:val="20"/>
          <w:szCs w:val="20"/>
        </w:rPr>
      </w:pPr>
      <w:proofErr w:type="spellStart"/>
      <w:r w:rsidRPr="003F5A10">
        <w:rPr>
          <w:rFonts w:ascii="AppleSDGothicNeoL00" w:eastAsia="AppleSDGothicNeoL00" w:hAnsi="AppleSDGothicNeoL00"/>
          <w:sz w:val="20"/>
          <w:szCs w:val="20"/>
        </w:rPr>
        <w:t>머신러닝</w:t>
      </w:r>
      <w:proofErr w:type="spellEnd"/>
      <w:r w:rsidRPr="003F5A10">
        <w:rPr>
          <w:rFonts w:ascii="AppleSDGothicNeoL00" w:eastAsia="AppleSDGothicNeoL00" w:hAnsi="AppleSDGothicNeoL00"/>
          <w:sz w:val="20"/>
          <w:szCs w:val="20"/>
        </w:rPr>
        <w:t xml:space="preserve"> 기법이나 통계적인 추론을 통해 문제 해결에 도움이 </w:t>
      </w:r>
      <w:proofErr w:type="spellStart"/>
      <w:r w:rsidRPr="003F5A10">
        <w:rPr>
          <w:rFonts w:ascii="AppleSDGothicNeoL00" w:eastAsia="AppleSDGothicNeoL00" w:hAnsi="AppleSDGothicNeoL00"/>
          <w:sz w:val="20"/>
          <w:szCs w:val="20"/>
        </w:rPr>
        <w:t>될만한</w:t>
      </w:r>
      <w:proofErr w:type="spellEnd"/>
      <w:r w:rsidRPr="003F5A10">
        <w:rPr>
          <w:rFonts w:ascii="AppleSDGothicNeoL00" w:eastAsia="AppleSDGothicNeoL00" w:hAnsi="AppleSDGothicNeoL00"/>
          <w:sz w:val="20"/>
          <w:szCs w:val="20"/>
        </w:rPr>
        <w:t xml:space="preserve"> insight를 얻을 수도 있을 것 같았지만 기본기가 부족하다 보니 </w:t>
      </w:r>
      <w:proofErr w:type="gramStart"/>
      <w:r w:rsidRPr="003F5A10">
        <w:rPr>
          <w:rFonts w:ascii="AppleSDGothicNeoL00" w:eastAsia="AppleSDGothicNeoL00" w:hAnsi="AppleSDGothicNeoL00"/>
          <w:sz w:val="20"/>
          <w:szCs w:val="20"/>
        </w:rPr>
        <w:t>시도 해볼</w:t>
      </w:r>
      <w:proofErr w:type="gramEnd"/>
      <w:r w:rsidRPr="003F5A10">
        <w:rPr>
          <w:rFonts w:ascii="AppleSDGothicNeoL00" w:eastAsia="AppleSDGothicNeoL00" w:hAnsi="AppleSDGothicNeoL00"/>
          <w:sz w:val="20"/>
          <w:szCs w:val="20"/>
        </w:rPr>
        <w:t xml:space="preserve"> 수 있는 방법론의 범위가 많이 좁아졌던 것 같습니다.</w:t>
      </w:r>
    </w:p>
    <w:p w14:paraId="76962EC4" w14:textId="00F4DA68" w:rsidR="00ED1AFB" w:rsidRPr="003F5A10" w:rsidRDefault="006A63B5" w:rsidP="006A63B5">
      <w:pPr>
        <w:pStyle w:val="af2"/>
        <w:spacing w:after="0" w:afterAutospacing="0"/>
        <w:rPr>
          <w:rStyle w:val="notion-enable-hover"/>
          <w:rFonts w:ascii="AppleSDGothicNeoB00" w:eastAsia="AppleSDGothicNeoB00" w:hAnsi="AppleSDGothicNeoB00"/>
          <w:sz w:val="20"/>
          <w:szCs w:val="20"/>
        </w:rPr>
      </w:pPr>
      <w:r w:rsidRPr="003F5A10">
        <w:rPr>
          <w:rStyle w:val="notion-enable-hover"/>
          <w:rFonts w:ascii="AppleSDGothicNeoB00" w:eastAsia="AppleSDGothicNeoB00" w:hAnsi="AppleSDGothicNeoB00" w:hint="eastAsia"/>
          <w:sz w:val="20"/>
          <w:szCs w:val="20"/>
        </w:rPr>
        <w:t>-</w:t>
      </w:r>
      <w:r w:rsidRPr="003F5A10">
        <w:rPr>
          <w:rStyle w:val="notion-enable-hover"/>
          <w:rFonts w:ascii="AppleSDGothicNeoB00" w:eastAsia="AppleSDGothicNeoB00" w:hAnsi="AppleSDGothicNeoB00"/>
          <w:sz w:val="20"/>
          <w:szCs w:val="20"/>
        </w:rPr>
        <w:t xml:space="preserve"> </w:t>
      </w:r>
      <w:r w:rsidRPr="003F5A10">
        <w:rPr>
          <w:rStyle w:val="notion-enable-hover"/>
          <w:rFonts w:ascii="AppleSDGothicNeoB00" w:eastAsia="AppleSDGothicNeoB00" w:hAnsi="AppleSDGothicNeoB00"/>
          <w:sz w:val="20"/>
          <w:szCs w:val="20"/>
        </w:rPr>
        <w:t>아쉬웠던 점</w:t>
      </w:r>
    </w:p>
    <w:p w14:paraId="0AFFE584" w14:textId="77777777" w:rsidR="006A63B5" w:rsidRPr="003F5A10" w:rsidRDefault="006A63B5" w:rsidP="006A63B5">
      <w:pPr>
        <w:pStyle w:val="af2"/>
        <w:numPr>
          <w:ilvl w:val="0"/>
          <w:numId w:val="21"/>
        </w:numPr>
        <w:tabs>
          <w:tab w:val="clear" w:pos="720"/>
          <w:tab w:val="num" w:pos="360"/>
        </w:tabs>
        <w:spacing w:after="0" w:afterAutospacing="0"/>
        <w:ind w:left="360"/>
        <w:rPr>
          <w:rFonts w:ascii="AppleSDGothicNeoL00" w:eastAsia="AppleSDGothicNeoL00" w:hAnsi="AppleSDGothicNeoL00"/>
          <w:sz w:val="20"/>
          <w:szCs w:val="20"/>
        </w:rPr>
      </w:pPr>
      <w:r w:rsidRPr="003F5A10">
        <w:rPr>
          <w:rStyle w:val="af3"/>
          <w:rFonts w:ascii="AppleSDGothicNeoL00" w:eastAsia="AppleSDGothicNeoL00" w:hAnsi="AppleSDGothicNeoL00"/>
          <w:b w:val="0"/>
          <w:bCs w:val="0"/>
          <w:sz w:val="20"/>
          <w:szCs w:val="20"/>
        </w:rPr>
        <w:t>실험과 git에 대한 convention 부족</w:t>
      </w:r>
    </w:p>
    <w:p w14:paraId="1614C023" w14:textId="77777777" w:rsidR="006A63B5" w:rsidRPr="003F5A10" w:rsidRDefault="006A63B5" w:rsidP="006A63B5">
      <w:pPr>
        <w:pStyle w:val="af2"/>
        <w:spacing w:after="0" w:afterAutospacing="0"/>
        <w:rPr>
          <w:rFonts w:ascii="AppleSDGothicNeoL00" w:eastAsia="AppleSDGothicNeoL00" w:hAnsi="AppleSDGothicNeoL00"/>
          <w:sz w:val="20"/>
          <w:szCs w:val="20"/>
        </w:rPr>
      </w:pPr>
      <w:r w:rsidRPr="003F5A10">
        <w:rPr>
          <w:rFonts w:ascii="AppleSDGothicNeoL00" w:eastAsia="AppleSDGothicNeoL00" w:hAnsi="AppleSDGothicNeoL00"/>
          <w:sz w:val="20"/>
          <w:szCs w:val="20"/>
        </w:rPr>
        <w:t xml:space="preserve">기능 별로 </w:t>
      </w:r>
      <w:proofErr w:type="spellStart"/>
      <w:r w:rsidRPr="003F5A10">
        <w:rPr>
          <w:rFonts w:ascii="AppleSDGothicNeoL00" w:eastAsia="AppleSDGothicNeoL00" w:hAnsi="AppleSDGothicNeoL00"/>
          <w:sz w:val="20"/>
          <w:szCs w:val="20"/>
        </w:rPr>
        <w:t>브랜치</w:t>
      </w:r>
      <w:proofErr w:type="spellEnd"/>
      <w:r w:rsidRPr="003F5A10">
        <w:rPr>
          <w:rFonts w:ascii="AppleSDGothicNeoL00" w:eastAsia="AppleSDGothicNeoL00" w:hAnsi="AppleSDGothicNeoL00"/>
          <w:sz w:val="20"/>
          <w:szCs w:val="20"/>
        </w:rPr>
        <w:t xml:space="preserve"> 관리를 하고 commit에 대한 convention을 정하고 진행했으면 좋았을 것 같습니다. 실험의 경우에도 naming이 </w:t>
      </w:r>
      <w:proofErr w:type="gramStart"/>
      <w:r w:rsidRPr="003F5A10">
        <w:rPr>
          <w:rFonts w:ascii="AppleSDGothicNeoL00" w:eastAsia="AppleSDGothicNeoL00" w:hAnsi="AppleSDGothicNeoL00"/>
          <w:sz w:val="20"/>
          <w:szCs w:val="20"/>
        </w:rPr>
        <w:t>통일 되지</w:t>
      </w:r>
      <w:proofErr w:type="gramEnd"/>
      <w:r w:rsidRPr="003F5A10">
        <w:rPr>
          <w:rFonts w:ascii="AppleSDGothicNeoL00" w:eastAsia="AppleSDGothicNeoL00" w:hAnsi="AppleSDGothicNeoL00"/>
          <w:sz w:val="20"/>
          <w:szCs w:val="20"/>
        </w:rPr>
        <w:t xml:space="preserve"> 않아서 파악하기가 어려웠습니다.</w:t>
      </w:r>
    </w:p>
    <w:p w14:paraId="351BC79F" w14:textId="77777777" w:rsidR="006A63B5" w:rsidRPr="003F5A10" w:rsidRDefault="006A63B5" w:rsidP="00983F0A">
      <w:pPr>
        <w:pStyle w:val="af2"/>
        <w:numPr>
          <w:ilvl w:val="0"/>
          <w:numId w:val="21"/>
        </w:numPr>
        <w:tabs>
          <w:tab w:val="clear" w:pos="720"/>
          <w:tab w:val="num" w:pos="360"/>
        </w:tabs>
        <w:spacing w:before="0" w:beforeAutospacing="0" w:after="0" w:afterAutospacing="0" w:line="360" w:lineRule="auto"/>
        <w:ind w:left="360"/>
        <w:rPr>
          <w:rFonts w:ascii="AppleSDGothicNeoL00" w:eastAsia="AppleSDGothicNeoL00" w:hAnsi="AppleSDGothicNeoL00"/>
          <w:sz w:val="20"/>
          <w:szCs w:val="20"/>
        </w:rPr>
      </w:pPr>
      <w:r w:rsidRPr="003F5A10">
        <w:rPr>
          <w:rStyle w:val="af3"/>
          <w:rFonts w:ascii="AppleSDGothicNeoL00" w:eastAsia="AppleSDGothicNeoL00" w:hAnsi="AppleSDGothicNeoL00"/>
          <w:b w:val="0"/>
          <w:bCs w:val="0"/>
          <w:sz w:val="20"/>
          <w:szCs w:val="20"/>
        </w:rPr>
        <w:lastRenderedPageBreak/>
        <w:t>시간 부족</w:t>
      </w:r>
    </w:p>
    <w:p w14:paraId="0F5FFC4A" w14:textId="05DC7D26" w:rsidR="006A63B5" w:rsidRPr="003F5A10" w:rsidRDefault="006A63B5" w:rsidP="002A1691">
      <w:pPr>
        <w:pStyle w:val="af2"/>
        <w:spacing w:before="0" w:beforeAutospacing="0" w:after="0" w:afterAutospacing="0"/>
        <w:rPr>
          <w:rFonts w:ascii="AppleSDGothicNeoL00" w:eastAsia="AppleSDGothicNeoL00" w:hAnsi="AppleSDGothicNeoL00" w:hint="eastAsia"/>
          <w:sz w:val="20"/>
          <w:szCs w:val="20"/>
        </w:rPr>
      </w:pPr>
      <w:r w:rsidRPr="003F5A10">
        <w:rPr>
          <w:rFonts w:ascii="AppleSDGothicNeoL00" w:eastAsia="AppleSDGothicNeoL00" w:hAnsi="AppleSDGothicNeoL00"/>
          <w:sz w:val="20"/>
          <w:szCs w:val="20"/>
        </w:rPr>
        <w:t>시도해보고 싶은 것들은 많았지만 시간이 부족해서 다 해보지 못한 것이 아쉽습니다.</w:t>
      </w:r>
    </w:p>
    <w:p w14:paraId="594D2597" w14:textId="2A28C43A" w:rsidR="006A63B5" w:rsidRPr="003F5A10" w:rsidRDefault="006A63B5" w:rsidP="00983F0A">
      <w:pPr>
        <w:pStyle w:val="af2"/>
        <w:spacing w:before="240" w:beforeAutospacing="0" w:after="0" w:afterAutospacing="0" w:line="276" w:lineRule="auto"/>
        <w:rPr>
          <w:rFonts w:ascii="AppleSDGothicNeoB00" w:eastAsia="AppleSDGothicNeoB00" w:hAnsi="AppleSDGothicNeoB00" w:hint="eastAsia"/>
          <w:sz w:val="20"/>
          <w:szCs w:val="20"/>
        </w:rPr>
      </w:pPr>
      <w:r w:rsidRPr="003F5A10">
        <w:rPr>
          <w:rStyle w:val="af3"/>
          <w:rFonts w:ascii="AppleSDGothicNeoB00" w:eastAsia="AppleSDGothicNeoB00" w:hAnsi="AppleSDGothicNeoB00"/>
          <w:b w:val="0"/>
          <w:bCs w:val="0"/>
          <w:sz w:val="20"/>
          <w:szCs w:val="20"/>
        </w:rPr>
        <w:t>다음 프로젝트에서 해보고 싶은 것들</w:t>
      </w:r>
    </w:p>
    <w:p w14:paraId="4D01856B" w14:textId="77777777" w:rsidR="006A63B5" w:rsidRPr="003F5A10" w:rsidRDefault="006A63B5" w:rsidP="002A1691">
      <w:pPr>
        <w:pStyle w:val="af2"/>
        <w:numPr>
          <w:ilvl w:val="0"/>
          <w:numId w:val="22"/>
        </w:numPr>
        <w:tabs>
          <w:tab w:val="num" w:pos="400"/>
        </w:tabs>
        <w:spacing w:before="240" w:beforeAutospacing="0" w:after="0" w:afterAutospacing="0" w:line="276" w:lineRule="auto"/>
        <w:ind w:leftChars="20" w:left="400"/>
        <w:rPr>
          <w:rFonts w:ascii="AppleSDGothicNeoL00" w:eastAsia="AppleSDGothicNeoL00" w:hAnsi="AppleSDGothicNeoL00"/>
          <w:sz w:val="20"/>
          <w:szCs w:val="20"/>
        </w:rPr>
      </w:pPr>
      <w:r w:rsidRPr="003F5A10">
        <w:rPr>
          <w:rStyle w:val="af3"/>
          <w:rFonts w:ascii="AppleSDGothicNeoL00" w:eastAsia="AppleSDGothicNeoL00" w:hAnsi="AppleSDGothicNeoL00"/>
          <w:b w:val="0"/>
          <w:bCs w:val="0"/>
          <w:sz w:val="20"/>
          <w:szCs w:val="20"/>
        </w:rPr>
        <w:t>git 협업</w:t>
      </w:r>
    </w:p>
    <w:p w14:paraId="4E683369" w14:textId="77777777" w:rsidR="006A63B5" w:rsidRPr="003F5A10" w:rsidRDefault="006A63B5" w:rsidP="002A1691">
      <w:pPr>
        <w:pStyle w:val="af2"/>
        <w:spacing w:before="0" w:beforeAutospacing="0" w:after="0" w:afterAutospacing="0" w:line="276" w:lineRule="auto"/>
        <w:ind w:leftChars="20" w:left="40"/>
        <w:rPr>
          <w:rFonts w:ascii="AppleSDGothicNeoL00" w:eastAsia="AppleSDGothicNeoL00" w:hAnsi="AppleSDGothicNeoL00"/>
          <w:sz w:val="20"/>
          <w:szCs w:val="20"/>
        </w:rPr>
      </w:pPr>
      <w:r w:rsidRPr="003F5A10">
        <w:rPr>
          <w:rFonts w:ascii="AppleSDGothicNeoL00" w:eastAsia="AppleSDGothicNeoL00" w:hAnsi="AppleSDGothicNeoL00"/>
          <w:sz w:val="20"/>
          <w:szCs w:val="20"/>
        </w:rPr>
        <w:t xml:space="preserve">git-flow, trunk-based flow, </w:t>
      </w:r>
      <w:proofErr w:type="spellStart"/>
      <w:r w:rsidRPr="003F5A10">
        <w:rPr>
          <w:rFonts w:ascii="AppleSDGothicNeoL00" w:eastAsia="AppleSDGothicNeoL00" w:hAnsi="AppleSDGothicNeoL00"/>
          <w:sz w:val="20"/>
          <w:szCs w:val="20"/>
        </w:rPr>
        <w:t>github</w:t>
      </w:r>
      <w:proofErr w:type="spellEnd"/>
      <w:r w:rsidRPr="003F5A10">
        <w:rPr>
          <w:rFonts w:ascii="AppleSDGothicNeoL00" w:eastAsia="AppleSDGothicNeoL00" w:hAnsi="AppleSDGothicNeoL00"/>
          <w:sz w:val="20"/>
          <w:szCs w:val="20"/>
        </w:rPr>
        <w:t xml:space="preserve"> flow 등 특정 workflow를 정해서 프로젝트를 진행해보고 싶습니다.</w:t>
      </w:r>
    </w:p>
    <w:p w14:paraId="0E891F4F" w14:textId="77777777" w:rsidR="006A63B5" w:rsidRPr="003F5A10" w:rsidRDefault="006A63B5" w:rsidP="002A1691">
      <w:pPr>
        <w:pStyle w:val="af2"/>
        <w:numPr>
          <w:ilvl w:val="0"/>
          <w:numId w:val="22"/>
        </w:numPr>
        <w:tabs>
          <w:tab w:val="num" w:pos="400"/>
        </w:tabs>
        <w:spacing w:before="0" w:beforeAutospacing="0" w:after="0" w:afterAutospacing="0" w:line="276" w:lineRule="auto"/>
        <w:ind w:leftChars="20" w:left="400"/>
        <w:rPr>
          <w:rFonts w:ascii="AppleSDGothicNeoL00" w:eastAsia="AppleSDGothicNeoL00" w:hAnsi="AppleSDGothicNeoL00"/>
          <w:sz w:val="20"/>
          <w:szCs w:val="20"/>
        </w:rPr>
      </w:pPr>
      <w:r w:rsidRPr="003F5A10">
        <w:rPr>
          <w:rStyle w:val="af3"/>
          <w:rFonts w:ascii="AppleSDGothicNeoL00" w:eastAsia="AppleSDGothicNeoL00" w:hAnsi="AppleSDGothicNeoL00"/>
          <w:b w:val="0"/>
          <w:bCs w:val="0"/>
          <w:sz w:val="20"/>
          <w:szCs w:val="20"/>
        </w:rPr>
        <w:t>mixed precision</w:t>
      </w:r>
    </w:p>
    <w:p w14:paraId="3D82DD36" w14:textId="77777777" w:rsidR="006A63B5" w:rsidRPr="003F5A10" w:rsidRDefault="006A63B5" w:rsidP="002A1691">
      <w:pPr>
        <w:pStyle w:val="af2"/>
        <w:spacing w:before="0" w:beforeAutospacing="0" w:after="0" w:afterAutospacing="0" w:line="276" w:lineRule="auto"/>
        <w:ind w:leftChars="20" w:left="40"/>
        <w:rPr>
          <w:rFonts w:ascii="AppleSDGothicNeoL00" w:eastAsia="AppleSDGothicNeoL00" w:hAnsi="AppleSDGothicNeoL00"/>
          <w:sz w:val="20"/>
          <w:szCs w:val="20"/>
        </w:rPr>
      </w:pPr>
      <w:r w:rsidRPr="003F5A10">
        <w:rPr>
          <w:rFonts w:ascii="AppleSDGothicNeoL00" w:eastAsia="AppleSDGothicNeoL00" w:hAnsi="AppleSDGothicNeoL00"/>
          <w:sz w:val="20"/>
          <w:szCs w:val="20"/>
        </w:rPr>
        <w:t xml:space="preserve">Mixed precision을 적용해서 실험 시간을 </w:t>
      </w:r>
      <w:proofErr w:type="gramStart"/>
      <w:r w:rsidRPr="003F5A10">
        <w:rPr>
          <w:rFonts w:ascii="AppleSDGothicNeoL00" w:eastAsia="AppleSDGothicNeoL00" w:hAnsi="AppleSDGothicNeoL00"/>
          <w:sz w:val="20"/>
          <w:szCs w:val="20"/>
        </w:rPr>
        <w:t>단축 할</w:t>
      </w:r>
      <w:proofErr w:type="gramEnd"/>
      <w:r w:rsidRPr="003F5A10">
        <w:rPr>
          <w:rFonts w:ascii="AppleSDGothicNeoL00" w:eastAsia="AppleSDGothicNeoL00" w:hAnsi="AppleSDGothicNeoL00"/>
          <w:sz w:val="20"/>
          <w:szCs w:val="20"/>
        </w:rPr>
        <w:t xml:space="preserve"> 것 입니다.</w:t>
      </w:r>
    </w:p>
    <w:p w14:paraId="606D2D58" w14:textId="77777777" w:rsidR="006A63B5" w:rsidRPr="003F5A10" w:rsidRDefault="006A63B5" w:rsidP="002A1691">
      <w:pPr>
        <w:pStyle w:val="af2"/>
        <w:numPr>
          <w:ilvl w:val="0"/>
          <w:numId w:val="22"/>
        </w:numPr>
        <w:tabs>
          <w:tab w:val="num" w:pos="400"/>
        </w:tabs>
        <w:spacing w:before="0" w:beforeAutospacing="0" w:after="0" w:afterAutospacing="0" w:line="276" w:lineRule="auto"/>
        <w:ind w:leftChars="20" w:left="400"/>
        <w:rPr>
          <w:rFonts w:ascii="AppleSDGothicNeoL00" w:eastAsia="AppleSDGothicNeoL00" w:hAnsi="AppleSDGothicNeoL00"/>
          <w:sz w:val="20"/>
          <w:szCs w:val="20"/>
        </w:rPr>
      </w:pPr>
      <w:r w:rsidRPr="003F5A10">
        <w:rPr>
          <w:rStyle w:val="af3"/>
          <w:rFonts w:ascii="AppleSDGothicNeoL00" w:eastAsia="AppleSDGothicNeoL00" w:hAnsi="AppleSDGothicNeoL00"/>
          <w:b w:val="0"/>
          <w:bCs w:val="0"/>
          <w:sz w:val="20"/>
          <w:szCs w:val="20"/>
        </w:rPr>
        <w:t>다양한 방법론 시도</w:t>
      </w:r>
    </w:p>
    <w:p w14:paraId="577162CF" w14:textId="77777777" w:rsidR="006A63B5" w:rsidRPr="003F5A10" w:rsidRDefault="006A63B5" w:rsidP="002A1691">
      <w:pPr>
        <w:pStyle w:val="af2"/>
        <w:spacing w:before="0" w:beforeAutospacing="0" w:after="0" w:afterAutospacing="0" w:line="276" w:lineRule="auto"/>
        <w:ind w:leftChars="20" w:left="40"/>
        <w:rPr>
          <w:rFonts w:ascii="AppleSDGothicNeoL00" w:eastAsia="AppleSDGothicNeoL00" w:hAnsi="AppleSDGothicNeoL00"/>
          <w:sz w:val="20"/>
          <w:szCs w:val="20"/>
        </w:rPr>
      </w:pPr>
      <w:r w:rsidRPr="003F5A10">
        <w:rPr>
          <w:rFonts w:ascii="AppleSDGothicNeoL00" w:eastAsia="AppleSDGothicNeoL00" w:hAnsi="AppleSDGothicNeoL00"/>
          <w:sz w:val="20"/>
          <w:szCs w:val="20"/>
        </w:rPr>
        <w:t xml:space="preserve">공부하는 입장이기 때문에 결과에 좋지 않다는 판단이 들어도 다양한 방법론을 </w:t>
      </w:r>
      <w:proofErr w:type="gramStart"/>
      <w:r w:rsidRPr="003F5A10">
        <w:rPr>
          <w:rFonts w:ascii="AppleSDGothicNeoL00" w:eastAsia="AppleSDGothicNeoL00" w:hAnsi="AppleSDGothicNeoL00"/>
          <w:sz w:val="20"/>
          <w:szCs w:val="20"/>
        </w:rPr>
        <w:t>시도 해</w:t>
      </w:r>
      <w:proofErr w:type="gramEnd"/>
      <w:r w:rsidRPr="003F5A10">
        <w:rPr>
          <w:rFonts w:ascii="AppleSDGothicNeoL00" w:eastAsia="AppleSDGothicNeoL00" w:hAnsi="AppleSDGothicNeoL00"/>
          <w:sz w:val="20"/>
          <w:szCs w:val="20"/>
        </w:rPr>
        <w:t xml:space="preserve"> 볼 것입니다.</w:t>
      </w:r>
    </w:p>
    <w:p w14:paraId="3441997A" w14:textId="77777777" w:rsidR="00A570A2" w:rsidRPr="003F5A10" w:rsidRDefault="00A570A2" w:rsidP="00CA4735">
      <w:pPr>
        <w:pStyle w:val="af2"/>
        <w:spacing w:before="0" w:beforeAutospacing="0" w:after="240" w:afterAutospacing="0" w:line="276" w:lineRule="auto"/>
        <w:ind w:leftChars="20" w:left="40"/>
        <w:rPr>
          <w:rFonts w:ascii="AppleSDGothicNeoL00" w:eastAsia="AppleSDGothicNeoL00" w:hAnsi="AppleSDGothicNeoL00"/>
          <w:sz w:val="20"/>
          <w:szCs w:val="20"/>
        </w:rPr>
      </w:pPr>
    </w:p>
    <w:p w14:paraId="4A5815B9" w14:textId="33E8307D" w:rsidR="00A570A2" w:rsidRPr="003F5A10" w:rsidRDefault="00A570A2" w:rsidP="00A570A2">
      <w:pPr>
        <w:widowControl/>
        <w:wordWrap/>
        <w:adjustRightInd/>
        <w:spacing w:after="160" w:line="240" w:lineRule="auto"/>
        <w:jc w:val="left"/>
        <w:textAlignment w:val="auto"/>
        <w:rPr>
          <w:rFonts w:ascii="AppleSDGothicNeoH00" w:eastAsia="AppleSDGothicNeoH00" w:hAnsi="AppleSDGothicNeoH00"/>
          <w:sz w:val="28"/>
          <w:szCs w:val="28"/>
        </w:rPr>
      </w:pPr>
      <w:r w:rsidRPr="003F5A10">
        <w:rPr>
          <w:rFonts w:ascii="Segoe UI Emoji" w:eastAsia="AppleSDGothicNeoH00" w:hAnsi="Segoe UI Emoji" w:cs="Segoe UI Emoji" w:hint="eastAsia"/>
          <w:sz w:val="28"/>
          <w:szCs w:val="28"/>
        </w:rPr>
        <w:t>⭐</w:t>
      </w:r>
      <w:proofErr w:type="spellStart"/>
      <w:r w:rsidRPr="003F5A10">
        <w:rPr>
          <w:rFonts w:ascii="AppleSDGothicNeoH00" w:eastAsia="AppleSDGothicNeoH00" w:hAnsi="AppleSDGothicNeoH00" w:hint="eastAsia"/>
          <w:sz w:val="28"/>
          <w:szCs w:val="28"/>
        </w:rPr>
        <w:t>김</w:t>
      </w:r>
      <w:r w:rsidRPr="003F5A10">
        <w:rPr>
          <w:rFonts w:ascii="AppleSDGothicNeoH00" w:eastAsia="AppleSDGothicNeoH00" w:hAnsi="AppleSDGothicNeoH00" w:hint="eastAsia"/>
          <w:sz w:val="28"/>
          <w:szCs w:val="28"/>
        </w:rPr>
        <w:t>준태</w:t>
      </w:r>
      <w:proofErr w:type="spellEnd"/>
    </w:p>
    <w:p w14:paraId="30E458FD" w14:textId="77777777" w:rsidR="00A570A2" w:rsidRPr="00A570A2" w:rsidRDefault="00A570A2" w:rsidP="00A570A2">
      <w:pPr>
        <w:widowControl/>
        <w:wordWrap/>
        <w:adjustRightInd/>
        <w:spacing w:before="100" w:beforeAutospacing="1" w:after="100" w:afterAutospacing="1" w:line="240" w:lineRule="auto"/>
        <w:jc w:val="left"/>
        <w:textAlignment w:val="auto"/>
        <w:outlineLvl w:val="1"/>
        <w:rPr>
          <w:rFonts w:ascii="AppleSDGothicNeoB00" w:eastAsia="AppleSDGothicNeoB00" w:hAnsi="AppleSDGothicNeoB00" w:cs="굴림"/>
        </w:rPr>
      </w:pPr>
      <w:r w:rsidRPr="00A570A2">
        <w:rPr>
          <w:rFonts w:ascii="AppleSDGothicNeoB00" w:eastAsia="AppleSDGothicNeoB00" w:hAnsi="AppleSDGothicNeoB00" w:cs="굴림"/>
        </w:rPr>
        <w:t>프로젝트 학습 목표</w:t>
      </w:r>
    </w:p>
    <w:p w14:paraId="4336BC33" w14:textId="77777777" w:rsidR="00A570A2" w:rsidRPr="00A570A2" w:rsidRDefault="00A570A2" w:rsidP="00A570A2">
      <w:pPr>
        <w:widowControl/>
        <w:numPr>
          <w:ilvl w:val="0"/>
          <w:numId w:val="23"/>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 xml:space="preserve">인공지능 분야에서 처음 경험하는 협업 프로젝트였기 때문에 활발한 의사소통을 통해 팀원들의 의견을 조율하고 효율적인 협업을 통해 문제를 해결하며 프로젝트를 수행하면서 앞으로 있을 협업 활동에도 </w:t>
      </w:r>
      <w:proofErr w:type="gramStart"/>
      <w:r w:rsidRPr="00A570A2">
        <w:rPr>
          <w:rFonts w:ascii="AppleSDGothicNeoL00" w:eastAsia="AppleSDGothicNeoL00" w:hAnsi="AppleSDGothicNeoL00" w:cs="굴림"/>
        </w:rPr>
        <w:t>익숙해 질</w:t>
      </w:r>
      <w:proofErr w:type="gramEnd"/>
      <w:r w:rsidRPr="00A570A2">
        <w:rPr>
          <w:rFonts w:ascii="AppleSDGothicNeoL00" w:eastAsia="AppleSDGothicNeoL00" w:hAnsi="AppleSDGothicNeoL00" w:cs="굴림"/>
        </w:rPr>
        <w:t xml:space="preserve"> 수 있도록 하는 것이 목표였다.</w:t>
      </w:r>
    </w:p>
    <w:p w14:paraId="25DEC5A6" w14:textId="77777777" w:rsidR="00A570A2" w:rsidRPr="00A570A2" w:rsidRDefault="00A570A2" w:rsidP="00A570A2">
      <w:pPr>
        <w:widowControl/>
        <w:numPr>
          <w:ilvl w:val="0"/>
          <w:numId w:val="23"/>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주어진 문제에 대해 문제를 정의하고 배웠던 이론적인 지식을 기반으로 세운 가설을 세우고 실험을 통해 검증하는 경험을 하여 많은 인사이트를 얻는 것이 개인적인 학습 목표였다.</w:t>
      </w:r>
    </w:p>
    <w:p w14:paraId="6E5131F7" w14:textId="77777777" w:rsidR="00A570A2" w:rsidRPr="00A570A2" w:rsidRDefault="00A570A2" w:rsidP="00A570A2">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A570A2">
        <w:rPr>
          <w:rFonts w:ascii="AppleSDGothicNeoB00" w:eastAsia="AppleSDGothicNeoB00" w:hAnsi="AppleSDGothicNeoB00" w:cs="굴림"/>
        </w:rPr>
        <w:t>나는 내 학습 목표를 달성하기 위해 무엇을 어떻게 했는가?</w:t>
      </w:r>
    </w:p>
    <w:p w14:paraId="3BF6C791" w14:textId="77777777" w:rsidR="00A570A2" w:rsidRPr="00A570A2" w:rsidRDefault="00A570A2" w:rsidP="00A570A2">
      <w:pPr>
        <w:widowControl/>
        <w:numPr>
          <w:ilvl w:val="0"/>
          <w:numId w:val="24"/>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팀원들의 EDA 결과를 종합하여 공유하고 팀원들의 의견을 수렴하여 어떠한 방향으로 팀이 나아갈 지 목표를 설정했다.</w:t>
      </w:r>
    </w:p>
    <w:p w14:paraId="0552E2D1" w14:textId="77777777" w:rsidR="00A570A2" w:rsidRPr="00A570A2" w:rsidRDefault="00A570A2" w:rsidP="00A570A2">
      <w:pPr>
        <w:widowControl/>
        <w:numPr>
          <w:ilvl w:val="0"/>
          <w:numId w:val="24"/>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 xml:space="preserve">활발한 의사소통을 위해 팀 회의에 적극적으로 참여하였고 나의 실험 내용과 얻은 인사이트를 팀 </w:t>
      </w:r>
      <w:proofErr w:type="spellStart"/>
      <w:r w:rsidRPr="00A570A2">
        <w:rPr>
          <w:rFonts w:ascii="AppleSDGothicNeoL00" w:eastAsia="AppleSDGothicNeoL00" w:hAnsi="AppleSDGothicNeoL00" w:cs="굴림"/>
        </w:rPr>
        <w:t>노션을</w:t>
      </w:r>
      <w:proofErr w:type="spellEnd"/>
      <w:r w:rsidRPr="00A570A2">
        <w:rPr>
          <w:rFonts w:ascii="AppleSDGothicNeoL00" w:eastAsia="AppleSDGothicNeoL00" w:hAnsi="AppleSDGothicNeoL00" w:cs="굴림"/>
        </w:rPr>
        <w:t xml:space="preserve"> 통해 공유하였다.</w:t>
      </w:r>
    </w:p>
    <w:p w14:paraId="57D416EF" w14:textId="77777777" w:rsidR="00A570A2" w:rsidRPr="00A570A2" w:rsidRDefault="00A570A2" w:rsidP="00A570A2">
      <w:pPr>
        <w:widowControl/>
        <w:numPr>
          <w:ilvl w:val="0"/>
          <w:numId w:val="24"/>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 xml:space="preserve">학습한 모델 결과를 Confusion matrix를 이용하여 나의 가설을 증명하기 위해 의도한 대로 학습이 되었는지 검증해보는 과정을 거쳤다. 이를 통해 test </w:t>
      </w:r>
      <w:r w:rsidRPr="00A570A2">
        <w:rPr>
          <w:rFonts w:ascii="AppleSDGothicNeoL00" w:eastAsia="AppleSDGothicNeoL00" w:hAnsi="AppleSDGothicNeoL00" w:cs="굴림"/>
        </w:rPr>
        <w:t>score 없이도 실험 결과에 대한 인사이트를 얻을 수 있었다.</w:t>
      </w:r>
    </w:p>
    <w:p w14:paraId="7E80B2B3" w14:textId="77777777" w:rsidR="00A570A2" w:rsidRPr="00A570A2" w:rsidRDefault="00A570A2" w:rsidP="00A570A2">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A570A2">
        <w:rPr>
          <w:rFonts w:ascii="AppleSDGothicNeoB00" w:eastAsia="AppleSDGothicNeoB00" w:hAnsi="AppleSDGothicNeoB00" w:cs="굴림"/>
        </w:rPr>
        <w:t>마주한 한계는 무엇이며, 아쉬웠던 점은 무엇인가?</w:t>
      </w:r>
    </w:p>
    <w:p w14:paraId="2A54821A" w14:textId="77777777" w:rsidR="00A570A2" w:rsidRPr="00A570A2" w:rsidRDefault="00A570A2" w:rsidP="00A570A2">
      <w:pPr>
        <w:widowControl/>
        <w:numPr>
          <w:ilvl w:val="0"/>
          <w:numId w:val="25"/>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프로젝트 후반부에 Score를 올리고자 집착한 것 같고, 부족한 시간을 활용하기 위해 체계적인 실험을 하지 못했다. 미리 시간을 효율적으로 활용할 수 있는 도구와 방법을 이용해 많은 실험을 해 놓았어야 했다고 생각했다.</w:t>
      </w:r>
    </w:p>
    <w:p w14:paraId="070FE9B4" w14:textId="77777777" w:rsidR="00A570A2" w:rsidRPr="00A570A2" w:rsidRDefault="00A570A2" w:rsidP="00A570A2">
      <w:pPr>
        <w:widowControl/>
        <w:numPr>
          <w:ilvl w:val="0"/>
          <w:numId w:val="25"/>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나의 개인적인 학습 목표를 위한 실험 내용이 팀의 전체적인 프로젝트 진행 상황과 맞지 않았다. 팀원 간의 경험적인 차이가 있었기 때문에 프로젝트 진행 속도가 달랐고 이를 극복하기 위한 방법을 찾기가 어려웠다.</w:t>
      </w:r>
    </w:p>
    <w:p w14:paraId="08855218" w14:textId="77777777" w:rsidR="00A570A2" w:rsidRPr="00A570A2" w:rsidRDefault="00A570A2" w:rsidP="00A570A2">
      <w:pPr>
        <w:widowControl/>
        <w:numPr>
          <w:ilvl w:val="0"/>
          <w:numId w:val="25"/>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 xml:space="preserve">주어진 문제와 관련된 논문이나 프로젝트 내용을 찾아서 </w:t>
      </w:r>
      <w:proofErr w:type="gramStart"/>
      <w:r w:rsidRPr="00A570A2">
        <w:rPr>
          <w:rFonts w:ascii="AppleSDGothicNeoL00" w:eastAsia="AppleSDGothicNeoL00" w:hAnsi="AppleSDGothicNeoL00" w:cs="굴림"/>
        </w:rPr>
        <w:t>참고 했다면</w:t>
      </w:r>
      <w:proofErr w:type="gramEnd"/>
      <w:r w:rsidRPr="00A570A2">
        <w:rPr>
          <w:rFonts w:ascii="AppleSDGothicNeoL00" w:eastAsia="AppleSDGothicNeoL00" w:hAnsi="AppleSDGothicNeoL00" w:cs="굴림"/>
        </w:rPr>
        <w:t xml:space="preserve"> 우리의 실험적인 결과만으로 결정하기 어려운 내용을 의사 결정 시 많은 도움이 되었을 것 같다.</w:t>
      </w:r>
    </w:p>
    <w:p w14:paraId="7DAB22EE" w14:textId="77777777" w:rsidR="00A570A2" w:rsidRPr="00A570A2" w:rsidRDefault="00A570A2" w:rsidP="00A570A2">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A570A2">
        <w:rPr>
          <w:rFonts w:ascii="AppleSDGothicNeoB00" w:eastAsia="AppleSDGothicNeoB00" w:hAnsi="AppleSDGothicNeoB00" w:cs="굴림"/>
        </w:rPr>
        <w:t>나는 어떤 방식으로 모델을 개선했는가?</w:t>
      </w:r>
    </w:p>
    <w:p w14:paraId="2967F7DA" w14:textId="77777777" w:rsidR="00A570A2" w:rsidRPr="00A570A2" w:rsidRDefault="00A570A2" w:rsidP="00A570A2">
      <w:pPr>
        <w:widowControl/>
        <w:numPr>
          <w:ilvl w:val="0"/>
          <w:numId w:val="26"/>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Data imbalance 문제를 해결하기 위해 60대 나이 over sampling, 그 외 데이터 under sampling 하여 Data의 balance를 맞추려고 하였다. 결과적으로 60대와 구별하기 힘들다고 생각한 50대 후반의 데이터를 사용하지 않는 방법이 많은 성능 향상을 기록했다.</w:t>
      </w:r>
    </w:p>
    <w:p w14:paraId="149C358C" w14:textId="77777777" w:rsidR="00A570A2" w:rsidRPr="00A570A2" w:rsidRDefault="00A570A2" w:rsidP="00A570A2">
      <w:pPr>
        <w:widowControl/>
        <w:numPr>
          <w:ilvl w:val="0"/>
          <w:numId w:val="26"/>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 xml:space="preserve">주어진 Data를 봤을 때 Class를 예측하기 위해선 인물의 얼굴 위치 정보가 중요하다고 생각했기 때문에 </w:t>
      </w:r>
      <w:proofErr w:type="spellStart"/>
      <w:r w:rsidRPr="00A570A2">
        <w:rPr>
          <w:rFonts w:ascii="AppleSDGothicNeoL00" w:eastAsia="AppleSDGothicNeoL00" w:hAnsi="AppleSDGothicNeoL00" w:cs="굴림"/>
        </w:rPr>
        <w:t>rembg</w:t>
      </w:r>
      <w:proofErr w:type="spellEnd"/>
      <w:r w:rsidRPr="00A570A2">
        <w:rPr>
          <w:rFonts w:ascii="AppleSDGothicNeoL00" w:eastAsia="AppleSDGothicNeoL00" w:hAnsi="AppleSDGothicNeoL00" w:cs="굴림"/>
        </w:rPr>
        <w:t xml:space="preserve"> 라이브러리를 활용하여 배경을 제거하였고 </w:t>
      </w:r>
      <w:proofErr w:type="spellStart"/>
      <w:r w:rsidRPr="00A570A2">
        <w:rPr>
          <w:rFonts w:ascii="AppleSDGothicNeoL00" w:eastAsia="AppleSDGothicNeoL00" w:hAnsi="AppleSDGothicNeoL00" w:cs="굴림"/>
        </w:rPr>
        <w:t>deepface</w:t>
      </w:r>
      <w:proofErr w:type="spellEnd"/>
      <w:r w:rsidRPr="00A570A2">
        <w:rPr>
          <w:rFonts w:ascii="AppleSDGothicNeoL00" w:eastAsia="AppleSDGothicNeoL00" w:hAnsi="AppleSDGothicNeoL00" w:cs="굴림"/>
        </w:rPr>
        <w:t xml:space="preserve"> 라이브러리를 활용하여 인물의 얼굴을 추출하는 전 처리 과정을 사용했다.</w:t>
      </w:r>
    </w:p>
    <w:p w14:paraId="47BEFD0C" w14:textId="77777777" w:rsidR="00A570A2" w:rsidRPr="00A570A2" w:rsidRDefault="00A570A2" w:rsidP="00A570A2">
      <w:pPr>
        <w:widowControl/>
        <w:numPr>
          <w:ilvl w:val="0"/>
          <w:numId w:val="26"/>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 xml:space="preserve">Classification 문제에서 유용한 방법론인 </w:t>
      </w:r>
      <w:proofErr w:type="spellStart"/>
      <w:r w:rsidRPr="00A570A2">
        <w:rPr>
          <w:rFonts w:ascii="AppleSDGothicNeoL00" w:eastAsia="AppleSDGothicNeoL00" w:hAnsi="AppleSDGothicNeoL00" w:cs="굴림"/>
        </w:rPr>
        <w:t>Cutmix</w:t>
      </w:r>
      <w:proofErr w:type="spellEnd"/>
      <w:r w:rsidRPr="00A570A2">
        <w:rPr>
          <w:rFonts w:ascii="AppleSDGothicNeoL00" w:eastAsia="AppleSDGothicNeoL00" w:hAnsi="AppleSDGothicNeoL00" w:cs="굴림"/>
        </w:rPr>
        <w:t xml:space="preserve"> 방법 </w:t>
      </w:r>
      <w:proofErr w:type="spellStart"/>
      <w:r w:rsidRPr="00A570A2">
        <w:rPr>
          <w:rFonts w:ascii="AppleSDGothicNeoL00" w:eastAsia="AppleSDGothicNeoL00" w:hAnsi="AppleSDGothicNeoL00" w:cs="굴림"/>
        </w:rPr>
        <w:t>활용시</w:t>
      </w:r>
      <w:proofErr w:type="spellEnd"/>
      <w:r w:rsidRPr="00A570A2">
        <w:rPr>
          <w:rFonts w:ascii="AppleSDGothicNeoL00" w:eastAsia="AppleSDGothicNeoL00" w:hAnsi="AppleSDGothicNeoL00" w:cs="굴림"/>
        </w:rPr>
        <w:t xml:space="preserve"> 기존 방법처럼 Random한 </w:t>
      </w:r>
      <w:proofErr w:type="spellStart"/>
      <w:r w:rsidRPr="00A570A2">
        <w:rPr>
          <w:rFonts w:ascii="AppleSDGothicNeoL00" w:eastAsia="AppleSDGothicNeoL00" w:hAnsi="AppleSDGothicNeoL00" w:cs="굴림"/>
        </w:rPr>
        <w:t>bbox</w:t>
      </w:r>
      <w:proofErr w:type="spellEnd"/>
      <w:r w:rsidRPr="00A570A2">
        <w:rPr>
          <w:rFonts w:ascii="AppleSDGothicNeoL00" w:eastAsia="AppleSDGothicNeoL00" w:hAnsi="AppleSDGothicNeoL00" w:cs="굴림"/>
        </w:rPr>
        <w:t>를 이용하여 mix 한다면 label의 정보가 온전히 남아있기 힘들다고 판단하여 label의 정보를 살릴 수 있도록 5:5 비율을 유지하며 세로방향으로 mix 하는 방법을 사용했다.</w:t>
      </w:r>
    </w:p>
    <w:p w14:paraId="04FE9040" w14:textId="77777777" w:rsidR="00A570A2" w:rsidRPr="00A570A2" w:rsidRDefault="00A570A2" w:rsidP="00A570A2">
      <w:pPr>
        <w:widowControl/>
        <w:numPr>
          <w:ilvl w:val="0"/>
          <w:numId w:val="26"/>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 xml:space="preserve">mask, gender, age에 대한 분류를 3개의 branch를 가진 모델을 활용하여 분류 성능을 높이도록 하였다. 하지만 branch의 추가로 모델 파라미터 수가 </w:t>
      </w:r>
      <w:proofErr w:type="gramStart"/>
      <w:r w:rsidRPr="00A570A2">
        <w:rPr>
          <w:rFonts w:ascii="AppleSDGothicNeoL00" w:eastAsia="AppleSDGothicNeoL00" w:hAnsi="AppleSDGothicNeoL00" w:cs="굴림"/>
        </w:rPr>
        <w:t>증가 하여</w:t>
      </w:r>
      <w:proofErr w:type="gramEnd"/>
      <w:r w:rsidRPr="00A570A2">
        <w:rPr>
          <w:rFonts w:ascii="AppleSDGothicNeoL00" w:eastAsia="AppleSDGothicNeoL00" w:hAnsi="AppleSDGothicNeoL00" w:cs="굴림"/>
        </w:rPr>
        <w:t xml:space="preserve"> overfitting 되는 경향이 보였고 이를 해결하기 위해 epoch와 </w:t>
      </w:r>
      <w:proofErr w:type="spellStart"/>
      <w:r w:rsidRPr="00A570A2">
        <w:rPr>
          <w:rFonts w:ascii="AppleSDGothicNeoL00" w:eastAsia="AppleSDGothicNeoL00" w:hAnsi="AppleSDGothicNeoL00" w:cs="굴림"/>
        </w:rPr>
        <w:t>lr</w:t>
      </w:r>
      <w:proofErr w:type="spellEnd"/>
      <w:r w:rsidRPr="00A570A2">
        <w:rPr>
          <w:rFonts w:ascii="AppleSDGothicNeoL00" w:eastAsia="AppleSDGothicNeoL00" w:hAnsi="AppleSDGothicNeoL00" w:cs="굴림"/>
        </w:rPr>
        <w:t xml:space="preserve">을 줄였다. 그리고 branch 학습에 </w:t>
      </w:r>
      <w:r w:rsidRPr="00A570A2">
        <w:rPr>
          <w:rFonts w:ascii="AppleSDGothicNeoL00" w:eastAsia="AppleSDGothicNeoL00" w:hAnsi="AppleSDGothicNeoL00" w:cs="굴림"/>
        </w:rPr>
        <w:lastRenderedPageBreak/>
        <w:t>도움을 주기 위해 우리의 데이터로 학습한 좋은 성능을 내는 single model의 가중치를 활용했다.</w:t>
      </w:r>
    </w:p>
    <w:p w14:paraId="34F0A764" w14:textId="77777777" w:rsidR="00A570A2" w:rsidRPr="00A570A2" w:rsidRDefault="00A570A2" w:rsidP="00A570A2">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A570A2">
        <w:rPr>
          <w:rFonts w:ascii="AppleSDGothicNeoB00" w:eastAsia="AppleSDGothicNeoB00" w:hAnsi="AppleSDGothicNeoB00" w:cs="굴림"/>
        </w:rPr>
        <w:t>내가 해본 시도 중 어떠한 실패를 경험했는가? 실패의 과정에서 어떠한 교훈을 얻었는가?</w:t>
      </w:r>
    </w:p>
    <w:p w14:paraId="0F526D64" w14:textId="77777777" w:rsidR="00A570A2" w:rsidRPr="00A570A2" w:rsidRDefault="00A570A2" w:rsidP="00A570A2">
      <w:pPr>
        <w:widowControl/>
        <w:numPr>
          <w:ilvl w:val="0"/>
          <w:numId w:val="27"/>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Data imbalance 문제를 해결하기 위해 imbalanced sampler를 train loader에 활용해 봤지만 overfitting 되는 경향이 있었다.</w:t>
      </w:r>
    </w:p>
    <w:p w14:paraId="683B426F" w14:textId="77777777" w:rsidR="00A570A2" w:rsidRPr="00A570A2" w:rsidRDefault="00A570A2" w:rsidP="00A570A2">
      <w:pPr>
        <w:widowControl/>
        <w:numPr>
          <w:ilvl w:val="0"/>
          <w:numId w:val="27"/>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Data imbalance 문제를 해결하기 위해 60대 데이터들을 서로 mix up 한 데이터를 학습에 활용해서 소폭 성능향상이 있었지만 overfitting 문제가 발생되기 쉬웠고 근본적인 문제 해결을 하기에는 어려웠다.</w:t>
      </w:r>
    </w:p>
    <w:p w14:paraId="44708380" w14:textId="77777777" w:rsidR="00A570A2" w:rsidRPr="00A570A2" w:rsidRDefault="00A570A2" w:rsidP="00A570A2">
      <w:pPr>
        <w:widowControl/>
        <w:numPr>
          <w:ilvl w:val="0"/>
          <w:numId w:val="27"/>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 xml:space="preserve">overfitting 문제는 metric과 loss만으로 구별하기가 어려웠기 때문에 신뢰도 있는 validation set을 구성하던가 혹은 따로 test set을 만들어서 검증하는 방법을 </w:t>
      </w:r>
      <w:proofErr w:type="spellStart"/>
      <w:r w:rsidRPr="00A570A2">
        <w:rPr>
          <w:rFonts w:ascii="AppleSDGothicNeoL00" w:eastAsia="AppleSDGothicNeoL00" w:hAnsi="AppleSDGothicNeoL00" w:cs="굴림"/>
        </w:rPr>
        <w:t>활용해야겠다고</w:t>
      </w:r>
      <w:proofErr w:type="spellEnd"/>
      <w:r w:rsidRPr="00A570A2">
        <w:rPr>
          <w:rFonts w:ascii="AppleSDGothicNeoL00" w:eastAsia="AppleSDGothicNeoL00" w:hAnsi="AppleSDGothicNeoL00" w:cs="굴림"/>
        </w:rPr>
        <w:t xml:space="preserve"> 생각했다.</w:t>
      </w:r>
    </w:p>
    <w:p w14:paraId="2B71A3E9" w14:textId="77777777" w:rsidR="00A570A2" w:rsidRPr="00A570A2" w:rsidRDefault="00A570A2" w:rsidP="00A570A2">
      <w:pPr>
        <w:widowControl/>
        <w:numPr>
          <w:ilvl w:val="0"/>
          <w:numId w:val="27"/>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 xml:space="preserve">프로젝트 후반부에 부족한 시간에 score를 올리고자 ablation study 방식으로 실험을 진행하지 못하였고 이로 인하여 실험 내용 정리가 어렵고 명확한 인사이트를 얻기가 굉장히 </w:t>
      </w:r>
      <w:proofErr w:type="gramStart"/>
      <w:r w:rsidRPr="00A570A2">
        <w:rPr>
          <w:rFonts w:ascii="AppleSDGothicNeoL00" w:eastAsia="AppleSDGothicNeoL00" w:hAnsi="AppleSDGothicNeoL00" w:cs="굴림"/>
        </w:rPr>
        <w:t>힘들어 졌다</w:t>
      </w:r>
      <w:proofErr w:type="gramEnd"/>
      <w:r w:rsidRPr="00A570A2">
        <w:rPr>
          <w:rFonts w:ascii="AppleSDGothicNeoL00" w:eastAsia="AppleSDGothicNeoL00" w:hAnsi="AppleSDGothicNeoL00" w:cs="굴림"/>
        </w:rPr>
        <w:t>. 이전 실험 내용들을 미리 정리를 해 놓지 않은 상태에서 많은 실험이 쌓이면서 최종 모델을 선택하는 것이 어려웠다.</w:t>
      </w:r>
    </w:p>
    <w:p w14:paraId="41A9F663" w14:textId="77777777" w:rsidR="00A570A2" w:rsidRPr="00A570A2" w:rsidRDefault="00A570A2" w:rsidP="00A570A2">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A570A2">
        <w:rPr>
          <w:rFonts w:ascii="AppleSDGothicNeoB00" w:eastAsia="AppleSDGothicNeoB00" w:hAnsi="AppleSDGothicNeoB00" w:cs="굴림"/>
        </w:rPr>
        <w:t xml:space="preserve">협업 과정에서 잘된 </w:t>
      </w:r>
      <w:proofErr w:type="gramStart"/>
      <w:r w:rsidRPr="00A570A2">
        <w:rPr>
          <w:rFonts w:ascii="AppleSDGothicNeoB00" w:eastAsia="AppleSDGothicNeoB00" w:hAnsi="AppleSDGothicNeoB00" w:cs="굴림"/>
        </w:rPr>
        <w:t>점/ 아쉬웠던</w:t>
      </w:r>
      <w:proofErr w:type="gramEnd"/>
      <w:r w:rsidRPr="00A570A2">
        <w:rPr>
          <w:rFonts w:ascii="AppleSDGothicNeoB00" w:eastAsia="AppleSDGothicNeoB00" w:hAnsi="AppleSDGothicNeoB00" w:cs="굴림"/>
        </w:rPr>
        <w:t xml:space="preserve"> 점은 어떤 점이 있는가?</w:t>
      </w:r>
    </w:p>
    <w:p w14:paraId="305E1E84" w14:textId="77777777" w:rsidR="00A570A2" w:rsidRPr="00A570A2" w:rsidRDefault="00A570A2" w:rsidP="000038E2">
      <w:pPr>
        <w:widowControl/>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좋았던 점</w:t>
      </w:r>
    </w:p>
    <w:p w14:paraId="25C56CAC" w14:textId="77777777" w:rsidR="00A570A2" w:rsidRPr="00A570A2" w:rsidRDefault="00A570A2" w:rsidP="000038E2">
      <w:pPr>
        <w:widowControl/>
        <w:numPr>
          <w:ilvl w:val="0"/>
          <w:numId w:val="28"/>
        </w:numPr>
        <w:tabs>
          <w:tab w:val="num" w:pos="720"/>
        </w:tabs>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오프라인으로 만나게 되어 팀원들끼리 많이 친해졌고 덕분에 의사소통도 더 활발히 진행될 수 있었던 것 같다.</w:t>
      </w:r>
    </w:p>
    <w:p w14:paraId="21E6B73C" w14:textId="77777777" w:rsidR="00A570A2" w:rsidRPr="00A570A2" w:rsidRDefault="00A570A2" w:rsidP="000038E2">
      <w:pPr>
        <w:widowControl/>
        <w:numPr>
          <w:ilvl w:val="0"/>
          <w:numId w:val="28"/>
        </w:numPr>
        <w:tabs>
          <w:tab w:val="num" w:pos="720"/>
        </w:tabs>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 xml:space="preserve">가설이나 실험 결과에 대해 공유하고 토론해 보면서 다양한 관점에서의 문제를 해결하려는 생각들을 </w:t>
      </w:r>
      <w:proofErr w:type="spellStart"/>
      <w:r w:rsidRPr="00A570A2">
        <w:rPr>
          <w:rFonts w:ascii="AppleSDGothicNeoL00" w:eastAsia="AppleSDGothicNeoL00" w:hAnsi="AppleSDGothicNeoL00" w:cs="굴림"/>
        </w:rPr>
        <w:t>알게될</w:t>
      </w:r>
      <w:proofErr w:type="spellEnd"/>
      <w:r w:rsidRPr="00A570A2">
        <w:rPr>
          <w:rFonts w:ascii="AppleSDGothicNeoL00" w:eastAsia="AppleSDGothicNeoL00" w:hAnsi="AppleSDGothicNeoL00" w:cs="굴림"/>
        </w:rPr>
        <w:t xml:space="preserve"> 수 있어서 좋았다.</w:t>
      </w:r>
    </w:p>
    <w:p w14:paraId="2B104DD8" w14:textId="77777777" w:rsidR="00A570A2" w:rsidRPr="00A570A2" w:rsidRDefault="00A570A2" w:rsidP="000038E2">
      <w:pPr>
        <w:widowControl/>
        <w:numPr>
          <w:ilvl w:val="0"/>
          <w:numId w:val="28"/>
        </w:numPr>
        <w:tabs>
          <w:tab w:val="num" w:pos="720"/>
        </w:tabs>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 xml:space="preserve">혼자 해결하기 어려웠던 코딩 이슈나 사용해보지 못했던 방법론에 대해 알려줘서 시간이 </w:t>
      </w:r>
      <w:proofErr w:type="spellStart"/>
      <w:r w:rsidRPr="00A570A2">
        <w:rPr>
          <w:rFonts w:ascii="AppleSDGothicNeoL00" w:eastAsia="AppleSDGothicNeoL00" w:hAnsi="AppleSDGothicNeoL00" w:cs="굴림"/>
        </w:rPr>
        <w:t>오래걸릴</w:t>
      </w:r>
      <w:proofErr w:type="spellEnd"/>
      <w:r w:rsidRPr="00A570A2">
        <w:rPr>
          <w:rFonts w:ascii="AppleSDGothicNeoL00" w:eastAsia="AppleSDGothicNeoL00" w:hAnsi="AppleSDGothicNeoL00" w:cs="굴림"/>
        </w:rPr>
        <w:t xml:space="preserve"> 수 있는 문제를 빠르게 해결할 수 있어서 좋았다.</w:t>
      </w:r>
    </w:p>
    <w:p w14:paraId="2B87112A" w14:textId="77777777" w:rsidR="00A570A2" w:rsidRPr="00A570A2" w:rsidRDefault="00A570A2" w:rsidP="00A570A2">
      <w:pPr>
        <w:widowControl/>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아쉬운 점</w:t>
      </w:r>
    </w:p>
    <w:p w14:paraId="77AA4CD9" w14:textId="77777777" w:rsidR="00A570A2" w:rsidRPr="00A570A2" w:rsidRDefault="00A570A2" w:rsidP="00A570A2">
      <w:pPr>
        <w:widowControl/>
        <w:numPr>
          <w:ilvl w:val="0"/>
          <w:numId w:val="29"/>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 xml:space="preserve">팀원 간 의사소통은 활발하게 되었지만 실험 내용, 코드를 정리하여 공유하는 것이 잘 되지 않았다. </w:t>
      </w:r>
      <w:r w:rsidRPr="00A570A2">
        <w:rPr>
          <w:rFonts w:ascii="AppleSDGothicNeoL00" w:eastAsia="AppleSDGothicNeoL00" w:hAnsi="AppleSDGothicNeoL00" w:cs="굴림"/>
        </w:rPr>
        <w:t xml:space="preserve">따라서 프로젝트가 </w:t>
      </w:r>
      <w:proofErr w:type="gramStart"/>
      <w:r w:rsidRPr="00A570A2">
        <w:rPr>
          <w:rFonts w:ascii="AppleSDGothicNeoL00" w:eastAsia="AppleSDGothicNeoL00" w:hAnsi="AppleSDGothicNeoL00" w:cs="굴림"/>
        </w:rPr>
        <w:t>진행 될</w:t>
      </w:r>
      <w:proofErr w:type="gramEnd"/>
      <w:r w:rsidRPr="00A570A2">
        <w:rPr>
          <w:rFonts w:ascii="AppleSDGothicNeoL00" w:eastAsia="AppleSDGothicNeoL00" w:hAnsi="AppleSDGothicNeoL00" w:cs="굴림"/>
        </w:rPr>
        <w:t xml:space="preserve"> 수록 개인간의 격차가 커져서 프로젝트 진행 상황을 하나로 모으기 힘들었다.</w:t>
      </w:r>
    </w:p>
    <w:p w14:paraId="5B5323CE" w14:textId="77777777" w:rsidR="00A570A2" w:rsidRPr="00A570A2" w:rsidRDefault="00A570A2" w:rsidP="00A570A2">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A570A2">
        <w:rPr>
          <w:rFonts w:ascii="AppleSDGothicNeoB00" w:eastAsia="AppleSDGothicNeoB00" w:hAnsi="AppleSDGothicNeoB00" w:cs="굴림"/>
        </w:rPr>
        <w:t>한계/교훈을 바탕으로 다음 프로젝트에서 시도해보고 싶은 점은 무엇인가?</w:t>
      </w:r>
    </w:p>
    <w:p w14:paraId="1F918329" w14:textId="77777777" w:rsidR="00A570A2" w:rsidRPr="00A570A2" w:rsidRDefault="00A570A2" w:rsidP="00A570A2">
      <w:pPr>
        <w:widowControl/>
        <w:numPr>
          <w:ilvl w:val="0"/>
          <w:numId w:val="30"/>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프로젝트 진행 전 충분한 회의와 의사 소통을 통해 팀의 목표를 설정할 것이다.</w:t>
      </w:r>
    </w:p>
    <w:p w14:paraId="2C616FE5" w14:textId="77777777" w:rsidR="00A570A2" w:rsidRPr="00A570A2" w:rsidRDefault="00A570A2" w:rsidP="00A570A2">
      <w:pPr>
        <w:widowControl/>
        <w:numPr>
          <w:ilvl w:val="0"/>
          <w:numId w:val="30"/>
        </w:numPr>
        <w:wordWrap/>
        <w:adjustRightInd/>
        <w:spacing w:before="100" w:beforeAutospacing="1" w:after="100" w:afterAutospacing="1" w:line="240" w:lineRule="auto"/>
        <w:jc w:val="left"/>
        <w:textAlignment w:val="auto"/>
        <w:rPr>
          <w:rFonts w:ascii="AppleSDGothicNeoL00" w:eastAsia="AppleSDGothicNeoL00" w:hAnsi="AppleSDGothicNeoL00" w:cs="굴림"/>
        </w:rPr>
      </w:pPr>
      <w:proofErr w:type="spellStart"/>
      <w:r w:rsidRPr="00A570A2">
        <w:rPr>
          <w:rFonts w:ascii="AppleSDGothicNeoL00" w:eastAsia="AppleSDGothicNeoL00" w:hAnsi="AppleSDGothicNeoL00" w:cs="굴림"/>
        </w:rPr>
        <w:t>클린</w:t>
      </w:r>
      <w:proofErr w:type="spellEnd"/>
      <w:r w:rsidRPr="00A570A2">
        <w:rPr>
          <w:rFonts w:ascii="AppleSDGothicNeoL00" w:eastAsia="AppleSDGothicNeoL00" w:hAnsi="AppleSDGothicNeoL00" w:cs="굴림"/>
        </w:rPr>
        <w:t xml:space="preserve"> 코드를 만들고 협업 도구를 많이 활용하여 팀원들과 같이 프로젝트를 진행할 것이다.</w:t>
      </w:r>
    </w:p>
    <w:p w14:paraId="310E8048" w14:textId="77777777" w:rsidR="00A570A2" w:rsidRPr="00A570A2" w:rsidRDefault="00A570A2" w:rsidP="00A570A2">
      <w:pPr>
        <w:widowControl/>
        <w:numPr>
          <w:ilvl w:val="0"/>
          <w:numId w:val="30"/>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실험 내용을 미리 정리하고 공유하여 다양한 관점을 통해 앞으로의 실험 내용을 정할 것이다.</w:t>
      </w:r>
    </w:p>
    <w:p w14:paraId="145C06B4" w14:textId="77777777" w:rsidR="00A570A2" w:rsidRPr="00A570A2" w:rsidRDefault="00A570A2" w:rsidP="00A570A2">
      <w:pPr>
        <w:widowControl/>
        <w:numPr>
          <w:ilvl w:val="0"/>
          <w:numId w:val="30"/>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A570A2">
        <w:rPr>
          <w:rFonts w:ascii="AppleSDGothicNeoL00" w:eastAsia="AppleSDGothicNeoL00" w:hAnsi="AppleSDGothicNeoL00" w:cs="굴림"/>
        </w:rPr>
        <w:t>리더보드 순위에 연연하지 않고 효율적인 프로젝트 진행을 통해 컨디션 관리를 할 것이다.</w:t>
      </w:r>
    </w:p>
    <w:p w14:paraId="3D8249DA" w14:textId="77777777" w:rsidR="00A570A2" w:rsidRPr="003F5A10" w:rsidRDefault="00A570A2" w:rsidP="00CA4735">
      <w:pPr>
        <w:pStyle w:val="af2"/>
        <w:spacing w:before="0" w:beforeAutospacing="0" w:after="240" w:afterAutospacing="0" w:line="276" w:lineRule="auto"/>
        <w:ind w:leftChars="20" w:left="40"/>
        <w:rPr>
          <w:rFonts w:ascii="AppleSDGothicNeoL00" w:eastAsia="AppleSDGothicNeoL00" w:hAnsi="AppleSDGothicNeoL00" w:hint="eastAsia"/>
          <w:sz w:val="20"/>
          <w:szCs w:val="20"/>
        </w:rPr>
      </w:pPr>
    </w:p>
    <w:p w14:paraId="50B967B6" w14:textId="223A1192" w:rsidR="009F6F4D" w:rsidRPr="003F5A10" w:rsidRDefault="009F6F4D" w:rsidP="009F6F4D">
      <w:pPr>
        <w:widowControl/>
        <w:wordWrap/>
        <w:adjustRightInd/>
        <w:spacing w:after="160" w:line="240" w:lineRule="auto"/>
        <w:jc w:val="left"/>
        <w:textAlignment w:val="auto"/>
        <w:rPr>
          <w:rFonts w:ascii="AppleSDGothicNeoH00" w:eastAsia="AppleSDGothicNeoH00" w:hAnsi="AppleSDGothicNeoH00"/>
          <w:sz w:val="28"/>
          <w:szCs w:val="28"/>
        </w:rPr>
      </w:pPr>
      <w:r w:rsidRPr="003F5A10">
        <w:rPr>
          <w:rFonts w:ascii="Segoe UI Emoji" w:eastAsia="AppleSDGothicNeoH00" w:hAnsi="Segoe UI Emoji" w:cs="Segoe UI Emoji" w:hint="eastAsia"/>
          <w:sz w:val="28"/>
          <w:szCs w:val="28"/>
        </w:rPr>
        <w:t>⭐</w:t>
      </w:r>
      <w:proofErr w:type="spellStart"/>
      <w:r w:rsidR="00824C61" w:rsidRPr="003F5A10">
        <w:rPr>
          <w:rFonts w:ascii="Segoe UI Emoji" w:eastAsia="AppleSDGothicNeoH00" w:hAnsi="Segoe UI Emoji" w:cs="Segoe UI Emoji" w:hint="eastAsia"/>
          <w:sz w:val="28"/>
          <w:szCs w:val="28"/>
        </w:rPr>
        <w:t>이</w:t>
      </w:r>
      <w:r w:rsidR="00A33260" w:rsidRPr="003F5A10">
        <w:rPr>
          <w:rFonts w:ascii="AppleSDGothicNeoH00" w:eastAsia="AppleSDGothicNeoH00" w:hAnsi="AppleSDGothicNeoH00" w:hint="eastAsia"/>
          <w:sz w:val="28"/>
          <w:szCs w:val="28"/>
        </w:rPr>
        <w:t>태경</w:t>
      </w:r>
      <w:proofErr w:type="spellEnd"/>
    </w:p>
    <w:p w14:paraId="7B38A1D2" w14:textId="77777777" w:rsidR="009F6F4D" w:rsidRPr="009F6F4D" w:rsidRDefault="009F6F4D" w:rsidP="009F6F4D">
      <w:pPr>
        <w:widowControl/>
        <w:wordWrap/>
        <w:adjustRightInd/>
        <w:spacing w:before="100" w:beforeAutospacing="1" w:after="100" w:afterAutospacing="1" w:line="240" w:lineRule="auto"/>
        <w:jc w:val="left"/>
        <w:textAlignment w:val="auto"/>
        <w:outlineLvl w:val="1"/>
        <w:rPr>
          <w:rFonts w:ascii="AppleSDGothicNeoB00" w:eastAsia="AppleSDGothicNeoB00" w:hAnsi="AppleSDGothicNeoB00" w:cs="굴림"/>
        </w:rPr>
      </w:pPr>
      <w:r w:rsidRPr="009F6F4D">
        <w:rPr>
          <w:rFonts w:ascii="AppleSDGothicNeoB00" w:eastAsia="AppleSDGothicNeoB00" w:hAnsi="AppleSDGothicNeoB00" w:cs="굴림"/>
        </w:rPr>
        <w:t>개인적인 감상</w:t>
      </w:r>
    </w:p>
    <w:p w14:paraId="46A4DFE9" w14:textId="77777777" w:rsidR="009F6F4D" w:rsidRPr="009F6F4D" w:rsidRDefault="009F6F4D" w:rsidP="009F6F4D">
      <w:pPr>
        <w:widowControl/>
        <w:numPr>
          <w:ilvl w:val="0"/>
          <w:numId w:val="31"/>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너무 힘들었다.</w:t>
      </w:r>
    </w:p>
    <w:p w14:paraId="3E2ED9C4" w14:textId="77777777" w:rsidR="009F6F4D" w:rsidRPr="009F6F4D" w:rsidRDefault="009F6F4D" w:rsidP="009F6F4D">
      <w:pPr>
        <w:widowControl/>
        <w:numPr>
          <w:ilvl w:val="0"/>
          <w:numId w:val="31"/>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팀원들에게 도움을 주지 </w:t>
      </w:r>
      <w:proofErr w:type="spellStart"/>
      <w:r w:rsidRPr="009F6F4D">
        <w:rPr>
          <w:rFonts w:ascii="AppleSDGothicNeoL00" w:eastAsia="AppleSDGothicNeoL00" w:hAnsi="AppleSDGothicNeoL00" w:cs="굴림"/>
        </w:rPr>
        <w:t>못한게</w:t>
      </w:r>
      <w:proofErr w:type="spellEnd"/>
      <w:r w:rsidRPr="009F6F4D">
        <w:rPr>
          <w:rFonts w:ascii="AppleSDGothicNeoL00" w:eastAsia="AppleSDGothicNeoL00" w:hAnsi="AppleSDGothicNeoL00" w:cs="굴림"/>
        </w:rPr>
        <w:t xml:space="preserve"> 많이 아쉽다.</w:t>
      </w:r>
    </w:p>
    <w:p w14:paraId="2665122A" w14:textId="77777777" w:rsidR="009F6F4D" w:rsidRPr="009F6F4D" w:rsidRDefault="009F6F4D" w:rsidP="009F6F4D">
      <w:pPr>
        <w:widowControl/>
        <w:numPr>
          <w:ilvl w:val="0"/>
          <w:numId w:val="31"/>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아직 코딩 실력이 많이 부족하다는 걸 느꼈다</w:t>
      </w:r>
    </w:p>
    <w:p w14:paraId="0E76A68F" w14:textId="77777777" w:rsidR="009F6F4D" w:rsidRPr="009F6F4D" w:rsidRDefault="009F6F4D" w:rsidP="009F6F4D">
      <w:pPr>
        <w:widowControl/>
        <w:numPr>
          <w:ilvl w:val="0"/>
          <w:numId w:val="31"/>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아는 모델이 많지 않아 모델 선정에 어려움을 느꼈으므로 모델에 대한 지식을 늘렸으면 좋겠다.</w:t>
      </w:r>
    </w:p>
    <w:p w14:paraId="78E0727E" w14:textId="77777777" w:rsidR="009F6F4D" w:rsidRPr="009F6F4D" w:rsidRDefault="009F6F4D" w:rsidP="009F6F4D">
      <w:pPr>
        <w:widowControl/>
        <w:numPr>
          <w:ilvl w:val="0"/>
          <w:numId w:val="31"/>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여러 공부를 많이 </w:t>
      </w:r>
      <w:proofErr w:type="spellStart"/>
      <w:r w:rsidRPr="009F6F4D">
        <w:rPr>
          <w:rFonts w:ascii="AppleSDGothicNeoL00" w:eastAsia="AppleSDGothicNeoL00" w:hAnsi="AppleSDGothicNeoL00" w:cs="굴림"/>
        </w:rPr>
        <w:t>해봐야겠다는</w:t>
      </w:r>
      <w:proofErr w:type="spellEnd"/>
      <w:r w:rsidRPr="009F6F4D">
        <w:rPr>
          <w:rFonts w:ascii="AppleSDGothicNeoL00" w:eastAsia="AppleSDGothicNeoL00" w:hAnsi="AppleSDGothicNeoL00" w:cs="굴림"/>
        </w:rPr>
        <w:t xml:space="preserve"> 생각을 했고 앞으로 많은 대회를 하게 될 것이기 때문에 멘탈 관리에 </w:t>
      </w:r>
      <w:proofErr w:type="spellStart"/>
      <w:r w:rsidRPr="009F6F4D">
        <w:rPr>
          <w:rFonts w:ascii="AppleSDGothicNeoL00" w:eastAsia="AppleSDGothicNeoL00" w:hAnsi="AppleSDGothicNeoL00" w:cs="굴림"/>
        </w:rPr>
        <w:t>집중해야겠다는</w:t>
      </w:r>
      <w:proofErr w:type="spellEnd"/>
      <w:r w:rsidRPr="009F6F4D">
        <w:rPr>
          <w:rFonts w:ascii="AppleSDGothicNeoL00" w:eastAsia="AppleSDGothicNeoL00" w:hAnsi="AppleSDGothicNeoL00" w:cs="굴림"/>
        </w:rPr>
        <w:t xml:space="preserve"> 생각을 했다.</w:t>
      </w:r>
    </w:p>
    <w:p w14:paraId="559554F7" w14:textId="77777777" w:rsidR="009F6F4D" w:rsidRPr="009F6F4D" w:rsidRDefault="009F6F4D" w:rsidP="009F6F4D">
      <w:pPr>
        <w:widowControl/>
        <w:numPr>
          <w:ilvl w:val="0"/>
          <w:numId w:val="31"/>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체계적인 실험이 부족했다. </w:t>
      </w:r>
    </w:p>
    <w:p w14:paraId="5CE9780C" w14:textId="77777777" w:rsidR="009F6F4D" w:rsidRPr="009F6F4D" w:rsidRDefault="009F6F4D" w:rsidP="009F6F4D">
      <w:pPr>
        <w:widowControl/>
        <w:numPr>
          <w:ilvl w:val="1"/>
          <w:numId w:val="31"/>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EDA 단계에서 어떤 실험들을 할지에 대해 알아봐야겠다</w:t>
      </w:r>
    </w:p>
    <w:p w14:paraId="02628357" w14:textId="737E9894" w:rsidR="009F6F4D" w:rsidRPr="009F6F4D" w:rsidRDefault="009F6F4D" w:rsidP="009F6F4D">
      <w:pPr>
        <w:widowControl/>
        <w:wordWrap/>
        <w:adjustRightInd/>
        <w:spacing w:before="100" w:beforeAutospacing="1" w:after="100" w:afterAutospacing="1" w:line="240" w:lineRule="auto"/>
        <w:ind w:left="400" w:hanging="400"/>
        <w:jc w:val="left"/>
        <w:textAlignment w:val="auto"/>
        <w:outlineLvl w:val="2"/>
        <w:rPr>
          <w:rFonts w:ascii="AppleSDGothicNeoB00" w:eastAsia="AppleSDGothicNeoB00" w:hAnsi="AppleSDGothicNeoB00" w:cs="굴림" w:hint="eastAsia"/>
          <w:sz w:val="18"/>
          <w:szCs w:val="18"/>
        </w:rPr>
      </w:pPr>
      <w:r w:rsidRPr="009F6F4D">
        <w:rPr>
          <w:rFonts w:ascii="AppleSDGothicNeoB00" w:eastAsia="AppleSDGothicNeoB00" w:hAnsi="AppleSDGothicNeoB00" w:cs="굴림"/>
          <w:sz w:val="18"/>
          <w:szCs w:val="18"/>
        </w:rPr>
        <w:t>나는 내 학습 목표를 달성하기 위해 무엇을 어떻게</w:t>
      </w:r>
      <w:r w:rsidRPr="003F5A10">
        <w:rPr>
          <w:rFonts w:ascii="AppleSDGothicNeoB00" w:eastAsia="AppleSDGothicNeoB00" w:hAnsi="AppleSDGothicNeoB00" w:cs="굴림"/>
          <w:sz w:val="18"/>
          <w:szCs w:val="18"/>
        </w:rPr>
        <w:t xml:space="preserve"> </w:t>
      </w:r>
      <w:proofErr w:type="gramStart"/>
      <w:r w:rsidRPr="003F5A10">
        <w:rPr>
          <w:rFonts w:ascii="AppleSDGothicNeoB00" w:eastAsia="AppleSDGothicNeoB00" w:hAnsi="AppleSDGothicNeoB00" w:cs="굴림" w:hint="eastAsia"/>
          <w:sz w:val="18"/>
          <w:szCs w:val="18"/>
        </w:rPr>
        <w:t>했는가</w:t>
      </w:r>
      <w:proofErr w:type="gramEnd"/>
    </w:p>
    <w:p w14:paraId="1855494B" w14:textId="77777777" w:rsidR="009F6F4D" w:rsidRPr="009F6F4D" w:rsidRDefault="009F6F4D" w:rsidP="009F6F4D">
      <w:pPr>
        <w:widowControl/>
        <w:numPr>
          <w:ilvl w:val="0"/>
          <w:numId w:val="32"/>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처음 경험해보는 대회이므로 프로젝트의 전체적인 흐름과 협업의 과정에 대해 </w:t>
      </w:r>
      <w:proofErr w:type="spellStart"/>
      <w:r w:rsidRPr="009F6F4D">
        <w:rPr>
          <w:rFonts w:ascii="AppleSDGothicNeoL00" w:eastAsia="AppleSDGothicNeoL00" w:hAnsi="AppleSDGothicNeoL00" w:cs="굴림"/>
        </w:rPr>
        <w:t>배워야겠다고</w:t>
      </w:r>
      <w:proofErr w:type="spellEnd"/>
      <w:r w:rsidRPr="009F6F4D">
        <w:rPr>
          <w:rFonts w:ascii="AppleSDGothicNeoL00" w:eastAsia="AppleSDGothicNeoL00" w:hAnsi="AppleSDGothicNeoL00" w:cs="굴림"/>
        </w:rPr>
        <w:t xml:space="preserve"> 생각했다.</w:t>
      </w:r>
    </w:p>
    <w:p w14:paraId="1AE98DEE" w14:textId="77777777" w:rsidR="009F6F4D" w:rsidRPr="009F6F4D" w:rsidRDefault="009F6F4D" w:rsidP="009F6F4D">
      <w:pPr>
        <w:widowControl/>
        <w:numPr>
          <w:ilvl w:val="0"/>
          <w:numId w:val="32"/>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baseline code에 대한 전반적인 이해를 확실하게 하기 위해 코드를 열심히 뜯어봤다. 이후 코드를 짜는 데에 도움을 많이 얻었다.</w:t>
      </w:r>
    </w:p>
    <w:p w14:paraId="0CF6991D" w14:textId="77777777" w:rsidR="009F6F4D" w:rsidRPr="009F6F4D" w:rsidRDefault="009F6F4D" w:rsidP="009F6F4D">
      <w:pPr>
        <w:widowControl/>
        <w:wordWrap/>
        <w:adjustRightInd/>
        <w:spacing w:before="100" w:beforeAutospacing="1" w:after="100" w:afterAutospacing="1" w:line="240" w:lineRule="auto"/>
        <w:jc w:val="left"/>
        <w:textAlignment w:val="auto"/>
        <w:outlineLvl w:val="2"/>
        <w:rPr>
          <w:rFonts w:ascii="AppleSDGothicNeoL00" w:eastAsia="AppleSDGothicNeoL00" w:hAnsi="AppleSDGothicNeoL00" w:cs="굴림"/>
        </w:rPr>
      </w:pPr>
      <w:r w:rsidRPr="009F6F4D">
        <w:rPr>
          <w:rFonts w:ascii="AppleSDGothicNeoL00" w:eastAsia="AppleSDGothicNeoL00" w:hAnsi="AppleSDGothicNeoL00" w:cs="굴림"/>
        </w:rPr>
        <w:t>마주한 한계는 무엇이며, 아쉬웠던 점은 무엇인가?</w:t>
      </w:r>
    </w:p>
    <w:p w14:paraId="6B5CA31B" w14:textId="77777777" w:rsidR="009F6F4D" w:rsidRPr="009F6F4D" w:rsidRDefault="009F6F4D" w:rsidP="009F6F4D">
      <w:pPr>
        <w:widowControl/>
        <w:numPr>
          <w:ilvl w:val="0"/>
          <w:numId w:val="33"/>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lastRenderedPageBreak/>
        <w:t>커뮤니케이션은 원만했으나 생각보다 협업이 원활하게 이루어지지 못했던 것 같다. 협업 툴도 많이 사용하지 않았다.</w:t>
      </w:r>
    </w:p>
    <w:p w14:paraId="5BEA3E24" w14:textId="77777777" w:rsidR="009F6F4D" w:rsidRPr="009F6F4D" w:rsidRDefault="009F6F4D" w:rsidP="009F6F4D">
      <w:pPr>
        <w:widowControl/>
        <w:numPr>
          <w:ilvl w:val="0"/>
          <w:numId w:val="33"/>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다른 사람들을 따라잡기 위해 </w:t>
      </w:r>
      <w:proofErr w:type="spellStart"/>
      <w:r w:rsidRPr="009F6F4D">
        <w:rPr>
          <w:rFonts w:ascii="AppleSDGothicNeoL00" w:eastAsia="AppleSDGothicNeoL00" w:hAnsi="AppleSDGothicNeoL00" w:cs="굴림"/>
        </w:rPr>
        <w:t>노력하다보니</w:t>
      </w:r>
      <w:proofErr w:type="spellEnd"/>
      <w:r w:rsidRPr="009F6F4D">
        <w:rPr>
          <w:rFonts w:ascii="AppleSDGothicNeoL00" w:eastAsia="AppleSDGothicNeoL00" w:hAnsi="AppleSDGothicNeoL00" w:cs="굴림"/>
        </w:rPr>
        <w:t xml:space="preserve"> 페이스가 많이 무너졌다.</w:t>
      </w:r>
    </w:p>
    <w:p w14:paraId="445EC451" w14:textId="77777777" w:rsidR="009F6F4D" w:rsidRPr="009F6F4D" w:rsidRDefault="009F6F4D" w:rsidP="009F6F4D">
      <w:pPr>
        <w:widowControl/>
        <w:wordWrap/>
        <w:adjustRightInd/>
        <w:spacing w:before="100" w:beforeAutospacing="1" w:after="100" w:afterAutospacing="1" w:line="240" w:lineRule="auto"/>
        <w:jc w:val="left"/>
        <w:textAlignment w:val="auto"/>
        <w:outlineLvl w:val="2"/>
        <w:rPr>
          <w:rFonts w:ascii="AppleSDGothicNeoL00" w:eastAsia="AppleSDGothicNeoL00" w:hAnsi="AppleSDGothicNeoL00" w:cs="굴림"/>
        </w:rPr>
      </w:pPr>
      <w:r w:rsidRPr="009F6F4D">
        <w:rPr>
          <w:rFonts w:ascii="AppleSDGothicNeoL00" w:eastAsia="AppleSDGothicNeoL00" w:hAnsi="AppleSDGothicNeoL00" w:cs="굴림"/>
        </w:rPr>
        <w:t>한계/교훈을 바탕으로 다음 프로젝트에서 시도해보고 싶은 점은 무엇인가?</w:t>
      </w:r>
    </w:p>
    <w:p w14:paraId="029E3E15" w14:textId="77777777" w:rsidR="009F6F4D" w:rsidRPr="009F6F4D" w:rsidRDefault="009F6F4D" w:rsidP="009F6F4D">
      <w:pPr>
        <w:widowControl/>
        <w:numPr>
          <w:ilvl w:val="0"/>
          <w:numId w:val="34"/>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모델에 대해 많이 알지 못해 모델 선택에 어려움이 많았으므로 앞으로 꾸준히 논문을 읽으며 이에 대한 지식을 미리 </w:t>
      </w:r>
      <w:proofErr w:type="spellStart"/>
      <w:r w:rsidRPr="009F6F4D">
        <w:rPr>
          <w:rFonts w:ascii="AppleSDGothicNeoL00" w:eastAsia="AppleSDGothicNeoL00" w:hAnsi="AppleSDGothicNeoL00" w:cs="굴림"/>
        </w:rPr>
        <w:t>알아놔야겠다</w:t>
      </w:r>
      <w:proofErr w:type="spellEnd"/>
      <w:r w:rsidRPr="009F6F4D">
        <w:rPr>
          <w:rFonts w:ascii="AppleSDGothicNeoL00" w:eastAsia="AppleSDGothicNeoL00" w:hAnsi="AppleSDGothicNeoL00" w:cs="굴림"/>
        </w:rPr>
        <w:t>.</w:t>
      </w:r>
    </w:p>
    <w:p w14:paraId="0BC05944" w14:textId="77777777" w:rsidR="009F6F4D" w:rsidRPr="009F6F4D" w:rsidRDefault="009F6F4D" w:rsidP="009F6F4D">
      <w:pPr>
        <w:widowControl/>
        <w:numPr>
          <w:ilvl w:val="0"/>
          <w:numId w:val="34"/>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다음 프로젝트때는 </w:t>
      </w:r>
      <w:proofErr w:type="spellStart"/>
      <w:r w:rsidRPr="009F6F4D">
        <w:rPr>
          <w:rFonts w:ascii="AppleSDGothicNeoL00" w:eastAsia="AppleSDGothicNeoL00" w:hAnsi="AppleSDGothicNeoL00" w:cs="굴림"/>
        </w:rPr>
        <w:t>깃허브를</w:t>
      </w:r>
      <w:proofErr w:type="spellEnd"/>
      <w:r w:rsidRPr="009F6F4D">
        <w:rPr>
          <w:rFonts w:ascii="AppleSDGothicNeoL00" w:eastAsia="AppleSDGothicNeoL00" w:hAnsi="AppleSDGothicNeoL00" w:cs="굴림"/>
        </w:rPr>
        <w:t xml:space="preserve"> 적극적으로 활용하며 여러 팀원들의 피드백을 들을 수 있는 기회가 있으면 좋겠다.</w:t>
      </w:r>
    </w:p>
    <w:p w14:paraId="6D2D2A91" w14:textId="77777777" w:rsidR="009F6F4D" w:rsidRPr="009F6F4D" w:rsidRDefault="009F6F4D" w:rsidP="009F6F4D">
      <w:pPr>
        <w:widowControl/>
        <w:numPr>
          <w:ilvl w:val="0"/>
          <w:numId w:val="34"/>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프로젝트 초기에 협업 툴의 규칙을 정확하게 </w:t>
      </w:r>
      <w:proofErr w:type="spellStart"/>
      <w:proofErr w:type="gramStart"/>
      <w:r w:rsidRPr="009F6F4D">
        <w:rPr>
          <w:rFonts w:ascii="AppleSDGothicNeoL00" w:eastAsia="AppleSDGothicNeoL00" w:hAnsi="AppleSDGothicNeoL00" w:cs="굴림"/>
        </w:rPr>
        <w:t>만들어놓자</w:t>
      </w:r>
      <w:proofErr w:type="spellEnd"/>
      <w:proofErr w:type="gramEnd"/>
    </w:p>
    <w:p w14:paraId="78C6FB98" w14:textId="77777777" w:rsidR="009F6F4D" w:rsidRPr="009F6F4D" w:rsidRDefault="009F6F4D" w:rsidP="009F6F4D">
      <w:pPr>
        <w:widowControl/>
        <w:numPr>
          <w:ilvl w:val="0"/>
          <w:numId w:val="34"/>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사람마다 속도가 다 다르므로 나의 페이스를 지키는 것을 목표로 하자.</w:t>
      </w:r>
    </w:p>
    <w:p w14:paraId="04AEDBC0" w14:textId="77777777" w:rsidR="009F6F4D" w:rsidRPr="009F6F4D" w:rsidRDefault="009F6F4D" w:rsidP="009F6F4D">
      <w:pPr>
        <w:widowControl/>
        <w:wordWrap/>
        <w:adjustRightInd/>
        <w:spacing w:before="100" w:beforeAutospacing="1" w:after="100" w:afterAutospacing="1" w:line="240" w:lineRule="auto"/>
        <w:jc w:val="left"/>
        <w:textAlignment w:val="auto"/>
        <w:outlineLvl w:val="2"/>
        <w:rPr>
          <w:rFonts w:ascii="AppleSDGothicNeoL00" w:eastAsia="AppleSDGothicNeoL00" w:hAnsi="AppleSDGothicNeoL00" w:cs="굴림"/>
        </w:rPr>
      </w:pPr>
      <w:r w:rsidRPr="009F6F4D">
        <w:rPr>
          <w:rFonts w:ascii="AppleSDGothicNeoL00" w:eastAsia="AppleSDGothicNeoL00" w:hAnsi="AppleSDGothicNeoL00" w:cs="굴림"/>
        </w:rPr>
        <w:t>나는 어떤 방식으로 모델을 개선했는가?</w:t>
      </w:r>
    </w:p>
    <w:p w14:paraId="43310D05" w14:textId="77777777" w:rsidR="009F6F4D" w:rsidRPr="009F6F4D" w:rsidRDefault="009F6F4D" w:rsidP="009F6F4D">
      <w:pPr>
        <w:widowControl/>
        <w:numPr>
          <w:ilvl w:val="0"/>
          <w:numId w:val="35"/>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60대의 데이터 분포가 많이 부족하여 해당 데이터들을 </w:t>
      </w:r>
      <w:proofErr w:type="spellStart"/>
      <w:r w:rsidRPr="009F6F4D">
        <w:rPr>
          <w:rFonts w:ascii="AppleSDGothicNeoL00" w:eastAsia="AppleSDGothicNeoL00" w:hAnsi="AppleSDGothicNeoL00" w:cs="굴림"/>
        </w:rPr>
        <w:t>mixup</w:t>
      </w:r>
      <w:proofErr w:type="spellEnd"/>
      <w:r w:rsidRPr="009F6F4D">
        <w:rPr>
          <w:rFonts w:ascii="AppleSDGothicNeoL00" w:eastAsia="AppleSDGothicNeoL00" w:hAnsi="AppleSDGothicNeoL00" w:cs="굴림"/>
        </w:rPr>
        <w:t>하여 데이터 수를 늘리는 작업을 진행했다.</w:t>
      </w:r>
    </w:p>
    <w:p w14:paraId="4BCD6277" w14:textId="77777777" w:rsidR="009F6F4D" w:rsidRPr="009F6F4D" w:rsidRDefault="009F6F4D" w:rsidP="009F6F4D">
      <w:pPr>
        <w:widowControl/>
        <w:numPr>
          <w:ilvl w:val="0"/>
          <w:numId w:val="35"/>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on line 상에서 데이터의 분포를 조정하기에는 여러가지 어려움이 있어 off line으로 진행을 했는데 </w:t>
      </w:r>
      <w:proofErr w:type="gramStart"/>
      <w:r w:rsidRPr="009F6F4D">
        <w:rPr>
          <w:rFonts w:ascii="AppleSDGothicNeoL00" w:eastAsia="AppleSDGothicNeoL00" w:hAnsi="AppleSDGothicNeoL00" w:cs="굴림"/>
        </w:rPr>
        <w:t>이 것이</w:t>
      </w:r>
      <w:proofErr w:type="gramEnd"/>
      <w:r w:rsidRPr="009F6F4D">
        <w:rPr>
          <w:rFonts w:ascii="AppleSDGothicNeoL00" w:eastAsia="AppleSDGothicNeoL00" w:hAnsi="AppleSDGothicNeoL00" w:cs="굴림"/>
        </w:rPr>
        <w:t xml:space="preserve"> 오히려 과적합을 야기하는 경우도 발생했다.</w:t>
      </w:r>
    </w:p>
    <w:p w14:paraId="21474D6B" w14:textId="77777777" w:rsidR="009F6F4D" w:rsidRPr="009F6F4D" w:rsidRDefault="009F6F4D" w:rsidP="009F6F4D">
      <w:pPr>
        <w:widowControl/>
        <w:wordWrap/>
        <w:adjustRightInd/>
        <w:spacing w:before="100" w:beforeAutospacing="1" w:after="100" w:afterAutospacing="1" w:line="240" w:lineRule="auto"/>
        <w:jc w:val="left"/>
        <w:textAlignment w:val="auto"/>
        <w:outlineLvl w:val="2"/>
        <w:rPr>
          <w:rFonts w:ascii="AppleSDGothicNeoL00" w:eastAsia="AppleSDGothicNeoL00" w:hAnsi="AppleSDGothicNeoL00" w:cs="굴림"/>
        </w:rPr>
      </w:pPr>
      <w:r w:rsidRPr="009F6F4D">
        <w:rPr>
          <w:rFonts w:ascii="AppleSDGothicNeoL00" w:eastAsia="AppleSDGothicNeoL00" w:hAnsi="AppleSDGothicNeoL00" w:cs="굴림"/>
        </w:rPr>
        <w:t>내가 해본 시도 중 어떠한 실패를 경험했는가? 실패의 과정에서 어떠한 교훈을 얻었는가?</w:t>
      </w:r>
    </w:p>
    <w:p w14:paraId="4771C1B6" w14:textId="77777777" w:rsidR="009F6F4D" w:rsidRPr="009F6F4D" w:rsidRDefault="009F6F4D" w:rsidP="009F6F4D">
      <w:pPr>
        <w:widowControl/>
        <w:numPr>
          <w:ilvl w:val="0"/>
          <w:numId w:val="36"/>
        </w:numPr>
        <w:wordWrap/>
        <w:adjustRightInd/>
        <w:spacing w:before="100" w:beforeAutospacing="1" w:after="100" w:afterAutospacing="1" w:line="240" w:lineRule="auto"/>
        <w:jc w:val="left"/>
        <w:textAlignment w:val="auto"/>
        <w:rPr>
          <w:rFonts w:ascii="AppleSDGothicNeoL00" w:eastAsia="AppleSDGothicNeoL00" w:hAnsi="AppleSDGothicNeoL00" w:cs="굴림"/>
        </w:rPr>
      </w:pPr>
      <w:proofErr w:type="spellStart"/>
      <w:r w:rsidRPr="009F6F4D">
        <w:rPr>
          <w:rFonts w:ascii="AppleSDGothicNeoL00" w:eastAsia="AppleSDGothicNeoL00" w:hAnsi="AppleSDGothicNeoL00" w:cs="굴림"/>
        </w:rPr>
        <w:t>mixup</w:t>
      </w:r>
      <w:proofErr w:type="spellEnd"/>
      <w:r w:rsidRPr="009F6F4D">
        <w:rPr>
          <w:rFonts w:ascii="AppleSDGothicNeoL00" w:eastAsia="AppleSDGothicNeoL00" w:hAnsi="AppleSDGothicNeoL00" w:cs="굴림"/>
        </w:rPr>
        <w:t xml:space="preserve"> 과정을 off-line으로 구현을 하니 dataset과 validation에 데이터의 합친 결과와, 재료가 각각 존재할 수 있다는 것을 간과했다.</w:t>
      </w:r>
    </w:p>
    <w:p w14:paraId="722133AA" w14:textId="77777777" w:rsidR="009F6F4D" w:rsidRPr="009F6F4D" w:rsidRDefault="009F6F4D" w:rsidP="009F6F4D">
      <w:pPr>
        <w:widowControl/>
        <w:numPr>
          <w:ilvl w:val="0"/>
          <w:numId w:val="36"/>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이를 고려하면, 현재 주어진 데이터들에 </w:t>
      </w:r>
      <w:proofErr w:type="spellStart"/>
      <w:r w:rsidRPr="009F6F4D">
        <w:rPr>
          <w:rFonts w:ascii="AppleSDGothicNeoL00" w:eastAsia="AppleSDGothicNeoL00" w:hAnsi="AppleSDGothicNeoL00" w:cs="굴림"/>
        </w:rPr>
        <w:t>과적합될</w:t>
      </w:r>
      <w:proofErr w:type="spellEnd"/>
      <w:r w:rsidRPr="009F6F4D">
        <w:rPr>
          <w:rFonts w:ascii="AppleSDGothicNeoL00" w:eastAsia="AppleSDGothicNeoL00" w:hAnsi="AppleSDGothicNeoL00" w:cs="굴림"/>
        </w:rPr>
        <w:t xml:space="preserve"> 수 있다는 생각을 하여 on-line에서 구현하려고 노력했지만 끝내 해결하지 못했다.</w:t>
      </w:r>
    </w:p>
    <w:p w14:paraId="7EC7E4B5" w14:textId="77777777" w:rsidR="009F6F4D" w:rsidRPr="009F6F4D" w:rsidRDefault="009F6F4D" w:rsidP="009F6F4D">
      <w:pPr>
        <w:widowControl/>
        <w:numPr>
          <w:ilvl w:val="0"/>
          <w:numId w:val="36"/>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이를 통해 코딩 실력이 아직 많이 부족하다는 점과, 미리 이러한 점에 대해 알 수 있었다면 시간 단축을 할 수 있었을 것 같다.</w:t>
      </w:r>
    </w:p>
    <w:p w14:paraId="559DFFF2" w14:textId="77777777" w:rsidR="009F6F4D" w:rsidRPr="009F6F4D" w:rsidRDefault="009F6F4D" w:rsidP="009F6F4D">
      <w:pPr>
        <w:widowControl/>
        <w:numPr>
          <w:ilvl w:val="0"/>
          <w:numId w:val="36"/>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또한 K-fold를 구현하기 위해 많은 시간을 투자했지만 data loader 부분이 복잡해서 실패했다.</w:t>
      </w:r>
    </w:p>
    <w:p w14:paraId="2970BB0F" w14:textId="77777777" w:rsidR="009F6F4D" w:rsidRPr="009F6F4D" w:rsidRDefault="009F6F4D" w:rsidP="009F6F4D">
      <w:pPr>
        <w:widowControl/>
        <w:numPr>
          <w:ilvl w:val="0"/>
          <w:numId w:val="36"/>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복잡한 코드에 대한 명확한 이해 또는 baseline code를 쉽게 쓸 수 있게 만들어보는 작업도 필요할 것 같다.</w:t>
      </w:r>
    </w:p>
    <w:p w14:paraId="64C5079D" w14:textId="77777777" w:rsidR="009F6F4D" w:rsidRPr="009F6F4D" w:rsidRDefault="009F6F4D" w:rsidP="009F6F4D">
      <w:pPr>
        <w:widowControl/>
        <w:wordWrap/>
        <w:adjustRightInd/>
        <w:spacing w:before="100" w:beforeAutospacing="1" w:after="100" w:afterAutospacing="1" w:line="240" w:lineRule="auto"/>
        <w:jc w:val="left"/>
        <w:textAlignment w:val="auto"/>
        <w:outlineLvl w:val="2"/>
        <w:rPr>
          <w:rFonts w:ascii="AppleSDGothicNeoL00" w:eastAsia="AppleSDGothicNeoL00" w:hAnsi="AppleSDGothicNeoL00" w:cs="굴림"/>
        </w:rPr>
      </w:pPr>
      <w:r w:rsidRPr="009F6F4D">
        <w:rPr>
          <w:rFonts w:ascii="AppleSDGothicNeoL00" w:eastAsia="AppleSDGothicNeoL00" w:hAnsi="AppleSDGothicNeoL00" w:cs="굴림"/>
        </w:rPr>
        <w:t xml:space="preserve">협업 과정에서 잘된 </w:t>
      </w:r>
      <w:proofErr w:type="gramStart"/>
      <w:r w:rsidRPr="009F6F4D">
        <w:rPr>
          <w:rFonts w:ascii="AppleSDGothicNeoL00" w:eastAsia="AppleSDGothicNeoL00" w:hAnsi="AppleSDGothicNeoL00" w:cs="굴림"/>
        </w:rPr>
        <w:t>점/ 아쉬웠던</w:t>
      </w:r>
      <w:proofErr w:type="gramEnd"/>
      <w:r w:rsidRPr="009F6F4D">
        <w:rPr>
          <w:rFonts w:ascii="AppleSDGothicNeoL00" w:eastAsia="AppleSDGothicNeoL00" w:hAnsi="AppleSDGothicNeoL00" w:cs="굴림"/>
        </w:rPr>
        <w:t xml:space="preserve"> 점은 어떤 점이 있는가?</w:t>
      </w:r>
    </w:p>
    <w:p w14:paraId="75C1F1B7" w14:textId="77777777" w:rsidR="009F6F4D" w:rsidRPr="009F6F4D" w:rsidRDefault="009F6F4D" w:rsidP="009F6F4D">
      <w:pPr>
        <w:widowControl/>
        <w:numPr>
          <w:ilvl w:val="0"/>
          <w:numId w:val="37"/>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아이디어를 제시하고 받아드리는 데에 거리낌이 없었다는 점이 팀원 모두가 협업에 </w:t>
      </w:r>
      <w:proofErr w:type="spellStart"/>
      <w:r w:rsidRPr="009F6F4D">
        <w:rPr>
          <w:rFonts w:ascii="AppleSDGothicNeoL00" w:eastAsia="AppleSDGothicNeoL00" w:hAnsi="AppleSDGothicNeoL00" w:cs="굴림"/>
        </w:rPr>
        <w:t>적극적이였다</w:t>
      </w:r>
      <w:proofErr w:type="spellEnd"/>
      <w:r w:rsidRPr="009F6F4D">
        <w:rPr>
          <w:rFonts w:ascii="AppleSDGothicNeoL00" w:eastAsia="AppleSDGothicNeoL00" w:hAnsi="AppleSDGothicNeoL00" w:cs="굴림"/>
        </w:rPr>
        <w:t>.</w:t>
      </w:r>
    </w:p>
    <w:p w14:paraId="2C62F7F6" w14:textId="77777777" w:rsidR="009F6F4D" w:rsidRPr="009F6F4D" w:rsidRDefault="009F6F4D" w:rsidP="009F6F4D">
      <w:pPr>
        <w:widowControl/>
        <w:numPr>
          <w:ilvl w:val="0"/>
          <w:numId w:val="37"/>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하지만 </w:t>
      </w:r>
      <w:proofErr w:type="spellStart"/>
      <w:r w:rsidRPr="009F6F4D">
        <w:rPr>
          <w:rFonts w:ascii="AppleSDGothicNeoL00" w:eastAsia="AppleSDGothicNeoL00" w:hAnsi="AppleSDGothicNeoL00" w:cs="굴림"/>
        </w:rPr>
        <w:t>github</w:t>
      </w:r>
      <w:proofErr w:type="spellEnd"/>
      <w:r w:rsidRPr="009F6F4D">
        <w:rPr>
          <w:rFonts w:ascii="AppleSDGothicNeoL00" w:eastAsia="AppleSDGothicNeoL00" w:hAnsi="AppleSDGothicNeoL00" w:cs="굴림"/>
        </w:rPr>
        <w:t xml:space="preserve">, </w:t>
      </w:r>
      <w:proofErr w:type="spellStart"/>
      <w:r w:rsidRPr="009F6F4D">
        <w:rPr>
          <w:rFonts w:ascii="AppleSDGothicNeoL00" w:eastAsia="AppleSDGothicNeoL00" w:hAnsi="AppleSDGothicNeoL00" w:cs="굴림"/>
        </w:rPr>
        <w:t>wandb</w:t>
      </w:r>
      <w:proofErr w:type="spellEnd"/>
      <w:r w:rsidRPr="009F6F4D">
        <w:rPr>
          <w:rFonts w:ascii="AppleSDGothicNeoL00" w:eastAsia="AppleSDGothicNeoL00" w:hAnsi="AppleSDGothicNeoL00" w:cs="굴림"/>
        </w:rPr>
        <w:t xml:space="preserve">, notion 등 협업 툴을 통한 실험 과정과 실험 진행, 결과 등에 대해 공유가 많지 않아서 팀원들이 어떤 실험을 어느 정도까지 진행을 했는지, 앞으로 </w:t>
      </w:r>
      <w:proofErr w:type="spellStart"/>
      <w:r w:rsidRPr="009F6F4D">
        <w:rPr>
          <w:rFonts w:ascii="AppleSDGothicNeoL00" w:eastAsia="AppleSDGothicNeoL00" w:hAnsi="AppleSDGothicNeoL00" w:cs="굴림"/>
        </w:rPr>
        <w:t>해야할</w:t>
      </w:r>
      <w:proofErr w:type="spellEnd"/>
      <w:r w:rsidRPr="009F6F4D">
        <w:rPr>
          <w:rFonts w:ascii="AppleSDGothicNeoL00" w:eastAsia="AppleSDGothicNeoL00" w:hAnsi="AppleSDGothicNeoL00" w:cs="굴림"/>
        </w:rPr>
        <w:t xml:space="preserve"> 실험은 무엇인지가 체계적이지 않아 실시간 피드백이 어려워 </w:t>
      </w:r>
      <w:proofErr w:type="spellStart"/>
      <w:r w:rsidRPr="009F6F4D">
        <w:rPr>
          <w:rFonts w:ascii="AppleSDGothicNeoL00" w:eastAsia="AppleSDGothicNeoL00" w:hAnsi="AppleSDGothicNeoL00" w:cs="굴림"/>
        </w:rPr>
        <w:t>팀으로써의</w:t>
      </w:r>
      <w:proofErr w:type="spellEnd"/>
      <w:r w:rsidRPr="009F6F4D">
        <w:rPr>
          <w:rFonts w:ascii="AppleSDGothicNeoL00" w:eastAsia="AppleSDGothicNeoL00" w:hAnsi="AppleSDGothicNeoL00" w:cs="굴림"/>
        </w:rPr>
        <w:t xml:space="preserve"> 장점이 퇴색된 것 같다.</w:t>
      </w:r>
    </w:p>
    <w:p w14:paraId="6BCF6338" w14:textId="77777777" w:rsidR="009F6F4D" w:rsidRPr="009F6F4D" w:rsidRDefault="009F6F4D" w:rsidP="009F6F4D">
      <w:pPr>
        <w:widowControl/>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팀 내 자신의 역할, 프로젝트에서 사용한 자신의 기술 및 지식, 모델링 및 성능 개선 등 프로젝트 전 과정에서 자신이 기여한 내용과 개인의 구체적 성과를 정리</w:t>
      </w:r>
    </w:p>
    <w:p w14:paraId="0E1E46CB" w14:textId="77777777" w:rsidR="009F6F4D" w:rsidRPr="009F6F4D" w:rsidRDefault="009F6F4D" w:rsidP="009F6F4D">
      <w:pPr>
        <w:widowControl/>
        <w:numPr>
          <w:ilvl w:val="0"/>
          <w:numId w:val="38"/>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팀원들이 제시하는 아이디어들에 대해 검증과 예상되는 단점에 대해 토론</w:t>
      </w:r>
    </w:p>
    <w:p w14:paraId="3A8E9F81" w14:textId="77777777" w:rsidR="009F6F4D" w:rsidRPr="009F6F4D" w:rsidRDefault="009F6F4D" w:rsidP="009F6F4D">
      <w:pPr>
        <w:widowControl/>
        <w:numPr>
          <w:ilvl w:val="0"/>
          <w:numId w:val="38"/>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60대의 데이터 분포가 적으므로 데이터 분포를 늘리기 위해 </w:t>
      </w:r>
      <w:proofErr w:type="spellStart"/>
      <w:r w:rsidRPr="009F6F4D">
        <w:rPr>
          <w:rFonts w:ascii="AppleSDGothicNeoL00" w:eastAsia="AppleSDGothicNeoL00" w:hAnsi="AppleSDGothicNeoL00" w:cs="굴림"/>
        </w:rPr>
        <w:t>mixup</w:t>
      </w:r>
      <w:proofErr w:type="spellEnd"/>
      <w:r w:rsidRPr="009F6F4D">
        <w:rPr>
          <w:rFonts w:ascii="AppleSDGothicNeoL00" w:eastAsia="AppleSDGothicNeoL00" w:hAnsi="AppleSDGothicNeoL00" w:cs="굴림"/>
        </w:rPr>
        <w:t>을 통해 60대 데이터의 분포를 늘렸다.</w:t>
      </w:r>
    </w:p>
    <w:p w14:paraId="0C89F5D4" w14:textId="77777777" w:rsidR="009F6F4D" w:rsidRPr="009F6F4D" w:rsidRDefault="009F6F4D" w:rsidP="009F6F4D">
      <w:pPr>
        <w:widowControl/>
        <w:numPr>
          <w:ilvl w:val="0"/>
          <w:numId w:val="38"/>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기초적인 모델은 중복된 데이터들로 인해 과적합이 많이 이루어졌지만, Robust한 모델에는 1~5</w:t>
      </w:r>
      <w:proofErr w:type="gramStart"/>
      <w:r w:rsidRPr="009F6F4D">
        <w:rPr>
          <w:rFonts w:ascii="AppleSDGothicNeoL00" w:eastAsia="AppleSDGothicNeoL00" w:hAnsi="AppleSDGothicNeoL00" w:cs="굴림"/>
        </w:rPr>
        <w:t>퍼센트 가량</w:t>
      </w:r>
      <w:proofErr w:type="gramEnd"/>
      <w:r w:rsidRPr="009F6F4D">
        <w:rPr>
          <w:rFonts w:ascii="AppleSDGothicNeoL00" w:eastAsia="AppleSDGothicNeoL00" w:hAnsi="AppleSDGothicNeoL00" w:cs="굴림"/>
        </w:rPr>
        <w:t xml:space="preserve"> 성능 향상에 도움이 됐다.</w:t>
      </w:r>
    </w:p>
    <w:p w14:paraId="23A870F4" w14:textId="77777777" w:rsidR="009F6F4D" w:rsidRPr="009F6F4D" w:rsidRDefault="009F6F4D" w:rsidP="009F6F4D">
      <w:pPr>
        <w:widowControl/>
        <w:wordWrap/>
        <w:adjustRightInd/>
        <w:spacing w:before="100" w:beforeAutospacing="1" w:after="100" w:afterAutospacing="1" w:line="240" w:lineRule="auto"/>
        <w:jc w:val="left"/>
        <w:textAlignment w:val="auto"/>
        <w:rPr>
          <w:rFonts w:ascii="AppleSDGothicNeoL00" w:eastAsia="AppleSDGothicNeoL00" w:hAnsi="AppleSDGothicNeoL00" w:cs="굴림"/>
        </w:rPr>
      </w:pPr>
      <w:proofErr w:type="gramStart"/>
      <w:r w:rsidRPr="009F6F4D">
        <w:rPr>
          <w:rFonts w:ascii="AppleSDGothicNeoL00" w:eastAsia="AppleSDGothicNeoL00" w:hAnsi="AppleSDGothicNeoL00" w:cs="굴림"/>
        </w:rPr>
        <w:t>프로젝트 뿐만</w:t>
      </w:r>
      <w:proofErr w:type="gramEnd"/>
      <w:r w:rsidRPr="009F6F4D">
        <w:rPr>
          <w:rFonts w:ascii="AppleSDGothicNeoL00" w:eastAsia="AppleSDGothicNeoL00" w:hAnsi="AppleSDGothicNeoL00" w:cs="굴림"/>
        </w:rPr>
        <w:t xml:space="preserve"> 아니라 동료를 통해서 내가 어떤 것을 배웠고, 프로젝트 과정에서 내가 마주한 어떤 어려움을 어떻게 극복했는지 등 자신의 이야기가 온전히 담길 수 있도록 작성해 주세요</w:t>
      </w:r>
    </w:p>
    <w:p w14:paraId="1001F731" w14:textId="77777777" w:rsidR="009F6F4D" w:rsidRPr="009F6F4D" w:rsidRDefault="009F6F4D" w:rsidP="009F6F4D">
      <w:pPr>
        <w:widowControl/>
        <w:numPr>
          <w:ilvl w:val="0"/>
          <w:numId w:val="39"/>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여러 아이디어를 공유하며 시야가 넓어지는 경험을 했다.</w:t>
      </w:r>
    </w:p>
    <w:p w14:paraId="3674CF45" w14:textId="77777777" w:rsidR="009F6F4D" w:rsidRPr="009F6F4D" w:rsidRDefault="009F6F4D" w:rsidP="009F6F4D">
      <w:pPr>
        <w:widowControl/>
        <w:numPr>
          <w:ilvl w:val="0"/>
          <w:numId w:val="39"/>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협업을 하기 위한 </w:t>
      </w:r>
      <w:proofErr w:type="spellStart"/>
      <w:r w:rsidRPr="009F6F4D">
        <w:rPr>
          <w:rFonts w:ascii="AppleSDGothicNeoL00" w:eastAsia="AppleSDGothicNeoL00" w:hAnsi="AppleSDGothicNeoL00" w:cs="굴림"/>
        </w:rPr>
        <w:t>협업툴의</w:t>
      </w:r>
      <w:proofErr w:type="spellEnd"/>
      <w:r w:rsidRPr="009F6F4D">
        <w:rPr>
          <w:rFonts w:ascii="AppleSDGothicNeoL00" w:eastAsia="AppleSDGothicNeoL00" w:hAnsi="AppleSDGothicNeoL00" w:cs="굴림"/>
        </w:rPr>
        <w:t xml:space="preserve"> 기반 다지기가 필요하다고 생각했다. </w:t>
      </w:r>
    </w:p>
    <w:p w14:paraId="3A4053F2" w14:textId="77777777" w:rsidR="009F6F4D" w:rsidRPr="009F6F4D" w:rsidRDefault="009F6F4D" w:rsidP="009F6F4D">
      <w:pPr>
        <w:widowControl/>
        <w:numPr>
          <w:ilvl w:val="1"/>
          <w:numId w:val="39"/>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처음에 규칙을 잘 </w:t>
      </w:r>
      <w:proofErr w:type="spellStart"/>
      <w:r w:rsidRPr="009F6F4D">
        <w:rPr>
          <w:rFonts w:ascii="AppleSDGothicNeoL00" w:eastAsia="AppleSDGothicNeoL00" w:hAnsi="AppleSDGothicNeoL00" w:cs="굴림"/>
        </w:rPr>
        <w:t>다져놓으면</w:t>
      </w:r>
      <w:proofErr w:type="spellEnd"/>
      <w:r w:rsidRPr="009F6F4D">
        <w:rPr>
          <w:rFonts w:ascii="AppleSDGothicNeoL00" w:eastAsia="AppleSDGothicNeoL00" w:hAnsi="AppleSDGothicNeoL00" w:cs="굴림"/>
        </w:rPr>
        <w:t xml:space="preserve"> </w:t>
      </w:r>
      <w:proofErr w:type="spellStart"/>
      <w:r w:rsidRPr="009F6F4D">
        <w:rPr>
          <w:rFonts w:ascii="AppleSDGothicNeoL00" w:eastAsia="AppleSDGothicNeoL00" w:hAnsi="AppleSDGothicNeoL00" w:cs="굴림"/>
        </w:rPr>
        <w:t>팔로워가</w:t>
      </w:r>
      <w:proofErr w:type="spellEnd"/>
      <w:r w:rsidRPr="009F6F4D">
        <w:rPr>
          <w:rFonts w:ascii="AppleSDGothicNeoL00" w:eastAsia="AppleSDGothicNeoL00" w:hAnsi="AppleSDGothicNeoL00" w:cs="굴림"/>
        </w:rPr>
        <w:t xml:space="preserve"> 따라가기 쉬울 것 같다.</w:t>
      </w:r>
    </w:p>
    <w:p w14:paraId="50E14880" w14:textId="77777777" w:rsidR="009F6F4D" w:rsidRPr="009F6F4D" w:rsidRDefault="009F6F4D" w:rsidP="009F6F4D">
      <w:pPr>
        <w:widowControl/>
        <w:numPr>
          <w:ilvl w:val="1"/>
          <w:numId w:val="39"/>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또한 리더들도 이후 코드 수정 등에 불편함을 생각한다면 이와 같은 방식이 효율적이라고 생각이 된다.</w:t>
      </w:r>
    </w:p>
    <w:p w14:paraId="6DA72B51" w14:textId="77777777" w:rsidR="009F6F4D" w:rsidRPr="009F6F4D" w:rsidRDefault="009F6F4D" w:rsidP="009F6F4D">
      <w:pPr>
        <w:widowControl/>
        <w:numPr>
          <w:ilvl w:val="0"/>
          <w:numId w:val="39"/>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 xml:space="preserve">프로젝트에 대한 경험을 쌓는다는 생각을 하면서 참여를 했지만 프로젝트를 진행하면서 팀원들에게 큰 </w:t>
      </w:r>
      <w:r w:rsidRPr="009F6F4D">
        <w:rPr>
          <w:rFonts w:ascii="AppleSDGothicNeoL00" w:eastAsia="AppleSDGothicNeoL00" w:hAnsi="AppleSDGothicNeoL00" w:cs="굴림"/>
        </w:rPr>
        <w:lastRenderedPageBreak/>
        <w:t xml:space="preserve">도움을 주지 못한 것 같아 </w:t>
      </w:r>
      <w:proofErr w:type="spellStart"/>
      <w:r w:rsidRPr="009F6F4D">
        <w:rPr>
          <w:rFonts w:ascii="AppleSDGothicNeoL00" w:eastAsia="AppleSDGothicNeoL00" w:hAnsi="AppleSDGothicNeoL00" w:cs="굴림"/>
        </w:rPr>
        <w:t>멘탈적으로</w:t>
      </w:r>
      <w:proofErr w:type="spellEnd"/>
      <w:r w:rsidRPr="009F6F4D">
        <w:rPr>
          <w:rFonts w:ascii="AppleSDGothicNeoL00" w:eastAsia="AppleSDGothicNeoL00" w:hAnsi="AppleSDGothicNeoL00" w:cs="굴림"/>
        </w:rPr>
        <w:t xml:space="preserve"> 많이 흔들렸다. </w:t>
      </w:r>
    </w:p>
    <w:p w14:paraId="4135B3F1" w14:textId="77777777" w:rsidR="009F6F4D" w:rsidRPr="009F6F4D" w:rsidRDefault="009F6F4D" w:rsidP="009F6F4D">
      <w:pPr>
        <w:widowControl/>
        <w:numPr>
          <w:ilvl w:val="1"/>
          <w:numId w:val="39"/>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이를 해결하기 위해 여러가지 자기 암시를 많이 했다.</w:t>
      </w:r>
    </w:p>
    <w:p w14:paraId="6917DD7B" w14:textId="466CCA15" w:rsidR="009D7C9B" w:rsidRPr="003F5A10" w:rsidRDefault="009F6F4D" w:rsidP="0071194E">
      <w:pPr>
        <w:widowControl/>
        <w:numPr>
          <w:ilvl w:val="1"/>
          <w:numId w:val="39"/>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9F6F4D">
        <w:rPr>
          <w:rFonts w:ascii="AppleSDGothicNeoL00" w:eastAsia="AppleSDGothicNeoL00" w:hAnsi="AppleSDGothicNeoL00" w:cs="굴림"/>
        </w:rPr>
        <w:t>그러고 나니 몸은 힘들어도 마음은 그렇게 힘들지 않게 됐다.</w:t>
      </w:r>
    </w:p>
    <w:p w14:paraId="6C5FCE06" w14:textId="58EC3DF1" w:rsidR="0071194E" w:rsidRPr="003F5A10" w:rsidRDefault="0071194E" w:rsidP="0071194E">
      <w:pPr>
        <w:widowControl/>
        <w:wordWrap/>
        <w:adjustRightInd/>
        <w:spacing w:after="160" w:line="240" w:lineRule="auto"/>
        <w:jc w:val="left"/>
        <w:textAlignment w:val="auto"/>
        <w:rPr>
          <w:rFonts w:ascii="AppleSDGothicNeoH00" w:eastAsia="AppleSDGothicNeoH00" w:hAnsi="AppleSDGothicNeoH00"/>
          <w:sz w:val="28"/>
          <w:szCs w:val="28"/>
        </w:rPr>
      </w:pPr>
      <w:r w:rsidRPr="003F5A10">
        <w:rPr>
          <w:rFonts w:ascii="Segoe UI Emoji" w:eastAsia="AppleSDGothicNeoH00" w:hAnsi="Segoe UI Emoji" w:cs="Segoe UI Emoji" w:hint="eastAsia"/>
          <w:sz w:val="28"/>
          <w:szCs w:val="28"/>
        </w:rPr>
        <w:t>⭐</w:t>
      </w:r>
      <w:r w:rsidRPr="003F5A10">
        <w:rPr>
          <w:rFonts w:ascii="Segoe UI Emoji" w:eastAsia="AppleSDGothicNeoH00" w:hAnsi="Segoe UI Emoji" w:cs="Segoe UI Emoji" w:hint="eastAsia"/>
          <w:sz w:val="28"/>
          <w:szCs w:val="28"/>
        </w:rPr>
        <w:t>전형우</w:t>
      </w:r>
    </w:p>
    <w:p w14:paraId="3EFB6C33" w14:textId="4F86AD78" w:rsidR="0071194E" w:rsidRPr="0071194E" w:rsidRDefault="0071194E" w:rsidP="0071194E">
      <w:pPr>
        <w:widowControl/>
        <w:wordWrap/>
        <w:adjustRightInd/>
        <w:spacing w:after="160" w:line="240" w:lineRule="auto"/>
        <w:jc w:val="left"/>
        <w:textAlignment w:val="auto"/>
        <w:rPr>
          <w:rFonts w:ascii="AppleSDGothicNeoB00" w:eastAsia="AppleSDGothicNeoB00" w:hAnsi="AppleSDGothicNeoB00" w:hint="eastAsia"/>
        </w:rPr>
      </w:pPr>
      <w:r w:rsidRPr="003F5A10">
        <w:rPr>
          <w:rFonts w:ascii="AppleSDGothicNeoB00" w:eastAsia="AppleSDGothicNeoB00" w:hAnsi="AppleSDGothicNeoB00" w:hint="eastAsia"/>
        </w:rPr>
        <w:t>개인적 감상</w:t>
      </w:r>
    </w:p>
    <w:p w14:paraId="326FAA66" w14:textId="77777777" w:rsidR="0071194E" w:rsidRPr="0071194E" w:rsidRDefault="0071194E" w:rsidP="0071194E">
      <w:pPr>
        <w:widowControl/>
        <w:numPr>
          <w:ilvl w:val="0"/>
          <w:numId w:val="40"/>
        </w:numPr>
        <w:wordWrap/>
        <w:adjustRightInd/>
        <w:spacing w:before="100" w:beforeAutospacing="1" w:after="100" w:afterAutospacing="1" w:line="240" w:lineRule="auto"/>
        <w:jc w:val="left"/>
        <w:textAlignment w:val="auto"/>
        <w:rPr>
          <w:rFonts w:ascii="AppleSDGothicNeoL00" w:eastAsia="AppleSDGothicNeoL00" w:hAnsi="AppleSDGothicNeoL00" w:cs="굴림"/>
        </w:rPr>
      </w:pPr>
      <w:proofErr w:type="spellStart"/>
      <w:r w:rsidRPr="0071194E">
        <w:rPr>
          <w:rFonts w:ascii="AppleSDGothicNeoL00" w:eastAsia="AppleSDGothicNeoL00" w:hAnsi="AppleSDGothicNeoL00" w:cs="굴림"/>
        </w:rPr>
        <w:t>모든게</w:t>
      </w:r>
      <w:proofErr w:type="spellEnd"/>
      <w:r w:rsidRPr="0071194E">
        <w:rPr>
          <w:rFonts w:ascii="AppleSDGothicNeoL00" w:eastAsia="AppleSDGothicNeoL00" w:hAnsi="AppleSDGothicNeoL00" w:cs="굴림"/>
        </w:rPr>
        <w:t xml:space="preserve"> 낯설었다</w:t>
      </w:r>
    </w:p>
    <w:p w14:paraId="00E8EC64" w14:textId="77777777" w:rsidR="0071194E" w:rsidRPr="0071194E" w:rsidRDefault="0071194E" w:rsidP="0071194E">
      <w:pPr>
        <w:widowControl/>
        <w:numPr>
          <w:ilvl w:val="0"/>
          <w:numId w:val="40"/>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팀에게 도움이 되지 못하고 있는 것 같아 조급한 순간이 많았다.</w:t>
      </w:r>
    </w:p>
    <w:p w14:paraId="02C169EF" w14:textId="77777777" w:rsidR="0071194E" w:rsidRPr="0071194E" w:rsidRDefault="0071194E" w:rsidP="0071194E">
      <w:pPr>
        <w:widowControl/>
        <w:numPr>
          <w:ilvl w:val="0"/>
          <w:numId w:val="40"/>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 xml:space="preserve">다음에는 이것보다 무조건 </w:t>
      </w:r>
      <w:proofErr w:type="spellStart"/>
      <w:r w:rsidRPr="0071194E">
        <w:rPr>
          <w:rFonts w:ascii="AppleSDGothicNeoL00" w:eastAsia="AppleSDGothicNeoL00" w:hAnsi="AppleSDGothicNeoL00" w:cs="굴림"/>
        </w:rPr>
        <w:t>잘해야지</w:t>
      </w:r>
      <w:proofErr w:type="spellEnd"/>
      <w:r w:rsidRPr="0071194E">
        <w:rPr>
          <w:rFonts w:ascii="AppleSDGothicNeoL00" w:eastAsia="AppleSDGothicNeoL00" w:hAnsi="AppleSDGothicNeoL00" w:cs="굴림"/>
        </w:rPr>
        <w:t xml:space="preserve"> 하는 생각을 많이 했다.</w:t>
      </w:r>
    </w:p>
    <w:p w14:paraId="5109B2BE" w14:textId="77777777" w:rsidR="0071194E" w:rsidRPr="0071194E" w:rsidRDefault="0071194E" w:rsidP="0071194E">
      <w:pPr>
        <w:widowControl/>
        <w:numPr>
          <w:ilvl w:val="0"/>
          <w:numId w:val="40"/>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 xml:space="preserve">주도적으로 내가 할 일을 </w:t>
      </w:r>
      <w:proofErr w:type="spellStart"/>
      <w:r w:rsidRPr="0071194E">
        <w:rPr>
          <w:rFonts w:ascii="AppleSDGothicNeoL00" w:eastAsia="AppleSDGothicNeoL00" w:hAnsi="AppleSDGothicNeoL00" w:cs="굴림"/>
        </w:rPr>
        <w:t>찾아나가는</w:t>
      </w:r>
      <w:proofErr w:type="spellEnd"/>
      <w:r w:rsidRPr="0071194E">
        <w:rPr>
          <w:rFonts w:ascii="AppleSDGothicNeoL00" w:eastAsia="AppleSDGothicNeoL00" w:hAnsi="AppleSDGothicNeoL00" w:cs="굴림"/>
        </w:rPr>
        <w:t xml:space="preserve"> 것이 중요하다는 생각을 했다.</w:t>
      </w:r>
    </w:p>
    <w:p w14:paraId="7C1AFBD8" w14:textId="77777777" w:rsidR="0071194E" w:rsidRPr="0071194E" w:rsidRDefault="0071194E" w:rsidP="0071194E">
      <w:pPr>
        <w:widowControl/>
        <w:numPr>
          <w:ilvl w:val="0"/>
          <w:numId w:val="40"/>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 xml:space="preserve">체계적으로 내 실험에 대한 관리를 </w:t>
      </w:r>
      <w:proofErr w:type="spellStart"/>
      <w:r w:rsidRPr="0071194E">
        <w:rPr>
          <w:rFonts w:ascii="AppleSDGothicNeoL00" w:eastAsia="AppleSDGothicNeoL00" w:hAnsi="AppleSDGothicNeoL00" w:cs="굴림"/>
        </w:rPr>
        <w:t>해야겠다고</w:t>
      </w:r>
      <w:proofErr w:type="spellEnd"/>
      <w:r w:rsidRPr="0071194E">
        <w:rPr>
          <w:rFonts w:ascii="AppleSDGothicNeoL00" w:eastAsia="AppleSDGothicNeoL00" w:hAnsi="AppleSDGothicNeoL00" w:cs="굴림"/>
        </w:rPr>
        <w:t xml:space="preserve"> 느꼈다.</w:t>
      </w:r>
    </w:p>
    <w:p w14:paraId="323C96BD" w14:textId="77777777" w:rsidR="0071194E" w:rsidRPr="0071194E" w:rsidRDefault="0071194E" w:rsidP="0071194E">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71194E">
        <w:rPr>
          <w:rFonts w:ascii="AppleSDGothicNeoB00" w:eastAsia="AppleSDGothicNeoB00" w:hAnsi="AppleSDGothicNeoB00" w:cs="굴림"/>
        </w:rPr>
        <w:t>나는 내 학습 목표를 달성하기 위해 무엇을 어떻게 했는가?</w:t>
      </w:r>
    </w:p>
    <w:p w14:paraId="596FA182" w14:textId="77777777" w:rsidR="0071194E" w:rsidRPr="0071194E" w:rsidRDefault="0071194E" w:rsidP="0071194E">
      <w:pPr>
        <w:widowControl/>
        <w:numPr>
          <w:ilvl w:val="0"/>
          <w:numId w:val="41"/>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낯선 환경에서 최대한 팀과 비슷한 환경을 맞추고, 베이스 라인 코드에 대한 이해를 기반으로 천천히 건드려보려고 최대한 노력했다.</w:t>
      </w:r>
    </w:p>
    <w:p w14:paraId="2A93D1B1" w14:textId="77777777" w:rsidR="0071194E" w:rsidRPr="0071194E" w:rsidRDefault="0071194E" w:rsidP="0071194E">
      <w:pPr>
        <w:widowControl/>
        <w:numPr>
          <w:ilvl w:val="0"/>
          <w:numId w:val="41"/>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내가 맡은 역할인 모델 별 비교를 하기 위해 다양한 모델에 대한 이론을 정리하고, 코드에 사용하는 모델과 loss등에 대한 공부를 진행해 ‘알고 쓰자</w:t>
      </w:r>
      <w:proofErr w:type="gramStart"/>
      <w:r w:rsidRPr="0071194E">
        <w:rPr>
          <w:rFonts w:ascii="AppleSDGothicNeoL00" w:eastAsia="AppleSDGothicNeoL00" w:hAnsi="AppleSDGothicNeoL00" w:cs="굴림"/>
        </w:rPr>
        <w:t>’ 의</w:t>
      </w:r>
      <w:proofErr w:type="gramEnd"/>
      <w:r w:rsidRPr="0071194E">
        <w:rPr>
          <w:rFonts w:ascii="AppleSDGothicNeoL00" w:eastAsia="AppleSDGothicNeoL00" w:hAnsi="AppleSDGothicNeoL00" w:cs="굴림"/>
        </w:rPr>
        <w:t xml:space="preserve"> 마인드로 접근했다.</w:t>
      </w:r>
    </w:p>
    <w:p w14:paraId="03E04880" w14:textId="77777777" w:rsidR="0071194E" w:rsidRPr="0071194E" w:rsidRDefault="0071194E" w:rsidP="0071194E">
      <w:pPr>
        <w:widowControl/>
        <w:numPr>
          <w:ilvl w:val="0"/>
          <w:numId w:val="41"/>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팀에게 도움이 되지 못해도 방해는 되지 말자는 생각으로 팀원의 작업을 이해하려고 노력했다.</w:t>
      </w:r>
    </w:p>
    <w:p w14:paraId="4E49F7C5" w14:textId="77777777" w:rsidR="0071194E" w:rsidRPr="0071194E" w:rsidRDefault="0071194E" w:rsidP="0071194E">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71194E">
        <w:rPr>
          <w:rFonts w:ascii="AppleSDGothicNeoB00" w:eastAsia="AppleSDGothicNeoB00" w:hAnsi="AppleSDGothicNeoB00" w:cs="굴림"/>
        </w:rPr>
        <w:t>마주한 한계는 무엇이며, 아쉬웠던 점은 무엇인가?</w:t>
      </w:r>
    </w:p>
    <w:p w14:paraId="06B30CEC" w14:textId="77777777" w:rsidR="0071194E" w:rsidRPr="0071194E" w:rsidRDefault="0071194E" w:rsidP="0071194E">
      <w:pPr>
        <w:widowControl/>
        <w:numPr>
          <w:ilvl w:val="0"/>
          <w:numId w:val="42"/>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내가 수행할 수 있는 코딩이 많지 않다는 것을 느껴서 베이스 라인 코드에 대한 많은 수정을 하지 못한 것이 아쉬웠다.</w:t>
      </w:r>
    </w:p>
    <w:p w14:paraId="1E0370BC" w14:textId="77777777" w:rsidR="0071194E" w:rsidRPr="0071194E" w:rsidRDefault="0071194E" w:rsidP="0071194E">
      <w:pPr>
        <w:widowControl/>
        <w:numPr>
          <w:ilvl w:val="0"/>
          <w:numId w:val="42"/>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 xml:space="preserve">첫 협업인데 깃을 쓰는 것이 두려워 거의 쓰지 않았고 </w:t>
      </w:r>
      <w:proofErr w:type="spellStart"/>
      <w:r w:rsidRPr="0071194E">
        <w:rPr>
          <w:rFonts w:ascii="AppleSDGothicNeoL00" w:eastAsia="AppleSDGothicNeoL00" w:hAnsi="AppleSDGothicNeoL00" w:cs="굴림"/>
        </w:rPr>
        <w:t>브랜치</w:t>
      </w:r>
      <w:proofErr w:type="spellEnd"/>
      <w:r w:rsidRPr="0071194E">
        <w:rPr>
          <w:rFonts w:ascii="AppleSDGothicNeoL00" w:eastAsia="AppleSDGothicNeoL00" w:hAnsi="AppleSDGothicNeoL00" w:cs="굴림"/>
        </w:rPr>
        <w:t xml:space="preserve"> 관리 등 여러 말을 잘 못 알아들어 아쉬웠다.</w:t>
      </w:r>
    </w:p>
    <w:p w14:paraId="05089C37" w14:textId="77777777" w:rsidR="0071194E" w:rsidRPr="0071194E" w:rsidRDefault="0071194E" w:rsidP="0071194E">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71194E">
        <w:rPr>
          <w:rFonts w:ascii="AppleSDGothicNeoB00" w:eastAsia="AppleSDGothicNeoB00" w:hAnsi="AppleSDGothicNeoB00" w:cs="굴림"/>
        </w:rPr>
        <w:t>한계/교훈을 바탕으로 다음 프로젝트에서 시도해보고 싶은 점은 무엇인가?</w:t>
      </w:r>
    </w:p>
    <w:p w14:paraId="365D9B22" w14:textId="77777777" w:rsidR="0071194E" w:rsidRPr="0071194E" w:rsidRDefault="0071194E" w:rsidP="0071194E">
      <w:pPr>
        <w:widowControl/>
        <w:numPr>
          <w:ilvl w:val="0"/>
          <w:numId w:val="43"/>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 xml:space="preserve">다음 프로젝트에서는 적극적으로 실패를 두려워하지 않고 코드를 </w:t>
      </w:r>
      <w:proofErr w:type="spellStart"/>
      <w:r w:rsidRPr="0071194E">
        <w:rPr>
          <w:rFonts w:ascii="AppleSDGothicNeoL00" w:eastAsia="AppleSDGothicNeoL00" w:hAnsi="AppleSDGothicNeoL00" w:cs="굴림"/>
        </w:rPr>
        <w:t>변경해봐야겠다</w:t>
      </w:r>
      <w:proofErr w:type="spellEnd"/>
      <w:r w:rsidRPr="0071194E">
        <w:rPr>
          <w:rFonts w:ascii="AppleSDGothicNeoL00" w:eastAsia="AppleSDGothicNeoL00" w:hAnsi="AppleSDGothicNeoL00" w:cs="굴림"/>
        </w:rPr>
        <w:t>.</w:t>
      </w:r>
    </w:p>
    <w:p w14:paraId="4015472F" w14:textId="77777777" w:rsidR="0071194E" w:rsidRPr="0071194E" w:rsidRDefault="0071194E" w:rsidP="0071194E">
      <w:pPr>
        <w:widowControl/>
        <w:numPr>
          <w:ilvl w:val="0"/>
          <w:numId w:val="43"/>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 xml:space="preserve">협업에서의 깃을 쓰는 방법을 열심히 배우고 </w:t>
      </w:r>
      <w:proofErr w:type="spellStart"/>
      <w:r w:rsidRPr="0071194E">
        <w:rPr>
          <w:rFonts w:ascii="AppleSDGothicNeoL00" w:eastAsia="AppleSDGothicNeoL00" w:hAnsi="AppleSDGothicNeoL00" w:cs="굴림"/>
        </w:rPr>
        <w:t>익숙해져야겠다</w:t>
      </w:r>
      <w:proofErr w:type="spellEnd"/>
      <w:r w:rsidRPr="0071194E">
        <w:rPr>
          <w:rFonts w:ascii="AppleSDGothicNeoL00" w:eastAsia="AppleSDGothicNeoL00" w:hAnsi="AppleSDGothicNeoL00" w:cs="굴림"/>
        </w:rPr>
        <w:t>.</w:t>
      </w:r>
    </w:p>
    <w:p w14:paraId="0B58BC21" w14:textId="77777777" w:rsidR="0071194E" w:rsidRPr="0071194E" w:rsidRDefault="0071194E" w:rsidP="0071194E">
      <w:pPr>
        <w:widowControl/>
        <w:numPr>
          <w:ilvl w:val="0"/>
          <w:numId w:val="43"/>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 xml:space="preserve">팀에게 도움이 못 된다고 </w:t>
      </w:r>
      <w:proofErr w:type="spellStart"/>
      <w:r w:rsidRPr="0071194E">
        <w:rPr>
          <w:rFonts w:ascii="AppleSDGothicNeoL00" w:eastAsia="AppleSDGothicNeoL00" w:hAnsi="AppleSDGothicNeoL00" w:cs="굴림"/>
        </w:rPr>
        <w:t>조급해하지</w:t>
      </w:r>
      <w:proofErr w:type="spellEnd"/>
      <w:r w:rsidRPr="0071194E">
        <w:rPr>
          <w:rFonts w:ascii="AppleSDGothicNeoL00" w:eastAsia="AppleSDGothicNeoL00" w:hAnsi="AppleSDGothicNeoL00" w:cs="굴림"/>
        </w:rPr>
        <w:t xml:space="preserve"> 말고 천천히 내가 할 수 있는 것을 찾아 새로운 아이디어로 팀에게 도움이 되어야겠다.</w:t>
      </w:r>
    </w:p>
    <w:p w14:paraId="66360099" w14:textId="77777777" w:rsidR="0071194E" w:rsidRPr="0071194E" w:rsidRDefault="0071194E" w:rsidP="0071194E">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71194E">
        <w:rPr>
          <w:rFonts w:ascii="AppleSDGothicNeoB00" w:eastAsia="AppleSDGothicNeoB00" w:hAnsi="AppleSDGothicNeoB00" w:cs="굴림"/>
        </w:rPr>
        <w:t>나는 어떤 방식으로 모델을 개선했는가?</w:t>
      </w:r>
    </w:p>
    <w:p w14:paraId="40C1D9C7" w14:textId="77777777" w:rsidR="0071194E" w:rsidRPr="0071194E" w:rsidRDefault="0071194E" w:rsidP="0071194E">
      <w:pPr>
        <w:widowControl/>
        <w:numPr>
          <w:ilvl w:val="0"/>
          <w:numId w:val="44"/>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다양한 모델에 대해 버전마다 어떤 차이가 있는지 생각해내고 각 모델마다 학습을 진행해 성능 비교를 수행했다.</w:t>
      </w:r>
    </w:p>
    <w:p w14:paraId="67CC8C38" w14:textId="77777777" w:rsidR="0071194E" w:rsidRPr="0071194E" w:rsidRDefault="0071194E" w:rsidP="0071194E">
      <w:pPr>
        <w:widowControl/>
        <w:numPr>
          <w:ilvl w:val="0"/>
          <w:numId w:val="44"/>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Transformer를 사용한 모델을 사용해보고 이와 기존 CNN 모델과의 성능을 비교했다.</w:t>
      </w:r>
    </w:p>
    <w:p w14:paraId="2D2C33E2" w14:textId="77777777" w:rsidR="0071194E" w:rsidRPr="0071194E" w:rsidRDefault="0071194E" w:rsidP="0071194E">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71194E">
        <w:rPr>
          <w:rFonts w:ascii="AppleSDGothicNeoB00" w:eastAsia="AppleSDGothicNeoB00" w:hAnsi="AppleSDGothicNeoB00" w:cs="굴림"/>
        </w:rPr>
        <w:t>내가 해본 시도 중 어떠한 실패를 경험했는가? 실패의 과정에서 어떠한 교훈을 얻었는가?</w:t>
      </w:r>
    </w:p>
    <w:p w14:paraId="13CF4264" w14:textId="77777777" w:rsidR="0071194E" w:rsidRPr="0071194E" w:rsidRDefault="0071194E" w:rsidP="0071194E">
      <w:pPr>
        <w:widowControl/>
        <w:numPr>
          <w:ilvl w:val="0"/>
          <w:numId w:val="45"/>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Inference.py에서 무언가 잘못되어 내 output이 아예 이상하게 나오는 현상을 결국 수정하지 못했다. 따라서 모델 학습에 대한 흥미가 많이 떨어졌다.</w:t>
      </w:r>
    </w:p>
    <w:p w14:paraId="1132AF47" w14:textId="77777777" w:rsidR="0071194E" w:rsidRPr="0071194E" w:rsidRDefault="0071194E" w:rsidP="0071194E">
      <w:pPr>
        <w:widowControl/>
        <w:numPr>
          <w:ilvl w:val="0"/>
          <w:numId w:val="45"/>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 xml:space="preserve">도저히 수정 불가능한 오류가 </w:t>
      </w:r>
      <w:proofErr w:type="spellStart"/>
      <w:r w:rsidRPr="0071194E">
        <w:rPr>
          <w:rFonts w:ascii="AppleSDGothicNeoL00" w:eastAsia="AppleSDGothicNeoL00" w:hAnsi="AppleSDGothicNeoL00" w:cs="굴림"/>
        </w:rPr>
        <w:t>있을땐</w:t>
      </w:r>
      <w:proofErr w:type="spellEnd"/>
      <w:r w:rsidRPr="0071194E">
        <w:rPr>
          <w:rFonts w:ascii="AppleSDGothicNeoL00" w:eastAsia="AppleSDGothicNeoL00" w:hAnsi="AppleSDGothicNeoL00" w:cs="굴림"/>
        </w:rPr>
        <w:t xml:space="preserve"> 차라리 </w:t>
      </w:r>
      <w:proofErr w:type="spellStart"/>
      <w:r w:rsidRPr="0071194E">
        <w:rPr>
          <w:rFonts w:ascii="AppleSDGothicNeoL00" w:eastAsia="AppleSDGothicNeoL00" w:hAnsi="AppleSDGothicNeoL00" w:cs="굴림"/>
        </w:rPr>
        <w:t>빠르게라도</w:t>
      </w:r>
      <w:proofErr w:type="spellEnd"/>
      <w:r w:rsidRPr="0071194E">
        <w:rPr>
          <w:rFonts w:ascii="AppleSDGothicNeoL00" w:eastAsia="AppleSDGothicNeoL00" w:hAnsi="AppleSDGothicNeoL00" w:cs="굴림"/>
        </w:rPr>
        <w:t xml:space="preserve"> 초기화를 수행해서 다시 처음부터 빠르게 쫓아가자는 생각을 </w:t>
      </w:r>
      <w:proofErr w:type="spellStart"/>
      <w:r w:rsidRPr="0071194E">
        <w:rPr>
          <w:rFonts w:ascii="AppleSDGothicNeoL00" w:eastAsia="AppleSDGothicNeoL00" w:hAnsi="AppleSDGothicNeoL00" w:cs="굴림"/>
        </w:rPr>
        <w:t>해야겠다</w:t>
      </w:r>
      <w:proofErr w:type="spellEnd"/>
      <w:r w:rsidRPr="0071194E">
        <w:rPr>
          <w:rFonts w:ascii="AppleSDGothicNeoL00" w:eastAsia="AppleSDGothicNeoL00" w:hAnsi="AppleSDGothicNeoL00" w:cs="굴림"/>
        </w:rPr>
        <w:t>.</w:t>
      </w:r>
    </w:p>
    <w:p w14:paraId="607AEC11" w14:textId="77777777" w:rsidR="0071194E" w:rsidRPr="0071194E" w:rsidRDefault="0071194E" w:rsidP="0071194E">
      <w:pPr>
        <w:widowControl/>
        <w:numPr>
          <w:ilvl w:val="0"/>
          <w:numId w:val="45"/>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 xml:space="preserve">dataset, </w:t>
      </w:r>
      <w:proofErr w:type="spellStart"/>
      <w:r w:rsidRPr="0071194E">
        <w:rPr>
          <w:rFonts w:ascii="AppleSDGothicNeoL00" w:eastAsia="AppleSDGothicNeoL00" w:hAnsi="AppleSDGothicNeoL00" w:cs="굴림"/>
        </w:rPr>
        <w:t>dataloader</w:t>
      </w:r>
      <w:proofErr w:type="spellEnd"/>
      <w:r w:rsidRPr="0071194E">
        <w:rPr>
          <w:rFonts w:ascii="AppleSDGothicNeoL00" w:eastAsia="AppleSDGothicNeoL00" w:hAnsi="AppleSDGothicNeoL00" w:cs="굴림"/>
        </w:rPr>
        <w:t xml:space="preserve">의 코드를 잘 이해하지 못해 건드릴 엄두를 내지 못했다. </w:t>
      </w:r>
      <w:proofErr w:type="spellStart"/>
      <w:r w:rsidRPr="0071194E">
        <w:rPr>
          <w:rFonts w:ascii="AppleSDGothicNeoL00" w:eastAsia="AppleSDGothicNeoL00" w:hAnsi="AppleSDGothicNeoL00" w:cs="굴림"/>
        </w:rPr>
        <w:t>os</w:t>
      </w:r>
      <w:proofErr w:type="spellEnd"/>
      <w:r w:rsidRPr="0071194E">
        <w:rPr>
          <w:rFonts w:ascii="AppleSDGothicNeoL00" w:eastAsia="AppleSDGothicNeoL00" w:hAnsi="AppleSDGothicNeoL00" w:cs="굴림"/>
        </w:rPr>
        <w:t xml:space="preserve">, </w:t>
      </w:r>
      <w:proofErr w:type="spellStart"/>
      <w:r w:rsidRPr="0071194E">
        <w:rPr>
          <w:rFonts w:ascii="AppleSDGothicNeoL00" w:eastAsia="AppleSDGothicNeoL00" w:hAnsi="AppleSDGothicNeoL00" w:cs="굴림"/>
        </w:rPr>
        <w:t>listdir</w:t>
      </w:r>
      <w:proofErr w:type="spellEnd"/>
      <w:r w:rsidRPr="0071194E">
        <w:rPr>
          <w:rFonts w:ascii="AppleSDGothicNeoL00" w:eastAsia="AppleSDGothicNeoL00" w:hAnsi="AppleSDGothicNeoL00" w:cs="굴림"/>
        </w:rPr>
        <w:t>등 path와 관련된 여러 코드에 대한 공부가 부족했던 것 같다.</w:t>
      </w:r>
    </w:p>
    <w:p w14:paraId="66BF27A2" w14:textId="77777777" w:rsidR="0071194E" w:rsidRPr="0071194E" w:rsidRDefault="0071194E" w:rsidP="0071194E">
      <w:pPr>
        <w:widowControl/>
        <w:numPr>
          <w:ilvl w:val="0"/>
          <w:numId w:val="45"/>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세팅 환경에 대한 이해가 오래 걸렸던 것 같다.</w:t>
      </w:r>
    </w:p>
    <w:p w14:paraId="4E605B6D" w14:textId="77777777" w:rsidR="0071194E" w:rsidRPr="0071194E" w:rsidRDefault="0071194E" w:rsidP="0071194E">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71194E">
        <w:rPr>
          <w:rFonts w:ascii="AppleSDGothicNeoB00" w:eastAsia="AppleSDGothicNeoB00" w:hAnsi="AppleSDGothicNeoB00" w:cs="굴림"/>
        </w:rPr>
        <w:t xml:space="preserve">협업 과정에서 잘된 </w:t>
      </w:r>
      <w:proofErr w:type="gramStart"/>
      <w:r w:rsidRPr="0071194E">
        <w:rPr>
          <w:rFonts w:ascii="AppleSDGothicNeoB00" w:eastAsia="AppleSDGothicNeoB00" w:hAnsi="AppleSDGothicNeoB00" w:cs="굴림"/>
        </w:rPr>
        <w:t>점/ 아쉬웠던</w:t>
      </w:r>
      <w:proofErr w:type="gramEnd"/>
      <w:r w:rsidRPr="0071194E">
        <w:rPr>
          <w:rFonts w:ascii="AppleSDGothicNeoB00" w:eastAsia="AppleSDGothicNeoB00" w:hAnsi="AppleSDGothicNeoB00" w:cs="굴림"/>
        </w:rPr>
        <w:t xml:space="preserve"> 점은 어떤 점이 있는가?</w:t>
      </w:r>
    </w:p>
    <w:p w14:paraId="61A03BD0" w14:textId="77777777" w:rsidR="0071194E" w:rsidRPr="0071194E" w:rsidRDefault="0071194E" w:rsidP="0071194E">
      <w:pPr>
        <w:widowControl/>
        <w:numPr>
          <w:ilvl w:val="0"/>
          <w:numId w:val="46"/>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오프라인 만남에서 팀원들과 가까워질 수 있었고, 이 때 회의를 통해 각자가 맡을 역할을 빠르게 나눠 진행이 빨랐다.</w:t>
      </w:r>
    </w:p>
    <w:p w14:paraId="5B2384E2" w14:textId="77777777" w:rsidR="0071194E" w:rsidRPr="0071194E" w:rsidRDefault="0071194E" w:rsidP="0071194E">
      <w:pPr>
        <w:widowControl/>
        <w:numPr>
          <w:ilvl w:val="0"/>
          <w:numId w:val="46"/>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각자 맡은 위치에서의 역할을 너무 잘 해주었고, 이에 대한 공유와 병합도 빨랐다.</w:t>
      </w:r>
    </w:p>
    <w:p w14:paraId="7CADC8A2" w14:textId="77777777" w:rsidR="0071194E" w:rsidRPr="0071194E" w:rsidRDefault="0071194E" w:rsidP="0071194E">
      <w:pPr>
        <w:widowControl/>
        <w:numPr>
          <w:ilvl w:val="0"/>
          <w:numId w:val="46"/>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 xml:space="preserve">깃을 사용한 병합이 아닌 줌에서 코드를 공유하고, </w:t>
      </w:r>
      <w:proofErr w:type="spellStart"/>
      <w:r w:rsidRPr="0071194E">
        <w:rPr>
          <w:rFonts w:ascii="AppleSDGothicNeoL00" w:eastAsia="AppleSDGothicNeoL00" w:hAnsi="AppleSDGothicNeoL00" w:cs="굴림"/>
        </w:rPr>
        <w:t>노션에</w:t>
      </w:r>
      <w:proofErr w:type="spellEnd"/>
      <w:r w:rsidRPr="0071194E">
        <w:rPr>
          <w:rFonts w:ascii="AppleSDGothicNeoL00" w:eastAsia="AppleSDGothicNeoL00" w:hAnsi="AppleSDGothicNeoL00" w:cs="굴림"/>
        </w:rPr>
        <w:t xml:space="preserve"> 파일을 올리는 등 깃을 통한 실시간 commit이 이루어지지 않은 것은 아쉬웠다.</w:t>
      </w:r>
    </w:p>
    <w:p w14:paraId="31F6FCB1" w14:textId="77777777" w:rsidR="0071194E" w:rsidRPr="0071194E" w:rsidRDefault="0071194E" w:rsidP="0071194E">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71194E">
        <w:rPr>
          <w:rFonts w:ascii="AppleSDGothicNeoB00" w:eastAsia="AppleSDGothicNeoB00" w:hAnsi="AppleSDGothicNeoB00" w:cs="굴림"/>
        </w:rPr>
        <w:t>팀 내 자신의 역할, 프로젝트에서 사용한 자신의 기술 및 지식, 모델링 및 성능 개선 등 프로젝트 전 과정에서 자신이 기여한 내용과 개인의 구체적 성과를 정리</w:t>
      </w:r>
    </w:p>
    <w:p w14:paraId="6B48E64B" w14:textId="77777777" w:rsidR="0071194E" w:rsidRPr="0071194E" w:rsidRDefault="0071194E" w:rsidP="0071194E">
      <w:pPr>
        <w:widowControl/>
        <w:numPr>
          <w:ilvl w:val="0"/>
          <w:numId w:val="47"/>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lastRenderedPageBreak/>
        <w:t xml:space="preserve">어떤 모델을 </w:t>
      </w:r>
      <w:proofErr w:type="spellStart"/>
      <w:r w:rsidRPr="0071194E">
        <w:rPr>
          <w:rFonts w:ascii="AppleSDGothicNeoL00" w:eastAsia="AppleSDGothicNeoL00" w:hAnsi="AppleSDGothicNeoL00" w:cs="굴림"/>
        </w:rPr>
        <w:t>써야할지</w:t>
      </w:r>
      <w:proofErr w:type="spellEnd"/>
      <w:r w:rsidRPr="0071194E">
        <w:rPr>
          <w:rFonts w:ascii="AppleSDGothicNeoL00" w:eastAsia="AppleSDGothicNeoL00" w:hAnsi="AppleSDGothicNeoL00" w:cs="굴림"/>
        </w:rPr>
        <w:t xml:space="preserve"> 판단하는 근거를 팀원들에게 제공했다.</w:t>
      </w:r>
    </w:p>
    <w:p w14:paraId="66B7BCD6" w14:textId="77777777" w:rsidR="0071194E" w:rsidRPr="0071194E" w:rsidRDefault="0071194E" w:rsidP="0071194E">
      <w:pPr>
        <w:widowControl/>
        <w:numPr>
          <w:ilvl w:val="0"/>
          <w:numId w:val="47"/>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 xml:space="preserve">현재의 CNN 계열 SOTA 모델인 </w:t>
      </w:r>
      <w:proofErr w:type="spellStart"/>
      <w:r w:rsidRPr="0071194E">
        <w:rPr>
          <w:rFonts w:ascii="AppleSDGothicNeoL00" w:eastAsia="AppleSDGothicNeoL00" w:hAnsi="AppleSDGothicNeoL00" w:cs="굴림"/>
        </w:rPr>
        <w:t>EfficientNet</w:t>
      </w:r>
      <w:proofErr w:type="spellEnd"/>
      <w:r w:rsidRPr="0071194E">
        <w:rPr>
          <w:rFonts w:ascii="AppleSDGothicNeoL00" w:eastAsia="AppleSDGothicNeoL00" w:hAnsi="AppleSDGothicNeoL00" w:cs="굴림"/>
        </w:rPr>
        <w:t>에 대해 공부할 수 있었고, 이 지식을 토대로 어떤 모델이 좋을 지 판단했다.</w:t>
      </w:r>
    </w:p>
    <w:p w14:paraId="31D445AB" w14:textId="77777777" w:rsidR="0071194E" w:rsidRPr="0071194E" w:rsidRDefault="0071194E" w:rsidP="0071194E">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proofErr w:type="gramStart"/>
      <w:r w:rsidRPr="0071194E">
        <w:rPr>
          <w:rFonts w:ascii="AppleSDGothicNeoB00" w:eastAsia="AppleSDGothicNeoB00" w:hAnsi="AppleSDGothicNeoB00" w:cs="굴림"/>
        </w:rPr>
        <w:t>프로젝트 뿐만</w:t>
      </w:r>
      <w:proofErr w:type="gramEnd"/>
      <w:r w:rsidRPr="0071194E">
        <w:rPr>
          <w:rFonts w:ascii="AppleSDGothicNeoB00" w:eastAsia="AppleSDGothicNeoB00" w:hAnsi="AppleSDGothicNeoB00" w:cs="굴림"/>
        </w:rPr>
        <w:t xml:space="preserve"> 아니라 동료를 통해서 내가 어떤 것을 배웠고, 프로젝트 과정에서 내가 마주한 어떤 어려움을 어떻게 극복했는지 등 자신의 이야기가 온전히 담길 수 있도록 작성해 주세요</w:t>
      </w:r>
    </w:p>
    <w:p w14:paraId="3781887D" w14:textId="77777777" w:rsidR="0071194E" w:rsidRPr="0071194E" w:rsidRDefault="0071194E" w:rsidP="0071194E">
      <w:pPr>
        <w:widowControl/>
        <w:numPr>
          <w:ilvl w:val="0"/>
          <w:numId w:val="48"/>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가장 중요하다고도 볼 수 있는 모델을 정하기 위해 열심히 성능 비교를 했지만 결국 기존에 쓰던 EfficientB4를 쓰게 되어 내가 한일이 없는 것 같아 아쉬웠다. 이런 경우 모델에 대한 튜닝을 수행해 더 성능이 좋은 모델을 만들어보려고 노력하는 것이 필요할 것 같다.</w:t>
      </w:r>
    </w:p>
    <w:p w14:paraId="7F5DF54E" w14:textId="77777777" w:rsidR="0071194E" w:rsidRPr="003F5A10" w:rsidRDefault="0071194E" w:rsidP="0071194E">
      <w:pPr>
        <w:widowControl/>
        <w:numPr>
          <w:ilvl w:val="0"/>
          <w:numId w:val="48"/>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71194E">
        <w:rPr>
          <w:rFonts w:ascii="AppleSDGothicNeoL00" w:eastAsia="AppleSDGothicNeoL00" w:hAnsi="AppleSDGothicNeoL00" w:cs="굴림"/>
        </w:rPr>
        <w:t xml:space="preserve">생전 처음 겪어보는 대회 환경에서 적응하기 위한 시간이 너무 오래 걸렸던 것 같다. 내가 뭘 </w:t>
      </w:r>
      <w:proofErr w:type="spellStart"/>
      <w:r w:rsidRPr="0071194E">
        <w:rPr>
          <w:rFonts w:ascii="AppleSDGothicNeoL00" w:eastAsia="AppleSDGothicNeoL00" w:hAnsi="AppleSDGothicNeoL00" w:cs="굴림"/>
        </w:rPr>
        <w:t>해야할</w:t>
      </w:r>
      <w:proofErr w:type="spellEnd"/>
      <w:r w:rsidRPr="0071194E">
        <w:rPr>
          <w:rFonts w:ascii="AppleSDGothicNeoL00" w:eastAsia="AppleSDGothicNeoL00" w:hAnsi="AppleSDGothicNeoL00" w:cs="굴림"/>
        </w:rPr>
        <w:t xml:space="preserve"> 지 몰라서 붕 뜨는 시간에 내가 뭘 할 수 있는지 찾아내고 그걸 일단 헤딩해보는 것이 내 성장에 더 도움이 될 것 같다.</w:t>
      </w:r>
    </w:p>
    <w:p w14:paraId="73C7A7CA" w14:textId="77777777" w:rsidR="0071194E" w:rsidRPr="003F5A10" w:rsidRDefault="0071194E" w:rsidP="0071194E">
      <w:pPr>
        <w:widowControl/>
        <w:wordWrap/>
        <w:adjustRightInd/>
        <w:spacing w:before="100" w:beforeAutospacing="1" w:after="100" w:afterAutospacing="1" w:line="240" w:lineRule="auto"/>
        <w:jc w:val="left"/>
        <w:textAlignment w:val="auto"/>
        <w:rPr>
          <w:rFonts w:ascii="AppleSDGothicNeoL00" w:eastAsia="AppleSDGothicNeoL00" w:hAnsi="AppleSDGothicNeoL00" w:cs="굴림"/>
        </w:rPr>
      </w:pPr>
    </w:p>
    <w:p w14:paraId="4097EFA8" w14:textId="74D54AD0" w:rsidR="0046705A" w:rsidRPr="003F5A10" w:rsidRDefault="0046705A" w:rsidP="0071194E">
      <w:pPr>
        <w:widowControl/>
        <w:wordWrap/>
        <w:adjustRightInd/>
        <w:spacing w:before="100" w:beforeAutospacing="1" w:after="100" w:afterAutospacing="1" w:line="240" w:lineRule="auto"/>
        <w:jc w:val="left"/>
        <w:textAlignment w:val="auto"/>
        <w:rPr>
          <w:rFonts w:ascii="AppleSDGothicNeoH00" w:eastAsia="AppleSDGothicNeoH00" w:hAnsi="AppleSDGothicNeoH00" w:cs="Segoe UI Emoji"/>
          <w:sz w:val="28"/>
          <w:szCs w:val="28"/>
        </w:rPr>
      </w:pPr>
      <w:r w:rsidRPr="003F5A10">
        <w:rPr>
          <w:rFonts w:ascii="Segoe UI Emoji" w:eastAsia="AppleSDGothicNeoH00" w:hAnsi="Segoe UI Emoji" w:cs="Segoe UI Emoji"/>
          <w:sz w:val="28"/>
          <w:szCs w:val="28"/>
        </w:rPr>
        <w:t>⭐</w:t>
      </w:r>
      <w:r w:rsidRPr="003F5A10">
        <w:rPr>
          <w:rFonts w:ascii="AppleSDGothicNeoH00" w:eastAsia="AppleSDGothicNeoH00" w:hAnsi="AppleSDGothicNeoH00" w:cs="Segoe UI Emoji"/>
          <w:sz w:val="28"/>
          <w:szCs w:val="28"/>
        </w:rPr>
        <w:t xml:space="preserve"> </w:t>
      </w:r>
      <w:r w:rsidRPr="003F5A10">
        <w:rPr>
          <w:rFonts w:ascii="AppleSDGothicNeoH00" w:eastAsia="AppleSDGothicNeoH00" w:hAnsi="AppleSDGothicNeoH00" w:cs="Segoe UI Emoji" w:hint="eastAsia"/>
          <w:sz w:val="28"/>
          <w:szCs w:val="28"/>
        </w:rPr>
        <w:t>정호찬</w:t>
      </w:r>
    </w:p>
    <w:p w14:paraId="1562A876" w14:textId="77777777" w:rsidR="00CE39A9" w:rsidRPr="00CE39A9" w:rsidRDefault="00CE39A9" w:rsidP="00CE39A9">
      <w:pPr>
        <w:widowControl/>
        <w:wordWrap/>
        <w:adjustRightInd/>
        <w:spacing w:before="100" w:beforeAutospacing="1" w:after="100" w:afterAutospacing="1" w:line="240" w:lineRule="auto"/>
        <w:jc w:val="left"/>
        <w:textAlignment w:val="auto"/>
        <w:outlineLvl w:val="1"/>
        <w:rPr>
          <w:rFonts w:ascii="AppleSDGothicNeoB00" w:eastAsia="AppleSDGothicNeoB00" w:hAnsi="AppleSDGothicNeoB00" w:cs="굴림"/>
        </w:rPr>
      </w:pPr>
      <w:r w:rsidRPr="00CE39A9">
        <w:rPr>
          <w:rFonts w:ascii="AppleSDGothicNeoB00" w:eastAsia="AppleSDGothicNeoB00" w:hAnsi="AppleSDGothicNeoB00" w:cs="굴림"/>
        </w:rPr>
        <w:t>개인적인 감상</w:t>
      </w:r>
    </w:p>
    <w:p w14:paraId="04E56A6C" w14:textId="77777777" w:rsidR="00CE39A9" w:rsidRPr="00CE39A9" w:rsidRDefault="00CE39A9" w:rsidP="00CE39A9">
      <w:pPr>
        <w:widowControl/>
        <w:numPr>
          <w:ilvl w:val="0"/>
          <w:numId w:val="49"/>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다양한 방식으로 문제접근을 해보고 EDA를 기반으로 가설 - 추론 - 검증의 단계로 프로젝트를 진행하여서 개인적으로 많은 교훈을 얻을 수 있었다</w:t>
      </w:r>
    </w:p>
    <w:p w14:paraId="70306382" w14:textId="77777777" w:rsidR="00CE39A9" w:rsidRPr="00CE39A9" w:rsidRDefault="00CE39A9" w:rsidP="00CE39A9">
      <w:pPr>
        <w:widowControl/>
        <w:numPr>
          <w:ilvl w:val="0"/>
          <w:numId w:val="49"/>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처음부터 Multi Label 문제로 편견을 갖고 접근했던 것이 조금 아쉽다 - 더 다양한 접근방식이 필요했던 것 같다</w:t>
      </w:r>
    </w:p>
    <w:p w14:paraId="0B666DDD" w14:textId="77777777" w:rsidR="00CE39A9" w:rsidRPr="00CE39A9" w:rsidRDefault="00CE39A9" w:rsidP="00CE39A9">
      <w:pPr>
        <w:widowControl/>
        <w:numPr>
          <w:ilvl w:val="0"/>
          <w:numId w:val="49"/>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 xml:space="preserve">엄청나게 어려운 난이도의 문제는 아니었지만 그럼에도 불구하고 Data Imbalance 문제를 처음 접하다 보니까 </w:t>
      </w:r>
      <w:proofErr w:type="spellStart"/>
      <w:r w:rsidRPr="00CE39A9">
        <w:rPr>
          <w:rFonts w:ascii="AppleSDGothicNeoL00" w:eastAsia="AppleSDGothicNeoL00" w:hAnsi="AppleSDGothicNeoL00" w:cs="굴림"/>
        </w:rPr>
        <w:t>어떤방식으로</w:t>
      </w:r>
      <w:proofErr w:type="spellEnd"/>
      <w:r w:rsidRPr="00CE39A9">
        <w:rPr>
          <w:rFonts w:ascii="AppleSDGothicNeoL00" w:eastAsia="AppleSDGothicNeoL00" w:hAnsi="AppleSDGothicNeoL00" w:cs="굴림"/>
        </w:rPr>
        <w:t xml:space="preserve"> </w:t>
      </w:r>
      <w:proofErr w:type="spellStart"/>
      <w:r w:rsidRPr="00CE39A9">
        <w:rPr>
          <w:rFonts w:ascii="AppleSDGothicNeoL00" w:eastAsia="AppleSDGothicNeoL00" w:hAnsi="AppleSDGothicNeoL00" w:cs="굴림"/>
        </w:rPr>
        <w:t>해결해야할지</w:t>
      </w:r>
      <w:proofErr w:type="spellEnd"/>
      <w:r w:rsidRPr="00CE39A9">
        <w:rPr>
          <w:rFonts w:ascii="AppleSDGothicNeoL00" w:eastAsia="AppleSDGothicNeoL00" w:hAnsi="AppleSDGothicNeoL00" w:cs="굴림"/>
        </w:rPr>
        <w:t xml:space="preserve"> 확신이 생기지 않았다</w:t>
      </w:r>
    </w:p>
    <w:p w14:paraId="73915FAB" w14:textId="77777777" w:rsidR="00CE39A9" w:rsidRPr="00CE39A9" w:rsidRDefault="00CE39A9" w:rsidP="00CE39A9">
      <w:pPr>
        <w:widowControl/>
        <w:numPr>
          <w:ilvl w:val="0"/>
          <w:numId w:val="49"/>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 xml:space="preserve">그래도 </w:t>
      </w:r>
      <w:proofErr w:type="spellStart"/>
      <w:r w:rsidRPr="00CE39A9">
        <w:rPr>
          <w:rFonts w:ascii="AppleSDGothicNeoL00" w:eastAsia="AppleSDGothicNeoL00" w:hAnsi="AppleSDGothicNeoL00" w:cs="굴림"/>
        </w:rPr>
        <w:t>부스트캠프</w:t>
      </w:r>
      <w:proofErr w:type="spellEnd"/>
      <w:r w:rsidRPr="00CE39A9">
        <w:rPr>
          <w:rFonts w:ascii="AppleSDGothicNeoL00" w:eastAsia="AppleSDGothicNeoL00" w:hAnsi="AppleSDGothicNeoL00" w:cs="굴림"/>
        </w:rPr>
        <w:t xml:space="preserve"> 과정에서 새롭게 배운 내용과 프로젝트를 진행하면서 새롭게 공부한 내용을 실전에 적용해볼 수 있어서 많은 발전을 할 수 있었다</w:t>
      </w:r>
    </w:p>
    <w:p w14:paraId="2B101FA7" w14:textId="77777777" w:rsidR="00CE39A9" w:rsidRPr="00CE39A9" w:rsidRDefault="00CE39A9" w:rsidP="00CE39A9">
      <w:pPr>
        <w:widowControl/>
        <w:numPr>
          <w:ilvl w:val="0"/>
          <w:numId w:val="49"/>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또한 협업이라는 어려운 문제를 다루면서 나의 한계점도 느낄 수 있었고 이를 통해서 개선방향도 탐색할 수 있었다</w:t>
      </w:r>
    </w:p>
    <w:p w14:paraId="249B1F50" w14:textId="77777777" w:rsidR="00CE39A9" w:rsidRPr="00CE39A9" w:rsidRDefault="00CE39A9" w:rsidP="00CE39A9">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CE39A9">
        <w:rPr>
          <w:rFonts w:ascii="AppleSDGothicNeoB00" w:eastAsia="AppleSDGothicNeoB00" w:hAnsi="AppleSDGothicNeoB00" w:cs="굴림"/>
        </w:rPr>
        <w:t>나는 내 학습 목표를 달성하기 위해 무엇을 어떻게 했는가?</w:t>
      </w:r>
    </w:p>
    <w:p w14:paraId="6E0D0B23" w14:textId="77777777" w:rsidR="00CE39A9" w:rsidRPr="00CE39A9" w:rsidRDefault="00CE39A9" w:rsidP="00CE39A9">
      <w:pPr>
        <w:widowControl/>
        <w:numPr>
          <w:ilvl w:val="0"/>
          <w:numId w:val="50"/>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대회의 리더보드의 순위보다는 Robust한 모델을 구성하는 능력을 달성 목표로 삼았다</w:t>
      </w:r>
    </w:p>
    <w:p w14:paraId="05713E12" w14:textId="77777777" w:rsidR="00CE39A9" w:rsidRPr="00CE39A9" w:rsidRDefault="00CE39A9" w:rsidP="00CE39A9">
      <w:pPr>
        <w:widowControl/>
        <w:numPr>
          <w:ilvl w:val="0"/>
          <w:numId w:val="50"/>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또한 팀원들과 협업을 통해서 협업 능력을 향상시키는 것을 목표로 삼았다</w:t>
      </w:r>
    </w:p>
    <w:p w14:paraId="6466F1DB" w14:textId="77777777" w:rsidR="00CE39A9" w:rsidRPr="00CE39A9" w:rsidRDefault="00CE39A9" w:rsidP="00CE39A9">
      <w:pPr>
        <w:widowControl/>
        <w:numPr>
          <w:ilvl w:val="0"/>
          <w:numId w:val="50"/>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 xml:space="preserve">이를 위해서 </w:t>
      </w:r>
      <w:proofErr w:type="spellStart"/>
      <w:r w:rsidRPr="00CE39A9">
        <w:rPr>
          <w:rFonts w:ascii="AppleSDGothicNeoL00" w:eastAsia="AppleSDGothicNeoL00" w:hAnsi="AppleSDGothicNeoL00" w:cs="굴림"/>
        </w:rPr>
        <w:t>데이터적인</w:t>
      </w:r>
      <w:proofErr w:type="spellEnd"/>
      <w:r w:rsidRPr="00CE39A9">
        <w:rPr>
          <w:rFonts w:ascii="AppleSDGothicNeoL00" w:eastAsia="AppleSDGothicNeoL00" w:hAnsi="AppleSDGothicNeoL00" w:cs="굴림"/>
        </w:rPr>
        <w:t xml:space="preserve"> 방식으로 모델링에 접근하였고 </w:t>
      </w:r>
      <w:proofErr w:type="spellStart"/>
      <w:r w:rsidRPr="00CE39A9">
        <w:rPr>
          <w:rFonts w:ascii="AppleSDGothicNeoL00" w:eastAsia="AppleSDGothicNeoL00" w:hAnsi="AppleSDGothicNeoL00" w:cs="굴림"/>
        </w:rPr>
        <w:t>내가하고</w:t>
      </w:r>
      <w:proofErr w:type="spellEnd"/>
      <w:r w:rsidRPr="00CE39A9">
        <w:rPr>
          <w:rFonts w:ascii="AppleSDGothicNeoL00" w:eastAsia="AppleSDGothicNeoL00" w:hAnsi="AppleSDGothicNeoL00" w:cs="굴림"/>
        </w:rPr>
        <w:t xml:space="preserve"> 있는 연구 내용과 의견을 시간이 있을 때 마다 서로 공유하면서 수정하고 검토하였다</w:t>
      </w:r>
    </w:p>
    <w:p w14:paraId="5C595D09" w14:textId="77777777" w:rsidR="00CE39A9" w:rsidRPr="00CE39A9" w:rsidRDefault="00CE39A9" w:rsidP="00CE39A9">
      <w:pPr>
        <w:widowControl/>
        <w:numPr>
          <w:ilvl w:val="0"/>
          <w:numId w:val="50"/>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 xml:space="preserve">Loss, Optimizer, Lr과 같이 직접적으로 구현하지 않는 </w:t>
      </w:r>
      <w:proofErr w:type="spellStart"/>
      <w:r w:rsidRPr="00CE39A9">
        <w:rPr>
          <w:rFonts w:ascii="AppleSDGothicNeoL00" w:eastAsia="AppleSDGothicNeoL00" w:hAnsi="AppleSDGothicNeoL00" w:cs="굴림"/>
        </w:rPr>
        <w:t>하이퍼</w:t>
      </w:r>
      <w:proofErr w:type="spellEnd"/>
      <w:r w:rsidRPr="00CE39A9">
        <w:rPr>
          <w:rFonts w:ascii="AppleSDGothicNeoL00" w:eastAsia="AppleSDGothicNeoL00" w:hAnsi="AppleSDGothicNeoL00" w:cs="굴림"/>
        </w:rPr>
        <w:t xml:space="preserve"> 파라미터 실험에 많은 시간을 소모하기보다는 직접 </w:t>
      </w:r>
      <w:proofErr w:type="spellStart"/>
      <w:r w:rsidRPr="00CE39A9">
        <w:rPr>
          <w:rFonts w:ascii="AppleSDGothicNeoL00" w:eastAsia="AppleSDGothicNeoL00" w:hAnsi="AppleSDGothicNeoL00" w:cs="굴림"/>
        </w:rPr>
        <w:t>커스텀할</w:t>
      </w:r>
      <w:proofErr w:type="spellEnd"/>
      <w:r w:rsidRPr="00CE39A9">
        <w:rPr>
          <w:rFonts w:ascii="AppleSDGothicNeoL00" w:eastAsia="AppleSDGothicNeoL00" w:hAnsi="AppleSDGothicNeoL00" w:cs="굴림"/>
        </w:rPr>
        <w:t xml:space="preserve"> 수 있는 Modeling, Augmentation, 전처리에 많은 집중을 하였다</w:t>
      </w:r>
    </w:p>
    <w:p w14:paraId="6B53137C" w14:textId="77777777" w:rsidR="00CE39A9" w:rsidRPr="00CE39A9" w:rsidRDefault="00CE39A9" w:rsidP="00CE39A9">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CE39A9">
        <w:rPr>
          <w:rFonts w:ascii="AppleSDGothicNeoB00" w:eastAsia="AppleSDGothicNeoB00" w:hAnsi="AppleSDGothicNeoB00" w:cs="굴림"/>
        </w:rPr>
        <w:t>마주한 한계는 무엇이며, 아쉬웠던 점은 무엇인가?</w:t>
      </w:r>
    </w:p>
    <w:p w14:paraId="6D1F677E" w14:textId="77777777" w:rsidR="00CE39A9" w:rsidRPr="00CE39A9" w:rsidRDefault="00CE39A9" w:rsidP="00CE39A9">
      <w:pPr>
        <w:widowControl/>
        <w:numPr>
          <w:ilvl w:val="0"/>
          <w:numId w:val="51"/>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인공지능에 대한 지식과 프로그래밍에 대한 지식이 개인마다 차이가 있었기 때문에 이를 하나의 흐름으로 통합하는 것이 힘들었다</w:t>
      </w:r>
    </w:p>
    <w:p w14:paraId="68D238E5" w14:textId="77777777" w:rsidR="00CE39A9" w:rsidRPr="00CE39A9" w:rsidRDefault="00CE39A9" w:rsidP="00CE39A9">
      <w:pPr>
        <w:widowControl/>
        <w:numPr>
          <w:ilvl w:val="0"/>
          <w:numId w:val="51"/>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결국 프로젝트 초반에는 어느 정도 비슷한 속도로 흘러갔지만 중반 이후부터는 격차가 벌어지는 것 같았다</w:t>
      </w:r>
    </w:p>
    <w:p w14:paraId="63DD8739" w14:textId="77777777" w:rsidR="00CE39A9" w:rsidRPr="00CE39A9" w:rsidRDefault="00CE39A9" w:rsidP="00CE39A9">
      <w:pPr>
        <w:widowControl/>
        <w:numPr>
          <w:ilvl w:val="0"/>
          <w:numId w:val="51"/>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막상 대회 후반부로 갈 수록 리더보드 점수에 쫓겨서 처음에 설정했던 목표를 벗어난 것 같다</w:t>
      </w:r>
    </w:p>
    <w:p w14:paraId="44999456" w14:textId="77777777" w:rsidR="00CE39A9" w:rsidRPr="00CE39A9" w:rsidRDefault="00CE39A9" w:rsidP="00CE39A9">
      <w:pPr>
        <w:widowControl/>
        <w:numPr>
          <w:ilvl w:val="0"/>
          <w:numId w:val="51"/>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서로 이해하고 있는 부분을 완벽하게 알 수가 없어서 통합 방법이 어려웠던 것 같다</w:t>
      </w:r>
    </w:p>
    <w:p w14:paraId="52DC8008" w14:textId="77777777" w:rsidR="00CE39A9" w:rsidRPr="00CE39A9" w:rsidRDefault="00CE39A9" w:rsidP="00CE39A9">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CE39A9">
        <w:rPr>
          <w:rFonts w:ascii="AppleSDGothicNeoB00" w:eastAsia="AppleSDGothicNeoB00" w:hAnsi="AppleSDGothicNeoB00" w:cs="굴림"/>
        </w:rPr>
        <w:t>나는 어떤 방식으로 모델을 개선했는가?</w:t>
      </w:r>
    </w:p>
    <w:p w14:paraId="7028961C" w14:textId="77777777" w:rsidR="00CE39A9" w:rsidRPr="00CE39A9" w:rsidRDefault="00CE39A9" w:rsidP="00CE39A9">
      <w:pPr>
        <w:widowControl/>
        <w:numPr>
          <w:ilvl w:val="0"/>
          <w:numId w:val="52"/>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Three Way 방식을 통해서 3개의 Label을 각각 구별하고 Loss를 계산하는 방식으로 모델을 수정하였다</w:t>
      </w:r>
    </w:p>
    <w:p w14:paraId="60139CE4" w14:textId="77777777" w:rsidR="00CE39A9" w:rsidRPr="00CE39A9" w:rsidRDefault="00CE39A9" w:rsidP="00CE39A9">
      <w:pPr>
        <w:widowControl/>
        <w:numPr>
          <w:ilvl w:val="0"/>
          <w:numId w:val="52"/>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깊은 Layer로 구성된 Three Way 방식의 경우 과적합의 문제가 있었기 때문에 기존에 Pretrained 된 모델을 불러와 Freeze 시키고 branch만 학습시키는 방법으로 Modeling을 시도하였다</w:t>
      </w:r>
    </w:p>
    <w:p w14:paraId="1E530B64" w14:textId="01637A56" w:rsidR="00CE39A9" w:rsidRPr="003F5A10" w:rsidRDefault="00CE39A9" w:rsidP="00CE39A9">
      <w:pPr>
        <w:widowControl/>
        <w:numPr>
          <w:ilvl w:val="0"/>
          <w:numId w:val="52"/>
        </w:numPr>
        <w:wordWrap/>
        <w:adjustRightInd/>
        <w:spacing w:before="100" w:beforeAutospacing="1" w:after="100" w:afterAutospacing="1" w:line="240" w:lineRule="auto"/>
        <w:jc w:val="left"/>
        <w:textAlignment w:val="auto"/>
        <w:rPr>
          <w:rFonts w:ascii="AppleSDGothicNeoL00" w:eastAsia="AppleSDGothicNeoL00" w:hAnsi="AppleSDGothicNeoL00" w:cs="굴림"/>
        </w:rPr>
      </w:pPr>
      <w:proofErr w:type="spellStart"/>
      <w:r w:rsidRPr="00CE39A9">
        <w:rPr>
          <w:rFonts w:ascii="AppleSDGothicNeoL00" w:eastAsia="AppleSDGothicNeoL00" w:hAnsi="AppleSDGothicNeoL00" w:cs="굴림"/>
        </w:rPr>
        <w:t>Cutmix</w:t>
      </w:r>
      <w:proofErr w:type="spellEnd"/>
      <w:r w:rsidRPr="00CE39A9">
        <w:rPr>
          <w:rFonts w:ascii="AppleSDGothicNeoL00" w:eastAsia="AppleSDGothicNeoL00" w:hAnsi="AppleSDGothicNeoL00" w:cs="굴림"/>
        </w:rPr>
        <w:t>를 활용하여서 모델의 과적합을 해소하려고 하였다</w:t>
      </w:r>
    </w:p>
    <w:p w14:paraId="502392A7" w14:textId="49A48818" w:rsidR="006413D2" w:rsidRPr="003F5A10" w:rsidRDefault="006413D2" w:rsidP="00CE39A9">
      <w:pPr>
        <w:widowControl/>
        <w:numPr>
          <w:ilvl w:val="0"/>
          <w:numId w:val="52"/>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3F5A10">
        <w:rPr>
          <w:rFonts w:ascii="AppleSDGothicNeoL00" w:eastAsia="AppleSDGothicNeoL00" w:hAnsi="AppleSDGothicNeoL00" w:cs="굴림" w:hint="eastAsia"/>
        </w:rPr>
        <w:t xml:space="preserve">50대 후반의 </w:t>
      </w:r>
      <w:proofErr w:type="spellStart"/>
      <w:r w:rsidRPr="003F5A10">
        <w:rPr>
          <w:rFonts w:ascii="AppleSDGothicNeoL00" w:eastAsia="AppleSDGothicNeoL00" w:hAnsi="AppleSDGothicNeoL00" w:cs="굴림" w:hint="eastAsia"/>
        </w:rPr>
        <w:t>경계값을</w:t>
      </w:r>
      <w:proofErr w:type="spellEnd"/>
      <w:r w:rsidRPr="003F5A10">
        <w:rPr>
          <w:rFonts w:ascii="AppleSDGothicNeoL00" w:eastAsia="AppleSDGothicNeoL00" w:hAnsi="AppleSDGothicNeoL00" w:cs="굴림" w:hint="eastAsia"/>
        </w:rPr>
        <w:t xml:space="preserve"> 제거하고,</w:t>
      </w:r>
      <w:r w:rsidRPr="003F5A10">
        <w:rPr>
          <w:rFonts w:ascii="AppleSDGothicNeoL00" w:eastAsia="AppleSDGothicNeoL00" w:hAnsi="AppleSDGothicNeoL00" w:cs="굴림"/>
        </w:rPr>
        <w:t xml:space="preserve"> </w:t>
      </w:r>
      <w:r w:rsidRPr="003F5A10">
        <w:rPr>
          <w:rFonts w:ascii="AppleSDGothicNeoL00" w:eastAsia="AppleSDGothicNeoL00" w:hAnsi="AppleSDGothicNeoL00" w:cs="굴림" w:hint="eastAsia"/>
        </w:rPr>
        <w:t xml:space="preserve">데이터에서 압도적으로 많은 분포를 보였던 18~20대 데이터를 </w:t>
      </w:r>
      <w:proofErr w:type="spellStart"/>
      <w:r w:rsidRPr="003F5A10">
        <w:rPr>
          <w:rFonts w:ascii="AppleSDGothicNeoL00" w:eastAsia="AppleSDGothicNeoL00" w:hAnsi="AppleSDGothicNeoL00" w:cs="굴림" w:hint="eastAsia"/>
        </w:rPr>
        <w:t>undersampling</w:t>
      </w:r>
      <w:proofErr w:type="spellEnd"/>
      <w:r w:rsidRPr="003F5A10">
        <w:rPr>
          <w:rFonts w:ascii="AppleSDGothicNeoL00" w:eastAsia="AppleSDGothicNeoL00" w:hAnsi="AppleSDGothicNeoL00" w:cs="굴림" w:hint="eastAsia"/>
        </w:rPr>
        <w:t>하여서 data</w:t>
      </w:r>
      <w:r w:rsidRPr="003F5A10">
        <w:rPr>
          <w:rFonts w:ascii="AppleSDGothicNeoL00" w:eastAsia="AppleSDGothicNeoL00" w:hAnsi="AppleSDGothicNeoL00" w:cs="굴림"/>
        </w:rPr>
        <w:t xml:space="preserve"> </w:t>
      </w:r>
      <w:r w:rsidRPr="003F5A10">
        <w:rPr>
          <w:rFonts w:ascii="AppleSDGothicNeoL00" w:eastAsia="AppleSDGothicNeoL00" w:hAnsi="AppleSDGothicNeoL00" w:cs="굴림" w:hint="eastAsia"/>
        </w:rPr>
        <w:t>imbalance</w:t>
      </w:r>
      <w:r w:rsidRPr="003F5A10">
        <w:rPr>
          <w:rFonts w:ascii="AppleSDGothicNeoL00" w:eastAsia="AppleSDGothicNeoL00" w:hAnsi="AppleSDGothicNeoL00" w:cs="굴림"/>
        </w:rPr>
        <w:t xml:space="preserve"> </w:t>
      </w:r>
      <w:r w:rsidRPr="003F5A10">
        <w:rPr>
          <w:rFonts w:ascii="AppleSDGothicNeoL00" w:eastAsia="AppleSDGothicNeoL00" w:hAnsi="AppleSDGothicNeoL00" w:cs="굴림" w:hint="eastAsia"/>
        </w:rPr>
        <w:t>문제를 해결하려고 하였다</w:t>
      </w:r>
    </w:p>
    <w:p w14:paraId="63DD22A0" w14:textId="378F7BDB" w:rsidR="00CE39A9" w:rsidRPr="00CE39A9" w:rsidRDefault="006413D2" w:rsidP="00CE39A9">
      <w:pPr>
        <w:widowControl/>
        <w:numPr>
          <w:ilvl w:val="0"/>
          <w:numId w:val="52"/>
        </w:numPr>
        <w:wordWrap/>
        <w:adjustRightInd/>
        <w:spacing w:before="100" w:beforeAutospacing="1" w:after="100" w:afterAutospacing="1" w:line="240" w:lineRule="auto"/>
        <w:jc w:val="left"/>
        <w:textAlignment w:val="auto"/>
        <w:rPr>
          <w:rFonts w:ascii="AppleSDGothicNeoL00" w:eastAsia="AppleSDGothicNeoL00" w:hAnsi="AppleSDGothicNeoL00" w:cs="굴림" w:hint="eastAsia"/>
        </w:rPr>
      </w:pPr>
      <w:r w:rsidRPr="003F5A10">
        <w:rPr>
          <w:rFonts w:ascii="AppleSDGothicNeoL00" w:eastAsia="AppleSDGothicNeoL00" w:hAnsi="AppleSDGothicNeoL00" w:cs="굴림" w:hint="eastAsia"/>
        </w:rPr>
        <w:lastRenderedPageBreak/>
        <w:t>Age의 범주를 변경하여서 data</w:t>
      </w:r>
      <w:r w:rsidRPr="003F5A10">
        <w:rPr>
          <w:rFonts w:ascii="AppleSDGothicNeoL00" w:eastAsia="AppleSDGothicNeoL00" w:hAnsi="AppleSDGothicNeoL00" w:cs="굴림"/>
        </w:rPr>
        <w:t xml:space="preserve"> </w:t>
      </w:r>
      <w:r w:rsidRPr="003F5A10">
        <w:rPr>
          <w:rFonts w:ascii="AppleSDGothicNeoL00" w:eastAsia="AppleSDGothicNeoL00" w:hAnsi="AppleSDGothicNeoL00" w:cs="굴림" w:hint="eastAsia"/>
        </w:rPr>
        <w:t>imbalance</w:t>
      </w:r>
      <w:r w:rsidRPr="003F5A10">
        <w:rPr>
          <w:rFonts w:ascii="AppleSDGothicNeoL00" w:eastAsia="AppleSDGothicNeoL00" w:hAnsi="AppleSDGothicNeoL00" w:cs="굴림"/>
        </w:rPr>
        <w:t xml:space="preserve"> </w:t>
      </w:r>
      <w:r w:rsidRPr="003F5A10">
        <w:rPr>
          <w:rFonts w:ascii="AppleSDGothicNeoL00" w:eastAsia="AppleSDGothicNeoL00" w:hAnsi="AppleSDGothicNeoL00" w:cs="굴림" w:hint="eastAsia"/>
        </w:rPr>
        <w:t>문제를 해결하려고 하였다</w:t>
      </w:r>
    </w:p>
    <w:p w14:paraId="46A03C8C" w14:textId="77777777" w:rsidR="00CE39A9" w:rsidRPr="00CE39A9" w:rsidRDefault="00CE39A9" w:rsidP="00CE39A9">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CE39A9">
        <w:rPr>
          <w:rFonts w:ascii="AppleSDGothicNeoB00" w:eastAsia="AppleSDGothicNeoB00" w:hAnsi="AppleSDGothicNeoB00" w:cs="굴림"/>
        </w:rPr>
        <w:t>내가 해본 시도 중 어떠한 실패를 경험했는가? 실패의 과정에서 어떠한 교훈을 얻었는가?</w:t>
      </w:r>
    </w:p>
    <w:p w14:paraId="0C3FA2CD" w14:textId="77777777" w:rsidR="00CE39A9" w:rsidRPr="00CE39A9" w:rsidRDefault="00CE39A9" w:rsidP="00CE39A9">
      <w:pPr>
        <w:widowControl/>
        <w:numPr>
          <w:ilvl w:val="0"/>
          <w:numId w:val="53"/>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 xml:space="preserve">생각보다 One Way 모델과 Three Way모델의 성능차이가 크지 않았으며, </w:t>
      </w:r>
      <w:proofErr w:type="spellStart"/>
      <w:r w:rsidRPr="00CE39A9">
        <w:rPr>
          <w:rFonts w:ascii="AppleSDGothicNeoL00" w:eastAsia="AppleSDGothicNeoL00" w:hAnsi="AppleSDGothicNeoL00" w:cs="굴림"/>
        </w:rPr>
        <w:t>조금더</w:t>
      </w:r>
      <w:proofErr w:type="spellEnd"/>
      <w:r w:rsidRPr="00CE39A9">
        <w:rPr>
          <w:rFonts w:ascii="AppleSDGothicNeoL00" w:eastAsia="AppleSDGothicNeoL00" w:hAnsi="AppleSDGothicNeoL00" w:cs="굴림"/>
        </w:rPr>
        <w:t xml:space="preserve"> 깊은 Layer로 구성한 Three Way의 경우 파라미터 수가 증가하였고 일부 데이터에 </w:t>
      </w:r>
      <w:proofErr w:type="spellStart"/>
      <w:r w:rsidRPr="00CE39A9">
        <w:rPr>
          <w:rFonts w:ascii="AppleSDGothicNeoL00" w:eastAsia="AppleSDGothicNeoL00" w:hAnsi="AppleSDGothicNeoL00" w:cs="굴림"/>
        </w:rPr>
        <w:t>과적합</w:t>
      </w:r>
      <w:proofErr w:type="spellEnd"/>
      <w:r w:rsidRPr="00CE39A9">
        <w:rPr>
          <w:rFonts w:ascii="AppleSDGothicNeoL00" w:eastAsia="AppleSDGothicNeoL00" w:hAnsi="AppleSDGothicNeoL00" w:cs="굴림"/>
        </w:rPr>
        <w:t xml:space="preserve"> 되는 결과를 보였다</w:t>
      </w:r>
    </w:p>
    <w:p w14:paraId="00554115" w14:textId="77777777" w:rsidR="00CE39A9" w:rsidRPr="003F5A10" w:rsidRDefault="00CE39A9" w:rsidP="00CE39A9">
      <w:pPr>
        <w:widowControl/>
        <w:numPr>
          <w:ilvl w:val="0"/>
          <w:numId w:val="53"/>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가장 기본적인 Validation Set 구성에 신경을 많이 쓰지 못해서 객관적으로 모델링의 결과를 평가할 수단이 부족했던 것 같다</w:t>
      </w:r>
    </w:p>
    <w:p w14:paraId="11EB2AFE" w14:textId="64794369" w:rsidR="00942054" w:rsidRPr="00CE39A9" w:rsidRDefault="00942054" w:rsidP="00CE39A9">
      <w:pPr>
        <w:widowControl/>
        <w:numPr>
          <w:ilvl w:val="0"/>
          <w:numId w:val="53"/>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3F5A10">
        <w:rPr>
          <w:rFonts w:ascii="AppleSDGothicNeoL00" w:eastAsia="AppleSDGothicNeoL00" w:hAnsi="AppleSDGothicNeoL00" w:cs="굴림" w:hint="eastAsia"/>
        </w:rPr>
        <w:t>Age의 범주를 세분화하여서 예측</w:t>
      </w:r>
      <w:r w:rsidR="00C95DFE" w:rsidRPr="003F5A10">
        <w:rPr>
          <w:rFonts w:ascii="AppleSDGothicNeoL00" w:eastAsia="AppleSDGothicNeoL00" w:hAnsi="AppleSDGothicNeoL00" w:cs="굴림" w:hint="eastAsia"/>
        </w:rPr>
        <w:t xml:space="preserve"> </w:t>
      </w:r>
      <w:proofErr w:type="spellStart"/>
      <w:r w:rsidRPr="003F5A10">
        <w:rPr>
          <w:rFonts w:ascii="AppleSDGothicNeoL00" w:eastAsia="AppleSDGothicNeoL00" w:hAnsi="AppleSDGothicNeoL00" w:cs="굴림" w:hint="eastAsia"/>
        </w:rPr>
        <w:t>해야하는</w:t>
      </w:r>
      <w:proofErr w:type="spellEnd"/>
      <w:r w:rsidRPr="003F5A10">
        <w:rPr>
          <w:rFonts w:ascii="AppleSDGothicNeoL00" w:eastAsia="AppleSDGothicNeoL00" w:hAnsi="AppleSDGothicNeoL00" w:cs="굴림" w:hint="eastAsia"/>
        </w:rPr>
        <w:t xml:space="preserve"> Class의 Imbalance를 해결해보았지만 </w:t>
      </w:r>
      <w:r w:rsidR="00C95DFE" w:rsidRPr="003F5A10">
        <w:rPr>
          <w:rFonts w:ascii="AppleSDGothicNeoL00" w:eastAsia="AppleSDGothicNeoL00" w:hAnsi="AppleSDGothicNeoL00" w:cs="굴림" w:hint="eastAsia"/>
        </w:rPr>
        <w:t>오히려</w:t>
      </w:r>
      <w:r w:rsidRPr="003F5A10">
        <w:rPr>
          <w:rFonts w:ascii="AppleSDGothicNeoL00" w:eastAsia="AppleSDGothicNeoL00" w:hAnsi="AppleSDGothicNeoL00" w:cs="굴림" w:hint="eastAsia"/>
        </w:rPr>
        <w:t xml:space="preserve"> 세분화로 인해서 </w:t>
      </w:r>
      <w:r w:rsidR="001319D0" w:rsidRPr="003F5A10">
        <w:rPr>
          <w:rFonts w:ascii="AppleSDGothicNeoL00" w:eastAsia="AppleSDGothicNeoL00" w:hAnsi="AppleSDGothicNeoL00" w:cs="굴림" w:hint="eastAsia"/>
        </w:rPr>
        <w:t>예측해야 할</w:t>
      </w:r>
      <w:r w:rsidRPr="003F5A10">
        <w:rPr>
          <w:rFonts w:ascii="AppleSDGothicNeoL00" w:eastAsia="AppleSDGothicNeoL00" w:hAnsi="AppleSDGothicNeoL00" w:cs="굴림" w:hint="eastAsia"/>
        </w:rPr>
        <w:t xml:space="preserve"> 차원이 늘어나 모델 성능이 하락하였다</w:t>
      </w:r>
    </w:p>
    <w:p w14:paraId="61AE755B" w14:textId="21EC4276" w:rsidR="00CE39A9" w:rsidRPr="003F5A10" w:rsidRDefault="00CE39A9" w:rsidP="00CE39A9">
      <w:pPr>
        <w:widowControl/>
        <w:numPr>
          <w:ilvl w:val="0"/>
          <w:numId w:val="53"/>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 xml:space="preserve">생각보다 </w:t>
      </w:r>
      <w:proofErr w:type="spellStart"/>
      <w:r w:rsidRPr="00CE39A9">
        <w:rPr>
          <w:rFonts w:ascii="AppleSDGothicNeoL00" w:eastAsia="AppleSDGothicNeoL00" w:hAnsi="AppleSDGothicNeoL00" w:cs="굴림"/>
        </w:rPr>
        <w:t>Cutmix</w:t>
      </w:r>
      <w:proofErr w:type="spellEnd"/>
      <w:r w:rsidRPr="00CE39A9">
        <w:rPr>
          <w:rFonts w:ascii="AppleSDGothicNeoL00" w:eastAsia="AppleSDGothicNeoL00" w:hAnsi="AppleSDGothicNeoL00" w:cs="굴림"/>
        </w:rPr>
        <w:t>가 오히려 성능</w:t>
      </w:r>
      <w:r w:rsidR="00EE0400" w:rsidRPr="003F5A10">
        <w:rPr>
          <w:rFonts w:ascii="AppleSDGothicNeoL00" w:eastAsia="AppleSDGothicNeoL00" w:hAnsi="AppleSDGothicNeoL00" w:cs="굴림" w:hint="eastAsia"/>
        </w:rPr>
        <w:t xml:space="preserve">이 하락하는 </w:t>
      </w:r>
      <w:r w:rsidRPr="00CE39A9">
        <w:rPr>
          <w:rFonts w:ascii="AppleSDGothicNeoL00" w:eastAsia="AppleSDGothicNeoL00" w:hAnsi="AppleSDGothicNeoL00" w:cs="굴림"/>
        </w:rPr>
        <w:t xml:space="preserve">결과를 낳았다 - 하지만 팀원과 함께 랜덤적으로 </w:t>
      </w:r>
      <w:proofErr w:type="spellStart"/>
      <w:r w:rsidRPr="00CE39A9">
        <w:rPr>
          <w:rFonts w:ascii="AppleSDGothicNeoL00" w:eastAsia="AppleSDGothicNeoL00" w:hAnsi="AppleSDGothicNeoL00" w:cs="굴림"/>
        </w:rPr>
        <w:t>Cutmix</w:t>
      </w:r>
      <w:proofErr w:type="spellEnd"/>
      <w:r w:rsidRPr="00CE39A9">
        <w:rPr>
          <w:rFonts w:ascii="AppleSDGothicNeoL00" w:eastAsia="AppleSDGothicNeoL00" w:hAnsi="AppleSDGothicNeoL00" w:cs="굴림"/>
        </w:rPr>
        <w:t>된 데이터가 일부 Label 정보를 손실할 수 있다고 판단하여서 사진을 반으로 나눠 합쳐 Label을 보존하는 방식으로 개선하였다</w:t>
      </w:r>
    </w:p>
    <w:p w14:paraId="6B17A521" w14:textId="1F136B1D" w:rsidR="00CE39A9" w:rsidRPr="00CE39A9" w:rsidRDefault="00CE39A9" w:rsidP="00CE39A9">
      <w:pPr>
        <w:widowControl/>
        <w:numPr>
          <w:ilvl w:val="0"/>
          <w:numId w:val="53"/>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3F5A10">
        <w:rPr>
          <w:rFonts w:ascii="AppleSDGothicNeoL00" w:eastAsia="AppleSDGothicNeoL00" w:hAnsi="AppleSDGothicNeoL00" w:cs="굴림" w:hint="eastAsia"/>
        </w:rPr>
        <w:t>또한 이러한 실패를 기반으로 새로운 Solution을 생각할 수 있었고 팀원들과 함께 교류를 하면서 내가 생각하지 못했던 점을 보완할 수 있었다</w:t>
      </w:r>
    </w:p>
    <w:p w14:paraId="7CD8FCC6" w14:textId="77777777" w:rsidR="00CE39A9" w:rsidRPr="00CE39A9" w:rsidRDefault="00CE39A9" w:rsidP="00CE39A9">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CE39A9">
        <w:rPr>
          <w:rFonts w:ascii="AppleSDGothicNeoB00" w:eastAsia="AppleSDGothicNeoB00" w:hAnsi="AppleSDGothicNeoB00" w:cs="굴림"/>
        </w:rPr>
        <w:t xml:space="preserve">협업 과정에서 잘된 </w:t>
      </w:r>
      <w:proofErr w:type="gramStart"/>
      <w:r w:rsidRPr="00CE39A9">
        <w:rPr>
          <w:rFonts w:ascii="AppleSDGothicNeoB00" w:eastAsia="AppleSDGothicNeoB00" w:hAnsi="AppleSDGothicNeoB00" w:cs="굴림"/>
        </w:rPr>
        <w:t>점/ 아쉬웠던</w:t>
      </w:r>
      <w:proofErr w:type="gramEnd"/>
      <w:r w:rsidRPr="00CE39A9">
        <w:rPr>
          <w:rFonts w:ascii="AppleSDGothicNeoB00" w:eastAsia="AppleSDGothicNeoB00" w:hAnsi="AppleSDGothicNeoB00" w:cs="굴림"/>
        </w:rPr>
        <w:t xml:space="preserve"> 점은 어떤 점이 있는가?</w:t>
      </w:r>
    </w:p>
    <w:p w14:paraId="2B66228E" w14:textId="77777777" w:rsidR="00CE39A9" w:rsidRPr="00CE39A9" w:rsidRDefault="00CE39A9" w:rsidP="00CE39A9">
      <w:pPr>
        <w:widowControl/>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좋았던 점</w:t>
      </w:r>
    </w:p>
    <w:p w14:paraId="08486759" w14:textId="77777777" w:rsidR="00CE39A9" w:rsidRPr="00CE39A9" w:rsidRDefault="00CE39A9" w:rsidP="00CE39A9">
      <w:pPr>
        <w:widowControl/>
        <w:numPr>
          <w:ilvl w:val="0"/>
          <w:numId w:val="54"/>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서로가 생각하고 있는 연구방향을 공유하면서 자유롭게 의견을 나누며 수정하면서 더 좋은 방향을 선정할 수 있었던 것 같다</w:t>
      </w:r>
    </w:p>
    <w:p w14:paraId="5CB178ED" w14:textId="77777777" w:rsidR="00CE39A9" w:rsidRPr="00CE39A9" w:rsidRDefault="00CE39A9" w:rsidP="00CE39A9">
      <w:pPr>
        <w:widowControl/>
        <w:numPr>
          <w:ilvl w:val="0"/>
          <w:numId w:val="54"/>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서로 적극적으로 프로젝트에 참여하여서 문제를 해결하려는 의지가 좋았고 이를 통해서 프로젝트에서 좋은 성적을 낼 수 있었던 것 같다</w:t>
      </w:r>
    </w:p>
    <w:p w14:paraId="1F7913C3" w14:textId="77777777" w:rsidR="00CE39A9" w:rsidRPr="00CE39A9" w:rsidRDefault="00CE39A9" w:rsidP="00CE39A9">
      <w:pPr>
        <w:widowControl/>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아쉬운 점</w:t>
      </w:r>
    </w:p>
    <w:p w14:paraId="02F7D664" w14:textId="77777777" w:rsidR="00CE39A9" w:rsidRPr="00CE39A9" w:rsidRDefault="00CE39A9" w:rsidP="00CE39A9">
      <w:pPr>
        <w:widowControl/>
        <w:numPr>
          <w:ilvl w:val="0"/>
          <w:numId w:val="55"/>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 xml:space="preserve">Git과 같이 </w:t>
      </w:r>
      <w:proofErr w:type="spellStart"/>
      <w:r w:rsidRPr="00CE39A9">
        <w:rPr>
          <w:rFonts w:ascii="AppleSDGothicNeoL00" w:eastAsia="AppleSDGothicNeoL00" w:hAnsi="AppleSDGothicNeoL00" w:cs="굴림"/>
        </w:rPr>
        <w:t>코드적인</w:t>
      </w:r>
      <w:proofErr w:type="spellEnd"/>
      <w:r w:rsidRPr="00CE39A9">
        <w:rPr>
          <w:rFonts w:ascii="AppleSDGothicNeoL00" w:eastAsia="AppleSDGothicNeoL00" w:hAnsi="AppleSDGothicNeoL00" w:cs="굴림"/>
        </w:rPr>
        <w:t xml:space="preserve"> 부분의 </w:t>
      </w:r>
      <w:proofErr w:type="spellStart"/>
      <w:r w:rsidRPr="00CE39A9">
        <w:rPr>
          <w:rFonts w:ascii="AppleSDGothicNeoL00" w:eastAsia="AppleSDGothicNeoL00" w:hAnsi="AppleSDGothicNeoL00" w:cs="굴림"/>
        </w:rPr>
        <w:t>협업툴을</w:t>
      </w:r>
      <w:proofErr w:type="spellEnd"/>
      <w:r w:rsidRPr="00CE39A9">
        <w:rPr>
          <w:rFonts w:ascii="AppleSDGothicNeoL00" w:eastAsia="AppleSDGothicNeoL00" w:hAnsi="AppleSDGothicNeoL00" w:cs="굴림"/>
        </w:rPr>
        <w:t xml:space="preserve"> 적극적으로 활용하지 못했고 버전관리도 통합적으로 하지 못해서 동일한 조건에서 실험을 하지 못해 효율적인 비교가 부족했던 것 같다</w:t>
      </w:r>
    </w:p>
    <w:p w14:paraId="78E876CB" w14:textId="77777777" w:rsidR="00CE39A9" w:rsidRPr="00CE39A9" w:rsidRDefault="00CE39A9" w:rsidP="00CE39A9">
      <w:pPr>
        <w:widowControl/>
        <w:numPr>
          <w:ilvl w:val="0"/>
          <w:numId w:val="55"/>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코드를 모듈화 하지 못해서 새롭게 구현한 기능의 호환성 문제도 존재했던 것 같다</w:t>
      </w:r>
    </w:p>
    <w:p w14:paraId="092239FF" w14:textId="77777777" w:rsidR="00CE39A9" w:rsidRPr="00CE39A9" w:rsidRDefault="00CE39A9" w:rsidP="00CE39A9">
      <w:pPr>
        <w:widowControl/>
        <w:wordWrap/>
        <w:adjustRightInd/>
        <w:spacing w:before="100" w:beforeAutospacing="1" w:after="100" w:afterAutospacing="1" w:line="240" w:lineRule="auto"/>
        <w:jc w:val="left"/>
        <w:textAlignment w:val="auto"/>
        <w:outlineLvl w:val="2"/>
        <w:rPr>
          <w:rFonts w:ascii="AppleSDGothicNeoB00" w:eastAsia="AppleSDGothicNeoB00" w:hAnsi="AppleSDGothicNeoB00" w:cs="굴림"/>
        </w:rPr>
      </w:pPr>
      <w:r w:rsidRPr="00CE39A9">
        <w:rPr>
          <w:rFonts w:ascii="AppleSDGothicNeoB00" w:eastAsia="AppleSDGothicNeoB00" w:hAnsi="AppleSDGothicNeoB00" w:cs="굴림"/>
        </w:rPr>
        <w:t>한계/교훈을 바탕으로 다음 프로젝트에서 시도해보고 싶은 점은 무엇인가?</w:t>
      </w:r>
    </w:p>
    <w:p w14:paraId="01179394" w14:textId="4E278260" w:rsidR="00CE39A9" w:rsidRPr="00CE39A9" w:rsidRDefault="00CE39A9" w:rsidP="00CE39A9">
      <w:pPr>
        <w:widowControl/>
        <w:numPr>
          <w:ilvl w:val="0"/>
          <w:numId w:val="56"/>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 xml:space="preserve">코드를 모듈화 하여서 어느 환경에서도 동일한 조건의 실험을 진행하여 쉽게 비교할 수 있는 버전 관리를 </w:t>
      </w:r>
      <w:proofErr w:type="spellStart"/>
      <w:r w:rsidRPr="00CE39A9">
        <w:rPr>
          <w:rFonts w:ascii="AppleSDGothicNeoL00" w:eastAsia="AppleSDGothicNeoL00" w:hAnsi="AppleSDGothicNeoL00" w:cs="굴림"/>
        </w:rPr>
        <w:t>시도</w:t>
      </w:r>
      <w:r w:rsidR="006135B6" w:rsidRPr="003F5A10">
        <w:rPr>
          <w:rFonts w:ascii="AppleSDGothicNeoL00" w:eastAsia="AppleSDGothicNeoL00" w:hAnsi="AppleSDGothicNeoL00" w:cs="굴림" w:hint="eastAsia"/>
        </w:rPr>
        <w:t>해야겠다</w:t>
      </w:r>
      <w:proofErr w:type="spellEnd"/>
    </w:p>
    <w:p w14:paraId="00854121" w14:textId="1D1EC47E" w:rsidR="00CE39A9" w:rsidRPr="00CE39A9" w:rsidRDefault="00CE39A9" w:rsidP="00CE39A9">
      <w:pPr>
        <w:widowControl/>
        <w:numPr>
          <w:ilvl w:val="0"/>
          <w:numId w:val="56"/>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팀원들이 진행하고 있는 내용을 실시간으로 파악하고 이를 통합적으로 관리하여서 모두가 함께</w:t>
      </w:r>
      <w:r w:rsidR="006135B6" w:rsidRPr="003F5A10">
        <w:rPr>
          <w:rFonts w:ascii="AppleSDGothicNeoL00" w:eastAsia="AppleSDGothicNeoL00" w:hAnsi="AppleSDGothicNeoL00" w:cs="굴림" w:hint="eastAsia"/>
        </w:rPr>
        <w:t xml:space="preserve"> </w:t>
      </w:r>
      <w:r w:rsidRPr="00CE39A9">
        <w:rPr>
          <w:rFonts w:ascii="AppleSDGothicNeoL00" w:eastAsia="AppleSDGothicNeoL00" w:hAnsi="AppleSDGothicNeoL00" w:cs="굴림"/>
        </w:rPr>
        <w:t>가는 방향으로 팀을 운영</w:t>
      </w:r>
      <w:r w:rsidR="006135B6" w:rsidRPr="003F5A10">
        <w:rPr>
          <w:rFonts w:ascii="AppleSDGothicNeoL00" w:eastAsia="AppleSDGothicNeoL00" w:hAnsi="AppleSDGothicNeoL00" w:cs="굴림" w:hint="eastAsia"/>
        </w:rPr>
        <w:t xml:space="preserve"> </w:t>
      </w:r>
      <w:r w:rsidRPr="00CE39A9">
        <w:rPr>
          <w:rFonts w:ascii="AppleSDGothicNeoL00" w:eastAsia="AppleSDGothicNeoL00" w:hAnsi="AppleSDGothicNeoL00" w:cs="굴림"/>
        </w:rPr>
        <w:t>해보아야겠다</w:t>
      </w:r>
    </w:p>
    <w:p w14:paraId="1320307C" w14:textId="77777777" w:rsidR="00CE39A9" w:rsidRPr="00CE39A9" w:rsidRDefault="00CE39A9" w:rsidP="00CE39A9">
      <w:pPr>
        <w:widowControl/>
        <w:numPr>
          <w:ilvl w:val="0"/>
          <w:numId w:val="56"/>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 xml:space="preserve">Git과 같이 </w:t>
      </w:r>
      <w:proofErr w:type="spellStart"/>
      <w:r w:rsidRPr="00CE39A9">
        <w:rPr>
          <w:rFonts w:ascii="AppleSDGothicNeoL00" w:eastAsia="AppleSDGothicNeoL00" w:hAnsi="AppleSDGothicNeoL00" w:cs="굴림"/>
        </w:rPr>
        <w:t>협업툴을</w:t>
      </w:r>
      <w:proofErr w:type="spellEnd"/>
      <w:r w:rsidRPr="00CE39A9">
        <w:rPr>
          <w:rFonts w:ascii="AppleSDGothicNeoL00" w:eastAsia="AppleSDGothicNeoL00" w:hAnsi="AppleSDGothicNeoL00" w:cs="굴림"/>
        </w:rPr>
        <w:t xml:space="preserve"> 적극적으로 활용하여서 코드 버전을 잘 관리할 수 있는 협업 능력도 </w:t>
      </w:r>
      <w:proofErr w:type="gramStart"/>
      <w:r w:rsidRPr="00CE39A9">
        <w:rPr>
          <w:rFonts w:ascii="AppleSDGothicNeoL00" w:eastAsia="AppleSDGothicNeoL00" w:hAnsi="AppleSDGothicNeoL00" w:cs="굴림"/>
        </w:rPr>
        <w:t>향상 시켜야겠다</w:t>
      </w:r>
      <w:proofErr w:type="gramEnd"/>
    </w:p>
    <w:p w14:paraId="54F0CB70" w14:textId="4064DE4E" w:rsidR="00CE39A9" w:rsidRPr="00CE39A9" w:rsidRDefault="00CE39A9" w:rsidP="00CE39A9">
      <w:pPr>
        <w:widowControl/>
        <w:numPr>
          <w:ilvl w:val="0"/>
          <w:numId w:val="56"/>
        </w:numPr>
        <w:wordWrap/>
        <w:adjustRightInd/>
        <w:spacing w:before="100" w:beforeAutospacing="1" w:after="100" w:afterAutospacing="1" w:line="240" w:lineRule="auto"/>
        <w:jc w:val="left"/>
        <w:textAlignment w:val="auto"/>
        <w:rPr>
          <w:rFonts w:ascii="AppleSDGothicNeoL00" w:eastAsia="AppleSDGothicNeoL00" w:hAnsi="AppleSDGothicNeoL00" w:cs="굴림"/>
        </w:rPr>
      </w:pPr>
      <w:r w:rsidRPr="00CE39A9">
        <w:rPr>
          <w:rFonts w:ascii="AppleSDGothicNeoL00" w:eastAsia="AppleSDGothicNeoL00" w:hAnsi="AppleSDGothicNeoL00" w:cs="굴림"/>
        </w:rPr>
        <w:t>체계적으로 역할을 배분하고 이를 통해서 결과를 내는 프로세스를 적용</w:t>
      </w:r>
      <w:r w:rsidR="006135B6" w:rsidRPr="003F5A10">
        <w:rPr>
          <w:rFonts w:ascii="AppleSDGothicNeoL00" w:eastAsia="AppleSDGothicNeoL00" w:hAnsi="AppleSDGothicNeoL00" w:cs="굴림" w:hint="eastAsia"/>
        </w:rPr>
        <w:t xml:space="preserve"> </w:t>
      </w:r>
      <w:r w:rsidRPr="00CE39A9">
        <w:rPr>
          <w:rFonts w:ascii="AppleSDGothicNeoL00" w:eastAsia="AppleSDGothicNeoL00" w:hAnsi="AppleSDGothicNeoL00" w:cs="굴림"/>
        </w:rPr>
        <w:t>해보아야겠다</w:t>
      </w:r>
    </w:p>
    <w:p w14:paraId="78721DAD" w14:textId="77777777" w:rsidR="00CE39A9" w:rsidRPr="00CE39A9" w:rsidRDefault="00CE39A9" w:rsidP="0071194E">
      <w:pPr>
        <w:widowControl/>
        <w:wordWrap/>
        <w:adjustRightInd/>
        <w:spacing w:before="100" w:beforeAutospacing="1" w:after="100" w:afterAutospacing="1" w:line="240" w:lineRule="auto"/>
        <w:jc w:val="left"/>
        <w:textAlignment w:val="auto"/>
        <w:rPr>
          <w:rFonts w:ascii="AppleSDGothicNeoH00" w:eastAsia="AppleSDGothicNeoH00" w:hAnsi="AppleSDGothicNeoH00" w:cs="굴림" w:hint="eastAsia"/>
          <w:sz w:val="28"/>
          <w:szCs w:val="28"/>
        </w:rPr>
      </w:pPr>
    </w:p>
    <w:sectPr w:rsidR="00CE39A9" w:rsidRPr="00CE39A9">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4B70" w14:textId="77777777" w:rsidR="00273F2F" w:rsidRDefault="00273F2F" w:rsidP="00055862">
      <w:pPr>
        <w:spacing w:line="240" w:lineRule="auto"/>
      </w:pPr>
      <w:r>
        <w:separator/>
      </w:r>
    </w:p>
  </w:endnote>
  <w:endnote w:type="continuationSeparator" w:id="0">
    <w:p w14:paraId="32E3A141" w14:textId="77777777" w:rsidR="00273F2F" w:rsidRDefault="00273F2F"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C9AF8A1-F4BE-4158-A222-4D283849B45A}"/>
    <w:embedBold r:id="rId2" w:fontKey="{F403AE09-8621-44F8-911D-D7BB9DDEF4F6}"/>
    <w:embedBoldItalic r:id="rId3" w:fontKey="{215FB556-5023-424A-9FDF-E3AA657076E4}"/>
  </w:font>
  <w:font w:name="Symbol">
    <w:panose1 w:val="05050102010706020507"/>
    <w:charset w:val="02"/>
    <w:family w:val="roman"/>
    <w:pitch w:val="variable"/>
    <w:sig w:usb0="00000000" w:usb1="10000000" w:usb2="00000000" w:usb3="00000000" w:csb0="80000000" w:csb1="00000000"/>
    <w:embedRegular r:id="rId4" w:fontKey="{55407EF0-2B0D-4833-B18F-81206287A948}"/>
  </w:font>
  <w:font w:name="Courier New">
    <w:panose1 w:val="02070309020205020404"/>
    <w:charset w:val="00"/>
    <w:family w:val="modern"/>
    <w:pitch w:val="fixed"/>
    <w:sig w:usb0="E0002EFF" w:usb1="C0007843" w:usb2="00000009" w:usb3="00000000" w:csb0="000001FF" w:csb1="00000000"/>
    <w:embedRegular r:id="rId5" w:fontKey="{62137F0F-8800-4171-AF57-5A06C0B81916}"/>
  </w:font>
  <w:font w:name="Wingdings">
    <w:panose1 w:val="05000000000000000000"/>
    <w:charset w:val="02"/>
    <w:family w:val="auto"/>
    <w:pitch w:val="variable"/>
    <w:sig w:usb0="00000000" w:usb1="10000000" w:usb2="00000000" w:usb3="00000000" w:csb0="80000000" w:csb1="00000000"/>
    <w:embedRegular r:id="rId6" w:fontKey="{439077E1-F757-44D8-A29D-759480560BB5}"/>
  </w:font>
  <w:font w:name="AppleSDGothicNeoB00">
    <w:charset w:val="81"/>
    <w:family w:val="auto"/>
    <w:pitch w:val="variable"/>
    <w:sig w:usb0="F00002EF" w:usb1="19DFFCFF" w:usb2="00000016" w:usb3="00000000" w:csb0="003A0015" w:csb1="00000000"/>
    <w:embedRegular r:id="rId7" w:subsetted="1" w:fontKey="{FA54F968-9507-435B-8A9E-29A0DB3A5C80}"/>
    <w:embedBold r:id="rId8" w:subsetted="1" w:fontKey="{0A60E010-666D-4348-BBF5-4A6C3228E774}"/>
  </w:font>
  <w:font w:name="Segoe UI Emoji">
    <w:panose1 w:val="020B0502040204020203"/>
    <w:charset w:val="00"/>
    <w:family w:val="swiss"/>
    <w:pitch w:val="variable"/>
    <w:sig w:usb0="00000003" w:usb1="02000000" w:usb2="00000000" w:usb3="00000000" w:csb0="00000001" w:csb1="00000000"/>
    <w:embedRegular r:id="rId9" w:fontKey="{CFAA4AC5-FC46-4D1C-B5E9-6F29838318AB}"/>
    <w:embedBold r:id="rId10" w:fontKey="{4EB5E04C-35A6-4F72-B788-EB977D485180}"/>
  </w:font>
  <w:font w:name="바탕체">
    <w:panose1 w:val="02030609000101010101"/>
    <w:charset w:val="81"/>
    <w:family w:val="roman"/>
    <w:pitch w:val="fixed"/>
    <w:sig w:usb0="B00002AF" w:usb1="69D77CFB" w:usb2="00000030" w:usb3="00000000" w:csb0="0008009F" w:csb1="00000000"/>
  </w:font>
  <w:font w:name="AppleSDGothicNeoH00">
    <w:charset w:val="81"/>
    <w:family w:val="auto"/>
    <w:pitch w:val="variable"/>
    <w:sig w:usb0="F00002EF" w:usb1="19DFFCFF" w:usb2="00000016" w:usb3="00000000" w:csb0="003A0015" w:csb1="00000000"/>
    <w:embedRegular r:id="rId11" w:subsetted="1" w:fontKey="{C41D7204-450D-4ACF-8020-09DC9CCC5AE3}"/>
    <w:embedBold r:id="rId12" w:subsetted="1" w:fontKey="{5A3319E9-D292-462D-B418-271FF5347B21}"/>
  </w:font>
  <w:font w:name="굴림">
    <w:altName w:val="Gulim"/>
    <w:panose1 w:val="020B0600000101010101"/>
    <w:charset w:val="81"/>
    <w:family w:val="modern"/>
    <w:pitch w:val="variable"/>
    <w:sig w:usb0="B00002AF" w:usb1="69D77CFB" w:usb2="00000030" w:usb3="00000000" w:csb0="0008009F" w:csb1="00000000"/>
    <w:embedRegular r:id="rId13" w:subsetted="1" w:fontKey="{845322E7-336C-459B-AE5E-FB6BE91D0152}"/>
  </w:font>
  <w:font w:name="신명조체">
    <w:altName w:val="HY그래픽M"/>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embedRegular r:id="rId14" w:subsetted="1" w:fontKey="{08563C5F-840B-4CE0-B054-D927B9CCA7EA}"/>
    <w:embedBold r:id="rId15" w:subsetted="1" w:fontKey="{F12100BF-B2C0-4332-99E7-5BA352F90E8C}"/>
  </w:font>
  <w:font w:name="Cambria">
    <w:panose1 w:val="02040503050406030204"/>
    <w:charset w:val="00"/>
    <w:family w:val="roman"/>
    <w:pitch w:val="variable"/>
    <w:sig w:usb0="E00006FF" w:usb1="420024FF" w:usb2="02000000" w:usb3="00000000" w:csb0="0000019F" w:csb1="00000000"/>
    <w:embedRegular r:id="rId16" w:fontKey="{FC99BDCB-258B-487B-83B0-16218D7018F3}"/>
  </w:font>
  <w:font w:name="AppleSDGothicNeoL00">
    <w:charset w:val="81"/>
    <w:family w:val="auto"/>
    <w:pitch w:val="variable"/>
    <w:sig w:usb0="F00002EF" w:usb1="19DFFCFF" w:usb2="00000016" w:usb3="00000000" w:csb0="003A0015" w:csb1="00000000"/>
    <w:embedRegular r:id="rId17" w:subsetted="1" w:fontKey="{1BB69984-1BE6-49E4-8054-45D780E73ABC}"/>
    <w:embedBoldItalic r:id="rId18" w:subsetted="1" w:fontKey="{1B695971-5AF1-44C8-9800-E34C81F399E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307E" w14:textId="77777777" w:rsidR="00273F2F" w:rsidRDefault="00273F2F" w:rsidP="00055862">
      <w:pPr>
        <w:spacing w:line="240" w:lineRule="auto"/>
      </w:pPr>
      <w:r>
        <w:separator/>
      </w:r>
    </w:p>
  </w:footnote>
  <w:footnote w:type="continuationSeparator" w:id="0">
    <w:p w14:paraId="363A5921" w14:textId="77777777" w:rsidR="00273F2F" w:rsidRDefault="00273F2F"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EF6"/>
    <w:multiLevelType w:val="hybridMultilevel"/>
    <w:tmpl w:val="13CCE17E"/>
    <w:lvl w:ilvl="0" w:tplc="E36ADEEE">
      <w:start w:val="1"/>
      <w:numFmt w:val="decimal"/>
      <w:lvlText w:val="%1."/>
      <w:lvlJc w:val="left"/>
      <w:pPr>
        <w:ind w:left="360" w:hanging="360"/>
      </w:pPr>
      <w:rPr>
        <w:rFonts w:hint="eastAsia"/>
      </w:rPr>
    </w:lvl>
    <w:lvl w:ilvl="1" w:tplc="04090019">
      <w:start w:val="1"/>
      <w:numFmt w:val="upperLetter"/>
      <w:lvlText w:val="%2."/>
      <w:lvlJc w:val="left"/>
      <w:pPr>
        <w:ind w:left="724" w:hanging="440"/>
      </w:pPr>
    </w:lvl>
    <w:lvl w:ilvl="2" w:tplc="0409001B">
      <w:start w:val="1"/>
      <w:numFmt w:val="lowerRoman"/>
      <w:lvlText w:val="%3."/>
      <w:lvlJc w:val="right"/>
      <w:pPr>
        <w:ind w:left="1008"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564CD3"/>
    <w:multiLevelType w:val="multilevel"/>
    <w:tmpl w:val="E188E1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6D315C"/>
    <w:multiLevelType w:val="multilevel"/>
    <w:tmpl w:val="B1F48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65001"/>
    <w:multiLevelType w:val="multilevel"/>
    <w:tmpl w:val="0374D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512A9E"/>
    <w:multiLevelType w:val="hybridMultilevel"/>
    <w:tmpl w:val="D856D498"/>
    <w:lvl w:ilvl="0" w:tplc="2B5CDFCA">
      <w:start w:val="1"/>
      <w:numFmt w:val="bullet"/>
      <w:lvlText w:val="-"/>
      <w:lvlJc w:val="left"/>
      <w:pPr>
        <w:ind w:left="800" w:hanging="360"/>
      </w:pPr>
      <w:rPr>
        <w:rFonts w:ascii="AppleSDGothicNeoB00" w:eastAsia="AppleSDGothicNeoB00" w:hAnsi="AppleSDGothicNeoB00"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3333BB9"/>
    <w:multiLevelType w:val="multilevel"/>
    <w:tmpl w:val="E8E4F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323C5C"/>
    <w:multiLevelType w:val="multilevel"/>
    <w:tmpl w:val="B39A9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1295A"/>
    <w:multiLevelType w:val="hybridMultilevel"/>
    <w:tmpl w:val="8C4EF828"/>
    <w:lvl w:ilvl="0" w:tplc="5BA08F8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A810C81"/>
    <w:multiLevelType w:val="multilevel"/>
    <w:tmpl w:val="C7A8F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4C5A78"/>
    <w:multiLevelType w:val="multilevel"/>
    <w:tmpl w:val="D2407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720C58"/>
    <w:multiLevelType w:val="multilevel"/>
    <w:tmpl w:val="81367EE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1" w15:restartNumberingAfterBreak="0">
    <w:nsid w:val="22C920D7"/>
    <w:multiLevelType w:val="multilevel"/>
    <w:tmpl w:val="01D81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3E4271"/>
    <w:multiLevelType w:val="multilevel"/>
    <w:tmpl w:val="3AF2DC6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93D49"/>
    <w:multiLevelType w:val="hybridMultilevel"/>
    <w:tmpl w:val="7E2E2BDA"/>
    <w:lvl w:ilvl="0" w:tplc="23AC0260">
      <w:start w:val="1"/>
      <w:numFmt w:val="decimal"/>
      <w:lvlText w:val="(%1)"/>
      <w:lvlJc w:val="left"/>
      <w:pPr>
        <w:ind w:left="360" w:hanging="36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3ED7699"/>
    <w:multiLevelType w:val="hybridMultilevel"/>
    <w:tmpl w:val="6D7221BC"/>
    <w:lvl w:ilvl="0" w:tplc="75C47AB2">
      <w:start w:val="1"/>
      <w:numFmt w:val="decimal"/>
      <w:lvlText w:val="%1."/>
      <w:lvlJc w:val="left"/>
      <w:pPr>
        <w:ind w:left="56" w:hanging="360"/>
      </w:pPr>
      <w:rPr>
        <w:rFonts w:hint="eastAsia"/>
      </w:rPr>
    </w:lvl>
    <w:lvl w:ilvl="1" w:tplc="04090019" w:tentative="1">
      <w:start w:val="1"/>
      <w:numFmt w:val="upperLetter"/>
      <w:lvlText w:val="%2."/>
      <w:lvlJc w:val="left"/>
      <w:pPr>
        <w:ind w:left="576" w:hanging="440"/>
      </w:pPr>
    </w:lvl>
    <w:lvl w:ilvl="2" w:tplc="0409001B" w:tentative="1">
      <w:start w:val="1"/>
      <w:numFmt w:val="lowerRoman"/>
      <w:lvlText w:val="%3."/>
      <w:lvlJc w:val="right"/>
      <w:pPr>
        <w:ind w:left="1016" w:hanging="440"/>
      </w:pPr>
    </w:lvl>
    <w:lvl w:ilvl="3" w:tplc="0409000F" w:tentative="1">
      <w:start w:val="1"/>
      <w:numFmt w:val="decimal"/>
      <w:lvlText w:val="%4."/>
      <w:lvlJc w:val="left"/>
      <w:pPr>
        <w:ind w:left="1456" w:hanging="440"/>
      </w:pPr>
    </w:lvl>
    <w:lvl w:ilvl="4" w:tplc="04090019" w:tentative="1">
      <w:start w:val="1"/>
      <w:numFmt w:val="upperLetter"/>
      <w:lvlText w:val="%5."/>
      <w:lvlJc w:val="left"/>
      <w:pPr>
        <w:ind w:left="1896" w:hanging="440"/>
      </w:pPr>
    </w:lvl>
    <w:lvl w:ilvl="5" w:tplc="0409001B" w:tentative="1">
      <w:start w:val="1"/>
      <w:numFmt w:val="lowerRoman"/>
      <w:lvlText w:val="%6."/>
      <w:lvlJc w:val="right"/>
      <w:pPr>
        <w:ind w:left="2336" w:hanging="440"/>
      </w:pPr>
    </w:lvl>
    <w:lvl w:ilvl="6" w:tplc="0409000F" w:tentative="1">
      <w:start w:val="1"/>
      <w:numFmt w:val="decimal"/>
      <w:lvlText w:val="%7."/>
      <w:lvlJc w:val="left"/>
      <w:pPr>
        <w:ind w:left="2776" w:hanging="440"/>
      </w:pPr>
    </w:lvl>
    <w:lvl w:ilvl="7" w:tplc="04090019" w:tentative="1">
      <w:start w:val="1"/>
      <w:numFmt w:val="upperLetter"/>
      <w:lvlText w:val="%8."/>
      <w:lvlJc w:val="left"/>
      <w:pPr>
        <w:ind w:left="3216" w:hanging="440"/>
      </w:pPr>
    </w:lvl>
    <w:lvl w:ilvl="8" w:tplc="0409001B" w:tentative="1">
      <w:start w:val="1"/>
      <w:numFmt w:val="lowerRoman"/>
      <w:lvlText w:val="%9."/>
      <w:lvlJc w:val="right"/>
      <w:pPr>
        <w:ind w:left="3656" w:hanging="440"/>
      </w:pPr>
    </w:lvl>
  </w:abstractNum>
  <w:abstractNum w:abstractNumId="15" w15:restartNumberingAfterBreak="0">
    <w:nsid w:val="25CC307F"/>
    <w:multiLevelType w:val="multilevel"/>
    <w:tmpl w:val="8F02C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F297E"/>
    <w:multiLevelType w:val="multilevel"/>
    <w:tmpl w:val="F3DAB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F2DF7"/>
    <w:multiLevelType w:val="multilevel"/>
    <w:tmpl w:val="22881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D0715C2"/>
    <w:multiLevelType w:val="hybridMultilevel"/>
    <w:tmpl w:val="FA50902C"/>
    <w:lvl w:ilvl="0" w:tplc="0CAC979E">
      <w:numFmt w:val="bullet"/>
      <w:lvlText w:val=""/>
      <w:lvlJc w:val="left"/>
      <w:pPr>
        <w:ind w:left="800" w:hanging="360"/>
      </w:pPr>
      <w:rPr>
        <w:rFonts w:ascii="Wingdings" w:eastAsia="AppleSDGothicNeoB00" w:hAnsi="Wingdings" w:cs="Segoe UI Emoj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D1125C9"/>
    <w:multiLevelType w:val="multilevel"/>
    <w:tmpl w:val="A0E626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EC85D71"/>
    <w:multiLevelType w:val="multilevel"/>
    <w:tmpl w:val="EAB48E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034FB7"/>
    <w:multiLevelType w:val="hybridMultilevel"/>
    <w:tmpl w:val="C706DDCC"/>
    <w:lvl w:ilvl="0" w:tplc="6A74770E">
      <w:start w:val="105"/>
      <w:numFmt w:val="bullet"/>
      <w:lvlText w:val="-"/>
      <w:lvlJc w:val="left"/>
      <w:pPr>
        <w:ind w:left="800" w:hanging="360"/>
      </w:pPr>
      <w:rPr>
        <w:rFonts w:ascii="Times New Roman" w:eastAsia="바탕체"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2FFB6257"/>
    <w:multiLevelType w:val="hybridMultilevel"/>
    <w:tmpl w:val="2E1E8794"/>
    <w:lvl w:ilvl="0" w:tplc="280CA26A">
      <w:start w:val="2"/>
      <w:numFmt w:val="bullet"/>
      <w:lvlText w:val="-"/>
      <w:lvlJc w:val="left"/>
      <w:pPr>
        <w:ind w:left="800" w:hanging="360"/>
      </w:pPr>
      <w:rPr>
        <w:rFonts w:ascii="AppleSDGothicNeoB00" w:eastAsia="AppleSDGothicNeoB00" w:hAnsi="AppleSDGothicNeoB00" w:cs="Segoe UI Emoj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320E7547"/>
    <w:multiLevelType w:val="multilevel"/>
    <w:tmpl w:val="DEFE332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360A6CC4"/>
    <w:multiLevelType w:val="multilevel"/>
    <w:tmpl w:val="C42C8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641085C"/>
    <w:multiLevelType w:val="hybridMultilevel"/>
    <w:tmpl w:val="D08292BE"/>
    <w:lvl w:ilvl="0" w:tplc="8D36DD98">
      <w:numFmt w:val="bullet"/>
      <w:lvlText w:val="-"/>
      <w:lvlJc w:val="left"/>
      <w:pPr>
        <w:ind w:left="800" w:hanging="360"/>
      </w:pPr>
      <w:rPr>
        <w:rFonts w:ascii="Segoe UI Emoji" w:eastAsia="AppleSDGothicNeoB00" w:hAnsi="Segoe UI Emoji" w:cs="Segoe UI Emoj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381E219A"/>
    <w:multiLevelType w:val="multilevel"/>
    <w:tmpl w:val="B30C6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8B079BB"/>
    <w:multiLevelType w:val="hybridMultilevel"/>
    <w:tmpl w:val="D48EECB8"/>
    <w:lvl w:ilvl="0" w:tplc="2576A3F8">
      <w:numFmt w:val="bullet"/>
      <w:lvlText w:val=""/>
      <w:lvlJc w:val="left"/>
      <w:pPr>
        <w:ind w:left="800" w:hanging="360"/>
      </w:pPr>
      <w:rPr>
        <w:rFonts w:ascii="Wingdings" w:eastAsia="AppleSDGothicNeoB00"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3AEA6438"/>
    <w:multiLevelType w:val="multilevel"/>
    <w:tmpl w:val="018EF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CAD70DB"/>
    <w:multiLevelType w:val="multilevel"/>
    <w:tmpl w:val="B1A20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CC754F7"/>
    <w:multiLevelType w:val="hybridMultilevel"/>
    <w:tmpl w:val="310AC1AC"/>
    <w:lvl w:ilvl="0" w:tplc="5F363262">
      <w:start w:val="1"/>
      <w:numFmt w:val="bullet"/>
      <w:lvlText w:val="-"/>
      <w:lvlJc w:val="left"/>
      <w:pPr>
        <w:ind w:left="432" w:hanging="360"/>
      </w:pPr>
      <w:rPr>
        <w:rFonts w:ascii="AppleSDGothicNeoB00" w:eastAsia="AppleSDGothicNeoB00" w:hAnsi="AppleSDGothicNeoB00" w:cs="Times New Roman" w:hint="eastAsia"/>
      </w:rPr>
    </w:lvl>
    <w:lvl w:ilvl="1" w:tplc="04090003" w:tentative="1">
      <w:start w:val="1"/>
      <w:numFmt w:val="bullet"/>
      <w:lvlText w:val=""/>
      <w:lvlJc w:val="left"/>
      <w:pPr>
        <w:ind w:left="952" w:hanging="440"/>
      </w:pPr>
      <w:rPr>
        <w:rFonts w:ascii="Wingdings" w:hAnsi="Wingdings" w:hint="default"/>
      </w:rPr>
    </w:lvl>
    <w:lvl w:ilvl="2" w:tplc="04090005" w:tentative="1">
      <w:start w:val="1"/>
      <w:numFmt w:val="bullet"/>
      <w:lvlText w:val=""/>
      <w:lvlJc w:val="left"/>
      <w:pPr>
        <w:ind w:left="1392" w:hanging="440"/>
      </w:pPr>
      <w:rPr>
        <w:rFonts w:ascii="Wingdings" w:hAnsi="Wingdings" w:hint="default"/>
      </w:rPr>
    </w:lvl>
    <w:lvl w:ilvl="3" w:tplc="04090001" w:tentative="1">
      <w:start w:val="1"/>
      <w:numFmt w:val="bullet"/>
      <w:lvlText w:val=""/>
      <w:lvlJc w:val="left"/>
      <w:pPr>
        <w:ind w:left="1832" w:hanging="440"/>
      </w:pPr>
      <w:rPr>
        <w:rFonts w:ascii="Wingdings" w:hAnsi="Wingdings" w:hint="default"/>
      </w:rPr>
    </w:lvl>
    <w:lvl w:ilvl="4" w:tplc="04090003" w:tentative="1">
      <w:start w:val="1"/>
      <w:numFmt w:val="bullet"/>
      <w:lvlText w:val=""/>
      <w:lvlJc w:val="left"/>
      <w:pPr>
        <w:ind w:left="2272" w:hanging="440"/>
      </w:pPr>
      <w:rPr>
        <w:rFonts w:ascii="Wingdings" w:hAnsi="Wingdings" w:hint="default"/>
      </w:rPr>
    </w:lvl>
    <w:lvl w:ilvl="5" w:tplc="04090005" w:tentative="1">
      <w:start w:val="1"/>
      <w:numFmt w:val="bullet"/>
      <w:lvlText w:val=""/>
      <w:lvlJc w:val="left"/>
      <w:pPr>
        <w:ind w:left="2712" w:hanging="440"/>
      </w:pPr>
      <w:rPr>
        <w:rFonts w:ascii="Wingdings" w:hAnsi="Wingdings" w:hint="default"/>
      </w:rPr>
    </w:lvl>
    <w:lvl w:ilvl="6" w:tplc="04090001" w:tentative="1">
      <w:start w:val="1"/>
      <w:numFmt w:val="bullet"/>
      <w:lvlText w:val=""/>
      <w:lvlJc w:val="left"/>
      <w:pPr>
        <w:ind w:left="3152" w:hanging="440"/>
      </w:pPr>
      <w:rPr>
        <w:rFonts w:ascii="Wingdings" w:hAnsi="Wingdings" w:hint="default"/>
      </w:rPr>
    </w:lvl>
    <w:lvl w:ilvl="7" w:tplc="04090003" w:tentative="1">
      <w:start w:val="1"/>
      <w:numFmt w:val="bullet"/>
      <w:lvlText w:val=""/>
      <w:lvlJc w:val="left"/>
      <w:pPr>
        <w:ind w:left="3592" w:hanging="440"/>
      </w:pPr>
      <w:rPr>
        <w:rFonts w:ascii="Wingdings" w:hAnsi="Wingdings" w:hint="default"/>
      </w:rPr>
    </w:lvl>
    <w:lvl w:ilvl="8" w:tplc="04090005" w:tentative="1">
      <w:start w:val="1"/>
      <w:numFmt w:val="bullet"/>
      <w:lvlText w:val=""/>
      <w:lvlJc w:val="left"/>
      <w:pPr>
        <w:ind w:left="4032" w:hanging="440"/>
      </w:pPr>
      <w:rPr>
        <w:rFonts w:ascii="Wingdings" w:hAnsi="Wingdings" w:hint="default"/>
      </w:rPr>
    </w:lvl>
  </w:abstractNum>
  <w:abstractNum w:abstractNumId="31" w15:restartNumberingAfterBreak="0">
    <w:nsid w:val="4F431571"/>
    <w:multiLevelType w:val="multilevel"/>
    <w:tmpl w:val="A2CAC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 w15:restartNumberingAfterBreak="0">
    <w:nsid w:val="56013D93"/>
    <w:multiLevelType w:val="multilevel"/>
    <w:tmpl w:val="E5708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69972B6"/>
    <w:multiLevelType w:val="hybridMultilevel"/>
    <w:tmpl w:val="1256AA7A"/>
    <w:lvl w:ilvl="0" w:tplc="54BAEEF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 w15:restartNumberingAfterBreak="0">
    <w:nsid w:val="572B598E"/>
    <w:multiLevelType w:val="multilevel"/>
    <w:tmpl w:val="E09C5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10443"/>
    <w:multiLevelType w:val="hybridMultilevel"/>
    <w:tmpl w:val="52E47390"/>
    <w:lvl w:ilvl="0" w:tplc="0D3C1E28">
      <w:start w:val="1"/>
      <w:numFmt w:val="decimal"/>
      <w:lvlText w:val="%1."/>
      <w:lvlJc w:val="left"/>
      <w:pPr>
        <w:ind w:left="1160" w:hanging="720"/>
      </w:pPr>
      <w:rPr>
        <w:rFonts w:hint="eastAsia"/>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5CC8362C"/>
    <w:multiLevelType w:val="hybridMultilevel"/>
    <w:tmpl w:val="0F348222"/>
    <w:lvl w:ilvl="0" w:tplc="C4F22760">
      <w:numFmt w:val="bullet"/>
      <w:lvlText w:val="-"/>
      <w:lvlJc w:val="left"/>
      <w:pPr>
        <w:ind w:left="800" w:hanging="360"/>
      </w:pPr>
      <w:rPr>
        <w:rFonts w:ascii="Segoe UI Emoji" w:eastAsia="AppleSDGothicNeoH00" w:hAnsi="Segoe UI Emoji" w:cs="Segoe UI Emoj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5D803E86"/>
    <w:multiLevelType w:val="multilevel"/>
    <w:tmpl w:val="CEB45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8E6D93"/>
    <w:multiLevelType w:val="multilevel"/>
    <w:tmpl w:val="01E88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4B2D89"/>
    <w:multiLevelType w:val="hybridMultilevel"/>
    <w:tmpl w:val="AE3818BC"/>
    <w:lvl w:ilvl="0" w:tplc="F1AE36D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624E134D"/>
    <w:multiLevelType w:val="multilevel"/>
    <w:tmpl w:val="23A8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A6237"/>
    <w:multiLevelType w:val="multilevel"/>
    <w:tmpl w:val="560C8F0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3" w15:restartNumberingAfterBreak="0">
    <w:nsid w:val="644B70A0"/>
    <w:multiLevelType w:val="multilevel"/>
    <w:tmpl w:val="FF925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53C7DFA"/>
    <w:multiLevelType w:val="multilevel"/>
    <w:tmpl w:val="7A2A1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6" w15:restartNumberingAfterBreak="0">
    <w:nsid w:val="6F793198"/>
    <w:multiLevelType w:val="multilevel"/>
    <w:tmpl w:val="9964F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07756F2"/>
    <w:multiLevelType w:val="multilevel"/>
    <w:tmpl w:val="71D443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0A40344"/>
    <w:multiLevelType w:val="multilevel"/>
    <w:tmpl w:val="DC1217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2BB481D"/>
    <w:multiLevelType w:val="multilevel"/>
    <w:tmpl w:val="960249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51B6A4F"/>
    <w:multiLevelType w:val="multilevel"/>
    <w:tmpl w:val="679E71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586622E"/>
    <w:multiLevelType w:val="hybridMultilevel"/>
    <w:tmpl w:val="CF209EF8"/>
    <w:lvl w:ilvl="0" w:tplc="5F469112">
      <w:numFmt w:val="bullet"/>
      <w:lvlText w:val="-"/>
      <w:lvlJc w:val="left"/>
      <w:pPr>
        <w:ind w:left="800" w:hanging="360"/>
      </w:pPr>
      <w:rPr>
        <w:rFonts w:ascii="Segoe UI Emoji" w:eastAsia="AppleSDGothicNeoB00" w:hAnsi="Segoe UI Emoji" w:cs="Segoe UI Emoj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 w15:restartNumberingAfterBreak="0">
    <w:nsid w:val="75A46077"/>
    <w:multiLevelType w:val="multilevel"/>
    <w:tmpl w:val="FB64E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7ED0609"/>
    <w:multiLevelType w:val="multilevel"/>
    <w:tmpl w:val="6240A1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9737423"/>
    <w:multiLevelType w:val="multilevel"/>
    <w:tmpl w:val="6BFC01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E6E0C0C"/>
    <w:multiLevelType w:val="multilevel"/>
    <w:tmpl w:val="96AA7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973453">
    <w:abstractNumId w:val="45"/>
  </w:num>
  <w:num w:numId="2" w16cid:durableId="2113280530">
    <w:abstractNumId w:val="32"/>
  </w:num>
  <w:num w:numId="3" w16cid:durableId="1560821171">
    <w:abstractNumId w:val="21"/>
  </w:num>
  <w:num w:numId="4" w16cid:durableId="301622583">
    <w:abstractNumId w:val="0"/>
  </w:num>
  <w:num w:numId="5" w16cid:durableId="435097108">
    <w:abstractNumId w:val="14"/>
  </w:num>
  <w:num w:numId="6" w16cid:durableId="855653581">
    <w:abstractNumId w:val="36"/>
  </w:num>
  <w:num w:numId="7" w16cid:durableId="13845238">
    <w:abstractNumId w:val="34"/>
  </w:num>
  <w:num w:numId="8" w16cid:durableId="883100875">
    <w:abstractNumId w:val="40"/>
  </w:num>
  <w:num w:numId="9" w16cid:durableId="1935939142">
    <w:abstractNumId w:val="7"/>
  </w:num>
  <w:num w:numId="10" w16cid:durableId="397170940">
    <w:abstractNumId w:val="4"/>
  </w:num>
  <w:num w:numId="11" w16cid:durableId="2110198258">
    <w:abstractNumId w:val="30"/>
  </w:num>
  <w:num w:numId="12" w16cid:durableId="1336372511">
    <w:abstractNumId w:val="13"/>
  </w:num>
  <w:num w:numId="13" w16cid:durableId="1653635840">
    <w:abstractNumId w:val="22"/>
  </w:num>
  <w:num w:numId="14" w16cid:durableId="1618755334">
    <w:abstractNumId w:val="18"/>
  </w:num>
  <w:num w:numId="15" w16cid:durableId="1625113938">
    <w:abstractNumId w:val="51"/>
  </w:num>
  <w:num w:numId="16" w16cid:durableId="1982878313">
    <w:abstractNumId w:val="25"/>
  </w:num>
  <w:num w:numId="17" w16cid:durableId="1105347318">
    <w:abstractNumId w:val="27"/>
  </w:num>
  <w:num w:numId="18" w16cid:durableId="957418839">
    <w:abstractNumId w:val="37"/>
  </w:num>
  <w:num w:numId="19" w16cid:durableId="1206406174">
    <w:abstractNumId w:val="23"/>
  </w:num>
  <w:num w:numId="20" w16cid:durableId="1553151100">
    <w:abstractNumId w:val="41"/>
  </w:num>
  <w:num w:numId="21" w16cid:durableId="769425344">
    <w:abstractNumId w:val="31"/>
  </w:num>
  <w:num w:numId="22" w16cid:durableId="1697652023">
    <w:abstractNumId w:val="42"/>
  </w:num>
  <w:num w:numId="23" w16cid:durableId="683358232">
    <w:abstractNumId w:val="20"/>
  </w:num>
  <w:num w:numId="24" w16cid:durableId="747388060">
    <w:abstractNumId w:val="1"/>
  </w:num>
  <w:num w:numId="25" w16cid:durableId="1920795139">
    <w:abstractNumId w:val="11"/>
  </w:num>
  <w:num w:numId="26" w16cid:durableId="1510757158">
    <w:abstractNumId w:val="52"/>
  </w:num>
  <w:num w:numId="27" w16cid:durableId="795374158">
    <w:abstractNumId w:val="43"/>
  </w:num>
  <w:num w:numId="28" w16cid:durableId="1924221980">
    <w:abstractNumId w:val="9"/>
  </w:num>
  <w:num w:numId="29" w16cid:durableId="618147657">
    <w:abstractNumId w:val="8"/>
  </w:num>
  <w:num w:numId="30" w16cid:durableId="1302609735">
    <w:abstractNumId w:val="28"/>
  </w:num>
  <w:num w:numId="31" w16cid:durableId="1146318127">
    <w:abstractNumId w:val="48"/>
  </w:num>
  <w:num w:numId="32" w16cid:durableId="1569993578">
    <w:abstractNumId w:val="10"/>
  </w:num>
  <w:num w:numId="33" w16cid:durableId="627858389">
    <w:abstractNumId w:val="44"/>
  </w:num>
  <w:num w:numId="34" w16cid:durableId="986932754">
    <w:abstractNumId w:val="47"/>
  </w:num>
  <w:num w:numId="35" w16cid:durableId="2082555473">
    <w:abstractNumId w:val="5"/>
  </w:num>
  <w:num w:numId="36" w16cid:durableId="1492521222">
    <w:abstractNumId w:val="33"/>
  </w:num>
  <w:num w:numId="37" w16cid:durableId="943727460">
    <w:abstractNumId w:val="46"/>
  </w:num>
  <w:num w:numId="38" w16cid:durableId="1833640539">
    <w:abstractNumId w:val="54"/>
  </w:num>
  <w:num w:numId="39" w16cid:durableId="1130856142">
    <w:abstractNumId w:val="49"/>
  </w:num>
  <w:num w:numId="40" w16cid:durableId="359015285">
    <w:abstractNumId w:val="29"/>
  </w:num>
  <w:num w:numId="41" w16cid:durableId="1975058850">
    <w:abstractNumId w:val="26"/>
  </w:num>
  <w:num w:numId="42" w16cid:durableId="1501853111">
    <w:abstractNumId w:val="16"/>
  </w:num>
  <w:num w:numId="43" w16cid:durableId="1192262069">
    <w:abstractNumId w:val="50"/>
  </w:num>
  <w:num w:numId="44" w16cid:durableId="1730495735">
    <w:abstractNumId w:val="19"/>
  </w:num>
  <w:num w:numId="45" w16cid:durableId="43867359">
    <w:abstractNumId w:val="35"/>
  </w:num>
  <w:num w:numId="46" w16cid:durableId="660548206">
    <w:abstractNumId w:val="12"/>
  </w:num>
  <w:num w:numId="47" w16cid:durableId="1896158197">
    <w:abstractNumId w:val="2"/>
  </w:num>
  <w:num w:numId="48" w16cid:durableId="1544058757">
    <w:abstractNumId w:val="24"/>
  </w:num>
  <w:num w:numId="49" w16cid:durableId="1657218830">
    <w:abstractNumId w:val="3"/>
  </w:num>
  <w:num w:numId="50" w16cid:durableId="137698060">
    <w:abstractNumId w:val="55"/>
  </w:num>
  <w:num w:numId="51" w16cid:durableId="1398673984">
    <w:abstractNumId w:val="38"/>
  </w:num>
  <w:num w:numId="52" w16cid:durableId="1621570806">
    <w:abstractNumId w:val="53"/>
  </w:num>
  <w:num w:numId="53" w16cid:durableId="1997755059">
    <w:abstractNumId w:val="17"/>
  </w:num>
  <w:num w:numId="54" w16cid:durableId="1624575876">
    <w:abstractNumId w:val="39"/>
  </w:num>
  <w:num w:numId="55" w16cid:durableId="1735814120">
    <w:abstractNumId w:val="6"/>
  </w:num>
  <w:num w:numId="56" w16cid:durableId="1956792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DE"/>
    <w:rsid w:val="000038E2"/>
    <w:rsid w:val="0001057B"/>
    <w:rsid w:val="000258C5"/>
    <w:rsid w:val="000272FF"/>
    <w:rsid w:val="0005493C"/>
    <w:rsid w:val="00055862"/>
    <w:rsid w:val="00061D58"/>
    <w:rsid w:val="00067337"/>
    <w:rsid w:val="00081DE8"/>
    <w:rsid w:val="000846D4"/>
    <w:rsid w:val="0008519E"/>
    <w:rsid w:val="000A61AD"/>
    <w:rsid w:val="000C7A2E"/>
    <w:rsid w:val="000D30A9"/>
    <w:rsid w:val="000F0501"/>
    <w:rsid w:val="000F33AB"/>
    <w:rsid w:val="000F4988"/>
    <w:rsid w:val="00101046"/>
    <w:rsid w:val="001047B5"/>
    <w:rsid w:val="00111469"/>
    <w:rsid w:val="0011433D"/>
    <w:rsid w:val="001210C2"/>
    <w:rsid w:val="001319D0"/>
    <w:rsid w:val="00142E0D"/>
    <w:rsid w:val="00143367"/>
    <w:rsid w:val="001435C2"/>
    <w:rsid w:val="00144897"/>
    <w:rsid w:val="00146D61"/>
    <w:rsid w:val="00151719"/>
    <w:rsid w:val="00154124"/>
    <w:rsid w:val="00172A39"/>
    <w:rsid w:val="00172D1F"/>
    <w:rsid w:val="0018352C"/>
    <w:rsid w:val="001A752E"/>
    <w:rsid w:val="001B7F5F"/>
    <w:rsid w:val="001C3DB6"/>
    <w:rsid w:val="001D2B41"/>
    <w:rsid w:val="002301CC"/>
    <w:rsid w:val="00236ED4"/>
    <w:rsid w:val="00245F4C"/>
    <w:rsid w:val="00273F2F"/>
    <w:rsid w:val="002A0782"/>
    <w:rsid w:val="002A1691"/>
    <w:rsid w:val="002A6EAF"/>
    <w:rsid w:val="002B2268"/>
    <w:rsid w:val="002B68FD"/>
    <w:rsid w:val="002C1A7D"/>
    <w:rsid w:val="002D7463"/>
    <w:rsid w:val="002F225E"/>
    <w:rsid w:val="003016F6"/>
    <w:rsid w:val="0031003C"/>
    <w:rsid w:val="0031620E"/>
    <w:rsid w:val="003344E4"/>
    <w:rsid w:val="00335F07"/>
    <w:rsid w:val="00351613"/>
    <w:rsid w:val="00357E50"/>
    <w:rsid w:val="0036730E"/>
    <w:rsid w:val="0037287F"/>
    <w:rsid w:val="003746DE"/>
    <w:rsid w:val="00382BA4"/>
    <w:rsid w:val="00386C1D"/>
    <w:rsid w:val="003A5A1B"/>
    <w:rsid w:val="003B69BB"/>
    <w:rsid w:val="003C29BD"/>
    <w:rsid w:val="003C3308"/>
    <w:rsid w:val="003E00B4"/>
    <w:rsid w:val="003F5A10"/>
    <w:rsid w:val="003F6960"/>
    <w:rsid w:val="00414C1C"/>
    <w:rsid w:val="004325C6"/>
    <w:rsid w:val="00453F08"/>
    <w:rsid w:val="004571D5"/>
    <w:rsid w:val="0046705A"/>
    <w:rsid w:val="0047573E"/>
    <w:rsid w:val="00481019"/>
    <w:rsid w:val="00483450"/>
    <w:rsid w:val="00490EA3"/>
    <w:rsid w:val="00491630"/>
    <w:rsid w:val="004A478E"/>
    <w:rsid w:val="004A72F8"/>
    <w:rsid w:val="004A79C1"/>
    <w:rsid w:val="004C46BD"/>
    <w:rsid w:val="004D1532"/>
    <w:rsid w:val="004D230F"/>
    <w:rsid w:val="004D57BD"/>
    <w:rsid w:val="004E18C2"/>
    <w:rsid w:val="004E724A"/>
    <w:rsid w:val="004F1063"/>
    <w:rsid w:val="004F6F00"/>
    <w:rsid w:val="0050359E"/>
    <w:rsid w:val="00516506"/>
    <w:rsid w:val="00520D53"/>
    <w:rsid w:val="00520E7B"/>
    <w:rsid w:val="00532CFB"/>
    <w:rsid w:val="00543895"/>
    <w:rsid w:val="00543C9D"/>
    <w:rsid w:val="00553C85"/>
    <w:rsid w:val="005704E0"/>
    <w:rsid w:val="00570E7C"/>
    <w:rsid w:val="00572B79"/>
    <w:rsid w:val="00575A5E"/>
    <w:rsid w:val="005A4AE1"/>
    <w:rsid w:val="005A6233"/>
    <w:rsid w:val="005A78D9"/>
    <w:rsid w:val="005B3C33"/>
    <w:rsid w:val="005B3F4C"/>
    <w:rsid w:val="005C59F8"/>
    <w:rsid w:val="005F64F5"/>
    <w:rsid w:val="005F7543"/>
    <w:rsid w:val="006064DD"/>
    <w:rsid w:val="00606C78"/>
    <w:rsid w:val="006135B6"/>
    <w:rsid w:val="00613EBF"/>
    <w:rsid w:val="00616B2A"/>
    <w:rsid w:val="00620E91"/>
    <w:rsid w:val="006413D2"/>
    <w:rsid w:val="006549A6"/>
    <w:rsid w:val="00657A99"/>
    <w:rsid w:val="00662355"/>
    <w:rsid w:val="00664B7C"/>
    <w:rsid w:val="006747FE"/>
    <w:rsid w:val="006851FF"/>
    <w:rsid w:val="00687F0C"/>
    <w:rsid w:val="006A63B5"/>
    <w:rsid w:val="006B2C7C"/>
    <w:rsid w:val="006B6504"/>
    <w:rsid w:val="006B7EF7"/>
    <w:rsid w:val="006C3B9C"/>
    <w:rsid w:val="006C5C88"/>
    <w:rsid w:val="006D3EB4"/>
    <w:rsid w:val="006E3E0C"/>
    <w:rsid w:val="006F6C74"/>
    <w:rsid w:val="00703B44"/>
    <w:rsid w:val="00707EDE"/>
    <w:rsid w:val="0071194E"/>
    <w:rsid w:val="00714AE7"/>
    <w:rsid w:val="00721972"/>
    <w:rsid w:val="0072312A"/>
    <w:rsid w:val="00724A38"/>
    <w:rsid w:val="00737B3B"/>
    <w:rsid w:val="007444C0"/>
    <w:rsid w:val="00746B64"/>
    <w:rsid w:val="00767714"/>
    <w:rsid w:val="00780774"/>
    <w:rsid w:val="00784178"/>
    <w:rsid w:val="007937A3"/>
    <w:rsid w:val="007976D7"/>
    <w:rsid w:val="007A7200"/>
    <w:rsid w:val="007B15C7"/>
    <w:rsid w:val="007D0FBF"/>
    <w:rsid w:val="007D648C"/>
    <w:rsid w:val="007F34F9"/>
    <w:rsid w:val="00800B9D"/>
    <w:rsid w:val="00807D92"/>
    <w:rsid w:val="00812187"/>
    <w:rsid w:val="008127CC"/>
    <w:rsid w:val="00816F57"/>
    <w:rsid w:val="008176FA"/>
    <w:rsid w:val="00824C61"/>
    <w:rsid w:val="00843077"/>
    <w:rsid w:val="008446B0"/>
    <w:rsid w:val="00851BD0"/>
    <w:rsid w:val="0086342C"/>
    <w:rsid w:val="008645A8"/>
    <w:rsid w:val="00871D89"/>
    <w:rsid w:val="008729FA"/>
    <w:rsid w:val="008761B2"/>
    <w:rsid w:val="00877B14"/>
    <w:rsid w:val="00877BB0"/>
    <w:rsid w:val="008D1219"/>
    <w:rsid w:val="009021CB"/>
    <w:rsid w:val="0090687E"/>
    <w:rsid w:val="00911237"/>
    <w:rsid w:val="009139C7"/>
    <w:rsid w:val="00922292"/>
    <w:rsid w:val="00922C80"/>
    <w:rsid w:val="00936F51"/>
    <w:rsid w:val="00940767"/>
    <w:rsid w:val="00942054"/>
    <w:rsid w:val="00947B4D"/>
    <w:rsid w:val="00951B80"/>
    <w:rsid w:val="009817A2"/>
    <w:rsid w:val="0098224A"/>
    <w:rsid w:val="00983F0A"/>
    <w:rsid w:val="00987B00"/>
    <w:rsid w:val="009B1DF8"/>
    <w:rsid w:val="009C2769"/>
    <w:rsid w:val="009D7C9B"/>
    <w:rsid w:val="009E0559"/>
    <w:rsid w:val="009E0C4F"/>
    <w:rsid w:val="009E4814"/>
    <w:rsid w:val="009F6F4D"/>
    <w:rsid w:val="00A02AF2"/>
    <w:rsid w:val="00A10D6A"/>
    <w:rsid w:val="00A33260"/>
    <w:rsid w:val="00A4481A"/>
    <w:rsid w:val="00A50466"/>
    <w:rsid w:val="00A570A2"/>
    <w:rsid w:val="00A80721"/>
    <w:rsid w:val="00A863B2"/>
    <w:rsid w:val="00A94D5F"/>
    <w:rsid w:val="00A956FA"/>
    <w:rsid w:val="00AA4CC0"/>
    <w:rsid w:val="00AC1EE6"/>
    <w:rsid w:val="00AD084B"/>
    <w:rsid w:val="00AE2AF7"/>
    <w:rsid w:val="00B0098F"/>
    <w:rsid w:val="00B02914"/>
    <w:rsid w:val="00B0708D"/>
    <w:rsid w:val="00B20F7E"/>
    <w:rsid w:val="00B247DA"/>
    <w:rsid w:val="00B40189"/>
    <w:rsid w:val="00B42B91"/>
    <w:rsid w:val="00B46812"/>
    <w:rsid w:val="00B4726C"/>
    <w:rsid w:val="00B54C98"/>
    <w:rsid w:val="00B60798"/>
    <w:rsid w:val="00B92038"/>
    <w:rsid w:val="00BA74C8"/>
    <w:rsid w:val="00BA77F1"/>
    <w:rsid w:val="00BD651D"/>
    <w:rsid w:val="00BE4728"/>
    <w:rsid w:val="00BE4F07"/>
    <w:rsid w:val="00C055B8"/>
    <w:rsid w:val="00C05CE6"/>
    <w:rsid w:val="00C06A06"/>
    <w:rsid w:val="00C1017C"/>
    <w:rsid w:val="00C1240B"/>
    <w:rsid w:val="00C33C3C"/>
    <w:rsid w:val="00C5181C"/>
    <w:rsid w:val="00C528FF"/>
    <w:rsid w:val="00C629D4"/>
    <w:rsid w:val="00C6563D"/>
    <w:rsid w:val="00C66669"/>
    <w:rsid w:val="00C70042"/>
    <w:rsid w:val="00C752E7"/>
    <w:rsid w:val="00C83FBD"/>
    <w:rsid w:val="00C86DE8"/>
    <w:rsid w:val="00C9155C"/>
    <w:rsid w:val="00C92069"/>
    <w:rsid w:val="00C95DFE"/>
    <w:rsid w:val="00CA0B21"/>
    <w:rsid w:val="00CA1941"/>
    <w:rsid w:val="00CA2237"/>
    <w:rsid w:val="00CA4735"/>
    <w:rsid w:val="00CB0055"/>
    <w:rsid w:val="00CB3656"/>
    <w:rsid w:val="00CE39A9"/>
    <w:rsid w:val="00CE770D"/>
    <w:rsid w:val="00CE7DA6"/>
    <w:rsid w:val="00CF0026"/>
    <w:rsid w:val="00D06504"/>
    <w:rsid w:val="00D079DE"/>
    <w:rsid w:val="00D20257"/>
    <w:rsid w:val="00D216A5"/>
    <w:rsid w:val="00D344E1"/>
    <w:rsid w:val="00D61CE5"/>
    <w:rsid w:val="00D64DF3"/>
    <w:rsid w:val="00D70A46"/>
    <w:rsid w:val="00D7326F"/>
    <w:rsid w:val="00D74CD4"/>
    <w:rsid w:val="00D87EDF"/>
    <w:rsid w:val="00D91BBA"/>
    <w:rsid w:val="00D96B72"/>
    <w:rsid w:val="00D975E3"/>
    <w:rsid w:val="00DA2FBA"/>
    <w:rsid w:val="00DA5652"/>
    <w:rsid w:val="00DB20FD"/>
    <w:rsid w:val="00DD62C9"/>
    <w:rsid w:val="00DE775D"/>
    <w:rsid w:val="00DF0B13"/>
    <w:rsid w:val="00DF284B"/>
    <w:rsid w:val="00DF513B"/>
    <w:rsid w:val="00DF7C8B"/>
    <w:rsid w:val="00E025A3"/>
    <w:rsid w:val="00E03861"/>
    <w:rsid w:val="00E03E2F"/>
    <w:rsid w:val="00E219DD"/>
    <w:rsid w:val="00E22DF0"/>
    <w:rsid w:val="00E32EF1"/>
    <w:rsid w:val="00E359F9"/>
    <w:rsid w:val="00E647B2"/>
    <w:rsid w:val="00E73520"/>
    <w:rsid w:val="00E87A6A"/>
    <w:rsid w:val="00E911D4"/>
    <w:rsid w:val="00E96F90"/>
    <w:rsid w:val="00E97FC9"/>
    <w:rsid w:val="00EC0CC1"/>
    <w:rsid w:val="00ED0CFC"/>
    <w:rsid w:val="00ED1AFB"/>
    <w:rsid w:val="00EE0400"/>
    <w:rsid w:val="00EE2547"/>
    <w:rsid w:val="00F04B2B"/>
    <w:rsid w:val="00F1083C"/>
    <w:rsid w:val="00F2552A"/>
    <w:rsid w:val="00F26AB6"/>
    <w:rsid w:val="00F43276"/>
    <w:rsid w:val="00F6704A"/>
    <w:rsid w:val="00F83128"/>
    <w:rsid w:val="00FA2B29"/>
    <w:rsid w:val="00FA5AE1"/>
    <w:rsid w:val="00FD38C4"/>
    <w:rsid w:val="00FD7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128D76C"/>
  <w15:docId w15:val="{922D9D84-10CE-4281-B870-9D52832E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djustRightInd w:val="0"/>
      <w:spacing w:line="360" w:lineRule="atLeast"/>
      <w:jc w:val="both"/>
      <w:textAlignment w:val="baseline"/>
    </w:pPr>
  </w:style>
  <w:style w:type="paragraph" w:styleId="2">
    <w:name w:val="heading 2"/>
    <w:basedOn w:val="a"/>
    <w:link w:val="2Char"/>
    <w:uiPriority w:val="9"/>
    <w:qFormat/>
    <w:rsid w:val="00A570A2"/>
    <w:pPr>
      <w:widowControl/>
      <w:wordWrap/>
      <w:adjustRightInd/>
      <w:spacing w:before="100" w:beforeAutospacing="1" w:after="100" w:afterAutospacing="1" w:line="240" w:lineRule="auto"/>
      <w:jc w:val="left"/>
      <w:textAlignment w:val="auto"/>
      <w:outlineLvl w:val="1"/>
    </w:pPr>
    <w:rPr>
      <w:rFonts w:ascii="굴림" w:eastAsia="굴림" w:hAnsi="굴림" w:cs="굴림"/>
      <w:b/>
      <w:bCs/>
      <w:sz w:val="36"/>
      <w:szCs w:val="36"/>
    </w:rPr>
  </w:style>
  <w:style w:type="paragraph" w:styleId="3">
    <w:name w:val="heading 3"/>
    <w:basedOn w:val="a"/>
    <w:link w:val="3Char"/>
    <w:uiPriority w:val="9"/>
    <w:qFormat/>
    <w:rsid w:val="00A570A2"/>
    <w:pPr>
      <w:widowControl/>
      <w:wordWrap/>
      <w:adjustRightInd/>
      <w:spacing w:before="100" w:beforeAutospacing="1" w:after="100" w:afterAutospacing="1" w:line="240" w:lineRule="auto"/>
      <w:jc w:val="left"/>
      <w:textAlignment w:val="auto"/>
      <w:outlineLvl w:val="2"/>
    </w:pPr>
    <w:rPr>
      <w:rFonts w:ascii="굴림" w:eastAsia="굴림" w:hAnsi="굴림" w:cs="굴림"/>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0">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1">
    <w:name w:val="개요 2"/>
    <w:pPr>
      <w:widowControl w:val="0"/>
      <w:autoSpaceDE w:val="0"/>
      <w:autoSpaceDN w:val="0"/>
      <w:adjustRightInd w:val="0"/>
      <w:ind w:left="348" w:hanging="148"/>
      <w:jc w:val="both"/>
    </w:pPr>
    <w:rPr>
      <w:rFonts w:ascii="신명조" w:eastAsia="신명조"/>
    </w:rPr>
  </w:style>
  <w:style w:type="paragraph" w:customStyle="1" w:styleId="30">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styleId="ae">
    <w:name w:val="List Paragraph"/>
    <w:basedOn w:val="a"/>
    <w:uiPriority w:val="34"/>
    <w:qFormat/>
    <w:rsid w:val="007D648C"/>
    <w:pPr>
      <w:ind w:leftChars="400" w:left="800"/>
    </w:pPr>
  </w:style>
  <w:style w:type="table" w:styleId="af">
    <w:name w:val="Table Grid"/>
    <w:basedOn w:val="a1"/>
    <w:uiPriority w:val="39"/>
    <w:rsid w:val="002C1A7D"/>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2C1A7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0">
    <w:name w:val="Grid Table 1 Light"/>
    <w:basedOn w:val="a1"/>
    <w:uiPriority w:val="46"/>
    <w:rsid w:val="002C1A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0">
    <w:name w:val="Unresolved Mention"/>
    <w:basedOn w:val="a0"/>
    <w:uiPriority w:val="99"/>
    <w:semiHidden/>
    <w:unhideWhenUsed/>
    <w:rsid w:val="002D7463"/>
    <w:rPr>
      <w:color w:val="605E5C"/>
      <w:shd w:val="clear" w:color="auto" w:fill="E1DFDD"/>
    </w:rPr>
  </w:style>
  <w:style w:type="character" w:styleId="af1">
    <w:name w:val="FollowedHyperlink"/>
    <w:basedOn w:val="a0"/>
    <w:semiHidden/>
    <w:unhideWhenUsed/>
    <w:rsid w:val="002D7463"/>
    <w:rPr>
      <w:color w:val="800080" w:themeColor="followedHyperlink"/>
      <w:u w:val="single"/>
    </w:rPr>
  </w:style>
  <w:style w:type="character" w:customStyle="1" w:styleId="notion-enable-hover">
    <w:name w:val="notion-enable-hover"/>
    <w:basedOn w:val="a0"/>
    <w:rsid w:val="006B6504"/>
  </w:style>
  <w:style w:type="paragraph" w:styleId="af2">
    <w:name w:val="Normal (Web)"/>
    <w:basedOn w:val="a"/>
    <w:uiPriority w:val="99"/>
    <w:unhideWhenUsed/>
    <w:rsid w:val="006B6504"/>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 w:type="character" w:styleId="af3">
    <w:name w:val="Strong"/>
    <w:basedOn w:val="a0"/>
    <w:uiPriority w:val="22"/>
    <w:qFormat/>
    <w:rsid w:val="006B6504"/>
    <w:rPr>
      <w:b/>
      <w:bCs/>
    </w:rPr>
  </w:style>
  <w:style w:type="character" w:customStyle="1" w:styleId="2Char">
    <w:name w:val="제목 2 Char"/>
    <w:basedOn w:val="a0"/>
    <w:link w:val="2"/>
    <w:uiPriority w:val="9"/>
    <w:rsid w:val="00A570A2"/>
    <w:rPr>
      <w:rFonts w:ascii="굴림" w:eastAsia="굴림" w:hAnsi="굴림" w:cs="굴림"/>
      <w:b/>
      <w:bCs/>
      <w:sz w:val="36"/>
      <w:szCs w:val="36"/>
    </w:rPr>
  </w:style>
  <w:style w:type="character" w:customStyle="1" w:styleId="3Char">
    <w:name w:val="제목 3 Char"/>
    <w:basedOn w:val="a0"/>
    <w:link w:val="3"/>
    <w:uiPriority w:val="9"/>
    <w:rsid w:val="00A570A2"/>
    <w:rPr>
      <w:rFonts w:ascii="굴림" w:eastAsia="굴림" w:hAnsi="굴림" w:cs="굴림"/>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203756960">
      <w:bodyDiv w:val="1"/>
      <w:marLeft w:val="0"/>
      <w:marRight w:val="0"/>
      <w:marTop w:val="0"/>
      <w:marBottom w:val="0"/>
      <w:divBdr>
        <w:top w:val="none" w:sz="0" w:space="0" w:color="auto"/>
        <w:left w:val="none" w:sz="0" w:space="0" w:color="auto"/>
        <w:bottom w:val="none" w:sz="0" w:space="0" w:color="auto"/>
        <w:right w:val="none" w:sz="0" w:space="0" w:color="auto"/>
      </w:divBdr>
    </w:div>
    <w:div w:id="521280779">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1042483973">
      <w:bodyDiv w:val="1"/>
      <w:marLeft w:val="0"/>
      <w:marRight w:val="0"/>
      <w:marTop w:val="0"/>
      <w:marBottom w:val="0"/>
      <w:divBdr>
        <w:top w:val="none" w:sz="0" w:space="0" w:color="auto"/>
        <w:left w:val="none" w:sz="0" w:space="0" w:color="auto"/>
        <w:bottom w:val="none" w:sz="0" w:space="0" w:color="auto"/>
        <w:right w:val="none" w:sz="0" w:space="0" w:color="auto"/>
      </w:divBdr>
      <w:divsChild>
        <w:div w:id="21662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566384928">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25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1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91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063607">
      <w:bodyDiv w:val="1"/>
      <w:marLeft w:val="0"/>
      <w:marRight w:val="0"/>
      <w:marTop w:val="0"/>
      <w:marBottom w:val="0"/>
      <w:divBdr>
        <w:top w:val="none" w:sz="0" w:space="0" w:color="auto"/>
        <w:left w:val="none" w:sz="0" w:space="0" w:color="auto"/>
        <w:bottom w:val="none" w:sz="0" w:space="0" w:color="auto"/>
        <w:right w:val="none" w:sz="0" w:space="0" w:color="auto"/>
      </w:divBdr>
    </w:div>
    <w:div w:id="1305160072">
      <w:bodyDiv w:val="1"/>
      <w:marLeft w:val="0"/>
      <w:marRight w:val="0"/>
      <w:marTop w:val="0"/>
      <w:marBottom w:val="0"/>
      <w:divBdr>
        <w:top w:val="none" w:sz="0" w:space="0" w:color="auto"/>
        <w:left w:val="none" w:sz="0" w:space="0" w:color="auto"/>
        <w:bottom w:val="none" w:sz="0" w:space="0" w:color="auto"/>
        <w:right w:val="none" w:sz="0" w:space="0" w:color="auto"/>
      </w:divBdr>
    </w:div>
    <w:div w:id="1392458361">
      <w:bodyDiv w:val="1"/>
      <w:marLeft w:val="0"/>
      <w:marRight w:val="0"/>
      <w:marTop w:val="0"/>
      <w:marBottom w:val="0"/>
      <w:divBdr>
        <w:top w:val="none" w:sz="0" w:space="0" w:color="auto"/>
        <w:left w:val="none" w:sz="0" w:space="0" w:color="auto"/>
        <w:bottom w:val="none" w:sz="0" w:space="0" w:color="auto"/>
        <w:right w:val="none" w:sz="0" w:space="0" w:color="auto"/>
      </w:divBdr>
    </w:div>
    <w:div w:id="1413626904">
      <w:bodyDiv w:val="1"/>
      <w:marLeft w:val="0"/>
      <w:marRight w:val="0"/>
      <w:marTop w:val="0"/>
      <w:marBottom w:val="0"/>
      <w:divBdr>
        <w:top w:val="none" w:sz="0" w:space="0" w:color="auto"/>
        <w:left w:val="none" w:sz="0" w:space="0" w:color="auto"/>
        <w:bottom w:val="none" w:sz="0" w:space="0" w:color="auto"/>
        <w:right w:val="none" w:sz="0" w:space="0" w:color="auto"/>
      </w:divBdr>
    </w:div>
    <w:div w:id="1432125399">
      <w:bodyDiv w:val="1"/>
      <w:marLeft w:val="0"/>
      <w:marRight w:val="0"/>
      <w:marTop w:val="0"/>
      <w:marBottom w:val="0"/>
      <w:divBdr>
        <w:top w:val="none" w:sz="0" w:space="0" w:color="auto"/>
        <w:left w:val="none" w:sz="0" w:space="0" w:color="auto"/>
        <w:bottom w:val="none" w:sz="0" w:space="0" w:color="auto"/>
        <w:right w:val="none" w:sz="0" w:space="0" w:color="auto"/>
      </w:divBdr>
      <w:divsChild>
        <w:div w:id="158101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53102">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1974866833">
      <w:bodyDiv w:val="1"/>
      <w:marLeft w:val="0"/>
      <w:marRight w:val="0"/>
      <w:marTop w:val="0"/>
      <w:marBottom w:val="0"/>
      <w:divBdr>
        <w:top w:val="none" w:sz="0" w:space="0" w:color="auto"/>
        <w:left w:val="none" w:sz="0" w:space="0" w:color="auto"/>
        <w:bottom w:val="none" w:sz="0" w:space="0" w:color="auto"/>
        <w:right w:val="none" w:sz="0" w:space="0" w:color="auto"/>
      </w:divBdr>
    </w:div>
    <w:div w:id="2081095835">
      <w:bodyDiv w:val="1"/>
      <w:marLeft w:val="0"/>
      <w:marRight w:val="0"/>
      <w:marTop w:val="0"/>
      <w:marBottom w:val="0"/>
      <w:divBdr>
        <w:top w:val="none" w:sz="0" w:space="0" w:color="auto"/>
        <w:left w:val="none" w:sz="0" w:space="0" w:color="auto"/>
        <w:bottom w:val="none" w:sz="0" w:space="0" w:color="auto"/>
        <w:right w:val="none" w:sz="0" w:space="0" w:color="auto"/>
      </w:divBdr>
    </w:div>
    <w:div w:id="21105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ottlenose-oak-2e3.notion.site/wrap-up-report-51cfca5542d243eaaf4ce1e4a62484ad%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4B1A-26F5-465D-981F-CEEF7C68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591</Words>
  <Characters>14774</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7331</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정 호찬</cp:lastModifiedBy>
  <cp:revision>73</cp:revision>
  <cp:lastPrinted>2023-04-24T01:57:00Z</cp:lastPrinted>
  <dcterms:created xsi:type="dcterms:W3CDTF">2023-04-23T13:47:00Z</dcterms:created>
  <dcterms:modified xsi:type="dcterms:W3CDTF">2023-04-24T02:04:00Z</dcterms:modified>
</cp:coreProperties>
</file>